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15" w:rsidRDefault="000914BE" w:rsidP="00045415">
      <w:pPr>
        <w:keepNext/>
        <w:jc w:val="right"/>
      </w:pPr>
      <w:r>
        <w:rPr>
          <w:noProof/>
        </w:rPr>
        <w:drawing>
          <wp:inline distT="0" distB="0" distL="0" distR="0">
            <wp:extent cx="1438031" cy="854015"/>
            <wp:effectExtent l="0" t="0" r="0" b="3810"/>
            <wp:docPr id="10" name="Bilde 10" descr="C:\Users\Bodil\AppData\Local\Temp\Temp1_fylker.zip\Fylker\Akers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il\AppData\Local\Temp\Temp1_fylker.zip\Fylker\Akersh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284" cy="853571"/>
                    </a:xfrm>
                    <a:prstGeom prst="rect">
                      <a:avLst/>
                    </a:prstGeom>
                    <a:noFill/>
                    <a:ln>
                      <a:noFill/>
                    </a:ln>
                  </pic:spPr>
                </pic:pic>
              </a:graphicData>
            </a:graphic>
          </wp:inline>
        </w:drawing>
      </w:r>
    </w:p>
    <w:p w:rsidR="00524CDF" w:rsidRDefault="00524CDF" w:rsidP="00045415">
      <w:pPr>
        <w:pStyle w:val="Bildetekst"/>
        <w:jc w:val="right"/>
        <w:rPr>
          <w:b w:val="0"/>
          <w:bCs w:val="0"/>
          <w:i/>
          <w:iCs/>
        </w:rPr>
      </w:pPr>
    </w:p>
    <w:p w:rsidR="00524CDF" w:rsidRDefault="00524CDF">
      <w:pPr>
        <w:jc w:val="center"/>
        <w:rPr>
          <w:i/>
          <w:iCs/>
        </w:rPr>
      </w:pPr>
    </w:p>
    <w:p w:rsidR="00524CDF" w:rsidRDefault="00524CDF">
      <w:pPr>
        <w:jc w:val="center"/>
        <w:rPr>
          <w:b/>
          <w:bCs/>
          <w:i/>
          <w:iCs/>
        </w:rPr>
      </w:pPr>
    </w:p>
    <w:p w:rsidR="00524CDF" w:rsidRDefault="00524CDF">
      <w:pPr>
        <w:jc w:val="center"/>
        <w:rPr>
          <w:b/>
          <w:bCs/>
          <w:i/>
          <w:iCs/>
          <w:sz w:val="96"/>
          <w:szCs w:val="96"/>
        </w:rPr>
      </w:pPr>
      <w:r>
        <w:rPr>
          <w:b/>
          <w:bCs/>
          <w:i/>
          <w:iCs/>
          <w:sz w:val="96"/>
          <w:szCs w:val="96"/>
        </w:rPr>
        <w:t xml:space="preserve">Årsmelding </w:t>
      </w:r>
    </w:p>
    <w:p w:rsidR="00524CDF" w:rsidRPr="00CF0229" w:rsidRDefault="00524CDF">
      <w:pPr>
        <w:rPr>
          <w:b/>
          <w:bCs/>
          <w:i/>
          <w:iCs/>
          <w:sz w:val="28"/>
          <w:szCs w:val="28"/>
        </w:rPr>
      </w:pPr>
    </w:p>
    <w:p w:rsidR="00524CDF" w:rsidRPr="00DE1F15" w:rsidRDefault="00524CDF">
      <w:pPr>
        <w:jc w:val="center"/>
        <w:rPr>
          <w:b/>
          <w:bCs/>
          <w:i/>
          <w:iCs/>
          <w:sz w:val="72"/>
          <w:szCs w:val="72"/>
        </w:rPr>
      </w:pPr>
      <w:r w:rsidRPr="00DE1F15">
        <w:rPr>
          <w:b/>
          <w:bCs/>
          <w:i/>
          <w:iCs/>
          <w:sz w:val="72"/>
          <w:szCs w:val="72"/>
        </w:rPr>
        <w:t xml:space="preserve">Akershus Bygdekvinnelag </w:t>
      </w:r>
    </w:p>
    <w:p w:rsidR="00524CDF" w:rsidRDefault="00524CDF"/>
    <w:p w:rsidR="00524CDF" w:rsidRDefault="00524CDF">
      <w:r>
        <w:t xml:space="preserve">    </w:t>
      </w:r>
    </w:p>
    <w:p w:rsidR="00524CDF" w:rsidRPr="00CF0229" w:rsidRDefault="00524CDF" w:rsidP="00CF0229">
      <w:pPr>
        <w:jc w:val="center"/>
        <w:rPr>
          <w:b/>
          <w:bCs/>
          <w:i/>
          <w:iCs/>
          <w:sz w:val="72"/>
          <w:szCs w:val="72"/>
        </w:rPr>
      </w:pPr>
      <w:r>
        <w:rPr>
          <w:b/>
          <w:bCs/>
          <w:i/>
          <w:iCs/>
          <w:sz w:val="72"/>
          <w:szCs w:val="72"/>
        </w:rPr>
        <w:t>201</w:t>
      </w:r>
      <w:r w:rsidR="008B7F37">
        <w:rPr>
          <w:b/>
          <w:bCs/>
          <w:i/>
          <w:iCs/>
          <w:sz w:val="72"/>
          <w:szCs w:val="72"/>
        </w:rPr>
        <w:t>6</w:t>
      </w:r>
    </w:p>
    <w:p w:rsidR="00524CDF" w:rsidRDefault="00524CDF"/>
    <w:p w:rsidR="004710B2" w:rsidRDefault="004710B2"/>
    <w:p w:rsidR="007E4A83" w:rsidRDefault="007E4A83"/>
    <w:p w:rsidR="007E4A83" w:rsidRDefault="007E4A83"/>
    <w:p w:rsidR="007E4A83" w:rsidRDefault="007E4A83"/>
    <w:p w:rsidR="007E4A83" w:rsidRDefault="007E4A83"/>
    <w:p w:rsidR="004A1FE1" w:rsidRDefault="004A1FE1" w:rsidP="007566DE">
      <w:pPr>
        <w:jc w:val="center"/>
      </w:pPr>
    </w:p>
    <w:p w:rsidR="004A1FE1" w:rsidRDefault="004A1FE1" w:rsidP="007566DE">
      <w:pPr>
        <w:jc w:val="center"/>
      </w:pPr>
    </w:p>
    <w:p w:rsidR="007E4A83" w:rsidRDefault="007566DE" w:rsidP="007566DE">
      <w:pPr>
        <w:jc w:val="center"/>
      </w:pPr>
      <w:r>
        <w:rPr>
          <w:noProof/>
          <w:color w:val="365899"/>
        </w:rPr>
        <w:drawing>
          <wp:inline distT="0" distB="0" distL="0" distR="0" wp14:anchorId="64C1A4EE" wp14:editId="73E13E10">
            <wp:extent cx="3459192" cy="3459192"/>
            <wp:effectExtent l="0" t="0" r="8255" b="8255"/>
            <wp:docPr id="3" name="Bilde 3" descr="https://scontent-ams3-1.xx.fbcdn.net/v/t1.0-1/p320x320/12144904_882399978503793_6372196661582538430_n.jpg?oh=a92360ea1a31bee8ce0d074dd8c2cfd0&amp;oe=590558E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v/t1.0-1/p320x320/12144904_882399978503793_6372196661582538430_n.jpg?oh=a92360ea1a31bee8ce0d074dd8c2cfd0&amp;oe=590558E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243" cy="3459243"/>
                    </a:xfrm>
                    <a:prstGeom prst="rect">
                      <a:avLst/>
                    </a:prstGeom>
                    <a:noFill/>
                    <a:ln>
                      <a:noFill/>
                    </a:ln>
                  </pic:spPr>
                </pic:pic>
              </a:graphicData>
            </a:graphic>
          </wp:inline>
        </w:drawing>
      </w:r>
    </w:p>
    <w:p w:rsidR="007E4A83" w:rsidRDefault="007E4A83"/>
    <w:p w:rsidR="00890816" w:rsidRDefault="0020597F" w:rsidP="00E33580">
      <w:pPr>
        <w:pStyle w:val="INNH2"/>
        <w:tabs>
          <w:tab w:val="right" w:leader="dot" w:pos="9060"/>
        </w:tabs>
        <w:ind w:left="0"/>
      </w:pPr>
      <w:r w:rsidRPr="00971A86">
        <w:rPr>
          <w:color w:val="FF0000"/>
        </w:rPr>
        <w:lastRenderedPageBreak/>
        <w:fldChar w:fldCharType="begin"/>
      </w:r>
      <w:r w:rsidR="00524CDF" w:rsidRPr="00D42BB5">
        <w:rPr>
          <w:color w:val="FF0000"/>
        </w:rPr>
        <w:instrText xml:space="preserve"> TOC \o "1-3" \h \z \u </w:instrText>
      </w:r>
      <w:r w:rsidRPr="00971A86">
        <w:rPr>
          <w:color w:val="FF0000"/>
        </w:rPr>
        <w:fldChar w:fldCharType="separate"/>
      </w:r>
      <w:bookmarkStart w:id="0" w:name="_MON_1547823215"/>
      <w:bookmarkEnd w:id="0"/>
      <w:r w:rsidR="006302CC">
        <w:rPr>
          <w:noProof/>
          <w:color w:val="FF0000"/>
        </w:rPr>
        <w:drawing>
          <wp:inline distT="0" distB="0" distL="0" distR="0">
            <wp:extent cx="5390515" cy="3051810"/>
            <wp:effectExtent l="0" t="0" r="63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rsidR="00894004" w:rsidRPr="00045415" w:rsidRDefault="00FE138B" w:rsidP="00332484">
      <w:pPr>
        <w:rPr>
          <w:color w:val="FF0000"/>
          <w:lang w:val="nn-NO"/>
        </w:rPr>
      </w:pPr>
      <w:r w:rsidRPr="00045415">
        <w:rPr>
          <w:rFonts w:ascii="ComicSansMS-Bold" w:hAnsi="ComicSansMS-Bold" w:cs="ComicSansMS-Bold"/>
          <w:b/>
          <w:bCs/>
          <w:sz w:val="16"/>
          <w:szCs w:val="16"/>
          <w:lang w:val="nn-NO"/>
        </w:rPr>
        <w:t xml:space="preserve">                                                      </w:t>
      </w:r>
      <w:r w:rsidR="0020597F" w:rsidRPr="00971A86">
        <w:rPr>
          <w:color w:val="FF0000"/>
        </w:rPr>
        <w:fldChar w:fldCharType="end"/>
      </w:r>
      <w:bookmarkStart w:id="1" w:name="_Toc379809902"/>
    </w:p>
    <w:p w:rsidR="00465747" w:rsidRPr="00045415" w:rsidRDefault="00465747"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045415" w:rsidRPr="00045415" w:rsidRDefault="00045415" w:rsidP="00045415">
      <w:pPr>
        <w:keepNext/>
        <w:jc w:val="center"/>
        <w:rPr>
          <w:lang w:val="nn-NO"/>
        </w:rPr>
      </w:pPr>
      <w:r>
        <w:rPr>
          <w:b/>
          <w:noProof/>
        </w:rPr>
        <w:drawing>
          <wp:anchor distT="0" distB="0" distL="114300" distR="114300" simplePos="0" relativeHeight="251660288" behindDoc="1" locked="0" layoutInCell="1" allowOverlap="1" wp14:anchorId="1F2F562A" wp14:editId="76094DBD">
            <wp:simplePos x="0" y="0"/>
            <wp:positionH relativeFrom="column">
              <wp:posOffset>763270</wp:posOffset>
            </wp:positionH>
            <wp:positionV relativeFrom="paragraph">
              <wp:posOffset>110490</wp:posOffset>
            </wp:positionV>
            <wp:extent cx="4260850" cy="2000885"/>
            <wp:effectExtent l="0" t="0" r="6350" b="0"/>
            <wp:wrapNone/>
            <wp:docPr id="2" name="Bilde 2" descr="C:\Users\Bodil\AppData\Local\Microsoft\Windows\Temporary Internet Files\Content.Outlook\8796PT9M\KIW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il\AppData\Local\Microsoft\Windows\Temporary Internet Files\Content.Outlook\8796PT9M\KIWI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415" w:rsidRDefault="00045415" w:rsidP="00045415">
      <w:pPr>
        <w:pStyle w:val="Bildetekst"/>
        <w:jc w:val="center"/>
        <w:rPr>
          <w:color w:val="auto"/>
          <w:sz w:val="52"/>
          <w:szCs w:val="52"/>
          <w:lang w:val="nn-NO"/>
        </w:rPr>
      </w:pPr>
    </w:p>
    <w:p w:rsidR="00045415" w:rsidRDefault="00045415" w:rsidP="00045415">
      <w:pPr>
        <w:pStyle w:val="Bildetekst"/>
        <w:jc w:val="center"/>
        <w:rPr>
          <w:color w:val="auto"/>
          <w:sz w:val="52"/>
          <w:szCs w:val="52"/>
          <w:lang w:val="nn-NO"/>
        </w:rPr>
      </w:pPr>
    </w:p>
    <w:p w:rsidR="00045415" w:rsidRDefault="00045415" w:rsidP="00045415">
      <w:pPr>
        <w:pStyle w:val="Bildetekst"/>
        <w:jc w:val="center"/>
        <w:rPr>
          <w:color w:val="auto"/>
          <w:sz w:val="52"/>
          <w:szCs w:val="52"/>
          <w:lang w:val="nn-NO"/>
        </w:rPr>
      </w:pPr>
    </w:p>
    <w:p w:rsidR="007E4A83" w:rsidRPr="00045415" w:rsidRDefault="00045415" w:rsidP="00045415">
      <w:pPr>
        <w:pStyle w:val="Bildetekst"/>
        <w:jc w:val="center"/>
        <w:rPr>
          <w:color w:val="auto"/>
          <w:sz w:val="52"/>
          <w:szCs w:val="52"/>
          <w:lang w:val="nn-NO"/>
        </w:rPr>
      </w:pPr>
      <w:r w:rsidRPr="00045415">
        <w:rPr>
          <w:color w:val="auto"/>
          <w:sz w:val="52"/>
          <w:szCs w:val="52"/>
          <w:lang w:val="nn-NO"/>
        </w:rPr>
        <w:t>Rælingen</w:t>
      </w:r>
    </w:p>
    <w:p w:rsidR="007E4A83" w:rsidRPr="00045415" w:rsidRDefault="007E4A83"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7E4A83" w:rsidRDefault="007E4A83" w:rsidP="00332484">
      <w:pPr>
        <w:rPr>
          <w:b/>
          <w:lang w:val="nn-NO"/>
        </w:rPr>
      </w:pPr>
    </w:p>
    <w:p w:rsidR="006302CC" w:rsidRDefault="006302CC" w:rsidP="00332484">
      <w:pPr>
        <w:rPr>
          <w:b/>
          <w:lang w:val="nn-NO"/>
        </w:rPr>
      </w:pPr>
    </w:p>
    <w:p w:rsidR="006302CC" w:rsidRDefault="006302CC" w:rsidP="00332484">
      <w:pPr>
        <w:rPr>
          <w:b/>
          <w:lang w:val="nn-NO"/>
        </w:rPr>
      </w:pPr>
    </w:p>
    <w:p w:rsidR="006302CC" w:rsidRPr="00045415" w:rsidRDefault="006302CC"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7E4A83" w:rsidRPr="00045415" w:rsidRDefault="007E4A83" w:rsidP="00332484">
      <w:pPr>
        <w:rPr>
          <w:b/>
          <w:lang w:val="nn-NO"/>
        </w:rPr>
      </w:pPr>
    </w:p>
    <w:p w:rsidR="007E4A83" w:rsidRDefault="007E4A83" w:rsidP="00332484">
      <w:pPr>
        <w:rPr>
          <w:b/>
          <w:lang w:val="nn-NO"/>
        </w:rPr>
      </w:pPr>
    </w:p>
    <w:p w:rsidR="00E86CDF" w:rsidRPr="00045415" w:rsidRDefault="00E86CDF" w:rsidP="00332484">
      <w:pPr>
        <w:rPr>
          <w:b/>
          <w:lang w:val="nn-NO"/>
        </w:rPr>
      </w:pPr>
    </w:p>
    <w:p w:rsidR="007E4A83" w:rsidRPr="00045415" w:rsidRDefault="007E4A83" w:rsidP="00332484">
      <w:pPr>
        <w:rPr>
          <w:b/>
          <w:lang w:val="nn-NO"/>
        </w:rPr>
      </w:pPr>
    </w:p>
    <w:p w:rsidR="00524CDF" w:rsidRPr="003928FE" w:rsidRDefault="004D022B" w:rsidP="00332484">
      <w:pPr>
        <w:rPr>
          <w:color w:val="FF0000"/>
        </w:rPr>
      </w:pPr>
      <w:r w:rsidRPr="00332484">
        <w:rPr>
          <w:b/>
        </w:rPr>
        <w:lastRenderedPageBreak/>
        <w:t xml:space="preserve">STYRETS </w:t>
      </w:r>
      <w:r w:rsidR="00524CDF" w:rsidRPr="00332484">
        <w:rPr>
          <w:b/>
        </w:rPr>
        <w:t>MELDING FOR 201</w:t>
      </w:r>
      <w:bookmarkEnd w:id="1"/>
      <w:r w:rsidR="008B7F37">
        <w:rPr>
          <w:b/>
        </w:rPr>
        <w:t>6</w:t>
      </w:r>
    </w:p>
    <w:p w:rsidR="00524CDF" w:rsidRPr="00971A86" w:rsidRDefault="00524CDF" w:rsidP="00DF64FF"/>
    <w:p w:rsidR="00524CDF" w:rsidRPr="00971A86" w:rsidRDefault="007A169D" w:rsidP="00DF64FF">
      <w:r>
        <w:rPr>
          <w:b/>
          <w:bCs/>
        </w:rPr>
        <w:t>Formålsparagrafen</w:t>
      </w:r>
      <w:r>
        <w:rPr>
          <w:b/>
          <w:bCs/>
        </w:rPr>
        <w:br/>
      </w:r>
      <w:r w:rsidR="00524CDF" w:rsidRPr="00971A86">
        <w:t>”Lagets formål er å samle kvinner som ser betydningen av aktive bygdemiljø og primærnæringene. Norges Bygdekvinnelag er en partipolitisk nøytral organisasjon som skal ivareta kvinnenes og bygdefolkets kulturelle, sosiale og økonomiske interesser og bygge på likeverd, demokrati og kristen kulturarv.”</w:t>
      </w:r>
    </w:p>
    <w:p w:rsidR="00524CDF" w:rsidRPr="00971A86" w:rsidRDefault="00524CDF" w:rsidP="00DF64FF"/>
    <w:p w:rsidR="00524CDF" w:rsidRPr="00971A86" w:rsidRDefault="00524CDF" w:rsidP="00DF64FF">
      <w:pPr>
        <w:rPr>
          <w:b/>
          <w:bCs/>
        </w:rPr>
      </w:pPr>
      <w:r w:rsidRPr="00971A86">
        <w:rPr>
          <w:b/>
          <w:bCs/>
        </w:rPr>
        <w:t>Visjon</w:t>
      </w:r>
    </w:p>
    <w:p w:rsidR="00524CDF" w:rsidRPr="00A25DB4" w:rsidRDefault="00524CDF" w:rsidP="00DF64FF">
      <w:pPr>
        <w:rPr>
          <w:color w:val="FF0000"/>
        </w:rPr>
      </w:pPr>
      <w:r w:rsidRPr="00971A86">
        <w:t>Bygdekv</w:t>
      </w:r>
      <w:r w:rsidR="00E55640">
        <w:t xml:space="preserve">innelaget – </w:t>
      </w:r>
      <w:r w:rsidR="00A25DB4" w:rsidRPr="000F3E3F">
        <w:t>møteplass for aktive kvinner</w:t>
      </w:r>
    </w:p>
    <w:p w:rsidR="00605D67" w:rsidRDefault="00605D67" w:rsidP="00DF64FF">
      <w:pPr>
        <w:rPr>
          <w:b/>
          <w:bCs/>
        </w:rPr>
      </w:pPr>
    </w:p>
    <w:p w:rsidR="00524CDF" w:rsidRPr="00971A86" w:rsidRDefault="007A169D" w:rsidP="00DF64FF">
      <w:pPr>
        <w:rPr>
          <w:b/>
          <w:bCs/>
        </w:rPr>
      </w:pPr>
      <w:r>
        <w:rPr>
          <w:b/>
          <w:bCs/>
        </w:rPr>
        <w:t>Antall medlemmer</w:t>
      </w:r>
    </w:p>
    <w:p w:rsidR="008B7F37" w:rsidRDefault="00A25DB4" w:rsidP="008B7F37">
      <w:pPr>
        <w:pStyle w:val="Brdtekst"/>
        <w:rPr>
          <w:rFonts w:ascii="Times New Roman" w:hAnsi="Times New Roman" w:cs="Times New Roman"/>
          <w:b w:val="0"/>
          <w:bCs w:val="0"/>
        </w:rPr>
      </w:pPr>
      <w:r>
        <w:rPr>
          <w:rFonts w:ascii="Times New Roman" w:hAnsi="Times New Roman" w:cs="Times New Roman"/>
          <w:b w:val="0"/>
          <w:bCs w:val="0"/>
        </w:rPr>
        <w:t>Akershus Bygdekvinnelag har 2</w:t>
      </w:r>
      <w:r w:rsidR="008B7F37">
        <w:rPr>
          <w:rFonts w:ascii="Times New Roman" w:hAnsi="Times New Roman" w:cs="Times New Roman"/>
          <w:b w:val="0"/>
          <w:bCs w:val="0"/>
        </w:rPr>
        <w:t>2</w:t>
      </w:r>
      <w:r w:rsidR="00524CDF" w:rsidRPr="00971A86">
        <w:rPr>
          <w:rFonts w:ascii="Times New Roman" w:hAnsi="Times New Roman" w:cs="Times New Roman"/>
          <w:b w:val="0"/>
          <w:bCs w:val="0"/>
        </w:rPr>
        <w:t xml:space="preserve"> lokallag. </w:t>
      </w:r>
      <w:r w:rsidR="00607DDE">
        <w:rPr>
          <w:rFonts w:ascii="Times New Roman" w:hAnsi="Times New Roman" w:cs="Times New Roman"/>
          <w:b w:val="0"/>
          <w:bCs w:val="0"/>
        </w:rPr>
        <w:t>M</w:t>
      </w:r>
      <w:r w:rsidR="00524CDF" w:rsidRPr="00971A86">
        <w:rPr>
          <w:rFonts w:ascii="Times New Roman" w:hAnsi="Times New Roman" w:cs="Times New Roman"/>
          <w:b w:val="0"/>
          <w:bCs w:val="0"/>
        </w:rPr>
        <w:t>edlemsoversikt</w:t>
      </w:r>
      <w:r w:rsidR="00607DDE">
        <w:rPr>
          <w:rFonts w:ascii="Times New Roman" w:hAnsi="Times New Roman" w:cs="Times New Roman"/>
          <w:b w:val="0"/>
          <w:bCs w:val="0"/>
        </w:rPr>
        <w:t>en pr.</w:t>
      </w:r>
      <w:r w:rsidR="00524CDF" w:rsidRPr="00971A86">
        <w:rPr>
          <w:rFonts w:ascii="Times New Roman" w:hAnsi="Times New Roman" w:cs="Times New Roman"/>
          <w:b w:val="0"/>
          <w:bCs w:val="0"/>
        </w:rPr>
        <w:t xml:space="preserve"> 31.12</w:t>
      </w:r>
      <w:r w:rsidR="00932777">
        <w:rPr>
          <w:rFonts w:ascii="Times New Roman" w:hAnsi="Times New Roman" w:cs="Times New Roman"/>
          <w:b w:val="0"/>
          <w:bCs w:val="0"/>
        </w:rPr>
        <w:t>.</w:t>
      </w:r>
      <w:r w:rsidR="00607DDE">
        <w:rPr>
          <w:rFonts w:ascii="Times New Roman" w:hAnsi="Times New Roman" w:cs="Times New Roman"/>
          <w:b w:val="0"/>
          <w:bCs w:val="0"/>
        </w:rPr>
        <w:t>1</w:t>
      </w:r>
      <w:r w:rsidR="00932777">
        <w:rPr>
          <w:rFonts w:ascii="Times New Roman" w:hAnsi="Times New Roman" w:cs="Times New Roman"/>
          <w:b w:val="0"/>
          <w:bCs w:val="0"/>
        </w:rPr>
        <w:t>6</w:t>
      </w:r>
      <w:r w:rsidR="00607DDE">
        <w:rPr>
          <w:rFonts w:ascii="Times New Roman" w:hAnsi="Times New Roman" w:cs="Times New Roman"/>
          <w:b w:val="0"/>
          <w:bCs w:val="0"/>
        </w:rPr>
        <w:t xml:space="preserve"> </w:t>
      </w:r>
      <w:r w:rsidR="00524CDF" w:rsidRPr="00971A86">
        <w:rPr>
          <w:rFonts w:ascii="Times New Roman" w:hAnsi="Times New Roman" w:cs="Times New Roman"/>
          <w:b w:val="0"/>
          <w:bCs w:val="0"/>
        </w:rPr>
        <w:t>v</w:t>
      </w:r>
      <w:r w:rsidR="00607DDE">
        <w:rPr>
          <w:rFonts w:ascii="Times New Roman" w:hAnsi="Times New Roman" w:cs="Times New Roman"/>
          <w:b w:val="0"/>
          <w:bCs w:val="0"/>
        </w:rPr>
        <w:t>iser</w:t>
      </w:r>
      <w:r w:rsidR="00524CDF" w:rsidRPr="00971A86">
        <w:rPr>
          <w:rFonts w:ascii="Times New Roman" w:hAnsi="Times New Roman" w:cs="Times New Roman"/>
          <w:b w:val="0"/>
          <w:bCs w:val="0"/>
        </w:rPr>
        <w:t xml:space="preserve"> </w:t>
      </w:r>
      <w:r w:rsidR="00932777">
        <w:rPr>
          <w:rFonts w:ascii="Times New Roman" w:hAnsi="Times New Roman" w:cs="Times New Roman"/>
          <w:b w:val="0"/>
          <w:bCs w:val="0"/>
        </w:rPr>
        <w:t>1086</w:t>
      </w:r>
      <w:r w:rsidR="000C2149" w:rsidRPr="008B7F37">
        <w:rPr>
          <w:rFonts w:ascii="Times New Roman" w:hAnsi="Times New Roman" w:cs="Times New Roman"/>
          <w:b w:val="0"/>
          <w:color w:val="FF0000"/>
        </w:rPr>
        <w:t xml:space="preserve"> </w:t>
      </w:r>
      <w:r w:rsidR="00607DDE" w:rsidRPr="00971A86">
        <w:rPr>
          <w:rFonts w:ascii="Times New Roman" w:hAnsi="Times New Roman" w:cs="Times New Roman"/>
          <w:b w:val="0"/>
          <w:bCs w:val="0"/>
        </w:rPr>
        <w:t>registrert</w:t>
      </w:r>
      <w:r w:rsidR="00607DDE">
        <w:rPr>
          <w:rFonts w:ascii="Times New Roman" w:hAnsi="Times New Roman" w:cs="Times New Roman"/>
          <w:b w:val="0"/>
          <w:bCs w:val="0"/>
        </w:rPr>
        <w:t>e</w:t>
      </w:r>
      <w:r w:rsidR="00607DDE" w:rsidRPr="00971A86">
        <w:rPr>
          <w:rFonts w:ascii="Times New Roman" w:hAnsi="Times New Roman" w:cs="Times New Roman"/>
          <w:b w:val="0"/>
          <w:bCs w:val="0"/>
        </w:rPr>
        <w:t xml:space="preserve"> </w:t>
      </w:r>
      <w:r w:rsidR="00524CDF" w:rsidRPr="00971A86">
        <w:rPr>
          <w:rFonts w:ascii="Times New Roman" w:hAnsi="Times New Roman" w:cs="Times New Roman"/>
          <w:b w:val="0"/>
          <w:bCs w:val="0"/>
        </w:rPr>
        <w:t>medlemmer</w:t>
      </w:r>
      <w:r w:rsidR="00607DDE">
        <w:rPr>
          <w:rFonts w:ascii="Times New Roman" w:hAnsi="Times New Roman" w:cs="Times New Roman"/>
          <w:b w:val="0"/>
          <w:bCs w:val="0"/>
        </w:rPr>
        <w:t>,</w:t>
      </w:r>
      <w:r w:rsidR="00932777">
        <w:rPr>
          <w:rFonts w:ascii="Times New Roman" w:hAnsi="Times New Roman" w:cs="Times New Roman"/>
          <w:b w:val="0"/>
          <w:bCs w:val="0"/>
        </w:rPr>
        <w:t xml:space="preserve"> inkl</w:t>
      </w:r>
      <w:r w:rsidR="00607DDE">
        <w:rPr>
          <w:rFonts w:ascii="Times New Roman" w:hAnsi="Times New Roman" w:cs="Times New Roman"/>
          <w:b w:val="0"/>
          <w:bCs w:val="0"/>
        </w:rPr>
        <w:t>.</w:t>
      </w:r>
      <w:r w:rsidR="00932777">
        <w:rPr>
          <w:rFonts w:ascii="Times New Roman" w:hAnsi="Times New Roman" w:cs="Times New Roman"/>
          <w:b w:val="0"/>
          <w:bCs w:val="0"/>
        </w:rPr>
        <w:t xml:space="preserve"> Oslo</w:t>
      </w:r>
      <w:r w:rsidR="00524CDF" w:rsidRPr="00971A86">
        <w:rPr>
          <w:rFonts w:ascii="Times New Roman" w:hAnsi="Times New Roman" w:cs="Times New Roman"/>
          <w:b w:val="0"/>
          <w:bCs w:val="0"/>
        </w:rPr>
        <w:t xml:space="preserve">. </w:t>
      </w:r>
    </w:p>
    <w:p w:rsidR="008B7F37" w:rsidRPr="00971A86" w:rsidRDefault="008B7F37" w:rsidP="008B7F37">
      <w:pPr>
        <w:pStyle w:val="Brdtekst"/>
      </w:pPr>
    </w:p>
    <w:p w:rsidR="00524CDF" w:rsidRPr="00971A86" w:rsidRDefault="007A169D" w:rsidP="00DF64FF">
      <w:pPr>
        <w:rPr>
          <w:b/>
          <w:bCs/>
        </w:rPr>
      </w:pPr>
      <w:r>
        <w:rPr>
          <w:b/>
          <w:bCs/>
        </w:rPr>
        <w:t>Jubilanter i meldingsåret</w:t>
      </w:r>
    </w:p>
    <w:p w:rsidR="00D12808" w:rsidRDefault="008B7F37" w:rsidP="00DF64FF">
      <w:r>
        <w:t>Nittedal/Hakadal har</w:t>
      </w:r>
      <w:r w:rsidR="00C83503">
        <w:t xml:space="preserve"> hatt</w:t>
      </w:r>
      <w:r>
        <w:t xml:space="preserve"> 80 års jubileum </w:t>
      </w:r>
    </w:p>
    <w:p w:rsidR="004A7652" w:rsidRPr="00971A86" w:rsidRDefault="004A7652" w:rsidP="00DF64FF">
      <w:r>
        <w:t>Styret gratulerer jubilanten.</w:t>
      </w:r>
    </w:p>
    <w:p w:rsidR="00524CDF" w:rsidRPr="00971A86" w:rsidRDefault="00267423" w:rsidP="00DF64FF">
      <w:pPr>
        <w:pStyle w:val="Overskrift1"/>
        <w:rPr>
          <w:rFonts w:ascii="Times New Roman" w:hAnsi="Times New Roman" w:cs="Times New Roman"/>
          <w:sz w:val="24"/>
          <w:szCs w:val="24"/>
        </w:rPr>
      </w:pPr>
      <w:bookmarkStart w:id="2" w:name="_Toc345586194"/>
      <w:bookmarkStart w:id="3" w:name="_Toc379809903"/>
      <w:r>
        <w:rPr>
          <w:rFonts w:ascii="Times New Roman" w:hAnsi="Times New Roman" w:cs="Times New Roman"/>
          <w:sz w:val="24"/>
          <w:szCs w:val="24"/>
        </w:rPr>
        <w:t>Verv</w:t>
      </w:r>
      <w:bookmarkEnd w:id="2"/>
      <w:bookmarkEnd w:id="3"/>
      <w:r w:rsidR="008B7F37">
        <w:rPr>
          <w:rFonts w:ascii="Times New Roman" w:hAnsi="Times New Roman" w:cs="Times New Roman"/>
          <w:sz w:val="24"/>
          <w:szCs w:val="24"/>
        </w:rPr>
        <w:t>ing</w:t>
      </w:r>
    </w:p>
    <w:p w:rsidR="00D12808" w:rsidRDefault="00A4560E" w:rsidP="008B7F37">
      <w:pPr>
        <w:pStyle w:val="Brdtekst"/>
        <w:rPr>
          <w:rFonts w:ascii="Times New Roman" w:hAnsi="Times New Roman" w:cs="Times New Roman"/>
          <w:b w:val="0"/>
        </w:rPr>
      </w:pPr>
      <w:r w:rsidRPr="008B7F37">
        <w:rPr>
          <w:rFonts w:ascii="Times New Roman" w:hAnsi="Times New Roman" w:cs="Times New Roman"/>
          <w:b w:val="0"/>
        </w:rPr>
        <w:t>Norges Bygdekvinnelag</w:t>
      </w:r>
      <w:r w:rsidR="00267423" w:rsidRPr="008B7F37">
        <w:rPr>
          <w:rFonts w:ascii="Times New Roman" w:hAnsi="Times New Roman" w:cs="Times New Roman"/>
          <w:b w:val="0"/>
        </w:rPr>
        <w:t xml:space="preserve"> har innført faste årlige verveuker</w:t>
      </w:r>
      <w:r w:rsidR="00524CDF" w:rsidRPr="008B7F37">
        <w:rPr>
          <w:rFonts w:ascii="Times New Roman" w:hAnsi="Times New Roman" w:cs="Times New Roman"/>
          <w:b w:val="0"/>
        </w:rPr>
        <w:t xml:space="preserve"> </w:t>
      </w:r>
      <w:r w:rsidR="00052043" w:rsidRPr="008B7F37">
        <w:rPr>
          <w:rFonts w:ascii="Times New Roman" w:hAnsi="Times New Roman" w:cs="Times New Roman"/>
          <w:b w:val="0"/>
        </w:rPr>
        <w:t>i uke 5/6</w:t>
      </w:r>
      <w:r w:rsidR="00D12808">
        <w:rPr>
          <w:rFonts w:ascii="Times New Roman" w:hAnsi="Times New Roman" w:cs="Times New Roman"/>
          <w:b w:val="0"/>
        </w:rPr>
        <w:t>.</w:t>
      </w:r>
    </w:p>
    <w:p w:rsidR="008B7F37" w:rsidRPr="007E4A83" w:rsidRDefault="00D12808" w:rsidP="008B7F37">
      <w:pPr>
        <w:pStyle w:val="Brdtekst"/>
        <w:rPr>
          <w:rFonts w:ascii="Times New Roman" w:hAnsi="Times New Roman" w:cs="Times New Roman"/>
          <w:b w:val="0"/>
          <w:bCs w:val="0"/>
          <w:i/>
          <w:color w:val="FF0000"/>
        </w:rPr>
      </w:pPr>
      <w:r>
        <w:rPr>
          <w:rFonts w:ascii="Times New Roman" w:hAnsi="Times New Roman" w:cs="Times New Roman"/>
          <w:b w:val="0"/>
        </w:rPr>
        <w:t xml:space="preserve">Vi oppfordrer til verving gjennom hele året. SPØR EN VENN. </w:t>
      </w:r>
      <w:r w:rsidR="007D18B2" w:rsidRPr="008B7F37">
        <w:rPr>
          <w:rFonts w:ascii="Times New Roman" w:hAnsi="Times New Roman" w:cs="Times New Roman"/>
          <w:b w:val="0"/>
        </w:rPr>
        <w:t>Akershus Bygdekvinnelag bidr</w:t>
      </w:r>
      <w:r w:rsidR="004A7652" w:rsidRPr="008B7F37">
        <w:rPr>
          <w:rFonts w:ascii="Times New Roman" w:hAnsi="Times New Roman" w:cs="Times New Roman"/>
          <w:b w:val="0"/>
        </w:rPr>
        <w:t>ar</w:t>
      </w:r>
      <w:r w:rsidR="007D18B2" w:rsidRPr="008B7F37">
        <w:rPr>
          <w:rFonts w:ascii="Times New Roman" w:hAnsi="Times New Roman" w:cs="Times New Roman"/>
          <w:b w:val="0"/>
        </w:rPr>
        <w:t xml:space="preserve"> med boka Mattradisjoner i Akershus som velkomstgave til alle nye medlemmer</w:t>
      </w:r>
      <w:r w:rsidR="008B7F37" w:rsidRPr="008B7F37">
        <w:rPr>
          <w:rFonts w:ascii="Times New Roman" w:hAnsi="Times New Roman" w:cs="Times New Roman"/>
          <w:i/>
          <w:color w:val="FF0000"/>
        </w:rPr>
        <w:t>.</w:t>
      </w:r>
      <w:r w:rsidR="00666D32">
        <w:rPr>
          <w:rFonts w:ascii="Times New Roman" w:hAnsi="Times New Roman" w:cs="Times New Roman"/>
          <w:b w:val="0"/>
          <w:bCs w:val="0"/>
          <w:i/>
          <w:color w:val="FF0000"/>
        </w:rPr>
        <w:t>.</w:t>
      </w:r>
      <w:r w:rsidR="008B7F37" w:rsidRPr="008B7F37">
        <w:rPr>
          <w:rFonts w:ascii="Times New Roman" w:hAnsi="Times New Roman" w:cs="Times New Roman"/>
          <w:b w:val="0"/>
          <w:bCs w:val="0"/>
          <w:i/>
          <w:color w:val="FF0000"/>
        </w:rPr>
        <w:t xml:space="preserve"> </w:t>
      </w:r>
    </w:p>
    <w:p w:rsidR="00524CDF" w:rsidRPr="00971A86" w:rsidRDefault="008444FD" w:rsidP="00DF64FF">
      <w:pPr>
        <w:pStyle w:val="Overskrift1"/>
        <w:rPr>
          <w:rFonts w:ascii="Times New Roman" w:hAnsi="Times New Roman" w:cs="Times New Roman"/>
          <w:sz w:val="24"/>
          <w:szCs w:val="24"/>
        </w:rPr>
      </w:pPr>
      <w:bookmarkStart w:id="4" w:name="_Toc379809904"/>
      <w:r>
        <w:rPr>
          <w:rFonts w:ascii="Times New Roman" w:hAnsi="Times New Roman" w:cs="Times New Roman"/>
          <w:sz w:val="24"/>
          <w:szCs w:val="24"/>
        </w:rPr>
        <w:t>S</w:t>
      </w:r>
      <w:r w:rsidR="00524CDF" w:rsidRPr="00971A86">
        <w:rPr>
          <w:rFonts w:ascii="Times New Roman" w:hAnsi="Times New Roman" w:cs="Times New Roman"/>
          <w:sz w:val="24"/>
          <w:szCs w:val="24"/>
        </w:rPr>
        <w:t>onemøter</w:t>
      </w:r>
      <w:bookmarkEnd w:id="4"/>
    </w:p>
    <w:p w:rsidR="00524CDF" w:rsidRPr="004A1FE1" w:rsidRDefault="00A4560E" w:rsidP="00857090">
      <w:r w:rsidRPr="00971A86">
        <w:t xml:space="preserve">Tema for sonemøtene </w:t>
      </w:r>
      <w:r w:rsidRPr="00C24385">
        <w:t>var</w:t>
      </w:r>
      <w:r w:rsidR="002D649E">
        <w:t>:</w:t>
      </w:r>
      <w:r w:rsidR="00666D32" w:rsidRPr="00C24385">
        <w:t xml:space="preserve"> Ville vekster, Den store koftejakten, </w:t>
      </w:r>
      <w:r w:rsidR="00932777" w:rsidRPr="00C24385">
        <w:t>Saltets historie</w:t>
      </w:r>
      <w:r w:rsidR="002D649E">
        <w:t xml:space="preserve"> og </w:t>
      </w:r>
      <w:r w:rsidR="00666D32" w:rsidRPr="00C24385">
        <w:t>Økt antall flyktninger- grunn til uro</w:t>
      </w:r>
      <w:r w:rsidR="00932777">
        <w:t>?</w:t>
      </w:r>
      <w:r w:rsidR="00666D32" w:rsidRPr="00C24385">
        <w:t xml:space="preserve"> </w:t>
      </w:r>
      <w:r w:rsidR="008444FD" w:rsidRPr="00C24385">
        <w:t xml:space="preserve"> Se referatene </w:t>
      </w:r>
      <w:r w:rsidR="00F228FC" w:rsidRPr="00C24385">
        <w:t xml:space="preserve">fra møtene </w:t>
      </w:r>
      <w:r w:rsidR="008444FD" w:rsidRPr="00C24385">
        <w:t>på side</w:t>
      </w:r>
      <w:r w:rsidR="008444FD" w:rsidRPr="00C24385">
        <w:rPr>
          <w:i/>
        </w:rPr>
        <w:t xml:space="preserve"> </w:t>
      </w:r>
      <w:r w:rsidR="004A1FE1">
        <w:t>16.</w:t>
      </w:r>
    </w:p>
    <w:p w:rsidR="00524CDF" w:rsidRDefault="00524CDF" w:rsidP="00DF64FF">
      <w:pPr>
        <w:pStyle w:val="Overskrift1"/>
        <w:rPr>
          <w:rFonts w:ascii="Times New Roman" w:hAnsi="Times New Roman" w:cs="Times New Roman"/>
          <w:sz w:val="24"/>
          <w:szCs w:val="24"/>
        </w:rPr>
      </w:pPr>
      <w:bookmarkStart w:id="5" w:name="_Toc345586195"/>
      <w:bookmarkStart w:id="6" w:name="_Toc379809905"/>
      <w:r w:rsidRPr="00971A86">
        <w:rPr>
          <w:rFonts w:ascii="Times New Roman" w:hAnsi="Times New Roman" w:cs="Times New Roman"/>
          <w:sz w:val="24"/>
          <w:szCs w:val="24"/>
        </w:rPr>
        <w:t>Sonestyremøter</w:t>
      </w:r>
      <w:bookmarkEnd w:id="5"/>
      <w:bookmarkEnd w:id="6"/>
    </w:p>
    <w:p w:rsidR="00524CDF" w:rsidRPr="00C24385" w:rsidRDefault="00A4560E" w:rsidP="00DF64FF">
      <w:r w:rsidRPr="00C24385">
        <w:t xml:space="preserve">Sonestyremøtene </w:t>
      </w:r>
      <w:r w:rsidR="00524CDF" w:rsidRPr="00C24385">
        <w:t>avhold</w:t>
      </w:r>
      <w:r w:rsidR="008444FD" w:rsidRPr="00C24385">
        <w:t xml:space="preserve">es </w:t>
      </w:r>
      <w:r w:rsidR="00524CDF" w:rsidRPr="00C24385">
        <w:t>i</w:t>
      </w:r>
      <w:r w:rsidR="00E14D79" w:rsidRPr="00C24385">
        <w:t xml:space="preserve"> </w:t>
      </w:r>
      <w:r w:rsidR="008444FD" w:rsidRPr="00C24385">
        <w:t xml:space="preserve">siste halvdel av </w:t>
      </w:r>
      <w:r w:rsidR="00E14D79" w:rsidRPr="00C24385">
        <w:t xml:space="preserve">november måned. For mer informasjon, se side </w:t>
      </w:r>
      <w:r w:rsidR="004A1FE1">
        <w:t>14.</w:t>
      </w:r>
      <w:r w:rsidR="008444FD" w:rsidRPr="00C24385">
        <w:t xml:space="preserve"> </w:t>
      </w:r>
    </w:p>
    <w:p w:rsidR="001D7024" w:rsidRDefault="001D7024" w:rsidP="001D7024">
      <w:bookmarkStart w:id="7" w:name="_Toc345586201"/>
      <w:bookmarkStart w:id="8" w:name="_Toc379809908"/>
    </w:p>
    <w:p w:rsidR="008444FD" w:rsidRDefault="0043609F" w:rsidP="0043609F">
      <w:pPr>
        <w:rPr>
          <w:b/>
        </w:rPr>
      </w:pPr>
      <w:r w:rsidRPr="001D7024">
        <w:rPr>
          <w:b/>
        </w:rPr>
        <w:t>Kurs og konferanse</w:t>
      </w:r>
    </w:p>
    <w:p w:rsidR="0043609F" w:rsidRPr="00D8015F" w:rsidRDefault="008444FD" w:rsidP="008444FD">
      <w:r w:rsidRPr="00D8015F">
        <w:t xml:space="preserve">4 representanter fra styret deltok på Norges Bygdekvinnelags </w:t>
      </w:r>
      <w:r w:rsidR="00D8015F" w:rsidRPr="00D8015F">
        <w:t>lands</w:t>
      </w:r>
      <w:r w:rsidRPr="00D8015F">
        <w:t>møte i Lyngdal 2</w:t>
      </w:r>
      <w:r w:rsidR="00D8015F" w:rsidRPr="00D8015F">
        <w:t xml:space="preserve">.og </w:t>
      </w:r>
      <w:r w:rsidRPr="00D8015F">
        <w:t>3</w:t>
      </w:r>
      <w:r w:rsidR="00D8015F" w:rsidRPr="00D8015F">
        <w:t>.</w:t>
      </w:r>
      <w:r w:rsidRPr="00D8015F">
        <w:t xml:space="preserve"> juni.</w:t>
      </w:r>
      <w:r w:rsidR="004A1FE1">
        <w:t xml:space="preserve"> </w:t>
      </w:r>
      <w:r w:rsidR="002E7DD2" w:rsidRPr="00D8015F">
        <w:t xml:space="preserve">Hele styret deltok på </w:t>
      </w:r>
      <w:r w:rsidRPr="00D8015F">
        <w:t>Norges Bygdekvinnelags Organisasjonskurs for fylkeslag</w:t>
      </w:r>
      <w:r w:rsidR="00F228FC" w:rsidRPr="00D8015F">
        <w:t xml:space="preserve"> i Hurdal fra 21</w:t>
      </w:r>
      <w:r w:rsidR="00D8015F" w:rsidRPr="00D8015F">
        <w:t>.</w:t>
      </w:r>
      <w:r w:rsidR="00F228FC" w:rsidRPr="00D8015F">
        <w:t xml:space="preserve"> </w:t>
      </w:r>
      <w:r w:rsidR="00D8015F" w:rsidRPr="00D8015F">
        <w:t xml:space="preserve">og </w:t>
      </w:r>
      <w:r w:rsidR="00F228FC" w:rsidRPr="00D8015F">
        <w:t>22</w:t>
      </w:r>
      <w:r w:rsidR="00D8015F" w:rsidRPr="00D8015F">
        <w:t>.</w:t>
      </w:r>
      <w:r w:rsidR="00F228FC" w:rsidRPr="00D8015F">
        <w:t>oktober</w:t>
      </w:r>
      <w:r w:rsidRPr="00D8015F">
        <w:t>.</w:t>
      </w:r>
    </w:p>
    <w:p w:rsidR="00524CDF" w:rsidRPr="00A12AF0" w:rsidRDefault="00C53E29" w:rsidP="00DF64FF">
      <w:pPr>
        <w:pStyle w:val="Overskrift1"/>
        <w:rPr>
          <w:rFonts w:ascii="Times New Roman" w:hAnsi="Times New Roman" w:cs="Times New Roman"/>
          <w:sz w:val="24"/>
          <w:szCs w:val="24"/>
        </w:rPr>
      </w:pPr>
      <w:r w:rsidRPr="00A12AF0">
        <w:rPr>
          <w:rFonts w:ascii="Times New Roman" w:hAnsi="Times New Roman" w:cs="Times New Roman"/>
          <w:sz w:val="24"/>
          <w:szCs w:val="24"/>
        </w:rPr>
        <w:t>Tillitsverv</w:t>
      </w:r>
      <w:r w:rsidR="00524CDF" w:rsidRPr="00A12AF0">
        <w:rPr>
          <w:rFonts w:ascii="Times New Roman" w:hAnsi="Times New Roman" w:cs="Times New Roman"/>
          <w:sz w:val="24"/>
          <w:szCs w:val="24"/>
        </w:rPr>
        <w:t xml:space="preserve"> i N</w:t>
      </w:r>
      <w:bookmarkEnd w:id="7"/>
      <w:r w:rsidR="004B0137" w:rsidRPr="00A12AF0">
        <w:rPr>
          <w:rFonts w:ascii="Times New Roman" w:hAnsi="Times New Roman" w:cs="Times New Roman"/>
          <w:sz w:val="24"/>
          <w:szCs w:val="24"/>
        </w:rPr>
        <w:t>orges Bygdekvinnelag</w:t>
      </w:r>
      <w:bookmarkEnd w:id="8"/>
    </w:p>
    <w:p w:rsidR="00C53E29" w:rsidRPr="00D8015F" w:rsidRDefault="00C53E29" w:rsidP="00C53E29">
      <w:r w:rsidRPr="00D8015F">
        <w:t>Fylkesstyremedlem Marit B</w:t>
      </w:r>
      <w:r w:rsidR="008034F9" w:rsidRPr="00D8015F">
        <w:t>jerke</w:t>
      </w:r>
      <w:r w:rsidRPr="00D8015F">
        <w:t xml:space="preserve"> Tomter </w:t>
      </w:r>
      <w:r w:rsidR="00D8015F" w:rsidRPr="00D8015F">
        <w:t>var</w:t>
      </w:r>
      <w:r w:rsidRPr="00D8015F">
        <w:t xml:space="preserve"> medlem</w:t>
      </w:r>
      <w:r w:rsidR="00932777">
        <w:t xml:space="preserve"> </w:t>
      </w:r>
      <w:r w:rsidR="00D8015F" w:rsidRPr="00D8015F">
        <w:t>(2014-2016)</w:t>
      </w:r>
      <w:r w:rsidRPr="00D8015F">
        <w:t xml:space="preserve"> av Norges Bygdekvinnelags </w:t>
      </w:r>
      <w:r w:rsidR="001D7024" w:rsidRPr="00D8015F">
        <w:t>organisasjonsutvalg.</w:t>
      </w:r>
      <w:r w:rsidR="008034F9" w:rsidRPr="00D8015F">
        <w:t xml:space="preserve"> </w:t>
      </w:r>
      <w:r w:rsidR="00D8015F" w:rsidRPr="00D8015F">
        <w:t>Irene Furulund ble i 2016 gjenvalgt som sentralstyremedlem i Norges Bygdekvinnelag.</w:t>
      </w:r>
    </w:p>
    <w:p w:rsidR="00524CDF" w:rsidRPr="00A12AF0" w:rsidRDefault="00524CDF" w:rsidP="00DF64FF">
      <w:pPr>
        <w:pStyle w:val="Overskrift1"/>
        <w:rPr>
          <w:rFonts w:ascii="Times New Roman" w:hAnsi="Times New Roman" w:cs="Times New Roman"/>
          <w:sz w:val="24"/>
          <w:szCs w:val="24"/>
        </w:rPr>
      </w:pPr>
      <w:bookmarkStart w:id="9" w:name="_Toc345586202"/>
      <w:bookmarkStart w:id="10" w:name="_Toc379809909"/>
      <w:r w:rsidRPr="00A12AF0">
        <w:rPr>
          <w:rFonts w:ascii="Times New Roman" w:hAnsi="Times New Roman" w:cs="Times New Roman"/>
          <w:sz w:val="24"/>
          <w:szCs w:val="24"/>
        </w:rPr>
        <w:t>Fylkeslederkonferansen 201</w:t>
      </w:r>
      <w:bookmarkEnd w:id="9"/>
      <w:bookmarkEnd w:id="10"/>
      <w:r w:rsidR="00F228FC">
        <w:rPr>
          <w:rFonts w:ascii="Times New Roman" w:hAnsi="Times New Roman" w:cs="Times New Roman"/>
          <w:sz w:val="24"/>
          <w:szCs w:val="24"/>
        </w:rPr>
        <w:t>6</w:t>
      </w:r>
    </w:p>
    <w:p w:rsidR="00524CDF" w:rsidRPr="00D8015F" w:rsidRDefault="00D8015F" w:rsidP="00DF64FF">
      <w:r w:rsidRPr="00D8015F">
        <w:t>Marit deltok på konferansen i Oslo</w:t>
      </w:r>
    </w:p>
    <w:p w:rsidR="00CD687F" w:rsidRPr="00D8015F" w:rsidRDefault="00CD687F" w:rsidP="005056CE">
      <w:bookmarkStart w:id="11" w:name="_Toc345586205"/>
      <w:bookmarkStart w:id="12" w:name="_Toc379809911"/>
    </w:p>
    <w:p w:rsidR="007E4A83" w:rsidRDefault="007E4A83" w:rsidP="005056CE">
      <w:pPr>
        <w:rPr>
          <w:b/>
        </w:rPr>
      </w:pPr>
    </w:p>
    <w:p w:rsidR="007E4A83" w:rsidRDefault="007E4A83" w:rsidP="005056CE">
      <w:pPr>
        <w:rPr>
          <w:b/>
        </w:rPr>
      </w:pPr>
    </w:p>
    <w:p w:rsidR="003E38DB" w:rsidRDefault="003E38DB" w:rsidP="005056CE">
      <w:pPr>
        <w:rPr>
          <w:b/>
        </w:rPr>
      </w:pPr>
    </w:p>
    <w:p w:rsidR="003E38DB" w:rsidRDefault="003E38DB" w:rsidP="005056CE">
      <w:pPr>
        <w:rPr>
          <w:b/>
        </w:rPr>
      </w:pPr>
    </w:p>
    <w:p w:rsidR="003E38DB" w:rsidRDefault="003E38DB" w:rsidP="005056CE">
      <w:pPr>
        <w:rPr>
          <w:b/>
        </w:rPr>
      </w:pPr>
    </w:p>
    <w:p w:rsidR="002A10E1" w:rsidRPr="005D03BB" w:rsidRDefault="00F228FC" w:rsidP="005056CE">
      <w:pPr>
        <w:rPr>
          <w:b/>
        </w:rPr>
      </w:pPr>
      <w:r w:rsidRPr="005D03BB">
        <w:rPr>
          <w:b/>
        </w:rPr>
        <w:lastRenderedPageBreak/>
        <w:t>Aktiviteter i 2016</w:t>
      </w:r>
    </w:p>
    <w:p w:rsidR="00F228FC" w:rsidRDefault="00F228FC" w:rsidP="005056CE"/>
    <w:p w:rsidR="005D03BB" w:rsidRPr="00DC7F2A" w:rsidRDefault="00F228FC" w:rsidP="005056CE">
      <w:r w:rsidRPr="00DC7F2A">
        <w:t xml:space="preserve">Engasjementet er stort i alle lokallagene. Styret ønsker gjennom vår arbeidsplan å </w:t>
      </w:r>
      <w:r w:rsidR="005D03BB" w:rsidRPr="00DC7F2A">
        <w:t xml:space="preserve">bistå og oppmuntre til at </w:t>
      </w:r>
      <w:r w:rsidR="009829CF" w:rsidRPr="00DC7F2A">
        <w:t>dette gode arbeidet fortsetter.</w:t>
      </w:r>
    </w:p>
    <w:p w:rsidR="009829CF" w:rsidRPr="00DC7F2A" w:rsidRDefault="009829CF" w:rsidP="005056CE"/>
    <w:p w:rsidR="009829CF" w:rsidRPr="00DC7F2A" w:rsidRDefault="00F046D1" w:rsidP="009829CF">
      <w:r w:rsidRPr="00DC7F2A">
        <w:t>F</w:t>
      </w:r>
      <w:r w:rsidR="00517CD5" w:rsidRPr="00DC7F2A">
        <w:t xml:space="preserve">or å </w:t>
      </w:r>
      <w:r w:rsidR="00307F88" w:rsidRPr="00DC7F2A">
        <w:t>styrke styrearbeidet i</w:t>
      </w:r>
      <w:r w:rsidR="00517CD5" w:rsidRPr="00DC7F2A">
        <w:t xml:space="preserve"> lokallagene </w:t>
      </w:r>
      <w:r w:rsidR="00D8015F" w:rsidRPr="00DC7F2A">
        <w:t xml:space="preserve">holdt Inger Johanne Sveen organisasjonskurs på </w:t>
      </w:r>
      <w:r w:rsidR="007E4A83">
        <w:t>i</w:t>
      </w:r>
      <w:r w:rsidR="005D03BB" w:rsidRPr="00DC7F2A">
        <w:t>nspirasjonsseminaret i forbindelse med årsmøtet i mars</w:t>
      </w:r>
      <w:r w:rsidR="00307F88" w:rsidRPr="00DC7F2A">
        <w:t>.</w:t>
      </w:r>
      <w:r w:rsidR="005D03BB" w:rsidRPr="00DC7F2A">
        <w:t xml:space="preserve"> </w:t>
      </w:r>
    </w:p>
    <w:p w:rsidR="00D8015F" w:rsidRPr="00DC7F2A" w:rsidRDefault="00D8015F" w:rsidP="009829CF"/>
    <w:p w:rsidR="00BD1EEA" w:rsidRPr="00BD1EEA" w:rsidRDefault="00D20668" w:rsidP="00BD1EEA">
      <w:r w:rsidRPr="00BD1EEA">
        <w:t>V</w:t>
      </w:r>
      <w:r w:rsidR="009829CF" w:rsidRPr="00BD1EEA">
        <w:t xml:space="preserve">i </w:t>
      </w:r>
      <w:r w:rsidRPr="00BD1EEA">
        <w:t xml:space="preserve">arrangerte </w:t>
      </w:r>
      <w:r w:rsidR="009829CF" w:rsidRPr="00BD1EEA">
        <w:t xml:space="preserve">2 Jordvernmøter i løpet av 2016, </w:t>
      </w:r>
      <w:r w:rsidRPr="00BD1EEA">
        <w:t>(</w:t>
      </w:r>
      <w:r w:rsidR="009829CF" w:rsidRPr="00BD1EEA">
        <w:t>ett i Frogn og ett i Nes</w:t>
      </w:r>
      <w:r w:rsidRPr="00BD1EEA">
        <w:t>)</w:t>
      </w:r>
      <w:r w:rsidR="009829CF" w:rsidRPr="00BD1EEA">
        <w:t>, slik at hele fylket ble dekket.</w:t>
      </w:r>
      <w:r w:rsidR="004C4730">
        <w:t xml:space="preserve"> I</w:t>
      </w:r>
      <w:r w:rsidR="00BD1EEA" w:rsidRPr="00BD1EEA">
        <w:t>nnledning</w:t>
      </w:r>
      <w:r w:rsidR="004C4730">
        <w:t>en</w:t>
      </w:r>
      <w:r w:rsidR="00BD1EEA" w:rsidRPr="00BD1EEA">
        <w:t xml:space="preserve"> </w:t>
      </w:r>
      <w:r w:rsidR="004C4730">
        <w:t>til</w:t>
      </w:r>
      <w:r w:rsidR="00BD1EEA" w:rsidRPr="00BD1EEA">
        <w:t xml:space="preserve"> møtene</w:t>
      </w:r>
      <w:r w:rsidR="004C4730">
        <w:t xml:space="preserve"> var</w:t>
      </w:r>
      <w:r w:rsidR="00BD1EEA" w:rsidRPr="00BD1EEA">
        <w:t>:</w:t>
      </w:r>
    </w:p>
    <w:p w:rsidR="00BD1EEA" w:rsidRPr="00BD1EEA" w:rsidRDefault="00BD1EEA" w:rsidP="00BD1EEA">
      <w:pPr>
        <w:rPr>
          <w:b/>
        </w:rPr>
      </w:pPr>
      <w:r w:rsidRPr="00BD1EEA">
        <w:rPr>
          <w:b/>
        </w:rPr>
        <w:t>Skal vi produsere mat – eller bo på matjorda!</w:t>
      </w:r>
    </w:p>
    <w:p w:rsidR="00BD1EEA" w:rsidRPr="00BD1EEA" w:rsidRDefault="00BD1EEA" w:rsidP="00BD1EEA">
      <w:pPr>
        <w:rPr>
          <w:b/>
        </w:rPr>
      </w:pPr>
      <w:r w:rsidRPr="00BD1EEA">
        <w:rPr>
          <w:b/>
        </w:rPr>
        <w:t>Matjord er en knapphetsressurs – og vi må påvirke nedbyggingen!</w:t>
      </w:r>
    </w:p>
    <w:p w:rsidR="00BD1EEA" w:rsidRPr="00BD1EEA" w:rsidRDefault="00BD1EEA" w:rsidP="00BD1EEA"/>
    <w:p w:rsidR="00BD1EEA" w:rsidRPr="00BD1EEA" w:rsidRDefault="00BD1EEA" w:rsidP="00BD1EEA">
      <w:r w:rsidRPr="00BD1EEA">
        <w:t>Hva er Jordvern?</w:t>
      </w:r>
      <w:r w:rsidR="004C4730">
        <w:t xml:space="preserve"> </w:t>
      </w:r>
      <w:r w:rsidRPr="00BD1EEA">
        <w:t>Det innebærer å ta vare på- og sikre, at den beste jorda brukes til å produsere mat. Vi vil ha sterkere vern av matjorda. Vi vil ha kortreist mat, dvs. mat produsert i Norge. Mat vi kan være sikre på er produsert etter dagens normer og regler.</w:t>
      </w:r>
    </w:p>
    <w:p w:rsidR="00BD1EEA" w:rsidRPr="00BD1EEA" w:rsidRDefault="00BD1EEA" w:rsidP="00BD1EEA">
      <w:r w:rsidRPr="00BD1EEA">
        <w:t>Norsk matproduksjon er viktig for vår selvforsyning.</w:t>
      </w:r>
    </w:p>
    <w:p w:rsidR="00BD1EEA" w:rsidRPr="00BD1EEA" w:rsidRDefault="00BD1EEA" w:rsidP="00BD1EEA">
      <w:r w:rsidRPr="00BD1EEA">
        <w:t>Matjorda bygges ned i en takt som ikke er bærekraftig for fremtiden.</w:t>
      </w:r>
    </w:p>
    <w:p w:rsidR="00BD1EEA" w:rsidRPr="00BD1EEA" w:rsidRDefault="00BD1EEA" w:rsidP="00BD1EEA">
      <w:r w:rsidRPr="00BD1EEA">
        <w:t>Vi lever lenger, og blir dermed flere og flere. Produserer vi mat til egen befolkning, avlaster vi verdensmarkedet og kan holde prisene nede for dem som trenger det.</w:t>
      </w:r>
    </w:p>
    <w:p w:rsidR="00BD1EEA" w:rsidRPr="00BD1EEA" w:rsidRDefault="00BD1EEA" w:rsidP="00BD1EEA">
      <w:r w:rsidRPr="00BD1EEA">
        <w:t>Med en selvforsyningsgrad på under 50 prosent og mangel på kornlager, har aldri Norges matforsyning vært mer sårbar en i dag. Våre barns tilgang på mat - har en verdi vi må beskytte Vi må ta ansvar før det er for sent. Matjord er en resurs som ikke kan erstattes.</w:t>
      </w:r>
    </w:p>
    <w:p w:rsidR="00BD1EEA" w:rsidRPr="00BD1EEA" w:rsidRDefault="00BD1EEA" w:rsidP="00BD1EEA">
      <w:r w:rsidRPr="00BD1EEA">
        <w:t>Kommunene tar ikke dette på alvor, så en mer sentral styring må til, for å håndheve jordvernet. Matjorda må få et sterkere juridisk vern. Vi må jobbe mot en 0 visjon.</w:t>
      </w:r>
    </w:p>
    <w:p w:rsidR="00BD1EEA" w:rsidRPr="00BD1EEA" w:rsidRDefault="00BD1EEA" w:rsidP="00BD1EEA">
      <w:r w:rsidRPr="00BD1EEA">
        <w:t xml:space="preserve">Bare 3 % av vårt landareal er matjord. </w:t>
      </w:r>
    </w:p>
    <w:p w:rsidR="00BD1EEA" w:rsidRPr="00BD1EEA" w:rsidRDefault="00BD1EEA" w:rsidP="00BD1EEA">
      <w:r w:rsidRPr="00BD1EEA">
        <w:t>Den beste matjorda er på Østlandet, og det er her presset er størst. Er det viktigere å bosette seg på matjorda, spise mat som har blitt fraktet halve kloden rundt, mens andre ikke får mat</w:t>
      </w:r>
      <w:r w:rsidR="004A1FE1">
        <w:t xml:space="preserve"> </w:t>
      </w:r>
      <w:r w:rsidRPr="00BD1EEA">
        <w:t>og hva skjer når kornlageret er tomt</w:t>
      </w:r>
      <w:r w:rsidR="004A1FE1">
        <w:t>.</w:t>
      </w:r>
      <w:r w:rsidR="004C4730">
        <w:t xml:space="preserve"> </w:t>
      </w:r>
      <w:r w:rsidRPr="00BD1EEA">
        <w:t>Leder i Norges Bygdekvinnelag- Ellen Krageberg, Landbruksdirektør Morten Ingvaldsen, Ann Kristin Knudsen- Akershus Bondelag og leder i Jordvern Oslo/Akershus, Øyvind Kjølberg deltok på møte på Folkvang. På Årnes var Ingvaldsen byttet ut med Ståle Bakstad.</w:t>
      </w:r>
    </w:p>
    <w:p w:rsidR="00BD1EEA" w:rsidRPr="00BD1EEA" w:rsidRDefault="00BD1EEA" w:rsidP="00BD1EEA">
      <w:r w:rsidRPr="00BD1EEA">
        <w:t xml:space="preserve">Vi hadde ønsket oss langt bedre oppslutning på et alvorlig tema som berører oss alle. Akershus er under stort press. I Frogn møtte det ca 25, og bortimot 30 på Årnes. </w:t>
      </w:r>
    </w:p>
    <w:p w:rsidR="00BD1EEA" w:rsidRPr="00BD1EEA" w:rsidRDefault="00BD1EEA" w:rsidP="00BD1EEA">
      <w:pPr>
        <w:rPr>
          <w:b/>
        </w:rPr>
      </w:pPr>
    </w:p>
    <w:p w:rsidR="009829CF" w:rsidRPr="00DC7F2A" w:rsidRDefault="009829CF" w:rsidP="009829CF">
      <w:r w:rsidRPr="00DC7F2A">
        <w:t xml:space="preserve">   </w:t>
      </w:r>
    </w:p>
    <w:p w:rsidR="009829CF" w:rsidRPr="00DC7F2A" w:rsidRDefault="0027753A" w:rsidP="009829CF">
      <w:r w:rsidRPr="00DC7F2A">
        <w:t>17</w:t>
      </w:r>
      <w:r w:rsidR="00A01879">
        <w:t>.</w:t>
      </w:r>
      <w:r w:rsidRPr="00DC7F2A">
        <w:t xml:space="preserve"> januar 2017</w:t>
      </w:r>
      <w:r w:rsidR="00932777">
        <w:t xml:space="preserve"> </w:t>
      </w:r>
      <w:r w:rsidR="00307F88" w:rsidRPr="00DC7F2A">
        <w:t>hadde vi lagt opp til møte med yngre bygdekvinner</w:t>
      </w:r>
      <w:r w:rsidR="00A01879">
        <w:t>. P</w:t>
      </w:r>
      <w:r w:rsidR="00D20668" w:rsidRPr="00DC7F2A">
        <w:t xml:space="preserve">olitikvinnen </w:t>
      </w:r>
      <w:r w:rsidRPr="00DC7F2A">
        <w:t>Bente Hauger</w:t>
      </w:r>
      <w:r w:rsidR="00307F88" w:rsidRPr="00DC7F2A">
        <w:t xml:space="preserve">, som foredragsholder. </w:t>
      </w:r>
      <w:r w:rsidRPr="00DC7F2A">
        <w:t xml:space="preserve">Tema for dette møtet var forebyggende arbeid mot </w:t>
      </w:r>
      <w:r w:rsidR="00307F88" w:rsidRPr="00DC7F2A">
        <w:t>r</w:t>
      </w:r>
      <w:r w:rsidRPr="00DC7F2A">
        <w:t>usmisbruk</w:t>
      </w:r>
      <w:r w:rsidR="00A01879">
        <w:t>.</w:t>
      </w:r>
    </w:p>
    <w:p w:rsidR="003E38DB" w:rsidRPr="00B92FC1" w:rsidRDefault="003E38DB" w:rsidP="003E38DB">
      <w:pPr>
        <w:rPr>
          <w:sz w:val="22"/>
          <w:szCs w:val="22"/>
        </w:rPr>
      </w:pPr>
    </w:p>
    <w:p w:rsidR="003E38DB" w:rsidRPr="004A1FE1" w:rsidRDefault="003E38DB" w:rsidP="003E38DB">
      <w:r w:rsidRPr="004A1FE1">
        <w:t>På årets hittil glatteste dag, klarte ca 40 stykker å komme seg til dette viktige møtet i Oslo.</w:t>
      </w:r>
    </w:p>
    <w:p w:rsidR="003E38DB" w:rsidRPr="004A1FE1" w:rsidRDefault="003E38DB" w:rsidP="003E38DB">
      <w:r w:rsidRPr="004A1FE1">
        <w:t>En meget engasjert, tydelig og klar Dame med svart gen</w:t>
      </w:r>
      <w:r w:rsidR="003638C1">
        <w:t>ser. På ryggen sto det ”BRY DEG"</w:t>
      </w:r>
      <w:r w:rsidRPr="004A1FE1">
        <w:t>!</w:t>
      </w:r>
    </w:p>
    <w:p w:rsidR="003E38DB" w:rsidRPr="004A1FE1" w:rsidRDefault="003E38DB" w:rsidP="003E38DB">
      <w:r w:rsidRPr="004A1FE1">
        <w:t>En prisbelønnet Dame, for sitt enorme engasjement innen ungdom og rus!</w:t>
      </w:r>
    </w:p>
    <w:p w:rsidR="003E38DB" w:rsidRPr="004A1FE1" w:rsidRDefault="003E38DB" w:rsidP="003E38DB">
      <w:r w:rsidRPr="004A1FE1">
        <w:t>Den første kvinnelige hundefører i politiet!</w:t>
      </w:r>
      <w:r w:rsidR="00051E66">
        <w:t xml:space="preserve"> </w:t>
      </w:r>
      <w:r w:rsidRPr="004A1FE1">
        <w:t>Fostermor for 20 ungdommer med rusproblemer.</w:t>
      </w:r>
    </w:p>
    <w:p w:rsidR="003E38DB" w:rsidRPr="004A1FE1" w:rsidRDefault="003E38DB" w:rsidP="003E38DB">
      <w:r w:rsidRPr="004A1FE1">
        <w:t>Hun har satt seg i respekt hos rusavhengige i Oslo. Hun hilser på dem, bryr seg, viser omsorg.</w:t>
      </w:r>
    </w:p>
    <w:p w:rsidR="003E38DB" w:rsidRPr="004A1FE1" w:rsidRDefault="003E38DB" w:rsidP="003E38DB">
      <w:r w:rsidRPr="004A1FE1">
        <w:t>Hun reiser rundt på skoler, med ungdom til ungdom.</w:t>
      </w:r>
    </w:p>
    <w:p w:rsidR="003E38DB" w:rsidRPr="004A1FE1" w:rsidRDefault="003E38DB" w:rsidP="003E38DB">
      <w:r w:rsidRPr="004A1FE1">
        <w:t xml:space="preserve">Hun tok oss med i en ”verden” som nesten ikke er til å skjønne. Med stor innlevelse satte hun oss inn i alle de ”muligheter” som finnes på markedet. Det er stoff og rus-midler i alle kategorier. Hvor lett og enkelt man får tak i ting, og mye til en veldig billig penge. Bestiller på nett og det ligger i postkassa. Blir det borte, får du nytt gratis. </w:t>
      </w:r>
    </w:p>
    <w:p w:rsidR="003E38DB" w:rsidRPr="004A1FE1" w:rsidRDefault="003E38DB" w:rsidP="003E38DB">
      <w:r w:rsidRPr="004A1FE1">
        <w:t xml:space="preserve">Man handler et par ting i matvarebutikken, blander sammen, og får et livsfarlig resultat. Det er bare kreativiteten som setter grenser.Det handler om å opplyse, bry seg og vise omsorg. </w:t>
      </w:r>
    </w:p>
    <w:p w:rsidR="003E38DB" w:rsidRPr="004A1FE1" w:rsidRDefault="003E38DB" w:rsidP="003E38DB">
      <w:r w:rsidRPr="004A1FE1">
        <w:t xml:space="preserve">Hvor er ungdommen! Når kommer de hjem og hvordan! Som foreldre må man være der. Bry seg! Ta ansvar! Rus er blitt et samfunnsproblem. I hver 10. bil du møter på veien, kjører en rusa person. Folk ruser seg for å klare jobben. </w:t>
      </w:r>
    </w:p>
    <w:p w:rsidR="003E38DB" w:rsidRPr="004A1FE1" w:rsidRDefault="003E38DB" w:rsidP="003E38DB">
      <w:r w:rsidRPr="004A1FE1">
        <w:t xml:space="preserve">Dette må vi ta innover oss, slutte å være naive og tenke det gjelder ikke oss. Dette rammer alle miljøer. Dette </w:t>
      </w:r>
      <w:r w:rsidR="003638C1">
        <w:t>rammer mors beste barn! BRY DEG</w:t>
      </w:r>
      <w:r w:rsidRPr="004A1FE1">
        <w:t>!!!</w:t>
      </w:r>
    </w:p>
    <w:p w:rsidR="003E38DB" w:rsidRPr="004A1FE1" w:rsidRDefault="003E38DB" w:rsidP="003E38DB"/>
    <w:p w:rsidR="005D03BB" w:rsidRPr="00DC7F2A" w:rsidRDefault="005D03BB" w:rsidP="005056CE">
      <w:r w:rsidRPr="00DC7F2A">
        <w:t>Alle lokallagene i Akershus Bygdekvinnelag er nå på Facebook</w:t>
      </w:r>
      <w:r w:rsidR="00517CD5" w:rsidRPr="00DC7F2A">
        <w:t xml:space="preserve">. </w:t>
      </w:r>
      <w:r w:rsidR="00D20668" w:rsidRPr="00DC7F2A">
        <w:t xml:space="preserve">For å </w:t>
      </w:r>
      <w:r w:rsidR="00307F88" w:rsidRPr="00DC7F2A">
        <w:t>styrke dette arbeidet rundt</w:t>
      </w:r>
      <w:r w:rsidR="00596761" w:rsidRPr="00DC7F2A">
        <w:t xml:space="preserve"> </w:t>
      </w:r>
      <w:r w:rsidR="00307F88" w:rsidRPr="00DC7F2A">
        <w:t>omk</w:t>
      </w:r>
      <w:r w:rsidR="00596761" w:rsidRPr="00DC7F2A">
        <w:t>r</w:t>
      </w:r>
      <w:r w:rsidR="00307F88" w:rsidRPr="00DC7F2A">
        <w:t>ing i lagene</w:t>
      </w:r>
      <w:r w:rsidR="007F2511">
        <w:t>,</w:t>
      </w:r>
      <w:r w:rsidR="00424ADF">
        <w:t xml:space="preserve"> </w:t>
      </w:r>
      <w:r w:rsidR="007F2511">
        <w:t>a</w:t>
      </w:r>
      <w:r w:rsidR="00596761" w:rsidRPr="00DC7F2A">
        <w:t xml:space="preserve">rrangerte </w:t>
      </w:r>
      <w:r w:rsidR="00D20668" w:rsidRPr="00DC7F2A">
        <w:t xml:space="preserve">vi </w:t>
      </w:r>
      <w:r w:rsidR="00517CD5" w:rsidRPr="00DC7F2A">
        <w:t xml:space="preserve">kurs </w:t>
      </w:r>
      <w:r w:rsidR="00596761" w:rsidRPr="00DC7F2A">
        <w:t xml:space="preserve">for nett </w:t>
      </w:r>
      <w:r w:rsidR="007F2511">
        <w:t>-</w:t>
      </w:r>
      <w:r w:rsidR="00596761" w:rsidRPr="00DC7F2A">
        <w:t xml:space="preserve">og facebook ansvarlige </w:t>
      </w:r>
      <w:r w:rsidR="00517CD5" w:rsidRPr="00DC7F2A">
        <w:t>24 januar 2017 i Oslo</w:t>
      </w:r>
      <w:r w:rsidR="00D20668" w:rsidRPr="00DC7F2A">
        <w:t>.</w:t>
      </w:r>
      <w:r w:rsidR="00517CD5" w:rsidRPr="00DC7F2A">
        <w:t xml:space="preserve"> </w:t>
      </w:r>
      <w:r w:rsidR="007F2511">
        <w:t>Dette er en videreføring av to kurs holdt i 2016.</w:t>
      </w:r>
    </w:p>
    <w:p w:rsidR="0027753A" w:rsidRPr="00DC7F2A" w:rsidRDefault="0027753A" w:rsidP="005056CE"/>
    <w:p w:rsidR="009829CF" w:rsidRPr="00DC7F2A" w:rsidRDefault="0027753A" w:rsidP="005056CE">
      <w:r w:rsidRPr="00DC7F2A">
        <w:t xml:space="preserve">I 2016 opprettet </w:t>
      </w:r>
      <w:r w:rsidR="00307F88" w:rsidRPr="00DC7F2A">
        <w:t xml:space="preserve">styret </w:t>
      </w:r>
      <w:r w:rsidRPr="00DC7F2A">
        <w:t>en ny Facebook</w:t>
      </w:r>
      <w:r w:rsidR="00D20668" w:rsidRPr="00DC7F2A">
        <w:t>gruppe</w:t>
      </w:r>
      <w:r w:rsidRPr="00DC7F2A">
        <w:t xml:space="preserve"> «</w:t>
      </w:r>
      <w:r w:rsidR="006C62B7" w:rsidRPr="00DC7F2A">
        <w:t xml:space="preserve">Akershus bygdekvinnelag </w:t>
      </w:r>
      <w:r w:rsidRPr="00DC7F2A">
        <w:t xml:space="preserve">Vinn over svinn». Dette er en videreføring av arbeidet med matkalenderne i 2015. </w:t>
      </w:r>
      <w:r w:rsidR="006C62B7" w:rsidRPr="00DC7F2A">
        <w:t>Her kan alle bidra</w:t>
      </w:r>
      <w:r w:rsidR="00ED1EE8">
        <w:t>.</w:t>
      </w:r>
      <w:r w:rsidR="006C62B7" w:rsidRPr="00DC7F2A">
        <w:t xml:space="preserve"> </w:t>
      </w:r>
      <w:r w:rsidR="00ED1EE8">
        <w:t>V</w:t>
      </w:r>
      <w:r w:rsidRPr="00DC7F2A">
        <w:t>i ønsker oss mer aktivitet</w:t>
      </w:r>
      <w:r w:rsidR="006C62B7" w:rsidRPr="00DC7F2A">
        <w:t>.</w:t>
      </w:r>
    </w:p>
    <w:p w:rsidR="005A4611" w:rsidRPr="00DC7F2A" w:rsidRDefault="005A4611" w:rsidP="005056CE">
      <w:pPr>
        <w:rPr>
          <w:i/>
        </w:rPr>
      </w:pPr>
    </w:p>
    <w:p w:rsidR="005E7BF6" w:rsidRPr="00DC7F2A" w:rsidRDefault="005E7BF6" w:rsidP="005056CE">
      <w:r w:rsidRPr="00DC7F2A">
        <w:t>Prosjektet «Bygda i Bevegelse» har bidratt til mye aktivitet i lagene.</w:t>
      </w:r>
    </w:p>
    <w:p w:rsidR="005E7BF6" w:rsidRPr="00DC7F2A" w:rsidRDefault="005E7BF6" w:rsidP="005056CE"/>
    <w:p w:rsidR="005A4611" w:rsidRPr="00DC7F2A" w:rsidRDefault="00F668C6" w:rsidP="005056CE">
      <w:pPr>
        <w:rPr>
          <w:i/>
        </w:rPr>
      </w:pPr>
      <w:r w:rsidRPr="00DC7F2A">
        <w:t>Råvareaksjonen 2016 – 2017 har tema « Ville vekster». Dette var tema på flere av sonemøtene og ellers på møtene rundt omkring i lagene</w:t>
      </w:r>
      <w:r w:rsidRPr="00DC7F2A">
        <w:rPr>
          <w:i/>
        </w:rPr>
        <w:t xml:space="preserve">. </w:t>
      </w:r>
      <w:r w:rsidR="00D35BD7" w:rsidRPr="00DC7F2A">
        <w:rPr>
          <w:i/>
        </w:rPr>
        <w:t xml:space="preserve"> </w:t>
      </w:r>
    </w:p>
    <w:p w:rsidR="00F668C6" w:rsidRPr="00DC7F2A" w:rsidRDefault="00F668C6" w:rsidP="005056CE">
      <w:pPr>
        <w:rPr>
          <w:i/>
        </w:rPr>
      </w:pPr>
    </w:p>
    <w:p w:rsidR="00F668C6" w:rsidRPr="00DC7F2A" w:rsidRDefault="00F668C6" w:rsidP="005056CE">
      <w:pPr>
        <w:rPr>
          <w:i/>
        </w:rPr>
      </w:pPr>
      <w:r w:rsidRPr="00DC7F2A">
        <w:t xml:space="preserve">For å </w:t>
      </w:r>
      <w:r w:rsidR="00147B74" w:rsidRPr="00DC7F2A">
        <w:t>i</w:t>
      </w:r>
      <w:r w:rsidRPr="00DC7F2A">
        <w:t xml:space="preserve">møtekomme interessen for tradisjonsmat og norske råvarer har Norges Bygdekvinnelag opprettet nettsiden: Tradisjonsmat.no. Meningen med denne siden er at vi her skal samle oppskrifter som er typiske for hvert fylke i Norge. </w:t>
      </w:r>
      <w:r w:rsidR="005E7BF6" w:rsidRPr="00DC7F2A">
        <w:t>K</w:t>
      </w:r>
      <w:r w:rsidRPr="00DC7F2A">
        <w:t xml:space="preserve">ontaktperson </w:t>
      </w:r>
      <w:r w:rsidR="005E7BF6" w:rsidRPr="00DC7F2A">
        <w:t xml:space="preserve">for Akershus Bygdekvinnelag </w:t>
      </w:r>
      <w:r w:rsidRPr="00DC7F2A">
        <w:t>er Eva Øvren</w:t>
      </w:r>
      <w:r w:rsidRPr="00DC7F2A">
        <w:rPr>
          <w:i/>
        </w:rPr>
        <w:t>.</w:t>
      </w:r>
    </w:p>
    <w:p w:rsidR="00F668C6" w:rsidRPr="00DC7F2A" w:rsidRDefault="00F668C6" w:rsidP="005056CE">
      <w:pPr>
        <w:rPr>
          <w:i/>
        </w:rPr>
      </w:pPr>
    </w:p>
    <w:p w:rsidR="005A4611" w:rsidRPr="00DC7F2A" w:rsidRDefault="00F668C6" w:rsidP="005056CE">
      <w:r w:rsidRPr="00DC7F2A">
        <w:t xml:space="preserve">Akershus Bygdekvinnelag </w:t>
      </w:r>
      <w:r w:rsidR="005E7BF6" w:rsidRPr="00DC7F2A">
        <w:t xml:space="preserve">har </w:t>
      </w:r>
      <w:r w:rsidR="0098541B" w:rsidRPr="00DC7F2A">
        <w:t>sendt ut</w:t>
      </w:r>
      <w:r w:rsidR="005A4611" w:rsidRPr="00DC7F2A">
        <w:t xml:space="preserve"> sommerbrev og julebrev </w:t>
      </w:r>
      <w:r w:rsidR="0098541B" w:rsidRPr="00DC7F2A">
        <w:t>til lokallagene</w:t>
      </w:r>
      <w:r w:rsidR="005A4611" w:rsidRPr="00DC7F2A">
        <w:t xml:space="preserve">. </w:t>
      </w:r>
      <w:r w:rsidR="005E7BF6" w:rsidRPr="00DC7F2A">
        <w:t>Flere av lokallagene har bearbeidet og publisert leserinnlegg fra</w:t>
      </w:r>
      <w:r w:rsidR="00226C55">
        <w:t xml:space="preserve"> Norges Bygdekvinnelag.</w:t>
      </w:r>
      <w:r w:rsidR="005E7BF6" w:rsidRPr="00DC7F2A">
        <w:t xml:space="preserve">. </w:t>
      </w:r>
    </w:p>
    <w:p w:rsidR="009829CF" w:rsidRPr="00DC7F2A" w:rsidRDefault="009829CF" w:rsidP="005056CE"/>
    <w:bookmarkEnd w:id="11"/>
    <w:bookmarkEnd w:id="12"/>
    <w:p w:rsidR="00524CDF" w:rsidRPr="00DC7F2A" w:rsidRDefault="00524CDF" w:rsidP="00A12AF0">
      <w:pPr>
        <w:pStyle w:val="Overskrift1"/>
        <w:rPr>
          <w:rFonts w:ascii="Times New Roman" w:hAnsi="Times New Roman" w:cs="Times New Roman"/>
          <w:sz w:val="24"/>
          <w:szCs w:val="24"/>
        </w:rPr>
      </w:pPr>
      <w:r w:rsidRPr="00DC7F2A">
        <w:rPr>
          <w:rFonts w:ascii="Times New Roman" w:hAnsi="Times New Roman" w:cs="Times New Roman"/>
          <w:sz w:val="24"/>
          <w:szCs w:val="24"/>
        </w:rPr>
        <w:t>Avtaler</w:t>
      </w:r>
    </w:p>
    <w:p w:rsidR="00524CDF" w:rsidRDefault="004B0137" w:rsidP="00DF64FF">
      <w:r>
        <w:t>Akershus Bygdekvinnelag</w:t>
      </w:r>
      <w:r w:rsidR="00524CDF">
        <w:t xml:space="preserve"> </w:t>
      </w:r>
      <w:r w:rsidR="0098541B">
        <w:t xml:space="preserve">har </w:t>
      </w:r>
      <w:r w:rsidR="00524CDF">
        <w:t>kjøp</w:t>
      </w:r>
      <w:r w:rsidR="0098541B">
        <w:t>t</w:t>
      </w:r>
      <w:r w:rsidR="00524CDF">
        <w:t xml:space="preserve"> tjenester fra Leira Regns</w:t>
      </w:r>
      <w:r w:rsidR="00A557FB">
        <w:t>kap S</w:t>
      </w:r>
      <w:r w:rsidR="00524CDF">
        <w:t>A.</w:t>
      </w:r>
      <w:r w:rsidR="00052043">
        <w:t xml:space="preserve"> </w:t>
      </w:r>
      <w:r w:rsidR="00524CDF">
        <w:t>Oppdragsavtale</w:t>
      </w:r>
      <w:r>
        <w:t>n omfatter følgende tjenester: R</w:t>
      </w:r>
      <w:r w:rsidR="00524CDF">
        <w:t>egnskap, lønn, årsoppgjør og budsjettering.</w:t>
      </w:r>
    </w:p>
    <w:p w:rsidR="00524CDF" w:rsidRDefault="002E0B58" w:rsidP="00DF64FF">
      <w:r>
        <w:t>Akershus Bondelag</w:t>
      </w:r>
      <w:r w:rsidR="00F7637A">
        <w:t xml:space="preserve"> </w:t>
      </w:r>
      <w:r w:rsidR="0063050F">
        <w:t>har</w:t>
      </w:r>
      <w:r>
        <w:t xml:space="preserve"> sitt kontor </w:t>
      </w:r>
      <w:r w:rsidR="0063050F">
        <w:t>på</w:t>
      </w:r>
      <w:r>
        <w:t xml:space="preserve"> Hvam i Nes</w:t>
      </w:r>
      <w:r w:rsidR="008B4FAC">
        <w:t>.</w:t>
      </w:r>
      <w:r>
        <w:t xml:space="preserve"> Kontortjenesten omfatter</w:t>
      </w:r>
      <w:r w:rsidR="00524CDF">
        <w:t xml:space="preserve"> </w:t>
      </w:r>
      <w:r w:rsidR="00E121E0">
        <w:t>sentralbord</w:t>
      </w:r>
      <w:r>
        <w:t xml:space="preserve"> og </w:t>
      </w:r>
      <w:r w:rsidR="004B0137">
        <w:t>mottak</w:t>
      </w:r>
      <w:r>
        <w:t xml:space="preserve"> og</w:t>
      </w:r>
      <w:r w:rsidR="00524CDF">
        <w:t xml:space="preserve"> sorte</w:t>
      </w:r>
      <w:r w:rsidR="00F7637A">
        <w:t>ring av post</w:t>
      </w:r>
      <w:r w:rsidR="0098541B">
        <w:t xml:space="preserve">. </w:t>
      </w:r>
      <w:r w:rsidR="00B025B9">
        <w:t xml:space="preserve">Fylkesstyret </w:t>
      </w:r>
      <w:r w:rsidR="0098541B">
        <w:t xml:space="preserve">har </w:t>
      </w:r>
      <w:r w:rsidR="00226C55">
        <w:t xml:space="preserve">hatt </w:t>
      </w:r>
      <w:r w:rsidR="0098541B">
        <w:t xml:space="preserve">møtene i </w:t>
      </w:r>
      <w:r w:rsidR="00226C55">
        <w:t xml:space="preserve">2016 i </w:t>
      </w:r>
      <w:r w:rsidR="00B025B9">
        <w:t>Norges Bygdekvinnelags lokaler</w:t>
      </w:r>
      <w:r w:rsidR="0098541B">
        <w:t>.</w:t>
      </w:r>
      <w:r w:rsidR="00B025B9">
        <w:t xml:space="preserve"> </w:t>
      </w:r>
      <w:r w:rsidR="00226C55">
        <w:t>Fr</w:t>
      </w:r>
      <w:r w:rsidR="00D81269">
        <w:t>a 2017 har vi møter i Hollender</w:t>
      </w:r>
      <w:r w:rsidR="00226C55">
        <w:t>gat</w:t>
      </w:r>
      <w:r w:rsidR="00D81269">
        <w:t>en</w:t>
      </w:r>
      <w:r w:rsidR="00226C55">
        <w:t>.</w:t>
      </w:r>
    </w:p>
    <w:p w:rsidR="00524CDF" w:rsidRDefault="00524CDF" w:rsidP="00DF64FF"/>
    <w:p w:rsidR="00524CDF" w:rsidRDefault="00524CDF" w:rsidP="00DF64FF">
      <w:r>
        <w:t>Vi har et godt og meget nyttig samarbeid med Norges Bygdekvinnelag, Akershus Bondelag og Akershus Bygdeungdomslag og takker dem for et godt arbeidsår.</w:t>
      </w:r>
    </w:p>
    <w:p w:rsidR="004B0137" w:rsidRPr="000B1808" w:rsidRDefault="004B0137" w:rsidP="00DF64FF"/>
    <w:p w:rsidR="00524CDF" w:rsidRDefault="00524CDF" w:rsidP="00DF64FF">
      <w:r w:rsidRPr="000B1808">
        <w:t>Til slutt til våre medlemmer</w:t>
      </w:r>
      <w:r w:rsidR="004B0137" w:rsidRPr="000B1808">
        <w:t>,</w:t>
      </w:r>
      <w:r w:rsidRPr="000B1808">
        <w:t xml:space="preserve"> som er </w:t>
      </w:r>
      <w:r w:rsidRPr="002E0B58">
        <w:rPr>
          <w:bCs/>
        </w:rPr>
        <w:t>de viktigste aktøre</w:t>
      </w:r>
      <w:r w:rsidR="008E4A6A">
        <w:rPr>
          <w:bCs/>
        </w:rPr>
        <w:t>ne</w:t>
      </w:r>
      <w:r w:rsidR="00052043" w:rsidRPr="002E0B58">
        <w:t xml:space="preserve"> i</w:t>
      </w:r>
      <w:r w:rsidR="00052043" w:rsidRPr="000B1808">
        <w:t xml:space="preserve"> lag</w:t>
      </w:r>
      <w:r w:rsidR="004B0137" w:rsidRPr="000B1808">
        <w:t>arbeidet:</w:t>
      </w:r>
    </w:p>
    <w:p w:rsidR="005A3691" w:rsidRPr="000B1808" w:rsidRDefault="005A3691" w:rsidP="00DF64FF"/>
    <w:p w:rsidR="007557EC" w:rsidRDefault="00524CDF" w:rsidP="007557EC">
      <w:pPr>
        <w:tabs>
          <w:tab w:val="right" w:pos="9070"/>
        </w:tabs>
        <w:rPr>
          <w:b/>
          <w:bCs/>
          <w:sz w:val="28"/>
          <w:szCs w:val="28"/>
        </w:rPr>
      </w:pPr>
      <w:r w:rsidRPr="00A12AF0">
        <w:rPr>
          <w:b/>
          <w:bCs/>
          <w:sz w:val="28"/>
          <w:szCs w:val="28"/>
        </w:rPr>
        <w:t>Tusen takk for godt og inspirerende samarbeid i året som har gått</w:t>
      </w:r>
      <w:r w:rsidR="004B0137" w:rsidRPr="00A12AF0">
        <w:rPr>
          <w:b/>
          <w:bCs/>
          <w:sz w:val="28"/>
          <w:szCs w:val="28"/>
        </w:rPr>
        <w:t>!</w:t>
      </w:r>
    </w:p>
    <w:p w:rsidR="00D20289" w:rsidRDefault="00D20289" w:rsidP="006B1E91">
      <w:pPr>
        <w:rPr>
          <w:b/>
        </w:rPr>
      </w:pPr>
    </w:p>
    <w:p w:rsidR="004C4730" w:rsidRDefault="004C4730" w:rsidP="006B1E91">
      <w:pPr>
        <w:rPr>
          <w:b/>
        </w:rPr>
      </w:pPr>
    </w:p>
    <w:p w:rsidR="004C4730" w:rsidRDefault="004C4730" w:rsidP="006B1E91">
      <w:pPr>
        <w:rPr>
          <w:b/>
        </w:rPr>
      </w:pPr>
    </w:p>
    <w:p w:rsidR="004C4730" w:rsidRDefault="004C4730" w:rsidP="006B1E91">
      <w:pPr>
        <w:rPr>
          <w:b/>
        </w:rPr>
      </w:pPr>
    </w:p>
    <w:p w:rsidR="004C4730" w:rsidRDefault="004C4730" w:rsidP="006B1E91">
      <w:pPr>
        <w:rPr>
          <w:b/>
        </w:rPr>
      </w:pPr>
    </w:p>
    <w:p w:rsidR="004C4730" w:rsidRDefault="004C4730" w:rsidP="006B1E91">
      <w:pPr>
        <w:rPr>
          <w:b/>
        </w:rPr>
      </w:pPr>
    </w:p>
    <w:p w:rsidR="004C4730" w:rsidRDefault="004C4730" w:rsidP="006B1E91">
      <w:pPr>
        <w:rPr>
          <w:b/>
        </w:rPr>
      </w:pPr>
    </w:p>
    <w:p w:rsidR="006B1E91" w:rsidRDefault="00426568" w:rsidP="006B1E91">
      <w:pPr>
        <w:rPr>
          <w:b/>
          <w:bCs/>
          <w:sz w:val="28"/>
          <w:szCs w:val="28"/>
        </w:rPr>
      </w:pPr>
      <w:r>
        <w:rPr>
          <w:b/>
        </w:rPr>
        <w:t xml:space="preserve"> </w:t>
      </w:r>
      <w:r w:rsidR="006B1E91">
        <w:rPr>
          <w:b/>
          <w:bCs/>
          <w:sz w:val="28"/>
          <w:szCs w:val="28"/>
        </w:rPr>
        <w:t>S</w:t>
      </w:r>
      <w:r w:rsidR="006B1E91" w:rsidRPr="009D600A">
        <w:rPr>
          <w:b/>
          <w:bCs/>
          <w:sz w:val="28"/>
          <w:szCs w:val="28"/>
        </w:rPr>
        <w:t>tyret i meldingsåret</w:t>
      </w:r>
    </w:p>
    <w:p w:rsidR="002B3B44" w:rsidRPr="009D600A" w:rsidRDefault="002B3B44" w:rsidP="006B1E91">
      <w:pPr>
        <w:rPr>
          <w:b/>
          <w:bCs/>
          <w:sz w:val="28"/>
          <w:szCs w:val="28"/>
        </w:rPr>
      </w:pPr>
    </w:p>
    <w:p w:rsidR="003C33C1" w:rsidRDefault="006B1E91" w:rsidP="006B1E91">
      <w:r>
        <w:t>Leder:</w:t>
      </w:r>
      <w:r>
        <w:tab/>
      </w:r>
      <w:r>
        <w:tab/>
        <w:t>Marit Bjerke Tomter</w:t>
      </w:r>
      <w:r>
        <w:tab/>
      </w:r>
      <w:r>
        <w:tab/>
      </w:r>
      <w:r>
        <w:tab/>
        <w:t>48 06 68 18</w:t>
      </w:r>
    </w:p>
    <w:p w:rsidR="006B1E91" w:rsidRPr="001D7024" w:rsidRDefault="006B1E91" w:rsidP="006B1E91">
      <w:pPr>
        <w:rPr>
          <w:color w:val="0070C0"/>
        </w:rPr>
      </w:pPr>
      <w:r>
        <w:tab/>
      </w:r>
      <w:r>
        <w:tab/>
        <w:t>Narvestad gård</w:t>
      </w:r>
      <w:r>
        <w:tab/>
      </w:r>
      <w:r>
        <w:tab/>
      </w:r>
      <w:r>
        <w:tab/>
      </w:r>
      <w:hyperlink r:id="rId13" w:history="1">
        <w:r w:rsidRPr="001D7024">
          <w:rPr>
            <w:rStyle w:val="Hyperkobling"/>
            <w:color w:val="0070C0"/>
          </w:rPr>
          <w:t>mtomter@hotmail.com</w:t>
        </w:r>
      </w:hyperlink>
    </w:p>
    <w:p w:rsidR="006B1E91" w:rsidRDefault="006B1E91" w:rsidP="006B1E91">
      <w:pPr>
        <w:ind w:left="708" w:firstLine="708"/>
      </w:pPr>
      <w:r>
        <w:t>Nedre Rælingsvei 744</w:t>
      </w:r>
      <w:r>
        <w:tab/>
      </w:r>
      <w:r>
        <w:tab/>
      </w:r>
      <w:r>
        <w:tab/>
      </w:r>
      <w:r>
        <w:tab/>
      </w:r>
    </w:p>
    <w:p w:rsidR="006B1E91" w:rsidRPr="000404C5" w:rsidRDefault="006B1E91" w:rsidP="006B1E91">
      <w:r>
        <w:tab/>
      </w:r>
      <w:r>
        <w:tab/>
        <w:t>2009 Nordby</w:t>
      </w:r>
    </w:p>
    <w:p w:rsidR="00524CDF" w:rsidRPr="008600F9" w:rsidRDefault="00524CDF" w:rsidP="009D600A"/>
    <w:p w:rsidR="006B1E91" w:rsidRDefault="00524CDF" w:rsidP="006B1E91">
      <w:r>
        <w:t>Ne</w:t>
      </w:r>
      <w:r w:rsidR="003B4334">
        <w:t>stleder:</w:t>
      </w:r>
      <w:r w:rsidR="003B4334">
        <w:tab/>
      </w:r>
      <w:r w:rsidR="006B1E91">
        <w:t>Anne-Kristine Moe</w:t>
      </w:r>
      <w:r w:rsidR="00AD3B1C">
        <w:t>n</w:t>
      </w:r>
      <w:r w:rsidR="00AD3B1C">
        <w:tab/>
      </w:r>
      <w:r w:rsidR="00AD3B1C">
        <w:tab/>
      </w:r>
      <w:r w:rsidR="00AD3B1C">
        <w:tab/>
        <w:t>90795687</w:t>
      </w:r>
      <w:r w:rsidR="00AD3B1C">
        <w:tab/>
      </w:r>
      <w:r w:rsidR="00AD3B1C">
        <w:tab/>
      </w:r>
    </w:p>
    <w:p w:rsidR="00524CDF" w:rsidRDefault="00AD3B1C" w:rsidP="009D600A">
      <w:r>
        <w:tab/>
      </w:r>
      <w:r>
        <w:tab/>
        <w:t>Morkvegen 6</w:t>
      </w:r>
      <w:r>
        <w:tab/>
      </w:r>
      <w:r>
        <w:tab/>
      </w:r>
      <w:r>
        <w:tab/>
      </w:r>
      <w:r>
        <w:tab/>
      </w:r>
      <w:r w:rsidRPr="001D7024">
        <w:rPr>
          <w:color w:val="0070C0"/>
          <w:u w:val="single"/>
        </w:rPr>
        <w:t>ankr-moe@online.no</w:t>
      </w:r>
    </w:p>
    <w:p w:rsidR="00524CDF" w:rsidRDefault="00AD3B1C" w:rsidP="009D600A">
      <w:r>
        <w:tab/>
      </w:r>
      <w:r>
        <w:tab/>
        <w:t>1929 Auli</w:t>
      </w:r>
    </w:p>
    <w:p w:rsidR="00AD3B1C" w:rsidRDefault="00332700" w:rsidP="009D600A">
      <w:r>
        <w:t>Fra august overtok Jorun Henriksen som nestleder</w:t>
      </w:r>
    </w:p>
    <w:p w:rsidR="00332700" w:rsidRDefault="00332700" w:rsidP="009D600A"/>
    <w:p w:rsidR="00524CDF" w:rsidRDefault="00524CDF" w:rsidP="006B1E91">
      <w:r>
        <w:t>Sekretær:</w:t>
      </w:r>
      <w:r>
        <w:tab/>
      </w:r>
      <w:r w:rsidR="006B1E91">
        <w:t>Bodil Berg</w:t>
      </w:r>
      <w:r w:rsidR="006B1E91">
        <w:tab/>
      </w:r>
      <w:r w:rsidR="006B1E91">
        <w:tab/>
      </w:r>
      <w:r w:rsidR="006B1E91">
        <w:tab/>
      </w:r>
      <w:r w:rsidR="006B1E91">
        <w:tab/>
        <w:t>97169636</w:t>
      </w:r>
    </w:p>
    <w:p w:rsidR="006B1E91" w:rsidRDefault="006B1E91" w:rsidP="006B1E91">
      <w:pPr>
        <w:ind w:left="709" w:firstLine="709"/>
      </w:pPr>
      <w:r>
        <w:t>Bjerkeveien 12</w:t>
      </w:r>
      <w:r>
        <w:tab/>
      </w:r>
      <w:r>
        <w:tab/>
      </w:r>
      <w:r>
        <w:tab/>
      </w:r>
      <w:r w:rsidRPr="001D7024">
        <w:rPr>
          <w:color w:val="0070C0"/>
          <w:u w:val="single"/>
        </w:rPr>
        <w:t>bb-berg@online.no</w:t>
      </w:r>
    </w:p>
    <w:p w:rsidR="006B1E91" w:rsidRPr="000404C5" w:rsidRDefault="006B1E91" w:rsidP="006B1E91">
      <w:pPr>
        <w:ind w:left="709" w:firstLine="709"/>
      </w:pPr>
      <w:r>
        <w:t>1408 Kråkstad</w:t>
      </w:r>
    </w:p>
    <w:p w:rsidR="00524CDF" w:rsidRDefault="00524CDF" w:rsidP="009D600A">
      <w:pPr>
        <w:tabs>
          <w:tab w:val="left" w:pos="720"/>
        </w:tabs>
        <w:ind w:left="720" w:hanging="360"/>
      </w:pPr>
    </w:p>
    <w:p w:rsidR="00524CDF" w:rsidRDefault="00524CDF" w:rsidP="009D600A">
      <w:pPr>
        <w:tabs>
          <w:tab w:val="left" w:pos="720"/>
        </w:tabs>
        <w:ind w:left="720" w:hanging="720"/>
      </w:pPr>
      <w:r>
        <w:t>Kas</w:t>
      </w:r>
      <w:r w:rsidR="003B4334">
        <w:t>serer:</w:t>
      </w:r>
      <w:r w:rsidR="003B4334">
        <w:tab/>
        <w:t>Eva Øvren</w:t>
      </w:r>
      <w:r>
        <w:tab/>
      </w:r>
      <w:r>
        <w:tab/>
      </w:r>
      <w:r>
        <w:tab/>
      </w:r>
      <w:r w:rsidR="003B4334">
        <w:tab/>
        <w:t>95 91 61 39</w:t>
      </w:r>
    </w:p>
    <w:p w:rsidR="00FF01BF" w:rsidRDefault="003B4334" w:rsidP="009D600A">
      <w:pPr>
        <w:tabs>
          <w:tab w:val="left" w:pos="720"/>
        </w:tabs>
        <w:ind w:left="720" w:hanging="720"/>
      </w:pPr>
      <w:r>
        <w:tab/>
      </w:r>
      <w:r>
        <w:tab/>
        <w:t>Hagavegen 404</w:t>
      </w:r>
      <w:r w:rsidR="00524CDF">
        <w:tab/>
      </w:r>
      <w:r w:rsidR="00524CDF">
        <w:tab/>
      </w:r>
      <w:r w:rsidR="00524CDF">
        <w:tab/>
      </w:r>
      <w:hyperlink r:id="rId14" w:history="1">
        <w:r w:rsidRPr="001D7024">
          <w:rPr>
            <w:rStyle w:val="Hyperkobling"/>
            <w:color w:val="0070C0"/>
          </w:rPr>
          <w:t>evaovren@online.no</w:t>
        </w:r>
      </w:hyperlink>
      <w:r>
        <w:t xml:space="preserve"> </w:t>
      </w:r>
    </w:p>
    <w:p w:rsidR="00524CDF" w:rsidRDefault="003B4334" w:rsidP="009D600A">
      <w:pPr>
        <w:tabs>
          <w:tab w:val="left" w:pos="720"/>
        </w:tabs>
        <w:ind w:left="720" w:hanging="720"/>
      </w:pPr>
      <w:r>
        <w:tab/>
      </w:r>
      <w:r>
        <w:tab/>
        <w:t>1929 Auli</w:t>
      </w:r>
    </w:p>
    <w:p w:rsidR="00524CDF" w:rsidRDefault="00524CDF" w:rsidP="009D600A">
      <w:pPr>
        <w:tabs>
          <w:tab w:val="left" w:pos="720"/>
        </w:tabs>
        <w:ind w:left="720" w:hanging="720"/>
      </w:pPr>
    </w:p>
    <w:p w:rsidR="00524CDF" w:rsidRDefault="00524CDF" w:rsidP="009D600A">
      <w:pPr>
        <w:tabs>
          <w:tab w:val="left" w:pos="720"/>
        </w:tabs>
        <w:ind w:left="720" w:hanging="720"/>
      </w:pPr>
      <w:r>
        <w:t>Styremedlem:</w:t>
      </w:r>
      <w:r>
        <w:tab/>
      </w:r>
      <w:r w:rsidR="00AD3B1C">
        <w:t>Liv-Kristin Brattum</w:t>
      </w:r>
      <w:r w:rsidR="00AD3B1C">
        <w:tab/>
      </w:r>
      <w:r w:rsidR="00AD3B1C">
        <w:tab/>
      </w:r>
      <w:r w:rsidR="00AD3B1C">
        <w:tab/>
        <w:t>40460126</w:t>
      </w:r>
    </w:p>
    <w:p w:rsidR="00AD3B1C" w:rsidRDefault="00AD3B1C" w:rsidP="009D600A">
      <w:pPr>
        <w:tabs>
          <w:tab w:val="left" w:pos="720"/>
        </w:tabs>
        <w:ind w:left="720" w:hanging="720"/>
      </w:pPr>
      <w:r>
        <w:tab/>
      </w:r>
      <w:r>
        <w:tab/>
      </w:r>
      <w:r w:rsidR="008600F9">
        <w:t>Jerpåsveien 10</w:t>
      </w:r>
      <w:r w:rsidR="008600F9">
        <w:tab/>
      </w:r>
      <w:r w:rsidR="008600F9">
        <w:tab/>
      </w:r>
      <w:r w:rsidR="008600F9">
        <w:tab/>
      </w:r>
      <w:r w:rsidR="008600F9" w:rsidRPr="001D7024">
        <w:rPr>
          <w:color w:val="0070C0"/>
          <w:u w:val="single"/>
        </w:rPr>
        <w:t>livkr.brattum@hotmail.com</w:t>
      </w:r>
      <w:r w:rsidR="008600F9" w:rsidRPr="001D7024">
        <w:rPr>
          <w:color w:val="0070C0"/>
          <w:u w:val="single"/>
        </w:rPr>
        <w:tab/>
      </w:r>
      <w:r w:rsidR="008600F9">
        <w:tab/>
      </w:r>
      <w:r w:rsidR="00430D38">
        <w:tab/>
      </w:r>
      <w:r w:rsidR="008600F9">
        <w:t>1383 Asker</w:t>
      </w:r>
      <w:r w:rsidR="008600F9">
        <w:tab/>
        <w:t xml:space="preserve">  </w:t>
      </w:r>
      <w:r w:rsidR="008600F9">
        <w:tab/>
      </w:r>
      <w:r>
        <w:tab/>
      </w:r>
      <w:r>
        <w:tab/>
      </w:r>
    </w:p>
    <w:p w:rsidR="00524CDF" w:rsidRDefault="00524CDF" w:rsidP="009D600A">
      <w:pPr>
        <w:tabs>
          <w:tab w:val="left" w:pos="720"/>
        </w:tabs>
        <w:ind w:left="720" w:hanging="720"/>
      </w:pPr>
    </w:p>
    <w:p w:rsidR="00332700" w:rsidRDefault="00524CDF" w:rsidP="009D600A">
      <w:pPr>
        <w:tabs>
          <w:tab w:val="left" w:pos="720"/>
        </w:tabs>
        <w:ind w:left="720" w:hanging="720"/>
      </w:pPr>
      <w:r>
        <w:t>S</w:t>
      </w:r>
      <w:r w:rsidR="003B4334">
        <w:t>tyremedlem: Jorun Henriksen</w:t>
      </w:r>
    </w:p>
    <w:p w:rsidR="00332700" w:rsidRDefault="00F32477" w:rsidP="009D600A">
      <w:pPr>
        <w:tabs>
          <w:tab w:val="left" w:pos="720"/>
        </w:tabs>
        <w:ind w:left="720" w:hanging="720"/>
      </w:pPr>
      <w:r>
        <w:t>Fra august overtok Line S Lunder som styremedlem</w:t>
      </w:r>
      <w:r w:rsidR="00332700">
        <w:tab/>
      </w:r>
      <w:r w:rsidR="00332700">
        <w:tab/>
      </w:r>
    </w:p>
    <w:p w:rsidR="00524CDF" w:rsidRDefault="00524CDF" w:rsidP="009D600A">
      <w:pPr>
        <w:tabs>
          <w:tab w:val="left" w:pos="720"/>
        </w:tabs>
        <w:ind w:left="720" w:hanging="720"/>
      </w:pPr>
    </w:p>
    <w:p w:rsidR="00332700" w:rsidRDefault="0032214E" w:rsidP="009D600A">
      <w:pPr>
        <w:tabs>
          <w:tab w:val="left" w:pos="720"/>
        </w:tabs>
        <w:ind w:left="720" w:hanging="720"/>
      </w:pPr>
      <w:r>
        <w:t>Studieleder</w:t>
      </w:r>
      <w:r w:rsidR="003B4334">
        <w:tab/>
      </w:r>
      <w:r w:rsidR="00332700">
        <w:t>Jorun Henriksen</w:t>
      </w:r>
      <w:r w:rsidR="00332700">
        <w:tab/>
      </w:r>
      <w:r w:rsidR="00332700">
        <w:tab/>
      </w:r>
      <w:r w:rsidR="00332700">
        <w:tab/>
        <w:t>90 17 48 87</w:t>
      </w:r>
    </w:p>
    <w:p w:rsidR="00524CDF" w:rsidRPr="001D7024" w:rsidRDefault="00332700" w:rsidP="009D600A">
      <w:pPr>
        <w:tabs>
          <w:tab w:val="left" w:pos="720"/>
        </w:tabs>
        <w:ind w:left="720" w:hanging="720"/>
        <w:rPr>
          <w:color w:val="0070C0"/>
        </w:rPr>
      </w:pPr>
      <w:r>
        <w:tab/>
      </w:r>
      <w:r>
        <w:tab/>
      </w:r>
      <w:r w:rsidR="003B4334">
        <w:t>Klommesteinvn. 18</w:t>
      </w:r>
      <w:r w:rsidR="00524CDF">
        <w:tab/>
      </w:r>
      <w:r w:rsidR="00524CDF">
        <w:tab/>
      </w:r>
      <w:r w:rsidR="00524CDF">
        <w:tab/>
      </w:r>
      <w:hyperlink r:id="rId15" w:history="1">
        <w:r w:rsidR="003B4334" w:rsidRPr="001D7024">
          <w:rPr>
            <w:rStyle w:val="Hyperkobling"/>
            <w:color w:val="0070C0"/>
          </w:rPr>
          <w:t>jorun@hauergaard.no</w:t>
        </w:r>
      </w:hyperlink>
      <w:r w:rsidR="003B4334" w:rsidRPr="001D7024">
        <w:rPr>
          <w:color w:val="0070C0"/>
        </w:rPr>
        <w:t xml:space="preserve"> </w:t>
      </w:r>
    </w:p>
    <w:p w:rsidR="00524CDF" w:rsidRDefault="00FF01BF" w:rsidP="009D600A">
      <w:pPr>
        <w:tabs>
          <w:tab w:val="left" w:pos="720"/>
        </w:tabs>
        <w:ind w:left="720" w:hanging="720"/>
      </w:pPr>
      <w:r>
        <w:tab/>
      </w:r>
      <w:r w:rsidR="003B4334">
        <w:tab/>
        <w:t>144</w:t>
      </w:r>
      <w:r w:rsidR="002A03F4">
        <w:t>9</w:t>
      </w:r>
      <w:r w:rsidR="003B4334">
        <w:t xml:space="preserve"> Drøbak</w:t>
      </w:r>
      <w:r w:rsidR="00524CDF">
        <w:tab/>
      </w:r>
      <w:r w:rsidR="00524CDF">
        <w:tab/>
      </w:r>
      <w:r w:rsidR="00524CDF">
        <w:tab/>
      </w:r>
      <w:r w:rsidR="00524CDF">
        <w:tab/>
        <w:t xml:space="preserve"> </w:t>
      </w:r>
    </w:p>
    <w:p w:rsidR="00524CDF" w:rsidRDefault="00524CDF" w:rsidP="009D600A">
      <w:pPr>
        <w:tabs>
          <w:tab w:val="left" w:pos="720"/>
        </w:tabs>
        <w:ind w:left="720" w:hanging="720"/>
      </w:pPr>
    </w:p>
    <w:p w:rsidR="00524CDF" w:rsidRDefault="00524CDF" w:rsidP="009D600A">
      <w:pPr>
        <w:tabs>
          <w:tab w:val="left" w:pos="720"/>
        </w:tabs>
        <w:ind w:left="720" w:hanging="720"/>
      </w:pPr>
      <w:r>
        <w:t>AB-repr.</w:t>
      </w:r>
      <w:r>
        <w:tab/>
        <w:t>Ann-Kristin Knudsen</w:t>
      </w:r>
      <w:r>
        <w:tab/>
      </w:r>
      <w:r>
        <w:tab/>
      </w:r>
      <w:r>
        <w:tab/>
        <w:t>41 24 74 40</w:t>
      </w:r>
    </w:p>
    <w:p w:rsidR="00524CDF" w:rsidRDefault="00524CDF" w:rsidP="009D600A">
      <w:pPr>
        <w:tabs>
          <w:tab w:val="left" w:pos="720"/>
        </w:tabs>
        <w:ind w:left="720" w:hanging="720"/>
      </w:pPr>
      <w:r>
        <w:tab/>
      </w:r>
      <w:r>
        <w:tab/>
        <w:t>Erikstadveien 321</w:t>
      </w:r>
      <w:r>
        <w:tab/>
      </w:r>
      <w:r>
        <w:tab/>
      </w:r>
      <w:r>
        <w:tab/>
      </w:r>
      <w:hyperlink r:id="rId16" w:history="1">
        <w:r w:rsidRPr="001D7024">
          <w:rPr>
            <w:rStyle w:val="Hyperkobling"/>
            <w:color w:val="0070C0"/>
          </w:rPr>
          <w:t>annkknud@gmail.com</w:t>
        </w:r>
      </w:hyperlink>
      <w:r w:rsidRPr="001D7024">
        <w:rPr>
          <w:color w:val="0070C0"/>
        </w:rPr>
        <w:t xml:space="preserve"> </w:t>
      </w:r>
    </w:p>
    <w:p w:rsidR="00524CDF" w:rsidRPr="00DC7F2A" w:rsidRDefault="00524CDF" w:rsidP="009D600A">
      <w:pPr>
        <w:tabs>
          <w:tab w:val="left" w:pos="720"/>
        </w:tabs>
        <w:ind w:left="720" w:hanging="720"/>
      </w:pPr>
      <w:r>
        <w:tab/>
      </w:r>
      <w:r>
        <w:tab/>
      </w:r>
      <w:r w:rsidRPr="00DC7F2A">
        <w:t>1555 Son</w:t>
      </w:r>
    </w:p>
    <w:p w:rsidR="00524CDF" w:rsidRPr="00DC7F2A" w:rsidRDefault="00524CDF" w:rsidP="009D600A">
      <w:pPr>
        <w:tabs>
          <w:tab w:val="left" w:pos="720"/>
        </w:tabs>
        <w:ind w:left="720" w:hanging="720"/>
      </w:pPr>
    </w:p>
    <w:p w:rsidR="008600F9" w:rsidRPr="00DC7F2A" w:rsidRDefault="007F64A5" w:rsidP="00430D38">
      <w:pPr>
        <w:tabs>
          <w:tab w:val="left" w:pos="720"/>
        </w:tabs>
        <w:ind w:left="720" w:hanging="720"/>
      </w:pPr>
      <w:r w:rsidRPr="00DC7F2A">
        <w:t>ABU-repr:</w:t>
      </w:r>
      <w:r w:rsidRPr="00DC7F2A">
        <w:tab/>
      </w:r>
      <w:r w:rsidR="00430D38" w:rsidRPr="00DC7F2A">
        <w:t>Julie Tan</w:t>
      </w:r>
      <w:r w:rsidR="003C33C1" w:rsidRPr="00DC7F2A">
        <w:t>n</w:t>
      </w:r>
      <w:r w:rsidR="00430D38" w:rsidRPr="00DC7F2A">
        <w:t>um</w:t>
      </w:r>
      <w:r w:rsidR="00430D38" w:rsidRPr="00DC7F2A">
        <w:tab/>
      </w:r>
      <w:r w:rsidR="00430D38" w:rsidRPr="00DC7F2A">
        <w:tab/>
      </w:r>
      <w:r w:rsidR="00430D38" w:rsidRPr="00DC7F2A">
        <w:tab/>
      </w:r>
      <w:r w:rsidR="00430D38" w:rsidRPr="00DC7F2A">
        <w:tab/>
      </w:r>
      <w:r w:rsidR="008600F9" w:rsidRPr="00DC7F2A">
        <w:t>97148635</w:t>
      </w:r>
    </w:p>
    <w:p w:rsidR="008600F9" w:rsidRPr="000D663A" w:rsidRDefault="008600F9" w:rsidP="008600F9">
      <w:pPr>
        <w:tabs>
          <w:tab w:val="left" w:pos="720"/>
        </w:tabs>
        <w:ind w:left="720" w:hanging="720"/>
        <w:rPr>
          <w:color w:val="0070C0"/>
          <w:u w:val="single"/>
        </w:rPr>
      </w:pPr>
      <w:r w:rsidRPr="00DC7F2A">
        <w:tab/>
      </w:r>
      <w:r w:rsidRPr="00DC7F2A">
        <w:tab/>
      </w:r>
      <w:r>
        <w:t>Kroerveien 400</w:t>
      </w:r>
      <w:r>
        <w:tab/>
      </w:r>
      <w:r>
        <w:tab/>
      </w:r>
      <w:r>
        <w:tab/>
      </w:r>
      <w:r w:rsidRPr="000D663A">
        <w:rPr>
          <w:color w:val="0070C0"/>
          <w:u w:val="single"/>
        </w:rPr>
        <w:t>info.akershusbu@gmail.com</w:t>
      </w:r>
    </w:p>
    <w:p w:rsidR="008600F9" w:rsidRDefault="008600F9" w:rsidP="008600F9">
      <w:pPr>
        <w:tabs>
          <w:tab w:val="left" w:pos="720"/>
        </w:tabs>
        <w:ind w:left="720" w:hanging="720"/>
      </w:pPr>
      <w:r>
        <w:tab/>
      </w:r>
      <w:r>
        <w:tab/>
        <w:t>1540 Vestby</w:t>
      </w:r>
    </w:p>
    <w:p w:rsidR="00332700" w:rsidRDefault="00332700" w:rsidP="008600F9">
      <w:pPr>
        <w:tabs>
          <w:tab w:val="left" w:pos="720"/>
        </w:tabs>
        <w:ind w:left="720" w:hanging="720"/>
      </w:pPr>
      <w:r>
        <w:t>Fra oktober overtok Andrea Skovseth som ABU-representant</w:t>
      </w:r>
    </w:p>
    <w:p w:rsidR="00A70693" w:rsidRDefault="008600F9" w:rsidP="008600F9">
      <w:pPr>
        <w:tabs>
          <w:tab w:val="left" w:pos="720"/>
        </w:tabs>
        <w:ind w:left="720" w:hanging="720"/>
      </w:pPr>
      <w:r>
        <w:tab/>
      </w:r>
      <w:r>
        <w:tab/>
      </w:r>
      <w:r w:rsidR="00A70693">
        <w:t>Nedre Hagav</w:t>
      </w:r>
      <w:r w:rsidR="00A70693">
        <w:tab/>
        <w:t>355</w:t>
      </w:r>
      <w:r w:rsidR="00A70693">
        <w:tab/>
      </w:r>
      <w:r w:rsidR="00A70693">
        <w:tab/>
      </w:r>
      <w:r w:rsidR="00A70693">
        <w:tab/>
        <w:t>46 89 28 48</w:t>
      </w:r>
      <w:r w:rsidR="00A70693">
        <w:tab/>
      </w:r>
    </w:p>
    <w:p w:rsidR="00524CDF" w:rsidRDefault="00A70693" w:rsidP="008600F9">
      <w:pPr>
        <w:tabs>
          <w:tab w:val="left" w:pos="720"/>
        </w:tabs>
        <w:ind w:left="720" w:hanging="720"/>
      </w:pPr>
      <w:r>
        <w:tab/>
      </w:r>
      <w:r>
        <w:tab/>
        <w:t>2150 Årnes</w:t>
      </w:r>
      <w:r>
        <w:tab/>
      </w:r>
      <w:r>
        <w:tab/>
      </w:r>
      <w:r>
        <w:tab/>
      </w:r>
      <w:r w:rsidR="00424ADF">
        <w:t xml:space="preserve">        </w:t>
      </w:r>
      <w:r w:rsidR="00424ADF" w:rsidRPr="00F94A5E">
        <w:rPr>
          <w:color w:val="00B0F0"/>
        </w:rPr>
        <w:t xml:space="preserve">  </w:t>
      </w:r>
      <w:r w:rsidR="00424ADF" w:rsidRPr="00F94A5E">
        <w:rPr>
          <w:color w:val="548DD4" w:themeColor="text2" w:themeTint="99"/>
        </w:rPr>
        <w:t xml:space="preserve">  </w:t>
      </w:r>
      <w:hyperlink r:id="rId17" w:history="1">
        <w:r w:rsidR="00424ADF" w:rsidRPr="00F94A5E">
          <w:rPr>
            <w:rStyle w:val="Hyperkobling"/>
            <w:color w:val="548DD4" w:themeColor="text2" w:themeTint="99"/>
          </w:rPr>
          <w:t>tevling.akershusbu@gmail.com</w:t>
        </w:r>
      </w:hyperlink>
    </w:p>
    <w:p w:rsidR="00424ADF" w:rsidRDefault="00424ADF" w:rsidP="008600F9">
      <w:pPr>
        <w:tabs>
          <w:tab w:val="left" w:pos="720"/>
        </w:tabs>
        <w:ind w:left="720" w:hanging="720"/>
      </w:pPr>
    </w:p>
    <w:p w:rsidR="00524CDF" w:rsidRDefault="00524CDF" w:rsidP="009D600A">
      <w:pPr>
        <w:tabs>
          <w:tab w:val="left" w:pos="720"/>
        </w:tabs>
        <w:ind w:left="720" w:hanging="720"/>
      </w:pPr>
      <w:r>
        <w:t>1.</w:t>
      </w:r>
      <w:r w:rsidR="003B4334">
        <w:t xml:space="preserve"> vara</w:t>
      </w:r>
      <w:r w:rsidR="003B4334">
        <w:tab/>
      </w:r>
      <w:r w:rsidR="003B4334">
        <w:tab/>
        <w:t>Line S. Lunder</w:t>
      </w:r>
      <w:r w:rsidR="00060DC9">
        <w:tab/>
      </w:r>
      <w:r w:rsidR="00060DC9">
        <w:tab/>
      </w:r>
      <w:r w:rsidR="00060DC9">
        <w:tab/>
      </w:r>
      <w:r w:rsidR="003B4334">
        <w:t>41 55 52 53</w:t>
      </w:r>
    </w:p>
    <w:p w:rsidR="00524CDF" w:rsidRDefault="003B4334" w:rsidP="009D600A">
      <w:pPr>
        <w:tabs>
          <w:tab w:val="left" w:pos="720"/>
        </w:tabs>
        <w:ind w:left="720" w:hanging="720"/>
      </w:pPr>
      <w:r>
        <w:tab/>
      </w:r>
      <w:r>
        <w:tab/>
        <w:t>Frøyhovalleen 36</w:t>
      </w:r>
      <w:r w:rsidR="00524CDF">
        <w:tab/>
      </w:r>
      <w:r w:rsidR="00524CDF">
        <w:tab/>
      </w:r>
      <w:r w:rsidR="00524CDF">
        <w:tab/>
      </w:r>
      <w:hyperlink r:id="rId18" w:history="1">
        <w:r w:rsidR="00560C04" w:rsidRPr="000D663A">
          <w:rPr>
            <w:rStyle w:val="Hyperkobling"/>
            <w:color w:val="0070C0"/>
          </w:rPr>
          <w:t>line@lunder-as.no</w:t>
        </w:r>
      </w:hyperlink>
      <w:r w:rsidR="00560C04" w:rsidRPr="000D663A">
        <w:rPr>
          <w:color w:val="0070C0"/>
        </w:rPr>
        <w:t xml:space="preserve"> </w:t>
      </w:r>
    </w:p>
    <w:p w:rsidR="00524CDF" w:rsidRDefault="003B4334" w:rsidP="009D600A">
      <w:pPr>
        <w:tabs>
          <w:tab w:val="left" w:pos="720"/>
        </w:tabs>
        <w:ind w:left="720" w:hanging="720"/>
      </w:pPr>
      <w:r>
        <w:tab/>
      </w:r>
      <w:r>
        <w:tab/>
        <w:t>1929 Auli</w:t>
      </w:r>
      <w:r w:rsidR="00524CDF">
        <w:tab/>
      </w:r>
      <w:r w:rsidR="00524CDF">
        <w:tab/>
      </w:r>
      <w:r w:rsidR="00524CDF">
        <w:tab/>
      </w:r>
      <w:r w:rsidR="00524CDF">
        <w:tab/>
      </w:r>
      <w:r w:rsidR="00524CDF">
        <w:tab/>
      </w:r>
      <w:r w:rsidR="00524CDF">
        <w:tab/>
      </w:r>
      <w:r w:rsidR="00524CDF">
        <w:tab/>
      </w:r>
      <w:r w:rsidR="00524CDF">
        <w:tab/>
      </w:r>
      <w:r w:rsidR="00524CDF">
        <w:tab/>
        <w:t xml:space="preserve"> </w:t>
      </w:r>
    </w:p>
    <w:p w:rsidR="007E4A83" w:rsidRDefault="00332700" w:rsidP="009D600A">
      <w:pPr>
        <w:tabs>
          <w:tab w:val="left" w:pos="720"/>
        </w:tabs>
        <w:ind w:left="720" w:hanging="720"/>
      </w:pPr>
      <w:r>
        <w:t xml:space="preserve">Fra september overtok Christine </w:t>
      </w:r>
      <w:r w:rsidR="00E45412">
        <w:t xml:space="preserve">S </w:t>
      </w:r>
      <w:r>
        <w:t>Eriksrud</w:t>
      </w:r>
      <w:r w:rsidR="00524CDF">
        <w:tab/>
      </w:r>
      <w:r w:rsidR="00524CDF">
        <w:tab/>
      </w:r>
      <w:r w:rsidR="007E4A83">
        <w:t xml:space="preserve"> </w:t>
      </w:r>
      <w:r w:rsidR="00D92FDC">
        <w:t>97</w:t>
      </w:r>
      <w:r w:rsidR="000E2B44">
        <w:t xml:space="preserve"> </w:t>
      </w:r>
      <w:r w:rsidR="00D92FDC">
        <w:t>53</w:t>
      </w:r>
      <w:r w:rsidR="000E2B44">
        <w:t xml:space="preserve"> </w:t>
      </w:r>
      <w:r w:rsidR="00D92FDC">
        <w:t>38</w:t>
      </w:r>
      <w:r w:rsidR="000E2B44">
        <w:t xml:space="preserve"> </w:t>
      </w:r>
      <w:r w:rsidR="00D92FDC">
        <w:t>10</w:t>
      </w:r>
    </w:p>
    <w:p w:rsidR="00D92FDC" w:rsidRPr="00F94A5E" w:rsidRDefault="007E4A83" w:rsidP="009D600A">
      <w:pPr>
        <w:tabs>
          <w:tab w:val="left" w:pos="720"/>
        </w:tabs>
        <w:ind w:left="720" w:hanging="720"/>
      </w:pPr>
      <w:r w:rsidRPr="007E4A83">
        <w:rPr>
          <w:color w:val="0070C0"/>
        </w:rPr>
        <w:tab/>
      </w:r>
      <w:r w:rsidRPr="007E4A83">
        <w:rPr>
          <w:color w:val="0070C0"/>
        </w:rPr>
        <w:tab/>
      </w:r>
      <w:r w:rsidR="00D92FDC" w:rsidRPr="00F94A5E">
        <w:t>Hafsteinv 23</w:t>
      </w:r>
    </w:p>
    <w:p w:rsidR="00524CDF" w:rsidRPr="007E4A83" w:rsidRDefault="00D92FDC" w:rsidP="009D600A">
      <w:pPr>
        <w:tabs>
          <w:tab w:val="left" w:pos="720"/>
        </w:tabs>
        <w:ind w:left="720" w:hanging="720"/>
        <w:rPr>
          <w:color w:val="0070C0"/>
          <w:u w:val="single"/>
        </w:rPr>
      </w:pPr>
      <w:r w:rsidRPr="00F94A5E">
        <w:tab/>
      </w:r>
      <w:r w:rsidRPr="00F94A5E">
        <w:tab/>
        <w:t>1960 Løken</w:t>
      </w:r>
      <w:r w:rsidR="007E4A83" w:rsidRPr="007E4A83">
        <w:rPr>
          <w:color w:val="0070C0"/>
        </w:rPr>
        <w:tab/>
      </w:r>
      <w:r w:rsidR="007E4A83" w:rsidRPr="007E4A83">
        <w:rPr>
          <w:color w:val="0070C0"/>
        </w:rPr>
        <w:tab/>
      </w:r>
      <w:r w:rsidR="007E4A83" w:rsidRPr="007E4A83">
        <w:rPr>
          <w:color w:val="0070C0"/>
        </w:rPr>
        <w:tab/>
      </w:r>
      <w:r w:rsidR="007E4A83" w:rsidRPr="007E4A83">
        <w:rPr>
          <w:color w:val="0070C0"/>
        </w:rPr>
        <w:tab/>
      </w:r>
      <w:r w:rsidR="007E4A83" w:rsidRPr="007E4A83">
        <w:rPr>
          <w:color w:val="0070C0"/>
          <w:u w:val="single"/>
        </w:rPr>
        <w:t>christine.eriksrud@gmail.com</w:t>
      </w:r>
    </w:p>
    <w:p w:rsidR="00F94A5E" w:rsidRDefault="00F94A5E" w:rsidP="009D600A">
      <w:pPr>
        <w:tabs>
          <w:tab w:val="left" w:pos="720"/>
        </w:tabs>
        <w:ind w:left="720" w:hanging="720"/>
      </w:pPr>
    </w:p>
    <w:p w:rsidR="00F94A5E" w:rsidRDefault="00F94A5E" w:rsidP="009D600A">
      <w:pPr>
        <w:tabs>
          <w:tab w:val="left" w:pos="720"/>
        </w:tabs>
        <w:ind w:left="720" w:hanging="720"/>
      </w:pPr>
    </w:p>
    <w:p w:rsidR="00524CDF" w:rsidRDefault="00AA4D2E" w:rsidP="009D600A">
      <w:pPr>
        <w:tabs>
          <w:tab w:val="left" w:pos="720"/>
        </w:tabs>
        <w:ind w:left="720" w:hanging="720"/>
      </w:pPr>
      <w:r>
        <w:tab/>
      </w:r>
      <w:r>
        <w:tab/>
      </w:r>
      <w:r w:rsidR="003E60E9">
        <w:t xml:space="preserve">Kontoret: </w:t>
      </w:r>
      <w:r w:rsidR="003E60E9">
        <w:tab/>
      </w:r>
      <w:r w:rsidR="00D92FDC">
        <w:tab/>
      </w:r>
      <w:r w:rsidR="003E60E9">
        <w:tab/>
      </w:r>
      <w:r w:rsidR="00524CDF">
        <w:t xml:space="preserve">     </w:t>
      </w:r>
      <w:r w:rsidR="00524CDF">
        <w:tab/>
      </w:r>
      <w:r w:rsidR="003E60E9">
        <w:t>63 90 44 40</w:t>
      </w:r>
    </w:p>
    <w:p w:rsidR="00524CDF" w:rsidRPr="00BE01DD" w:rsidRDefault="00524CDF" w:rsidP="009D600A">
      <w:pPr>
        <w:tabs>
          <w:tab w:val="left" w:pos="720"/>
        </w:tabs>
        <w:ind w:left="720" w:hanging="720"/>
      </w:pPr>
      <w:r>
        <w:tab/>
      </w:r>
      <w:r>
        <w:tab/>
      </w:r>
      <w:r w:rsidRPr="00BE01DD">
        <w:t>Akershus Bygdekvinnelag</w:t>
      </w:r>
      <w:r w:rsidRPr="00BE01DD">
        <w:tab/>
      </w:r>
      <w:r w:rsidRPr="00BE01DD">
        <w:tab/>
      </w:r>
      <w:hyperlink r:id="rId19" w:history="1">
        <w:r w:rsidR="003E60E9" w:rsidRPr="00BE01DD">
          <w:rPr>
            <w:rStyle w:val="Hyperkobling"/>
            <w:color w:val="0070C0"/>
          </w:rPr>
          <w:t>akershus.nbk@bygdekvinnelaget.no</w:t>
        </w:r>
      </w:hyperlink>
      <w:r w:rsidR="003E60E9" w:rsidRPr="00BE01DD">
        <w:rPr>
          <w:color w:val="0070C0"/>
        </w:rPr>
        <w:t xml:space="preserve"> </w:t>
      </w:r>
    </w:p>
    <w:p w:rsidR="00E45412" w:rsidRDefault="00524CDF" w:rsidP="009D600A">
      <w:pPr>
        <w:tabs>
          <w:tab w:val="left" w:pos="720"/>
        </w:tabs>
        <w:ind w:left="720" w:hanging="720"/>
      </w:pPr>
      <w:r w:rsidRPr="00BE01DD">
        <w:tab/>
      </w:r>
      <w:r w:rsidRPr="00BE01DD">
        <w:tab/>
      </w:r>
      <w:r w:rsidR="003E60E9">
        <w:t>Hvamsvegen</w:t>
      </w:r>
      <w:r w:rsidR="00E45412">
        <w:t xml:space="preserve"> </w:t>
      </w:r>
      <w:r w:rsidR="003E60E9">
        <w:t xml:space="preserve"> 696</w:t>
      </w:r>
      <w:r w:rsidR="00E45412">
        <w:t xml:space="preserve"> </w:t>
      </w:r>
    </w:p>
    <w:p w:rsidR="00524CDF" w:rsidRDefault="00E45412" w:rsidP="009D600A">
      <w:pPr>
        <w:tabs>
          <w:tab w:val="left" w:pos="720"/>
        </w:tabs>
        <w:ind w:left="720" w:hanging="720"/>
      </w:pPr>
      <w:r>
        <w:tab/>
      </w:r>
      <w:r>
        <w:tab/>
      </w:r>
      <w:r w:rsidR="003E60E9">
        <w:t>2165 Hvam</w:t>
      </w:r>
      <w:r w:rsidR="00524CDF">
        <w:t xml:space="preserve"> </w:t>
      </w:r>
    </w:p>
    <w:p w:rsidR="00E61E4F" w:rsidRDefault="00E61E4F" w:rsidP="009D600A">
      <w:pPr>
        <w:tabs>
          <w:tab w:val="left" w:pos="720"/>
        </w:tabs>
        <w:ind w:left="720" w:hanging="720"/>
      </w:pPr>
    </w:p>
    <w:p w:rsidR="004710B2" w:rsidRPr="004710B2" w:rsidRDefault="004710B2" w:rsidP="004710B2"/>
    <w:p w:rsidR="00524CDF" w:rsidRPr="00115FF3" w:rsidRDefault="00524CDF" w:rsidP="006D0426">
      <w:pPr>
        <w:pStyle w:val="Overskrift1"/>
        <w:rPr>
          <w:rFonts w:ascii="Times New Roman" w:hAnsi="Times New Roman" w:cs="Times New Roman"/>
        </w:rPr>
      </w:pPr>
      <w:bookmarkStart w:id="13" w:name="_Toc379809912"/>
      <w:r w:rsidRPr="00115FF3">
        <w:rPr>
          <w:rFonts w:ascii="Times New Roman" w:hAnsi="Times New Roman" w:cs="Times New Roman"/>
        </w:rPr>
        <w:t>UTVALGSLEDERE/REPRESENTASJON</w:t>
      </w:r>
      <w:bookmarkEnd w:id="13"/>
    </w:p>
    <w:p w:rsidR="00524CDF" w:rsidRPr="00115FF3" w:rsidRDefault="00524CDF" w:rsidP="006D0426">
      <w:pPr>
        <w:rPr>
          <w:lang w:val="de-DE"/>
        </w:rPr>
      </w:pPr>
      <w:r w:rsidRPr="00115FF3">
        <w:rPr>
          <w:lang w:val="de-DE"/>
        </w:rPr>
        <w:t xml:space="preserve">Rep. til AB-styret: </w:t>
      </w:r>
      <w:r w:rsidRPr="00115FF3">
        <w:rPr>
          <w:lang w:val="de-DE"/>
        </w:rPr>
        <w:tab/>
      </w:r>
      <w:r w:rsidR="00147B74" w:rsidRPr="00F32477">
        <w:rPr>
          <w:lang w:val="de-DE"/>
        </w:rPr>
        <w:t>Marit B</w:t>
      </w:r>
      <w:r w:rsidR="000615B7">
        <w:rPr>
          <w:lang w:val="de-DE"/>
        </w:rPr>
        <w:t>jerke</w:t>
      </w:r>
      <w:r w:rsidR="00147B74" w:rsidRPr="00F32477">
        <w:rPr>
          <w:lang w:val="de-DE"/>
        </w:rPr>
        <w:t xml:space="preserve"> Tomter</w:t>
      </w:r>
      <w:r w:rsidR="00FF01BF" w:rsidRPr="00115FF3">
        <w:rPr>
          <w:lang w:val="de-DE"/>
        </w:rPr>
        <w:tab/>
      </w:r>
      <w:r w:rsidR="00FE12BB">
        <w:rPr>
          <w:lang w:val="de-DE"/>
        </w:rPr>
        <w:t>Vara</w:t>
      </w:r>
      <w:r w:rsidR="00FE12BB" w:rsidRPr="00147B74">
        <w:rPr>
          <w:i/>
          <w:color w:val="FF0000"/>
          <w:lang w:val="de-DE"/>
        </w:rPr>
        <w:t xml:space="preserve">: </w:t>
      </w:r>
      <w:r w:rsidR="00147B74" w:rsidRPr="00F32477">
        <w:rPr>
          <w:lang w:val="de-DE"/>
        </w:rPr>
        <w:t>Liv Kristin Brattum</w:t>
      </w:r>
      <w:r w:rsidR="00430D38" w:rsidRPr="00F32477">
        <w:rPr>
          <w:lang w:val="de-DE"/>
        </w:rPr>
        <w:t xml:space="preserve"> </w:t>
      </w:r>
    </w:p>
    <w:p w:rsidR="00524CDF" w:rsidRDefault="00524CDF" w:rsidP="006D0426">
      <w:pPr>
        <w:ind w:right="791"/>
        <w:rPr>
          <w:lang w:val="de-DE"/>
        </w:rPr>
      </w:pPr>
      <w:r w:rsidRPr="00115FF3">
        <w:rPr>
          <w:lang w:val="de-DE"/>
        </w:rPr>
        <w:t xml:space="preserve">Rep. til ABU-styret:  </w:t>
      </w:r>
      <w:r w:rsidRPr="00115FF3">
        <w:rPr>
          <w:lang w:val="de-DE"/>
        </w:rPr>
        <w:tab/>
      </w:r>
      <w:r w:rsidR="00FE12BB">
        <w:rPr>
          <w:lang w:val="de-DE"/>
        </w:rPr>
        <w:t>Eva Øvren</w:t>
      </w:r>
      <w:r w:rsidR="00FE12BB">
        <w:rPr>
          <w:lang w:val="de-DE"/>
        </w:rPr>
        <w:tab/>
      </w:r>
      <w:r w:rsidRPr="00115FF3">
        <w:rPr>
          <w:lang w:val="de-DE"/>
        </w:rPr>
        <w:tab/>
      </w:r>
      <w:r w:rsidR="00FE12BB">
        <w:rPr>
          <w:lang w:val="de-DE"/>
        </w:rPr>
        <w:t>Vara: Jorun Henriksen</w:t>
      </w:r>
    </w:p>
    <w:p w:rsidR="008600F9" w:rsidRPr="00115FF3" w:rsidRDefault="008600F9" w:rsidP="006D0426">
      <w:pPr>
        <w:ind w:right="791"/>
        <w:rPr>
          <w:lang w:val="de-DE"/>
        </w:rPr>
      </w:pPr>
    </w:p>
    <w:p w:rsidR="008600F9" w:rsidRDefault="00524CDF" w:rsidP="006D0426">
      <w:pPr>
        <w:rPr>
          <w:lang w:val="de-DE"/>
        </w:rPr>
      </w:pPr>
      <w:r w:rsidRPr="00115FF3">
        <w:rPr>
          <w:lang w:val="de-DE"/>
        </w:rPr>
        <w:t>Hjemmeside</w:t>
      </w:r>
      <w:r w:rsidR="008600F9">
        <w:rPr>
          <w:lang w:val="de-DE"/>
        </w:rPr>
        <w:t>:</w:t>
      </w:r>
      <w:r w:rsidR="008600F9">
        <w:rPr>
          <w:lang w:val="de-DE"/>
        </w:rPr>
        <w:tab/>
      </w:r>
      <w:r w:rsidR="008600F9">
        <w:rPr>
          <w:lang w:val="de-DE"/>
        </w:rPr>
        <w:tab/>
        <w:t>Eva Øvren</w:t>
      </w:r>
    </w:p>
    <w:p w:rsidR="00524CDF" w:rsidRPr="00115FF3" w:rsidRDefault="00430D38" w:rsidP="006D0426">
      <w:pPr>
        <w:rPr>
          <w:lang w:val="de-DE"/>
        </w:rPr>
      </w:pPr>
      <w:r>
        <w:rPr>
          <w:lang w:val="de-DE"/>
        </w:rPr>
        <w:t>Facebook</w:t>
      </w:r>
      <w:r w:rsidR="00524CDF" w:rsidRPr="00115FF3">
        <w:rPr>
          <w:lang w:val="de-DE"/>
        </w:rPr>
        <w:t xml:space="preserve">: </w:t>
      </w:r>
      <w:r w:rsidR="00524CDF" w:rsidRPr="00115FF3">
        <w:rPr>
          <w:lang w:val="de-DE"/>
        </w:rPr>
        <w:tab/>
      </w:r>
      <w:r w:rsidR="008600F9">
        <w:rPr>
          <w:lang w:val="de-DE"/>
        </w:rPr>
        <w:tab/>
      </w:r>
      <w:r>
        <w:rPr>
          <w:lang w:val="de-DE"/>
        </w:rPr>
        <w:t>Jorun Henriksen</w:t>
      </w:r>
    </w:p>
    <w:p w:rsidR="00524CDF" w:rsidRDefault="00D81269" w:rsidP="006D0426">
      <w:pPr>
        <w:rPr>
          <w:color w:val="FF0000"/>
        </w:rPr>
      </w:pPr>
      <w:r>
        <w:t>Unge Bygdekvinner:</w:t>
      </w:r>
      <w:r w:rsidR="00FE12BB">
        <w:tab/>
        <w:t>Jorun Henriksen</w:t>
      </w:r>
      <w:r w:rsidR="00524CDF" w:rsidRPr="00115FF3">
        <w:rPr>
          <w:color w:val="FF0000"/>
        </w:rPr>
        <w:t xml:space="preserve"> </w:t>
      </w:r>
    </w:p>
    <w:p w:rsidR="00E715AD" w:rsidRDefault="00E715AD" w:rsidP="006D0426">
      <w:pPr>
        <w:rPr>
          <w:color w:val="FF0000"/>
        </w:rPr>
      </w:pPr>
    </w:p>
    <w:p w:rsidR="00E715AD" w:rsidRPr="00F32477" w:rsidRDefault="00E715AD" w:rsidP="00E715AD">
      <w:r w:rsidRPr="00F32477">
        <w:t>Delegater til Norges Bygdekvinnelags årsmøte 2</w:t>
      </w:r>
      <w:r w:rsidR="00990376">
        <w:t>.</w:t>
      </w:r>
      <w:r w:rsidRPr="00F32477">
        <w:t xml:space="preserve"> – 4.6.</w:t>
      </w:r>
      <w:r w:rsidR="00AC324F">
        <w:t xml:space="preserve"> </w:t>
      </w:r>
      <w:r w:rsidRPr="00F32477">
        <w:t xml:space="preserve">2016 </w:t>
      </w:r>
      <w:r w:rsidR="00AC324F">
        <w:t>var</w:t>
      </w:r>
      <w:r w:rsidRPr="00F32477">
        <w:t>:</w:t>
      </w:r>
    </w:p>
    <w:p w:rsidR="00E715AD" w:rsidRPr="00F32477" w:rsidRDefault="00E715AD" w:rsidP="00E715AD">
      <w:r w:rsidRPr="00F32477">
        <w:t>Marit Bjerke Tomter, Jorun Henriksen, Eva Øvren og Anne Kristine Moen.</w:t>
      </w:r>
    </w:p>
    <w:p w:rsidR="00E715AD" w:rsidRDefault="00E715AD" w:rsidP="00E715AD">
      <w:r w:rsidRPr="00F32477">
        <w:t>Vara: Liv Kristin Brattum, Line S Lunder, Christine S Eriksrud og Cathrine Røssegg</w:t>
      </w:r>
    </w:p>
    <w:p w:rsidR="00042C56" w:rsidRPr="00F32477" w:rsidRDefault="00042C56" w:rsidP="00E715AD"/>
    <w:p w:rsidR="00F76ECF" w:rsidRPr="00E37D15" w:rsidRDefault="00F76ECF" w:rsidP="000A0F1D">
      <w:pPr>
        <w:rPr>
          <w:b/>
          <w:bCs/>
          <w:sz w:val="28"/>
          <w:szCs w:val="28"/>
        </w:rPr>
      </w:pPr>
    </w:p>
    <w:p w:rsidR="00524CDF" w:rsidRDefault="00524CDF" w:rsidP="000A0F1D">
      <w:pPr>
        <w:rPr>
          <w:b/>
          <w:bCs/>
          <w:sz w:val="28"/>
          <w:szCs w:val="28"/>
        </w:rPr>
      </w:pPr>
      <w:r w:rsidRPr="00115FF3">
        <w:rPr>
          <w:b/>
          <w:bCs/>
          <w:sz w:val="28"/>
          <w:szCs w:val="28"/>
        </w:rPr>
        <w:t>AKERSHUS BYGDEKVINNELAGS ÅRSMØTE</w:t>
      </w:r>
      <w:r w:rsidR="005D369F">
        <w:rPr>
          <w:b/>
          <w:bCs/>
          <w:sz w:val="28"/>
          <w:szCs w:val="28"/>
        </w:rPr>
        <w:t xml:space="preserve"> </w:t>
      </w:r>
      <w:r w:rsidRPr="00115FF3">
        <w:rPr>
          <w:b/>
          <w:bCs/>
          <w:sz w:val="28"/>
          <w:szCs w:val="28"/>
        </w:rPr>
        <w:t>201</w:t>
      </w:r>
      <w:r w:rsidR="00147B74">
        <w:rPr>
          <w:b/>
          <w:bCs/>
          <w:sz w:val="28"/>
          <w:szCs w:val="28"/>
        </w:rPr>
        <w:t>6</w:t>
      </w:r>
    </w:p>
    <w:p w:rsidR="00825506" w:rsidRPr="00F32477" w:rsidRDefault="00147B74" w:rsidP="000C0536">
      <w:r w:rsidRPr="00F32477">
        <w:t>Årsmøtet ble holdt på Losby Gods med Lørenskog og Skedsmo som ve</w:t>
      </w:r>
      <w:r w:rsidR="006D4BB4" w:rsidRPr="00F32477">
        <w:t>r</w:t>
      </w:r>
      <w:r w:rsidRPr="00F32477">
        <w:t xml:space="preserve">tslag. Årsmøtet ble </w:t>
      </w:r>
      <w:r w:rsidR="006D4BB4" w:rsidRPr="00F32477">
        <w:t>ønsket velkommen av lederen i Lørenskog Bygdekvinnelag, Helen Østbye</w:t>
      </w:r>
      <w:r w:rsidR="002C73D0" w:rsidRPr="00F32477">
        <w:t>.</w:t>
      </w:r>
      <w:r w:rsidR="00F32477" w:rsidRPr="00F32477">
        <w:t xml:space="preserve"> </w:t>
      </w:r>
      <w:r w:rsidR="002C73D0" w:rsidRPr="00F32477">
        <w:t>H</w:t>
      </w:r>
      <w:r w:rsidR="006D4BB4" w:rsidRPr="00F32477">
        <w:t xml:space="preserve">un ønsket velkommen til Losby Gods og Losbygrenda. Deretter ønsket lederen av Skedsmo Bygdekvinnelag Eva Ullereng velkommen til årsmøtet. Hun fortalte om Skedsmobygda med Lillestrøm by som et naturlig og pulserende midtpunkt. Hun avsluttet med å synge Leirsund </w:t>
      </w:r>
      <w:r w:rsidR="002C73D0" w:rsidRPr="00F32477">
        <w:t>-</w:t>
      </w:r>
      <w:r w:rsidR="006D4BB4" w:rsidRPr="00F32477">
        <w:t>sangen.</w:t>
      </w:r>
      <w:r w:rsidR="00F32477" w:rsidRPr="00F32477">
        <w:t xml:space="preserve"> </w:t>
      </w:r>
      <w:r w:rsidR="006D4BB4" w:rsidRPr="00F32477">
        <w:t xml:space="preserve">Deretter </w:t>
      </w:r>
      <w:r w:rsidR="00F046D1" w:rsidRPr="00F32477">
        <w:t>ønsket</w:t>
      </w:r>
      <w:r w:rsidR="006D4BB4" w:rsidRPr="00F32477">
        <w:t xml:space="preserve"> varaordfører Ernst – Modest Herdieckerhoff velkommen til Losby og Lørenskog kommune. En kommune som hadde utviklet seg fra land</w:t>
      </w:r>
      <w:r w:rsidR="002C73D0" w:rsidRPr="00F32477">
        <w:t>s</w:t>
      </w:r>
      <w:r w:rsidR="006D4BB4" w:rsidRPr="00F32477">
        <w:t xml:space="preserve"> </w:t>
      </w:r>
      <w:r w:rsidR="002C73D0" w:rsidRPr="00F32477">
        <w:t xml:space="preserve">- </w:t>
      </w:r>
      <w:r w:rsidR="006D4BB4" w:rsidRPr="00F32477">
        <w:t xml:space="preserve">og skogbruksbygd til en forstad til </w:t>
      </w:r>
      <w:r w:rsidR="002C73D0" w:rsidRPr="00F32477">
        <w:t>Oslo.</w:t>
      </w:r>
      <w:r w:rsidR="00F32477" w:rsidRPr="00F32477">
        <w:t xml:space="preserve"> </w:t>
      </w:r>
      <w:r w:rsidR="002C73D0" w:rsidRPr="00F32477">
        <w:t>B</w:t>
      </w:r>
      <w:r w:rsidR="00825506" w:rsidRPr="00F32477">
        <w:t>lomster og ønske om et godt årsmøte ble overrakt leder Marit Bjerke Tomter av Helen Østbye.</w:t>
      </w:r>
    </w:p>
    <w:p w:rsidR="00E959E9" w:rsidRPr="00F32477" w:rsidRDefault="005D369F" w:rsidP="00E959E9">
      <w:r w:rsidRPr="00F32477">
        <w:t>Det</w:t>
      </w:r>
      <w:r w:rsidR="00E959E9" w:rsidRPr="00F32477">
        <w:t xml:space="preserve"> var </w:t>
      </w:r>
      <w:r w:rsidR="000C0536" w:rsidRPr="00F32477">
        <w:t>5</w:t>
      </w:r>
      <w:r w:rsidR="00825506" w:rsidRPr="00F32477">
        <w:t>5</w:t>
      </w:r>
      <w:r w:rsidR="00E959E9" w:rsidRPr="00F32477">
        <w:t xml:space="preserve"> stemmeberettigede til stede. Innkalling og saksliste ble godkjent. </w:t>
      </w:r>
      <w:r w:rsidR="00825506" w:rsidRPr="00F32477">
        <w:t>Inger Johanne Sveen, rådgiver i organisasjonsavdelingen i Norges Bondelag</w:t>
      </w:r>
      <w:r w:rsidR="00E959E9" w:rsidRPr="00F32477">
        <w:t xml:space="preserve"> ble valgt til møteleder</w:t>
      </w:r>
      <w:r w:rsidRPr="00F32477">
        <w:t>. H</w:t>
      </w:r>
      <w:r w:rsidR="00E959E9" w:rsidRPr="00F32477">
        <w:t xml:space="preserve">un ledet </w:t>
      </w:r>
      <w:r w:rsidR="002C73D0" w:rsidRPr="00F32477">
        <w:t>års</w:t>
      </w:r>
      <w:r w:rsidR="00E959E9" w:rsidRPr="00F32477">
        <w:t>møtet på en grei og profesjonell måte.</w:t>
      </w:r>
      <w:r w:rsidR="00F32477" w:rsidRPr="00F32477">
        <w:t xml:space="preserve"> </w:t>
      </w:r>
      <w:r w:rsidR="00825506" w:rsidRPr="00F32477">
        <w:t xml:space="preserve">Helen Østbye og Solveig L Sletten </w:t>
      </w:r>
      <w:r w:rsidR="00E959E9" w:rsidRPr="00F32477">
        <w:t>ble valgt til å skrive under protokollen sammen med leder.</w:t>
      </w:r>
    </w:p>
    <w:p w:rsidR="001D09F0" w:rsidRDefault="001D09F0" w:rsidP="000A0F1D">
      <w:pPr>
        <w:rPr>
          <w:b/>
          <w:bCs/>
          <w:i/>
          <w:color w:val="FF0000"/>
        </w:rPr>
      </w:pPr>
    </w:p>
    <w:p w:rsidR="00524CDF" w:rsidRPr="00F32477" w:rsidRDefault="00524CDF" w:rsidP="000A0F1D">
      <w:pPr>
        <w:rPr>
          <w:b/>
          <w:bCs/>
        </w:rPr>
      </w:pPr>
      <w:r w:rsidRPr="00F32477">
        <w:rPr>
          <w:b/>
          <w:bCs/>
        </w:rPr>
        <w:t>Leders tale</w:t>
      </w:r>
    </w:p>
    <w:p w:rsidR="00B742D1" w:rsidRPr="00F32477" w:rsidRDefault="00825506" w:rsidP="000A0F1D">
      <w:pPr>
        <w:rPr>
          <w:bCs/>
        </w:rPr>
      </w:pPr>
      <w:r w:rsidRPr="00F32477">
        <w:rPr>
          <w:bCs/>
        </w:rPr>
        <w:t>Marit B</w:t>
      </w:r>
      <w:r w:rsidR="00380CDC" w:rsidRPr="00F32477">
        <w:rPr>
          <w:bCs/>
        </w:rPr>
        <w:t>jerke</w:t>
      </w:r>
      <w:r w:rsidRPr="00F32477">
        <w:rPr>
          <w:bCs/>
        </w:rPr>
        <w:t xml:space="preserve"> Tomter startet sin tale med at det hadde vært et lærerikt og aktivt år</w:t>
      </w:r>
      <w:r w:rsidR="009D2193" w:rsidRPr="00F32477">
        <w:rPr>
          <w:bCs/>
        </w:rPr>
        <w:t>. Det ha</w:t>
      </w:r>
      <w:r w:rsidR="00A431E9" w:rsidRPr="00F32477">
        <w:rPr>
          <w:bCs/>
        </w:rPr>
        <w:t xml:space="preserve">dde </w:t>
      </w:r>
      <w:r w:rsidR="009D2193" w:rsidRPr="00F32477">
        <w:rPr>
          <w:bCs/>
        </w:rPr>
        <w:t>vært fylkesledersamling,</w:t>
      </w:r>
      <w:r w:rsidR="00B82F1F">
        <w:rPr>
          <w:bCs/>
        </w:rPr>
        <w:t xml:space="preserve"> </w:t>
      </w:r>
      <w:r w:rsidR="009D2193" w:rsidRPr="00F32477">
        <w:rPr>
          <w:bCs/>
        </w:rPr>
        <w:t>inspirasjonsseminar,</w:t>
      </w:r>
      <w:r w:rsidR="00B82F1F">
        <w:rPr>
          <w:bCs/>
        </w:rPr>
        <w:t xml:space="preserve"> </w:t>
      </w:r>
      <w:r w:rsidR="009D2193" w:rsidRPr="00F32477">
        <w:rPr>
          <w:bCs/>
        </w:rPr>
        <w:t>medlemstur til Mosambik og møte med alle dere flotte bygdekvinner.</w:t>
      </w:r>
    </w:p>
    <w:p w:rsidR="009D2193" w:rsidRPr="00F32477" w:rsidRDefault="00B742D1" w:rsidP="000A0F1D">
      <w:pPr>
        <w:rPr>
          <w:bCs/>
        </w:rPr>
      </w:pPr>
      <w:r w:rsidRPr="00F32477">
        <w:rPr>
          <w:bCs/>
        </w:rPr>
        <w:t>I Bygdekvinnelaget har vi en rød tråd som går fra lokallagene via fylkeslaget og til sentralleddet. Den røde tråden finner vi bl.a</w:t>
      </w:r>
      <w:r w:rsidR="004C4730">
        <w:rPr>
          <w:bCs/>
        </w:rPr>
        <w:t>.</w:t>
      </w:r>
      <w:r w:rsidRPr="00F32477">
        <w:rPr>
          <w:bCs/>
        </w:rPr>
        <w:t xml:space="preserve"> i like vedtekter, felles sat</w:t>
      </w:r>
      <w:r w:rsidR="004C4730">
        <w:rPr>
          <w:bCs/>
        </w:rPr>
        <w:t>s</w:t>
      </w:r>
      <w:r w:rsidRPr="00F32477">
        <w:rPr>
          <w:bCs/>
        </w:rPr>
        <w:t>ningsområder</w:t>
      </w:r>
      <w:r w:rsidR="004C4730">
        <w:rPr>
          <w:bCs/>
        </w:rPr>
        <w:t xml:space="preserve"> </w:t>
      </w:r>
      <w:r w:rsidRPr="00F32477">
        <w:rPr>
          <w:bCs/>
        </w:rPr>
        <w:t>og felles opplevelser. Flere lag i Akershus Bygdekvinnelag har sendt kommentarer til den store vedtektsendringen</w:t>
      </w:r>
      <w:r w:rsidR="00CC5A4E" w:rsidRPr="00F32477">
        <w:rPr>
          <w:bCs/>
        </w:rPr>
        <w:t>,</w:t>
      </w:r>
      <w:r w:rsidRPr="00F32477">
        <w:rPr>
          <w:bCs/>
        </w:rPr>
        <w:t xml:space="preserve"> som organisasjonsutvalget har gjennomført på oppdrag fra Norges Bygdekvinnelag.</w:t>
      </w:r>
    </w:p>
    <w:p w:rsidR="00B742D1" w:rsidRPr="00F32477" w:rsidRDefault="009D2193" w:rsidP="009D2193">
      <w:r w:rsidRPr="00F32477">
        <w:t>I Akershus har vi for øyeblikket 2</w:t>
      </w:r>
      <w:r w:rsidR="00D774CE" w:rsidRPr="00F32477">
        <w:t>3</w:t>
      </w:r>
      <w:r w:rsidRPr="00F32477">
        <w:t xml:space="preserve"> lokallag.</w:t>
      </w:r>
      <w:r w:rsidR="00A431E9" w:rsidRPr="00F32477">
        <w:t xml:space="preserve"> Hun</w:t>
      </w:r>
      <w:r w:rsidRPr="00F32477">
        <w:t xml:space="preserve"> takke</w:t>
      </w:r>
      <w:r w:rsidR="00A431E9" w:rsidRPr="00F32477">
        <w:t>t</w:t>
      </w:r>
      <w:r w:rsidRPr="00F32477">
        <w:t xml:space="preserve"> </w:t>
      </w:r>
      <w:r w:rsidR="00A431E9" w:rsidRPr="00F32477">
        <w:t xml:space="preserve">for </w:t>
      </w:r>
      <w:r w:rsidRPr="00F32477">
        <w:t xml:space="preserve">det store </w:t>
      </w:r>
      <w:r w:rsidR="00B82F1F" w:rsidRPr="00F32477">
        <w:t>engasjementet lokallagene</w:t>
      </w:r>
      <w:r w:rsidR="00F32477" w:rsidRPr="00F32477">
        <w:t xml:space="preserve"> </w:t>
      </w:r>
      <w:r w:rsidR="00B742D1" w:rsidRPr="00F32477">
        <w:t>utviser</w:t>
      </w:r>
      <w:r w:rsidRPr="00F32477">
        <w:t xml:space="preserve">. De setter lokalsamfunnet på kartet! </w:t>
      </w:r>
      <w:r w:rsidR="00B742D1" w:rsidRPr="00F32477">
        <w:t>Når man leser kapitelet om aktivitetene i lokallagene og ser på spennet i aktivite</w:t>
      </w:r>
      <w:r w:rsidR="00D774CE" w:rsidRPr="00F32477">
        <w:t>t</w:t>
      </w:r>
      <w:r w:rsidR="00B742D1" w:rsidRPr="00F32477">
        <w:t>e</w:t>
      </w:r>
      <w:r w:rsidR="00D774CE" w:rsidRPr="00F32477">
        <w:t>ne</w:t>
      </w:r>
      <w:r w:rsidR="00B742D1" w:rsidRPr="00F32477">
        <w:t xml:space="preserve"> er det både til å bli </w:t>
      </w:r>
      <w:r w:rsidR="0075414C" w:rsidRPr="00F32477">
        <w:t>stolt og glad av.</w:t>
      </w:r>
      <w:r w:rsidR="00B742D1" w:rsidRPr="00F32477">
        <w:t xml:space="preserve">  </w:t>
      </w:r>
    </w:p>
    <w:p w:rsidR="009D2193" w:rsidRPr="00F32477" w:rsidRDefault="009D2193" w:rsidP="009D2193">
      <w:r w:rsidRPr="00F32477">
        <w:t>Vi har fått 110 nye medlemmer i år. Dette viser engasjement og pågangsmot i vervearbeidet.</w:t>
      </w:r>
    </w:p>
    <w:p w:rsidR="00086BB4" w:rsidRPr="00F32477" w:rsidRDefault="00086BB4" w:rsidP="009D2193">
      <w:r w:rsidRPr="00F32477">
        <w:t xml:space="preserve">Norges Bygdekvinnelag ønsker å synliggjøre all den gode aktiviteten som skjer i regi av lokallagene våre. </w:t>
      </w:r>
      <w:r w:rsidR="00E66150">
        <w:t>De har derfor satt opp prisen:</w:t>
      </w:r>
      <w:r w:rsidRPr="00F32477">
        <w:t xml:space="preserve"> «Årets Lokallag».</w:t>
      </w:r>
    </w:p>
    <w:p w:rsidR="00F32477" w:rsidRPr="00F32477" w:rsidRDefault="0075414C" w:rsidP="009D2193">
      <w:r w:rsidRPr="00F32477">
        <w:t xml:space="preserve">I tillegg har Bygdekvinnelaget engasjert seg i Aksjon sunn matglede, både gjennom arbeid i skolen og i lokallagene. Kalenderne som var igjen etter </w:t>
      </w:r>
      <w:r w:rsidRPr="00F32477">
        <w:rPr>
          <w:bCs/>
        </w:rPr>
        <w:t xml:space="preserve">Prosjektet «Vinn over </w:t>
      </w:r>
      <w:r w:rsidR="00086BB4" w:rsidRPr="00F32477">
        <w:t>Svinn»,</w:t>
      </w:r>
      <w:r w:rsidR="00F32477" w:rsidRPr="00F32477">
        <w:t xml:space="preserve"> </w:t>
      </w:r>
      <w:r w:rsidR="00086BB4" w:rsidRPr="00F32477">
        <w:t>ble delt ut</w:t>
      </w:r>
      <w:r w:rsidR="00E66150">
        <w:t xml:space="preserve"> til</w:t>
      </w:r>
      <w:r w:rsidR="00086BB4" w:rsidRPr="00F32477">
        <w:t xml:space="preserve"> skoler og barnehager. </w:t>
      </w:r>
      <w:r w:rsidRPr="00F32477">
        <w:t>Prosjektet Bygda i bevegelse har fokus på turglede,</w:t>
      </w:r>
      <w:r w:rsidR="00B82F1F">
        <w:t xml:space="preserve"> </w:t>
      </w:r>
      <w:r w:rsidRPr="00F32477">
        <w:t xml:space="preserve">varierte aktiviteter og turmat. </w:t>
      </w:r>
      <w:r w:rsidR="00086BB4" w:rsidRPr="00F32477">
        <w:t>Det jobbes med å få nettsidene i Norges Bygdekvinnelag opp å stå. Akershus Bygdekvinnelag har satset på facebook. Det har vært vellykket.</w:t>
      </w:r>
    </w:p>
    <w:p w:rsidR="00086BB4" w:rsidRPr="00F32477" w:rsidRDefault="00086BB4" w:rsidP="009D2193">
      <w:r w:rsidRPr="00F32477">
        <w:t>Hun avsluttet med et dikt av Halldis Moren Vesaas «Lykkelege hender»</w:t>
      </w:r>
    </w:p>
    <w:p w:rsidR="00086BB4" w:rsidRPr="00F32477" w:rsidRDefault="00E66150" w:rsidP="009D2193">
      <w:r>
        <w:t>o</w:t>
      </w:r>
      <w:r w:rsidR="00086BB4" w:rsidRPr="00F32477">
        <w:t>g med følgende sitat fra ei i styret: Jeg føler meg hjemme i Bygdekvinnelaget. Jeg er ei Bygdekvinne</w:t>
      </w:r>
      <w:r>
        <w:t>.</w:t>
      </w:r>
    </w:p>
    <w:p w:rsidR="00825506" w:rsidRPr="00F32477" w:rsidRDefault="00825506" w:rsidP="000A0F1D">
      <w:pPr>
        <w:rPr>
          <w:bCs/>
        </w:rPr>
      </w:pPr>
    </w:p>
    <w:p w:rsidR="00524CDF" w:rsidRPr="00F32477" w:rsidRDefault="00524CDF" w:rsidP="000A0F1D">
      <w:pPr>
        <w:rPr>
          <w:bCs/>
        </w:rPr>
      </w:pPr>
      <w:r w:rsidRPr="00F32477">
        <w:rPr>
          <w:b/>
          <w:bCs/>
        </w:rPr>
        <w:t xml:space="preserve">Vedtak: </w:t>
      </w:r>
      <w:r w:rsidRPr="00F32477">
        <w:rPr>
          <w:bCs/>
        </w:rPr>
        <w:t>Leders tale tas til orientering</w:t>
      </w:r>
    </w:p>
    <w:p w:rsidR="00524CDF" w:rsidRPr="00F32477" w:rsidRDefault="00524CDF" w:rsidP="000A0F1D">
      <w:pPr>
        <w:rPr>
          <w:bCs/>
        </w:rPr>
      </w:pPr>
    </w:p>
    <w:p w:rsidR="00E959E9" w:rsidRPr="00F32477" w:rsidRDefault="00E959E9" w:rsidP="00E959E9">
      <w:pPr>
        <w:rPr>
          <w:b/>
          <w:bCs/>
        </w:rPr>
      </w:pPr>
      <w:r w:rsidRPr="00F32477">
        <w:rPr>
          <w:b/>
          <w:bCs/>
        </w:rPr>
        <w:t>Sak 7</w:t>
      </w:r>
      <w:r w:rsidR="004D48E7">
        <w:rPr>
          <w:b/>
          <w:bCs/>
        </w:rPr>
        <w:t>:</w:t>
      </w:r>
      <w:r w:rsidRPr="00F32477">
        <w:rPr>
          <w:b/>
          <w:bCs/>
        </w:rPr>
        <w:t xml:space="preserve"> Årsmelding for 201</w:t>
      </w:r>
      <w:r w:rsidR="000725E8" w:rsidRPr="00F32477">
        <w:rPr>
          <w:b/>
          <w:bCs/>
        </w:rPr>
        <w:t>5</w:t>
      </w:r>
    </w:p>
    <w:p w:rsidR="00E959E9" w:rsidRPr="00F32477" w:rsidRDefault="00E959E9" w:rsidP="00E959E9">
      <w:r w:rsidRPr="00F32477">
        <w:t xml:space="preserve">Sekretær </w:t>
      </w:r>
      <w:r w:rsidR="00AA66BB" w:rsidRPr="00F32477">
        <w:t>Bodil Berg</w:t>
      </w:r>
      <w:r w:rsidRPr="00F32477">
        <w:t xml:space="preserve"> presenterte årsmeldingen</w:t>
      </w:r>
    </w:p>
    <w:p w:rsidR="00E959E9" w:rsidRPr="00F32477" w:rsidRDefault="00E959E9" w:rsidP="00E959E9">
      <w:r w:rsidRPr="00F32477">
        <w:rPr>
          <w:b/>
          <w:bCs/>
        </w:rPr>
        <w:t>Vedtak</w:t>
      </w:r>
      <w:r w:rsidRPr="00F32477">
        <w:rPr>
          <w:bCs/>
        </w:rPr>
        <w:t>: Årsmelding</w:t>
      </w:r>
      <w:r w:rsidR="005D369F" w:rsidRPr="00F32477">
        <w:rPr>
          <w:bCs/>
        </w:rPr>
        <w:t>en</w:t>
      </w:r>
      <w:r w:rsidRPr="00F32477">
        <w:rPr>
          <w:bCs/>
        </w:rPr>
        <w:t xml:space="preserve"> med endringer ble godkjent</w:t>
      </w:r>
    </w:p>
    <w:p w:rsidR="00E959E9" w:rsidRPr="00F32477" w:rsidRDefault="00E959E9" w:rsidP="00E959E9"/>
    <w:p w:rsidR="00E959E9" w:rsidRPr="00F32477" w:rsidRDefault="00E959E9" w:rsidP="00E959E9">
      <w:pPr>
        <w:rPr>
          <w:b/>
          <w:bCs/>
        </w:rPr>
      </w:pPr>
      <w:r w:rsidRPr="00F32477">
        <w:rPr>
          <w:b/>
          <w:bCs/>
        </w:rPr>
        <w:t>Sak 8</w:t>
      </w:r>
      <w:r w:rsidR="004D48E7">
        <w:rPr>
          <w:b/>
          <w:bCs/>
        </w:rPr>
        <w:t>:</w:t>
      </w:r>
      <w:r w:rsidRPr="00F32477">
        <w:rPr>
          <w:b/>
          <w:bCs/>
        </w:rPr>
        <w:t xml:space="preserve"> Regnskap for 201</w:t>
      </w:r>
      <w:r w:rsidR="000725E8" w:rsidRPr="00F32477">
        <w:rPr>
          <w:b/>
          <w:bCs/>
        </w:rPr>
        <w:t>5</w:t>
      </w:r>
    </w:p>
    <w:p w:rsidR="00E959E9" w:rsidRPr="00F32477" w:rsidRDefault="00E959E9" w:rsidP="00E959E9">
      <w:r w:rsidRPr="00F32477">
        <w:t>Kasserer Eva Øvren presenterte regnskapet.</w:t>
      </w:r>
    </w:p>
    <w:p w:rsidR="00E959E9" w:rsidRPr="00F32477" w:rsidRDefault="00E959E9" w:rsidP="00E959E9">
      <w:pPr>
        <w:rPr>
          <w:bCs/>
        </w:rPr>
      </w:pPr>
      <w:r w:rsidRPr="00F32477">
        <w:rPr>
          <w:b/>
          <w:bCs/>
        </w:rPr>
        <w:t>Vedtak:</w:t>
      </w:r>
      <w:r w:rsidRPr="00F32477">
        <w:rPr>
          <w:bCs/>
        </w:rPr>
        <w:t xml:space="preserve"> Regnskap for 201</w:t>
      </w:r>
      <w:r w:rsidR="000725E8" w:rsidRPr="00F32477">
        <w:rPr>
          <w:bCs/>
        </w:rPr>
        <w:t>5</w:t>
      </w:r>
      <w:r w:rsidRPr="00F32477">
        <w:rPr>
          <w:bCs/>
        </w:rPr>
        <w:t xml:space="preserve"> ble godkjent</w:t>
      </w:r>
    </w:p>
    <w:p w:rsidR="005A3691" w:rsidRPr="00F32477" w:rsidRDefault="005A3691" w:rsidP="00E959E9">
      <w:pPr>
        <w:rPr>
          <w:bCs/>
        </w:rPr>
      </w:pPr>
    </w:p>
    <w:p w:rsidR="00B828B3" w:rsidRPr="00F32477" w:rsidRDefault="00B828B3" w:rsidP="005A3691">
      <w:pPr>
        <w:rPr>
          <w:bCs/>
          <w:u w:val="single"/>
        </w:rPr>
      </w:pPr>
      <w:r w:rsidRPr="00F32477">
        <w:rPr>
          <w:bCs/>
          <w:u w:val="single"/>
        </w:rPr>
        <w:t>Hilsninger</w:t>
      </w:r>
    </w:p>
    <w:p w:rsidR="009122C2" w:rsidRPr="00F32477" w:rsidRDefault="009122C2" w:rsidP="009122C2">
      <w:r w:rsidRPr="00F32477">
        <w:t>Ann-Kristin Knudsen takket for invitasjonen og hilste fra Bondelaget. Hun hilste også fra lederen i Akershus Bondelag, Sigurd Enger, som dessverre ikke kunne komme. Istedenfor møtte Stig Ullereng fra Skedsmo Bondelag. Ann Kristin fortsetter som representant fra bondelaget i styret i Akershus Bygdekvinnelag. Hun gledet seg til videre samarbeid.</w:t>
      </w:r>
    </w:p>
    <w:p w:rsidR="009122C2" w:rsidRDefault="009122C2" w:rsidP="009122C2">
      <w:pPr>
        <w:rPr>
          <w:i/>
        </w:rPr>
      </w:pPr>
      <w:r w:rsidRPr="00F32477">
        <w:t>Turid Jødahl takket for innbydelsen og ønsket med blomster og et hyggelig kort et godt årsmøte</w:t>
      </w:r>
      <w:r w:rsidRPr="00F32477">
        <w:rPr>
          <w:i/>
        </w:rPr>
        <w:t>.</w:t>
      </w:r>
    </w:p>
    <w:p w:rsidR="00F32477" w:rsidRPr="00F32477" w:rsidRDefault="00F32477" w:rsidP="009122C2">
      <w:pPr>
        <w:rPr>
          <w:i/>
        </w:rPr>
      </w:pPr>
    </w:p>
    <w:p w:rsidR="009122C2" w:rsidRDefault="009122C2" w:rsidP="009122C2">
      <w:pPr>
        <w:rPr>
          <w:b/>
          <w:u w:val="single"/>
        </w:rPr>
      </w:pPr>
      <w:r w:rsidRPr="00B82F1F">
        <w:rPr>
          <w:b/>
          <w:u w:val="single"/>
        </w:rPr>
        <w:t>Årsmøteforedrag – v/Grethe Brundtland, styremedlem i Norges Bygdekvinnelag</w:t>
      </w:r>
    </w:p>
    <w:p w:rsidR="00B82F1F" w:rsidRPr="00F32477" w:rsidRDefault="00B82F1F" w:rsidP="009122C2">
      <w:pPr>
        <w:rPr>
          <w:b/>
          <w:i/>
        </w:rPr>
      </w:pPr>
    </w:p>
    <w:p w:rsidR="009122C2" w:rsidRPr="00F32477" w:rsidRDefault="009122C2" w:rsidP="0007445E">
      <w:pPr>
        <w:pStyle w:val="Listeavsnitt"/>
        <w:numPr>
          <w:ilvl w:val="0"/>
          <w:numId w:val="10"/>
        </w:numPr>
        <w:spacing w:after="200" w:line="276" w:lineRule="auto"/>
      </w:pPr>
      <w:r w:rsidRPr="00F32477">
        <w:t xml:space="preserve">Glad i </w:t>
      </w:r>
      <w:r w:rsidR="00D774CE" w:rsidRPr="00F32477">
        <w:t>B</w:t>
      </w:r>
      <w:r w:rsidRPr="00F32477">
        <w:t>ygdekvinnelaget</w:t>
      </w:r>
    </w:p>
    <w:p w:rsidR="009122C2" w:rsidRPr="00F32477" w:rsidRDefault="009122C2" w:rsidP="0007445E">
      <w:pPr>
        <w:pStyle w:val="Listeavsnitt"/>
        <w:numPr>
          <w:ilvl w:val="0"/>
          <w:numId w:val="10"/>
        </w:numPr>
        <w:spacing w:after="200" w:line="276" w:lineRule="auto"/>
      </w:pPr>
      <w:r w:rsidRPr="00F32477">
        <w:t>Det jobbes meget bra rundt</w:t>
      </w:r>
      <w:r w:rsidRPr="00F32477">
        <w:rPr>
          <w:i/>
        </w:rPr>
        <w:t xml:space="preserve"> i lokallagene. Ressurssterke</w:t>
      </w:r>
      <w:r w:rsidRPr="00F32477">
        <w:t xml:space="preserve"> medlemmer.</w:t>
      </w:r>
    </w:p>
    <w:p w:rsidR="009122C2" w:rsidRPr="002373B0" w:rsidRDefault="009122C2" w:rsidP="0007445E">
      <w:pPr>
        <w:pStyle w:val="Listeavsnitt"/>
        <w:numPr>
          <w:ilvl w:val="0"/>
          <w:numId w:val="10"/>
        </w:numPr>
        <w:spacing w:after="200" w:line="276" w:lineRule="auto"/>
      </w:pPr>
      <w:r w:rsidRPr="002373B0">
        <w:t>Målet er å få 15 000 medlemmer innen 2020, avgangen er større enn tilgangen.</w:t>
      </w:r>
    </w:p>
    <w:p w:rsidR="009122C2" w:rsidRPr="002373B0" w:rsidRDefault="009122C2" w:rsidP="0007445E">
      <w:pPr>
        <w:pStyle w:val="Listeavsnitt"/>
        <w:numPr>
          <w:ilvl w:val="0"/>
          <w:numId w:val="10"/>
        </w:numPr>
        <w:spacing w:after="200" w:line="276" w:lineRule="auto"/>
      </w:pPr>
      <w:r w:rsidRPr="002373B0">
        <w:t>Etablert nye lag</w:t>
      </w:r>
    </w:p>
    <w:p w:rsidR="009122C2" w:rsidRPr="002373B0" w:rsidRDefault="009122C2" w:rsidP="0007445E">
      <w:pPr>
        <w:pStyle w:val="Listeavsnitt"/>
        <w:numPr>
          <w:ilvl w:val="0"/>
          <w:numId w:val="10"/>
        </w:numPr>
        <w:spacing w:after="200" w:line="276" w:lineRule="auto"/>
      </w:pPr>
      <w:r w:rsidRPr="002373B0">
        <w:t xml:space="preserve">Tydelige som samfunnsaktører. Vi er synlige og tydelige der folk møtes og der beslutninger tas. </w:t>
      </w:r>
    </w:p>
    <w:p w:rsidR="009122C2" w:rsidRPr="002373B0" w:rsidRDefault="009122C2" w:rsidP="0007445E">
      <w:pPr>
        <w:pStyle w:val="Listeavsnitt"/>
        <w:numPr>
          <w:ilvl w:val="0"/>
          <w:numId w:val="10"/>
        </w:numPr>
        <w:spacing w:after="200" w:line="276" w:lineRule="auto"/>
      </w:pPr>
      <w:r w:rsidRPr="002373B0">
        <w:t>Internasjonalt engasjement: ACWW,Mosambik, Forum for kvinner og utviklingsspørsmål.</w:t>
      </w:r>
    </w:p>
    <w:p w:rsidR="009122C2" w:rsidRPr="002373B0" w:rsidRDefault="009122C2" w:rsidP="0007445E">
      <w:pPr>
        <w:pStyle w:val="Listeavsnitt"/>
        <w:numPr>
          <w:ilvl w:val="0"/>
          <w:numId w:val="10"/>
        </w:numPr>
        <w:spacing w:after="200" w:line="276" w:lineRule="auto"/>
      </w:pPr>
      <w:r w:rsidRPr="002373B0">
        <w:t>Verving. Være synlige, åpne facebook- grupper, nye aktiviteter, annonser</w:t>
      </w:r>
    </w:p>
    <w:p w:rsidR="009122C2" w:rsidRPr="00F32477" w:rsidRDefault="009122C2" w:rsidP="0007445E">
      <w:pPr>
        <w:pStyle w:val="Listeavsnitt"/>
        <w:numPr>
          <w:ilvl w:val="0"/>
          <w:numId w:val="10"/>
        </w:numPr>
        <w:spacing w:after="200" w:line="276" w:lineRule="auto"/>
        <w:rPr>
          <w:i/>
        </w:rPr>
      </w:pPr>
      <w:r w:rsidRPr="002373B0">
        <w:t>Hvordan finansieres Norges Bygdekvinnelag</w:t>
      </w:r>
      <w:r w:rsidRPr="00F32477">
        <w:rPr>
          <w:i/>
        </w:rPr>
        <w:t>?</w:t>
      </w:r>
    </w:p>
    <w:p w:rsidR="00B828B3" w:rsidRPr="00F32477" w:rsidRDefault="00B828B3" w:rsidP="00B828B3">
      <w:pPr>
        <w:ind w:left="705"/>
        <w:rPr>
          <w:i/>
        </w:rPr>
      </w:pPr>
      <w:r w:rsidRPr="00F32477">
        <w:rPr>
          <w:b/>
          <w:bCs/>
          <w:i/>
        </w:rPr>
        <w:t xml:space="preserve">Vedtak: </w:t>
      </w:r>
      <w:r w:rsidR="00B12D35" w:rsidRPr="00F32477">
        <w:t>Årsmøtehilsen</w:t>
      </w:r>
      <w:r w:rsidRPr="00F32477">
        <w:t xml:space="preserve"> tas til orientering</w:t>
      </w:r>
    </w:p>
    <w:p w:rsidR="00605D67" w:rsidRPr="00B82F1F" w:rsidRDefault="00605D67" w:rsidP="006A1866">
      <w:pPr>
        <w:rPr>
          <w:b/>
          <w:bCs/>
        </w:rPr>
      </w:pPr>
    </w:p>
    <w:p w:rsidR="006A1866" w:rsidRPr="00B82F1F" w:rsidRDefault="006A1866" w:rsidP="006A1866">
      <w:pPr>
        <w:rPr>
          <w:b/>
          <w:u w:val="single"/>
        </w:rPr>
      </w:pPr>
      <w:r w:rsidRPr="00B82F1F">
        <w:rPr>
          <w:b/>
          <w:u w:val="single"/>
        </w:rPr>
        <w:t>Orientering om ACWW -   Ingrid Grene Henriksen</w:t>
      </w:r>
    </w:p>
    <w:p w:rsidR="006A1866" w:rsidRDefault="006A1866" w:rsidP="006A1866">
      <w:r w:rsidRPr="002373B0">
        <w:t>ACWW er en verdensomspennende organisasjon, som har 9 mill medlemmer, med 460 lokallag i 70 land. Organisasjonen har som formål å bekjempe fattigdom og sult. De er et rådgivende organ for FN. Opptatt av kvinnenes rolle, som bønder og grundere. Bekjempe</w:t>
      </w:r>
      <w:r w:rsidRPr="00F32477">
        <w:rPr>
          <w:i/>
        </w:rPr>
        <w:t xml:space="preserve"> </w:t>
      </w:r>
      <w:r w:rsidRPr="002373B0">
        <w:t>trafficing, stoppe vold mot kvinner, spesielt i India etc. Norges Bygdekvinnelag, som organisasjon er medlem av ACWW, og dermed det enkelte medlem. Bygdekvinnelaget betaler kontingent for å være medlem.</w:t>
      </w:r>
    </w:p>
    <w:p w:rsidR="00974A08" w:rsidRPr="002373B0" w:rsidRDefault="00687A0C" w:rsidP="00687A0C">
      <w:pPr>
        <w:rPr>
          <w:b/>
          <w:bCs/>
          <w:i/>
        </w:rPr>
      </w:pPr>
      <w:r w:rsidRPr="00717D75">
        <w:rPr>
          <w:b/>
          <w:bCs/>
        </w:rPr>
        <w:t xml:space="preserve">Sak </w:t>
      </w:r>
      <w:r w:rsidR="009122C2" w:rsidRPr="00717D75">
        <w:rPr>
          <w:b/>
          <w:bCs/>
        </w:rPr>
        <w:t>11</w:t>
      </w:r>
      <w:r w:rsidR="00E872FA">
        <w:rPr>
          <w:b/>
          <w:bCs/>
        </w:rPr>
        <w:t>:</w:t>
      </w:r>
      <w:r w:rsidRPr="002373B0">
        <w:rPr>
          <w:b/>
          <w:bCs/>
          <w:i/>
        </w:rPr>
        <w:t xml:space="preserve"> </w:t>
      </w:r>
      <w:r w:rsidRPr="002373B0">
        <w:rPr>
          <w:b/>
          <w:bCs/>
        </w:rPr>
        <w:t>F</w:t>
      </w:r>
      <w:r w:rsidR="00974A08" w:rsidRPr="002373B0">
        <w:rPr>
          <w:b/>
          <w:bCs/>
        </w:rPr>
        <w:t>ylkeskontingent i Akershus</w:t>
      </w:r>
    </w:p>
    <w:p w:rsidR="00687A0C" w:rsidRPr="002373B0" w:rsidRDefault="009122C2" w:rsidP="00687A0C">
      <w:r w:rsidRPr="002373B0">
        <w:t xml:space="preserve">Kasserer </w:t>
      </w:r>
      <w:r w:rsidR="00974A08" w:rsidRPr="002373B0">
        <w:t xml:space="preserve">Eva Øvren </w:t>
      </w:r>
      <w:r w:rsidR="00687A0C" w:rsidRPr="002373B0">
        <w:t xml:space="preserve">la fram </w:t>
      </w:r>
      <w:r w:rsidR="00974A08" w:rsidRPr="002373B0">
        <w:t>saken</w:t>
      </w:r>
    </w:p>
    <w:p w:rsidR="00687A0C" w:rsidRPr="00097CAA" w:rsidRDefault="00687A0C" w:rsidP="00687A0C">
      <w:pPr>
        <w:rPr>
          <w:bCs/>
        </w:rPr>
      </w:pPr>
      <w:r w:rsidRPr="002373B0">
        <w:rPr>
          <w:b/>
          <w:bCs/>
          <w:i/>
        </w:rPr>
        <w:t xml:space="preserve">Vedtak: </w:t>
      </w:r>
      <w:r w:rsidR="00974A08" w:rsidRPr="00097CAA">
        <w:rPr>
          <w:bCs/>
        </w:rPr>
        <w:t>Kontingent 201</w:t>
      </w:r>
      <w:r w:rsidR="009122C2" w:rsidRPr="00097CAA">
        <w:rPr>
          <w:bCs/>
        </w:rPr>
        <w:t>6</w:t>
      </w:r>
      <w:r w:rsidR="00974A08" w:rsidRPr="00097CAA">
        <w:rPr>
          <w:bCs/>
        </w:rPr>
        <w:t xml:space="preserve"> blir uendret, kr 85</w:t>
      </w:r>
    </w:p>
    <w:p w:rsidR="00687A0C" w:rsidRPr="00097CAA" w:rsidRDefault="00687A0C" w:rsidP="00687A0C">
      <w:pPr>
        <w:rPr>
          <w:bCs/>
        </w:rPr>
      </w:pPr>
    </w:p>
    <w:p w:rsidR="00687A0C" w:rsidRPr="002373B0" w:rsidRDefault="00687A0C" w:rsidP="00687A0C">
      <w:pPr>
        <w:rPr>
          <w:b/>
          <w:bCs/>
        </w:rPr>
      </w:pPr>
      <w:r w:rsidRPr="00717D75">
        <w:rPr>
          <w:b/>
          <w:bCs/>
        </w:rPr>
        <w:t>Sak 1</w:t>
      </w:r>
      <w:r w:rsidR="00974A08" w:rsidRPr="00717D75">
        <w:rPr>
          <w:b/>
          <w:bCs/>
        </w:rPr>
        <w:t>2</w:t>
      </w:r>
      <w:r w:rsidR="00E872FA">
        <w:rPr>
          <w:b/>
          <w:bCs/>
        </w:rPr>
        <w:t>:</w:t>
      </w:r>
      <w:r w:rsidRPr="002373B0">
        <w:rPr>
          <w:b/>
          <w:bCs/>
          <w:i/>
        </w:rPr>
        <w:t xml:space="preserve"> </w:t>
      </w:r>
      <w:r w:rsidRPr="002373B0">
        <w:rPr>
          <w:b/>
          <w:bCs/>
        </w:rPr>
        <w:t>Forslag til budsjett 201</w:t>
      </w:r>
      <w:r w:rsidR="00D81CAA" w:rsidRPr="002373B0">
        <w:rPr>
          <w:b/>
          <w:bCs/>
        </w:rPr>
        <w:t>6</w:t>
      </w:r>
    </w:p>
    <w:p w:rsidR="00D81CAA" w:rsidRPr="002373B0" w:rsidRDefault="00D81CAA" w:rsidP="00D81CAA">
      <w:r w:rsidRPr="002373B0">
        <w:t>Kasserer Eva Øvren la frem saken. I tillegg la styret v/ Jorun Henriksen frem synspunkter på basarbok- prosjektet.</w:t>
      </w:r>
    </w:p>
    <w:p w:rsidR="00D81CAA" w:rsidRPr="002373B0" w:rsidRDefault="00D81CAA" w:rsidP="00D81CAA">
      <w:r w:rsidRPr="002373B0">
        <w:t>Følgende hadde ordet: Ingrid Grene Henriksen, Karin Grimsrud, Marianne Tomter.</w:t>
      </w:r>
    </w:p>
    <w:p w:rsidR="00D81CAA" w:rsidRPr="002373B0" w:rsidRDefault="00D81CAA" w:rsidP="00D81CAA">
      <w:r w:rsidRPr="002373B0">
        <w:t>Innleggene inneholdt:</w:t>
      </w:r>
    </w:p>
    <w:p w:rsidR="00D81CAA" w:rsidRPr="002373B0" w:rsidRDefault="00D81CAA" w:rsidP="00D81CAA">
      <w:r w:rsidRPr="002373B0">
        <w:t>Søke fylkeskommunen om tilskudd.</w:t>
      </w:r>
      <w:r w:rsidRPr="002373B0">
        <w:rPr>
          <w:sz w:val="28"/>
          <w:szCs w:val="28"/>
        </w:rPr>
        <w:t xml:space="preserve"> </w:t>
      </w:r>
      <w:r w:rsidRPr="002373B0">
        <w:t>Bruke av oppsparte midler i vanskelige tider. Basarboka – ønsker heller å arrangere kakelotteri for å betale seg ut. Forslag til endringer, se under.</w:t>
      </w:r>
    </w:p>
    <w:p w:rsidR="00D81CAA" w:rsidRPr="002373B0" w:rsidRDefault="00D81CAA" w:rsidP="00D81CAA">
      <w:r w:rsidRPr="002373B0">
        <w:t>Følgende forslag ble stemt over:</w:t>
      </w:r>
    </w:p>
    <w:p w:rsidR="00D81CAA" w:rsidRPr="002373B0" w:rsidRDefault="00D81CAA" w:rsidP="0007445E">
      <w:pPr>
        <w:pStyle w:val="Listeavsnitt"/>
        <w:numPr>
          <w:ilvl w:val="0"/>
          <w:numId w:val="11"/>
        </w:numPr>
        <w:spacing w:after="200" w:line="276" w:lineRule="auto"/>
      </w:pPr>
      <w:r w:rsidRPr="002373B0">
        <w:t xml:space="preserve">Fjerne tilskuddet til sonemøtene kr 10.000,-. </w:t>
      </w:r>
    </w:p>
    <w:p w:rsidR="00D81CAA" w:rsidRPr="002373B0" w:rsidRDefault="00D81CAA" w:rsidP="0007445E">
      <w:pPr>
        <w:pStyle w:val="Listeavsnitt"/>
        <w:numPr>
          <w:ilvl w:val="0"/>
          <w:numId w:val="11"/>
        </w:numPr>
        <w:spacing w:after="200" w:line="276" w:lineRule="auto"/>
      </w:pPr>
      <w:r w:rsidRPr="002373B0">
        <w:t>Posten på kr 20.000,- til «Unge Bygdekvinner» tas av kapitalen.</w:t>
      </w:r>
    </w:p>
    <w:p w:rsidR="00D81CAA" w:rsidRPr="002373B0" w:rsidRDefault="00D81CAA" w:rsidP="0007445E">
      <w:pPr>
        <w:pStyle w:val="Listeavsnitt"/>
        <w:numPr>
          <w:ilvl w:val="0"/>
          <w:numId w:val="11"/>
        </w:numPr>
        <w:spacing w:after="200" w:line="276" w:lineRule="auto"/>
      </w:pPr>
      <w:r w:rsidRPr="002373B0">
        <w:t>Hvert lag avgjør hvordan de skal bidra med penger til underskuddet</w:t>
      </w:r>
    </w:p>
    <w:p w:rsidR="00687A0C" w:rsidRPr="002373B0" w:rsidRDefault="00D81CAA" w:rsidP="00D81CAA">
      <w:r w:rsidRPr="002373B0">
        <w:rPr>
          <w:b/>
          <w:i/>
        </w:rPr>
        <w:t xml:space="preserve">Vedtak: </w:t>
      </w:r>
      <w:r w:rsidRPr="002373B0">
        <w:t>Alle tre forslag ble vedtatt med flertall. Budsjettet vedtas med disse endringene</w:t>
      </w:r>
    </w:p>
    <w:p w:rsidR="00D81CAA" w:rsidRPr="002373B0" w:rsidRDefault="00D81CAA" w:rsidP="00D81CAA">
      <w:pPr>
        <w:rPr>
          <w:b/>
          <w:bCs/>
          <w:i/>
        </w:rPr>
      </w:pPr>
    </w:p>
    <w:p w:rsidR="00687A0C" w:rsidRPr="002373B0" w:rsidRDefault="00687A0C" w:rsidP="00687A0C">
      <w:r w:rsidRPr="00E872FA">
        <w:rPr>
          <w:b/>
          <w:bCs/>
        </w:rPr>
        <w:t>Sak 1</w:t>
      </w:r>
      <w:r w:rsidR="00974A08" w:rsidRPr="00E872FA">
        <w:rPr>
          <w:b/>
          <w:bCs/>
        </w:rPr>
        <w:t>3</w:t>
      </w:r>
      <w:r w:rsidR="00E872FA">
        <w:rPr>
          <w:b/>
          <w:bCs/>
        </w:rPr>
        <w:t>:</w:t>
      </w:r>
      <w:r w:rsidRPr="002373B0">
        <w:rPr>
          <w:b/>
          <w:bCs/>
          <w:i/>
        </w:rPr>
        <w:t xml:space="preserve"> </w:t>
      </w:r>
      <w:r w:rsidRPr="002373B0">
        <w:rPr>
          <w:b/>
          <w:bCs/>
        </w:rPr>
        <w:t>Valg</w:t>
      </w:r>
    </w:p>
    <w:p w:rsidR="00687A0C" w:rsidRPr="002373B0" w:rsidRDefault="00687A0C" w:rsidP="00687A0C">
      <w:r w:rsidRPr="002373B0">
        <w:t xml:space="preserve">Valgnemndas forslag ble lagt fram av </w:t>
      </w:r>
      <w:r w:rsidR="00D81CAA" w:rsidRPr="002373B0">
        <w:t>Marit Stranna</w:t>
      </w:r>
    </w:p>
    <w:p w:rsidR="00687A0C" w:rsidRPr="002373B0" w:rsidRDefault="00687A0C" w:rsidP="00687A0C">
      <w:pPr>
        <w:rPr>
          <w:bCs/>
        </w:rPr>
      </w:pPr>
      <w:r w:rsidRPr="002373B0">
        <w:rPr>
          <w:b/>
          <w:bCs/>
        </w:rPr>
        <w:t>Vedtak:</w:t>
      </w:r>
      <w:r w:rsidRPr="002373B0">
        <w:rPr>
          <w:b/>
          <w:bCs/>
          <w:i/>
        </w:rPr>
        <w:t xml:space="preserve"> </w:t>
      </w:r>
      <w:r w:rsidR="005D369F" w:rsidRPr="002373B0">
        <w:rPr>
          <w:bCs/>
        </w:rPr>
        <w:t>De foreslåtte kandidatene ble valgt</w:t>
      </w:r>
    </w:p>
    <w:p w:rsidR="00D81CAA" w:rsidRPr="002373B0" w:rsidRDefault="00D81CAA" w:rsidP="00687A0C">
      <w:pPr>
        <w:rPr>
          <w:b/>
          <w:bCs/>
          <w:i/>
        </w:rPr>
      </w:pPr>
    </w:p>
    <w:p w:rsidR="00D81CAA" w:rsidRPr="002373B0" w:rsidRDefault="00D81CAA" w:rsidP="00D81CAA">
      <w:pPr>
        <w:rPr>
          <w:b/>
        </w:rPr>
      </w:pPr>
      <w:r w:rsidRPr="002373B0">
        <w:rPr>
          <w:b/>
        </w:rPr>
        <w:t>Fylkesstyrets godtgjørelse:</w:t>
      </w:r>
    </w:p>
    <w:p w:rsidR="00D81CAA" w:rsidRPr="002373B0" w:rsidRDefault="00D81CAA" w:rsidP="00D81CAA">
      <w:pPr>
        <w:tabs>
          <w:tab w:val="left" w:pos="4395"/>
          <w:tab w:val="left" w:pos="4536"/>
          <w:tab w:val="left" w:pos="5103"/>
          <w:tab w:val="left" w:pos="5245"/>
        </w:tabs>
      </w:pPr>
      <w:r w:rsidRPr="002373B0">
        <w:t xml:space="preserve">Dagens satser: </w:t>
      </w:r>
      <w:r w:rsidRPr="002373B0">
        <w:br/>
        <w:t>Leder</w:t>
      </w:r>
      <w:r w:rsidRPr="002373B0">
        <w:tab/>
        <w:t>kr</w:t>
      </w:r>
      <w:r w:rsidRPr="002373B0">
        <w:tab/>
        <w:t>5 100 pr år</w:t>
      </w:r>
      <w:r w:rsidRPr="002373B0">
        <w:br/>
        <w:t>Leders telefongodtgjørelse</w:t>
      </w:r>
      <w:r w:rsidRPr="002373B0">
        <w:tab/>
        <w:t xml:space="preserve">kr </w:t>
      </w:r>
      <w:r w:rsidRPr="002373B0">
        <w:tab/>
        <w:t>2 800 pr år</w:t>
      </w:r>
      <w:r w:rsidRPr="002373B0">
        <w:br/>
        <w:t>Styremedlemmers telefongodtgjørelse</w:t>
      </w:r>
      <w:r w:rsidRPr="002373B0">
        <w:tab/>
        <w:t>kr</w:t>
      </w:r>
      <w:r w:rsidRPr="002373B0">
        <w:tab/>
        <w:t>1 200 pr år</w:t>
      </w:r>
      <w:r w:rsidRPr="002373B0">
        <w:br/>
        <w:t>Styremedlemmers godtgjørelse, kveld</w:t>
      </w:r>
      <w:r w:rsidRPr="002373B0">
        <w:tab/>
        <w:t xml:space="preserve">kr </w:t>
      </w:r>
      <w:r w:rsidRPr="002373B0">
        <w:tab/>
      </w:r>
      <w:r w:rsidRPr="002373B0">
        <w:tab/>
        <w:t>450 pr møte</w:t>
      </w:r>
      <w:r w:rsidRPr="002373B0">
        <w:br/>
        <w:t>Styremedlemmer godtgjørelse, hel dag</w:t>
      </w:r>
      <w:r w:rsidRPr="002373B0">
        <w:tab/>
        <w:t>kr</w:t>
      </w:r>
      <w:r w:rsidRPr="002373B0">
        <w:tab/>
      </w:r>
      <w:r w:rsidRPr="002373B0">
        <w:tab/>
        <w:t>900 pr møte</w:t>
      </w:r>
    </w:p>
    <w:p w:rsidR="00D81CAA" w:rsidRPr="002373B0" w:rsidRDefault="00D81CAA" w:rsidP="00D81CAA">
      <w:r w:rsidRPr="002373B0">
        <w:t>Reisegodtgjørelse</w:t>
      </w:r>
      <w:r w:rsidRPr="002373B0">
        <w:tab/>
      </w:r>
      <w:r w:rsidRPr="002373B0">
        <w:tab/>
      </w:r>
      <w:r w:rsidRPr="002373B0">
        <w:tab/>
      </w:r>
      <w:r w:rsidRPr="002373B0">
        <w:tab/>
        <w:t xml:space="preserve">statens satser </w:t>
      </w:r>
    </w:p>
    <w:p w:rsidR="00D81CAA" w:rsidRPr="002373B0" w:rsidRDefault="00D81CAA" w:rsidP="00D81CAA">
      <w:pPr>
        <w:rPr>
          <w:i/>
        </w:rPr>
      </w:pPr>
    </w:p>
    <w:p w:rsidR="00D81CAA" w:rsidRPr="002373B0" w:rsidRDefault="00D81CAA" w:rsidP="00D81CAA">
      <w:r w:rsidRPr="002373B0">
        <w:rPr>
          <w:b/>
        </w:rPr>
        <w:t>Vedtak:</w:t>
      </w:r>
      <w:r w:rsidRPr="002373B0">
        <w:t xml:space="preserve"> Uendret godtgjørelse enstemmig vedtatt.</w:t>
      </w:r>
    </w:p>
    <w:p w:rsidR="00D81CAA" w:rsidRDefault="00D81CAA" w:rsidP="00D81CAA">
      <w:pPr>
        <w:rPr>
          <w:b/>
          <w:bCs/>
        </w:rPr>
      </w:pPr>
    </w:p>
    <w:p w:rsidR="00605D67" w:rsidRPr="002373B0" w:rsidRDefault="00605D67" w:rsidP="00D81CAA">
      <w:pPr>
        <w:rPr>
          <w:b/>
          <w:bCs/>
        </w:rPr>
      </w:pPr>
    </w:p>
    <w:p w:rsidR="00D81CAA" w:rsidRPr="002373B0" w:rsidRDefault="00D81CAA" w:rsidP="00D81CAA">
      <w:pPr>
        <w:rPr>
          <w:b/>
          <w:bCs/>
        </w:rPr>
      </w:pPr>
      <w:r w:rsidRPr="002373B0">
        <w:rPr>
          <w:b/>
          <w:bCs/>
        </w:rPr>
        <w:t>Utdeling av priser:</w:t>
      </w:r>
    </w:p>
    <w:p w:rsidR="00D81CAA" w:rsidRPr="002373B0" w:rsidRDefault="00D81CAA" w:rsidP="00D81CAA">
      <w:r w:rsidRPr="002373B0">
        <w:rPr>
          <w:b/>
        </w:rPr>
        <w:t xml:space="preserve">Best i vekst : </w:t>
      </w:r>
      <w:r w:rsidRPr="002373B0">
        <w:rPr>
          <w:b/>
        </w:rPr>
        <w:tab/>
      </w:r>
      <w:r w:rsidRPr="002373B0">
        <w:rPr>
          <w:b/>
        </w:rPr>
        <w:tab/>
      </w:r>
      <w:r w:rsidRPr="002373B0">
        <w:rPr>
          <w:b/>
        </w:rPr>
        <w:tab/>
      </w:r>
      <w:r w:rsidRPr="002373B0">
        <w:rPr>
          <w:b/>
        </w:rPr>
        <w:tab/>
      </w:r>
      <w:r w:rsidRPr="002373B0">
        <w:t>Eidsvoll Bygdekvinnelag</w:t>
      </w:r>
    </w:p>
    <w:p w:rsidR="00D81CAA" w:rsidRPr="002373B0" w:rsidRDefault="00D81CAA" w:rsidP="00D81CAA">
      <w:pPr>
        <w:rPr>
          <w:b/>
        </w:rPr>
      </w:pPr>
      <w:r w:rsidRPr="002373B0">
        <w:rPr>
          <w:b/>
        </w:rPr>
        <w:t>Unge Bygdekvinner:</w:t>
      </w:r>
      <w:r w:rsidRPr="002373B0">
        <w:rPr>
          <w:b/>
        </w:rPr>
        <w:tab/>
      </w:r>
      <w:r w:rsidRPr="002373B0">
        <w:rPr>
          <w:b/>
        </w:rPr>
        <w:tab/>
        <w:t xml:space="preserve">            </w:t>
      </w:r>
      <w:r w:rsidRPr="002373B0">
        <w:t>Bærum og Enebakk Bygdekvinnelag</w:t>
      </w:r>
      <w:r w:rsidRPr="002373B0">
        <w:rPr>
          <w:b/>
        </w:rPr>
        <w:tab/>
      </w:r>
    </w:p>
    <w:p w:rsidR="00D81CAA" w:rsidRPr="002373B0" w:rsidRDefault="00D81CAA" w:rsidP="00D81CAA">
      <w:r w:rsidRPr="002373B0">
        <w:rPr>
          <w:b/>
        </w:rPr>
        <w:t xml:space="preserve">Sosiale medier: </w:t>
      </w:r>
      <w:r w:rsidRPr="002373B0">
        <w:rPr>
          <w:b/>
        </w:rPr>
        <w:tab/>
      </w:r>
      <w:r w:rsidRPr="002373B0">
        <w:rPr>
          <w:b/>
        </w:rPr>
        <w:tab/>
      </w:r>
      <w:r w:rsidRPr="002373B0">
        <w:rPr>
          <w:b/>
        </w:rPr>
        <w:tab/>
      </w:r>
      <w:r w:rsidRPr="002373B0">
        <w:t>Frogn Bygdekvinnelag</w:t>
      </w:r>
    </w:p>
    <w:p w:rsidR="00D81CAA" w:rsidRPr="002373B0" w:rsidRDefault="00D81CAA" w:rsidP="00D81CAA">
      <w:r w:rsidRPr="002373B0">
        <w:rPr>
          <w:b/>
        </w:rPr>
        <w:t xml:space="preserve">Stå-på-prisen: </w:t>
      </w:r>
      <w:r w:rsidRPr="002373B0">
        <w:rPr>
          <w:b/>
        </w:rPr>
        <w:tab/>
      </w:r>
      <w:r w:rsidRPr="002373B0">
        <w:rPr>
          <w:b/>
        </w:rPr>
        <w:tab/>
      </w:r>
      <w:r w:rsidRPr="002373B0">
        <w:rPr>
          <w:b/>
        </w:rPr>
        <w:tab/>
      </w:r>
      <w:r w:rsidRPr="002373B0">
        <w:t>Vestby Bygdekvinnelag</w:t>
      </w:r>
    </w:p>
    <w:p w:rsidR="00D81CAA" w:rsidRPr="002373B0" w:rsidRDefault="00D81CAA" w:rsidP="00D81CAA">
      <w:r w:rsidRPr="002373B0">
        <w:tab/>
      </w:r>
    </w:p>
    <w:p w:rsidR="00D81CAA" w:rsidRPr="002373B0" w:rsidRDefault="00D81CAA" w:rsidP="00D81CAA"/>
    <w:p w:rsidR="00974A08" w:rsidRPr="002373B0" w:rsidRDefault="00974A08" w:rsidP="00974A08">
      <w:pPr>
        <w:rPr>
          <w:b/>
          <w:bCs/>
        </w:rPr>
      </w:pPr>
      <w:r w:rsidRPr="002373B0">
        <w:rPr>
          <w:b/>
          <w:bCs/>
        </w:rPr>
        <w:t>Avslutning:</w:t>
      </w:r>
    </w:p>
    <w:p w:rsidR="00D81CAA" w:rsidRPr="002373B0" w:rsidRDefault="00D81CAA" w:rsidP="00D81CAA">
      <w:r w:rsidRPr="002373B0">
        <w:t>Marit Bjerke Tomter takket Helen Østbye og Eva Ullereng for et godt gjennomført årsmøte. De ble overrakt hvert sitt bordflagg.</w:t>
      </w:r>
    </w:p>
    <w:p w:rsidR="00D81CAA" w:rsidRDefault="00D81CAA" w:rsidP="00D81CAA">
      <w:r w:rsidRPr="002373B0">
        <w:t>Møteleder Inger Johanne Sveen ble takket for godt utført jobb. Hun ble overrakt vår nye lysestake.</w:t>
      </w:r>
      <w:r w:rsidR="007E32B3">
        <w:t xml:space="preserve"> </w:t>
      </w:r>
      <w:r w:rsidRPr="002373B0">
        <w:t>Solveig L Sletten fra Nittedal og Hakadal Bygdekvinnelag ønsket på vegne av Nittedal og Hakadal og Rælingen Bygdekvinnelag velkommen til årsmøtet i 2017.</w:t>
      </w:r>
    </w:p>
    <w:p w:rsidR="00D20289" w:rsidRDefault="00D20289" w:rsidP="00D81CAA"/>
    <w:p w:rsidR="00D20289" w:rsidRDefault="00D20289" w:rsidP="00D81CAA"/>
    <w:p w:rsidR="00D20289" w:rsidRPr="002373B0" w:rsidRDefault="00D20289" w:rsidP="00D81CAA"/>
    <w:p w:rsidR="006A1866" w:rsidRPr="002373B0" w:rsidRDefault="006A1866" w:rsidP="00D81CAA">
      <w:pPr>
        <w:rPr>
          <w:b/>
        </w:rPr>
      </w:pPr>
      <w:r w:rsidRPr="002373B0">
        <w:rPr>
          <w:b/>
        </w:rPr>
        <w:t>Inspirasjonsseminaret 13.3.2016 på Losby Gods</w:t>
      </w:r>
    </w:p>
    <w:p w:rsidR="006A1866" w:rsidRPr="002373B0" w:rsidRDefault="006A1866" w:rsidP="00D81CAA">
      <w:pPr>
        <w:rPr>
          <w:b/>
          <w:i/>
        </w:rPr>
      </w:pPr>
    </w:p>
    <w:p w:rsidR="006A1866" w:rsidRPr="002373B0" w:rsidRDefault="006A1866" w:rsidP="006A1866">
      <w:r w:rsidRPr="002373B0">
        <w:t xml:space="preserve">Dagen startet med organisasjonskurs ved Inger Johanne Sveen, som kursleder. </w:t>
      </w:r>
    </w:p>
    <w:p w:rsidR="006A1866" w:rsidRPr="002373B0" w:rsidRDefault="00D774CE" w:rsidP="006A1866">
      <w:r w:rsidRPr="002373B0">
        <w:t>T</w:t>
      </w:r>
      <w:r w:rsidR="006A1866" w:rsidRPr="002373B0">
        <w:t>emaene var:</w:t>
      </w:r>
    </w:p>
    <w:p w:rsidR="006A1866" w:rsidRPr="002373B0" w:rsidRDefault="006A1866" w:rsidP="0007445E">
      <w:pPr>
        <w:pStyle w:val="Listeavsnitt"/>
        <w:numPr>
          <w:ilvl w:val="0"/>
          <w:numId w:val="9"/>
        </w:numPr>
      </w:pPr>
      <w:r w:rsidRPr="002373B0">
        <w:t>Verdien av en organisasjon</w:t>
      </w:r>
    </w:p>
    <w:p w:rsidR="006A1866" w:rsidRPr="002373B0" w:rsidRDefault="006A1866" w:rsidP="0007445E">
      <w:pPr>
        <w:pStyle w:val="Listeavsnitt"/>
        <w:numPr>
          <w:ilvl w:val="0"/>
          <w:numId w:val="9"/>
        </w:numPr>
      </w:pPr>
      <w:r w:rsidRPr="002373B0">
        <w:t>Det gode styremedlemmet</w:t>
      </w:r>
    </w:p>
    <w:p w:rsidR="006A1866" w:rsidRPr="002373B0" w:rsidRDefault="006A1866" w:rsidP="0007445E">
      <w:pPr>
        <w:pStyle w:val="Listeavsnitt"/>
        <w:numPr>
          <w:ilvl w:val="0"/>
          <w:numId w:val="9"/>
        </w:numPr>
      </w:pPr>
      <w:r w:rsidRPr="002373B0">
        <w:t>Medlemsverving</w:t>
      </w:r>
    </w:p>
    <w:p w:rsidR="006A1866" w:rsidRPr="002373B0" w:rsidRDefault="006A1866" w:rsidP="00D81CAA">
      <w:r w:rsidRPr="002373B0">
        <w:t xml:space="preserve"> Alle deltakerne arbeidet i grupper og delte synspunktene i plenum.</w:t>
      </w:r>
    </w:p>
    <w:p w:rsidR="006A1866" w:rsidRPr="002373B0" w:rsidRDefault="006A1866" w:rsidP="006A1866">
      <w:r w:rsidRPr="002373B0">
        <w:t>Etter endt kurs fikk vi en guidet tur fra Losby Gods til Mønevann ved Helen Østby.</w:t>
      </w:r>
    </w:p>
    <w:p w:rsidR="00F046D1" w:rsidRPr="002373B0" w:rsidRDefault="006A1866" w:rsidP="006A1866">
      <w:r w:rsidRPr="002373B0">
        <w:t xml:space="preserve">Her var det fyrt opp bålpanner, og vi </w:t>
      </w:r>
      <w:r w:rsidR="00F046D1" w:rsidRPr="002373B0">
        <w:t xml:space="preserve">fikk </w:t>
      </w:r>
      <w:r w:rsidRPr="002373B0">
        <w:t xml:space="preserve">servert epletoddy og kyllingsuppe. </w:t>
      </w:r>
      <w:r w:rsidR="00AE6374" w:rsidRPr="002373B0">
        <w:t xml:space="preserve">Prosjekt leder </w:t>
      </w:r>
      <w:r w:rsidR="00F046D1" w:rsidRPr="002373B0">
        <w:t xml:space="preserve">Anna Villa fortalte om </w:t>
      </w:r>
      <w:r w:rsidR="00AE6374" w:rsidRPr="002373B0">
        <w:t>«Bygda i Bevegelse»</w:t>
      </w:r>
      <w:r w:rsidR="00F046D1" w:rsidRPr="002373B0">
        <w:t xml:space="preserve"> og ga forslag til aktiviteter i lokallagene. Her var det ideer og tanker å hente.</w:t>
      </w:r>
    </w:p>
    <w:p w:rsidR="00894004" w:rsidRDefault="00894004" w:rsidP="00974A08">
      <w:pPr>
        <w:rPr>
          <w:sz w:val="28"/>
          <w:szCs w:val="28"/>
        </w:rPr>
      </w:pPr>
    </w:p>
    <w:p w:rsidR="00890BE6" w:rsidRPr="002373B0" w:rsidRDefault="00890BE6" w:rsidP="00974A08">
      <w:pPr>
        <w:rPr>
          <w:sz w:val="28"/>
          <w:szCs w:val="28"/>
        </w:rPr>
      </w:pPr>
    </w:p>
    <w:p w:rsidR="00524CDF" w:rsidRPr="002373B0" w:rsidRDefault="00524CDF" w:rsidP="000A0F1D">
      <w:pPr>
        <w:rPr>
          <w:b/>
          <w:bCs/>
          <w:sz w:val="28"/>
          <w:szCs w:val="28"/>
        </w:rPr>
      </w:pPr>
      <w:r w:rsidRPr="002373B0">
        <w:rPr>
          <w:b/>
          <w:bCs/>
          <w:sz w:val="28"/>
          <w:szCs w:val="28"/>
        </w:rPr>
        <w:t>TERMINLISTE FOR AKERSHUS BYGDEKVINNELAG 201</w:t>
      </w:r>
      <w:r w:rsidR="00E715AD" w:rsidRPr="002373B0">
        <w:rPr>
          <w:b/>
          <w:bCs/>
          <w:sz w:val="28"/>
          <w:szCs w:val="28"/>
        </w:rPr>
        <w:t>6</w:t>
      </w:r>
    </w:p>
    <w:p w:rsidR="005A0E1D" w:rsidRPr="002373B0" w:rsidRDefault="005A0E1D" w:rsidP="000A0F1D">
      <w:pPr>
        <w:rPr>
          <w:bCs/>
        </w:rPr>
      </w:pPr>
    </w:p>
    <w:p w:rsidR="00524CDF" w:rsidRPr="002373B0" w:rsidRDefault="00AE6374" w:rsidP="000A0F1D">
      <w:pPr>
        <w:rPr>
          <w:bCs/>
        </w:rPr>
      </w:pPr>
      <w:r w:rsidRPr="002373B0">
        <w:rPr>
          <w:bCs/>
        </w:rPr>
        <w:t>0</w:t>
      </w:r>
      <w:r w:rsidR="005A0E1D" w:rsidRPr="002373B0">
        <w:rPr>
          <w:bCs/>
        </w:rPr>
        <w:t>6.1.2016</w:t>
      </w:r>
      <w:r w:rsidR="005A0E1D" w:rsidRPr="002373B0">
        <w:rPr>
          <w:bCs/>
        </w:rPr>
        <w:tab/>
      </w:r>
      <w:r w:rsidR="005A0E1D" w:rsidRPr="002373B0">
        <w:rPr>
          <w:bCs/>
        </w:rPr>
        <w:tab/>
        <w:t>Styremøte</w:t>
      </w:r>
    </w:p>
    <w:p w:rsidR="005A0E1D" w:rsidRPr="002373B0" w:rsidRDefault="005A0E1D" w:rsidP="000A0F1D">
      <w:pPr>
        <w:rPr>
          <w:bCs/>
        </w:rPr>
      </w:pPr>
      <w:r w:rsidRPr="002373B0">
        <w:rPr>
          <w:bCs/>
        </w:rPr>
        <w:t>27.1.2016</w:t>
      </w:r>
      <w:r w:rsidRPr="002373B0">
        <w:rPr>
          <w:bCs/>
        </w:rPr>
        <w:tab/>
      </w:r>
      <w:r w:rsidRPr="002373B0">
        <w:rPr>
          <w:bCs/>
        </w:rPr>
        <w:tab/>
        <w:t>Styremøte</w:t>
      </w:r>
    </w:p>
    <w:p w:rsidR="005A0E1D" w:rsidRPr="002373B0" w:rsidRDefault="005A0E1D" w:rsidP="000A0F1D">
      <w:pPr>
        <w:rPr>
          <w:bCs/>
        </w:rPr>
      </w:pPr>
      <w:r w:rsidRPr="002373B0">
        <w:rPr>
          <w:bCs/>
        </w:rPr>
        <w:t>18.2.2016</w:t>
      </w:r>
      <w:r w:rsidRPr="002373B0">
        <w:rPr>
          <w:bCs/>
        </w:rPr>
        <w:tab/>
      </w:r>
      <w:r w:rsidRPr="002373B0">
        <w:rPr>
          <w:bCs/>
        </w:rPr>
        <w:tab/>
        <w:t>Styremøte</w:t>
      </w:r>
    </w:p>
    <w:p w:rsidR="005A0E1D" w:rsidRPr="002373B0" w:rsidRDefault="005A0E1D" w:rsidP="000A0F1D">
      <w:pPr>
        <w:rPr>
          <w:bCs/>
        </w:rPr>
      </w:pPr>
      <w:r w:rsidRPr="002373B0">
        <w:rPr>
          <w:bCs/>
        </w:rPr>
        <w:t>12.3.2016</w:t>
      </w:r>
      <w:r w:rsidRPr="002373B0">
        <w:rPr>
          <w:bCs/>
        </w:rPr>
        <w:tab/>
      </w:r>
      <w:r w:rsidRPr="002373B0">
        <w:rPr>
          <w:bCs/>
        </w:rPr>
        <w:tab/>
        <w:t>Årsmøte Akershus Bygdekvinnelag</w:t>
      </w:r>
    </w:p>
    <w:p w:rsidR="005A0E1D" w:rsidRPr="002373B0" w:rsidRDefault="005A0E1D" w:rsidP="000A0F1D">
      <w:pPr>
        <w:rPr>
          <w:bCs/>
        </w:rPr>
      </w:pPr>
      <w:r w:rsidRPr="002373B0">
        <w:rPr>
          <w:bCs/>
        </w:rPr>
        <w:t>13.3.2016</w:t>
      </w:r>
      <w:r w:rsidRPr="002373B0">
        <w:rPr>
          <w:bCs/>
        </w:rPr>
        <w:tab/>
      </w:r>
      <w:r w:rsidRPr="002373B0">
        <w:rPr>
          <w:bCs/>
        </w:rPr>
        <w:tab/>
        <w:t xml:space="preserve">Inspirasjonsseminar </w:t>
      </w:r>
    </w:p>
    <w:p w:rsidR="005A0E1D" w:rsidRPr="002373B0" w:rsidRDefault="005A0E1D" w:rsidP="000A0F1D">
      <w:pPr>
        <w:rPr>
          <w:bCs/>
        </w:rPr>
      </w:pPr>
      <w:r w:rsidRPr="002373B0">
        <w:rPr>
          <w:bCs/>
        </w:rPr>
        <w:t>13.4.2016</w:t>
      </w:r>
      <w:r w:rsidRPr="002373B0">
        <w:rPr>
          <w:bCs/>
        </w:rPr>
        <w:tab/>
      </w:r>
      <w:r w:rsidRPr="002373B0">
        <w:rPr>
          <w:bCs/>
        </w:rPr>
        <w:tab/>
        <w:t>Konstituerende styremøte</w:t>
      </w:r>
    </w:p>
    <w:p w:rsidR="005A0E1D" w:rsidRPr="002373B0" w:rsidRDefault="00E715AD" w:rsidP="00E715AD">
      <w:r w:rsidRPr="002373B0">
        <w:t>24.5.2016</w:t>
      </w:r>
      <w:r w:rsidRPr="002373B0">
        <w:tab/>
      </w:r>
      <w:r w:rsidRPr="002373B0">
        <w:tab/>
      </w:r>
      <w:r w:rsidR="005A0E1D" w:rsidRPr="002373B0">
        <w:t>Styremøte</w:t>
      </w:r>
    </w:p>
    <w:p w:rsidR="00E715AD" w:rsidRPr="002373B0" w:rsidRDefault="005C4102" w:rsidP="00E715AD">
      <w:r>
        <w:t>0</w:t>
      </w:r>
      <w:r w:rsidR="005A0E1D" w:rsidRPr="002373B0">
        <w:t>2-4.6.2016</w:t>
      </w:r>
      <w:r w:rsidR="005A0E1D" w:rsidRPr="002373B0">
        <w:tab/>
      </w:r>
      <w:r w:rsidR="005A0E1D" w:rsidRPr="002373B0">
        <w:tab/>
      </w:r>
      <w:r w:rsidR="001257A8" w:rsidRPr="002373B0">
        <w:t>Lands</w:t>
      </w:r>
      <w:r w:rsidR="005A0E1D" w:rsidRPr="002373B0">
        <w:t>møte Norges Bygdekvinnelag</w:t>
      </w:r>
      <w:r w:rsidR="00E715AD" w:rsidRPr="002373B0">
        <w:tab/>
      </w:r>
    </w:p>
    <w:p w:rsidR="00E715AD" w:rsidRPr="002373B0" w:rsidRDefault="00E715AD" w:rsidP="00E715AD">
      <w:r w:rsidRPr="002373B0">
        <w:t>15.6.2016</w:t>
      </w:r>
      <w:r w:rsidRPr="002373B0">
        <w:tab/>
      </w:r>
      <w:r w:rsidRPr="002373B0">
        <w:tab/>
      </w:r>
      <w:r w:rsidR="005A0E1D" w:rsidRPr="002373B0">
        <w:t>Styremøte</w:t>
      </w:r>
      <w:r w:rsidRPr="002373B0">
        <w:tab/>
        <w:t xml:space="preserve"> </w:t>
      </w:r>
    </w:p>
    <w:p w:rsidR="005A0E1D" w:rsidRPr="002373B0" w:rsidRDefault="00E715AD" w:rsidP="00E715AD">
      <w:r w:rsidRPr="002373B0">
        <w:t>23.8.2016</w:t>
      </w:r>
      <w:r w:rsidRPr="002373B0">
        <w:tab/>
      </w:r>
      <w:r w:rsidRPr="002373B0">
        <w:tab/>
      </w:r>
      <w:r w:rsidR="005A0E1D" w:rsidRPr="002373B0">
        <w:t>Styremøte</w:t>
      </w:r>
    </w:p>
    <w:p w:rsidR="00DE1D29" w:rsidRPr="002373B0" w:rsidRDefault="005A0E1D" w:rsidP="00E715AD">
      <w:r w:rsidRPr="002373B0">
        <w:t>31.8.2016</w:t>
      </w:r>
      <w:r w:rsidRPr="002373B0">
        <w:tab/>
      </w:r>
      <w:r w:rsidRPr="002373B0">
        <w:tab/>
        <w:t>Sonemøte i Sone 4</w:t>
      </w:r>
    </w:p>
    <w:p w:rsidR="00DE1D29" w:rsidRPr="002373B0" w:rsidRDefault="00E872FA" w:rsidP="00E715AD">
      <w:r>
        <w:t>0</w:t>
      </w:r>
      <w:r w:rsidR="00DE1D29" w:rsidRPr="002373B0">
        <w:t>5.9.2016</w:t>
      </w:r>
      <w:r w:rsidR="00DE1D29" w:rsidRPr="002373B0">
        <w:tab/>
      </w:r>
      <w:r w:rsidR="00DE1D29" w:rsidRPr="002373B0">
        <w:tab/>
        <w:t>Sonemøte i Sone 1</w:t>
      </w:r>
    </w:p>
    <w:p w:rsidR="00E715AD" w:rsidRPr="002373B0" w:rsidRDefault="00AE6374" w:rsidP="00E715AD">
      <w:r w:rsidRPr="002373B0">
        <w:t>0</w:t>
      </w:r>
      <w:r w:rsidR="00DE1D29" w:rsidRPr="002373B0">
        <w:t>7.9.2016</w:t>
      </w:r>
      <w:r w:rsidR="00DE1D29" w:rsidRPr="002373B0">
        <w:tab/>
      </w:r>
      <w:r w:rsidR="00DE1D29" w:rsidRPr="002373B0">
        <w:tab/>
        <w:t>Sonemøte i Sone 2</w:t>
      </w:r>
      <w:r w:rsidR="00E715AD" w:rsidRPr="002373B0">
        <w:tab/>
      </w:r>
    </w:p>
    <w:p w:rsidR="00DE1D29" w:rsidRPr="002373B0" w:rsidRDefault="002373B0" w:rsidP="00E715AD">
      <w:r w:rsidRPr="002373B0">
        <w:t>14.9.2016</w:t>
      </w:r>
      <w:r w:rsidR="00DE1D29" w:rsidRPr="002373B0">
        <w:tab/>
      </w:r>
      <w:r w:rsidR="00DE1D29" w:rsidRPr="002373B0">
        <w:tab/>
        <w:t>Sonemøte i Sone 3</w:t>
      </w:r>
      <w:r w:rsidR="00DE1D29" w:rsidRPr="002373B0">
        <w:tab/>
      </w:r>
    </w:p>
    <w:p w:rsidR="00E715AD" w:rsidRPr="002373B0" w:rsidRDefault="00E715AD" w:rsidP="00E715AD">
      <w:r w:rsidRPr="002373B0">
        <w:t>15.9.2016</w:t>
      </w:r>
      <w:r w:rsidRPr="002373B0">
        <w:tab/>
      </w:r>
      <w:r w:rsidRPr="002373B0">
        <w:tab/>
      </w:r>
      <w:r w:rsidR="00DE1D29" w:rsidRPr="002373B0">
        <w:t>Styremøte</w:t>
      </w:r>
      <w:r w:rsidRPr="002373B0">
        <w:tab/>
      </w:r>
    </w:p>
    <w:p w:rsidR="00DE1D29" w:rsidRPr="002373B0" w:rsidRDefault="00DE1D29" w:rsidP="00E715AD">
      <w:r w:rsidRPr="002373B0">
        <w:t>21-22.1</w:t>
      </w:r>
      <w:r w:rsidR="00E715AD" w:rsidRPr="002373B0">
        <w:t>2</w:t>
      </w:r>
      <w:r w:rsidRPr="002373B0">
        <w:t xml:space="preserve"> 2016</w:t>
      </w:r>
      <w:r w:rsidRPr="002373B0">
        <w:tab/>
      </w:r>
      <w:r w:rsidRPr="002373B0">
        <w:tab/>
        <w:t>Seminar Fylkeslagsstyrene</w:t>
      </w:r>
    </w:p>
    <w:p w:rsidR="00DE1D29" w:rsidRPr="002373B0" w:rsidRDefault="00DE1D29" w:rsidP="00E715AD">
      <w:r w:rsidRPr="002373B0">
        <w:t>23.10.2016</w:t>
      </w:r>
      <w:r w:rsidRPr="002373B0">
        <w:tab/>
      </w:r>
      <w:r w:rsidRPr="002373B0">
        <w:tab/>
        <w:t>Styremøte</w:t>
      </w:r>
    </w:p>
    <w:p w:rsidR="00DE1D29" w:rsidRPr="002373B0" w:rsidRDefault="00DE1D29" w:rsidP="00E715AD">
      <w:r w:rsidRPr="002373B0">
        <w:t>2</w:t>
      </w:r>
      <w:r w:rsidR="00E715AD" w:rsidRPr="002373B0">
        <w:t>5.10.2016</w:t>
      </w:r>
      <w:r w:rsidR="00E715AD" w:rsidRPr="002373B0">
        <w:tab/>
      </w:r>
      <w:r w:rsidRPr="002373B0">
        <w:tab/>
        <w:t>Jordvernmøte Frogn</w:t>
      </w:r>
    </w:p>
    <w:p w:rsidR="00E715AD" w:rsidRPr="002373B0" w:rsidRDefault="00DE1D29" w:rsidP="00E715AD">
      <w:r w:rsidRPr="002373B0">
        <w:t>27.10.2016</w:t>
      </w:r>
      <w:r w:rsidRPr="002373B0">
        <w:tab/>
      </w:r>
      <w:r w:rsidRPr="002373B0">
        <w:tab/>
        <w:t>Jordvernmøte Nes</w:t>
      </w:r>
      <w:r w:rsidR="00E715AD" w:rsidRPr="002373B0">
        <w:tab/>
      </w:r>
      <w:r w:rsidR="00E715AD" w:rsidRPr="002373B0">
        <w:tab/>
      </w:r>
    </w:p>
    <w:p w:rsidR="00DE1D29" w:rsidRDefault="00AE6374" w:rsidP="00E715AD">
      <w:r w:rsidRPr="002373B0">
        <w:t>0</w:t>
      </w:r>
      <w:r w:rsidR="00DE1D29" w:rsidRPr="002373B0">
        <w:t>8.11.2016</w:t>
      </w:r>
      <w:r w:rsidR="00DE1D29" w:rsidRPr="002373B0">
        <w:tab/>
      </w:r>
      <w:r w:rsidR="00DE1D29" w:rsidRPr="002373B0">
        <w:tab/>
        <w:t>Sonestyremøte Sone 1</w:t>
      </w:r>
    </w:p>
    <w:p w:rsidR="008508AA" w:rsidRPr="008508AA" w:rsidRDefault="008508AA" w:rsidP="008508AA">
      <w:r w:rsidRPr="008508AA">
        <w:t>09.11.2016</w:t>
      </w:r>
      <w:r w:rsidRPr="008508AA">
        <w:tab/>
      </w:r>
      <w:r w:rsidRPr="008508AA">
        <w:tab/>
        <w:t>Sonestyremøte Sone 3</w:t>
      </w:r>
    </w:p>
    <w:p w:rsidR="00BA1C7E" w:rsidRPr="002373B0" w:rsidRDefault="00BA1C7E" w:rsidP="00E715AD">
      <w:r w:rsidRPr="002373B0">
        <w:t>16.11.2016</w:t>
      </w:r>
      <w:r w:rsidRPr="002373B0">
        <w:tab/>
      </w:r>
      <w:r w:rsidRPr="002373B0">
        <w:tab/>
        <w:t>Sonestyremøte Sone 2</w:t>
      </w:r>
    </w:p>
    <w:p w:rsidR="00BA1C7E" w:rsidRPr="002373B0" w:rsidRDefault="00BA1C7E" w:rsidP="00E715AD">
      <w:r w:rsidRPr="002373B0">
        <w:t>17.11.2016</w:t>
      </w:r>
      <w:r w:rsidRPr="002373B0">
        <w:tab/>
      </w:r>
      <w:r w:rsidRPr="002373B0">
        <w:tab/>
        <w:t>Sonestyremøte Sone 4</w:t>
      </w:r>
    </w:p>
    <w:p w:rsidR="00E715AD" w:rsidRPr="002373B0" w:rsidRDefault="00E872FA" w:rsidP="00E715AD">
      <w:r>
        <w:t>0</w:t>
      </w:r>
      <w:r w:rsidR="00BA1C7E" w:rsidRPr="002373B0">
        <w:t>6</w:t>
      </w:r>
      <w:r w:rsidR="00E715AD" w:rsidRPr="002373B0">
        <w:t>.12.2016</w:t>
      </w:r>
      <w:r w:rsidR="00E715AD" w:rsidRPr="002373B0">
        <w:tab/>
      </w:r>
      <w:r w:rsidR="00E715AD" w:rsidRPr="002373B0">
        <w:tab/>
      </w:r>
      <w:r w:rsidR="00BA1C7E" w:rsidRPr="002373B0">
        <w:t>Styremøte</w:t>
      </w:r>
      <w:r w:rsidR="00E715AD" w:rsidRPr="002373B0">
        <w:tab/>
      </w:r>
    </w:p>
    <w:p w:rsidR="00E715AD" w:rsidRPr="002373B0" w:rsidRDefault="00E715AD" w:rsidP="00E715AD">
      <w:r w:rsidRPr="002373B0">
        <w:tab/>
      </w:r>
      <w:r w:rsidRPr="002373B0">
        <w:tab/>
        <w:t xml:space="preserve"> </w:t>
      </w:r>
    </w:p>
    <w:p w:rsidR="00BA1C7E" w:rsidRDefault="00BA1C7E" w:rsidP="000A0F1D">
      <w:pPr>
        <w:rPr>
          <w:b/>
          <w:bCs/>
          <w:sz w:val="28"/>
          <w:szCs w:val="28"/>
        </w:rPr>
      </w:pPr>
    </w:p>
    <w:p w:rsidR="00605D67" w:rsidRDefault="00605D67" w:rsidP="000A0F1D">
      <w:pPr>
        <w:rPr>
          <w:b/>
          <w:bCs/>
          <w:sz w:val="28"/>
          <w:szCs w:val="28"/>
        </w:rPr>
      </w:pPr>
    </w:p>
    <w:p w:rsidR="00605D67" w:rsidRDefault="00605D67" w:rsidP="000A0F1D">
      <w:pPr>
        <w:rPr>
          <w:b/>
          <w:bCs/>
          <w:sz w:val="28"/>
          <w:szCs w:val="28"/>
        </w:rPr>
      </w:pPr>
    </w:p>
    <w:p w:rsidR="00605D67" w:rsidRDefault="00605D67" w:rsidP="000A0F1D">
      <w:pPr>
        <w:rPr>
          <w:b/>
          <w:bCs/>
          <w:sz w:val="28"/>
          <w:szCs w:val="28"/>
        </w:rPr>
      </w:pPr>
    </w:p>
    <w:p w:rsidR="00605D67" w:rsidRDefault="00605D67" w:rsidP="000A0F1D">
      <w:pPr>
        <w:rPr>
          <w:b/>
          <w:bCs/>
          <w:sz w:val="28"/>
          <w:szCs w:val="28"/>
        </w:rPr>
      </w:pPr>
    </w:p>
    <w:p w:rsidR="00605D67" w:rsidRDefault="00605D67" w:rsidP="000A0F1D">
      <w:pPr>
        <w:rPr>
          <w:b/>
          <w:bCs/>
          <w:sz w:val="28"/>
          <w:szCs w:val="28"/>
        </w:rPr>
      </w:pPr>
    </w:p>
    <w:p w:rsidR="001D09F0" w:rsidRDefault="001D09F0" w:rsidP="000A0F1D">
      <w:pPr>
        <w:rPr>
          <w:b/>
          <w:bCs/>
          <w:sz w:val="28"/>
          <w:szCs w:val="28"/>
        </w:rPr>
      </w:pPr>
    </w:p>
    <w:p w:rsidR="00524CDF" w:rsidRPr="00115FF3" w:rsidRDefault="00524CDF" w:rsidP="000A0F1D">
      <w:pPr>
        <w:rPr>
          <w:sz w:val="28"/>
          <w:szCs w:val="28"/>
        </w:rPr>
      </w:pPr>
      <w:r w:rsidRPr="00115FF3">
        <w:rPr>
          <w:b/>
          <w:bCs/>
          <w:sz w:val="28"/>
          <w:szCs w:val="28"/>
        </w:rPr>
        <w:t>SAKER STYRE</w:t>
      </w:r>
      <w:r w:rsidR="00435985">
        <w:rPr>
          <w:b/>
          <w:bCs/>
          <w:sz w:val="28"/>
          <w:szCs w:val="28"/>
        </w:rPr>
        <w:t>T HAR JOBBET MED I 201</w:t>
      </w:r>
      <w:r w:rsidR="006C62D4">
        <w:rPr>
          <w:b/>
          <w:bCs/>
          <w:sz w:val="28"/>
          <w:szCs w:val="28"/>
        </w:rPr>
        <w:t>6</w:t>
      </w:r>
      <w:r w:rsidR="004B0137" w:rsidRPr="00115FF3">
        <w:rPr>
          <w:b/>
          <w:bCs/>
          <w:sz w:val="28"/>
          <w:szCs w:val="28"/>
        </w:rPr>
        <w:t>.</w:t>
      </w:r>
    </w:p>
    <w:p w:rsidR="00524CDF" w:rsidRPr="00115FF3" w:rsidRDefault="00524CDF" w:rsidP="000A0F1D">
      <w:r w:rsidRPr="00115FF3">
        <w:t>Medlemspleie</w:t>
      </w:r>
    </w:p>
    <w:p w:rsidR="00524CDF" w:rsidRPr="00115FF3" w:rsidRDefault="00524CDF" w:rsidP="000A0F1D">
      <w:r w:rsidRPr="00115FF3">
        <w:t>Medlemsverving</w:t>
      </w:r>
    </w:p>
    <w:p w:rsidR="00524CDF" w:rsidRPr="00115FF3" w:rsidRDefault="00524CDF" w:rsidP="000A0F1D">
      <w:r w:rsidRPr="00115FF3">
        <w:t>Sonemøte</w:t>
      </w:r>
      <w:r w:rsidR="00A55A94">
        <w:t>r</w:t>
      </w:r>
    </w:p>
    <w:p w:rsidR="00524CDF" w:rsidRPr="00115FF3" w:rsidRDefault="00524CDF" w:rsidP="000A0F1D">
      <w:r w:rsidRPr="00115FF3">
        <w:t>Sonestyremøte</w:t>
      </w:r>
      <w:r w:rsidR="00A55A94">
        <w:t>r</w:t>
      </w:r>
    </w:p>
    <w:p w:rsidR="00524CDF" w:rsidRPr="00115FF3" w:rsidRDefault="00524CDF" w:rsidP="000A0F1D">
      <w:r w:rsidRPr="00115FF3">
        <w:t>Økonomi/regnskap/budsjett</w:t>
      </w:r>
    </w:p>
    <w:p w:rsidR="00524CDF" w:rsidRPr="00115FF3" w:rsidRDefault="00524CDF" w:rsidP="000A0F1D">
      <w:r w:rsidRPr="00115FF3">
        <w:t>Infoskriv til lokallagene</w:t>
      </w:r>
    </w:p>
    <w:p w:rsidR="00524CDF" w:rsidRDefault="008F0C90" w:rsidP="000A0F1D">
      <w:r>
        <w:t>Facebook</w:t>
      </w:r>
    </w:p>
    <w:p w:rsidR="00C01EBD" w:rsidRDefault="00C01EBD" w:rsidP="000A0F1D">
      <w:r>
        <w:t>Hjemmeside</w:t>
      </w:r>
    </w:p>
    <w:p w:rsidR="008F0C90" w:rsidRDefault="008F0C90" w:rsidP="000A0F1D">
      <w:r>
        <w:t>Basarboka</w:t>
      </w:r>
    </w:p>
    <w:p w:rsidR="008F0C90" w:rsidRPr="00115FF3" w:rsidRDefault="008F0C90" w:rsidP="000A0F1D">
      <w:r>
        <w:t>Bygda i bevegelse</w:t>
      </w:r>
    </w:p>
    <w:p w:rsidR="00524CDF" w:rsidRPr="00115FF3" w:rsidRDefault="008F0C90" w:rsidP="000A0F1D">
      <w:r>
        <w:t>Inspirasjonsseminaret</w:t>
      </w:r>
    </w:p>
    <w:p w:rsidR="00524CDF" w:rsidRDefault="00435985" w:rsidP="000A0F1D">
      <w:r>
        <w:t>Prosjekt unge bygdekvinner</w:t>
      </w:r>
    </w:p>
    <w:p w:rsidR="00703997" w:rsidRDefault="00C01EBD" w:rsidP="000A0F1D">
      <w:r>
        <w:t>Vinn over Svinn</w:t>
      </w:r>
    </w:p>
    <w:p w:rsidR="00661D82" w:rsidRDefault="00C01EBD" w:rsidP="000A0F1D">
      <w:r>
        <w:t>Jordvernmøte</w:t>
      </w:r>
    </w:p>
    <w:p w:rsidR="006C62D4" w:rsidRDefault="006C62D4" w:rsidP="000A0F1D">
      <w:r>
        <w:t>Matkultur</w:t>
      </w:r>
    </w:p>
    <w:p w:rsidR="006C62D4" w:rsidRDefault="006C62D4" w:rsidP="000A0F1D">
      <w:r>
        <w:t>Ville Vekster</w:t>
      </w:r>
    </w:p>
    <w:p w:rsidR="002373B0" w:rsidRDefault="002373B0" w:rsidP="000A0F1D"/>
    <w:p w:rsidR="00C01EBD" w:rsidRPr="00115FF3" w:rsidRDefault="00C01EBD" w:rsidP="000A0F1D"/>
    <w:p w:rsidR="00524CDF" w:rsidRPr="00115FF3" w:rsidRDefault="00524CDF" w:rsidP="000A0F1D">
      <w:pPr>
        <w:rPr>
          <w:sz w:val="28"/>
          <w:szCs w:val="28"/>
        </w:rPr>
      </w:pPr>
      <w:r w:rsidRPr="00115FF3">
        <w:rPr>
          <w:b/>
          <w:bCs/>
          <w:sz w:val="28"/>
          <w:szCs w:val="28"/>
        </w:rPr>
        <w:t>STYRET HAR VÆRT REPRESENTERT PÅ</w:t>
      </w:r>
      <w:r w:rsidR="00F76ECF" w:rsidRPr="00115FF3">
        <w:rPr>
          <w:b/>
          <w:bCs/>
          <w:sz w:val="28"/>
          <w:szCs w:val="28"/>
        </w:rPr>
        <w:t>:</w:t>
      </w:r>
    </w:p>
    <w:p w:rsidR="00524CDF" w:rsidRPr="002373B0" w:rsidRDefault="00524CDF" w:rsidP="000A0F1D">
      <w:r w:rsidRPr="002373B0">
        <w:t>Fylkesledersamling i Norges Bygdekvinnelag</w:t>
      </w:r>
    </w:p>
    <w:p w:rsidR="000F6702" w:rsidRPr="002373B0" w:rsidRDefault="006C62D4" w:rsidP="000A0F1D">
      <w:r w:rsidRPr="002373B0">
        <w:t>Lands</w:t>
      </w:r>
      <w:r w:rsidR="000F6702" w:rsidRPr="002373B0">
        <w:t>møte i Norges Bygdekvinnelag</w:t>
      </w:r>
    </w:p>
    <w:p w:rsidR="00524CDF" w:rsidRPr="002373B0" w:rsidRDefault="00524CDF" w:rsidP="000A0F1D">
      <w:r w:rsidRPr="002373B0">
        <w:t>Styremøter i Akershus Bondelag</w:t>
      </w:r>
    </w:p>
    <w:p w:rsidR="00747FAB" w:rsidRPr="002373B0" w:rsidRDefault="00747FAB" w:rsidP="000A0F1D">
      <w:r w:rsidRPr="002373B0">
        <w:t>Årsmøte i Akershus Bondelag</w:t>
      </w:r>
    </w:p>
    <w:p w:rsidR="00524CDF" w:rsidRPr="002373B0" w:rsidRDefault="00524CDF" w:rsidP="000A0F1D">
      <w:r w:rsidRPr="002373B0">
        <w:t>Styremøter i Akershus Bygdeungdomslag</w:t>
      </w:r>
    </w:p>
    <w:p w:rsidR="00747FAB" w:rsidRPr="002373B0" w:rsidRDefault="00747FAB" w:rsidP="000A0F1D">
      <w:r w:rsidRPr="002373B0">
        <w:t>Årsmøte i Akershus Bygdeungdomslag</w:t>
      </w:r>
    </w:p>
    <w:p w:rsidR="00524CDF" w:rsidRDefault="00524CDF" w:rsidP="000A0F1D">
      <w:r w:rsidRPr="002373B0">
        <w:t>Lokale årsmøter</w:t>
      </w:r>
      <w:r w:rsidR="00661D82" w:rsidRPr="002373B0">
        <w:t xml:space="preserve"> og jubileer</w:t>
      </w:r>
    </w:p>
    <w:p w:rsidR="002B3B44" w:rsidRDefault="002B3B44" w:rsidP="000A0F1D"/>
    <w:p w:rsidR="002B3B44" w:rsidRPr="002373B0" w:rsidRDefault="002B3B44" w:rsidP="000A0F1D"/>
    <w:p w:rsidR="00BA1C7E" w:rsidRPr="00115FF3" w:rsidRDefault="00BA1C7E" w:rsidP="000A0F1D"/>
    <w:p w:rsidR="00605D67" w:rsidRDefault="00A513E1" w:rsidP="00F6301A">
      <w:pPr>
        <w:jc w:val="center"/>
      </w:pPr>
      <w:r>
        <w:rPr>
          <w:noProof/>
        </w:rPr>
        <w:drawing>
          <wp:inline distT="0" distB="0" distL="0" distR="0">
            <wp:extent cx="4534535" cy="3134289"/>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311" cy="3172842"/>
                    </a:xfrm>
                    <a:prstGeom prst="rect">
                      <a:avLst/>
                    </a:prstGeom>
                    <a:noFill/>
                    <a:ln>
                      <a:noFill/>
                    </a:ln>
                  </pic:spPr>
                </pic:pic>
              </a:graphicData>
            </a:graphic>
          </wp:inline>
        </w:drawing>
      </w:r>
    </w:p>
    <w:p w:rsidR="00F6301A" w:rsidRDefault="00F6301A" w:rsidP="00F6301A">
      <w:pPr>
        <w:jc w:val="center"/>
      </w:pPr>
    </w:p>
    <w:p w:rsidR="00605D67" w:rsidRDefault="00605D67" w:rsidP="00EC09C4"/>
    <w:p w:rsidR="00605D67" w:rsidRDefault="00605D67" w:rsidP="00EC09C4"/>
    <w:p w:rsidR="00BA1C7E" w:rsidRPr="002373B0" w:rsidRDefault="00BA1C7E" w:rsidP="00BA1C7E">
      <w:pPr>
        <w:rPr>
          <w:rFonts w:ascii="Arial" w:hAnsi="Arial" w:cs="Arial"/>
          <w:b/>
        </w:rPr>
      </w:pPr>
      <w:r w:rsidRPr="002373B0">
        <w:rPr>
          <w:rFonts w:ascii="Arial" w:hAnsi="Arial" w:cs="Arial"/>
        </w:rPr>
        <w:t>Årsmøtet Akershus Bygdekvinnelag 2016</w:t>
      </w:r>
      <w:r w:rsidRPr="002373B0">
        <w:rPr>
          <w:rFonts w:ascii="Arial" w:hAnsi="Arial" w:cs="Arial"/>
          <w:b/>
        </w:rPr>
        <w:t xml:space="preserve"> – </w:t>
      </w:r>
      <w:r w:rsidRPr="002373B0">
        <w:rPr>
          <w:rFonts w:ascii="Arial" w:hAnsi="Arial" w:cs="Arial"/>
        </w:rPr>
        <w:t>sak 10</w:t>
      </w:r>
    </w:p>
    <w:p w:rsidR="00BA1C7E" w:rsidRPr="002373B0" w:rsidRDefault="00BA1C7E" w:rsidP="00BA1C7E">
      <w:pPr>
        <w:rPr>
          <w:rFonts w:ascii="Arial" w:hAnsi="Arial" w:cs="Arial"/>
          <w:b/>
          <w:sz w:val="40"/>
          <w:szCs w:val="40"/>
          <w:u w:val="single"/>
        </w:rPr>
      </w:pPr>
      <w:r w:rsidRPr="002373B0">
        <w:rPr>
          <w:rFonts w:ascii="Arial" w:hAnsi="Arial" w:cs="Arial"/>
          <w:b/>
          <w:sz w:val="40"/>
          <w:szCs w:val="40"/>
          <w:u w:val="single"/>
        </w:rPr>
        <w:t>Arbeidsplan for Akershus Bygdekvinnelag 2016</w:t>
      </w:r>
    </w:p>
    <w:p w:rsidR="00BA1C7E" w:rsidRPr="002373B0" w:rsidRDefault="00BA1C7E" w:rsidP="00BA1C7E">
      <w:pPr>
        <w:pBdr>
          <w:top w:val="single" w:sz="4" w:space="1" w:color="auto"/>
          <w:left w:val="single" w:sz="4" w:space="3" w:color="auto"/>
          <w:bottom w:val="single" w:sz="4" w:space="1" w:color="auto"/>
          <w:right w:val="single" w:sz="4" w:space="4" w:color="auto"/>
        </w:pBdr>
        <w:rPr>
          <w:rFonts w:ascii="Arial" w:hAnsi="Arial" w:cs="Arial"/>
          <w:b/>
          <w:u w:val="single"/>
        </w:rPr>
      </w:pPr>
    </w:p>
    <w:p w:rsidR="00BA1C7E" w:rsidRPr="002373B0" w:rsidRDefault="00BA1C7E" w:rsidP="00BA1C7E">
      <w:pPr>
        <w:pBdr>
          <w:top w:val="single" w:sz="4" w:space="1" w:color="auto"/>
          <w:left w:val="single" w:sz="4" w:space="3" w:color="auto"/>
          <w:bottom w:val="single" w:sz="4" w:space="1" w:color="auto"/>
          <w:right w:val="single" w:sz="4" w:space="4" w:color="auto"/>
        </w:pBdr>
        <w:rPr>
          <w:rFonts w:ascii="Arial" w:hAnsi="Arial" w:cs="Arial"/>
          <w:b/>
          <w:u w:val="single"/>
        </w:rPr>
      </w:pPr>
      <w:r w:rsidRPr="002373B0">
        <w:rPr>
          <w:rFonts w:ascii="Arial" w:hAnsi="Arial" w:cs="Arial"/>
          <w:b/>
          <w:u w:val="single"/>
        </w:rPr>
        <w:t>Årshjulet for fylkeslaget:</w:t>
      </w:r>
    </w:p>
    <w:p w:rsidR="00BA1C7E" w:rsidRPr="002373B0" w:rsidRDefault="00BA1C7E" w:rsidP="00BA1C7E">
      <w:pPr>
        <w:pBdr>
          <w:top w:val="single" w:sz="4" w:space="1" w:color="auto"/>
          <w:left w:val="single" w:sz="4" w:space="3" w:color="auto"/>
          <w:bottom w:val="single" w:sz="4" w:space="1" w:color="auto"/>
          <w:right w:val="single" w:sz="4" w:space="4" w:color="auto"/>
        </w:pBdr>
        <w:rPr>
          <w:rFonts w:ascii="Arial" w:hAnsi="Arial" w:cs="Arial"/>
        </w:rPr>
      </w:pPr>
      <w:r w:rsidRPr="002373B0">
        <w:rPr>
          <w:rFonts w:ascii="Arial" w:hAnsi="Arial" w:cs="Arial"/>
        </w:rPr>
        <w:t xml:space="preserve">Sonemøter: </w:t>
      </w:r>
      <w:r w:rsidRPr="002373B0">
        <w:rPr>
          <w:rFonts w:ascii="Arial" w:hAnsi="Arial" w:cs="Arial"/>
        </w:rPr>
        <w:tab/>
      </w:r>
      <w:r w:rsidRPr="002373B0">
        <w:rPr>
          <w:rFonts w:ascii="Arial" w:hAnsi="Arial" w:cs="Arial"/>
        </w:rPr>
        <w:tab/>
      </w:r>
      <w:r w:rsidRPr="002373B0">
        <w:rPr>
          <w:rFonts w:ascii="Arial" w:hAnsi="Arial" w:cs="Arial"/>
        </w:rPr>
        <w:tab/>
      </w:r>
      <w:r w:rsidRPr="002373B0">
        <w:rPr>
          <w:rFonts w:ascii="Arial" w:hAnsi="Arial" w:cs="Arial"/>
        </w:rPr>
        <w:tab/>
        <w:t xml:space="preserve"> I perioden 1.mai – 30. september 2016</w:t>
      </w:r>
      <w:r w:rsidRPr="002373B0">
        <w:rPr>
          <w:rFonts w:ascii="Arial" w:hAnsi="Arial" w:cs="Arial"/>
        </w:rPr>
        <w:br/>
        <w:t>Årsmøter i lokallag:</w:t>
      </w:r>
      <w:r w:rsidRPr="002373B0">
        <w:rPr>
          <w:rFonts w:ascii="Arial" w:hAnsi="Arial" w:cs="Arial"/>
        </w:rPr>
        <w:tab/>
        <w:t xml:space="preserve"> </w:t>
      </w:r>
      <w:r w:rsidRPr="002373B0">
        <w:rPr>
          <w:rFonts w:ascii="Arial" w:hAnsi="Arial" w:cs="Arial"/>
        </w:rPr>
        <w:tab/>
      </w:r>
      <w:r w:rsidRPr="002373B0">
        <w:rPr>
          <w:rFonts w:ascii="Arial" w:hAnsi="Arial" w:cs="Arial"/>
        </w:rPr>
        <w:tab/>
        <w:t xml:space="preserve"> I løpet av oktober 2016</w:t>
      </w:r>
      <w:r w:rsidRPr="002373B0">
        <w:rPr>
          <w:rFonts w:ascii="Arial" w:hAnsi="Arial" w:cs="Arial"/>
        </w:rPr>
        <w:br/>
        <w:t>Sonestyremøter:</w:t>
      </w:r>
      <w:r w:rsidRPr="002373B0">
        <w:rPr>
          <w:rFonts w:ascii="Arial" w:hAnsi="Arial" w:cs="Arial"/>
        </w:rPr>
        <w:tab/>
        <w:t xml:space="preserve"> </w:t>
      </w:r>
      <w:r w:rsidRPr="002373B0">
        <w:rPr>
          <w:rFonts w:ascii="Arial" w:hAnsi="Arial" w:cs="Arial"/>
        </w:rPr>
        <w:tab/>
      </w:r>
      <w:r w:rsidRPr="002373B0">
        <w:rPr>
          <w:rFonts w:ascii="Arial" w:hAnsi="Arial" w:cs="Arial"/>
        </w:rPr>
        <w:tab/>
        <w:t xml:space="preserve"> I siste halvdel av november 2016</w:t>
      </w:r>
      <w:r w:rsidRPr="002373B0">
        <w:rPr>
          <w:rFonts w:ascii="Arial" w:hAnsi="Arial" w:cs="Arial"/>
        </w:rPr>
        <w:br/>
        <w:t>Årsmøte:</w:t>
      </w:r>
      <w:r w:rsidRPr="002373B0">
        <w:rPr>
          <w:rFonts w:ascii="Arial" w:hAnsi="Arial" w:cs="Arial"/>
        </w:rPr>
        <w:tab/>
      </w:r>
      <w:r w:rsidRPr="002373B0">
        <w:rPr>
          <w:rFonts w:ascii="Arial" w:hAnsi="Arial" w:cs="Arial"/>
        </w:rPr>
        <w:tab/>
        <w:t xml:space="preserve"> </w:t>
      </w:r>
      <w:r w:rsidRPr="002373B0">
        <w:rPr>
          <w:rFonts w:ascii="Arial" w:hAnsi="Arial" w:cs="Arial"/>
        </w:rPr>
        <w:tab/>
      </w:r>
      <w:r w:rsidRPr="002373B0">
        <w:rPr>
          <w:rFonts w:ascii="Arial" w:hAnsi="Arial" w:cs="Arial"/>
        </w:rPr>
        <w:tab/>
        <w:t xml:space="preserve"> I løpet av mars</w:t>
      </w:r>
      <w:r w:rsidR="001971A5">
        <w:rPr>
          <w:rFonts w:ascii="Arial" w:hAnsi="Arial" w:cs="Arial"/>
        </w:rPr>
        <w:t xml:space="preserve"> </w:t>
      </w:r>
      <w:r w:rsidRPr="002373B0">
        <w:rPr>
          <w:rFonts w:ascii="Arial" w:hAnsi="Arial" w:cs="Arial"/>
        </w:rPr>
        <w:t>2017</w:t>
      </w:r>
      <w:r w:rsidRPr="002373B0">
        <w:rPr>
          <w:rFonts w:ascii="Arial" w:hAnsi="Arial" w:cs="Arial"/>
        </w:rPr>
        <w:br/>
        <w:t>Inspirasjonsseminar:</w:t>
      </w:r>
      <w:r w:rsidRPr="002373B0">
        <w:rPr>
          <w:rFonts w:ascii="Arial" w:hAnsi="Arial" w:cs="Arial"/>
        </w:rPr>
        <w:tab/>
        <w:t xml:space="preserve"> </w:t>
      </w:r>
      <w:r w:rsidRPr="002373B0">
        <w:rPr>
          <w:rFonts w:ascii="Arial" w:hAnsi="Arial" w:cs="Arial"/>
        </w:rPr>
        <w:tab/>
        <w:t xml:space="preserve"> I løpet av mars 2017 i tilknytning til årsmøtet</w:t>
      </w:r>
      <w:r w:rsidRPr="002373B0">
        <w:rPr>
          <w:rFonts w:ascii="Arial" w:hAnsi="Arial" w:cs="Arial"/>
        </w:rPr>
        <w:br/>
        <w:t>Årsmøte NBK</w:t>
      </w:r>
      <w:r w:rsidRPr="002373B0">
        <w:rPr>
          <w:rFonts w:ascii="Arial" w:hAnsi="Arial" w:cs="Arial"/>
        </w:rPr>
        <w:tab/>
      </w:r>
      <w:r w:rsidRPr="002373B0">
        <w:rPr>
          <w:rFonts w:ascii="Arial" w:hAnsi="Arial" w:cs="Arial"/>
        </w:rPr>
        <w:tab/>
      </w:r>
      <w:r w:rsidRPr="002373B0">
        <w:rPr>
          <w:rFonts w:ascii="Arial" w:hAnsi="Arial" w:cs="Arial"/>
        </w:rPr>
        <w:tab/>
        <w:t xml:space="preserve">   3.- 4.juni 2016</w:t>
      </w:r>
    </w:p>
    <w:p w:rsidR="00BA1C7E" w:rsidRPr="002373B0" w:rsidRDefault="00BA1C7E" w:rsidP="00BA1C7E">
      <w:pPr>
        <w:pBdr>
          <w:top w:val="single" w:sz="4" w:space="1" w:color="auto"/>
          <w:left w:val="single" w:sz="4" w:space="3" w:color="auto"/>
          <w:bottom w:val="single" w:sz="4" w:space="1" w:color="auto"/>
          <w:right w:val="single" w:sz="4" w:space="4" w:color="auto"/>
        </w:pBdr>
        <w:rPr>
          <w:rFonts w:ascii="Arial" w:hAnsi="Arial" w:cs="Arial"/>
        </w:rPr>
      </w:pPr>
      <w:r w:rsidRPr="002373B0">
        <w:rPr>
          <w:rFonts w:ascii="Arial" w:hAnsi="Arial" w:cs="Arial"/>
        </w:rPr>
        <w:t>Arrangement Unge bygdekvinner</w:t>
      </w:r>
      <w:r w:rsidRPr="002373B0">
        <w:rPr>
          <w:rFonts w:ascii="Arial" w:hAnsi="Arial" w:cs="Arial"/>
        </w:rPr>
        <w:tab/>
        <w:t xml:space="preserve">  mai – september 2016</w:t>
      </w:r>
      <w:r w:rsidRPr="002373B0">
        <w:rPr>
          <w:rFonts w:ascii="Arial" w:hAnsi="Arial" w:cs="Arial"/>
        </w:rPr>
        <w:tab/>
      </w:r>
    </w:p>
    <w:p w:rsidR="00BA1C7E" w:rsidRPr="002373B0" w:rsidRDefault="00BA1C7E" w:rsidP="00BA1C7E">
      <w:pPr>
        <w:pBdr>
          <w:top w:val="single" w:sz="4" w:space="1" w:color="auto"/>
          <w:left w:val="single" w:sz="4" w:space="3" w:color="auto"/>
          <w:bottom w:val="single" w:sz="4" w:space="1" w:color="auto"/>
          <w:right w:val="single" w:sz="4" w:space="4" w:color="auto"/>
        </w:pBdr>
        <w:rPr>
          <w:rFonts w:ascii="Arial" w:hAnsi="Arial" w:cs="Arial"/>
        </w:rPr>
      </w:pPr>
      <w:r w:rsidRPr="002373B0">
        <w:rPr>
          <w:rFonts w:ascii="Arial" w:hAnsi="Arial" w:cs="Arial"/>
        </w:rPr>
        <w:t xml:space="preserve">Styremøter etter behov. </w:t>
      </w:r>
      <w:r w:rsidRPr="002373B0">
        <w:rPr>
          <w:rFonts w:ascii="Arial" w:hAnsi="Arial" w:cs="Arial"/>
        </w:rPr>
        <w:br/>
      </w:r>
    </w:p>
    <w:p w:rsidR="00BA1C7E" w:rsidRDefault="00BA1C7E" w:rsidP="00BA1C7E">
      <w:pPr>
        <w:rPr>
          <w:rFonts w:ascii="Arial" w:hAnsi="Arial" w:cs="Arial"/>
          <w:b/>
          <w:u w:val="single"/>
        </w:rPr>
      </w:pPr>
    </w:p>
    <w:p w:rsidR="00D20289" w:rsidRPr="002373B0" w:rsidRDefault="00D20289" w:rsidP="00BA1C7E">
      <w:pPr>
        <w:rPr>
          <w:rFonts w:ascii="Arial" w:hAnsi="Arial" w:cs="Arial"/>
          <w:b/>
          <w:u w:val="single"/>
        </w:rPr>
      </w:pPr>
    </w:p>
    <w:p w:rsidR="00BA1C7E" w:rsidRPr="002373B0" w:rsidRDefault="00BA1C7E" w:rsidP="00BA1C7E">
      <w:pPr>
        <w:rPr>
          <w:rFonts w:ascii="Arial" w:hAnsi="Arial" w:cs="Arial"/>
          <w:b/>
          <w:u w:val="single"/>
        </w:rPr>
      </w:pPr>
      <w:r w:rsidRPr="002373B0">
        <w:rPr>
          <w:rFonts w:ascii="Arial" w:hAnsi="Arial" w:cs="Arial"/>
          <w:b/>
          <w:u w:val="single"/>
        </w:rPr>
        <w:t>Bygdekvinnelagets visjon for arbeidsplanperioden:</w:t>
      </w:r>
    </w:p>
    <w:p w:rsidR="00BA1C7E" w:rsidRPr="002373B0" w:rsidRDefault="00BA1C7E" w:rsidP="00BA1C7E">
      <w:pPr>
        <w:rPr>
          <w:rFonts w:ascii="Arial" w:hAnsi="Arial" w:cs="Arial"/>
        </w:rPr>
      </w:pPr>
      <w:r w:rsidRPr="002373B0">
        <w:rPr>
          <w:rFonts w:ascii="Arial" w:hAnsi="Arial" w:cs="Arial"/>
        </w:rPr>
        <w:t>Bygdekvinnelaget – møteplass for aktive kvinner</w:t>
      </w:r>
    </w:p>
    <w:p w:rsidR="00BA1C7E" w:rsidRPr="002373B0" w:rsidRDefault="00BA1C7E" w:rsidP="00BA1C7E">
      <w:pPr>
        <w:rPr>
          <w:rFonts w:ascii="Arial" w:hAnsi="Arial" w:cs="Arial"/>
        </w:rPr>
      </w:pPr>
      <w:r w:rsidRPr="002373B0">
        <w:rPr>
          <w:rFonts w:ascii="Arial" w:hAnsi="Arial" w:cs="Arial"/>
        </w:rPr>
        <w:t>Organisasjonen vår er en inspirator og pådriver for gode kvinneliv og aktive lokalmiljø. Vi er eksperter på matkultur, og vi står for et åpent og inkluderende fellesskap. Bygdekvinnelaget er et samlingspunkt der mye skjer. Vi får ting gjort.</w:t>
      </w:r>
    </w:p>
    <w:p w:rsidR="00BA1C7E" w:rsidRPr="002373B0" w:rsidRDefault="00BA1C7E" w:rsidP="00BA1C7E">
      <w:pPr>
        <w:rPr>
          <w:rFonts w:ascii="Arial" w:hAnsi="Arial" w:cs="Arial"/>
        </w:rPr>
      </w:pPr>
      <w:r w:rsidRPr="002373B0">
        <w:rPr>
          <w:rFonts w:ascii="Arial" w:hAnsi="Arial" w:cs="Arial"/>
        </w:rPr>
        <w:t>Norges Bygdekvinnelags nye strategi mot 2020 er:</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Ambisiøse og driftige lokallag og tillitsvalgte</w:t>
      </w:r>
    </w:p>
    <w:p w:rsidR="00BA1C7E" w:rsidRPr="002373B0" w:rsidRDefault="00BA1C7E" w:rsidP="0007445E">
      <w:pPr>
        <w:numPr>
          <w:ilvl w:val="0"/>
          <w:numId w:val="5"/>
        </w:numPr>
        <w:spacing w:after="200" w:line="276" w:lineRule="auto"/>
        <w:rPr>
          <w:rFonts w:ascii="Arial" w:hAnsi="Arial" w:cs="Arial"/>
          <w:b/>
          <w:u w:val="single"/>
        </w:rPr>
      </w:pPr>
      <w:r w:rsidRPr="002373B0">
        <w:rPr>
          <w:rFonts w:ascii="Arial" w:hAnsi="Arial" w:cs="Arial"/>
        </w:rPr>
        <w:t>En tøffere forbrukerorganisasjon</w:t>
      </w:r>
    </w:p>
    <w:p w:rsidR="00BA1C7E" w:rsidRPr="002373B0" w:rsidRDefault="00BA1C7E" w:rsidP="0007445E">
      <w:pPr>
        <w:numPr>
          <w:ilvl w:val="0"/>
          <w:numId w:val="5"/>
        </w:numPr>
        <w:spacing w:after="200" w:line="276" w:lineRule="auto"/>
        <w:rPr>
          <w:rFonts w:ascii="Arial" w:hAnsi="Arial" w:cs="Arial"/>
          <w:b/>
          <w:u w:val="single"/>
        </w:rPr>
      </w:pPr>
      <w:r w:rsidRPr="002373B0">
        <w:rPr>
          <w:rFonts w:ascii="Arial" w:hAnsi="Arial" w:cs="Arial"/>
        </w:rPr>
        <w:t>Gjennomslag som samfunnsaktør</w:t>
      </w:r>
    </w:p>
    <w:p w:rsidR="00BA1C7E" w:rsidRPr="002373B0" w:rsidRDefault="00BA1C7E" w:rsidP="0007445E">
      <w:pPr>
        <w:numPr>
          <w:ilvl w:val="0"/>
          <w:numId w:val="5"/>
        </w:numPr>
        <w:spacing w:after="200" w:line="276" w:lineRule="auto"/>
        <w:rPr>
          <w:rFonts w:ascii="Arial" w:hAnsi="Arial" w:cs="Arial"/>
          <w:b/>
          <w:u w:val="single"/>
        </w:rPr>
      </w:pPr>
      <w:r w:rsidRPr="002373B0">
        <w:rPr>
          <w:rFonts w:ascii="Arial" w:hAnsi="Arial" w:cs="Arial"/>
        </w:rPr>
        <w:t>Kvinnesolidaritet uten grenser</w:t>
      </w:r>
    </w:p>
    <w:p w:rsidR="00BA1C7E" w:rsidRPr="002373B0" w:rsidRDefault="00BA1C7E" w:rsidP="00BA1C7E">
      <w:pPr>
        <w:ind w:left="360"/>
        <w:rPr>
          <w:rFonts w:ascii="Arial" w:hAnsi="Arial" w:cs="Arial"/>
          <w:b/>
          <w:u w:val="single"/>
        </w:rPr>
      </w:pPr>
    </w:p>
    <w:p w:rsidR="00BA1C7E" w:rsidRDefault="00BA1C7E" w:rsidP="00BA1C7E">
      <w:pPr>
        <w:rPr>
          <w:rFonts w:ascii="Arial" w:hAnsi="Arial" w:cs="Arial"/>
          <w:b/>
          <w:u w:val="single"/>
        </w:rPr>
      </w:pPr>
      <w:r w:rsidRPr="002373B0">
        <w:rPr>
          <w:rFonts w:ascii="Arial" w:hAnsi="Arial" w:cs="Arial"/>
          <w:b/>
          <w:u w:val="single"/>
        </w:rPr>
        <w:t>Ambisiøse og driftige lokallag og tillitsvalgte</w:t>
      </w:r>
    </w:p>
    <w:p w:rsidR="002373B0" w:rsidRPr="002373B0" w:rsidRDefault="002373B0" w:rsidP="00BA1C7E">
      <w:pPr>
        <w:rPr>
          <w:rFonts w:ascii="Arial" w:hAnsi="Arial" w:cs="Arial"/>
        </w:rPr>
      </w:pP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 xml:space="preserve">Fylkeslaget arrangerer lederkurs for lokale ledere.  </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Aktiv tilstedeværelse på internett er et viktig virkemiddel for å spre informasjon og nå ut til potensielle medlemmer. Akershus Bygdekvinnelag tilbyr Facebookkurs i 2016.</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Akershus Bygdekvinnelag arrangerer sonestyremøter og inspirasjonsseminar/ lagsamling.</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Oppmuntre til verving av unge Bygdekvinner.</w:t>
      </w:r>
    </w:p>
    <w:p w:rsidR="00B0606C" w:rsidRPr="002373B0" w:rsidRDefault="00B0606C" w:rsidP="00BA1C7E">
      <w:pPr>
        <w:ind w:left="360"/>
        <w:rPr>
          <w:rFonts w:ascii="Arial" w:hAnsi="Arial" w:cs="Arial"/>
          <w:b/>
          <w:u w:val="single"/>
        </w:rPr>
      </w:pPr>
    </w:p>
    <w:p w:rsidR="00B0606C" w:rsidRDefault="00B0606C" w:rsidP="00BA1C7E">
      <w:pPr>
        <w:ind w:left="360"/>
        <w:rPr>
          <w:rFonts w:ascii="Arial" w:hAnsi="Arial" w:cs="Arial"/>
          <w:b/>
          <w:u w:val="single"/>
        </w:rPr>
      </w:pPr>
    </w:p>
    <w:p w:rsidR="00D20289" w:rsidRDefault="00D20289" w:rsidP="00BA1C7E">
      <w:pPr>
        <w:ind w:left="360"/>
        <w:rPr>
          <w:rFonts w:ascii="Arial" w:hAnsi="Arial" w:cs="Arial"/>
          <w:b/>
          <w:u w:val="single"/>
        </w:rPr>
      </w:pPr>
    </w:p>
    <w:p w:rsidR="00D20289" w:rsidRDefault="00D20289" w:rsidP="00BA1C7E">
      <w:pPr>
        <w:ind w:left="360"/>
        <w:rPr>
          <w:rFonts w:ascii="Arial" w:hAnsi="Arial" w:cs="Arial"/>
          <w:b/>
          <w:u w:val="single"/>
        </w:rPr>
      </w:pPr>
    </w:p>
    <w:p w:rsidR="00D20289" w:rsidRDefault="00D20289" w:rsidP="00BA1C7E">
      <w:pPr>
        <w:ind w:left="360"/>
        <w:rPr>
          <w:rFonts w:ascii="Arial" w:hAnsi="Arial" w:cs="Arial"/>
          <w:b/>
          <w:u w:val="single"/>
        </w:rPr>
      </w:pPr>
    </w:p>
    <w:p w:rsidR="00D20289" w:rsidRDefault="00D20289" w:rsidP="00BA1C7E">
      <w:pPr>
        <w:ind w:left="360"/>
        <w:rPr>
          <w:rFonts w:ascii="Arial" w:hAnsi="Arial" w:cs="Arial"/>
          <w:b/>
          <w:u w:val="single"/>
        </w:rPr>
      </w:pPr>
    </w:p>
    <w:p w:rsidR="002B3B44" w:rsidRDefault="002B3B44" w:rsidP="00BA1C7E">
      <w:pPr>
        <w:ind w:left="360"/>
        <w:rPr>
          <w:rFonts w:ascii="Arial" w:hAnsi="Arial" w:cs="Arial"/>
          <w:b/>
          <w:u w:val="single"/>
        </w:rPr>
      </w:pPr>
    </w:p>
    <w:p w:rsidR="00BA1C7E" w:rsidRDefault="00BA1C7E" w:rsidP="00BA1C7E">
      <w:pPr>
        <w:ind w:left="360"/>
        <w:rPr>
          <w:rFonts w:ascii="Arial" w:hAnsi="Arial" w:cs="Arial"/>
          <w:b/>
          <w:u w:val="single"/>
        </w:rPr>
      </w:pPr>
      <w:r w:rsidRPr="002373B0">
        <w:rPr>
          <w:rFonts w:ascii="Arial" w:hAnsi="Arial" w:cs="Arial"/>
          <w:b/>
          <w:u w:val="single"/>
        </w:rPr>
        <w:t>En tøffere forbrukerorganisasjon</w:t>
      </w:r>
    </w:p>
    <w:p w:rsidR="002373B0" w:rsidRDefault="002373B0" w:rsidP="00BA1C7E">
      <w:pPr>
        <w:ind w:left="360"/>
        <w:rPr>
          <w:rFonts w:ascii="Arial" w:hAnsi="Arial" w:cs="Arial"/>
        </w:rPr>
      </w:pP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Råvareaksjonen i 2016 – 2017 har tema «ville vekster». Bygdekvinnelaget ønsker å slå et slag for sunne og kortreiste råvarer.</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Bygdekvinnelaget ønsker økt fysisk aktivitet og gode naturopplevelser gjennom «Bygda i bevegelse».</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 xml:space="preserve">Bygdekvinnelaget ønsker å bidra med videreformidling av praktisk matkunnskap. </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Mat for den oppvoksende slekt.</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Støtte innføring av skolemåltid.</w:t>
      </w:r>
    </w:p>
    <w:p w:rsidR="00BA1C7E" w:rsidRPr="002373B0" w:rsidRDefault="00BA1C7E" w:rsidP="00BA1C7E">
      <w:pPr>
        <w:ind w:left="360"/>
        <w:rPr>
          <w:rFonts w:ascii="Arial" w:hAnsi="Arial" w:cs="Arial"/>
        </w:rPr>
      </w:pPr>
    </w:p>
    <w:p w:rsidR="00BA1C7E" w:rsidRDefault="00BA1C7E" w:rsidP="00BA1C7E">
      <w:pPr>
        <w:ind w:left="360"/>
        <w:rPr>
          <w:rFonts w:ascii="Arial" w:hAnsi="Arial" w:cs="Arial"/>
          <w:b/>
          <w:u w:val="single"/>
        </w:rPr>
      </w:pPr>
      <w:r w:rsidRPr="002373B0">
        <w:rPr>
          <w:rFonts w:ascii="Arial" w:hAnsi="Arial" w:cs="Arial"/>
          <w:b/>
          <w:u w:val="single"/>
        </w:rPr>
        <w:t>Gjennomslag som samfunnsaktør</w:t>
      </w:r>
    </w:p>
    <w:p w:rsidR="002373B0" w:rsidRPr="002373B0" w:rsidRDefault="002373B0" w:rsidP="00BA1C7E">
      <w:pPr>
        <w:ind w:left="360"/>
        <w:rPr>
          <w:rFonts w:ascii="Arial" w:hAnsi="Arial" w:cs="Arial"/>
          <w:b/>
          <w:u w:val="single"/>
        </w:rPr>
      </w:pP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 xml:space="preserve">Beredskap. Norges Bygdekvinnelags beredskapsrapport kan brukes som grunnlag for arbeid lokalt og sentralt. </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Jordvern. Akershus Bygdekvinnelag vil i 2016 sette fokus på dette tema gjennom møter og foredrag.</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Støtte kvinnelige grundere, bruke lokale produkter og tjenester.</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 xml:space="preserve">Ta vare på lokal bygdekultur, gode tradisjoner og formidle kunnskap til nye generasjoner. </w:t>
      </w:r>
    </w:p>
    <w:p w:rsidR="00BA1C7E" w:rsidRPr="002373B0" w:rsidRDefault="00BA1C7E" w:rsidP="00BA1C7E">
      <w:pPr>
        <w:ind w:left="360"/>
        <w:rPr>
          <w:rFonts w:ascii="Arial" w:hAnsi="Arial" w:cs="Arial"/>
        </w:rPr>
      </w:pPr>
    </w:p>
    <w:p w:rsidR="00BA1C7E" w:rsidRPr="002373B0" w:rsidRDefault="00BA1C7E" w:rsidP="00BA1C7E">
      <w:pPr>
        <w:ind w:left="360"/>
        <w:rPr>
          <w:rFonts w:ascii="Arial" w:hAnsi="Arial" w:cs="Arial"/>
        </w:rPr>
      </w:pPr>
      <w:r w:rsidRPr="002373B0">
        <w:rPr>
          <w:rFonts w:ascii="Arial" w:hAnsi="Arial" w:cs="Arial"/>
          <w:b/>
          <w:u w:val="single"/>
        </w:rPr>
        <w:t>Kvinnesolidaritet uten grenser</w:t>
      </w:r>
    </w:p>
    <w:p w:rsidR="00BA1C7E" w:rsidRPr="002373B0" w:rsidRDefault="00BA1C7E" w:rsidP="0007445E">
      <w:pPr>
        <w:numPr>
          <w:ilvl w:val="0"/>
          <w:numId w:val="5"/>
        </w:numPr>
        <w:spacing w:after="200" w:line="276" w:lineRule="auto"/>
        <w:rPr>
          <w:rFonts w:ascii="Arial" w:hAnsi="Arial" w:cs="Arial"/>
        </w:rPr>
      </w:pPr>
      <w:r w:rsidRPr="002373B0">
        <w:rPr>
          <w:rFonts w:ascii="Arial" w:hAnsi="Arial" w:cs="Arial"/>
        </w:rPr>
        <w:t>Arrangere aktiviteter og bidra til integrering og forening av den brede variasjonen av ulike mennesker som befinner seg i lokalmiljøet.</w:t>
      </w:r>
    </w:p>
    <w:p w:rsidR="00BA1C7E" w:rsidRDefault="00BA1C7E" w:rsidP="0007445E">
      <w:pPr>
        <w:numPr>
          <w:ilvl w:val="0"/>
          <w:numId w:val="5"/>
        </w:numPr>
        <w:spacing w:after="200" w:line="276" w:lineRule="auto"/>
        <w:rPr>
          <w:rFonts w:ascii="Arial" w:hAnsi="Arial" w:cs="Arial"/>
        </w:rPr>
      </w:pPr>
      <w:r w:rsidRPr="002373B0">
        <w:rPr>
          <w:rFonts w:ascii="Arial" w:hAnsi="Arial" w:cs="Arial"/>
        </w:rPr>
        <w:t>Lokallag oppfordres til å arrangere egne innsamlinger og ha temamøter om Norges Bygdekvinnelag sitt prosjekt i Mosambik.</w:t>
      </w:r>
    </w:p>
    <w:p w:rsidR="002B3B44" w:rsidRDefault="002B3B44" w:rsidP="002B3B44">
      <w:pPr>
        <w:spacing w:after="200" w:line="276" w:lineRule="auto"/>
        <w:rPr>
          <w:rFonts w:ascii="Arial" w:hAnsi="Arial" w:cs="Arial"/>
        </w:rPr>
      </w:pPr>
    </w:p>
    <w:p w:rsidR="002B3B44" w:rsidRDefault="002B3B44" w:rsidP="002B3B44">
      <w:pPr>
        <w:spacing w:after="200" w:line="276" w:lineRule="auto"/>
        <w:rPr>
          <w:rFonts w:ascii="Arial" w:hAnsi="Arial" w:cs="Arial"/>
        </w:rPr>
      </w:pPr>
    </w:p>
    <w:p w:rsidR="002B3B44" w:rsidRDefault="002B3B44" w:rsidP="002B3B44">
      <w:pPr>
        <w:spacing w:after="200" w:line="276" w:lineRule="auto"/>
        <w:rPr>
          <w:rFonts w:ascii="Arial" w:hAnsi="Arial" w:cs="Arial"/>
        </w:rPr>
      </w:pPr>
    </w:p>
    <w:p w:rsidR="002B3B44" w:rsidRDefault="002B3B44" w:rsidP="002B3B44">
      <w:pPr>
        <w:spacing w:after="200" w:line="276" w:lineRule="auto"/>
        <w:rPr>
          <w:rFonts w:ascii="Arial" w:hAnsi="Arial" w:cs="Arial"/>
        </w:rPr>
      </w:pPr>
    </w:p>
    <w:p w:rsidR="002B3B44" w:rsidRDefault="002B3B44" w:rsidP="002B3B44">
      <w:pPr>
        <w:spacing w:after="200" w:line="276" w:lineRule="auto"/>
        <w:rPr>
          <w:rFonts w:ascii="Arial" w:hAnsi="Arial" w:cs="Arial"/>
        </w:rPr>
      </w:pPr>
    </w:p>
    <w:p w:rsidR="002B3B44" w:rsidRDefault="002B3B44" w:rsidP="002B3B44">
      <w:pPr>
        <w:spacing w:after="200" w:line="276" w:lineRule="auto"/>
        <w:rPr>
          <w:rFonts w:ascii="Arial" w:hAnsi="Arial" w:cs="Arial"/>
        </w:rPr>
      </w:pPr>
    </w:p>
    <w:p w:rsidR="000914BE" w:rsidRDefault="000914BE" w:rsidP="002B3B44">
      <w:pPr>
        <w:spacing w:after="200" w:line="276" w:lineRule="auto"/>
        <w:rPr>
          <w:rFonts w:ascii="Arial" w:hAnsi="Arial" w:cs="Arial"/>
        </w:rPr>
      </w:pPr>
    </w:p>
    <w:p w:rsidR="00524CDF" w:rsidRPr="00432C42" w:rsidRDefault="00524CDF" w:rsidP="000105DB">
      <w:pPr>
        <w:tabs>
          <w:tab w:val="left" w:pos="1311"/>
        </w:tabs>
        <w:rPr>
          <w:b/>
          <w:bCs/>
        </w:rPr>
      </w:pPr>
      <w:r w:rsidRPr="00432C42">
        <w:rPr>
          <w:b/>
          <w:sz w:val="28"/>
          <w:szCs w:val="28"/>
          <w:lang w:val="nn-NO"/>
        </w:rPr>
        <w:t>ARRANGEMENTER I MELDINGSÅRET</w:t>
      </w:r>
      <w:r w:rsidR="004B0137" w:rsidRPr="00432C42">
        <w:rPr>
          <w:lang w:val="nn-NO"/>
        </w:rPr>
        <w:t>.</w:t>
      </w:r>
    </w:p>
    <w:p w:rsidR="00524CDF" w:rsidRPr="00D90038" w:rsidRDefault="00524CDF" w:rsidP="00065793">
      <w:pPr>
        <w:rPr>
          <w:lang w:val="nn-NO"/>
        </w:rPr>
      </w:pPr>
      <w:r w:rsidRPr="00D90038">
        <w:rPr>
          <w:lang w:val="nn-NO"/>
        </w:rPr>
        <w:t>Sonestyremøte, sone 1</w:t>
      </w:r>
    </w:p>
    <w:p w:rsidR="00524CDF" w:rsidRPr="00D90038" w:rsidRDefault="00524CDF" w:rsidP="00787E7E">
      <w:r w:rsidRPr="00D90038">
        <w:t>Sted:</w:t>
      </w:r>
      <w:r w:rsidRPr="00D90038">
        <w:rPr>
          <w:i/>
        </w:rPr>
        <w:t xml:space="preserve"> </w:t>
      </w:r>
      <w:r w:rsidR="00BE48D3" w:rsidRPr="00D90038">
        <w:rPr>
          <w:i/>
        </w:rPr>
        <w:tab/>
      </w:r>
      <w:r w:rsidR="00BA1C7E" w:rsidRPr="00D90038">
        <w:t>Vestby</w:t>
      </w:r>
    </w:p>
    <w:p w:rsidR="00524CDF" w:rsidRPr="00D90038" w:rsidRDefault="00524CDF" w:rsidP="00787E7E">
      <w:r w:rsidRPr="00D90038">
        <w:t xml:space="preserve">Dato: </w:t>
      </w:r>
      <w:r w:rsidR="00BE48D3" w:rsidRPr="00D90038">
        <w:tab/>
      </w:r>
      <w:r w:rsidR="00B71B0B" w:rsidRPr="00D90038">
        <w:t>0</w:t>
      </w:r>
      <w:r w:rsidR="00BA1C7E" w:rsidRPr="00D90038">
        <w:t>8</w:t>
      </w:r>
      <w:r w:rsidRPr="00D90038">
        <w:t>. november</w:t>
      </w:r>
      <w:r w:rsidR="00701F1C" w:rsidRPr="00D90038">
        <w:t xml:space="preserve"> 201</w:t>
      </w:r>
      <w:r w:rsidR="00BA1C7E" w:rsidRPr="00D90038">
        <w:t>6</w:t>
      </w:r>
    </w:p>
    <w:p w:rsidR="00524CDF" w:rsidRPr="00D90038" w:rsidRDefault="00524CDF" w:rsidP="00787E7E">
      <w:r w:rsidRPr="00D90038">
        <w:t xml:space="preserve">Tid: </w:t>
      </w:r>
      <w:r w:rsidR="00BE48D3" w:rsidRPr="00D90038">
        <w:tab/>
        <w:t>kl.</w:t>
      </w:r>
      <w:r w:rsidRPr="00D90038">
        <w:t>19.00</w:t>
      </w:r>
    </w:p>
    <w:p w:rsidR="00524CDF" w:rsidRPr="00D90038" w:rsidRDefault="00524CDF" w:rsidP="00787E7E">
      <w:r w:rsidRPr="00D90038">
        <w:t>Til stede: Kråkstad, Vestby,</w:t>
      </w:r>
      <w:r w:rsidR="00B71B0B" w:rsidRPr="00D90038">
        <w:t xml:space="preserve"> Ås, Ski</w:t>
      </w:r>
      <w:r w:rsidR="00AF3280">
        <w:t>,</w:t>
      </w:r>
      <w:r w:rsidR="00B71B0B" w:rsidRPr="00D90038">
        <w:t xml:space="preserve"> Frogn</w:t>
      </w:r>
      <w:r w:rsidR="00AF3280">
        <w:t xml:space="preserve"> og</w:t>
      </w:r>
      <w:r w:rsidR="00701F1C" w:rsidRPr="00D90038">
        <w:t xml:space="preserve"> Enebakk</w:t>
      </w:r>
      <w:r w:rsidRPr="00D90038">
        <w:t>.</w:t>
      </w:r>
      <w:r w:rsidR="00701F1C" w:rsidRPr="00D90038">
        <w:t xml:space="preserve"> </w:t>
      </w:r>
      <w:r w:rsidR="00BA1C7E" w:rsidRPr="00D90038">
        <w:t>19</w:t>
      </w:r>
      <w:r w:rsidR="00747FAB" w:rsidRPr="00D90038">
        <w:t xml:space="preserve"> deltakere</w:t>
      </w:r>
      <w:r w:rsidR="00701F1C" w:rsidRPr="00D90038">
        <w:t xml:space="preserve"> </w:t>
      </w:r>
    </w:p>
    <w:p w:rsidR="00524CDF" w:rsidRPr="00D90038" w:rsidRDefault="00524CDF" w:rsidP="00D5654B"/>
    <w:p w:rsidR="00524CDF" w:rsidRPr="00D90038" w:rsidRDefault="00524CDF" w:rsidP="00D5654B">
      <w:r w:rsidRPr="00D90038">
        <w:t>Sonestyremøte, sone 2</w:t>
      </w:r>
    </w:p>
    <w:p w:rsidR="007D1EF9" w:rsidRPr="00D90038" w:rsidRDefault="007D1EF9" w:rsidP="007D1EF9">
      <w:r w:rsidRPr="00D90038">
        <w:t xml:space="preserve">Sted: </w:t>
      </w:r>
      <w:r w:rsidRPr="00D90038">
        <w:tab/>
      </w:r>
      <w:r w:rsidR="00917F76" w:rsidRPr="00D90038">
        <w:t>Bærum</w:t>
      </w:r>
    </w:p>
    <w:p w:rsidR="007D1EF9" w:rsidRPr="00D90038" w:rsidRDefault="007D1EF9" w:rsidP="007D1EF9">
      <w:r w:rsidRPr="00D90038">
        <w:t xml:space="preserve">Dato: </w:t>
      </w:r>
      <w:r w:rsidRPr="00D90038">
        <w:tab/>
      </w:r>
      <w:r w:rsidR="00917F76" w:rsidRPr="00D90038">
        <w:t>16</w:t>
      </w:r>
      <w:r w:rsidRPr="00D90038">
        <w:t>. november</w:t>
      </w:r>
      <w:r w:rsidR="00BE48D3" w:rsidRPr="00D90038">
        <w:t xml:space="preserve"> 201</w:t>
      </w:r>
      <w:r w:rsidR="00917F76" w:rsidRPr="00D90038">
        <w:t>6</w:t>
      </w:r>
    </w:p>
    <w:p w:rsidR="007D1EF9" w:rsidRPr="00D90038" w:rsidRDefault="007D1EF9" w:rsidP="007D1EF9">
      <w:r w:rsidRPr="00D90038">
        <w:t xml:space="preserve">Tid: </w:t>
      </w:r>
      <w:r w:rsidRPr="00D90038">
        <w:tab/>
      </w:r>
      <w:r w:rsidR="00BE48D3" w:rsidRPr="00D90038">
        <w:t>kl.</w:t>
      </w:r>
      <w:r w:rsidRPr="00D90038">
        <w:t>19.00</w:t>
      </w:r>
    </w:p>
    <w:p w:rsidR="007D1EF9" w:rsidRPr="00D90038" w:rsidRDefault="007D1EF9" w:rsidP="007D1EF9">
      <w:r w:rsidRPr="00D90038">
        <w:t>Til</w:t>
      </w:r>
      <w:r w:rsidR="001E2E8F">
        <w:t xml:space="preserve"> </w:t>
      </w:r>
      <w:r w:rsidRPr="00D90038">
        <w:t xml:space="preserve">stede: </w:t>
      </w:r>
      <w:r w:rsidR="00701F1C" w:rsidRPr="00D90038">
        <w:t>Nittedal/Hakadal,</w:t>
      </w:r>
      <w:r w:rsidR="007F64A5" w:rsidRPr="00D90038">
        <w:t xml:space="preserve"> </w:t>
      </w:r>
      <w:r w:rsidR="00701F1C" w:rsidRPr="00D90038">
        <w:t>Asker</w:t>
      </w:r>
      <w:r w:rsidR="00DF5B1A">
        <w:t>,</w:t>
      </w:r>
      <w:r w:rsidR="00701F1C" w:rsidRPr="00D90038">
        <w:t xml:space="preserve"> Bærum</w:t>
      </w:r>
      <w:r w:rsidR="00917F76" w:rsidRPr="00D90038">
        <w:t>, Rælingen og Skedsmo</w:t>
      </w:r>
      <w:r w:rsidRPr="00D90038">
        <w:t xml:space="preserve">, </w:t>
      </w:r>
      <w:r w:rsidR="00701F1C" w:rsidRPr="00D90038">
        <w:t>1</w:t>
      </w:r>
      <w:r w:rsidR="00917F76" w:rsidRPr="00D90038">
        <w:t>3</w:t>
      </w:r>
      <w:r w:rsidRPr="00D90038">
        <w:t xml:space="preserve"> deltakere</w:t>
      </w:r>
      <w:r w:rsidR="00701F1C" w:rsidRPr="00D90038">
        <w:t>.</w:t>
      </w:r>
    </w:p>
    <w:p w:rsidR="00FE7EB3" w:rsidRDefault="00FE7EB3" w:rsidP="002B7107"/>
    <w:p w:rsidR="00701F1C" w:rsidRPr="00D90038" w:rsidRDefault="00BE48D3" w:rsidP="002B7107">
      <w:r w:rsidRPr="00D90038">
        <w:t>Sonestyremøte, sone 3</w:t>
      </w:r>
      <w:r w:rsidRPr="00D90038">
        <w:br/>
        <w:t>Sted</w:t>
      </w:r>
      <w:r w:rsidR="00524CDF" w:rsidRPr="00D90038">
        <w:t xml:space="preserve">: </w:t>
      </w:r>
      <w:r w:rsidR="00151DD6">
        <w:t>Aurskog-Høland</w:t>
      </w:r>
      <w:r w:rsidRPr="00D90038">
        <w:tab/>
      </w:r>
    </w:p>
    <w:p w:rsidR="00524CDF" w:rsidRPr="00D90038" w:rsidRDefault="00BE48D3" w:rsidP="002B7107">
      <w:r w:rsidRPr="00D90038">
        <w:t xml:space="preserve">Dato: </w:t>
      </w:r>
      <w:r w:rsidRPr="00D90038">
        <w:tab/>
      </w:r>
      <w:r w:rsidR="00151DD6">
        <w:t>9.</w:t>
      </w:r>
      <w:r w:rsidR="00422FC5">
        <w:t xml:space="preserve">november </w:t>
      </w:r>
      <w:r w:rsidR="00151DD6" w:rsidRPr="00422FC5">
        <w:t>2016</w:t>
      </w:r>
      <w:r w:rsidRPr="00D90038">
        <w:br/>
        <w:t>Tid</w:t>
      </w:r>
      <w:r w:rsidR="00524CDF" w:rsidRPr="00D90038">
        <w:t xml:space="preserve">: </w:t>
      </w:r>
      <w:r w:rsidRPr="00D90038">
        <w:tab/>
        <w:t>kl.</w:t>
      </w:r>
      <w:r w:rsidR="00524CDF" w:rsidRPr="00D90038">
        <w:t>19.00</w:t>
      </w:r>
      <w:r w:rsidR="00524CDF" w:rsidRPr="00D90038">
        <w:br/>
        <w:t>Til</w:t>
      </w:r>
      <w:r w:rsidR="001E2E8F">
        <w:t xml:space="preserve"> </w:t>
      </w:r>
      <w:r w:rsidR="00524CDF" w:rsidRPr="00D90038">
        <w:t>stede: Aurskog</w:t>
      </w:r>
      <w:r w:rsidR="00151DD6">
        <w:t>-</w:t>
      </w:r>
      <w:r w:rsidR="00524CDF" w:rsidRPr="00D90038">
        <w:t>Høland, Blaker</w:t>
      </w:r>
      <w:r w:rsidRPr="00D90038">
        <w:t>, Gansdalen</w:t>
      </w:r>
      <w:r w:rsidR="00151DD6">
        <w:t xml:space="preserve"> og</w:t>
      </w:r>
      <w:r w:rsidRPr="00D90038">
        <w:t xml:space="preserve"> Sørum</w:t>
      </w:r>
      <w:r w:rsidR="00894004" w:rsidRPr="00D90038">
        <w:t>,</w:t>
      </w:r>
      <w:r w:rsidRPr="00D90038">
        <w:t xml:space="preserve"> </w:t>
      </w:r>
      <w:r w:rsidR="00747FAB" w:rsidRPr="00D90038">
        <w:t>15 deltakere</w:t>
      </w:r>
    </w:p>
    <w:p w:rsidR="00524CDF" w:rsidRPr="00D90038" w:rsidRDefault="00524CDF" w:rsidP="00D5654B"/>
    <w:p w:rsidR="00524CDF" w:rsidRPr="00D90038" w:rsidRDefault="00524CDF" w:rsidP="00D5654B">
      <w:r w:rsidRPr="00D90038">
        <w:t>Sonestyremøte, sone 4</w:t>
      </w:r>
    </w:p>
    <w:p w:rsidR="00000287" w:rsidRPr="00D90038" w:rsidRDefault="00BE48D3" w:rsidP="00000287">
      <w:r w:rsidRPr="00D90038">
        <w:t>Sted:</w:t>
      </w:r>
      <w:r w:rsidR="00000287" w:rsidRPr="00D90038">
        <w:t xml:space="preserve"> </w:t>
      </w:r>
      <w:r w:rsidRPr="00D90038">
        <w:tab/>
      </w:r>
      <w:r w:rsidR="00BA1C7E" w:rsidRPr="00D90038">
        <w:t>Nannestad</w:t>
      </w:r>
    </w:p>
    <w:p w:rsidR="00BA1C7E" w:rsidRPr="00D90038" w:rsidRDefault="00BE48D3" w:rsidP="00000287">
      <w:r w:rsidRPr="00D90038">
        <w:t>Dato</w:t>
      </w:r>
      <w:r w:rsidR="00000287" w:rsidRPr="00D90038">
        <w:t>:</w:t>
      </w:r>
      <w:r w:rsidRPr="00D90038">
        <w:tab/>
      </w:r>
      <w:r w:rsidR="00701F1C" w:rsidRPr="00D90038">
        <w:t>1</w:t>
      </w:r>
      <w:r w:rsidR="00BA1C7E" w:rsidRPr="00D90038">
        <w:t>7</w:t>
      </w:r>
      <w:r w:rsidR="00000287" w:rsidRPr="00D90038">
        <w:t xml:space="preserve">. </w:t>
      </w:r>
      <w:r w:rsidR="0055110F">
        <w:t>n</w:t>
      </w:r>
      <w:r w:rsidR="00000287" w:rsidRPr="00D90038">
        <w:t>ovember</w:t>
      </w:r>
      <w:r w:rsidRPr="00D90038">
        <w:t xml:space="preserve"> </w:t>
      </w:r>
      <w:r w:rsidR="00BA1C7E" w:rsidRPr="00D90038">
        <w:t>2016</w:t>
      </w:r>
    </w:p>
    <w:p w:rsidR="00000287" w:rsidRPr="00D90038" w:rsidRDefault="00BE48D3" w:rsidP="00000287">
      <w:r w:rsidRPr="00D90038">
        <w:t>Tid</w:t>
      </w:r>
      <w:r w:rsidR="00000287" w:rsidRPr="00D90038">
        <w:t>:</w:t>
      </w:r>
      <w:r w:rsidRPr="00D90038">
        <w:tab/>
        <w:t>k</w:t>
      </w:r>
      <w:r w:rsidR="00000287" w:rsidRPr="00D90038">
        <w:t>l.1</w:t>
      </w:r>
      <w:r w:rsidR="00B0606C" w:rsidRPr="00D90038">
        <w:t>8</w:t>
      </w:r>
      <w:r w:rsidR="00000287" w:rsidRPr="00D90038">
        <w:t>.</w:t>
      </w:r>
      <w:r w:rsidR="00B0606C" w:rsidRPr="00D90038">
        <w:t>3</w:t>
      </w:r>
      <w:r w:rsidR="00000287" w:rsidRPr="00D90038">
        <w:t>0</w:t>
      </w:r>
    </w:p>
    <w:p w:rsidR="00000287" w:rsidRPr="00D90038" w:rsidRDefault="00000287" w:rsidP="00000287">
      <w:r w:rsidRPr="00D90038">
        <w:t>Til stede: Nannestad, Nes, Østre Udnes, Ullensaker</w:t>
      </w:r>
      <w:r w:rsidR="00422FC5">
        <w:t>,</w:t>
      </w:r>
      <w:r w:rsidRPr="00D90038">
        <w:t xml:space="preserve"> Gjerdrum</w:t>
      </w:r>
      <w:r w:rsidR="00422FC5">
        <w:t xml:space="preserve"> og</w:t>
      </w:r>
      <w:r w:rsidRPr="00D90038">
        <w:t xml:space="preserve"> Eidsvoll.</w:t>
      </w:r>
      <w:r w:rsidR="00701F1C" w:rsidRPr="00D90038">
        <w:t>19</w:t>
      </w:r>
      <w:r w:rsidRPr="00D90038">
        <w:t xml:space="preserve"> deltakere</w:t>
      </w:r>
    </w:p>
    <w:p w:rsidR="00524CDF" w:rsidRPr="00D90038" w:rsidRDefault="00524CDF" w:rsidP="000A0F1D"/>
    <w:p w:rsidR="00D42BB5" w:rsidRPr="00D90038" w:rsidRDefault="00524CDF" w:rsidP="00917F76">
      <w:pPr>
        <w:rPr>
          <w:b/>
          <w:bCs/>
        </w:rPr>
      </w:pPr>
      <w:r w:rsidRPr="00D90038">
        <w:rPr>
          <w:b/>
          <w:bCs/>
        </w:rPr>
        <w:t>Saker so</w:t>
      </w:r>
      <w:r w:rsidR="00917F76" w:rsidRPr="00D90038">
        <w:rPr>
          <w:b/>
          <w:bCs/>
        </w:rPr>
        <w:t>m ble diskutert på alle møtene.</w:t>
      </w:r>
    </w:p>
    <w:p w:rsidR="00917F76" w:rsidRPr="00D90038" w:rsidRDefault="00917F76" w:rsidP="00917F76">
      <w:pPr>
        <w:rPr>
          <w:b/>
          <w:bCs/>
        </w:rPr>
      </w:pPr>
    </w:p>
    <w:p w:rsidR="00917F76" w:rsidRPr="00D90038" w:rsidRDefault="00917F76" w:rsidP="0007445E">
      <w:pPr>
        <w:numPr>
          <w:ilvl w:val="0"/>
          <w:numId w:val="12"/>
        </w:numPr>
        <w:tabs>
          <w:tab w:val="left" w:pos="720"/>
        </w:tabs>
      </w:pPr>
      <w:r w:rsidRPr="00D90038">
        <w:t xml:space="preserve">Styrearbeidet – bruk av styringsdokumentene i Norges Bygdekvinnelag. Nye Vedtekter – arbeidsplan </w:t>
      </w:r>
    </w:p>
    <w:p w:rsidR="00917F76" w:rsidRPr="00D90038" w:rsidRDefault="00917F76" w:rsidP="0007445E">
      <w:pPr>
        <w:numPr>
          <w:ilvl w:val="0"/>
          <w:numId w:val="12"/>
        </w:numPr>
        <w:tabs>
          <w:tab w:val="left" w:pos="720"/>
        </w:tabs>
      </w:pPr>
      <w:r w:rsidRPr="00D90038">
        <w:t xml:space="preserve">Innspill fra lokallagene. </w:t>
      </w:r>
    </w:p>
    <w:p w:rsidR="00917F76" w:rsidRPr="00D90038" w:rsidRDefault="00917F76" w:rsidP="0007445E">
      <w:pPr>
        <w:numPr>
          <w:ilvl w:val="0"/>
          <w:numId w:val="12"/>
        </w:numPr>
        <w:tabs>
          <w:tab w:val="left" w:pos="720"/>
        </w:tabs>
      </w:pPr>
      <w:r w:rsidRPr="00D90038">
        <w:t xml:space="preserve">Årsrapporter </w:t>
      </w:r>
      <w:r w:rsidRPr="00D90038">
        <w:rPr>
          <w:b/>
          <w:bCs/>
        </w:rPr>
        <w:t xml:space="preserve">innen 1.desember. </w:t>
      </w:r>
      <w:r w:rsidRPr="00D90038">
        <w:t>Sendes både til Akershus</w:t>
      </w:r>
    </w:p>
    <w:p w:rsidR="00917F76" w:rsidRPr="00D90038" w:rsidRDefault="00917F76" w:rsidP="0007445E">
      <w:pPr>
        <w:pStyle w:val="Listeavsnitt"/>
        <w:numPr>
          <w:ilvl w:val="1"/>
          <w:numId w:val="12"/>
        </w:numPr>
        <w:tabs>
          <w:tab w:val="left" w:pos="720"/>
        </w:tabs>
      </w:pPr>
      <w:r w:rsidRPr="00D90038">
        <w:t xml:space="preserve">Bygdekvinnelag og Norges Bygdekvinnelag. </w:t>
      </w:r>
    </w:p>
    <w:p w:rsidR="00917F76" w:rsidRPr="00D90038" w:rsidRDefault="00917F76" w:rsidP="0007445E">
      <w:pPr>
        <w:pStyle w:val="Listeavsnitt"/>
        <w:numPr>
          <w:ilvl w:val="1"/>
          <w:numId w:val="12"/>
        </w:numPr>
        <w:tabs>
          <w:tab w:val="left" w:pos="720"/>
        </w:tabs>
      </w:pPr>
      <w:r w:rsidRPr="00D90038">
        <w:t>Disse brukes når ”stå-på” – prisen bestemmes.</w:t>
      </w:r>
    </w:p>
    <w:p w:rsidR="00917F76" w:rsidRPr="00D90038" w:rsidRDefault="00917F76" w:rsidP="0007445E">
      <w:pPr>
        <w:numPr>
          <w:ilvl w:val="0"/>
          <w:numId w:val="12"/>
        </w:numPr>
        <w:tabs>
          <w:tab w:val="left" w:pos="720"/>
        </w:tabs>
      </w:pPr>
      <w:r w:rsidRPr="00D90038">
        <w:t>Verving.</w:t>
      </w:r>
    </w:p>
    <w:p w:rsidR="00917F76" w:rsidRPr="00D90038" w:rsidRDefault="00917F76" w:rsidP="0007445E">
      <w:pPr>
        <w:numPr>
          <w:ilvl w:val="0"/>
          <w:numId w:val="12"/>
        </w:numPr>
        <w:tabs>
          <w:tab w:val="left" w:pos="720"/>
        </w:tabs>
      </w:pPr>
      <w:r w:rsidRPr="00D90038">
        <w:t>Møter i Akershus Bygdekvinnelags regi</w:t>
      </w:r>
    </w:p>
    <w:p w:rsidR="00917F76" w:rsidRPr="00D90038" w:rsidRDefault="00917F76" w:rsidP="0007445E">
      <w:pPr>
        <w:numPr>
          <w:ilvl w:val="0"/>
          <w:numId w:val="12"/>
        </w:numPr>
        <w:tabs>
          <w:tab w:val="left" w:pos="720"/>
        </w:tabs>
      </w:pPr>
      <w:r w:rsidRPr="00D90038">
        <w:t>Årsmøtet og lagsamlingen 2017</w:t>
      </w:r>
    </w:p>
    <w:p w:rsidR="00917F76" w:rsidRPr="00D90038" w:rsidRDefault="00917F76" w:rsidP="0007445E">
      <w:pPr>
        <w:numPr>
          <w:ilvl w:val="0"/>
          <w:numId w:val="12"/>
        </w:numPr>
        <w:tabs>
          <w:tab w:val="left" w:pos="720"/>
        </w:tabs>
      </w:pPr>
      <w:r w:rsidRPr="00D90038">
        <w:t>Eventuelt</w:t>
      </w:r>
    </w:p>
    <w:p w:rsidR="00917F76" w:rsidRPr="002373B0" w:rsidRDefault="00917F76" w:rsidP="00917F76">
      <w:pPr>
        <w:spacing w:after="200" w:line="276" w:lineRule="auto"/>
        <w:rPr>
          <w:i/>
          <w:noProof/>
        </w:rPr>
      </w:pPr>
    </w:p>
    <w:p w:rsidR="00B02B44" w:rsidRDefault="00524CDF" w:rsidP="00B02B44">
      <w:pPr>
        <w:jc w:val="center"/>
        <w:rPr>
          <w:b/>
          <w:bCs/>
          <w:sz w:val="28"/>
          <w:szCs w:val="28"/>
        </w:rPr>
      </w:pPr>
      <w:r w:rsidRPr="002373B0">
        <w:rPr>
          <w:b/>
          <w:bCs/>
          <w:sz w:val="28"/>
          <w:szCs w:val="28"/>
        </w:rPr>
        <w:t>RETNINGSLINJER FOR SAMARBEIDSMØTER MED LOKALLAGENE</w:t>
      </w:r>
      <w:r w:rsidRPr="00535D4D">
        <w:rPr>
          <w:b/>
          <w:bCs/>
          <w:sz w:val="28"/>
          <w:szCs w:val="28"/>
        </w:rPr>
        <w:t>.</w:t>
      </w:r>
      <w:bookmarkStart w:id="14" w:name="_Toc379809914"/>
    </w:p>
    <w:p w:rsidR="008E4A6A" w:rsidRDefault="008E4A6A" w:rsidP="00B02B44">
      <w:pPr>
        <w:jc w:val="center"/>
        <w:rPr>
          <w:b/>
        </w:rPr>
      </w:pPr>
    </w:p>
    <w:p w:rsidR="00524CDF" w:rsidRDefault="00524CDF" w:rsidP="00B02B44">
      <w:pPr>
        <w:jc w:val="center"/>
        <w:rPr>
          <w:b/>
        </w:rPr>
      </w:pPr>
      <w:r w:rsidRPr="00B02B44">
        <w:rPr>
          <w:b/>
        </w:rPr>
        <w:t>Årsmøte</w:t>
      </w:r>
      <w:r w:rsidR="004B0137" w:rsidRPr="00B02B44">
        <w:rPr>
          <w:b/>
        </w:rPr>
        <w:t xml:space="preserve"> i Akershus Bygdekvinnelag</w:t>
      </w:r>
      <w:r w:rsidR="0075277E" w:rsidRPr="00B02B44">
        <w:rPr>
          <w:b/>
        </w:rPr>
        <w:t>.</w:t>
      </w:r>
      <w:bookmarkEnd w:id="14"/>
    </w:p>
    <w:p w:rsidR="00B02B44" w:rsidRPr="00B02B44" w:rsidRDefault="00B02B44" w:rsidP="00B02B44">
      <w:pPr>
        <w:jc w:val="center"/>
        <w:rPr>
          <w:b/>
        </w:rPr>
      </w:pPr>
    </w:p>
    <w:p w:rsidR="00524CDF" w:rsidRPr="00535D4D" w:rsidRDefault="00524CDF" w:rsidP="00685664">
      <w:pPr>
        <w:pStyle w:val="Brdtekst3"/>
        <w:rPr>
          <w:sz w:val="24"/>
          <w:szCs w:val="24"/>
        </w:rPr>
      </w:pPr>
      <w:r w:rsidRPr="00535D4D">
        <w:rPr>
          <w:sz w:val="24"/>
          <w:szCs w:val="24"/>
        </w:rPr>
        <w:t>R</w:t>
      </w:r>
      <w:r w:rsidR="004B0137" w:rsidRPr="00535D4D">
        <w:rPr>
          <w:sz w:val="24"/>
          <w:szCs w:val="24"/>
        </w:rPr>
        <w:t xml:space="preserve">ullerende vertskapsplan for </w:t>
      </w:r>
      <w:r w:rsidRPr="00535D4D">
        <w:rPr>
          <w:sz w:val="24"/>
          <w:szCs w:val="24"/>
        </w:rPr>
        <w:t>årsmøter er forutsigbart for lokallagene.</w:t>
      </w:r>
      <w:r w:rsidR="00717BE1">
        <w:rPr>
          <w:sz w:val="24"/>
          <w:szCs w:val="24"/>
        </w:rPr>
        <w:t xml:space="preserve"> R</w:t>
      </w:r>
      <w:r w:rsidRPr="00535D4D">
        <w:rPr>
          <w:sz w:val="24"/>
          <w:szCs w:val="24"/>
        </w:rPr>
        <w:t>ulleringsplan</w:t>
      </w:r>
      <w:r w:rsidR="00DE2779">
        <w:rPr>
          <w:sz w:val="24"/>
          <w:szCs w:val="24"/>
        </w:rPr>
        <w:t>en</w:t>
      </w:r>
      <w:r w:rsidRPr="00535D4D">
        <w:rPr>
          <w:sz w:val="24"/>
          <w:szCs w:val="24"/>
        </w:rPr>
        <w:t xml:space="preserve"> </w:t>
      </w:r>
      <w:r w:rsidR="00717BE1">
        <w:rPr>
          <w:sz w:val="24"/>
          <w:szCs w:val="24"/>
        </w:rPr>
        <w:t>er å finne</w:t>
      </w:r>
      <w:r w:rsidR="004B0137" w:rsidRPr="00535D4D">
        <w:rPr>
          <w:sz w:val="24"/>
          <w:szCs w:val="24"/>
        </w:rPr>
        <w:t xml:space="preserve"> i Akershus Bygdekvinnelag</w:t>
      </w:r>
      <w:r w:rsidRPr="00535D4D">
        <w:rPr>
          <w:sz w:val="24"/>
          <w:szCs w:val="24"/>
        </w:rPr>
        <w:t>s årsmelding.</w:t>
      </w:r>
    </w:p>
    <w:p w:rsidR="00524CDF" w:rsidRPr="00535D4D" w:rsidRDefault="00524CDF" w:rsidP="00685664">
      <w:pPr>
        <w:pStyle w:val="Brdtekst3"/>
        <w:rPr>
          <w:sz w:val="24"/>
          <w:szCs w:val="24"/>
        </w:rPr>
      </w:pPr>
      <w:r w:rsidRPr="00535D4D">
        <w:rPr>
          <w:sz w:val="24"/>
          <w:szCs w:val="24"/>
        </w:rPr>
        <w:t xml:space="preserve"> </w:t>
      </w:r>
    </w:p>
    <w:p w:rsidR="00524CDF" w:rsidRPr="00535D4D" w:rsidRDefault="004B0137" w:rsidP="00685664">
      <w:r w:rsidRPr="00535D4D">
        <w:t>Leder og kasserer i Akershus Bygdekvinnelag</w:t>
      </w:r>
      <w:r w:rsidR="00524CDF" w:rsidRPr="00535D4D">
        <w:t xml:space="preserve"> har møte med vertene høsten i forkant og holder oppfølgingsmøte i januar i årsmøteåret</w:t>
      </w:r>
      <w:r w:rsidR="00DE2779">
        <w:t>.</w:t>
      </w:r>
      <w:r w:rsidR="004B656E">
        <w:t xml:space="preserve"> </w:t>
      </w:r>
    </w:p>
    <w:p w:rsidR="00524CDF" w:rsidRPr="00535D4D" w:rsidRDefault="0075277E" w:rsidP="00685664">
      <w:pPr>
        <w:rPr>
          <w:b/>
          <w:bCs/>
        </w:rPr>
      </w:pPr>
      <w:r w:rsidRPr="00535D4D">
        <w:rPr>
          <w:b/>
          <w:bCs/>
        </w:rPr>
        <w:t>Akershus Bygdekvinnelag</w:t>
      </w:r>
      <w:r w:rsidR="00524CDF" w:rsidRPr="00535D4D">
        <w:rPr>
          <w:b/>
          <w:bCs/>
        </w:rPr>
        <w:t xml:space="preserve"> har ansvar for:</w:t>
      </w:r>
    </w:p>
    <w:p w:rsidR="00524CDF" w:rsidRPr="00535D4D" w:rsidRDefault="005E684B" w:rsidP="0007445E">
      <w:pPr>
        <w:pStyle w:val="Listeavsnitt"/>
        <w:numPr>
          <w:ilvl w:val="0"/>
          <w:numId w:val="2"/>
        </w:numPr>
        <w:contextualSpacing w:val="0"/>
      </w:pPr>
      <w:r>
        <w:t>Saksliste</w:t>
      </w:r>
      <w:r w:rsidR="00524CDF" w:rsidRPr="00535D4D">
        <w:t xml:space="preserve"> for årsmøtet</w:t>
      </w:r>
      <w:r w:rsidR="0075277E" w:rsidRPr="00535D4D">
        <w:t>.</w:t>
      </w:r>
      <w:r w:rsidR="00524CDF" w:rsidRPr="00535D4D">
        <w:t xml:space="preserve"> </w:t>
      </w:r>
    </w:p>
    <w:p w:rsidR="00524CDF" w:rsidRPr="00535D4D" w:rsidRDefault="00524CDF" w:rsidP="0007445E">
      <w:pPr>
        <w:pStyle w:val="Listeavsnitt"/>
        <w:numPr>
          <w:ilvl w:val="0"/>
          <w:numId w:val="2"/>
        </w:numPr>
        <w:contextualSpacing w:val="0"/>
      </w:pPr>
      <w:r w:rsidRPr="00535D4D">
        <w:t>Finne foredragsholder</w:t>
      </w:r>
      <w:r w:rsidR="0075277E" w:rsidRPr="00535D4D">
        <w:t>.</w:t>
      </w:r>
    </w:p>
    <w:p w:rsidR="00524CDF" w:rsidRPr="00535D4D" w:rsidRDefault="00524CDF" w:rsidP="0007445E">
      <w:pPr>
        <w:pStyle w:val="Listeavsnitt"/>
        <w:numPr>
          <w:ilvl w:val="0"/>
          <w:numId w:val="2"/>
        </w:numPr>
        <w:contextualSpacing w:val="0"/>
      </w:pPr>
      <w:r w:rsidRPr="00535D4D">
        <w:t>Gjennomføre årsmøtet</w:t>
      </w:r>
      <w:r w:rsidR="0075277E" w:rsidRPr="00535D4D">
        <w:t>.</w:t>
      </w:r>
    </w:p>
    <w:p w:rsidR="00524CDF" w:rsidRPr="00535D4D" w:rsidRDefault="00922873" w:rsidP="0075277E">
      <w:pPr>
        <w:rPr>
          <w:b/>
          <w:bCs/>
        </w:rPr>
      </w:pPr>
      <w:r>
        <w:rPr>
          <w:b/>
          <w:bCs/>
        </w:rPr>
        <w:t xml:space="preserve">Akershus Bygdekvinnelag og </w:t>
      </w:r>
      <w:r w:rsidR="00524CDF" w:rsidRPr="00535D4D">
        <w:rPr>
          <w:b/>
          <w:bCs/>
        </w:rPr>
        <w:t xml:space="preserve">Vertslagene </w:t>
      </w:r>
      <w:r>
        <w:rPr>
          <w:b/>
          <w:bCs/>
        </w:rPr>
        <w:t>samarbeider om:</w:t>
      </w:r>
    </w:p>
    <w:p w:rsidR="00524CDF" w:rsidRPr="00535D4D" w:rsidRDefault="00524CDF" w:rsidP="0007445E">
      <w:pPr>
        <w:pStyle w:val="Listeavsnitt"/>
        <w:numPr>
          <w:ilvl w:val="0"/>
          <w:numId w:val="3"/>
        </w:numPr>
        <w:contextualSpacing w:val="0"/>
      </w:pPr>
      <w:r w:rsidRPr="00535D4D">
        <w:t>Innhente priser for lokaler og nødvendig utstyr, overnatting, bespisning på å</w:t>
      </w:r>
      <w:r w:rsidR="00BA3709" w:rsidRPr="00535D4D">
        <w:t xml:space="preserve">rsmøtet, middag </w:t>
      </w:r>
      <w:r w:rsidRPr="00535D4D">
        <w:t xml:space="preserve">og </w:t>
      </w:r>
      <w:r w:rsidR="0075277E" w:rsidRPr="00535D4D">
        <w:t>for</w:t>
      </w:r>
      <w:r w:rsidR="005E684B">
        <w:t>e</w:t>
      </w:r>
      <w:r w:rsidR="0075277E" w:rsidRPr="00535D4D">
        <w:t>slå</w:t>
      </w:r>
      <w:r w:rsidRPr="00535D4D">
        <w:t xml:space="preserve"> meny for middagen.</w:t>
      </w:r>
    </w:p>
    <w:p w:rsidR="00524CDF" w:rsidRPr="00535D4D" w:rsidRDefault="006C62D4" w:rsidP="0007445E">
      <w:pPr>
        <w:pStyle w:val="Listeavsnitt"/>
        <w:numPr>
          <w:ilvl w:val="0"/>
          <w:numId w:val="3"/>
        </w:numPr>
        <w:contextualSpacing w:val="0"/>
      </w:pPr>
      <w:r>
        <w:t>F</w:t>
      </w:r>
      <w:r w:rsidR="0075277E" w:rsidRPr="00535D4D">
        <w:t>inne sponsorer</w:t>
      </w:r>
      <w:r w:rsidR="00BA3709" w:rsidRPr="00535D4D">
        <w:t>.</w:t>
      </w:r>
    </w:p>
    <w:p w:rsidR="00524CDF" w:rsidRPr="00535D4D" w:rsidRDefault="00524CDF" w:rsidP="0007445E">
      <w:pPr>
        <w:pStyle w:val="Listeavsnitt"/>
        <w:numPr>
          <w:ilvl w:val="0"/>
          <w:numId w:val="3"/>
        </w:numPr>
        <w:contextualSpacing w:val="0"/>
      </w:pPr>
      <w:r w:rsidRPr="00535D4D">
        <w:t>Invitere ordfører som ønsker velkommen til kommunen.</w:t>
      </w:r>
    </w:p>
    <w:p w:rsidR="00D51710" w:rsidRDefault="00D51710" w:rsidP="00D51710">
      <w:pPr>
        <w:pStyle w:val="Listeavsnitt"/>
        <w:numPr>
          <w:ilvl w:val="0"/>
          <w:numId w:val="3"/>
        </w:numPr>
        <w:contextualSpacing w:val="0"/>
      </w:pPr>
      <w:r w:rsidRPr="00535D4D">
        <w:t>Fastsette dato</w:t>
      </w:r>
      <w:r>
        <w:t xml:space="preserve"> i samarbeid med vertslagene.</w:t>
      </w:r>
    </w:p>
    <w:p w:rsidR="00D51710" w:rsidRPr="00535D4D" w:rsidRDefault="00D51710" w:rsidP="00D51710"/>
    <w:p w:rsidR="0075277E" w:rsidRDefault="0075277E" w:rsidP="00685664"/>
    <w:p w:rsidR="00524CDF" w:rsidRPr="00535D4D" w:rsidRDefault="005E684B" w:rsidP="00787E7E">
      <w:pPr>
        <w:pStyle w:val="Overskrift1"/>
        <w:jc w:val="center"/>
        <w:rPr>
          <w:rFonts w:ascii="Times New Roman" w:hAnsi="Times New Roman" w:cs="Times New Roman"/>
        </w:rPr>
      </w:pPr>
      <w:bookmarkStart w:id="15" w:name="_Toc379809915"/>
      <w:r>
        <w:rPr>
          <w:rFonts w:ascii="Times New Roman" w:hAnsi="Times New Roman" w:cs="Times New Roman"/>
        </w:rPr>
        <w:t>Inspirasjonsseminar</w:t>
      </w:r>
      <w:r w:rsidR="001D09F0">
        <w:rPr>
          <w:rFonts w:ascii="Times New Roman" w:hAnsi="Times New Roman" w:cs="Times New Roman"/>
        </w:rPr>
        <w:t>et</w:t>
      </w:r>
      <w:r w:rsidR="0075277E" w:rsidRPr="00535D4D">
        <w:rPr>
          <w:rFonts w:ascii="Times New Roman" w:hAnsi="Times New Roman" w:cs="Times New Roman"/>
        </w:rPr>
        <w:t>.</w:t>
      </w:r>
      <w:bookmarkEnd w:id="15"/>
    </w:p>
    <w:p w:rsidR="00067D5A" w:rsidRDefault="00954290" w:rsidP="00067D5A">
      <w:r>
        <w:t>Styret</w:t>
      </w:r>
      <w:r w:rsidR="0075277E" w:rsidRPr="00535D4D">
        <w:t xml:space="preserve"> i Akershus Bygdekvinnelag</w:t>
      </w:r>
      <w:r w:rsidR="00524CDF" w:rsidRPr="00535D4D">
        <w:t xml:space="preserve"> har </w:t>
      </w:r>
      <w:r w:rsidR="0075277E" w:rsidRPr="00535D4D">
        <w:t xml:space="preserve">ansvar for gjennomføring av </w:t>
      </w:r>
      <w:r w:rsidR="00F111FC">
        <w:t>inspirasjonssemina</w:t>
      </w:r>
      <w:r w:rsidR="005618BC">
        <w:t>ret</w:t>
      </w:r>
      <w:r w:rsidR="00524CDF" w:rsidRPr="00535D4D">
        <w:t>.</w:t>
      </w:r>
    </w:p>
    <w:p w:rsidR="001D09F0" w:rsidRDefault="001D09F0" w:rsidP="00067D5A"/>
    <w:p w:rsidR="00616004" w:rsidRDefault="00616004" w:rsidP="00067D5A"/>
    <w:p w:rsidR="00717BE1" w:rsidRPr="00605D67" w:rsidRDefault="00717BE1" w:rsidP="00B02B44">
      <w:pPr>
        <w:pStyle w:val="Overskrift1"/>
        <w:jc w:val="center"/>
      </w:pPr>
      <w:bookmarkStart w:id="16" w:name="_Toc379809913"/>
      <w:r w:rsidRPr="00605D67">
        <w:rPr>
          <w:rFonts w:ascii="Times New Roman" w:hAnsi="Times New Roman" w:cs="Times New Roman"/>
        </w:rPr>
        <w:t>SONEINNDELING 201</w:t>
      </w:r>
      <w:r w:rsidR="00917F76" w:rsidRPr="00605D67">
        <w:rPr>
          <w:rFonts w:ascii="Times New Roman" w:hAnsi="Times New Roman" w:cs="Times New Roman"/>
        </w:rPr>
        <w:t>6</w:t>
      </w:r>
      <w:r w:rsidRPr="00605D67">
        <w:rPr>
          <w:rFonts w:ascii="Times New Roman" w:hAnsi="Times New Roman" w:cs="Times New Roman"/>
        </w:rPr>
        <w:t>.</w:t>
      </w:r>
      <w:bookmarkEnd w:id="16"/>
    </w:p>
    <w:p w:rsidR="00717BE1" w:rsidRPr="00605D67" w:rsidRDefault="00717BE1" w:rsidP="00B02B44">
      <w:pPr>
        <w:jc w:val="center"/>
        <w:rPr>
          <w:b/>
        </w:rPr>
      </w:pPr>
      <w:r w:rsidRPr="00605D67">
        <w:rPr>
          <w:b/>
        </w:rPr>
        <w:t xml:space="preserve">Følgende soneinndeling av lagene </w:t>
      </w:r>
      <w:r w:rsidR="00954290" w:rsidRPr="00605D67">
        <w:rPr>
          <w:b/>
        </w:rPr>
        <w:t>for</w:t>
      </w:r>
      <w:r w:rsidRPr="00605D67">
        <w:rPr>
          <w:b/>
        </w:rPr>
        <w:t xml:space="preserve"> 201</w:t>
      </w:r>
      <w:r w:rsidR="00917F76" w:rsidRPr="00605D67">
        <w:rPr>
          <w:b/>
        </w:rPr>
        <w:t>6</w:t>
      </w:r>
      <w:r w:rsidRPr="00605D67">
        <w:rPr>
          <w:b/>
        </w:rPr>
        <w:t>.</w:t>
      </w:r>
    </w:p>
    <w:p w:rsidR="00717BE1" w:rsidRPr="00535D4D" w:rsidRDefault="00717BE1" w:rsidP="00B02B44">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686"/>
      </w:tblGrid>
      <w:tr w:rsidR="00717BE1" w:rsidRPr="00535D4D" w:rsidTr="008E4A6A">
        <w:trPr>
          <w:trHeight w:val="1173"/>
        </w:trPr>
        <w:tc>
          <w:tcPr>
            <w:tcW w:w="3685" w:type="dxa"/>
          </w:tcPr>
          <w:p w:rsidR="00717BE1" w:rsidRPr="00535D4D" w:rsidRDefault="00717BE1" w:rsidP="008E4A6A">
            <w:pPr>
              <w:pStyle w:val="Overskrift4"/>
              <w:spacing w:before="0" w:after="0"/>
              <w:rPr>
                <w:rFonts w:ascii="Times New Roman" w:hAnsi="Times New Roman" w:cs="Times New Roman"/>
              </w:rPr>
            </w:pPr>
            <w:r w:rsidRPr="00535D4D">
              <w:rPr>
                <w:rFonts w:ascii="Times New Roman" w:hAnsi="Times New Roman" w:cs="Times New Roman"/>
              </w:rPr>
              <w:t xml:space="preserve">SONE 1 </w:t>
            </w:r>
          </w:p>
          <w:p w:rsidR="00717BE1" w:rsidRPr="00535D4D" w:rsidRDefault="00717BE1" w:rsidP="008E4A6A">
            <w:pPr>
              <w:pStyle w:val="Overskrift4"/>
              <w:spacing w:before="0" w:after="0"/>
              <w:rPr>
                <w:rFonts w:ascii="Times New Roman" w:hAnsi="Times New Roman" w:cs="Times New Roman"/>
              </w:rPr>
            </w:pPr>
            <w:r w:rsidRPr="00535D4D">
              <w:rPr>
                <w:rFonts w:ascii="Times New Roman" w:hAnsi="Times New Roman" w:cs="Times New Roman"/>
              </w:rPr>
              <w:t xml:space="preserve">Soneleder </w:t>
            </w:r>
            <w:r>
              <w:rPr>
                <w:rFonts w:ascii="Times New Roman" w:hAnsi="Times New Roman" w:cs="Times New Roman"/>
              </w:rPr>
              <w:t>Liv Kristin Brattum</w:t>
            </w:r>
          </w:p>
          <w:p w:rsidR="00717BE1" w:rsidRPr="00535D4D" w:rsidRDefault="00717BE1" w:rsidP="008E4A6A">
            <w:pPr>
              <w:jc w:val="both"/>
            </w:pPr>
            <w:r w:rsidRPr="00535D4D">
              <w:t>Ski                      Kråkstad</w:t>
            </w:r>
          </w:p>
          <w:p w:rsidR="00717BE1" w:rsidRPr="00535D4D" w:rsidRDefault="00717BE1" w:rsidP="008E4A6A">
            <w:pPr>
              <w:jc w:val="both"/>
            </w:pPr>
            <w:r w:rsidRPr="00535D4D">
              <w:t>Vestby                 Frogn</w:t>
            </w:r>
          </w:p>
          <w:p w:rsidR="00717BE1" w:rsidRPr="00535D4D" w:rsidRDefault="00717BE1" w:rsidP="008E4A6A">
            <w:pPr>
              <w:jc w:val="both"/>
            </w:pPr>
            <w:r w:rsidRPr="00535D4D">
              <w:t>Ås                       Enebakk</w:t>
            </w:r>
          </w:p>
          <w:p w:rsidR="00717BE1" w:rsidRPr="00535D4D" w:rsidRDefault="00717BE1" w:rsidP="008E4A6A">
            <w:pPr>
              <w:jc w:val="both"/>
            </w:pPr>
          </w:p>
        </w:tc>
        <w:tc>
          <w:tcPr>
            <w:tcW w:w="3686" w:type="dxa"/>
          </w:tcPr>
          <w:p w:rsidR="00717BE1" w:rsidRPr="00535D4D" w:rsidRDefault="00717BE1" w:rsidP="008E4A6A">
            <w:pPr>
              <w:pStyle w:val="Overskrift4"/>
              <w:spacing w:before="0" w:after="0"/>
              <w:rPr>
                <w:rFonts w:ascii="Times New Roman" w:hAnsi="Times New Roman" w:cs="Times New Roman"/>
              </w:rPr>
            </w:pPr>
            <w:r w:rsidRPr="00535D4D">
              <w:rPr>
                <w:rFonts w:ascii="Times New Roman" w:hAnsi="Times New Roman" w:cs="Times New Roman"/>
              </w:rPr>
              <w:t>SONE 2</w:t>
            </w:r>
          </w:p>
          <w:p w:rsidR="00717BE1" w:rsidRPr="00535D4D" w:rsidRDefault="00717BE1" w:rsidP="008E4A6A">
            <w:pPr>
              <w:pStyle w:val="Overskrift4"/>
              <w:spacing w:before="0" w:after="0"/>
              <w:rPr>
                <w:rFonts w:ascii="Times New Roman" w:hAnsi="Times New Roman" w:cs="Times New Roman"/>
              </w:rPr>
            </w:pPr>
            <w:r w:rsidRPr="00535D4D">
              <w:rPr>
                <w:rFonts w:ascii="Times New Roman" w:hAnsi="Times New Roman" w:cs="Times New Roman"/>
              </w:rPr>
              <w:t>Soneled</w:t>
            </w:r>
            <w:r>
              <w:rPr>
                <w:rFonts w:ascii="Times New Roman" w:hAnsi="Times New Roman" w:cs="Times New Roman"/>
              </w:rPr>
              <w:t>er Jorun Henriksen</w:t>
            </w:r>
          </w:p>
          <w:p w:rsidR="00717BE1" w:rsidRPr="00535D4D" w:rsidRDefault="00717BE1" w:rsidP="008E4A6A">
            <w:r w:rsidRPr="00535D4D">
              <w:t>Asker                          Rælingen</w:t>
            </w:r>
          </w:p>
          <w:p w:rsidR="00717BE1" w:rsidRPr="00535D4D" w:rsidRDefault="00717BE1" w:rsidP="008E4A6A">
            <w:r w:rsidRPr="00535D4D">
              <w:t>Lørenskog                  Skedsmo</w:t>
            </w:r>
          </w:p>
          <w:p w:rsidR="00717BE1" w:rsidRPr="00535D4D" w:rsidRDefault="00717BE1" w:rsidP="008E4A6A">
            <w:r w:rsidRPr="00535D4D">
              <w:t xml:space="preserve">Nittedal/Hakadal        </w:t>
            </w:r>
          </w:p>
          <w:p w:rsidR="00717BE1" w:rsidRPr="00535D4D" w:rsidRDefault="00717BE1" w:rsidP="008E4A6A">
            <w:r w:rsidRPr="00535D4D">
              <w:t>Bærum</w:t>
            </w:r>
          </w:p>
        </w:tc>
      </w:tr>
      <w:tr w:rsidR="00717BE1" w:rsidRPr="00535D4D" w:rsidTr="008E4A6A">
        <w:trPr>
          <w:trHeight w:val="1257"/>
        </w:trPr>
        <w:tc>
          <w:tcPr>
            <w:tcW w:w="3685" w:type="dxa"/>
          </w:tcPr>
          <w:p w:rsidR="00717BE1" w:rsidRPr="00535D4D" w:rsidRDefault="00717BE1" w:rsidP="008E4A6A">
            <w:pPr>
              <w:pStyle w:val="Overskrift4"/>
              <w:spacing w:before="0" w:after="0"/>
              <w:rPr>
                <w:rFonts w:ascii="Times New Roman" w:hAnsi="Times New Roman" w:cs="Times New Roman"/>
              </w:rPr>
            </w:pPr>
            <w:r w:rsidRPr="00535D4D">
              <w:rPr>
                <w:rFonts w:ascii="Times New Roman" w:hAnsi="Times New Roman" w:cs="Times New Roman"/>
              </w:rPr>
              <w:t>SONE 3</w:t>
            </w:r>
          </w:p>
          <w:p w:rsidR="00717BE1" w:rsidRPr="00922873" w:rsidRDefault="00717BE1" w:rsidP="008E4A6A">
            <w:pPr>
              <w:pStyle w:val="Overskrift4"/>
              <w:spacing w:before="0" w:after="0"/>
              <w:rPr>
                <w:rFonts w:ascii="Times New Roman" w:hAnsi="Times New Roman" w:cs="Times New Roman"/>
              </w:rPr>
            </w:pPr>
            <w:r>
              <w:rPr>
                <w:rFonts w:ascii="Times New Roman" w:hAnsi="Times New Roman" w:cs="Times New Roman"/>
              </w:rPr>
              <w:t xml:space="preserve">Soneleder </w:t>
            </w:r>
            <w:r w:rsidRPr="00922873">
              <w:rPr>
                <w:rFonts w:ascii="Times New Roman" w:hAnsi="Times New Roman" w:cs="Times New Roman"/>
              </w:rPr>
              <w:t>Anne Kristine Moen</w:t>
            </w:r>
            <w:r w:rsidR="002212CD" w:rsidRPr="00922873">
              <w:rPr>
                <w:rFonts w:ascii="Times New Roman" w:hAnsi="Times New Roman" w:cs="Times New Roman"/>
              </w:rPr>
              <w:t>/Line S Lunder</w:t>
            </w:r>
          </w:p>
          <w:p w:rsidR="00717BE1" w:rsidRPr="00535D4D" w:rsidRDefault="00717BE1" w:rsidP="008E4A6A">
            <w:r w:rsidRPr="00535D4D">
              <w:t>Gansdalen           Aurskog-Høland</w:t>
            </w:r>
          </w:p>
          <w:p w:rsidR="00717BE1" w:rsidRPr="00535D4D" w:rsidRDefault="00717BE1" w:rsidP="001E2E8F">
            <w:r w:rsidRPr="00535D4D">
              <w:t>Blaker                 Sørum</w:t>
            </w:r>
          </w:p>
        </w:tc>
        <w:tc>
          <w:tcPr>
            <w:tcW w:w="3686" w:type="dxa"/>
          </w:tcPr>
          <w:p w:rsidR="00717BE1" w:rsidRPr="00535D4D" w:rsidRDefault="00717BE1" w:rsidP="008E4A6A">
            <w:pPr>
              <w:pStyle w:val="Overskrift4"/>
              <w:spacing w:before="0" w:after="0"/>
              <w:rPr>
                <w:rFonts w:ascii="Times New Roman" w:hAnsi="Times New Roman" w:cs="Times New Roman"/>
              </w:rPr>
            </w:pPr>
            <w:r w:rsidRPr="00535D4D">
              <w:rPr>
                <w:rFonts w:ascii="Times New Roman" w:hAnsi="Times New Roman" w:cs="Times New Roman"/>
              </w:rPr>
              <w:t>SONE 4</w:t>
            </w:r>
          </w:p>
          <w:p w:rsidR="00717BE1" w:rsidRDefault="00717BE1" w:rsidP="008E4A6A">
            <w:pPr>
              <w:pStyle w:val="Overskrift4"/>
              <w:spacing w:before="0" w:after="0"/>
              <w:rPr>
                <w:rFonts w:ascii="Times New Roman" w:hAnsi="Times New Roman" w:cs="Times New Roman"/>
              </w:rPr>
            </w:pPr>
            <w:r>
              <w:rPr>
                <w:rFonts w:ascii="Times New Roman" w:hAnsi="Times New Roman" w:cs="Times New Roman"/>
              </w:rPr>
              <w:t>Soneleder Bodil Berg</w:t>
            </w:r>
          </w:p>
          <w:p w:rsidR="00717BE1" w:rsidRPr="00535D4D" w:rsidRDefault="00717BE1" w:rsidP="008E4A6A">
            <w:pPr>
              <w:pStyle w:val="Overskrift4"/>
              <w:spacing w:before="0" w:after="0"/>
              <w:rPr>
                <w:rFonts w:ascii="Times New Roman" w:hAnsi="Times New Roman" w:cs="Times New Roman"/>
                <w:b w:val="0"/>
                <w:bCs w:val="0"/>
              </w:rPr>
            </w:pPr>
            <w:r w:rsidRPr="00535D4D">
              <w:rPr>
                <w:rFonts w:ascii="Times New Roman" w:hAnsi="Times New Roman" w:cs="Times New Roman"/>
                <w:b w:val="0"/>
                <w:bCs w:val="0"/>
              </w:rPr>
              <w:t>Nannestad                   Nes</w:t>
            </w:r>
          </w:p>
          <w:p w:rsidR="00717BE1" w:rsidRPr="00535D4D" w:rsidRDefault="00717BE1" w:rsidP="008E4A6A">
            <w:r w:rsidRPr="00535D4D">
              <w:t>Østre Udnes                Ullensaker</w:t>
            </w:r>
          </w:p>
          <w:p w:rsidR="00717BE1" w:rsidRPr="00535D4D" w:rsidRDefault="00717BE1" w:rsidP="008E4A6A">
            <w:r w:rsidRPr="00535D4D">
              <w:t>Gjerdrum                     Eidsvoll</w:t>
            </w:r>
          </w:p>
        </w:tc>
      </w:tr>
    </w:tbl>
    <w:p w:rsidR="00717BE1" w:rsidRDefault="00717BE1" w:rsidP="00067D5A"/>
    <w:p w:rsidR="008E4A6A" w:rsidRDefault="008E4A6A" w:rsidP="00067D5A"/>
    <w:p w:rsidR="003877A5" w:rsidRDefault="00067D5A" w:rsidP="00067D5A">
      <w:r>
        <w:t>Akershus Bygdekvinnelag er delt opp i 4 soner</w:t>
      </w:r>
      <w:r w:rsidR="00AE539C">
        <w:t>, hver sone ledes av en soneleder.</w:t>
      </w:r>
    </w:p>
    <w:p w:rsidR="00067D5A" w:rsidRDefault="00067D5A" w:rsidP="00067D5A">
      <w:r>
        <w:t xml:space="preserve">Sonelederne får tildelt sin sone på første konstituerende </w:t>
      </w:r>
      <w:r w:rsidR="003877A5">
        <w:t>styre</w:t>
      </w:r>
      <w:r>
        <w:t>møte etter årsmøtet.</w:t>
      </w:r>
      <w:r w:rsidR="00B02B44">
        <w:t xml:space="preserve"> </w:t>
      </w:r>
      <w:r w:rsidR="0088530E">
        <w:t>Navnene sendes u</w:t>
      </w:r>
      <w:r w:rsidR="003877A5">
        <w:t>t til lokallagene.</w:t>
      </w:r>
    </w:p>
    <w:p w:rsidR="008E4A6A" w:rsidRDefault="008E4A6A" w:rsidP="00067D5A"/>
    <w:p w:rsidR="00524CDF" w:rsidRPr="00AE539C" w:rsidRDefault="0075277E" w:rsidP="000A0F1D">
      <w:pPr>
        <w:jc w:val="center"/>
        <w:rPr>
          <w:b/>
          <w:bCs/>
          <w:sz w:val="28"/>
          <w:szCs w:val="28"/>
        </w:rPr>
      </w:pPr>
      <w:r w:rsidRPr="00AE539C">
        <w:rPr>
          <w:b/>
          <w:bCs/>
          <w:sz w:val="28"/>
          <w:szCs w:val="28"/>
        </w:rPr>
        <w:t>Sonemøter</w:t>
      </w:r>
      <w:r w:rsidR="003877A5" w:rsidRPr="00AE539C">
        <w:rPr>
          <w:b/>
          <w:bCs/>
          <w:sz w:val="28"/>
          <w:szCs w:val="28"/>
        </w:rPr>
        <w:t xml:space="preserve"> holdes primært i tiden </w:t>
      </w:r>
      <w:r w:rsidR="00524CDF" w:rsidRPr="00AE539C">
        <w:rPr>
          <w:b/>
          <w:bCs/>
          <w:sz w:val="28"/>
          <w:szCs w:val="28"/>
        </w:rPr>
        <w:t>1.mai til 30.september</w:t>
      </w:r>
      <w:r w:rsidRPr="00AE539C">
        <w:rPr>
          <w:b/>
          <w:bCs/>
          <w:sz w:val="28"/>
          <w:szCs w:val="28"/>
        </w:rPr>
        <w:t>.</w:t>
      </w:r>
    </w:p>
    <w:p w:rsidR="00524CDF" w:rsidRPr="00AE539C" w:rsidRDefault="00524CDF" w:rsidP="000A0F1D">
      <w:r w:rsidRPr="00AE539C">
        <w:t xml:space="preserve">Rullerende vertskapsplan for sonemøter er forutsigbart for lokallagene. </w:t>
      </w:r>
      <w:r w:rsidR="008E4A6A">
        <w:t>R</w:t>
      </w:r>
      <w:r w:rsidRPr="00AE539C">
        <w:t>ulleringsplan</w:t>
      </w:r>
      <w:r w:rsidR="008E4A6A">
        <w:t>en</w:t>
      </w:r>
      <w:r w:rsidR="0075277E" w:rsidRPr="00AE539C">
        <w:t xml:space="preserve"> </w:t>
      </w:r>
      <w:r w:rsidR="008E4A6A">
        <w:t>er å finne</w:t>
      </w:r>
      <w:r w:rsidR="0075277E" w:rsidRPr="00AE539C">
        <w:t xml:space="preserve"> i årsmeldingen fra Akershus Bygdekvinnelag</w:t>
      </w:r>
      <w:r w:rsidRPr="00AE539C">
        <w:t>.</w:t>
      </w:r>
    </w:p>
    <w:p w:rsidR="003877A5" w:rsidRPr="00AE539C" w:rsidRDefault="00524CDF" w:rsidP="000A0F1D">
      <w:r w:rsidRPr="00AE539C">
        <w:t>Sonemøte</w:t>
      </w:r>
      <w:r w:rsidR="001B67BA" w:rsidRPr="00AE539C">
        <w:t>ne</w:t>
      </w:r>
      <w:r w:rsidR="007F64A5">
        <w:t xml:space="preserve"> er åp</w:t>
      </w:r>
      <w:r w:rsidRPr="00AE539C">
        <w:t>n</w:t>
      </w:r>
      <w:r w:rsidR="003877A5" w:rsidRPr="00AE539C">
        <w:t>e</w:t>
      </w:r>
      <w:r w:rsidR="0075277E" w:rsidRPr="00AE539C">
        <w:t xml:space="preserve"> for alle.</w:t>
      </w:r>
      <w:r w:rsidR="003877A5" w:rsidRPr="00AE539C">
        <w:t xml:space="preserve"> Fylkes</w:t>
      </w:r>
      <w:r w:rsidR="00D938C7">
        <w:t>styret er</w:t>
      </w:r>
      <w:r w:rsidR="003877A5" w:rsidRPr="00AE539C">
        <w:t xml:space="preserve"> representer</w:t>
      </w:r>
      <w:r w:rsidR="00D51710">
        <w:t>t</w:t>
      </w:r>
      <w:r w:rsidR="003877A5" w:rsidRPr="00AE539C">
        <w:t xml:space="preserve"> på </w:t>
      </w:r>
      <w:r w:rsidR="00D938C7">
        <w:t xml:space="preserve">alle </w:t>
      </w:r>
      <w:r w:rsidR="003877A5" w:rsidRPr="00AE539C">
        <w:t>møtene</w:t>
      </w:r>
      <w:r w:rsidR="00D938C7">
        <w:t>.</w:t>
      </w:r>
    </w:p>
    <w:p w:rsidR="003877A5" w:rsidRPr="00AE539C" w:rsidRDefault="003877A5" w:rsidP="0007445E">
      <w:pPr>
        <w:pStyle w:val="Listeavsnitt"/>
        <w:numPr>
          <w:ilvl w:val="0"/>
          <w:numId w:val="6"/>
        </w:numPr>
      </w:pPr>
      <w:r w:rsidRPr="00AE539C">
        <w:t>Tema for møtet bestemmes av vertslaget, gjerne i samarbeid med soneleder.</w:t>
      </w:r>
    </w:p>
    <w:p w:rsidR="003877A5" w:rsidRPr="00AE539C" w:rsidRDefault="003877A5" w:rsidP="0007445E">
      <w:pPr>
        <w:pStyle w:val="Listeavsnitt"/>
        <w:numPr>
          <w:ilvl w:val="0"/>
          <w:numId w:val="6"/>
        </w:numPr>
      </w:pPr>
      <w:r w:rsidRPr="00AE539C">
        <w:t>Laget sørger for lokaler,</w:t>
      </w:r>
      <w:r w:rsidR="00AE539C" w:rsidRPr="00AE539C">
        <w:t xml:space="preserve"> </w:t>
      </w:r>
      <w:r w:rsidRPr="00AE539C">
        <w:t>enkel bevertning og foredragsholder.</w:t>
      </w:r>
    </w:p>
    <w:p w:rsidR="003877A5" w:rsidRPr="00AE539C" w:rsidRDefault="00AE539C" w:rsidP="0007445E">
      <w:pPr>
        <w:pStyle w:val="Listeavsnitt"/>
        <w:numPr>
          <w:ilvl w:val="0"/>
          <w:numId w:val="6"/>
        </w:numPr>
      </w:pPr>
      <w:r w:rsidRPr="00AE539C">
        <w:t>Vertslaget sender invitasjon til lagene i sonen i god tid.</w:t>
      </w:r>
    </w:p>
    <w:p w:rsidR="00AE539C" w:rsidRPr="00AE539C" w:rsidRDefault="00AE539C" w:rsidP="0007445E">
      <w:pPr>
        <w:pStyle w:val="Listeavsnitt"/>
        <w:numPr>
          <w:ilvl w:val="0"/>
          <w:numId w:val="6"/>
        </w:numPr>
      </w:pPr>
      <w:r w:rsidRPr="00AE539C">
        <w:t>Dato settes om mulig tidlig på året og offentliggjøres så tidlig som mulig slik at alle kan føre dette inn i sin arbeidsplan.</w:t>
      </w:r>
    </w:p>
    <w:p w:rsidR="00AE539C" w:rsidRDefault="00AE539C" w:rsidP="0007445E">
      <w:pPr>
        <w:pStyle w:val="Listeavsnitt"/>
        <w:numPr>
          <w:ilvl w:val="0"/>
          <w:numId w:val="6"/>
        </w:numPr>
      </w:pPr>
      <w:r w:rsidRPr="00AE539C">
        <w:t xml:space="preserve">Soneleder </w:t>
      </w:r>
      <w:r w:rsidR="00B02B44">
        <w:t>hilser</w:t>
      </w:r>
      <w:r w:rsidRPr="00AE539C">
        <w:t xml:space="preserve"> fra </w:t>
      </w:r>
      <w:r w:rsidR="00D938C7">
        <w:t>Akershus</w:t>
      </w:r>
      <w:r w:rsidRPr="00AE539C">
        <w:t xml:space="preserve"> Bygdekvinnelag</w:t>
      </w:r>
      <w:r w:rsidR="00D938C7">
        <w:t>.</w:t>
      </w:r>
    </w:p>
    <w:p w:rsidR="00524CDF" w:rsidRPr="00616004" w:rsidRDefault="0075277E" w:rsidP="0075277E">
      <w:pPr>
        <w:pStyle w:val="Overskrift5"/>
        <w:jc w:val="center"/>
        <w:rPr>
          <w:rFonts w:ascii="Times New Roman" w:hAnsi="Times New Roman" w:cs="Times New Roman"/>
          <w:b w:val="0"/>
          <w:bCs w:val="0"/>
        </w:rPr>
      </w:pPr>
      <w:r w:rsidRPr="00616004">
        <w:rPr>
          <w:rFonts w:ascii="Times New Roman" w:hAnsi="Times New Roman" w:cs="Times New Roman"/>
          <w:sz w:val="28"/>
          <w:szCs w:val="28"/>
        </w:rPr>
        <w:t>Sonestyremøter</w:t>
      </w:r>
      <w:r w:rsidR="00B02B44" w:rsidRPr="00616004">
        <w:rPr>
          <w:rFonts w:ascii="Times New Roman" w:hAnsi="Times New Roman" w:cs="Times New Roman"/>
          <w:sz w:val="28"/>
          <w:szCs w:val="28"/>
        </w:rPr>
        <w:t>, siste halvdel av</w:t>
      </w:r>
      <w:r w:rsidR="00524CDF" w:rsidRPr="00616004">
        <w:rPr>
          <w:rFonts w:ascii="Times New Roman" w:hAnsi="Times New Roman" w:cs="Times New Roman"/>
          <w:sz w:val="28"/>
          <w:szCs w:val="28"/>
        </w:rPr>
        <w:t xml:space="preserve"> </w:t>
      </w:r>
      <w:r w:rsidR="00524CDF" w:rsidRPr="00616004">
        <w:rPr>
          <w:rFonts w:ascii="Times New Roman" w:hAnsi="Times New Roman" w:cs="Times New Roman"/>
          <w:bCs w:val="0"/>
          <w:sz w:val="28"/>
          <w:szCs w:val="28"/>
        </w:rPr>
        <w:t>november</w:t>
      </w:r>
      <w:r w:rsidRPr="00616004">
        <w:rPr>
          <w:rFonts w:ascii="Times New Roman" w:hAnsi="Times New Roman" w:cs="Times New Roman"/>
          <w:sz w:val="24"/>
          <w:szCs w:val="24"/>
        </w:rPr>
        <w:t>.</w:t>
      </w:r>
    </w:p>
    <w:p w:rsidR="00616004" w:rsidRPr="00616004" w:rsidRDefault="00616004" w:rsidP="00616004">
      <w:pPr>
        <w:pStyle w:val="Brdtekst3"/>
        <w:numPr>
          <w:ilvl w:val="0"/>
          <w:numId w:val="13"/>
        </w:numPr>
        <w:rPr>
          <w:sz w:val="24"/>
          <w:szCs w:val="24"/>
        </w:rPr>
      </w:pPr>
      <w:r>
        <w:rPr>
          <w:sz w:val="24"/>
          <w:szCs w:val="24"/>
        </w:rPr>
        <w:t>Det er utarbeidet en r</w:t>
      </w:r>
      <w:r w:rsidR="00524CDF" w:rsidRPr="00616004">
        <w:rPr>
          <w:sz w:val="24"/>
          <w:szCs w:val="24"/>
        </w:rPr>
        <w:t>ullerende vertskapsplan for sonestyremøte</w:t>
      </w:r>
      <w:r>
        <w:rPr>
          <w:sz w:val="24"/>
          <w:szCs w:val="24"/>
        </w:rPr>
        <w:t>ne</w:t>
      </w:r>
      <w:r w:rsidRPr="00616004">
        <w:rPr>
          <w:sz w:val="24"/>
          <w:szCs w:val="24"/>
        </w:rPr>
        <w:t>.</w:t>
      </w:r>
    </w:p>
    <w:p w:rsidR="00616004" w:rsidRPr="00616004" w:rsidRDefault="00616004" w:rsidP="00616004">
      <w:pPr>
        <w:pStyle w:val="Brdtekst3"/>
        <w:numPr>
          <w:ilvl w:val="0"/>
          <w:numId w:val="13"/>
        </w:numPr>
        <w:rPr>
          <w:sz w:val="24"/>
          <w:szCs w:val="24"/>
        </w:rPr>
      </w:pPr>
      <w:r w:rsidRPr="00616004">
        <w:rPr>
          <w:sz w:val="24"/>
          <w:szCs w:val="24"/>
        </w:rPr>
        <w:t>R</w:t>
      </w:r>
      <w:r w:rsidR="008E4A6A" w:rsidRPr="00616004">
        <w:rPr>
          <w:sz w:val="24"/>
          <w:szCs w:val="24"/>
        </w:rPr>
        <w:t>ul</w:t>
      </w:r>
      <w:r w:rsidR="00524CDF" w:rsidRPr="00616004">
        <w:rPr>
          <w:sz w:val="24"/>
          <w:szCs w:val="24"/>
        </w:rPr>
        <w:t>leringsplan</w:t>
      </w:r>
      <w:r w:rsidR="008E4A6A" w:rsidRPr="00616004">
        <w:rPr>
          <w:sz w:val="24"/>
          <w:szCs w:val="24"/>
        </w:rPr>
        <w:t>en</w:t>
      </w:r>
      <w:r w:rsidR="003C2A33" w:rsidRPr="00616004">
        <w:rPr>
          <w:sz w:val="24"/>
          <w:szCs w:val="24"/>
        </w:rPr>
        <w:t xml:space="preserve"> er å</w:t>
      </w:r>
      <w:r w:rsidR="00524CDF" w:rsidRPr="00616004">
        <w:rPr>
          <w:sz w:val="24"/>
          <w:szCs w:val="24"/>
        </w:rPr>
        <w:t xml:space="preserve"> </w:t>
      </w:r>
      <w:r w:rsidR="00B02B44" w:rsidRPr="00616004">
        <w:rPr>
          <w:sz w:val="24"/>
          <w:szCs w:val="24"/>
        </w:rPr>
        <w:t>finne</w:t>
      </w:r>
      <w:r w:rsidR="0075277E" w:rsidRPr="00616004">
        <w:rPr>
          <w:sz w:val="24"/>
          <w:szCs w:val="24"/>
        </w:rPr>
        <w:t xml:space="preserve"> i årsmeldingen fra Akershus Bygdekvinnelag</w:t>
      </w:r>
      <w:r w:rsidR="00524CDF" w:rsidRPr="00616004">
        <w:rPr>
          <w:sz w:val="24"/>
          <w:szCs w:val="24"/>
        </w:rPr>
        <w:t>.</w:t>
      </w:r>
    </w:p>
    <w:p w:rsidR="00524CDF" w:rsidRPr="00616004" w:rsidRDefault="00922873" w:rsidP="00616004">
      <w:pPr>
        <w:pStyle w:val="Brdtekst3"/>
        <w:numPr>
          <w:ilvl w:val="0"/>
          <w:numId w:val="13"/>
        </w:numPr>
        <w:rPr>
          <w:sz w:val="24"/>
          <w:szCs w:val="24"/>
        </w:rPr>
      </w:pPr>
      <w:r w:rsidRPr="00616004">
        <w:rPr>
          <w:sz w:val="24"/>
          <w:szCs w:val="24"/>
        </w:rPr>
        <w:t>Soneleder har ansvar for å sende innkalling til sonestyremøtet, og at det blir skrevet referat.</w:t>
      </w:r>
    </w:p>
    <w:p w:rsidR="00524CDF" w:rsidRPr="00616004" w:rsidRDefault="00524CDF" w:rsidP="00616004">
      <w:pPr>
        <w:pStyle w:val="Listeavsnitt"/>
        <w:numPr>
          <w:ilvl w:val="0"/>
          <w:numId w:val="13"/>
        </w:numPr>
      </w:pPr>
      <w:r w:rsidRPr="00616004">
        <w:t>Soneleder leder møtet</w:t>
      </w:r>
      <w:r w:rsidR="00616004" w:rsidRPr="00616004">
        <w:t>. D</w:t>
      </w:r>
      <w:r w:rsidRPr="00616004">
        <w:t>ette er et arbeidsmøte for alle styrene i sonen.</w:t>
      </w:r>
      <w:r w:rsidR="00D96698" w:rsidRPr="00616004">
        <w:t xml:space="preserve"> </w:t>
      </w:r>
    </w:p>
    <w:p w:rsidR="00922873" w:rsidRPr="00616004" w:rsidRDefault="00922873" w:rsidP="00616004">
      <w:pPr>
        <w:pStyle w:val="Listeavsnitt"/>
        <w:numPr>
          <w:ilvl w:val="0"/>
          <w:numId w:val="13"/>
        </w:numPr>
      </w:pPr>
      <w:r w:rsidRPr="00616004">
        <w:t>Enkel servering bekostes av vertslaget.</w:t>
      </w:r>
    </w:p>
    <w:p w:rsidR="00D96698" w:rsidRPr="00616004" w:rsidRDefault="00D96698" w:rsidP="00685664"/>
    <w:p w:rsidR="00D96698" w:rsidRDefault="00D96698" w:rsidP="00685664">
      <w:pPr>
        <w:rPr>
          <w:i/>
          <w:color w:val="FF0000"/>
        </w:rPr>
      </w:pPr>
    </w:p>
    <w:p w:rsidR="00524CDF" w:rsidRPr="00535D4D" w:rsidRDefault="00524CDF" w:rsidP="00B02B44">
      <w:pPr>
        <w:pStyle w:val="Overskrift1"/>
        <w:tabs>
          <w:tab w:val="left" w:pos="4080"/>
        </w:tabs>
        <w:jc w:val="center"/>
        <w:rPr>
          <w:rFonts w:ascii="Times New Roman" w:hAnsi="Times New Roman" w:cs="Times New Roman"/>
        </w:rPr>
      </w:pPr>
      <w:bookmarkStart w:id="17" w:name="_Toc379809916"/>
      <w:r w:rsidRPr="00535D4D">
        <w:rPr>
          <w:rFonts w:ascii="Times New Roman" w:hAnsi="Times New Roman" w:cs="Times New Roman"/>
        </w:rPr>
        <w:t>REFERATER FRA ÅRETS SONEMØTER</w:t>
      </w:r>
      <w:r w:rsidR="0075277E" w:rsidRPr="00535D4D">
        <w:rPr>
          <w:rFonts w:ascii="Times New Roman" w:hAnsi="Times New Roman" w:cs="Times New Roman"/>
        </w:rPr>
        <w:t>.</w:t>
      </w:r>
      <w:bookmarkEnd w:id="17"/>
      <w:r w:rsidRPr="00535D4D">
        <w:rPr>
          <w:rFonts w:ascii="Times New Roman" w:hAnsi="Times New Roman" w:cs="Times New Roman"/>
        </w:rPr>
        <w:br/>
      </w:r>
    </w:p>
    <w:p w:rsidR="00524CDF" w:rsidRPr="00950FF1" w:rsidRDefault="0075277E" w:rsidP="00D16285">
      <w:pPr>
        <w:rPr>
          <w:b/>
          <w:bCs/>
          <w:i/>
        </w:rPr>
      </w:pPr>
      <w:r w:rsidRPr="00950FF1">
        <w:rPr>
          <w:b/>
          <w:bCs/>
          <w:i/>
        </w:rPr>
        <w:t>Sonemøte:</w:t>
      </w:r>
      <w:r w:rsidR="00524CDF" w:rsidRPr="00950FF1">
        <w:rPr>
          <w:b/>
          <w:bCs/>
          <w:i/>
        </w:rPr>
        <w:t xml:space="preserve"> sone 1</w:t>
      </w:r>
      <w:r w:rsidRPr="00950FF1">
        <w:rPr>
          <w:b/>
          <w:bCs/>
          <w:i/>
        </w:rPr>
        <w:t>.</w:t>
      </w:r>
    </w:p>
    <w:p w:rsidR="00D96698" w:rsidRPr="00931E99" w:rsidRDefault="00D96698" w:rsidP="00D96698">
      <w:pPr>
        <w:autoSpaceDE w:val="0"/>
        <w:autoSpaceDN w:val="0"/>
        <w:adjustRightInd w:val="0"/>
      </w:pPr>
      <w:r w:rsidRPr="00931E99">
        <w:t>Vestby Bygdekvinnelag arrangerte sonemøte for sone 1 i Son kulturkirke den5 september.</w:t>
      </w:r>
    </w:p>
    <w:p w:rsidR="00950FF1" w:rsidRPr="00931E99" w:rsidRDefault="00D96698" w:rsidP="00D96698">
      <w:pPr>
        <w:autoSpaceDE w:val="0"/>
        <w:autoSpaceDN w:val="0"/>
        <w:adjustRightInd w:val="0"/>
      </w:pPr>
      <w:r w:rsidRPr="00931E99">
        <w:t xml:space="preserve">Kveldens møte startet med en guidet rusletur gjennom Sons sjarmerende trange gater. Her var det mange gode historier i hvert hus og gatehjørne. </w:t>
      </w:r>
      <w:r w:rsidR="00950FF1" w:rsidRPr="00931E99">
        <w:t>I</w:t>
      </w:r>
      <w:r w:rsidRPr="00931E99">
        <w:t>nne i kulturkirken ønsket Karin</w:t>
      </w:r>
      <w:r w:rsidRPr="00950FF1">
        <w:rPr>
          <w:i/>
        </w:rPr>
        <w:t xml:space="preserve"> </w:t>
      </w:r>
      <w:r w:rsidRPr="0069389E">
        <w:t>Grimsrud</w:t>
      </w:r>
      <w:r w:rsidR="00950FF1" w:rsidRPr="0069389E">
        <w:t xml:space="preserve"> </w:t>
      </w:r>
      <w:r w:rsidRPr="00931E99">
        <w:t xml:space="preserve">velkommen til Sonemøte. </w:t>
      </w:r>
      <w:r w:rsidR="00A91BD8">
        <w:t>7</w:t>
      </w:r>
      <w:r w:rsidR="00656A03">
        <w:t>0</w:t>
      </w:r>
      <w:r w:rsidRPr="00931E99">
        <w:t xml:space="preserve"> stk</w:t>
      </w:r>
      <w:r w:rsidR="00890BE6">
        <w:t>.</w:t>
      </w:r>
      <w:r w:rsidRPr="00931E99">
        <w:t xml:space="preserve"> hadde ta</w:t>
      </w:r>
      <w:r w:rsidR="001443E5" w:rsidRPr="00931E99">
        <w:t>t</w:t>
      </w:r>
      <w:r w:rsidRPr="00931E99">
        <w:t>t turen til Son kulturkirke denne flotte høstkvelden.</w:t>
      </w:r>
      <w:r w:rsidR="00950FF1" w:rsidRPr="00931E99">
        <w:t xml:space="preserve"> </w:t>
      </w:r>
      <w:r w:rsidRPr="00931E99">
        <w:t>Kveldens foredragsholder Trygve Nordby tidligere genera</w:t>
      </w:r>
      <w:r w:rsidR="00950FF1" w:rsidRPr="00931E99">
        <w:t>l</w:t>
      </w:r>
      <w:r w:rsidRPr="00931E99">
        <w:t>sekretæ</w:t>
      </w:r>
      <w:r w:rsidR="00950FF1" w:rsidRPr="00931E99">
        <w:t>r</w:t>
      </w:r>
      <w:r w:rsidRPr="00931E99">
        <w:t>e</w:t>
      </w:r>
      <w:r w:rsidR="00950FF1" w:rsidRPr="00931E99">
        <w:t>n</w:t>
      </w:r>
      <w:r w:rsidRPr="00931E99">
        <w:t xml:space="preserve"> i Røde Kors og</w:t>
      </w:r>
      <w:r w:rsidR="00950FF1" w:rsidRPr="00931E99">
        <w:t xml:space="preserve"> </w:t>
      </w:r>
      <w:r w:rsidR="001443E5" w:rsidRPr="00931E99">
        <w:t>Flyktninghjelpen</w:t>
      </w:r>
      <w:r w:rsidRPr="00931E99">
        <w:t xml:space="preserve"> ble introdusert. Han snakket om: Økt antall flyktninger - grunn til uro? Flertallet</w:t>
      </w:r>
      <w:r w:rsidR="001443E5" w:rsidRPr="00931E99">
        <w:t xml:space="preserve"> </w:t>
      </w:r>
      <w:r w:rsidRPr="00931E99">
        <w:t xml:space="preserve">av flyktningene som kommer til Norge blir sendt ut av landet igjen, det er vanskelig å få opphold i vårt land. Flyktningen </w:t>
      </w:r>
      <w:r w:rsidR="001443E5" w:rsidRPr="00931E99">
        <w:t>m</w:t>
      </w:r>
      <w:r w:rsidRPr="00931E99">
        <w:t xml:space="preserve">å ha ett stort beskyttelses behov for a få opphold. </w:t>
      </w:r>
    </w:p>
    <w:p w:rsidR="00D96698" w:rsidRPr="00931E99" w:rsidRDefault="00D96698" w:rsidP="00D96698">
      <w:pPr>
        <w:autoSpaceDE w:val="0"/>
        <w:autoSpaceDN w:val="0"/>
        <w:adjustRightInd w:val="0"/>
      </w:pPr>
      <w:r w:rsidRPr="00931E99">
        <w:t>Etterpå var det underholdning av 6 sangglade Hølensdamer med kreative innspill og hyggelig sang. Så ble vi a</w:t>
      </w:r>
      <w:r w:rsidR="001443E5" w:rsidRPr="00931E99">
        <w:t>l</w:t>
      </w:r>
      <w:r w:rsidRPr="00931E99">
        <w:t>le traktert med varm god suppe med brød og kaffe med deilige kaker til. Neste underholdning var standup ko</w:t>
      </w:r>
      <w:r w:rsidR="001443E5" w:rsidRPr="00931E99">
        <w:t>m</w:t>
      </w:r>
      <w:r w:rsidRPr="00931E99">
        <w:t>iker Signe som pratet om forventninger til da</w:t>
      </w:r>
      <w:r w:rsidR="001443E5" w:rsidRPr="00931E99">
        <w:t>m</w:t>
      </w:r>
      <w:r w:rsidRPr="00931E99">
        <w:t>er. Hva de skulle gj</w:t>
      </w:r>
      <w:r w:rsidR="001443E5" w:rsidRPr="00931E99">
        <w:t>ø</w:t>
      </w:r>
      <w:r w:rsidRPr="00931E99">
        <w:t xml:space="preserve">re for </w:t>
      </w:r>
      <w:r w:rsidR="001443E5" w:rsidRPr="00931E99">
        <w:t>å</w:t>
      </w:r>
      <w:r w:rsidRPr="00931E99">
        <w:t xml:space="preserve"> holde p</w:t>
      </w:r>
      <w:r w:rsidR="001443E5" w:rsidRPr="00931E99">
        <w:t>å</w:t>
      </w:r>
      <w:r w:rsidRPr="00931E99">
        <w:t xml:space="preserve"> en</w:t>
      </w:r>
      <w:r w:rsidR="001443E5" w:rsidRPr="00931E99">
        <w:t xml:space="preserve"> </w:t>
      </w:r>
      <w:r w:rsidRPr="00931E99">
        <w:t>manns oppmerksomhet. Soneleder fra Akershus Bygdekvinnelag fortalte om hva laget hadde</w:t>
      </w:r>
      <w:r w:rsidR="001443E5" w:rsidRPr="00931E99">
        <w:t xml:space="preserve"> </w:t>
      </w:r>
      <w:r w:rsidRPr="00931E99">
        <w:t xml:space="preserve">arbeidet med i </w:t>
      </w:r>
      <w:r w:rsidR="001443E5" w:rsidRPr="00931E99">
        <w:t>å</w:t>
      </w:r>
      <w:r w:rsidRPr="00931E99">
        <w:t>ret som er g</w:t>
      </w:r>
      <w:r w:rsidR="001443E5" w:rsidRPr="00931E99">
        <w:t>å</w:t>
      </w:r>
      <w:r w:rsidRPr="00931E99">
        <w:t>tt og hva de skulle gj</w:t>
      </w:r>
      <w:r w:rsidR="001443E5" w:rsidRPr="00931E99">
        <w:t>ø</w:t>
      </w:r>
      <w:r w:rsidRPr="00931E99">
        <w:t>re fremover. Kvelden avs</w:t>
      </w:r>
      <w:r w:rsidR="00950FF1" w:rsidRPr="00931E99">
        <w:t>l</w:t>
      </w:r>
      <w:r w:rsidRPr="00931E99">
        <w:t>utte</w:t>
      </w:r>
      <w:r w:rsidR="001443E5" w:rsidRPr="00931E99">
        <w:t>t</w:t>
      </w:r>
      <w:r w:rsidRPr="00931E99">
        <w:t xml:space="preserve"> med utlodd</w:t>
      </w:r>
      <w:r w:rsidR="001430C7">
        <w:t>n</w:t>
      </w:r>
      <w:r w:rsidRPr="00931E99">
        <w:t xml:space="preserve">ing </w:t>
      </w:r>
      <w:r w:rsidR="001430C7">
        <w:t>med høstens grøde</w:t>
      </w:r>
      <w:r w:rsidRPr="00931E99">
        <w:t>.</w:t>
      </w:r>
    </w:p>
    <w:p w:rsidR="001D09F0" w:rsidRPr="001D09F0" w:rsidRDefault="001D09F0" w:rsidP="00D96698">
      <w:pPr>
        <w:autoSpaceDE w:val="0"/>
        <w:autoSpaceDN w:val="0"/>
        <w:adjustRightInd w:val="0"/>
      </w:pPr>
    </w:p>
    <w:p w:rsidR="00904775" w:rsidRPr="00950FF1" w:rsidRDefault="00D96698" w:rsidP="00D96698">
      <w:pPr>
        <w:rPr>
          <w:b/>
          <w:bCs/>
          <w:i/>
        </w:rPr>
      </w:pPr>
      <w:r w:rsidRPr="00950FF1">
        <w:rPr>
          <w:i/>
          <w:sz w:val="10"/>
          <w:szCs w:val="10"/>
        </w:rPr>
        <w:t>;;</w:t>
      </w:r>
    </w:p>
    <w:p w:rsidR="00524CDF" w:rsidRPr="00950FF1" w:rsidRDefault="0075277E" w:rsidP="000A0F1D">
      <w:pPr>
        <w:rPr>
          <w:b/>
          <w:bCs/>
          <w:i/>
        </w:rPr>
      </w:pPr>
      <w:r w:rsidRPr="00950FF1">
        <w:rPr>
          <w:b/>
          <w:bCs/>
          <w:i/>
        </w:rPr>
        <w:t>Sonemøte:</w:t>
      </w:r>
      <w:r w:rsidR="00524CDF" w:rsidRPr="00950FF1">
        <w:rPr>
          <w:b/>
          <w:bCs/>
          <w:i/>
        </w:rPr>
        <w:t xml:space="preserve"> sone 2</w:t>
      </w:r>
      <w:r w:rsidRPr="00950FF1">
        <w:rPr>
          <w:b/>
          <w:bCs/>
          <w:i/>
        </w:rPr>
        <w:t>.</w:t>
      </w:r>
    </w:p>
    <w:p w:rsidR="001443E5" w:rsidRPr="00931E99" w:rsidRDefault="001443E5" w:rsidP="001443E5">
      <w:r w:rsidRPr="00931E99">
        <w:t>Wøyen Gård, en ærverdig gammel gård hvor laget nå kan ha som sitt faste møtested. Vi ble tatt godt imot med en aperitiff, laget av ”ville vekster”. Ville vekster på bordkort og bordpynt. Det ble servert en kortreist sellerirot-suppe med rundstykker, kaffe og kaker.</w:t>
      </w:r>
    </w:p>
    <w:p w:rsidR="001443E5" w:rsidRPr="00931E99" w:rsidRDefault="001443E5" w:rsidP="001443E5">
      <w:r w:rsidRPr="00931E99">
        <w:t xml:space="preserve">Alle lag i sonen var representert minus Rælingen som denne dagen hadde arr. ifm ”Bygda i bevegelse”. Det var en flott bukett på ca. 50 damer, medl/ikke medl. </w:t>
      </w:r>
    </w:p>
    <w:p w:rsidR="001443E5" w:rsidRPr="00931E99" w:rsidRDefault="001443E5" w:rsidP="001443E5">
      <w:r w:rsidRPr="00931E99">
        <w:t>Journalist og blogger Liv Sandvik Jacobsen pratet på inn- og utpust om kofter, hvordan det hele startet, kofte-historikk, veien videre, om 2 bøker hun hadde skrevet…..osv.</w:t>
      </w:r>
    </w:p>
    <w:p w:rsidR="001443E5" w:rsidRPr="00931E99" w:rsidRDefault="001443E5" w:rsidP="001443E5">
      <w:r w:rsidRPr="00931E99">
        <w:t>Hun hadde nå en samling på 91 ferdigstrikkede kofter. En facebookgruppe med 77.000 følgere hjalp til med å finne ut hva de forskjellige koftene het/kom fra/opphav</w:t>
      </w:r>
      <w:r w:rsidR="00BB56A5">
        <w:t xml:space="preserve"> </w:t>
      </w:r>
      <w:r w:rsidRPr="00931E99">
        <w:t>osv.og nye kofter dukket stadig opp.</w:t>
      </w:r>
    </w:p>
    <w:p w:rsidR="001443E5" w:rsidRDefault="001443E5" w:rsidP="001443E5">
      <w:r w:rsidRPr="00931E99">
        <w:t>Leder Trine Sjøvold avsluttet en flott kveld med et dikt… og som hun sa så treffende til foredragsholderen: Det hjertet er fylt av - renner munnen over med!</w:t>
      </w:r>
    </w:p>
    <w:p w:rsidR="00DB2F29" w:rsidRDefault="00DB2F29" w:rsidP="001443E5"/>
    <w:p w:rsidR="008A7A1E" w:rsidRPr="00950FF1" w:rsidRDefault="0075277E" w:rsidP="00D16285">
      <w:pPr>
        <w:rPr>
          <w:b/>
          <w:bCs/>
          <w:i/>
        </w:rPr>
      </w:pPr>
      <w:r w:rsidRPr="00950FF1">
        <w:rPr>
          <w:b/>
          <w:bCs/>
          <w:i/>
        </w:rPr>
        <w:t>Sonemøte:</w:t>
      </w:r>
      <w:r w:rsidR="00524CDF" w:rsidRPr="00950FF1">
        <w:rPr>
          <w:b/>
          <w:bCs/>
          <w:i/>
        </w:rPr>
        <w:t xml:space="preserve"> sone 3.</w:t>
      </w:r>
    </w:p>
    <w:p w:rsidR="001D09F0" w:rsidRPr="001D09F0" w:rsidRDefault="001D09F0" w:rsidP="001D09F0">
      <w:r w:rsidRPr="001D09F0">
        <w:t>Sørum Bygdekvinnelag arrangerte sonemøte på Bjørkesalen, gården Ålgård på Sørumsletta. Det var 42 kvinner og noen menn til stede. Lagene i sonen var godt representerte. Lederen i Sørum Bygdekvinnelag, Karin Nafstad Hertzenberg ønsket velkommen. Hun ledet oss gjennom kveldens program.</w:t>
      </w:r>
    </w:p>
    <w:p w:rsidR="001D09F0" w:rsidRPr="001D09F0" w:rsidRDefault="001D09F0" w:rsidP="001D09F0">
      <w:r w:rsidRPr="001D09F0">
        <w:t>Kveldens kåsør var Dr Olav Lund. Temaet var Saltets historie. Vi fikk høre om vårt forhold til salt i naturen, mytologi, folketro og i det moderne samfunn. Det var et gripende og interessant kåseri med mange spesielle bilder både fra gammel og moderne tid.</w:t>
      </w:r>
    </w:p>
    <w:p w:rsidR="001D09F0" w:rsidRPr="001D09F0" w:rsidRDefault="001D09F0" w:rsidP="001D09F0">
      <w:r w:rsidRPr="001D09F0">
        <w:t>Etter det lærerike kåseriet fikk vi servert suppe med deilig brød. Vertinnen på Bjørkesalen i Sørum hadde laget maten. Etterpå ble det satt fram et rikholdig kakebord.</w:t>
      </w:r>
      <w:r w:rsidR="001430C7">
        <w:t xml:space="preserve"> </w:t>
      </w:r>
      <w:r w:rsidRPr="001D09F0">
        <w:t xml:space="preserve">Lagets egne medlemmer sørget for de flotte og velsmakende kakene. Praten gikk livlig rundt i salen. </w:t>
      </w:r>
    </w:p>
    <w:p w:rsidR="001D09F0" w:rsidRDefault="001D09F0" w:rsidP="00504D19"/>
    <w:p w:rsidR="00524CDF" w:rsidRPr="00950FF1" w:rsidRDefault="00524CDF" w:rsidP="00504D19">
      <w:pPr>
        <w:rPr>
          <w:b/>
          <w:bCs/>
          <w:i/>
        </w:rPr>
      </w:pPr>
      <w:r w:rsidRPr="00950FF1">
        <w:rPr>
          <w:b/>
          <w:bCs/>
          <w:i/>
        </w:rPr>
        <w:t>Sonemøte</w:t>
      </w:r>
      <w:r w:rsidR="0075277E" w:rsidRPr="00950FF1">
        <w:rPr>
          <w:b/>
          <w:bCs/>
          <w:i/>
        </w:rPr>
        <w:t>:</w:t>
      </w:r>
      <w:r w:rsidRPr="00950FF1">
        <w:rPr>
          <w:b/>
          <w:bCs/>
          <w:i/>
        </w:rPr>
        <w:t xml:space="preserve"> sone 4</w:t>
      </w:r>
    </w:p>
    <w:p w:rsidR="001443E5" w:rsidRPr="00931E99" w:rsidRDefault="001443E5" w:rsidP="001443E5">
      <w:r w:rsidRPr="00931E99">
        <w:t>50 damer ble ønsket velkommen til et koselig pyntet Haga Samfunnshus og Østre Udnes av Ane Ånerud Grøndal .</w:t>
      </w:r>
    </w:p>
    <w:p w:rsidR="001443E5" w:rsidRPr="00931E99" w:rsidRDefault="001443E5" w:rsidP="001443E5">
      <w:r w:rsidRPr="00931E99">
        <w:t>Vi startet kveldens program med allsang,</w:t>
      </w:r>
      <w:r w:rsidR="00D511E3">
        <w:t xml:space="preserve"> </w:t>
      </w:r>
      <w:r w:rsidRPr="00931E99">
        <w:t>Blåbærturen av Alf Prøysen, som var en fin overgang til kveldens foredragsholder Eva Øvren.</w:t>
      </w:r>
    </w:p>
    <w:p w:rsidR="001443E5" w:rsidRPr="00931E99" w:rsidRDefault="001443E5" w:rsidP="001443E5">
      <w:r w:rsidRPr="00931E99">
        <w:t xml:space="preserve">Tilhørerne fikk høre en beretning </w:t>
      </w:r>
      <w:r w:rsidR="005145E3" w:rsidRPr="00931E99">
        <w:t>om</w:t>
      </w:r>
      <w:r w:rsidRPr="00931E99">
        <w:t xml:space="preserve"> ville veksters betydning for folk i Norge</w:t>
      </w:r>
      <w:r w:rsidR="005145E3" w:rsidRPr="00931E99">
        <w:t>,</w:t>
      </w:r>
      <w:r w:rsidRPr="00931E99">
        <w:t xml:space="preserve"> fra eldre jernalder frem til forrige århundre. Alt vi dyrker i dag stammer fra disse vekstene. Samlegenet var sentralt. Fra både jakt og planter. Ville vekster var med å gi innbyggerne et allsidig kosthold via bær og «ugress». De ble </w:t>
      </w:r>
      <w:r w:rsidR="00D511E3">
        <w:t xml:space="preserve">ofte </w:t>
      </w:r>
      <w:r w:rsidRPr="00931E99">
        <w:t xml:space="preserve">benyttet til medisinsk bruk.  Etter hvert ble det utvidet bruk av trevirke til byggematerialer og til brensel. </w:t>
      </w:r>
    </w:p>
    <w:p w:rsidR="001443E5" w:rsidRDefault="001443E5" w:rsidP="001443E5">
      <w:r w:rsidRPr="00931E99">
        <w:t>Etter kveldens foredrag fikk vi forsyne oss av en storslått buffe</w:t>
      </w:r>
      <w:r w:rsidR="001430C7">
        <w:t>t</w:t>
      </w:r>
      <w:r w:rsidRPr="00931E99">
        <w:t xml:space="preserve"> med retter av «Ville vekster». Fra brenneslesuppe med skval</w:t>
      </w:r>
      <w:r w:rsidR="005145E3" w:rsidRPr="00931E99">
        <w:t>d</w:t>
      </w:r>
      <w:r w:rsidRPr="00931E99">
        <w:t>erkålfoc</w:t>
      </w:r>
      <w:r w:rsidR="00605D67">
        <w:t>c</w:t>
      </w:r>
      <w:r w:rsidRPr="00931E99">
        <w:t>a</w:t>
      </w:r>
      <w:r w:rsidR="00605D67">
        <w:t>c</w:t>
      </w:r>
      <w:r w:rsidRPr="00931E99">
        <w:t>ia, til drikke av bl.a</w:t>
      </w:r>
      <w:r w:rsidR="00B40BDC">
        <w:t>.</w:t>
      </w:r>
      <w:r w:rsidRPr="00931E99">
        <w:t xml:space="preserve"> geiterams og </w:t>
      </w:r>
      <w:r w:rsidR="0088624C">
        <w:t>mjødurt</w:t>
      </w:r>
      <w:r w:rsidRPr="00931E99">
        <w:t>. Kaffe og flere typer kaker av forskjellig bær</w:t>
      </w:r>
      <w:r w:rsidR="00050666" w:rsidRPr="00931E99">
        <w:t xml:space="preserve"> og frukter</w:t>
      </w:r>
      <w:r w:rsidRPr="00931E99">
        <w:t xml:space="preserve">. Det ble en hyggelig </w:t>
      </w:r>
      <w:r w:rsidR="00D511E3">
        <w:t>kveld</w:t>
      </w:r>
      <w:r w:rsidRPr="00931E99">
        <w:t xml:space="preserve"> hvor praten gikk livlig rundt bordene.</w:t>
      </w:r>
      <w:r w:rsidR="005145E3" w:rsidRPr="00931E99">
        <w:t xml:space="preserve"> </w:t>
      </w:r>
      <w:r w:rsidRPr="00931E99">
        <w:t xml:space="preserve">Kvelden ble avsluttet med loddsalg med mange flotte gevinster. </w:t>
      </w:r>
    </w:p>
    <w:p w:rsidR="001D09F0" w:rsidRPr="00931E99" w:rsidRDefault="001D09F0" w:rsidP="001443E5"/>
    <w:p w:rsidR="00524CDF" w:rsidRPr="00535D4D" w:rsidRDefault="003330C2" w:rsidP="00BC132B">
      <w:pPr>
        <w:pStyle w:val="Overskrift1"/>
        <w:rPr>
          <w:rFonts w:ascii="Times New Roman" w:hAnsi="Times New Roman" w:cs="Times New Roman"/>
          <w:color w:val="FF0000"/>
        </w:rPr>
      </w:pPr>
      <w:bookmarkStart w:id="18" w:name="_Toc379809918"/>
      <w:r w:rsidRPr="00950FF1">
        <w:rPr>
          <w:rFonts w:ascii="Times New Roman" w:hAnsi="Times New Roman" w:cs="Times New Roman"/>
        </w:rPr>
        <w:t>UTDELING AV PRISER</w:t>
      </w:r>
      <w:r w:rsidR="004B5F8A" w:rsidRPr="00950FF1">
        <w:rPr>
          <w:rFonts w:ascii="Times New Roman" w:hAnsi="Times New Roman" w:cs="Times New Roman"/>
        </w:rPr>
        <w:t xml:space="preserve"> I AKERSHUS BYGDEKVINNELAG </w:t>
      </w:r>
      <w:r w:rsidR="00E74536">
        <w:rPr>
          <w:rFonts w:ascii="Times New Roman" w:hAnsi="Times New Roman" w:cs="Times New Roman"/>
        </w:rPr>
        <w:t>20</w:t>
      </w:r>
      <w:r w:rsidR="00A6007A">
        <w:rPr>
          <w:rFonts w:ascii="Times New Roman" w:hAnsi="Times New Roman" w:cs="Times New Roman"/>
        </w:rPr>
        <w:t>1</w:t>
      </w:r>
      <w:r w:rsidR="00806972">
        <w:rPr>
          <w:rFonts w:ascii="Times New Roman" w:hAnsi="Times New Roman" w:cs="Times New Roman"/>
        </w:rPr>
        <w:t>6</w:t>
      </w:r>
      <w:r w:rsidR="001153B1" w:rsidRPr="00535D4D">
        <w:rPr>
          <w:rFonts w:ascii="Times New Roman" w:hAnsi="Times New Roman" w:cs="Times New Roman"/>
        </w:rPr>
        <w:t>.</w:t>
      </w:r>
      <w:bookmarkEnd w:id="18"/>
    </w:p>
    <w:p w:rsidR="00524CDF" w:rsidRPr="00535D4D" w:rsidRDefault="00E74536" w:rsidP="00E74536">
      <w:pPr>
        <w:jc w:val="right"/>
      </w:pPr>
      <w:r>
        <w:t xml:space="preserve"> </w:t>
      </w:r>
    </w:p>
    <w:p w:rsidR="00524CDF" w:rsidRDefault="00524CDF" w:rsidP="00E74536">
      <w:pPr>
        <w:rPr>
          <w:b/>
          <w:bCs/>
          <w:i/>
          <w:iCs/>
          <w:sz w:val="28"/>
          <w:szCs w:val="28"/>
        </w:rPr>
      </w:pPr>
      <w:r w:rsidRPr="00535D4D">
        <w:rPr>
          <w:b/>
          <w:bCs/>
          <w:i/>
          <w:iCs/>
          <w:sz w:val="28"/>
          <w:szCs w:val="28"/>
        </w:rPr>
        <w:t>”</w:t>
      </w:r>
      <w:r w:rsidR="00E74536">
        <w:rPr>
          <w:b/>
          <w:bCs/>
          <w:i/>
          <w:iCs/>
          <w:sz w:val="28"/>
          <w:szCs w:val="28"/>
        </w:rPr>
        <w:t>S</w:t>
      </w:r>
      <w:r w:rsidRPr="00535D4D">
        <w:rPr>
          <w:b/>
          <w:bCs/>
          <w:i/>
          <w:iCs/>
          <w:sz w:val="28"/>
          <w:szCs w:val="28"/>
        </w:rPr>
        <w:t>tå på” – prisen</w:t>
      </w:r>
      <w:r w:rsidR="003330C2" w:rsidRPr="00535D4D">
        <w:rPr>
          <w:b/>
          <w:bCs/>
          <w:i/>
          <w:iCs/>
          <w:sz w:val="28"/>
          <w:szCs w:val="28"/>
        </w:rPr>
        <w:t>.</w:t>
      </w:r>
    </w:p>
    <w:p w:rsidR="00524CDF" w:rsidRPr="00535D4D" w:rsidRDefault="003330C2" w:rsidP="0007445E">
      <w:pPr>
        <w:numPr>
          <w:ilvl w:val="0"/>
          <w:numId w:val="1"/>
        </w:numPr>
      </w:pPr>
      <w:r w:rsidRPr="00535D4D">
        <w:t>Deltar på de arrangement som Akershus Bygdekvinnelag</w:t>
      </w:r>
      <w:r w:rsidR="00524CDF" w:rsidRPr="00535D4D">
        <w:t xml:space="preserve"> lager til for lokallagenes styrer og medlemmer</w:t>
      </w:r>
      <w:r w:rsidRPr="00535D4D">
        <w:t>.</w:t>
      </w:r>
    </w:p>
    <w:p w:rsidR="00524CDF" w:rsidRPr="00535D4D" w:rsidRDefault="00524CDF" w:rsidP="0007445E">
      <w:pPr>
        <w:numPr>
          <w:ilvl w:val="0"/>
          <w:numId w:val="1"/>
        </w:numPr>
      </w:pPr>
      <w:r w:rsidRPr="00535D4D">
        <w:t>Nytenkning og kreativitet</w:t>
      </w:r>
      <w:r w:rsidR="003330C2" w:rsidRPr="00535D4D">
        <w:t>.</w:t>
      </w:r>
    </w:p>
    <w:p w:rsidR="00524CDF" w:rsidRPr="00535D4D" w:rsidRDefault="003330C2" w:rsidP="0007445E">
      <w:pPr>
        <w:numPr>
          <w:ilvl w:val="0"/>
          <w:numId w:val="1"/>
        </w:numPr>
      </w:pPr>
      <w:r w:rsidRPr="00535D4D">
        <w:t>Innlemmer noe av Norges Bygdekvinnelags og Akershus Bygdekvinnelag</w:t>
      </w:r>
      <w:r w:rsidR="00524CDF" w:rsidRPr="00535D4D">
        <w:t>s arbeidsplan i sin egen</w:t>
      </w:r>
      <w:r w:rsidRPr="00535D4D">
        <w:t>.</w:t>
      </w:r>
    </w:p>
    <w:p w:rsidR="00524CDF" w:rsidRDefault="003330C2" w:rsidP="0007445E">
      <w:pPr>
        <w:numPr>
          <w:ilvl w:val="0"/>
          <w:numId w:val="1"/>
        </w:numPr>
      </w:pPr>
      <w:r w:rsidRPr="00535D4D">
        <w:t>Ivaretar ”</w:t>
      </w:r>
      <w:r w:rsidR="00524CDF" w:rsidRPr="00535D4D">
        <w:t>det gode bygdeliv”( kultur og historie) og er synlig i bygda.</w:t>
      </w:r>
    </w:p>
    <w:p w:rsidR="00E74536" w:rsidRDefault="00E74536" w:rsidP="00E74536"/>
    <w:p w:rsidR="00E74536" w:rsidRDefault="00E74536" w:rsidP="00E74536">
      <w:pPr>
        <w:rPr>
          <w:b/>
          <w:i/>
          <w:sz w:val="28"/>
          <w:szCs w:val="28"/>
        </w:rPr>
      </w:pPr>
      <w:r w:rsidRPr="00E74536">
        <w:rPr>
          <w:b/>
          <w:i/>
          <w:sz w:val="28"/>
          <w:szCs w:val="28"/>
        </w:rPr>
        <w:t>Unge Bygdekvinner</w:t>
      </w:r>
    </w:p>
    <w:p w:rsidR="00E74536" w:rsidRDefault="00E74536" w:rsidP="0007445E">
      <w:pPr>
        <w:pStyle w:val="Listeavsnitt"/>
        <w:numPr>
          <w:ilvl w:val="0"/>
          <w:numId w:val="8"/>
        </w:numPr>
      </w:pPr>
      <w:r>
        <w:t>Det laget som har vervet flest medlemmer under 40år.</w:t>
      </w:r>
    </w:p>
    <w:p w:rsidR="00E74536" w:rsidRDefault="00E74536" w:rsidP="00E74536"/>
    <w:p w:rsidR="00E74536" w:rsidRPr="00E74536" w:rsidRDefault="00E74536" w:rsidP="00E74536">
      <w:pPr>
        <w:rPr>
          <w:b/>
          <w:i/>
          <w:sz w:val="28"/>
          <w:szCs w:val="28"/>
        </w:rPr>
      </w:pPr>
      <w:r w:rsidRPr="00E74536">
        <w:rPr>
          <w:b/>
          <w:i/>
          <w:sz w:val="28"/>
          <w:szCs w:val="28"/>
        </w:rPr>
        <w:t>Best i vekst</w:t>
      </w:r>
    </w:p>
    <w:p w:rsidR="00E74536" w:rsidRDefault="00E74536" w:rsidP="0007445E">
      <w:pPr>
        <w:pStyle w:val="Listeavsnitt"/>
        <w:numPr>
          <w:ilvl w:val="0"/>
          <w:numId w:val="8"/>
        </w:numPr>
      </w:pPr>
      <w:r w:rsidRPr="00E74536">
        <w:t xml:space="preserve">Det laget som har </w:t>
      </w:r>
      <w:r w:rsidR="00A6007A">
        <w:t>vervet</w:t>
      </w:r>
      <w:r w:rsidRPr="00E74536">
        <w:t xml:space="preserve"> flest nye medlemmer</w:t>
      </w:r>
      <w:r>
        <w:t>.</w:t>
      </w:r>
    </w:p>
    <w:p w:rsidR="00E74536" w:rsidRDefault="00E74536" w:rsidP="00E74536"/>
    <w:p w:rsidR="00E74536" w:rsidRDefault="00E74536" w:rsidP="00E74536">
      <w:pPr>
        <w:rPr>
          <w:b/>
          <w:i/>
          <w:sz w:val="28"/>
          <w:szCs w:val="28"/>
        </w:rPr>
      </w:pPr>
      <w:r w:rsidRPr="00E74536">
        <w:rPr>
          <w:b/>
          <w:i/>
          <w:sz w:val="28"/>
          <w:szCs w:val="28"/>
        </w:rPr>
        <w:t>Best på sosiale medier</w:t>
      </w:r>
    </w:p>
    <w:p w:rsidR="00E74536" w:rsidRPr="00E74536" w:rsidRDefault="00E74536" w:rsidP="0007445E">
      <w:pPr>
        <w:pStyle w:val="Listeavsnitt"/>
        <w:numPr>
          <w:ilvl w:val="0"/>
          <w:numId w:val="8"/>
        </w:numPr>
      </w:pPr>
      <w:r>
        <w:t>Det laget som har flest presseoppslag, best på Facebook og på hjemmesidene etc.</w:t>
      </w:r>
    </w:p>
    <w:p w:rsidR="00E74536" w:rsidRPr="00535D4D" w:rsidRDefault="00E74536" w:rsidP="00E74536"/>
    <w:p w:rsidR="00524CDF" w:rsidRPr="00535D4D" w:rsidRDefault="00524CDF" w:rsidP="00BC132B"/>
    <w:p w:rsidR="00524CDF" w:rsidRDefault="00524CDF" w:rsidP="00BC132B">
      <w:pPr>
        <w:jc w:val="center"/>
        <w:rPr>
          <w:b/>
          <w:bCs/>
          <w:i/>
          <w:iCs/>
          <w:sz w:val="28"/>
          <w:szCs w:val="28"/>
        </w:rPr>
      </w:pPr>
      <w:bookmarkStart w:id="19" w:name="_Toc315780784"/>
      <w:r w:rsidRPr="00535D4D">
        <w:rPr>
          <w:b/>
          <w:bCs/>
          <w:i/>
          <w:iCs/>
          <w:sz w:val="28"/>
          <w:szCs w:val="28"/>
        </w:rPr>
        <w:t>Prisen</w:t>
      </w:r>
      <w:r w:rsidR="00A6007A">
        <w:rPr>
          <w:b/>
          <w:bCs/>
          <w:i/>
          <w:iCs/>
          <w:sz w:val="28"/>
          <w:szCs w:val="28"/>
        </w:rPr>
        <w:t>e</w:t>
      </w:r>
      <w:r w:rsidRPr="00535D4D">
        <w:rPr>
          <w:b/>
          <w:bCs/>
          <w:i/>
          <w:iCs/>
          <w:sz w:val="28"/>
          <w:szCs w:val="28"/>
        </w:rPr>
        <w:t xml:space="preserve"> deles ut på årsmøte</w:t>
      </w:r>
      <w:bookmarkEnd w:id="19"/>
      <w:r w:rsidR="003330C2" w:rsidRPr="00535D4D">
        <w:rPr>
          <w:b/>
          <w:bCs/>
          <w:i/>
          <w:iCs/>
          <w:sz w:val="28"/>
          <w:szCs w:val="28"/>
        </w:rPr>
        <w:t>t.</w:t>
      </w:r>
    </w:p>
    <w:p w:rsidR="00AA1269" w:rsidRDefault="00AA1269" w:rsidP="00BC132B">
      <w:pPr>
        <w:jc w:val="center"/>
        <w:rPr>
          <w:b/>
          <w:bCs/>
          <w:i/>
          <w:iCs/>
          <w:sz w:val="28"/>
          <w:szCs w:val="28"/>
        </w:rPr>
      </w:pPr>
    </w:p>
    <w:p w:rsidR="00524CDF" w:rsidRPr="00535D4D" w:rsidRDefault="00524CDF" w:rsidP="00BC132B">
      <w:pPr>
        <w:pStyle w:val="Overskrift1"/>
        <w:rPr>
          <w:rFonts w:ascii="Times New Roman" w:hAnsi="Times New Roman" w:cs="Times New Roman"/>
        </w:rPr>
      </w:pPr>
      <w:bookmarkStart w:id="20" w:name="_Toc379809920"/>
      <w:r w:rsidRPr="00535D4D">
        <w:rPr>
          <w:rFonts w:ascii="Times New Roman" w:hAnsi="Times New Roman" w:cs="Times New Roman"/>
        </w:rPr>
        <w:t>KONTINGENTEN</w:t>
      </w:r>
      <w:r w:rsidR="001153B1" w:rsidRPr="00535D4D">
        <w:rPr>
          <w:rFonts w:ascii="Times New Roman" w:hAnsi="Times New Roman" w:cs="Times New Roman"/>
        </w:rPr>
        <w:t>.</w:t>
      </w:r>
      <w:bookmarkEnd w:id="20"/>
    </w:p>
    <w:p w:rsidR="00524CDF" w:rsidRPr="00535D4D" w:rsidRDefault="00524CDF" w:rsidP="00BC132B">
      <w:pPr>
        <w:pStyle w:val="Brdtekst21"/>
        <w:numPr>
          <w:ilvl w:val="12"/>
          <w:numId w:val="0"/>
        </w:numPr>
      </w:pPr>
      <w:r w:rsidRPr="00535D4D">
        <w:t>Kontingenten til fylkeslag</w:t>
      </w:r>
      <w:r w:rsidR="00EE2483">
        <w:t>et var i 201</w:t>
      </w:r>
      <w:r w:rsidR="00B83EAF">
        <w:t>6</w:t>
      </w:r>
      <w:r w:rsidR="003330C2" w:rsidRPr="00535D4D">
        <w:t xml:space="preserve"> kr 85,- og til Norges Bygdekvinnelag</w:t>
      </w:r>
      <w:r w:rsidRPr="00535D4D">
        <w:t xml:space="preserve"> kr 5</w:t>
      </w:r>
      <w:r w:rsidR="00B83EAF">
        <w:t>25</w:t>
      </w:r>
      <w:r w:rsidRPr="00535D4D">
        <w:t>,-</w:t>
      </w:r>
      <w:r w:rsidR="003330C2" w:rsidRPr="00535D4D">
        <w:t xml:space="preserve"> T</w:t>
      </w:r>
      <w:r w:rsidRPr="00535D4D">
        <w:t xml:space="preserve">il sammen </w:t>
      </w:r>
      <w:r w:rsidRPr="000E637C">
        <w:t xml:space="preserve">kr </w:t>
      </w:r>
      <w:r w:rsidR="005145E3" w:rsidRPr="000E637C">
        <w:t>610</w:t>
      </w:r>
      <w:r w:rsidRPr="00535D4D">
        <w:t>,- Lokallagskontingenten kommer i tillegg til dette.</w:t>
      </w:r>
    </w:p>
    <w:p w:rsidR="00524CDF" w:rsidRPr="00535D4D" w:rsidRDefault="00524CDF" w:rsidP="00BC132B">
      <w:pPr>
        <w:pStyle w:val="Overskrift1"/>
        <w:rPr>
          <w:rFonts w:ascii="Times New Roman" w:hAnsi="Times New Roman" w:cs="Times New Roman"/>
        </w:rPr>
      </w:pPr>
      <w:bookmarkStart w:id="21" w:name="_Toc379809921"/>
      <w:r w:rsidRPr="00535D4D">
        <w:rPr>
          <w:rFonts w:ascii="Times New Roman" w:hAnsi="Times New Roman" w:cs="Times New Roman"/>
        </w:rPr>
        <w:t>ÆRESMEDLEMMER</w:t>
      </w:r>
      <w:r w:rsidR="001153B1" w:rsidRPr="00535D4D">
        <w:rPr>
          <w:rFonts w:ascii="Times New Roman" w:hAnsi="Times New Roman" w:cs="Times New Roman"/>
        </w:rPr>
        <w:t>.</w:t>
      </w:r>
      <w:bookmarkEnd w:id="21"/>
    </w:p>
    <w:p w:rsidR="00524CDF" w:rsidRPr="00535D4D" w:rsidRDefault="00524CDF" w:rsidP="00BC132B">
      <w:r w:rsidRPr="00535D4D">
        <w:t>Akershus Bygdekvinnelag har 3 æresmedlemmer</w:t>
      </w:r>
      <w:r w:rsidR="003330C2" w:rsidRPr="00535D4D">
        <w:t>:</w:t>
      </w:r>
    </w:p>
    <w:p w:rsidR="00524CDF" w:rsidRPr="00535D4D" w:rsidRDefault="00524CDF" w:rsidP="00BC132B">
      <w:pPr>
        <w:rPr>
          <w:b/>
          <w:bCs/>
        </w:rPr>
      </w:pPr>
      <w:r w:rsidRPr="00535D4D">
        <w:rPr>
          <w:b/>
          <w:bCs/>
        </w:rPr>
        <w:t>Berthe Haga fra Nes Bygdekvinnelag</w:t>
      </w:r>
    </w:p>
    <w:p w:rsidR="001D09F0" w:rsidRDefault="00524CDF" w:rsidP="00BC132B">
      <w:pPr>
        <w:rPr>
          <w:b/>
          <w:bCs/>
        </w:rPr>
      </w:pPr>
      <w:r w:rsidRPr="00535D4D">
        <w:rPr>
          <w:b/>
          <w:bCs/>
        </w:rPr>
        <w:t>Turid Jødahl fra Gjerdrum Bygdekvinnelag</w:t>
      </w:r>
    </w:p>
    <w:p w:rsidR="00524CDF" w:rsidRPr="00535D4D" w:rsidRDefault="00524CDF" w:rsidP="00BC132B">
      <w:pPr>
        <w:rPr>
          <w:b/>
          <w:bCs/>
        </w:rPr>
      </w:pPr>
      <w:r w:rsidRPr="00535D4D">
        <w:rPr>
          <w:b/>
          <w:bCs/>
        </w:rPr>
        <w:t>Ellen Klynderud fra Frogn Bygdekvinnelag</w:t>
      </w:r>
    </w:p>
    <w:p w:rsidR="00F76ECF" w:rsidRPr="00535D4D" w:rsidRDefault="00F76ECF" w:rsidP="00BC132B">
      <w:pPr>
        <w:rPr>
          <w:b/>
          <w:bCs/>
        </w:rPr>
      </w:pPr>
    </w:p>
    <w:p w:rsidR="00524CDF" w:rsidRPr="00535D4D" w:rsidRDefault="00524CDF" w:rsidP="006E6E42">
      <w:pPr>
        <w:pStyle w:val="Overskrift1"/>
        <w:rPr>
          <w:rFonts w:ascii="Times New Roman" w:hAnsi="Times New Roman" w:cs="Times New Roman"/>
          <w:b w:val="0"/>
          <w:bCs w:val="0"/>
        </w:rPr>
      </w:pPr>
      <w:bookmarkStart w:id="22" w:name="_Toc379809922"/>
      <w:r w:rsidRPr="00535D4D">
        <w:rPr>
          <w:rFonts w:ascii="Times New Roman" w:hAnsi="Times New Roman" w:cs="Times New Roman"/>
        </w:rPr>
        <w:t>ÅRSMØTERULLERING</w:t>
      </w:r>
      <w:r w:rsidRPr="00535D4D">
        <w:rPr>
          <w:rFonts w:ascii="Times New Roman" w:hAnsi="Times New Roman" w:cs="Times New Roman"/>
          <w:b w:val="0"/>
          <w:bCs w:val="0"/>
          <w:sz w:val="40"/>
          <w:szCs w:val="40"/>
        </w:rPr>
        <w:t>.</w:t>
      </w:r>
      <w:bookmarkEnd w:id="22"/>
    </w:p>
    <w:p w:rsidR="001153B1" w:rsidRPr="00535D4D" w:rsidRDefault="008D5682" w:rsidP="008D5682">
      <w:r>
        <w:rPr>
          <w:noProof/>
        </w:rPr>
        <mc:AlternateContent>
          <mc:Choice Requires="wps">
            <w:drawing>
              <wp:anchor distT="0" distB="0" distL="114300" distR="114300" simplePos="0" relativeHeight="251659264" behindDoc="0" locked="0" layoutInCell="1" allowOverlap="1" wp14:anchorId="4C8FF8A6" wp14:editId="4A42DC69">
                <wp:simplePos x="0" y="0"/>
                <wp:positionH relativeFrom="column">
                  <wp:posOffset>-14605</wp:posOffset>
                </wp:positionH>
                <wp:positionV relativeFrom="paragraph">
                  <wp:posOffset>63500</wp:posOffset>
                </wp:positionV>
                <wp:extent cx="2838450" cy="21050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10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D607" id="Rectangle 3" o:spid="_x0000_s1026" style="position:absolute;margin-left:-1.15pt;margin-top:5pt;width:223.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" filled="f"/>
            </w:pict>
          </mc:Fallback>
        </mc:AlternateContent>
      </w:r>
    </w:p>
    <w:p w:rsidR="001153B1" w:rsidRPr="00535D4D" w:rsidRDefault="001153B1" w:rsidP="001153B1">
      <w:r w:rsidRPr="00535D4D">
        <w:t xml:space="preserve">2017 </w:t>
      </w:r>
      <w:r w:rsidRPr="00535D4D">
        <w:tab/>
      </w:r>
      <w:r w:rsidRPr="00535D4D">
        <w:tab/>
      </w:r>
      <w:r w:rsidR="00A6007A">
        <w:t>Rælingen</w:t>
      </w:r>
      <w:r w:rsidRPr="00535D4D">
        <w:t xml:space="preserve"> – Nittedal-Hakadal</w:t>
      </w:r>
    </w:p>
    <w:p w:rsidR="001153B1" w:rsidRPr="00535D4D" w:rsidRDefault="001153B1" w:rsidP="001153B1">
      <w:r w:rsidRPr="00535D4D">
        <w:t>2018</w:t>
      </w:r>
      <w:r w:rsidRPr="00535D4D">
        <w:tab/>
      </w:r>
      <w:r w:rsidRPr="00535D4D">
        <w:tab/>
        <w:t>Asker – Bærum</w:t>
      </w:r>
    </w:p>
    <w:p w:rsidR="001153B1" w:rsidRPr="00535D4D" w:rsidRDefault="001153B1" w:rsidP="001153B1">
      <w:r w:rsidRPr="00535D4D">
        <w:t>2019</w:t>
      </w:r>
      <w:r w:rsidRPr="00535D4D">
        <w:tab/>
      </w:r>
      <w:r w:rsidRPr="00535D4D">
        <w:tab/>
        <w:t>Sørum – Blaker</w:t>
      </w:r>
    </w:p>
    <w:p w:rsidR="001153B1" w:rsidRPr="00535D4D" w:rsidRDefault="001153B1" w:rsidP="001153B1">
      <w:r w:rsidRPr="00535D4D">
        <w:t>2020</w:t>
      </w:r>
      <w:r w:rsidRPr="00535D4D">
        <w:tab/>
      </w:r>
      <w:r w:rsidRPr="00535D4D">
        <w:tab/>
        <w:t>Gjerdrum – Ullensaker</w:t>
      </w:r>
    </w:p>
    <w:p w:rsidR="001153B1" w:rsidRPr="00535D4D" w:rsidRDefault="001153B1" w:rsidP="001153B1">
      <w:r w:rsidRPr="00535D4D">
        <w:t>2021</w:t>
      </w:r>
      <w:r w:rsidRPr="00535D4D">
        <w:tab/>
      </w:r>
      <w:r w:rsidRPr="00535D4D">
        <w:tab/>
        <w:t>Ås – Kråkstad</w:t>
      </w:r>
    </w:p>
    <w:p w:rsidR="001153B1" w:rsidRPr="00535D4D" w:rsidRDefault="001153B1" w:rsidP="001153B1">
      <w:r w:rsidRPr="00535D4D">
        <w:t>2022</w:t>
      </w:r>
      <w:r w:rsidRPr="00535D4D">
        <w:tab/>
      </w:r>
      <w:r w:rsidRPr="00535D4D">
        <w:tab/>
      </w:r>
      <w:r w:rsidR="00A6007A">
        <w:t>Ski</w:t>
      </w:r>
      <w:r w:rsidRPr="00535D4D">
        <w:t xml:space="preserve"> – Enebakk</w:t>
      </w:r>
    </w:p>
    <w:p w:rsidR="001153B1" w:rsidRPr="00535D4D" w:rsidRDefault="001153B1" w:rsidP="001153B1">
      <w:r w:rsidRPr="00535D4D">
        <w:t xml:space="preserve">2023 </w:t>
      </w:r>
      <w:r w:rsidRPr="00535D4D">
        <w:tab/>
      </w:r>
      <w:r w:rsidRPr="00535D4D">
        <w:tab/>
        <w:t>Eidsvoll – Nannestad</w:t>
      </w:r>
    </w:p>
    <w:p w:rsidR="000105DB" w:rsidRDefault="001153B1" w:rsidP="000105DB">
      <w:r w:rsidRPr="00535D4D">
        <w:t>2024</w:t>
      </w:r>
      <w:r w:rsidRPr="00535D4D">
        <w:tab/>
      </w:r>
      <w:r w:rsidRPr="00535D4D">
        <w:tab/>
        <w:t>Nes – Østre Udnes</w:t>
      </w:r>
    </w:p>
    <w:p w:rsidR="0050335F" w:rsidRDefault="0050335F" w:rsidP="0050335F">
      <w:r>
        <w:t>2025</w:t>
      </w:r>
      <w:r w:rsidRPr="00535D4D">
        <w:tab/>
      </w:r>
      <w:r w:rsidRPr="00535D4D">
        <w:tab/>
        <w:t>Aurskog-Høland – Gansdalen</w:t>
      </w:r>
    </w:p>
    <w:p w:rsidR="000105DB" w:rsidRDefault="00BC278F" w:rsidP="000105DB">
      <w:r>
        <w:t>2026</w:t>
      </w:r>
      <w:r w:rsidR="00E04F14">
        <w:tab/>
      </w:r>
      <w:r w:rsidR="00E04F14">
        <w:tab/>
        <w:t xml:space="preserve">Frogn </w:t>
      </w:r>
      <w:r w:rsidR="008D5682">
        <w:t>–</w:t>
      </w:r>
      <w:r w:rsidR="00E04F14">
        <w:t xml:space="preserve"> Vestby</w:t>
      </w:r>
    </w:p>
    <w:p w:rsidR="002F6FA7" w:rsidRPr="00B40BDC" w:rsidRDefault="008D5682" w:rsidP="003928FE">
      <w:r w:rsidRPr="00B40BDC">
        <w:t>2027</w:t>
      </w:r>
      <w:r w:rsidRPr="00B40BDC">
        <w:tab/>
      </w:r>
      <w:r w:rsidRPr="00B40BDC">
        <w:tab/>
      </w:r>
      <w:r w:rsidR="001435D4" w:rsidRPr="00B40BDC">
        <w:t xml:space="preserve">Lørenskog - </w:t>
      </w:r>
      <w:r w:rsidRPr="00B40BDC">
        <w:t xml:space="preserve">Skedsmo </w:t>
      </w:r>
    </w:p>
    <w:p w:rsidR="001D09F0" w:rsidRDefault="001D09F0" w:rsidP="003928FE">
      <w:pPr>
        <w:rPr>
          <w:i/>
          <w:color w:val="FF0000"/>
        </w:rPr>
      </w:pPr>
    </w:p>
    <w:p w:rsidR="00DB2F29" w:rsidRDefault="00DB2F29" w:rsidP="0010277E">
      <w:pPr>
        <w:jc w:val="center"/>
        <w:rPr>
          <w:noProof/>
          <w:color w:val="FF0000"/>
        </w:rPr>
      </w:pPr>
    </w:p>
    <w:p w:rsidR="00DB2F29" w:rsidRDefault="0010277E" w:rsidP="00494F9F">
      <w:pPr>
        <w:rPr>
          <w:noProof/>
          <w:color w:val="FF0000"/>
        </w:rPr>
      </w:pPr>
      <w:r>
        <w:rPr>
          <w:noProof/>
          <w:color w:val="FF0000"/>
        </w:rPr>
        <w:drawing>
          <wp:inline distT="0" distB="0" distL="0" distR="0">
            <wp:extent cx="3027763" cy="4051005"/>
            <wp:effectExtent l="0" t="0" r="1270" b="698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763" cy="4051005"/>
                    </a:xfrm>
                    <a:prstGeom prst="rect">
                      <a:avLst/>
                    </a:prstGeom>
                    <a:noFill/>
                    <a:ln>
                      <a:noFill/>
                    </a:ln>
                  </pic:spPr>
                </pic:pic>
              </a:graphicData>
            </a:graphic>
          </wp:inline>
        </w:drawing>
      </w:r>
    </w:p>
    <w:p w:rsidR="00524CDF" w:rsidRDefault="00524CDF" w:rsidP="000105DB">
      <w:pPr>
        <w:rPr>
          <w:b/>
          <w:sz w:val="28"/>
          <w:szCs w:val="28"/>
        </w:rPr>
      </w:pPr>
      <w:r w:rsidRPr="00535D4D">
        <w:rPr>
          <w:b/>
          <w:sz w:val="28"/>
          <w:szCs w:val="28"/>
        </w:rPr>
        <w:t xml:space="preserve">VALGSONER  </w:t>
      </w:r>
    </w:p>
    <w:p w:rsidR="00DB2F29" w:rsidRPr="00535D4D" w:rsidRDefault="00DB2F29" w:rsidP="000105DB">
      <w:pPr>
        <w:rPr>
          <w:b/>
          <w:sz w:val="28"/>
          <w:szCs w:val="28"/>
        </w:rPr>
      </w:pPr>
    </w:p>
    <w:p w:rsidR="00524CDF" w:rsidRDefault="0056028D" w:rsidP="00E53985">
      <w:pPr>
        <w:rPr>
          <w:b/>
          <w:bCs/>
          <w:sz w:val="28"/>
          <w:szCs w:val="28"/>
        </w:rPr>
      </w:pPr>
      <w:r>
        <w:rPr>
          <w:b/>
          <w:bCs/>
          <w:sz w:val="28"/>
          <w:szCs w:val="28"/>
        </w:rPr>
        <w:t>Valgsoner 201</w:t>
      </w:r>
      <w:r w:rsidR="008D5682">
        <w:rPr>
          <w:b/>
          <w:bCs/>
          <w:sz w:val="28"/>
          <w:szCs w:val="28"/>
        </w:rPr>
        <w:t>7</w:t>
      </w:r>
      <w:r w:rsidR="00DC7F2A">
        <w:rPr>
          <w:b/>
          <w:bCs/>
          <w:sz w:val="28"/>
          <w:szCs w:val="28"/>
        </w:rPr>
        <w:t>-2023</w:t>
      </w:r>
    </w:p>
    <w:p w:rsidR="007B323F" w:rsidRPr="00535D4D" w:rsidRDefault="007B323F" w:rsidP="00E53985">
      <w:pPr>
        <w:rPr>
          <w:b/>
          <w:bCs/>
          <w:sz w:val="28"/>
          <w:szCs w:val="28"/>
        </w:rPr>
      </w:pP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
        <w:gridCol w:w="1501"/>
        <w:gridCol w:w="685"/>
        <w:gridCol w:w="687"/>
        <w:gridCol w:w="684"/>
        <w:gridCol w:w="684"/>
        <w:gridCol w:w="687"/>
        <w:gridCol w:w="684"/>
      </w:tblGrid>
      <w:tr w:rsidR="00FE424D" w:rsidRPr="00535D4D" w:rsidTr="00FE424D">
        <w:trPr>
          <w:trHeight w:val="260"/>
        </w:trPr>
        <w:tc>
          <w:tcPr>
            <w:tcW w:w="664" w:type="pct"/>
          </w:tcPr>
          <w:p w:rsidR="00FE424D" w:rsidRPr="00535D4D" w:rsidRDefault="00FE424D" w:rsidP="00A9381B">
            <w:pPr>
              <w:rPr>
                <w:b/>
                <w:bCs/>
              </w:rPr>
            </w:pPr>
            <w:r>
              <w:rPr>
                <w:b/>
                <w:bCs/>
              </w:rPr>
              <w:t>S</w:t>
            </w:r>
            <w:r w:rsidRPr="00535D4D">
              <w:rPr>
                <w:b/>
                <w:bCs/>
              </w:rPr>
              <w:t>one</w:t>
            </w:r>
          </w:p>
        </w:tc>
        <w:tc>
          <w:tcPr>
            <w:tcW w:w="1159" w:type="pct"/>
          </w:tcPr>
          <w:p w:rsidR="00FE424D" w:rsidRPr="00535D4D" w:rsidRDefault="00FE424D" w:rsidP="00A9381B">
            <w:pPr>
              <w:rPr>
                <w:b/>
                <w:bCs/>
              </w:rPr>
            </w:pPr>
            <w:r w:rsidRPr="00535D4D">
              <w:rPr>
                <w:b/>
                <w:bCs/>
              </w:rPr>
              <w:t>Lag</w:t>
            </w:r>
          </w:p>
        </w:tc>
        <w:tc>
          <w:tcPr>
            <w:tcW w:w="529" w:type="pct"/>
          </w:tcPr>
          <w:p w:rsidR="00FE424D" w:rsidRPr="00535D4D" w:rsidRDefault="00FE424D" w:rsidP="00D20BA7">
            <w:pPr>
              <w:jc w:val="center"/>
              <w:rPr>
                <w:b/>
                <w:bCs/>
              </w:rPr>
            </w:pPr>
            <w:r w:rsidRPr="00535D4D">
              <w:rPr>
                <w:b/>
                <w:bCs/>
              </w:rPr>
              <w:t>2017</w:t>
            </w:r>
          </w:p>
        </w:tc>
        <w:tc>
          <w:tcPr>
            <w:tcW w:w="531" w:type="pct"/>
          </w:tcPr>
          <w:p w:rsidR="00FE424D" w:rsidRPr="00535D4D" w:rsidRDefault="00FE424D" w:rsidP="00D20BA7">
            <w:pPr>
              <w:jc w:val="center"/>
              <w:rPr>
                <w:b/>
                <w:bCs/>
              </w:rPr>
            </w:pPr>
            <w:r w:rsidRPr="00535D4D">
              <w:rPr>
                <w:b/>
                <w:bCs/>
              </w:rPr>
              <w:t>2018</w:t>
            </w:r>
          </w:p>
        </w:tc>
        <w:tc>
          <w:tcPr>
            <w:tcW w:w="528" w:type="pct"/>
          </w:tcPr>
          <w:p w:rsidR="00FE424D" w:rsidRPr="00535D4D" w:rsidRDefault="00FE424D" w:rsidP="00D20BA7">
            <w:pPr>
              <w:jc w:val="center"/>
              <w:rPr>
                <w:b/>
                <w:bCs/>
              </w:rPr>
            </w:pPr>
            <w:r>
              <w:rPr>
                <w:b/>
                <w:bCs/>
              </w:rPr>
              <w:t>2019</w:t>
            </w:r>
          </w:p>
        </w:tc>
        <w:tc>
          <w:tcPr>
            <w:tcW w:w="528" w:type="pct"/>
          </w:tcPr>
          <w:p w:rsidR="00FE424D" w:rsidRPr="00535D4D" w:rsidRDefault="00FE424D" w:rsidP="00D20BA7">
            <w:pPr>
              <w:jc w:val="center"/>
              <w:rPr>
                <w:b/>
                <w:bCs/>
              </w:rPr>
            </w:pPr>
            <w:r>
              <w:rPr>
                <w:b/>
                <w:bCs/>
              </w:rPr>
              <w:t>2020</w:t>
            </w:r>
          </w:p>
        </w:tc>
        <w:tc>
          <w:tcPr>
            <w:tcW w:w="531" w:type="pct"/>
          </w:tcPr>
          <w:p w:rsidR="00FE424D" w:rsidRPr="00535D4D" w:rsidRDefault="00FE424D" w:rsidP="00D20BA7">
            <w:pPr>
              <w:jc w:val="center"/>
              <w:rPr>
                <w:b/>
                <w:bCs/>
              </w:rPr>
            </w:pPr>
            <w:r>
              <w:rPr>
                <w:b/>
                <w:bCs/>
              </w:rPr>
              <w:t>2021</w:t>
            </w:r>
          </w:p>
        </w:tc>
        <w:tc>
          <w:tcPr>
            <w:tcW w:w="528" w:type="pct"/>
          </w:tcPr>
          <w:p w:rsidR="00FE424D" w:rsidRPr="00535D4D" w:rsidRDefault="00FE424D" w:rsidP="00D20BA7">
            <w:pPr>
              <w:jc w:val="center"/>
              <w:rPr>
                <w:b/>
                <w:bCs/>
              </w:rPr>
            </w:pPr>
            <w:r>
              <w:rPr>
                <w:b/>
                <w:bCs/>
              </w:rPr>
              <w:t>2022</w:t>
            </w:r>
          </w:p>
        </w:tc>
      </w:tr>
      <w:tr w:rsidR="00FE424D" w:rsidRPr="00535D4D" w:rsidTr="00FE424D">
        <w:trPr>
          <w:trHeight w:val="260"/>
        </w:trPr>
        <w:tc>
          <w:tcPr>
            <w:tcW w:w="664" w:type="pct"/>
            <w:shd w:val="clear" w:color="auto" w:fill="C2D69B"/>
          </w:tcPr>
          <w:p w:rsidR="00FE424D" w:rsidRPr="00535D4D" w:rsidRDefault="00FE424D" w:rsidP="00A9381B"/>
        </w:tc>
        <w:tc>
          <w:tcPr>
            <w:tcW w:w="1159" w:type="pct"/>
            <w:shd w:val="clear" w:color="auto" w:fill="C2D69B"/>
          </w:tcPr>
          <w:p w:rsidR="00FE424D" w:rsidRPr="00535D4D" w:rsidRDefault="00FE424D" w:rsidP="00A9381B"/>
        </w:tc>
        <w:tc>
          <w:tcPr>
            <w:tcW w:w="529"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r>
      <w:tr w:rsidR="00FE424D" w:rsidRPr="00535D4D" w:rsidTr="00FE424D">
        <w:trPr>
          <w:trHeight w:val="178"/>
        </w:trPr>
        <w:tc>
          <w:tcPr>
            <w:tcW w:w="664" w:type="pct"/>
          </w:tcPr>
          <w:p w:rsidR="00FE424D" w:rsidRPr="00D20BA7" w:rsidRDefault="00FE424D" w:rsidP="005371D5">
            <w:pPr>
              <w:rPr>
                <w:b/>
              </w:rPr>
            </w:pPr>
            <w:bookmarkStart w:id="23" w:name="_Toc379809923"/>
            <w:r w:rsidRPr="00D20BA7">
              <w:rPr>
                <w:b/>
              </w:rPr>
              <w:t xml:space="preserve">Sone </w:t>
            </w:r>
            <w:bookmarkEnd w:id="23"/>
            <w:r>
              <w:rPr>
                <w:b/>
              </w:rPr>
              <w:t>1</w:t>
            </w:r>
          </w:p>
        </w:tc>
        <w:tc>
          <w:tcPr>
            <w:tcW w:w="1159" w:type="pct"/>
          </w:tcPr>
          <w:p w:rsidR="00FE424D" w:rsidRPr="00535D4D" w:rsidRDefault="00FE424D" w:rsidP="00DC7F2A">
            <w:r w:rsidRPr="00535D4D">
              <w:t>Ski</w:t>
            </w:r>
          </w:p>
        </w:tc>
        <w:tc>
          <w:tcPr>
            <w:tcW w:w="529" w:type="pct"/>
          </w:tcPr>
          <w:p w:rsidR="00FE424D" w:rsidRPr="009B1D22" w:rsidRDefault="00FE424D" w:rsidP="00DC7F2A"/>
        </w:tc>
        <w:tc>
          <w:tcPr>
            <w:tcW w:w="531" w:type="pct"/>
          </w:tcPr>
          <w:p w:rsidR="00FE424D" w:rsidRPr="009B1D22" w:rsidRDefault="00FE424D" w:rsidP="00DC7F2A"/>
        </w:tc>
        <w:tc>
          <w:tcPr>
            <w:tcW w:w="528" w:type="pct"/>
          </w:tcPr>
          <w:p w:rsidR="00FE424D" w:rsidRPr="009B1D22" w:rsidRDefault="00FE424D" w:rsidP="00DC7F2A"/>
        </w:tc>
        <w:tc>
          <w:tcPr>
            <w:tcW w:w="528" w:type="pct"/>
          </w:tcPr>
          <w:p w:rsidR="00FE424D" w:rsidRPr="00535D4D" w:rsidRDefault="00FE424D" w:rsidP="00DC7F2A"/>
        </w:tc>
        <w:tc>
          <w:tcPr>
            <w:tcW w:w="531" w:type="pct"/>
          </w:tcPr>
          <w:p w:rsidR="00FE424D" w:rsidRPr="00535D4D" w:rsidRDefault="00FE424D" w:rsidP="00DC7F2A">
            <w:r>
              <w:t>x</w:t>
            </w:r>
          </w:p>
        </w:tc>
        <w:tc>
          <w:tcPr>
            <w:tcW w:w="528" w:type="pct"/>
          </w:tcPr>
          <w:p w:rsidR="00FE424D" w:rsidRPr="00535D4D" w:rsidRDefault="00FE424D" w:rsidP="00DC7F2A">
            <w:r>
              <w:t>x</w:t>
            </w: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Kråkstad</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Ås</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r w:rsidRPr="009B1D22">
              <w:t>x</w:t>
            </w:r>
          </w:p>
        </w:tc>
        <w:tc>
          <w:tcPr>
            <w:tcW w:w="528" w:type="pct"/>
          </w:tcPr>
          <w:p w:rsidR="00FE424D" w:rsidRPr="00535D4D" w:rsidRDefault="00FE424D" w:rsidP="00D20BA7">
            <w:pPr>
              <w:jc w:val="center"/>
            </w:pPr>
            <w:r>
              <w:t>x</w:t>
            </w: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Vestby</w:t>
            </w:r>
          </w:p>
        </w:tc>
        <w:tc>
          <w:tcPr>
            <w:tcW w:w="529" w:type="pct"/>
          </w:tcPr>
          <w:p w:rsidR="00FE424D" w:rsidRPr="009B1D22" w:rsidRDefault="00FE424D" w:rsidP="00D20BA7">
            <w:pPr>
              <w:jc w:val="center"/>
            </w:pPr>
            <w:r w:rsidRPr="009B1D22">
              <w:t>x</w:t>
            </w:r>
          </w:p>
        </w:tc>
        <w:tc>
          <w:tcPr>
            <w:tcW w:w="531" w:type="pct"/>
          </w:tcPr>
          <w:p w:rsidR="00FE424D" w:rsidRPr="009B1D22" w:rsidRDefault="00FE424D" w:rsidP="00D20BA7">
            <w:pPr>
              <w:jc w:val="center"/>
            </w:pPr>
            <w:r w:rsidRPr="009B1D22">
              <w:t>x</w:t>
            </w: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72"/>
        </w:trPr>
        <w:tc>
          <w:tcPr>
            <w:tcW w:w="664" w:type="pct"/>
          </w:tcPr>
          <w:p w:rsidR="00FE424D" w:rsidRPr="00535D4D" w:rsidRDefault="00FE424D" w:rsidP="00A9381B"/>
        </w:tc>
        <w:tc>
          <w:tcPr>
            <w:tcW w:w="1159" w:type="pct"/>
          </w:tcPr>
          <w:p w:rsidR="00FE424D" w:rsidRPr="00535D4D" w:rsidRDefault="00FE424D" w:rsidP="00A9381B">
            <w:r w:rsidRPr="00535D4D">
              <w:t>Frogn</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t>Enebakk</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shd w:val="clear" w:color="auto" w:fill="C2D69B"/>
          </w:tcPr>
          <w:p w:rsidR="00FE424D" w:rsidRPr="00535D4D" w:rsidRDefault="00FE424D" w:rsidP="00A9381B"/>
        </w:tc>
        <w:tc>
          <w:tcPr>
            <w:tcW w:w="1159" w:type="pct"/>
            <w:shd w:val="clear" w:color="auto" w:fill="C2D69B"/>
          </w:tcPr>
          <w:p w:rsidR="00FE424D" w:rsidRPr="00535D4D" w:rsidRDefault="00FE424D" w:rsidP="00A9381B"/>
        </w:tc>
        <w:tc>
          <w:tcPr>
            <w:tcW w:w="529" w:type="pct"/>
            <w:shd w:val="clear" w:color="auto" w:fill="C2D69B"/>
          </w:tcPr>
          <w:p w:rsidR="00FE424D" w:rsidRPr="009B1D22" w:rsidRDefault="00FE424D" w:rsidP="00D20BA7">
            <w:pPr>
              <w:jc w:val="center"/>
            </w:pPr>
          </w:p>
        </w:tc>
        <w:tc>
          <w:tcPr>
            <w:tcW w:w="531" w:type="pct"/>
            <w:shd w:val="clear" w:color="auto" w:fill="C2D69B"/>
          </w:tcPr>
          <w:p w:rsidR="00FE424D" w:rsidRPr="009B1D22" w:rsidRDefault="00FE424D" w:rsidP="00D20BA7">
            <w:pPr>
              <w:jc w:val="center"/>
            </w:pPr>
          </w:p>
        </w:tc>
        <w:tc>
          <w:tcPr>
            <w:tcW w:w="528" w:type="pct"/>
            <w:shd w:val="clear" w:color="auto" w:fill="C2D69B"/>
          </w:tcPr>
          <w:p w:rsidR="00FE424D" w:rsidRPr="009B1D22" w:rsidRDefault="00FE424D" w:rsidP="00D20BA7">
            <w:pPr>
              <w:jc w:val="center"/>
            </w:pPr>
          </w:p>
        </w:tc>
        <w:tc>
          <w:tcPr>
            <w:tcW w:w="528"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r>
      <w:tr w:rsidR="00FE424D" w:rsidRPr="00535D4D" w:rsidTr="00FE424D">
        <w:trPr>
          <w:trHeight w:val="298"/>
        </w:trPr>
        <w:tc>
          <w:tcPr>
            <w:tcW w:w="664" w:type="pct"/>
          </w:tcPr>
          <w:p w:rsidR="00FE424D" w:rsidRPr="00535D4D" w:rsidRDefault="00FE424D" w:rsidP="00A9381B">
            <w:pPr>
              <w:rPr>
                <w:b/>
                <w:bCs/>
              </w:rPr>
            </w:pPr>
            <w:r w:rsidRPr="00535D4D">
              <w:rPr>
                <w:b/>
                <w:bCs/>
              </w:rPr>
              <w:t>Sone 2</w:t>
            </w:r>
          </w:p>
        </w:tc>
        <w:tc>
          <w:tcPr>
            <w:tcW w:w="1159" w:type="pct"/>
          </w:tcPr>
          <w:p w:rsidR="00FE424D" w:rsidRPr="00535D4D" w:rsidRDefault="00FE424D" w:rsidP="00A9381B">
            <w:r w:rsidRPr="00535D4D">
              <w:t>Lørenskog</w:t>
            </w:r>
          </w:p>
        </w:tc>
        <w:tc>
          <w:tcPr>
            <w:tcW w:w="529" w:type="pct"/>
          </w:tcPr>
          <w:p w:rsidR="00FE424D" w:rsidRPr="009B1D22" w:rsidRDefault="00FE424D" w:rsidP="00D20BA7">
            <w:pPr>
              <w:jc w:val="center"/>
            </w:pPr>
            <w:r w:rsidRPr="009B1D22">
              <w:t>x</w:t>
            </w: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Default="00FE424D" w:rsidP="00D20BA7">
            <w:pPr>
              <w:jc w:val="center"/>
              <w:rPr>
                <w:b/>
                <w:bCs/>
                <w:lang w:val="en-GB"/>
              </w:rPr>
            </w:pPr>
          </w:p>
        </w:tc>
        <w:tc>
          <w:tcPr>
            <w:tcW w:w="531" w:type="pct"/>
          </w:tcPr>
          <w:p w:rsidR="00FE424D" w:rsidRDefault="00FE424D" w:rsidP="00D20BA7">
            <w:pPr>
              <w:jc w:val="center"/>
              <w:rPr>
                <w:b/>
                <w:bCs/>
                <w:lang w:val="en-GB"/>
              </w:rPr>
            </w:pPr>
          </w:p>
        </w:tc>
        <w:tc>
          <w:tcPr>
            <w:tcW w:w="528" w:type="pct"/>
          </w:tcPr>
          <w:p w:rsidR="00FE424D" w:rsidRDefault="00FE424D" w:rsidP="00D20BA7">
            <w:pPr>
              <w:jc w:val="center"/>
              <w:rPr>
                <w:b/>
                <w:bCs/>
                <w:lang w:val="en-GB"/>
              </w:rPr>
            </w:pPr>
          </w:p>
        </w:tc>
      </w:tr>
      <w:tr w:rsidR="00FE424D" w:rsidRPr="00535D4D" w:rsidTr="00FE424D">
        <w:trPr>
          <w:cantSplit/>
          <w:trHeight w:val="209"/>
        </w:trPr>
        <w:tc>
          <w:tcPr>
            <w:tcW w:w="664" w:type="pct"/>
          </w:tcPr>
          <w:p w:rsidR="00FE424D" w:rsidRPr="00535D4D" w:rsidRDefault="00FE424D" w:rsidP="00DC7F2A"/>
        </w:tc>
        <w:tc>
          <w:tcPr>
            <w:tcW w:w="1159" w:type="pct"/>
          </w:tcPr>
          <w:p w:rsidR="00FE424D" w:rsidRPr="00535D4D" w:rsidRDefault="00FE424D" w:rsidP="00DC7F2A">
            <w:r w:rsidRPr="00535D4D">
              <w:t>Skedsmo</w:t>
            </w:r>
          </w:p>
        </w:tc>
        <w:tc>
          <w:tcPr>
            <w:tcW w:w="529" w:type="pct"/>
          </w:tcPr>
          <w:p w:rsidR="00FE424D" w:rsidRPr="009B1D22" w:rsidRDefault="00FE424D" w:rsidP="00DC7F2A">
            <w:pPr>
              <w:rPr>
                <w:lang w:val="en-GB"/>
              </w:rPr>
            </w:pPr>
          </w:p>
        </w:tc>
        <w:tc>
          <w:tcPr>
            <w:tcW w:w="531" w:type="pct"/>
          </w:tcPr>
          <w:p w:rsidR="00FE424D" w:rsidRPr="009B1D22" w:rsidRDefault="00FE424D" w:rsidP="00DC7F2A">
            <w:pPr>
              <w:rPr>
                <w:lang w:val="en-GB"/>
              </w:rPr>
            </w:pPr>
            <w:r w:rsidRPr="009B1D22">
              <w:rPr>
                <w:lang w:val="en-GB"/>
              </w:rPr>
              <w:t>x</w:t>
            </w:r>
          </w:p>
        </w:tc>
        <w:tc>
          <w:tcPr>
            <w:tcW w:w="528" w:type="pct"/>
          </w:tcPr>
          <w:p w:rsidR="00FE424D" w:rsidRPr="009B1D22" w:rsidRDefault="00FE424D" w:rsidP="00DC7F2A">
            <w:pPr>
              <w:rPr>
                <w:lang w:val="en-GB"/>
              </w:rPr>
            </w:pPr>
            <w:r w:rsidRPr="009B1D22">
              <w:rPr>
                <w:lang w:val="en-GB"/>
              </w:rPr>
              <w:t>x</w:t>
            </w:r>
          </w:p>
        </w:tc>
        <w:tc>
          <w:tcPr>
            <w:tcW w:w="528" w:type="pct"/>
          </w:tcPr>
          <w:p w:rsidR="00FE424D" w:rsidRPr="00535D4D" w:rsidRDefault="00FE424D" w:rsidP="00DC7F2A">
            <w:pPr>
              <w:rPr>
                <w:lang w:val="en-GB"/>
              </w:rPr>
            </w:pPr>
          </w:p>
        </w:tc>
        <w:tc>
          <w:tcPr>
            <w:tcW w:w="531" w:type="pct"/>
          </w:tcPr>
          <w:p w:rsidR="00FE424D" w:rsidRPr="00535D4D" w:rsidRDefault="00FE424D" w:rsidP="00DC7F2A">
            <w:pPr>
              <w:rPr>
                <w:lang w:val="en-GB"/>
              </w:rPr>
            </w:pPr>
          </w:p>
        </w:tc>
        <w:tc>
          <w:tcPr>
            <w:tcW w:w="528" w:type="pct"/>
          </w:tcPr>
          <w:p w:rsidR="00FE424D" w:rsidRPr="00535D4D" w:rsidRDefault="00FE424D" w:rsidP="00DC7F2A">
            <w:pPr>
              <w:rPr>
                <w:lang w:val="en-GB"/>
              </w:rPr>
            </w:pPr>
          </w:p>
        </w:tc>
      </w:tr>
      <w:tr w:rsidR="00FE424D" w:rsidRPr="00535D4D" w:rsidTr="00FE424D">
        <w:trPr>
          <w:trHeight w:val="260"/>
        </w:trPr>
        <w:tc>
          <w:tcPr>
            <w:tcW w:w="664" w:type="pct"/>
          </w:tcPr>
          <w:p w:rsidR="00FE424D" w:rsidRPr="00535D4D" w:rsidRDefault="00FE424D" w:rsidP="00A9381B">
            <w:pPr>
              <w:rPr>
                <w:lang w:val="en-GB"/>
              </w:rPr>
            </w:pPr>
          </w:p>
        </w:tc>
        <w:tc>
          <w:tcPr>
            <w:tcW w:w="1159" w:type="pct"/>
          </w:tcPr>
          <w:p w:rsidR="00FE424D" w:rsidRPr="00535D4D" w:rsidRDefault="00FE424D" w:rsidP="00A9381B">
            <w:r w:rsidRPr="00535D4D">
              <w:t>Rælingen</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r>
              <w:t>x</w:t>
            </w:r>
          </w:p>
        </w:tc>
        <w:tc>
          <w:tcPr>
            <w:tcW w:w="531" w:type="pct"/>
          </w:tcPr>
          <w:p w:rsidR="00FE424D" w:rsidRPr="00535D4D" w:rsidRDefault="00FE424D" w:rsidP="00D20BA7">
            <w:pPr>
              <w:jc w:val="center"/>
            </w:pPr>
            <w:r>
              <w:t>x</w:t>
            </w:r>
          </w:p>
        </w:tc>
        <w:tc>
          <w:tcPr>
            <w:tcW w:w="528" w:type="pct"/>
          </w:tcPr>
          <w:p w:rsidR="00FE424D" w:rsidRPr="00535D4D" w:rsidRDefault="00FE424D" w:rsidP="00D20BA7">
            <w:pPr>
              <w:jc w:val="center"/>
            </w:pPr>
          </w:p>
        </w:tc>
      </w:tr>
      <w:tr w:rsidR="00FE424D" w:rsidRPr="00535D4D" w:rsidTr="00FE424D">
        <w:trPr>
          <w:trHeight w:val="532"/>
        </w:trPr>
        <w:tc>
          <w:tcPr>
            <w:tcW w:w="664" w:type="pct"/>
          </w:tcPr>
          <w:p w:rsidR="00FE424D" w:rsidRPr="00535D4D" w:rsidRDefault="00FE424D" w:rsidP="00A9381B"/>
        </w:tc>
        <w:tc>
          <w:tcPr>
            <w:tcW w:w="1159" w:type="pct"/>
          </w:tcPr>
          <w:p w:rsidR="00FE424D" w:rsidRPr="00535D4D" w:rsidRDefault="00FE424D" w:rsidP="00A9381B">
            <w:r w:rsidRPr="00535D4D">
              <w:t>Nittedal/ Hakadal</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vAlign w:val="center"/>
          </w:tcPr>
          <w:p w:rsidR="00FE424D" w:rsidRPr="00535D4D" w:rsidRDefault="00FE424D" w:rsidP="00D20BA7">
            <w:pPr>
              <w:jc w:val="center"/>
            </w:pPr>
            <w:r>
              <w:t>x</w:t>
            </w:r>
          </w:p>
        </w:tc>
        <w:tc>
          <w:tcPr>
            <w:tcW w:w="528" w:type="pct"/>
            <w:vAlign w:val="center"/>
          </w:tcPr>
          <w:p w:rsidR="00FE424D" w:rsidRPr="00535D4D" w:rsidRDefault="00FE424D" w:rsidP="00D20BA7">
            <w:pPr>
              <w:jc w:val="center"/>
            </w:pPr>
            <w:r>
              <w:t>x</w:t>
            </w: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 xml:space="preserve">Asker </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r>
              <w:t>x</w:t>
            </w:r>
          </w:p>
        </w:tc>
        <w:tc>
          <w:tcPr>
            <w:tcW w:w="528" w:type="pct"/>
          </w:tcPr>
          <w:p w:rsidR="00FE424D" w:rsidRPr="00535D4D" w:rsidRDefault="00FE424D" w:rsidP="00D20BA7">
            <w:pPr>
              <w:jc w:val="center"/>
            </w:pPr>
            <w:r>
              <w:t>x</w:t>
            </w: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Bærum</w:t>
            </w:r>
          </w:p>
        </w:tc>
        <w:tc>
          <w:tcPr>
            <w:tcW w:w="529" w:type="pct"/>
          </w:tcPr>
          <w:p w:rsidR="00FE424D" w:rsidRPr="009B1D22" w:rsidRDefault="00FE424D" w:rsidP="00D20BA7">
            <w:pPr>
              <w:jc w:val="center"/>
            </w:pPr>
            <w:r w:rsidRPr="009B1D22">
              <w:t>x</w:t>
            </w:r>
          </w:p>
        </w:tc>
        <w:tc>
          <w:tcPr>
            <w:tcW w:w="531" w:type="pct"/>
          </w:tcPr>
          <w:p w:rsidR="00FE424D" w:rsidRPr="009B1D22" w:rsidRDefault="00FE424D" w:rsidP="00D20BA7">
            <w:pPr>
              <w:jc w:val="center"/>
            </w:pPr>
            <w:r w:rsidRPr="009B1D22">
              <w:t>x</w:t>
            </w: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shd w:val="clear" w:color="auto" w:fill="C2D69B"/>
          </w:tcPr>
          <w:p w:rsidR="00FE424D" w:rsidRPr="00535D4D" w:rsidRDefault="00FE424D" w:rsidP="00A9381B"/>
        </w:tc>
        <w:tc>
          <w:tcPr>
            <w:tcW w:w="1159" w:type="pct"/>
            <w:shd w:val="clear" w:color="auto" w:fill="C2D69B"/>
          </w:tcPr>
          <w:p w:rsidR="00FE424D" w:rsidRPr="00535D4D" w:rsidRDefault="00FE424D" w:rsidP="00A9381B"/>
        </w:tc>
        <w:tc>
          <w:tcPr>
            <w:tcW w:w="529" w:type="pct"/>
            <w:shd w:val="clear" w:color="auto" w:fill="C2D69B"/>
          </w:tcPr>
          <w:p w:rsidR="00FE424D" w:rsidRPr="009B1D22" w:rsidRDefault="00FE424D" w:rsidP="00D20BA7">
            <w:pPr>
              <w:jc w:val="center"/>
            </w:pPr>
          </w:p>
        </w:tc>
        <w:tc>
          <w:tcPr>
            <w:tcW w:w="531" w:type="pct"/>
            <w:shd w:val="clear" w:color="auto" w:fill="C2D69B"/>
          </w:tcPr>
          <w:p w:rsidR="00FE424D" w:rsidRPr="009B1D22" w:rsidRDefault="00FE424D" w:rsidP="00D20BA7">
            <w:pPr>
              <w:jc w:val="center"/>
            </w:pPr>
          </w:p>
        </w:tc>
        <w:tc>
          <w:tcPr>
            <w:tcW w:w="528" w:type="pct"/>
            <w:shd w:val="clear" w:color="auto" w:fill="C2D69B"/>
          </w:tcPr>
          <w:p w:rsidR="00FE424D" w:rsidRPr="009B1D22" w:rsidRDefault="00FE424D" w:rsidP="00D20BA7">
            <w:pPr>
              <w:jc w:val="center"/>
            </w:pPr>
          </w:p>
        </w:tc>
        <w:tc>
          <w:tcPr>
            <w:tcW w:w="528"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bookmarkStart w:id="24" w:name="_Toc379809925"/>
            <w:r w:rsidRPr="00300F50">
              <w:rPr>
                <w:b/>
              </w:rPr>
              <w:t>Sone 3</w:t>
            </w:r>
            <w:bookmarkEnd w:id="24"/>
          </w:p>
        </w:tc>
        <w:tc>
          <w:tcPr>
            <w:tcW w:w="1159" w:type="pct"/>
          </w:tcPr>
          <w:p w:rsidR="00FE424D" w:rsidRPr="00535D4D" w:rsidRDefault="00FE424D" w:rsidP="00A9381B">
            <w:r w:rsidRPr="00535D4D">
              <w:t>Sørum</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r w:rsidRPr="009B1D22">
              <w:t>x</w:t>
            </w:r>
          </w:p>
        </w:tc>
        <w:tc>
          <w:tcPr>
            <w:tcW w:w="528" w:type="pct"/>
          </w:tcPr>
          <w:p w:rsidR="00FE424D" w:rsidRPr="009B1D22" w:rsidRDefault="00FE424D" w:rsidP="00D20BA7">
            <w:pPr>
              <w:jc w:val="center"/>
            </w:pPr>
            <w:r w:rsidRPr="009B1D22">
              <w:t>x</w:t>
            </w: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98"/>
        </w:trPr>
        <w:tc>
          <w:tcPr>
            <w:tcW w:w="664" w:type="pct"/>
          </w:tcPr>
          <w:p w:rsidR="00FE424D" w:rsidRPr="00300F50" w:rsidRDefault="00FE424D" w:rsidP="00DC7F2A"/>
        </w:tc>
        <w:tc>
          <w:tcPr>
            <w:tcW w:w="1159" w:type="pct"/>
          </w:tcPr>
          <w:p w:rsidR="00FE424D" w:rsidRPr="00535D4D" w:rsidRDefault="00FE424D" w:rsidP="00DC7F2A">
            <w:r w:rsidRPr="00535D4D">
              <w:t>Blaker</w:t>
            </w:r>
          </w:p>
        </w:tc>
        <w:tc>
          <w:tcPr>
            <w:tcW w:w="529" w:type="pct"/>
          </w:tcPr>
          <w:p w:rsidR="00FE424D" w:rsidRPr="009B1D22" w:rsidRDefault="00FE424D" w:rsidP="00DC7F2A"/>
        </w:tc>
        <w:tc>
          <w:tcPr>
            <w:tcW w:w="531" w:type="pct"/>
          </w:tcPr>
          <w:p w:rsidR="00FE424D" w:rsidRPr="009B1D22" w:rsidRDefault="00FE424D" w:rsidP="00DC7F2A"/>
        </w:tc>
        <w:tc>
          <w:tcPr>
            <w:tcW w:w="528" w:type="pct"/>
          </w:tcPr>
          <w:p w:rsidR="00FE424D" w:rsidRPr="009B1D22" w:rsidRDefault="00FE424D" w:rsidP="00DC7F2A"/>
        </w:tc>
        <w:tc>
          <w:tcPr>
            <w:tcW w:w="528" w:type="pct"/>
          </w:tcPr>
          <w:p w:rsidR="00FE424D" w:rsidRPr="00D67207" w:rsidRDefault="00FE424D" w:rsidP="00DC7F2A">
            <w:r>
              <w:t>x</w:t>
            </w:r>
          </w:p>
        </w:tc>
        <w:tc>
          <w:tcPr>
            <w:tcW w:w="531" w:type="pct"/>
          </w:tcPr>
          <w:p w:rsidR="00FE424D" w:rsidRPr="00D67207" w:rsidRDefault="00FE424D" w:rsidP="00DC7F2A">
            <w:r>
              <w:t>x</w:t>
            </w:r>
          </w:p>
        </w:tc>
        <w:tc>
          <w:tcPr>
            <w:tcW w:w="528" w:type="pct"/>
          </w:tcPr>
          <w:p w:rsidR="00FE424D" w:rsidRPr="00D67207" w:rsidRDefault="00FE424D" w:rsidP="00DC7F2A"/>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Gansdalen</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r>
              <w:t>x</w:t>
            </w:r>
          </w:p>
        </w:tc>
      </w:tr>
      <w:tr w:rsidR="00FE424D" w:rsidRPr="00535D4D" w:rsidTr="00FE424D">
        <w:trPr>
          <w:trHeight w:val="532"/>
        </w:trPr>
        <w:tc>
          <w:tcPr>
            <w:tcW w:w="664" w:type="pct"/>
          </w:tcPr>
          <w:p w:rsidR="00FE424D" w:rsidRPr="00535D4D" w:rsidRDefault="00FE424D" w:rsidP="00A9381B"/>
        </w:tc>
        <w:tc>
          <w:tcPr>
            <w:tcW w:w="1159" w:type="pct"/>
          </w:tcPr>
          <w:p w:rsidR="00FE424D" w:rsidRDefault="00FE424D" w:rsidP="00A9381B">
            <w:r w:rsidRPr="00535D4D">
              <w:t>Aurskog/</w:t>
            </w:r>
          </w:p>
          <w:p w:rsidR="00FE424D" w:rsidRPr="00535D4D" w:rsidRDefault="00FE424D" w:rsidP="00A9381B">
            <w:r w:rsidRPr="00535D4D">
              <w:t>Høland</w:t>
            </w:r>
          </w:p>
        </w:tc>
        <w:tc>
          <w:tcPr>
            <w:tcW w:w="529" w:type="pct"/>
            <w:vAlign w:val="center"/>
          </w:tcPr>
          <w:p w:rsidR="00FE424D" w:rsidRPr="009B1D22" w:rsidRDefault="00FE424D" w:rsidP="00D20BA7">
            <w:pPr>
              <w:jc w:val="center"/>
            </w:pPr>
            <w:r w:rsidRPr="009B1D22">
              <w:t>x</w:t>
            </w: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shd w:val="clear" w:color="auto" w:fill="C2D69B"/>
          </w:tcPr>
          <w:p w:rsidR="00FE424D" w:rsidRPr="00535D4D" w:rsidRDefault="00FE424D" w:rsidP="00A9381B"/>
        </w:tc>
        <w:tc>
          <w:tcPr>
            <w:tcW w:w="1159" w:type="pct"/>
            <w:shd w:val="clear" w:color="auto" w:fill="C2D69B"/>
          </w:tcPr>
          <w:p w:rsidR="00FE424D" w:rsidRPr="00535D4D" w:rsidRDefault="00FE424D" w:rsidP="00A9381B"/>
        </w:tc>
        <w:tc>
          <w:tcPr>
            <w:tcW w:w="529" w:type="pct"/>
            <w:shd w:val="clear" w:color="auto" w:fill="C2D69B"/>
          </w:tcPr>
          <w:p w:rsidR="00FE424D" w:rsidRPr="009B1D22" w:rsidRDefault="00FE424D" w:rsidP="00D20BA7">
            <w:pPr>
              <w:jc w:val="center"/>
            </w:pPr>
          </w:p>
        </w:tc>
        <w:tc>
          <w:tcPr>
            <w:tcW w:w="531" w:type="pct"/>
            <w:shd w:val="clear" w:color="auto" w:fill="C2D69B"/>
          </w:tcPr>
          <w:p w:rsidR="00FE424D" w:rsidRPr="009B1D22" w:rsidRDefault="00FE424D" w:rsidP="00D20BA7">
            <w:pPr>
              <w:jc w:val="center"/>
            </w:pPr>
          </w:p>
        </w:tc>
        <w:tc>
          <w:tcPr>
            <w:tcW w:w="528" w:type="pct"/>
            <w:shd w:val="clear" w:color="auto" w:fill="C2D69B"/>
          </w:tcPr>
          <w:p w:rsidR="00FE424D" w:rsidRPr="009B1D22" w:rsidRDefault="00FE424D" w:rsidP="00D20BA7">
            <w:pPr>
              <w:jc w:val="center"/>
            </w:pPr>
          </w:p>
        </w:tc>
        <w:tc>
          <w:tcPr>
            <w:tcW w:w="528"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bookmarkStart w:id="25" w:name="_Toc379809927"/>
            <w:r w:rsidRPr="001C5E28">
              <w:rPr>
                <w:b/>
              </w:rPr>
              <w:t>Sone 4</w:t>
            </w:r>
            <w:bookmarkEnd w:id="25"/>
          </w:p>
        </w:tc>
        <w:tc>
          <w:tcPr>
            <w:tcW w:w="1159" w:type="pct"/>
          </w:tcPr>
          <w:p w:rsidR="00FE424D" w:rsidRPr="00535D4D" w:rsidRDefault="00FE424D" w:rsidP="00A9381B">
            <w:r w:rsidRPr="00535D4D">
              <w:t>Nannestad</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r>
              <w:t>x</w:t>
            </w:r>
          </w:p>
        </w:tc>
        <w:tc>
          <w:tcPr>
            <w:tcW w:w="531" w:type="pct"/>
          </w:tcPr>
          <w:p w:rsidR="00FE424D" w:rsidRPr="00535D4D" w:rsidRDefault="00FE424D" w:rsidP="00D20BA7">
            <w:pPr>
              <w:jc w:val="center"/>
            </w:pPr>
            <w:r>
              <w:t>x</w:t>
            </w: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Ullensaker</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r>
              <w:t>x</w:t>
            </w:r>
          </w:p>
        </w:tc>
        <w:tc>
          <w:tcPr>
            <w:tcW w:w="528" w:type="pct"/>
          </w:tcPr>
          <w:p w:rsidR="00FE424D" w:rsidRPr="009B1D22" w:rsidRDefault="00FE424D" w:rsidP="00D20BA7">
            <w:pPr>
              <w:jc w:val="center"/>
            </w:pPr>
            <w:r>
              <w:t>x</w:t>
            </w: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98"/>
        </w:trPr>
        <w:tc>
          <w:tcPr>
            <w:tcW w:w="664" w:type="pct"/>
          </w:tcPr>
          <w:p w:rsidR="00FE424D" w:rsidRPr="001C5E28" w:rsidRDefault="00FE424D" w:rsidP="00DC7F2A"/>
        </w:tc>
        <w:tc>
          <w:tcPr>
            <w:tcW w:w="1159" w:type="pct"/>
          </w:tcPr>
          <w:p w:rsidR="00FE424D" w:rsidRPr="00535D4D" w:rsidRDefault="00FE424D" w:rsidP="00DC7F2A">
            <w:r w:rsidRPr="00535D4D">
              <w:t>Gjerdrum</w:t>
            </w:r>
          </w:p>
        </w:tc>
        <w:tc>
          <w:tcPr>
            <w:tcW w:w="529" w:type="pct"/>
          </w:tcPr>
          <w:p w:rsidR="00FE424D" w:rsidRPr="009B1D22" w:rsidRDefault="00FE424D" w:rsidP="00DC7F2A"/>
        </w:tc>
        <w:tc>
          <w:tcPr>
            <w:tcW w:w="531" w:type="pct"/>
          </w:tcPr>
          <w:p w:rsidR="00FE424D" w:rsidRPr="009B1D22" w:rsidRDefault="00FE424D" w:rsidP="00DC7F2A"/>
        </w:tc>
        <w:tc>
          <w:tcPr>
            <w:tcW w:w="528" w:type="pct"/>
          </w:tcPr>
          <w:p w:rsidR="00FE424D" w:rsidRPr="009B1D22" w:rsidRDefault="00FE424D" w:rsidP="00DC7F2A"/>
        </w:tc>
        <w:tc>
          <w:tcPr>
            <w:tcW w:w="528" w:type="pct"/>
          </w:tcPr>
          <w:p w:rsidR="00FE424D" w:rsidRPr="00D67207" w:rsidRDefault="00FE424D" w:rsidP="00DC7F2A"/>
        </w:tc>
        <w:tc>
          <w:tcPr>
            <w:tcW w:w="531" w:type="pct"/>
          </w:tcPr>
          <w:p w:rsidR="00FE424D" w:rsidRPr="00D67207" w:rsidRDefault="00FE424D" w:rsidP="00DC7F2A"/>
        </w:tc>
        <w:tc>
          <w:tcPr>
            <w:tcW w:w="528" w:type="pct"/>
          </w:tcPr>
          <w:p w:rsidR="00FE424D" w:rsidRPr="00D67207" w:rsidRDefault="00FE424D" w:rsidP="00DC7F2A">
            <w:r>
              <w:t>x</w:t>
            </w: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Eidsvoll</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Nes</w:t>
            </w:r>
          </w:p>
        </w:tc>
        <w:tc>
          <w:tcPr>
            <w:tcW w:w="529" w:type="pct"/>
          </w:tcPr>
          <w:p w:rsidR="00FE424D" w:rsidRPr="009B1D22" w:rsidRDefault="00FE424D" w:rsidP="00D20BA7">
            <w:pPr>
              <w:jc w:val="center"/>
            </w:pP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60"/>
        </w:trPr>
        <w:tc>
          <w:tcPr>
            <w:tcW w:w="664" w:type="pct"/>
          </w:tcPr>
          <w:p w:rsidR="00FE424D" w:rsidRPr="00535D4D" w:rsidRDefault="00FE424D" w:rsidP="00A9381B"/>
        </w:tc>
        <w:tc>
          <w:tcPr>
            <w:tcW w:w="1159" w:type="pct"/>
          </w:tcPr>
          <w:p w:rsidR="00FE424D" w:rsidRPr="00535D4D" w:rsidRDefault="00FE424D" w:rsidP="00A9381B">
            <w:r w:rsidRPr="00535D4D">
              <w:t>Østre Udnes</w:t>
            </w:r>
          </w:p>
        </w:tc>
        <w:tc>
          <w:tcPr>
            <w:tcW w:w="529" w:type="pct"/>
          </w:tcPr>
          <w:p w:rsidR="00FE424D" w:rsidRPr="009B1D22" w:rsidRDefault="00FE424D" w:rsidP="00D20BA7">
            <w:pPr>
              <w:jc w:val="center"/>
            </w:pPr>
            <w:r w:rsidRPr="009B1D22">
              <w:t>x</w:t>
            </w:r>
          </w:p>
        </w:tc>
        <w:tc>
          <w:tcPr>
            <w:tcW w:w="531" w:type="pct"/>
          </w:tcPr>
          <w:p w:rsidR="00FE424D" w:rsidRPr="009B1D22" w:rsidRDefault="00FE424D" w:rsidP="00D20BA7">
            <w:pPr>
              <w:jc w:val="center"/>
            </w:pPr>
          </w:p>
        </w:tc>
        <w:tc>
          <w:tcPr>
            <w:tcW w:w="528" w:type="pct"/>
          </w:tcPr>
          <w:p w:rsidR="00FE424D" w:rsidRPr="009B1D22" w:rsidRDefault="00FE424D" w:rsidP="00D20BA7">
            <w:pPr>
              <w:jc w:val="center"/>
            </w:pPr>
          </w:p>
        </w:tc>
        <w:tc>
          <w:tcPr>
            <w:tcW w:w="528" w:type="pct"/>
          </w:tcPr>
          <w:p w:rsidR="00FE424D" w:rsidRPr="00535D4D" w:rsidRDefault="00FE424D" w:rsidP="00D20BA7">
            <w:pPr>
              <w:jc w:val="center"/>
            </w:pPr>
          </w:p>
        </w:tc>
        <w:tc>
          <w:tcPr>
            <w:tcW w:w="531" w:type="pct"/>
          </w:tcPr>
          <w:p w:rsidR="00FE424D" w:rsidRPr="00535D4D" w:rsidRDefault="00FE424D" w:rsidP="00D20BA7">
            <w:pPr>
              <w:jc w:val="center"/>
            </w:pPr>
          </w:p>
        </w:tc>
        <w:tc>
          <w:tcPr>
            <w:tcW w:w="528" w:type="pct"/>
          </w:tcPr>
          <w:p w:rsidR="00FE424D" w:rsidRPr="00535D4D" w:rsidRDefault="00FE424D" w:rsidP="00D20BA7">
            <w:pPr>
              <w:jc w:val="center"/>
            </w:pPr>
          </w:p>
        </w:tc>
      </w:tr>
      <w:tr w:rsidR="00FE424D" w:rsidRPr="00535D4D" w:rsidTr="00FE424D">
        <w:trPr>
          <w:trHeight w:val="272"/>
        </w:trPr>
        <w:tc>
          <w:tcPr>
            <w:tcW w:w="664" w:type="pct"/>
            <w:shd w:val="clear" w:color="auto" w:fill="C2D69B"/>
          </w:tcPr>
          <w:p w:rsidR="00FE424D" w:rsidRPr="00535D4D" w:rsidRDefault="00FE424D" w:rsidP="00A9381B"/>
        </w:tc>
        <w:tc>
          <w:tcPr>
            <w:tcW w:w="1159" w:type="pct"/>
            <w:shd w:val="clear" w:color="auto" w:fill="C2D69B"/>
          </w:tcPr>
          <w:p w:rsidR="00FE424D" w:rsidRPr="00535D4D" w:rsidRDefault="00FE424D" w:rsidP="00A9381B"/>
        </w:tc>
        <w:tc>
          <w:tcPr>
            <w:tcW w:w="529"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c>
          <w:tcPr>
            <w:tcW w:w="531" w:type="pct"/>
            <w:shd w:val="clear" w:color="auto" w:fill="C2D69B"/>
          </w:tcPr>
          <w:p w:rsidR="00FE424D" w:rsidRPr="00535D4D" w:rsidRDefault="00FE424D" w:rsidP="00D20BA7">
            <w:pPr>
              <w:jc w:val="center"/>
            </w:pPr>
          </w:p>
        </w:tc>
        <w:tc>
          <w:tcPr>
            <w:tcW w:w="528" w:type="pct"/>
            <w:shd w:val="clear" w:color="auto" w:fill="C2D69B"/>
          </w:tcPr>
          <w:p w:rsidR="00FE424D" w:rsidRPr="00535D4D" w:rsidRDefault="00FE424D" w:rsidP="00D20BA7">
            <w:pPr>
              <w:jc w:val="center"/>
            </w:pPr>
          </w:p>
        </w:tc>
      </w:tr>
    </w:tbl>
    <w:p w:rsidR="00DB2F29" w:rsidRDefault="00DB2F29">
      <w:pPr>
        <w:rPr>
          <w:sz w:val="28"/>
          <w:szCs w:val="28"/>
        </w:rPr>
      </w:pPr>
    </w:p>
    <w:p w:rsidR="00DB2F29" w:rsidRDefault="00DB2F29">
      <w:pPr>
        <w:rPr>
          <w:sz w:val="28"/>
          <w:szCs w:val="28"/>
        </w:rPr>
      </w:pPr>
    </w:p>
    <w:p w:rsidR="00DB2F29" w:rsidRDefault="00DB2F29">
      <w:pPr>
        <w:rPr>
          <w:sz w:val="28"/>
          <w:szCs w:val="28"/>
        </w:rPr>
      </w:pPr>
    </w:p>
    <w:p w:rsidR="00A15D51" w:rsidRDefault="00A15D51">
      <w:pPr>
        <w:rPr>
          <w:sz w:val="28"/>
          <w:szCs w:val="28"/>
        </w:rPr>
      </w:pPr>
    </w:p>
    <w:p w:rsidR="00A15D51" w:rsidRDefault="00A15D51">
      <w:pPr>
        <w:rPr>
          <w:sz w:val="28"/>
          <w:szCs w:val="28"/>
        </w:rPr>
      </w:pPr>
    </w:p>
    <w:p w:rsidR="00A15D51" w:rsidRDefault="00A15D51">
      <w:pPr>
        <w:rPr>
          <w:sz w:val="28"/>
          <w:szCs w:val="28"/>
        </w:rPr>
      </w:pPr>
    </w:p>
    <w:p w:rsidR="00A15D51" w:rsidRDefault="00A15D51">
      <w:pPr>
        <w:rPr>
          <w:sz w:val="28"/>
          <w:szCs w:val="28"/>
        </w:rPr>
      </w:pPr>
    </w:p>
    <w:p w:rsidR="00A15D51" w:rsidRDefault="00A15D51">
      <w:pPr>
        <w:rPr>
          <w:sz w:val="28"/>
          <w:szCs w:val="28"/>
        </w:rPr>
      </w:pPr>
    </w:p>
    <w:p w:rsidR="00A15D51" w:rsidRDefault="00A15D51">
      <w:pPr>
        <w:rPr>
          <w:sz w:val="28"/>
          <w:szCs w:val="28"/>
        </w:rPr>
      </w:pPr>
    </w:p>
    <w:p w:rsidR="00A15D51" w:rsidRDefault="00A15D51">
      <w:pPr>
        <w:rPr>
          <w:sz w:val="28"/>
          <w:szCs w:val="28"/>
        </w:rPr>
      </w:pPr>
    </w:p>
    <w:p w:rsidR="00A15D51" w:rsidRDefault="00A15D51">
      <w:pPr>
        <w:rPr>
          <w:sz w:val="28"/>
          <w:szCs w:val="28"/>
        </w:rPr>
      </w:pPr>
    </w:p>
    <w:p w:rsidR="00DB2F29" w:rsidRDefault="00DB2F29">
      <w:pPr>
        <w:rPr>
          <w:sz w:val="28"/>
          <w:szCs w:val="28"/>
        </w:rPr>
      </w:pPr>
    </w:p>
    <w:p w:rsidR="00795EB1" w:rsidRDefault="00795EB1">
      <w:pPr>
        <w:rPr>
          <w:b/>
          <w:sz w:val="28"/>
          <w:szCs w:val="28"/>
        </w:rPr>
      </w:pPr>
      <w:r w:rsidRPr="007B323F">
        <w:rPr>
          <w:b/>
          <w:sz w:val="28"/>
          <w:szCs w:val="28"/>
        </w:rPr>
        <w:t>RULLERING AV SONEMØTER</w:t>
      </w:r>
    </w:p>
    <w:p w:rsidR="007B323F" w:rsidRPr="007B323F" w:rsidRDefault="007B323F">
      <w:pPr>
        <w:rPr>
          <w:b/>
          <w:sz w:val="28"/>
          <w:szCs w:val="28"/>
        </w:rPr>
      </w:pPr>
    </w:p>
    <w:tbl>
      <w:tblPr>
        <w:tblW w:w="16277" w:type="dxa"/>
        <w:tblInd w:w="55" w:type="dxa"/>
        <w:tblCellMar>
          <w:left w:w="70" w:type="dxa"/>
          <w:right w:w="70" w:type="dxa"/>
        </w:tblCellMar>
        <w:tblLook w:val="00A0" w:firstRow="1" w:lastRow="0" w:firstColumn="1" w:lastColumn="0" w:noHBand="0" w:noVBand="0"/>
      </w:tblPr>
      <w:tblGrid>
        <w:gridCol w:w="9700"/>
        <w:gridCol w:w="410"/>
        <w:gridCol w:w="2869"/>
        <w:gridCol w:w="388"/>
        <w:gridCol w:w="1465"/>
        <w:gridCol w:w="405"/>
        <w:gridCol w:w="1040"/>
      </w:tblGrid>
      <w:tr w:rsidR="00524CDF" w:rsidRPr="00535D4D" w:rsidTr="00795EB1">
        <w:trPr>
          <w:trHeight w:val="255"/>
        </w:trPr>
        <w:tc>
          <w:tcPr>
            <w:tcW w:w="9700" w:type="dxa"/>
            <w:tcBorders>
              <w:top w:val="nil"/>
              <w:left w:val="nil"/>
              <w:bottom w:val="nil"/>
              <w:right w:val="nil"/>
            </w:tcBorders>
            <w:noWrap/>
          </w:tcPr>
          <w:tbl>
            <w:tblPr>
              <w:tblW w:w="6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1912"/>
              <w:gridCol w:w="681"/>
              <w:gridCol w:w="681"/>
              <w:gridCol w:w="681"/>
              <w:gridCol w:w="681"/>
              <w:gridCol w:w="681"/>
              <w:gridCol w:w="681"/>
            </w:tblGrid>
            <w:tr w:rsidR="005C7E50" w:rsidRPr="00535D4D" w:rsidTr="005C7E50">
              <w:trPr>
                <w:trHeight w:val="314"/>
              </w:trPr>
              <w:tc>
                <w:tcPr>
                  <w:tcW w:w="828" w:type="dxa"/>
                  <w:tcBorders>
                    <w:top w:val="single" w:sz="4" w:space="0" w:color="auto"/>
                    <w:left w:val="single" w:sz="4" w:space="0" w:color="auto"/>
                    <w:bottom w:val="single" w:sz="4" w:space="0" w:color="auto"/>
                    <w:right w:val="single" w:sz="4" w:space="0" w:color="auto"/>
                  </w:tcBorders>
                </w:tcPr>
                <w:p w:rsidR="005C7E50" w:rsidRPr="005371D5" w:rsidRDefault="005C7E50" w:rsidP="005371D5">
                  <w:pPr>
                    <w:rPr>
                      <w:b/>
                    </w:rPr>
                  </w:pPr>
                  <w:r w:rsidRPr="005371D5">
                    <w:rPr>
                      <w:b/>
                    </w:rPr>
                    <w:t>Sone</w:t>
                  </w:r>
                </w:p>
              </w:tc>
              <w:tc>
                <w:tcPr>
                  <w:tcW w:w="1912" w:type="dxa"/>
                  <w:tcBorders>
                    <w:top w:val="single" w:sz="4" w:space="0" w:color="auto"/>
                    <w:left w:val="single" w:sz="4" w:space="0" w:color="auto"/>
                    <w:bottom w:val="single" w:sz="4" w:space="0" w:color="auto"/>
                    <w:right w:val="single" w:sz="4" w:space="0" w:color="auto"/>
                  </w:tcBorders>
                </w:tcPr>
                <w:p w:rsidR="005C7E50" w:rsidRPr="005371D5" w:rsidRDefault="005C7E50" w:rsidP="005371D5">
                  <w:pPr>
                    <w:rPr>
                      <w:b/>
                    </w:rPr>
                  </w:pPr>
                  <w:r w:rsidRPr="005371D5">
                    <w:rPr>
                      <w:b/>
                    </w:rPr>
                    <w:t>Lag</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71D5" w:rsidRDefault="005C7E50" w:rsidP="005371D5">
                  <w:pPr>
                    <w:jc w:val="center"/>
                    <w:rPr>
                      <w:b/>
                    </w:rPr>
                  </w:pPr>
                  <w:r w:rsidRPr="005371D5">
                    <w:rPr>
                      <w:b/>
                    </w:rPr>
                    <w:t>2017</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71D5" w:rsidRDefault="005C7E50" w:rsidP="005371D5">
                  <w:pPr>
                    <w:jc w:val="center"/>
                    <w:rPr>
                      <w:b/>
                    </w:rPr>
                  </w:pPr>
                  <w:r w:rsidRPr="005371D5">
                    <w:rPr>
                      <w:b/>
                    </w:rPr>
                    <w:t>2018</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71D5" w:rsidRDefault="005C7E50" w:rsidP="005371D5">
                  <w:pPr>
                    <w:jc w:val="center"/>
                    <w:rPr>
                      <w:b/>
                    </w:rPr>
                  </w:pPr>
                  <w:r w:rsidRPr="005371D5">
                    <w:rPr>
                      <w:b/>
                    </w:rPr>
                    <w:t>2019</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71D5" w:rsidRDefault="005C7E50" w:rsidP="005371D5">
                  <w:pPr>
                    <w:jc w:val="center"/>
                    <w:rPr>
                      <w:b/>
                    </w:rPr>
                  </w:pPr>
                  <w:r w:rsidRPr="005371D5">
                    <w:rPr>
                      <w:b/>
                    </w:rPr>
                    <w:t>2020</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71D5" w:rsidRDefault="005C7E50" w:rsidP="005371D5">
                  <w:pPr>
                    <w:jc w:val="center"/>
                    <w:rPr>
                      <w:b/>
                    </w:rPr>
                  </w:pPr>
                  <w:r w:rsidRPr="005371D5">
                    <w:rPr>
                      <w:b/>
                    </w:rPr>
                    <w:t>2021</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71D5" w:rsidRDefault="005C7E50" w:rsidP="005371D5">
                  <w:pPr>
                    <w:jc w:val="center"/>
                    <w:rPr>
                      <w:b/>
                    </w:rPr>
                  </w:pPr>
                  <w:r w:rsidRPr="005371D5">
                    <w:rPr>
                      <w:b/>
                    </w:rPr>
                    <w:t>2022</w:t>
                  </w:r>
                </w:p>
              </w:tc>
            </w:tr>
            <w:tr w:rsidR="005C7E50" w:rsidRPr="00535D4D" w:rsidTr="005C7E50">
              <w:trPr>
                <w:trHeight w:val="314"/>
              </w:trPr>
              <w:tc>
                <w:tcPr>
                  <w:tcW w:w="828" w:type="dxa"/>
                  <w:tcBorders>
                    <w:top w:val="single" w:sz="4" w:space="0" w:color="auto"/>
                    <w:left w:val="single" w:sz="4" w:space="0" w:color="auto"/>
                    <w:bottom w:val="single" w:sz="4" w:space="0" w:color="auto"/>
                    <w:right w:val="single" w:sz="4" w:space="0" w:color="auto"/>
                  </w:tcBorders>
                  <w:shd w:val="clear" w:color="auto" w:fill="C2D69B"/>
                </w:tcPr>
                <w:p w:rsidR="005C7E50" w:rsidRPr="00535D4D" w:rsidRDefault="005C7E50" w:rsidP="005371D5"/>
              </w:tc>
              <w:tc>
                <w:tcPr>
                  <w:tcW w:w="1912" w:type="dxa"/>
                  <w:tcBorders>
                    <w:top w:val="single" w:sz="4" w:space="0" w:color="auto"/>
                    <w:left w:val="single" w:sz="4" w:space="0" w:color="auto"/>
                    <w:bottom w:val="single" w:sz="4" w:space="0" w:color="auto"/>
                    <w:right w:val="single" w:sz="4" w:space="0" w:color="auto"/>
                  </w:tcBorders>
                  <w:shd w:val="clear" w:color="auto" w:fill="C2D69B"/>
                </w:tcPr>
                <w:p w:rsidR="005C7E50" w:rsidRPr="00535D4D" w:rsidRDefault="005C7E50" w:rsidP="005371D5"/>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r>
            <w:tr w:rsidR="005C7E50" w:rsidRPr="00535D4D" w:rsidTr="005C7E50">
              <w:trPr>
                <w:trHeight w:val="154"/>
              </w:trPr>
              <w:tc>
                <w:tcPr>
                  <w:tcW w:w="828" w:type="dxa"/>
                  <w:tcBorders>
                    <w:top w:val="single" w:sz="4" w:space="0" w:color="auto"/>
                    <w:left w:val="single" w:sz="4" w:space="0" w:color="auto"/>
                    <w:bottom w:val="single" w:sz="4" w:space="0" w:color="auto"/>
                    <w:right w:val="single" w:sz="4" w:space="0" w:color="auto"/>
                  </w:tcBorders>
                </w:tcPr>
                <w:p w:rsidR="005C7E50" w:rsidRPr="005371D5" w:rsidRDefault="005C7E50" w:rsidP="005371D5">
                  <w:pPr>
                    <w:rPr>
                      <w:b/>
                    </w:rPr>
                  </w:pPr>
                  <w:bookmarkStart w:id="26" w:name="_Toc379809930"/>
                  <w:r w:rsidRPr="005371D5">
                    <w:rPr>
                      <w:b/>
                    </w:rPr>
                    <w:t>Sone 1</w:t>
                  </w:r>
                  <w:bookmarkEnd w:id="26"/>
                </w:p>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Ski</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314"/>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Kråkstad</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99"/>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Ås</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314"/>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Vestby</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Frogn</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Enebakk</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shd w:val="clear" w:color="auto" w:fill="C2D69B"/>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shd w:val="clear" w:color="auto" w:fill="C2D69B"/>
                </w:tcPr>
                <w:p w:rsidR="005C7E50" w:rsidRPr="009B1D22" w:rsidRDefault="005C7E50" w:rsidP="005371D5"/>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5371D5" w:rsidRDefault="005C7E50" w:rsidP="005371D5">
                  <w:pPr>
                    <w:rPr>
                      <w:b/>
                    </w:rPr>
                  </w:pPr>
                  <w:bookmarkStart w:id="27" w:name="_Toc379809932"/>
                  <w:r w:rsidRPr="005371D5">
                    <w:rPr>
                      <w:b/>
                    </w:rPr>
                    <w:t>Sone 2</w:t>
                  </w:r>
                  <w:bookmarkEnd w:id="27"/>
                </w:p>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Lørenskog</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rPr>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rPr>
                      <w:lang w:val="en-GB"/>
                    </w:rPr>
                  </w:pPr>
                  <w:r w:rsidRPr="009B1D22">
                    <w:rPr>
                      <w:lang w:val="en-GB"/>
                    </w:rP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rPr>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rPr>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rPr>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rPr>
                      <w:lang w:val="en-GB"/>
                    </w:rP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pPr>
                    <w:rPr>
                      <w:lang w:val="en-GB"/>
                    </w:rPr>
                  </w:pPr>
                </w:p>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Skedsmo</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Nittedal/ Hakadal</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Asker</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Bærum</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83B7D" w:rsidRDefault="005C7E50" w:rsidP="005371D5">
                  <w:pPr>
                    <w:jc w:val="center"/>
                  </w:pPr>
                  <w:r>
                    <w:t>x</w:t>
                  </w: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Rælingen</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shd w:val="clear" w:color="auto" w:fill="C2D69B"/>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shd w:val="clear" w:color="auto" w:fill="C2D69B"/>
                </w:tcPr>
                <w:p w:rsidR="005C7E50" w:rsidRPr="009B1D22" w:rsidRDefault="005C7E50" w:rsidP="005371D5"/>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5371D5" w:rsidRDefault="005C7E50" w:rsidP="005371D5">
                  <w:pPr>
                    <w:rPr>
                      <w:b/>
                    </w:rPr>
                  </w:pPr>
                  <w:bookmarkStart w:id="28" w:name="_Toc379809934"/>
                  <w:r w:rsidRPr="005371D5">
                    <w:rPr>
                      <w:b/>
                    </w:rPr>
                    <w:t>Sone 3</w:t>
                  </w:r>
                  <w:bookmarkEnd w:id="28"/>
                </w:p>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Sørum</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Blaker</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Gansdalen</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Aurskog/Høland</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shd w:val="clear" w:color="auto" w:fill="C2D69B"/>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shd w:val="clear" w:color="auto" w:fill="C2D69B"/>
                </w:tcPr>
                <w:p w:rsidR="005C7E50" w:rsidRPr="009B1D22" w:rsidRDefault="005C7E50" w:rsidP="005371D5"/>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5371D5" w:rsidRDefault="005C7E50" w:rsidP="005371D5">
                  <w:pPr>
                    <w:rPr>
                      <w:b/>
                    </w:rPr>
                  </w:pPr>
                  <w:bookmarkStart w:id="29" w:name="_Toc379809936"/>
                  <w:r w:rsidRPr="005371D5">
                    <w:rPr>
                      <w:b/>
                    </w:rPr>
                    <w:t>Sone 4</w:t>
                  </w:r>
                  <w:bookmarkEnd w:id="29"/>
                </w:p>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Nannestad</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Ullensaker</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Gjerdrum</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Eidsvoll</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r w:rsidRPr="009B1D22">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Nes</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tcPr>
                <w:p w:rsidR="005C7E50" w:rsidRPr="009B1D22" w:rsidRDefault="005C7E50" w:rsidP="005371D5"/>
              </w:tc>
              <w:tc>
                <w:tcPr>
                  <w:tcW w:w="1912" w:type="dxa"/>
                  <w:tcBorders>
                    <w:top w:val="single" w:sz="4" w:space="0" w:color="auto"/>
                    <w:left w:val="single" w:sz="4" w:space="0" w:color="auto"/>
                    <w:bottom w:val="single" w:sz="4" w:space="0" w:color="auto"/>
                    <w:right w:val="single" w:sz="4" w:space="0" w:color="auto"/>
                  </w:tcBorders>
                </w:tcPr>
                <w:p w:rsidR="005C7E50" w:rsidRPr="009B1D22" w:rsidRDefault="005C7E50" w:rsidP="005371D5">
                  <w:r w:rsidRPr="009B1D22">
                    <w:t>Østre Udnes</w:t>
                  </w: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9B1D22"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5C7E50" w:rsidRPr="00535D4D" w:rsidRDefault="005C7E50" w:rsidP="005371D5">
                  <w:pPr>
                    <w:jc w:val="center"/>
                  </w:pPr>
                  <w:r>
                    <w:t>x</w:t>
                  </w:r>
                </w:p>
              </w:tc>
            </w:tr>
            <w:tr w:rsidR="005C7E50" w:rsidRPr="00535D4D" w:rsidTr="005C7E50">
              <w:trPr>
                <w:trHeight w:val="166"/>
              </w:trPr>
              <w:tc>
                <w:tcPr>
                  <w:tcW w:w="828" w:type="dxa"/>
                  <w:tcBorders>
                    <w:top w:val="single" w:sz="4" w:space="0" w:color="auto"/>
                    <w:left w:val="single" w:sz="4" w:space="0" w:color="auto"/>
                    <w:bottom w:val="single" w:sz="4" w:space="0" w:color="auto"/>
                    <w:right w:val="single" w:sz="4" w:space="0" w:color="auto"/>
                  </w:tcBorders>
                  <w:shd w:val="clear" w:color="auto" w:fill="C2D69B"/>
                </w:tcPr>
                <w:p w:rsidR="005C7E50" w:rsidRPr="00535D4D" w:rsidRDefault="005C7E50" w:rsidP="005371D5"/>
              </w:tc>
              <w:tc>
                <w:tcPr>
                  <w:tcW w:w="1912" w:type="dxa"/>
                  <w:tcBorders>
                    <w:top w:val="single" w:sz="4" w:space="0" w:color="auto"/>
                    <w:left w:val="single" w:sz="4" w:space="0" w:color="auto"/>
                    <w:bottom w:val="single" w:sz="4" w:space="0" w:color="auto"/>
                    <w:right w:val="single" w:sz="4" w:space="0" w:color="auto"/>
                  </w:tcBorders>
                  <w:shd w:val="clear" w:color="auto" w:fill="C2D69B"/>
                </w:tcPr>
                <w:p w:rsidR="005C7E50" w:rsidRPr="00535D4D" w:rsidRDefault="005C7E50" w:rsidP="005371D5"/>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c>
                <w:tcPr>
                  <w:tcW w:w="681" w:type="dxa"/>
                  <w:tcBorders>
                    <w:top w:val="single" w:sz="4" w:space="0" w:color="auto"/>
                    <w:left w:val="single" w:sz="4" w:space="0" w:color="auto"/>
                    <w:bottom w:val="single" w:sz="4" w:space="0" w:color="auto"/>
                    <w:right w:val="single" w:sz="4" w:space="0" w:color="auto"/>
                  </w:tcBorders>
                  <w:shd w:val="clear" w:color="auto" w:fill="C2D69B"/>
                  <w:vAlign w:val="center"/>
                </w:tcPr>
                <w:p w:rsidR="005C7E50" w:rsidRPr="00535D4D" w:rsidRDefault="005C7E50" w:rsidP="005371D5">
                  <w:pPr>
                    <w:jc w:val="center"/>
                  </w:pPr>
                </w:p>
              </w:tc>
            </w:tr>
          </w:tbl>
          <w:p w:rsidR="00524CDF" w:rsidRPr="00535D4D" w:rsidRDefault="00524CDF" w:rsidP="005371D5">
            <w:pPr>
              <w:rPr>
                <w:color w:val="FF0000"/>
              </w:rPr>
            </w:pPr>
          </w:p>
        </w:tc>
        <w:tc>
          <w:tcPr>
            <w:tcW w:w="410" w:type="dxa"/>
            <w:tcBorders>
              <w:top w:val="nil"/>
              <w:left w:val="nil"/>
              <w:bottom w:val="nil"/>
              <w:right w:val="nil"/>
            </w:tcBorders>
            <w:noWrap/>
            <w:vAlign w:val="bottom"/>
          </w:tcPr>
          <w:p w:rsidR="00524CDF" w:rsidRPr="00535D4D" w:rsidRDefault="00524CDF" w:rsidP="005371D5">
            <w:pPr>
              <w:rPr>
                <w:color w:val="FF0000"/>
                <w:sz w:val="20"/>
                <w:szCs w:val="20"/>
              </w:rPr>
            </w:pPr>
          </w:p>
        </w:tc>
        <w:tc>
          <w:tcPr>
            <w:tcW w:w="2869" w:type="dxa"/>
            <w:tcBorders>
              <w:top w:val="nil"/>
              <w:left w:val="nil"/>
              <w:bottom w:val="nil"/>
              <w:right w:val="nil"/>
            </w:tcBorders>
            <w:noWrap/>
            <w:vAlign w:val="bottom"/>
          </w:tcPr>
          <w:p w:rsidR="00524CDF" w:rsidRPr="00535D4D" w:rsidRDefault="00524CDF" w:rsidP="005371D5">
            <w:pPr>
              <w:rPr>
                <w:color w:val="FF0000"/>
                <w:sz w:val="20"/>
                <w:szCs w:val="20"/>
              </w:rPr>
            </w:pPr>
          </w:p>
        </w:tc>
        <w:tc>
          <w:tcPr>
            <w:tcW w:w="388" w:type="dxa"/>
            <w:tcBorders>
              <w:top w:val="nil"/>
              <w:left w:val="nil"/>
              <w:bottom w:val="nil"/>
              <w:right w:val="nil"/>
            </w:tcBorders>
            <w:noWrap/>
            <w:vAlign w:val="bottom"/>
          </w:tcPr>
          <w:p w:rsidR="00524CDF" w:rsidRPr="00535D4D" w:rsidRDefault="00524CDF" w:rsidP="005371D5">
            <w:pPr>
              <w:rPr>
                <w:color w:val="FF0000"/>
                <w:sz w:val="20"/>
                <w:szCs w:val="20"/>
              </w:rPr>
            </w:pPr>
          </w:p>
        </w:tc>
        <w:tc>
          <w:tcPr>
            <w:tcW w:w="1465" w:type="dxa"/>
            <w:tcBorders>
              <w:top w:val="nil"/>
              <w:left w:val="nil"/>
              <w:bottom w:val="nil"/>
              <w:right w:val="nil"/>
            </w:tcBorders>
            <w:noWrap/>
            <w:vAlign w:val="bottom"/>
          </w:tcPr>
          <w:p w:rsidR="00524CDF" w:rsidRPr="00535D4D" w:rsidRDefault="00524CDF" w:rsidP="005371D5">
            <w:pPr>
              <w:rPr>
                <w:color w:val="FF0000"/>
                <w:sz w:val="20"/>
                <w:szCs w:val="20"/>
              </w:rPr>
            </w:pPr>
          </w:p>
        </w:tc>
        <w:tc>
          <w:tcPr>
            <w:tcW w:w="405" w:type="dxa"/>
            <w:tcBorders>
              <w:top w:val="nil"/>
              <w:left w:val="nil"/>
              <w:bottom w:val="nil"/>
              <w:right w:val="nil"/>
            </w:tcBorders>
            <w:noWrap/>
            <w:vAlign w:val="bottom"/>
          </w:tcPr>
          <w:p w:rsidR="00524CDF" w:rsidRPr="00535D4D" w:rsidRDefault="00524CDF" w:rsidP="005371D5">
            <w:pPr>
              <w:rPr>
                <w:color w:val="FF0000"/>
                <w:sz w:val="20"/>
                <w:szCs w:val="20"/>
              </w:rPr>
            </w:pPr>
          </w:p>
        </w:tc>
        <w:tc>
          <w:tcPr>
            <w:tcW w:w="1040" w:type="dxa"/>
            <w:tcBorders>
              <w:top w:val="nil"/>
              <w:left w:val="nil"/>
              <w:bottom w:val="nil"/>
              <w:right w:val="nil"/>
            </w:tcBorders>
            <w:noWrap/>
            <w:vAlign w:val="bottom"/>
          </w:tcPr>
          <w:p w:rsidR="00524CDF" w:rsidRPr="00535D4D" w:rsidRDefault="00524CDF" w:rsidP="005371D5">
            <w:pPr>
              <w:rPr>
                <w:color w:val="FF0000"/>
                <w:sz w:val="20"/>
                <w:szCs w:val="20"/>
              </w:rPr>
            </w:pPr>
          </w:p>
        </w:tc>
      </w:tr>
      <w:tr w:rsidR="00524CDF" w:rsidRPr="00535D4D" w:rsidTr="00795EB1">
        <w:trPr>
          <w:trHeight w:val="255"/>
        </w:trPr>
        <w:tc>
          <w:tcPr>
            <w:tcW w:w="9700" w:type="dxa"/>
            <w:tcBorders>
              <w:top w:val="nil"/>
              <w:left w:val="nil"/>
              <w:bottom w:val="nil"/>
              <w:right w:val="nil"/>
            </w:tcBorders>
            <w:noWrap/>
          </w:tcPr>
          <w:p w:rsidR="00CE12A6" w:rsidRDefault="00CE12A6" w:rsidP="00795EB1"/>
          <w:p w:rsidR="00CE12A6" w:rsidRDefault="00CE12A6"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325937" w:rsidRDefault="00325937" w:rsidP="00795EB1"/>
          <w:p w:rsidR="00CE12A6" w:rsidRDefault="00CE12A6" w:rsidP="00795EB1"/>
          <w:p w:rsidR="007B323F" w:rsidRDefault="007B323F" w:rsidP="00795EB1"/>
          <w:p w:rsidR="007B323F" w:rsidRPr="00795EB1" w:rsidRDefault="007B323F" w:rsidP="00795EB1"/>
        </w:tc>
        <w:tc>
          <w:tcPr>
            <w:tcW w:w="410" w:type="dxa"/>
            <w:tcBorders>
              <w:top w:val="nil"/>
              <w:left w:val="nil"/>
              <w:bottom w:val="nil"/>
              <w:right w:val="nil"/>
            </w:tcBorders>
            <w:noWrap/>
            <w:vAlign w:val="bottom"/>
          </w:tcPr>
          <w:p w:rsidR="00524CDF" w:rsidRPr="00535D4D" w:rsidRDefault="00524CDF" w:rsidP="004C35D9">
            <w:pPr>
              <w:rPr>
                <w:color w:val="FF0000"/>
                <w:sz w:val="20"/>
                <w:szCs w:val="20"/>
              </w:rPr>
            </w:pPr>
          </w:p>
        </w:tc>
        <w:tc>
          <w:tcPr>
            <w:tcW w:w="2869" w:type="dxa"/>
            <w:tcBorders>
              <w:top w:val="nil"/>
              <w:left w:val="nil"/>
              <w:bottom w:val="nil"/>
              <w:right w:val="nil"/>
            </w:tcBorders>
            <w:noWrap/>
            <w:vAlign w:val="bottom"/>
          </w:tcPr>
          <w:p w:rsidR="00524CDF" w:rsidRPr="00535D4D" w:rsidRDefault="00524CDF" w:rsidP="004C35D9">
            <w:pPr>
              <w:rPr>
                <w:color w:val="FF0000"/>
                <w:sz w:val="20"/>
                <w:szCs w:val="20"/>
              </w:rPr>
            </w:pPr>
          </w:p>
        </w:tc>
        <w:tc>
          <w:tcPr>
            <w:tcW w:w="388" w:type="dxa"/>
            <w:tcBorders>
              <w:top w:val="nil"/>
              <w:left w:val="nil"/>
              <w:bottom w:val="nil"/>
              <w:right w:val="nil"/>
            </w:tcBorders>
            <w:noWrap/>
            <w:vAlign w:val="bottom"/>
          </w:tcPr>
          <w:p w:rsidR="00524CDF" w:rsidRPr="00535D4D" w:rsidRDefault="00524CDF" w:rsidP="004C35D9">
            <w:pPr>
              <w:rPr>
                <w:color w:val="FF0000"/>
                <w:sz w:val="20"/>
                <w:szCs w:val="20"/>
              </w:rPr>
            </w:pPr>
          </w:p>
        </w:tc>
        <w:tc>
          <w:tcPr>
            <w:tcW w:w="1465" w:type="dxa"/>
            <w:tcBorders>
              <w:top w:val="nil"/>
              <w:left w:val="nil"/>
              <w:bottom w:val="nil"/>
              <w:right w:val="nil"/>
            </w:tcBorders>
            <w:noWrap/>
            <w:vAlign w:val="bottom"/>
          </w:tcPr>
          <w:p w:rsidR="00524CDF" w:rsidRPr="00535D4D" w:rsidRDefault="00524CDF" w:rsidP="004C35D9">
            <w:pPr>
              <w:jc w:val="right"/>
              <w:rPr>
                <w:color w:val="FF0000"/>
                <w:sz w:val="20"/>
                <w:szCs w:val="20"/>
              </w:rPr>
            </w:pPr>
          </w:p>
        </w:tc>
        <w:tc>
          <w:tcPr>
            <w:tcW w:w="405" w:type="dxa"/>
            <w:tcBorders>
              <w:top w:val="nil"/>
              <w:left w:val="nil"/>
              <w:bottom w:val="nil"/>
              <w:right w:val="nil"/>
            </w:tcBorders>
            <w:noWrap/>
            <w:vAlign w:val="bottom"/>
          </w:tcPr>
          <w:p w:rsidR="00524CDF" w:rsidRPr="00535D4D" w:rsidRDefault="00524CDF" w:rsidP="004C35D9">
            <w:pPr>
              <w:rPr>
                <w:color w:val="FF0000"/>
                <w:sz w:val="20"/>
                <w:szCs w:val="20"/>
              </w:rPr>
            </w:pPr>
          </w:p>
        </w:tc>
        <w:tc>
          <w:tcPr>
            <w:tcW w:w="1040" w:type="dxa"/>
            <w:tcBorders>
              <w:top w:val="nil"/>
              <w:left w:val="nil"/>
              <w:bottom w:val="nil"/>
              <w:right w:val="nil"/>
            </w:tcBorders>
            <w:noWrap/>
            <w:vAlign w:val="bottom"/>
          </w:tcPr>
          <w:p w:rsidR="00524CDF" w:rsidRPr="00535D4D" w:rsidRDefault="00524CDF" w:rsidP="004C35D9">
            <w:pPr>
              <w:jc w:val="right"/>
              <w:rPr>
                <w:color w:val="FF0000"/>
                <w:sz w:val="20"/>
                <w:szCs w:val="20"/>
              </w:rPr>
            </w:pPr>
          </w:p>
        </w:tc>
      </w:tr>
    </w:tbl>
    <w:p w:rsidR="00A15D51" w:rsidRDefault="00A15D51" w:rsidP="005E548A">
      <w:pPr>
        <w:rPr>
          <w:color w:val="FF0000"/>
        </w:rPr>
      </w:pPr>
    </w:p>
    <w:p w:rsidR="00A15D51" w:rsidRDefault="00A15D51" w:rsidP="005E548A">
      <w:pPr>
        <w:rPr>
          <w:color w:val="FF0000"/>
        </w:rPr>
      </w:pPr>
    </w:p>
    <w:p w:rsidR="00524CDF" w:rsidRDefault="00524CDF" w:rsidP="005E548A">
      <w:pPr>
        <w:rPr>
          <w:b/>
          <w:bCs/>
          <w:sz w:val="28"/>
          <w:szCs w:val="28"/>
        </w:rPr>
      </w:pPr>
      <w:r w:rsidRPr="00535D4D">
        <w:rPr>
          <w:b/>
          <w:bCs/>
          <w:sz w:val="28"/>
          <w:szCs w:val="28"/>
        </w:rPr>
        <w:t>RULLERING AV SONESTYREMØTER</w:t>
      </w:r>
    </w:p>
    <w:p w:rsidR="007B323F" w:rsidRPr="00535D4D" w:rsidRDefault="007B323F" w:rsidP="005E548A">
      <w:pPr>
        <w:rPr>
          <w:b/>
          <w:bCs/>
          <w:sz w:val="28"/>
          <w:szCs w:val="28"/>
        </w:rPr>
      </w:pPr>
    </w:p>
    <w:tbl>
      <w:tblPr>
        <w:tblW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07"/>
        <w:gridCol w:w="717"/>
        <w:gridCol w:w="717"/>
        <w:gridCol w:w="717"/>
        <w:gridCol w:w="718"/>
        <w:gridCol w:w="717"/>
        <w:gridCol w:w="717"/>
      </w:tblGrid>
      <w:tr w:rsidR="005C7E50" w:rsidRPr="005371D5" w:rsidTr="005C7E50">
        <w:trPr>
          <w:trHeight w:val="287"/>
        </w:trPr>
        <w:tc>
          <w:tcPr>
            <w:tcW w:w="975" w:type="dxa"/>
          </w:tcPr>
          <w:p w:rsidR="005C7E50" w:rsidRPr="005371D5" w:rsidRDefault="005C7E50" w:rsidP="005371D5">
            <w:pPr>
              <w:rPr>
                <w:b/>
              </w:rPr>
            </w:pPr>
            <w:r w:rsidRPr="005371D5">
              <w:rPr>
                <w:b/>
              </w:rPr>
              <w:t>Sone</w:t>
            </w:r>
          </w:p>
        </w:tc>
        <w:tc>
          <w:tcPr>
            <w:tcW w:w="1607" w:type="dxa"/>
          </w:tcPr>
          <w:p w:rsidR="005C7E50" w:rsidRPr="005371D5" w:rsidRDefault="005C7E50" w:rsidP="005371D5">
            <w:pPr>
              <w:rPr>
                <w:b/>
              </w:rPr>
            </w:pPr>
            <w:r w:rsidRPr="005371D5">
              <w:rPr>
                <w:b/>
              </w:rPr>
              <w:t>Lag</w:t>
            </w:r>
          </w:p>
        </w:tc>
        <w:tc>
          <w:tcPr>
            <w:tcW w:w="717" w:type="dxa"/>
          </w:tcPr>
          <w:p w:rsidR="005C7E50" w:rsidRPr="005371D5" w:rsidRDefault="005C7E50" w:rsidP="00795EB1">
            <w:pPr>
              <w:jc w:val="center"/>
              <w:rPr>
                <w:b/>
              </w:rPr>
            </w:pPr>
            <w:r w:rsidRPr="005371D5">
              <w:rPr>
                <w:b/>
              </w:rPr>
              <w:t>2017</w:t>
            </w:r>
          </w:p>
        </w:tc>
        <w:tc>
          <w:tcPr>
            <w:tcW w:w="717" w:type="dxa"/>
          </w:tcPr>
          <w:p w:rsidR="005C7E50" w:rsidRPr="005371D5" w:rsidRDefault="005C7E50" w:rsidP="00795EB1">
            <w:pPr>
              <w:jc w:val="center"/>
              <w:rPr>
                <w:b/>
              </w:rPr>
            </w:pPr>
            <w:r w:rsidRPr="005371D5">
              <w:rPr>
                <w:b/>
              </w:rPr>
              <w:t>2018</w:t>
            </w:r>
          </w:p>
        </w:tc>
        <w:tc>
          <w:tcPr>
            <w:tcW w:w="717" w:type="dxa"/>
          </w:tcPr>
          <w:p w:rsidR="005C7E50" w:rsidRPr="005371D5" w:rsidRDefault="005C7E50" w:rsidP="00795EB1">
            <w:pPr>
              <w:jc w:val="center"/>
              <w:rPr>
                <w:b/>
              </w:rPr>
            </w:pPr>
            <w:r w:rsidRPr="005371D5">
              <w:rPr>
                <w:b/>
              </w:rPr>
              <w:t>2019</w:t>
            </w:r>
          </w:p>
        </w:tc>
        <w:tc>
          <w:tcPr>
            <w:tcW w:w="718" w:type="dxa"/>
          </w:tcPr>
          <w:p w:rsidR="005C7E50" w:rsidRPr="005371D5" w:rsidRDefault="005C7E50" w:rsidP="00795EB1">
            <w:pPr>
              <w:jc w:val="center"/>
              <w:rPr>
                <w:b/>
              </w:rPr>
            </w:pPr>
            <w:r w:rsidRPr="005371D5">
              <w:rPr>
                <w:b/>
              </w:rPr>
              <w:t>2020</w:t>
            </w:r>
          </w:p>
        </w:tc>
        <w:tc>
          <w:tcPr>
            <w:tcW w:w="717" w:type="dxa"/>
          </w:tcPr>
          <w:p w:rsidR="005C7E50" w:rsidRPr="005371D5" w:rsidRDefault="005C7E50" w:rsidP="00795EB1">
            <w:pPr>
              <w:jc w:val="center"/>
              <w:rPr>
                <w:b/>
              </w:rPr>
            </w:pPr>
            <w:r w:rsidRPr="005371D5">
              <w:rPr>
                <w:b/>
              </w:rPr>
              <w:t>2021</w:t>
            </w:r>
          </w:p>
        </w:tc>
        <w:tc>
          <w:tcPr>
            <w:tcW w:w="717" w:type="dxa"/>
          </w:tcPr>
          <w:p w:rsidR="005C7E50" w:rsidRPr="005371D5" w:rsidRDefault="005C7E50" w:rsidP="00795EB1">
            <w:pPr>
              <w:jc w:val="center"/>
              <w:rPr>
                <w:b/>
              </w:rPr>
            </w:pPr>
            <w:r w:rsidRPr="005371D5">
              <w:rPr>
                <w:b/>
              </w:rPr>
              <w:t>2022</w:t>
            </w:r>
          </w:p>
        </w:tc>
      </w:tr>
      <w:tr w:rsidR="005C7E50" w:rsidRPr="00535D4D" w:rsidTr="005C7E50">
        <w:trPr>
          <w:trHeight w:val="287"/>
        </w:trPr>
        <w:tc>
          <w:tcPr>
            <w:tcW w:w="975" w:type="dxa"/>
            <w:shd w:val="clear" w:color="auto" w:fill="C2D69B"/>
          </w:tcPr>
          <w:p w:rsidR="005C7E50" w:rsidRPr="00535D4D" w:rsidRDefault="005C7E50" w:rsidP="005371D5"/>
        </w:tc>
        <w:tc>
          <w:tcPr>
            <w:tcW w:w="1607" w:type="dxa"/>
            <w:shd w:val="clear" w:color="auto" w:fill="C2D69B"/>
          </w:tcPr>
          <w:p w:rsidR="005C7E50" w:rsidRPr="00535D4D" w:rsidRDefault="005C7E50" w:rsidP="005371D5"/>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8"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r>
      <w:tr w:rsidR="005C7E50" w:rsidRPr="00535D4D" w:rsidTr="005C7E50">
        <w:trPr>
          <w:trHeight w:val="287"/>
        </w:trPr>
        <w:tc>
          <w:tcPr>
            <w:tcW w:w="975" w:type="dxa"/>
          </w:tcPr>
          <w:p w:rsidR="005C7E50" w:rsidRPr="00795EB1" w:rsidRDefault="005C7E50" w:rsidP="005371D5">
            <w:pPr>
              <w:rPr>
                <w:b/>
              </w:rPr>
            </w:pPr>
            <w:bookmarkStart w:id="30" w:name="_Toc379809938"/>
            <w:r w:rsidRPr="00795EB1">
              <w:rPr>
                <w:b/>
              </w:rPr>
              <w:t>Sone 1</w:t>
            </w:r>
            <w:bookmarkEnd w:id="30"/>
          </w:p>
        </w:tc>
        <w:tc>
          <w:tcPr>
            <w:tcW w:w="1607" w:type="dxa"/>
          </w:tcPr>
          <w:p w:rsidR="005C7E50" w:rsidRPr="00535D4D" w:rsidRDefault="005C7E50" w:rsidP="005371D5">
            <w:r w:rsidRPr="00535D4D">
              <w:t>Ski</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r>
              <w:t>x</w:t>
            </w:r>
          </w:p>
        </w:tc>
        <w:tc>
          <w:tcPr>
            <w:tcW w:w="717" w:type="dxa"/>
          </w:tcPr>
          <w:p w:rsidR="005C7E50" w:rsidRPr="00535D4D" w:rsidRDefault="005C7E50" w:rsidP="00795EB1">
            <w:pPr>
              <w:jc w:val="center"/>
            </w:pPr>
          </w:p>
        </w:tc>
      </w:tr>
      <w:tr w:rsidR="005C7E50" w:rsidRPr="00535D4D" w:rsidTr="005C7E50">
        <w:trPr>
          <w:trHeight w:val="287"/>
        </w:trPr>
        <w:tc>
          <w:tcPr>
            <w:tcW w:w="975" w:type="dxa"/>
          </w:tcPr>
          <w:p w:rsidR="005C7E50" w:rsidRPr="00535D4D" w:rsidRDefault="005C7E50" w:rsidP="005371D5"/>
        </w:tc>
        <w:tc>
          <w:tcPr>
            <w:tcW w:w="1607" w:type="dxa"/>
          </w:tcPr>
          <w:p w:rsidR="005C7E50" w:rsidRPr="00535D4D" w:rsidRDefault="005C7E50" w:rsidP="005371D5">
            <w:r w:rsidRPr="00535D4D">
              <w:t>Kråkstad</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287"/>
        </w:trPr>
        <w:tc>
          <w:tcPr>
            <w:tcW w:w="975" w:type="dxa"/>
          </w:tcPr>
          <w:p w:rsidR="005C7E50" w:rsidRPr="00535D4D" w:rsidRDefault="005C7E50" w:rsidP="005371D5"/>
        </w:tc>
        <w:tc>
          <w:tcPr>
            <w:tcW w:w="1607" w:type="dxa"/>
          </w:tcPr>
          <w:p w:rsidR="005C7E50" w:rsidRPr="00535D4D" w:rsidRDefault="005C7E50" w:rsidP="005371D5">
            <w:r w:rsidRPr="00535D4D">
              <w:t>Ås</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r>
              <w:t>x</w:t>
            </w: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287"/>
        </w:trPr>
        <w:tc>
          <w:tcPr>
            <w:tcW w:w="975" w:type="dxa"/>
          </w:tcPr>
          <w:p w:rsidR="005C7E50" w:rsidRPr="00535D4D" w:rsidRDefault="005C7E50" w:rsidP="005371D5"/>
        </w:tc>
        <w:tc>
          <w:tcPr>
            <w:tcW w:w="1607" w:type="dxa"/>
          </w:tcPr>
          <w:p w:rsidR="005C7E50" w:rsidRPr="00535D4D" w:rsidRDefault="005C7E50" w:rsidP="005371D5">
            <w:r w:rsidRPr="00535D4D">
              <w:t>Vestby</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r>
              <w:t>x</w:t>
            </w:r>
          </w:p>
        </w:tc>
      </w:tr>
      <w:tr w:rsidR="005C7E50" w:rsidRPr="00535D4D" w:rsidTr="005C7E50">
        <w:trPr>
          <w:trHeight w:val="287"/>
        </w:trPr>
        <w:tc>
          <w:tcPr>
            <w:tcW w:w="975" w:type="dxa"/>
          </w:tcPr>
          <w:p w:rsidR="005C7E50" w:rsidRPr="00535D4D" w:rsidRDefault="005C7E50" w:rsidP="005371D5"/>
        </w:tc>
        <w:tc>
          <w:tcPr>
            <w:tcW w:w="1607" w:type="dxa"/>
          </w:tcPr>
          <w:p w:rsidR="005C7E50" w:rsidRPr="00535D4D" w:rsidRDefault="005C7E50" w:rsidP="005371D5">
            <w:r w:rsidRPr="00535D4D">
              <w:t>Frogn</w:t>
            </w: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287"/>
        </w:trPr>
        <w:tc>
          <w:tcPr>
            <w:tcW w:w="975" w:type="dxa"/>
          </w:tcPr>
          <w:p w:rsidR="005C7E50" w:rsidRPr="00535D4D" w:rsidRDefault="005C7E50" w:rsidP="005371D5"/>
        </w:tc>
        <w:tc>
          <w:tcPr>
            <w:tcW w:w="1607" w:type="dxa"/>
          </w:tcPr>
          <w:p w:rsidR="005C7E50" w:rsidRPr="00535D4D" w:rsidRDefault="005C7E50" w:rsidP="005371D5">
            <w:r>
              <w:t>Enebakk</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287"/>
        </w:trPr>
        <w:tc>
          <w:tcPr>
            <w:tcW w:w="975" w:type="dxa"/>
            <w:shd w:val="clear" w:color="auto" w:fill="C2D69B"/>
          </w:tcPr>
          <w:p w:rsidR="005C7E50" w:rsidRPr="00535D4D" w:rsidRDefault="005C7E50" w:rsidP="005371D5"/>
        </w:tc>
        <w:tc>
          <w:tcPr>
            <w:tcW w:w="1607" w:type="dxa"/>
            <w:shd w:val="clear" w:color="auto" w:fill="C2D69B"/>
          </w:tcPr>
          <w:p w:rsidR="005C7E50" w:rsidRPr="00535D4D" w:rsidRDefault="005C7E50" w:rsidP="005371D5"/>
        </w:tc>
        <w:tc>
          <w:tcPr>
            <w:tcW w:w="717" w:type="dxa"/>
            <w:shd w:val="clear" w:color="auto" w:fill="C2D69B"/>
          </w:tcPr>
          <w:p w:rsidR="005C7E50" w:rsidRPr="009B1D22" w:rsidRDefault="005C7E50" w:rsidP="00795EB1">
            <w:pPr>
              <w:jc w:val="center"/>
            </w:pPr>
          </w:p>
        </w:tc>
        <w:tc>
          <w:tcPr>
            <w:tcW w:w="717" w:type="dxa"/>
            <w:shd w:val="clear" w:color="auto" w:fill="C2D69B"/>
          </w:tcPr>
          <w:p w:rsidR="005C7E50" w:rsidRPr="009B1D22" w:rsidRDefault="005C7E50" w:rsidP="00795EB1">
            <w:pPr>
              <w:jc w:val="center"/>
            </w:pPr>
          </w:p>
        </w:tc>
        <w:tc>
          <w:tcPr>
            <w:tcW w:w="717" w:type="dxa"/>
            <w:shd w:val="clear" w:color="auto" w:fill="C2D69B"/>
          </w:tcPr>
          <w:p w:rsidR="005C7E50" w:rsidRPr="009B1D22" w:rsidRDefault="005C7E50" w:rsidP="00795EB1">
            <w:pPr>
              <w:jc w:val="center"/>
            </w:pPr>
          </w:p>
        </w:tc>
        <w:tc>
          <w:tcPr>
            <w:tcW w:w="718"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r>
      <w:tr w:rsidR="005C7E50" w:rsidRPr="00535D4D" w:rsidTr="005C7E50">
        <w:trPr>
          <w:trHeight w:val="287"/>
        </w:trPr>
        <w:tc>
          <w:tcPr>
            <w:tcW w:w="975" w:type="dxa"/>
          </w:tcPr>
          <w:p w:rsidR="005C7E50" w:rsidRPr="00795EB1" w:rsidRDefault="005C7E50" w:rsidP="005371D5">
            <w:pPr>
              <w:rPr>
                <w:b/>
              </w:rPr>
            </w:pPr>
            <w:bookmarkStart w:id="31" w:name="_Toc379809940"/>
            <w:r w:rsidRPr="00795EB1">
              <w:rPr>
                <w:b/>
              </w:rPr>
              <w:t>Sone 2</w:t>
            </w:r>
            <w:bookmarkEnd w:id="31"/>
          </w:p>
        </w:tc>
        <w:tc>
          <w:tcPr>
            <w:tcW w:w="1607" w:type="dxa"/>
          </w:tcPr>
          <w:p w:rsidR="005C7E50" w:rsidRPr="00535D4D" w:rsidRDefault="005C7E50" w:rsidP="005371D5">
            <w:r w:rsidRPr="00535D4D">
              <w:t>Lørenskog</w:t>
            </w: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Default="005C7E50" w:rsidP="00795EB1">
            <w:pPr>
              <w:jc w:val="center"/>
              <w:rPr>
                <w:lang w:val="en-GB"/>
              </w:rPr>
            </w:pPr>
          </w:p>
        </w:tc>
        <w:tc>
          <w:tcPr>
            <w:tcW w:w="717" w:type="dxa"/>
          </w:tcPr>
          <w:p w:rsidR="005C7E50" w:rsidRDefault="005C7E50" w:rsidP="00795EB1">
            <w:pPr>
              <w:jc w:val="center"/>
              <w:rPr>
                <w:lang w:val="en-GB"/>
              </w:rPr>
            </w:pPr>
          </w:p>
        </w:tc>
        <w:tc>
          <w:tcPr>
            <w:tcW w:w="717" w:type="dxa"/>
          </w:tcPr>
          <w:p w:rsidR="005C7E50" w:rsidRDefault="005C7E50" w:rsidP="00795EB1">
            <w:pPr>
              <w:jc w:val="center"/>
              <w:rPr>
                <w:lang w:val="en-GB"/>
              </w:rPr>
            </w:pPr>
          </w:p>
        </w:tc>
      </w:tr>
      <w:tr w:rsidR="005C7E50" w:rsidRPr="00535D4D" w:rsidTr="005C7E50">
        <w:trPr>
          <w:trHeight w:val="301"/>
        </w:trPr>
        <w:tc>
          <w:tcPr>
            <w:tcW w:w="975" w:type="dxa"/>
          </w:tcPr>
          <w:p w:rsidR="005C7E50" w:rsidRPr="00535D4D" w:rsidRDefault="005C7E50" w:rsidP="005371D5"/>
        </w:tc>
        <w:tc>
          <w:tcPr>
            <w:tcW w:w="1607" w:type="dxa"/>
          </w:tcPr>
          <w:p w:rsidR="005C7E50" w:rsidRPr="00535D4D" w:rsidRDefault="005C7E50" w:rsidP="005371D5">
            <w:r w:rsidRPr="00535D4D">
              <w:t>Skedsmo</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8" w:type="dxa"/>
          </w:tcPr>
          <w:p w:rsidR="005C7E50" w:rsidRPr="00535D4D" w:rsidRDefault="005C7E50" w:rsidP="00795EB1">
            <w:pPr>
              <w:jc w:val="center"/>
              <w:rPr>
                <w:lang w:val="en-GB"/>
              </w:rPr>
            </w:pPr>
          </w:p>
        </w:tc>
        <w:tc>
          <w:tcPr>
            <w:tcW w:w="717" w:type="dxa"/>
          </w:tcPr>
          <w:p w:rsidR="005C7E50" w:rsidRPr="00535D4D" w:rsidRDefault="005C7E50" w:rsidP="00795EB1">
            <w:pPr>
              <w:jc w:val="center"/>
              <w:rPr>
                <w:lang w:val="en-GB"/>
              </w:rPr>
            </w:pPr>
          </w:p>
        </w:tc>
        <w:tc>
          <w:tcPr>
            <w:tcW w:w="717" w:type="dxa"/>
          </w:tcPr>
          <w:p w:rsidR="005C7E50" w:rsidRPr="00535D4D" w:rsidRDefault="005C7E50" w:rsidP="00795EB1">
            <w:pPr>
              <w:jc w:val="center"/>
              <w:rPr>
                <w:lang w:val="en-GB"/>
              </w:rPr>
            </w:pPr>
          </w:p>
        </w:tc>
      </w:tr>
      <w:tr w:rsidR="005C7E50" w:rsidRPr="00535D4D" w:rsidTr="005C7E50">
        <w:trPr>
          <w:trHeight w:val="287"/>
        </w:trPr>
        <w:tc>
          <w:tcPr>
            <w:tcW w:w="975" w:type="dxa"/>
          </w:tcPr>
          <w:p w:rsidR="005C7E50" w:rsidRPr="00535D4D" w:rsidRDefault="005C7E50" w:rsidP="005371D5">
            <w:pPr>
              <w:rPr>
                <w:lang w:val="en-GB"/>
              </w:rPr>
            </w:pPr>
          </w:p>
        </w:tc>
        <w:tc>
          <w:tcPr>
            <w:tcW w:w="1607" w:type="dxa"/>
          </w:tcPr>
          <w:p w:rsidR="005C7E50" w:rsidRPr="00535D4D" w:rsidRDefault="005C7E50" w:rsidP="005371D5">
            <w:r w:rsidRPr="00535D4D">
              <w:t>Rælingen</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287"/>
        </w:trPr>
        <w:tc>
          <w:tcPr>
            <w:tcW w:w="975" w:type="dxa"/>
          </w:tcPr>
          <w:p w:rsidR="005C7E50" w:rsidRPr="00535D4D" w:rsidRDefault="005C7E50" w:rsidP="005371D5"/>
        </w:tc>
        <w:tc>
          <w:tcPr>
            <w:tcW w:w="1607" w:type="dxa"/>
          </w:tcPr>
          <w:p w:rsidR="005C7E50" w:rsidRPr="00535D4D" w:rsidRDefault="005C7E50" w:rsidP="005371D5">
            <w:r w:rsidRPr="00535D4D">
              <w:t>Nittedal/ Hakadal</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vAlign w:val="center"/>
          </w:tcPr>
          <w:p w:rsidR="005C7E50" w:rsidRPr="00535D4D" w:rsidRDefault="005C7E50" w:rsidP="00795EB1">
            <w:pPr>
              <w:jc w:val="center"/>
            </w:pPr>
            <w:r>
              <w:t>x</w:t>
            </w: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Asker</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r>
              <w:t>x</w:t>
            </w: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Bærum</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r>
              <w:t>x</w:t>
            </w:r>
          </w:p>
        </w:tc>
      </w:tr>
      <w:tr w:rsidR="005C7E50" w:rsidRPr="00535D4D" w:rsidTr="005C7E50">
        <w:trPr>
          <w:trHeight w:val="152"/>
        </w:trPr>
        <w:tc>
          <w:tcPr>
            <w:tcW w:w="975" w:type="dxa"/>
            <w:shd w:val="clear" w:color="auto" w:fill="C2D69B"/>
          </w:tcPr>
          <w:p w:rsidR="005C7E50" w:rsidRPr="00535D4D" w:rsidRDefault="005C7E50" w:rsidP="005371D5"/>
        </w:tc>
        <w:tc>
          <w:tcPr>
            <w:tcW w:w="1607" w:type="dxa"/>
            <w:shd w:val="clear" w:color="auto" w:fill="C2D69B"/>
          </w:tcPr>
          <w:p w:rsidR="005C7E50" w:rsidRPr="00535D4D" w:rsidRDefault="005C7E50" w:rsidP="005371D5"/>
        </w:tc>
        <w:tc>
          <w:tcPr>
            <w:tcW w:w="717" w:type="dxa"/>
            <w:shd w:val="clear" w:color="auto" w:fill="C2D69B"/>
          </w:tcPr>
          <w:p w:rsidR="005C7E50" w:rsidRPr="009B1D22" w:rsidRDefault="005C7E50" w:rsidP="00795EB1">
            <w:pPr>
              <w:jc w:val="center"/>
            </w:pPr>
          </w:p>
        </w:tc>
        <w:tc>
          <w:tcPr>
            <w:tcW w:w="717" w:type="dxa"/>
            <w:shd w:val="clear" w:color="auto" w:fill="C2D69B"/>
          </w:tcPr>
          <w:p w:rsidR="005C7E50" w:rsidRPr="009B1D22" w:rsidRDefault="005C7E50" w:rsidP="00795EB1">
            <w:pPr>
              <w:jc w:val="center"/>
            </w:pPr>
          </w:p>
        </w:tc>
        <w:tc>
          <w:tcPr>
            <w:tcW w:w="717" w:type="dxa"/>
            <w:shd w:val="clear" w:color="auto" w:fill="C2D69B"/>
          </w:tcPr>
          <w:p w:rsidR="005C7E50" w:rsidRPr="009B1D22" w:rsidRDefault="005C7E50" w:rsidP="00795EB1">
            <w:pPr>
              <w:jc w:val="center"/>
            </w:pPr>
          </w:p>
        </w:tc>
        <w:tc>
          <w:tcPr>
            <w:tcW w:w="718"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r>
      <w:tr w:rsidR="005C7E50" w:rsidRPr="00535D4D" w:rsidTr="005C7E50">
        <w:trPr>
          <w:trHeight w:val="152"/>
        </w:trPr>
        <w:tc>
          <w:tcPr>
            <w:tcW w:w="975" w:type="dxa"/>
          </w:tcPr>
          <w:p w:rsidR="005C7E50" w:rsidRPr="00795EB1" w:rsidRDefault="005C7E50" w:rsidP="005371D5">
            <w:pPr>
              <w:rPr>
                <w:b/>
              </w:rPr>
            </w:pPr>
            <w:bookmarkStart w:id="32" w:name="_Toc379809942"/>
            <w:r w:rsidRPr="00795EB1">
              <w:rPr>
                <w:b/>
              </w:rPr>
              <w:t>Sone 3</w:t>
            </w:r>
            <w:bookmarkEnd w:id="32"/>
          </w:p>
        </w:tc>
        <w:tc>
          <w:tcPr>
            <w:tcW w:w="1607" w:type="dxa"/>
          </w:tcPr>
          <w:p w:rsidR="005C7E50" w:rsidRPr="00535D4D" w:rsidRDefault="005C7E50" w:rsidP="005371D5">
            <w:r w:rsidRPr="00535D4D">
              <w:t>Sørum</w:t>
            </w: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Default="005C7E50" w:rsidP="00795EB1">
            <w:pPr>
              <w:jc w:val="center"/>
            </w:pPr>
          </w:p>
        </w:tc>
        <w:tc>
          <w:tcPr>
            <w:tcW w:w="717" w:type="dxa"/>
          </w:tcPr>
          <w:p w:rsidR="005C7E50" w:rsidRDefault="005C7E50" w:rsidP="00795EB1">
            <w:pPr>
              <w:jc w:val="center"/>
            </w:pPr>
            <w:r>
              <w:t>x</w:t>
            </w:r>
          </w:p>
        </w:tc>
        <w:tc>
          <w:tcPr>
            <w:tcW w:w="717" w:type="dxa"/>
          </w:tcPr>
          <w:p w:rsidR="005C7E50"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Blaker</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r>
              <w:t>x</w:t>
            </w: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Gansdalen</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Default="005C7E50" w:rsidP="005371D5">
            <w:r w:rsidRPr="00535D4D">
              <w:t>Aurskog/</w:t>
            </w:r>
          </w:p>
          <w:p w:rsidR="005C7E50" w:rsidRPr="00535D4D" w:rsidRDefault="005C7E50" w:rsidP="005371D5">
            <w:r w:rsidRPr="00535D4D">
              <w:t>Høland</w:t>
            </w:r>
          </w:p>
        </w:tc>
        <w:tc>
          <w:tcPr>
            <w:tcW w:w="717" w:type="dxa"/>
            <w:vAlign w:val="center"/>
          </w:tcPr>
          <w:p w:rsidR="005C7E50" w:rsidRPr="009B1D22" w:rsidRDefault="005C7E50" w:rsidP="00795EB1">
            <w:pPr>
              <w:jc w:val="center"/>
            </w:pPr>
          </w:p>
        </w:tc>
        <w:tc>
          <w:tcPr>
            <w:tcW w:w="717" w:type="dxa"/>
            <w:vAlign w:val="center"/>
          </w:tcPr>
          <w:p w:rsidR="005C7E50" w:rsidRPr="009B1D22" w:rsidRDefault="005C7E50" w:rsidP="00795EB1">
            <w:pPr>
              <w:jc w:val="center"/>
            </w:pPr>
          </w:p>
        </w:tc>
        <w:tc>
          <w:tcPr>
            <w:tcW w:w="717" w:type="dxa"/>
            <w:vAlign w:val="center"/>
          </w:tcPr>
          <w:p w:rsidR="005C7E50" w:rsidRPr="009B1D22" w:rsidRDefault="005C7E50" w:rsidP="00795EB1">
            <w:pPr>
              <w:jc w:val="center"/>
            </w:pPr>
          </w:p>
        </w:tc>
        <w:tc>
          <w:tcPr>
            <w:tcW w:w="718" w:type="dxa"/>
            <w:vAlign w:val="center"/>
          </w:tcPr>
          <w:p w:rsidR="005C7E50" w:rsidRPr="00535D4D" w:rsidRDefault="005C7E50" w:rsidP="00795EB1">
            <w:pPr>
              <w:jc w:val="center"/>
            </w:pPr>
            <w:r>
              <w:t>x</w:t>
            </w:r>
          </w:p>
        </w:tc>
        <w:tc>
          <w:tcPr>
            <w:tcW w:w="717" w:type="dxa"/>
            <w:vAlign w:val="center"/>
          </w:tcPr>
          <w:p w:rsidR="005C7E50" w:rsidRPr="00535D4D" w:rsidRDefault="005C7E50" w:rsidP="00795EB1">
            <w:pPr>
              <w:jc w:val="center"/>
            </w:pPr>
          </w:p>
        </w:tc>
        <w:tc>
          <w:tcPr>
            <w:tcW w:w="717" w:type="dxa"/>
            <w:vAlign w:val="center"/>
          </w:tcPr>
          <w:p w:rsidR="005C7E50" w:rsidRPr="00535D4D" w:rsidRDefault="005C7E50" w:rsidP="00795EB1">
            <w:pPr>
              <w:jc w:val="center"/>
            </w:pPr>
          </w:p>
        </w:tc>
      </w:tr>
      <w:tr w:rsidR="005C7E50" w:rsidRPr="00535D4D" w:rsidTr="005C7E50">
        <w:trPr>
          <w:trHeight w:val="152"/>
        </w:trPr>
        <w:tc>
          <w:tcPr>
            <w:tcW w:w="975" w:type="dxa"/>
            <w:shd w:val="clear" w:color="auto" w:fill="C2D69B"/>
          </w:tcPr>
          <w:p w:rsidR="005C7E50" w:rsidRPr="00535D4D" w:rsidRDefault="005C7E50" w:rsidP="005371D5"/>
        </w:tc>
        <w:tc>
          <w:tcPr>
            <w:tcW w:w="1607" w:type="dxa"/>
            <w:shd w:val="clear" w:color="auto" w:fill="C2D69B"/>
          </w:tcPr>
          <w:p w:rsidR="005C7E50" w:rsidRPr="00535D4D" w:rsidRDefault="005C7E50" w:rsidP="005371D5"/>
        </w:tc>
        <w:tc>
          <w:tcPr>
            <w:tcW w:w="717" w:type="dxa"/>
            <w:shd w:val="clear" w:color="auto" w:fill="C2D69B"/>
          </w:tcPr>
          <w:p w:rsidR="005C7E50" w:rsidRPr="009B1D22" w:rsidRDefault="005C7E50" w:rsidP="00795EB1">
            <w:pPr>
              <w:jc w:val="center"/>
            </w:pPr>
          </w:p>
        </w:tc>
        <w:tc>
          <w:tcPr>
            <w:tcW w:w="717" w:type="dxa"/>
            <w:shd w:val="clear" w:color="auto" w:fill="C2D69B"/>
          </w:tcPr>
          <w:p w:rsidR="005C7E50" w:rsidRPr="009B1D22" w:rsidRDefault="005C7E50" w:rsidP="00795EB1">
            <w:pPr>
              <w:jc w:val="center"/>
            </w:pPr>
          </w:p>
        </w:tc>
        <w:tc>
          <w:tcPr>
            <w:tcW w:w="717" w:type="dxa"/>
            <w:shd w:val="clear" w:color="auto" w:fill="C2D69B"/>
          </w:tcPr>
          <w:p w:rsidR="005C7E50" w:rsidRPr="009B1D22" w:rsidRDefault="005C7E50" w:rsidP="00795EB1">
            <w:pPr>
              <w:jc w:val="center"/>
            </w:pPr>
          </w:p>
        </w:tc>
        <w:tc>
          <w:tcPr>
            <w:tcW w:w="718"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r>
      <w:tr w:rsidR="005C7E50" w:rsidRPr="00535D4D" w:rsidTr="005C7E50">
        <w:trPr>
          <w:trHeight w:val="152"/>
        </w:trPr>
        <w:tc>
          <w:tcPr>
            <w:tcW w:w="975" w:type="dxa"/>
          </w:tcPr>
          <w:p w:rsidR="005C7E50" w:rsidRPr="00795EB1" w:rsidRDefault="005C7E50" w:rsidP="005371D5">
            <w:pPr>
              <w:rPr>
                <w:b/>
              </w:rPr>
            </w:pPr>
            <w:bookmarkStart w:id="33" w:name="_Toc379809944"/>
            <w:r w:rsidRPr="00795EB1">
              <w:rPr>
                <w:b/>
              </w:rPr>
              <w:t>Sone 4</w:t>
            </w:r>
            <w:bookmarkEnd w:id="33"/>
          </w:p>
        </w:tc>
        <w:tc>
          <w:tcPr>
            <w:tcW w:w="1607" w:type="dxa"/>
          </w:tcPr>
          <w:p w:rsidR="005C7E50" w:rsidRPr="00535D4D" w:rsidRDefault="005C7E50" w:rsidP="005371D5">
            <w:r w:rsidRPr="00535D4D">
              <w:t>Nannestad</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Default="005C7E50" w:rsidP="00795EB1">
            <w:pPr>
              <w:jc w:val="center"/>
            </w:pPr>
          </w:p>
        </w:tc>
        <w:tc>
          <w:tcPr>
            <w:tcW w:w="717" w:type="dxa"/>
          </w:tcPr>
          <w:p w:rsidR="005C7E50" w:rsidRDefault="005C7E50" w:rsidP="00795EB1">
            <w:pPr>
              <w:jc w:val="center"/>
            </w:pPr>
          </w:p>
        </w:tc>
        <w:tc>
          <w:tcPr>
            <w:tcW w:w="717" w:type="dxa"/>
          </w:tcPr>
          <w:p w:rsidR="005C7E50" w:rsidRDefault="005C7E50" w:rsidP="00795EB1">
            <w:pPr>
              <w:jc w:val="center"/>
            </w:pPr>
            <w:r>
              <w:t>x</w:t>
            </w: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Ullensaker</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Gjerdrum</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Eidsvoll</w:t>
            </w:r>
          </w:p>
        </w:tc>
        <w:tc>
          <w:tcPr>
            <w:tcW w:w="717" w:type="dxa"/>
          </w:tcPr>
          <w:p w:rsidR="005C7E50" w:rsidRPr="009B1D22" w:rsidRDefault="005C7E50" w:rsidP="00795EB1">
            <w:pPr>
              <w:jc w:val="center"/>
            </w:pPr>
            <w:r w:rsidRPr="009B1D22">
              <w:t>x</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Nes</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r>
              <w:t>x</w:t>
            </w:r>
          </w:p>
        </w:tc>
        <w:tc>
          <w:tcPr>
            <w:tcW w:w="717" w:type="dxa"/>
          </w:tcPr>
          <w:p w:rsidR="005C7E50" w:rsidRPr="00535D4D" w:rsidRDefault="005C7E50" w:rsidP="00795EB1">
            <w:pPr>
              <w:jc w:val="center"/>
            </w:pPr>
          </w:p>
        </w:tc>
        <w:tc>
          <w:tcPr>
            <w:tcW w:w="717" w:type="dxa"/>
          </w:tcPr>
          <w:p w:rsidR="005C7E50" w:rsidRPr="00535D4D" w:rsidRDefault="005C7E50" w:rsidP="00795EB1">
            <w:pPr>
              <w:jc w:val="center"/>
            </w:pPr>
          </w:p>
        </w:tc>
      </w:tr>
      <w:tr w:rsidR="005C7E50" w:rsidRPr="00535D4D" w:rsidTr="005C7E50">
        <w:trPr>
          <w:trHeight w:val="152"/>
        </w:trPr>
        <w:tc>
          <w:tcPr>
            <w:tcW w:w="975" w:type="dxa"/>
          </w:tcPr>
          <w:p w:rsidR="005C7E50" w:rsidRPr="00535D4D" w:rsidRDefault="005C7E50" w:rsidP="005371D5"/>
        </w:tc>
        <w:tc>
          <w:tcPr>
            <w:tcW w:w="1607" w:type="dxa"/>
          </w:tcPr>
          <w:p w:rsidR="005C7E50" w:rsidRPr="00535D4D" w:rsidRDefault="005C7E50" w:rsidP="005371D5">
            <w:r w:rsidRPr="00535D4D">
              <w:t>Østre Udnes</w:t>
            </w: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7" w:type="dxa"/>
          </w:tcPr>
          <w:p w:rsidR="005C7E50" w:rsidRPr="009B1D22" w:rsidRDefault="005C7E50" w:rsidP="00795EB1">
            <w:pPr>
              <w:jc w:val="center"/>
            </w:pPr>
          </w:p>
        </w:tc>
        <w:tc>
          <w:tcPr>
            <w:tcW w:w="718" w:type="dxa"/>
          </w:tcPr>
          <w:p w:rsidR="005C7E50" w:rsidRPr="00535D4D" w:rsidRDefault="005C7E50" w:rsidP="00795EB1">
            <w:pPr>
              <w:jc w:val="center"/>
            </w:pPr>
          </w:p>
        </w:tc>
        <w:tc>
          <w:tcPr>
            <w:tcW w:w="717" w:type="dxa"/>
          </w:tcPr>
          <w:p w:rsidR="005C7E50" w:rsidRPr="00535D4D" w:rsidRDefault="005C7E50" w:rsidP="00795EB1">
            <w:pPr>
              <w:jc w:val="center"/>
            </w:pPr>
            <w:r>
              <w:t>x</w:t>
            </w:r>
          </w:p>
        </w:tc>
        <w:tc>
          <w:tcPr>
            <w:tcW w:w="717" w:type="dxa"/>
          </w:tcPr>
          <w:p w:rsidR="005C7E50" w:rsidRPr="00535D4D" w:rsidRDefault="005C7E50" w:rsidP="00795EB1">
            <w:pPr>
              <w:jc w:val="center"/>
            </w:pPr>
          </w:p>
        </w:tc>
      </w:tr>
      <w:tr w:rsidR="005C7E50" w:rsidRPr="00535D4D" w:rsidTr="005C7E50">
        <w:trPr>
          <w:trHeight w:val="152"/>
        </w:trPr>
        <w:tc>
          <w:tcPr>
            <w:tcW w:w="975" w:type="dxa"/>
            <w:shd w:val="clear" w:color="auto" w:fill="C2D69B"/>
          </w:tcPr>
          <w:p w:rsidR="005C7E50" w:rsidRPr="00535D4D" w:rsidRDefault="005C7E50" w:rsidP="005371D5"/>
        </w:tc>
        <w:tc>
          <w:tcPr>
            <w:tcW w:w="1607" w:type="dxa"/>
            <w:shd w:val="clear" w:color="auto" w:fill="C2D69B"/>
          </w:tcPr>
          <w:p w:rsidR="005C7E50" w:rsidRPr="00535D4D" w:rsidRDefault="005C7E50" w:rsidP="005371D5"/>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8"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c>
          <w:tcPr>
            <w:tcW w:w="717" w:type="dxa"/>
            <w:shd w:val="clear" w:color="auto" w:fill="C2D69B"/>
          </w:tcPr>
          <w:p w:rsidR="005C7E50" w:rsidRPr="00535D4D" w:rsidRDefault="005C7E50" w:rsidP="00795EB1">
            <w:pPr>
              <w:jc w:val="center"/>
            </w:pPr>
          </w:p>
        </w:tc>
      </w:tr>
    </w:tbl>
    <w:p w:rsidR="00524CDF" w:rsidRDefault="00524CDF" w:rsidP="00401014">
      <w:pPr>
        <w:rPr>
          <w:color w:val="FF0000"/>
        </w:rPr>
      </w:pPr>
      <w:r w:rsidRPr="009515F1">
        <w:rPr>
          <w:color w:val="FF0000"/>
        </w:rPr>
        <w:br w:type="page"/>
      </w:r>
    </w:p>
    <w:p w:rsidR="00524CDF" w:rsidRPr="00787E7E" w:rsidRDefault="00524CDF" w:rsidP="00401014">
      <w:pPr>
        <w:rPr>
          <w:color w:val="FF0000"/>
        </w:rPr>
      </w:pPr>
      <w:r w:rsidRPr="000A0F1D">
        <w:rPr>
          <w:b/>
          <w:bCs/>
        </w:rPr>
        <w:t>AKTIVITETER I LOKALLAGENE</w:t>
      </w:r>
    </w:p>
    <w:p w:rsidR="00F76ECF" w:rsidRDefault="00F76ECF" w:rsidP="00401014">
      <w:pPr>
        <w:rPr>
          <w:b/>
          <w:bCs/>
        </w:rPr>
      </w:pPr>
    </w:p>
    <w:p w:rsidR="00524CDF" w:rsidRPr="000A0F1D" w:rsidRDefault="00524CDF" w:rsidP="00401014">
      <w:pPr>
        <w:rPr>
          <w:b/>
          <w:bCs/>
        </w:rPr>
      </w:pPr>
      <w:r w:rsidRPr="000A0F1D">
        <w:rPr>
          <w:b/>
          <w:bCs/>
        </w:rPr>
        <w:t>Asker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1153B1">
        <w:tc>
          <w:tcPr>
            <w:tcW w:w="1809" w:type="dxa"/>
          </w:tcPr>
          <w:p w:rsidR="00524CDF" w:rsidRPr="00F20C7A" w:rsidRDefault="00524CDF">
            <w:pPr>
              <w:rPr>
                <w:b/>
                <w:bCs/>
              </w:rPr>
            </w:pPr>
            <w:r w:rsidRPr="00F20C7A">
              <w:rPr>
                <w:b/>
                <w:bCs/>
              </w:rPr>
              <w:t>Arrangementer</w:t>
            </w:r>
          </w:p>
          <w:p w:rsidR="00524CDF" w:rsidRPr="00F20C7A" w:rsidRDefault="00524CDF">
            <w:pPr>
              <w:rPr>
                <w:b/>
                <w:bCs/>
              </w:rPr>
            </w:pPr>
          </w:p>
        </w:tc>
        <w:tc>
          <w:tcPr>
            <w:tcW w:w="7477" w:type="dxa"/>
          </w:tcPr>
          <w:p w:rsidR="001D09F0" w:rsidRDefault="001D09F0" w:rsidP="001D09F0">
            <w:r w:rsidRPr="007D7294">
              <w:rPr>
                <w:b/>
              </w:rPr>
              <w:t>5 møter</w:t>
            </w:r>
            <w:r>
              <w:t>: Drikkeskikker fra 1500 tallet, Bakgrunn for våre kjente julesanger, Juletradisjoner fra Asker, De sanne historiene bak fiksjonen.</w:t>
            </w:r>
          </w:p>
          <w:p w:rsidR="001D09F0" w:rsidRDefault="001D09F0" w:rsidP="001D09F0">
            <w:r w:rsidRPr="007D7294">
              <w:rPr>
                <w:b/>
              </w:rPr>
              <w:t>Andre aktiviteter:</w:t>
            </w:r>
            <w:r>
              <w:t xml:space="preserve"> Huldas Bursdag, Eftasverden, Kafe’drift og baking i bakerovn, Åpen Gård, Høsttakkefest, Bygdekvinnelaget åpner bygda 5 arr.</w:t>
            </w:r>
          </w:p>
          <w:p w:rsidR="001D09F0" w:rsidRDefault="001D09F0" w:rsidP="001D09F0">
            <w:r w:rsidRPr="007D7294">
              <w:rPr>
                <w:b/>
              </w:rPr>
              <w:t>Bygda i bevegelse</w:t>
            </w:r>
            <w:r>
              <w:t>, 4 arr: Semiaden, Akedag, Kulturvandring på Hvalstad, Vandring rundt Semsvannet.</w:t>
            </w:r>
          </w:p>
          <w:p w:rsidR="001D09F0" w:rsidRDefault="001D09F0" w:rsidP="001D09F0">
            <w:r w:rsidRPr="007D7294">
              <w:rPr>
                <w:b/>
              </w:rPr>
              <w:t>Kurs:</w:t>
            </w:r>
            <w:r>
              <w:t xml:space="preserve"> 1 i hekling og strikking av babysokker</w:t>
            </w:r>
          </w:p>
          <w:p w:rsidR="001D09F0" w:rsidRDefault="001D09F0" w:rsidP="001D09F0">
            <w:r w:rsidRPr="007D7294">
              <w:rPr>
                <w:b/>
              </w:rPr>
              <w:t>Antall mediaoppslag</w:t>
            </w:r>
            <w:r>
              <w:t>: Mer enn 15</w:t>
            </w:r>
          </w:p>
          <w:p w:rsidR="00524CDF" w:rsidRPr="00F20C7A" w:rsidRDefault="001D09F0" w:rsidP="001D09F0">
            <w:r w:rsidRPr="007D7294">
              <w:rPr>
                <w:b/>
              </w:rPr>
              <w:t>Synliggjøring</w:t>
            </w:r>
            <w:r>
              <w:t>: Facebook og annonser</w:t>
            </w:r>
          </w:p>
        </w:tc>
      </w:tr>
    </w:tbl>
    <w:p w:rsidR="00524CDF" w:rsidRPr="009515F1" w:rsidRDefault="00524CDF">
      <w:pPr>
        <w:numPr>
          <w:ilvl w:val="12"/>
          <w:numId w:val="0"/>
        </w:numPr>
        <w:tabs>
          <w:tab w:val="left" w:pos="1701"/>
        </w:tabs>
        <w:rPr>
          <w:b/>
          <w:bCs/>
          <w:color w:val="FF0000"/>
        </w:rPr>
      </w:pPr>
    </w:p>
    <w:p w:rsidR="00524CDF" w:rsidRPr="00436CBC" w:rsidRDefault="00524CDF">
      <w:pPr>
        <w:numPr>
          <w:ilvl w:val="12"/>
          <w:numId w:val="0"/>
        </w:numPr>
        <w:tabs>
          <w:tab w:val="left" w:pos="1701"/>
        </w:tabs>
        <w:rPr>
          <w:b/>
          <w:bCs/>
        </w:rPr>
      </w:pPr>
      <w:r w:rsidRPr="00436CBC">
        <w:rPr>
          <w:b/>
          <w:bCs/>
        </w:rPr>
        <w:t>Aurskog-Høland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FF0E5A">
        <w:trPr>
          <w:trHeight w:val="734"/>
        </w:trPr>
        <w:tc>
          <w:tcPr>
            <w:tcW w:w="1809" w:type="dxa"/>
          </w:tcPr>
          <w:p w:rsidR="00524CDF" w:rsidRPr="00F20C7A" w:rsidRDefault="00524CDF">
            <w:pPr>
              <w:rPr>
                <w:b/>
                <w:bCs/>
              </w:rPr>
            </w:pPr>
            <w:r w:rsidRPr="00F20C7A">
              <w:rPr>
                <w:b/>
                <w:bCs/>
              </w:rPr>
              <w:t>Arrangementer</w:t>
            </w:r>
          </w:p>
          <w:p w:rsidR="00524CDF" w:rsidRPr="00F20C7A" w:rsidRDefault="00524CDF">
            <w:pPr>
              <w:rPr>
                <w:b/>
                <w:bCs/>
              </w:rPr>
            </w:pPr>
          </w:p>
        </w:tc>
        <w:tc>
          <w:tcPr>
            <w:tcW w:w="7477" w:type="dxa"/>
          </w:tcPr>
          <w:p w:rsidR="003F19F5" w:rsidRDefault="003F19F5" w:rsidP="003F19F5">
            <w:r w:rsidRPr="00AC11C2">
              <w:rPr>
                <w:b/>
              </w:rPr>
              <w:t>9 møter:</w:t>
            </w:r>
            <w:r>
              <w:t xml:space="preserve"> Aktuell</w:t>
            </w:r>
            <w:r w:rsidR="00DE72F0">
              <w:t>e</w:t>
            </w:r>
            <w:r>
              <w:t xml:space="preserve"> bøker,Info om flyktninge situasjonen,</w:t>
            </w:r>
            <w:r w:rsidR="00A32126">
              <w:t xml:space="preserve"> </w:t>
            </w:r>
            <w:r>
              <w:t>tradisjoner i forb</w:t>
            </w:r>
            <w:r w:rsidR="00483B08">
              <w:t>.</w:t>
            </w:r>
            <w:r>
              <w:t xml:space="preserve"> m/skuddår-faste-fastelaven og påske,Ville vekster,</w:t>
            </w:r>
            <w:r w:rsidR="004D75F0">
              <w:t>V</w:t>
            </w:r>
            <w:r>
              <w:t>old i nære relasjoner, Avleggerauksjon</w:t>
            </w:r>
          </w:p>
          <w:p w:rsidR="003F19F5" w:rsidRDefault="00514ABC" w:rsidP="003F19F5">
            <w:r w:rsidRPr="00AC11C2">
              <w:rPr>
                <w:b/>
              </w:rPr>
              <w:t>Andre aktiviteter:</w:t>
            </w:r>
            <w:r>
              <w:t xml:space="preserve"> </w:t>
            </w:r>
            <w:r w:rsidR="003F19F5">
              <w:t xml:space="preserve">Deltatt på </w:t>
            </w:r>
            <w:r w:rsidR="00400582">
              <w:t>«</w:t>
            </w:r>
            <w:r w:rsidR="003F19F5">
              <w:t>Sammenfestivalen</w:t>
            </w:r>
            <w:r w:rsidR="00400582">
              <w:t>».</w:t>
            </w:r>
            <w:r w:rsidR="003F19F5" w:rsidRPr="006D6BBF">
              <w:rPr>
                <w:b/>
              </w:rPr>
              <w:t>2 studieringer</w:t>
            </w:r>
            <w:r w:rsidR="006D6BBF">
              <w:rPr>
                <w:b/>
              </w:rPr>
              <w:t>:</w:t>
            </w:r>
            <w:r w:rsidR="003F19F5">
              <w:t xml:space="preserve"> om litteratur</w:t>
            </w:r>
          </w:p>
          <w:p w:rsidR="0003268C" w:rsidRDefault="005F5E27" w:rsidP="0003268C">
            <w:r w:rsidRPr="00483B08">
              <w:rPr>
                <w:b/>
              </w:rPr>
              <w:t>Antall</w:t>
            </w:r>
            <w:r w:rsidR="003F19F5" w:rsidRPr="00483B08">
              <w:rPr>
                <w:b/>
              </w:rPr>
              <w:t xml:space="preserve"> medieoppslag</w:t>
            </w:r>
            <w:r w:rsidR="00483B08" w:rsidRPr="00483B08">
              <w:rPr>
                <w:b/>
              </w:rPr>
              <w:t>:</w:t>
            </w:r>
            <w:r w:rsidR="00483B08">
              <w:t xml:space="preserve"> 3</w:t>
            </w:r>
          </w:p>
          <w:p w:rsidR="003F19F5" w:rsidRPr="00F20C7A" w:rsidRDefault="00514ABC" w:rsidP="0003268C">
            <w:r w:rsidRPr="00AC11C2">
              <w:rPr>
                <w:b/>
              </w:rPr>
              <w:t>Synliggjøring</w:t>
            </w:r>
            <w:r w:rsidR="00AC11C2">
              <w:rPr>
                <w:b/>
              </w:rPr>
              <w:t>:</w:t>
            </w:r>
            <w:r w:rsidR="003F19F5">
              <w:t xml:space="preserve"> Facebook og annonser</w:t>
            </w:r>
          </w:p>
        </w:tc>
      </w:tr>
    </w:tbl>
    <w:p w:rsidR="00524CDF" w:rsidRPr="009515F1" w:rsidRDefault="00524CDF" w:rsidP="00132702">
      <w:pPr>
        <w:rPr>
          <w:color w:val="FF0000"/>
        </w:rPr>
      </w:pPr>
    </w:p>
    <w:p w:rsidR="00524CDF" w:rsidRPr="00590A27" w:rsidRDefault="00524CDF">
      <w:pPr>
        <w:pStyle w:val="Overskrift4"/>
        <w:spacing w:before="0" w:after="0"/>
        <w:rPr>
          <w:rFonts w:ascii="Times New Roman" w:hAnsi="Times New Roman" w:cs="Times New Roman"/>
        </w:rPr>
      </w:pPr>
      <w:r w:rsidRPr="00590A27">
        <w:rPr>
          <w:rFonts w:ascii="Times New Roman" w:hAnsi="Times New Roman" w:cs="Times New Roman"/>
        </w:rPr>
        <w:t>Blaker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0105DB">
        <w:tc>
          <w:tcPr>
            <w:tcW w:w="1809" w:type="dxa"/>
          </w:tcPr>
          <w:p w:rsidR="00524CDF" w:rsidRPr="00F20C7A" w:rsidRDefault="00524CDF">
            <w:pPr>
              <w:rPr>
                <w:b/>
                <w:bCs/>
              </w:rPr>
            </w:pPr>
            <w:r w:rsidRPr="00F20C7A">
              <w:rPr>
                <w:b/>
                <w:bCs/>
              </w:rPr>
              <w:t>Arrangementer</w:t>
            </w:r>
          </w:p>
          <w:p w:rsidR="00524CDF" w:rsidRPr="00F20C7A" w:rsidRDefault="00524CDF">
            <w:pPr>
              <w:rPr>
                <w:b/>
                <w:bCs/>
              </w:rPr>
            </w:pPr>
          </w:p>
        </w:tc>
        <w:tc>
          <w:tcPr>
            <w:tcW w:w="7477" w:type="dxa"/>
          </w:tcPr>
          <w:p w:rsidR="00BC2DC9" w:rsidRDefault="00F86514" w:rsidP="00F86514">
            <w:pPr>
              <w:rPr>
                <w:color w:val="000000"/>
              </w:rPr>
            </w:pPr>
            <w:r>
              <w:rPr>
                <w:b/>
                <w:color w:val="000000"/>
              </w:rPr>
              <w:t>9 møter :</w:t>
            </w:r>
            <w:r>
              <w:rPr>
                <w:color w:val="000000"/>
              </w:rPr>
              <w:t>Bier og honning,Beskjæring av frukttrær,</w:t>
            </w:r>
            <w:r w:rsidR="0039064C">
              <w:rPr>
                <w:color w:val="000000"/>
              </w:rPr>
              <w:t xml:space="preserve"> </w:t>
            </w:r>
            <w:r>
              <w:rPr>
                <w:color w:val="000000"/>
              </w:rPr>
              <w:t>Urkorn,Blåbær og galopp,Nærmiljøet,</w:t>
            </w:r>
            <w:r w:rsidRPr="00CF1D6F">
              <w:rPr>
                <w:color w:val="000000"/>
              </w:rPr>
              <w:t>Julemøte m</w:t>
            </w:r>
            <w:r w:rsidR="0039064C">
              <w:rPr>
                <w:color w:val="000000"/>
              </w:rPr>
              <w:t>/</w:t>
            </w:r>
            <w:r>
              <w:rPr>
                <w:color w:val="000000"/>
              </w:rPr>
              <w:t>underholdning</w:t>
            </w:r>
            <w:r w:rsidR="0039064C">
              <w:rPr>
                <w:color w:val="000000"/>
              </w:rPr>
              <w:t xml:space="preserve"> </w:t>
            </w:r>
            <w:r>
              <w:rPr>
                <w:color w:val="000000"/>
              </w:rPr>
              <w:t>fra</w:t>
            </w:r>
            <w:r w:rsidR="0039064C">
              <w:rPr>
                <w:color w:val="000000"/>
              </w:rPr>
              <w:t xml:space="preserve"> </w:t>
            </w:r>
            <w:r>
              <w:rPr>
                <w:color w:val="000000"/>
              </w:rPr>
              <w:t>kultur</w:t>
            </w:r>
            <w:r w:rsidR="0039064C">
              <w:rPr>
                <w:color w:val="000000"/>
              </w:rPr>
              <w:t xml:space="preserve"> </w:t>
            </w:r>
            <w:r>
              <w:rPr>
                <w:color w:val="000000"/>
              </w:rPr>
              <w:t>skolen,Blodklubbfestival,lefsebaking,honnig</w:t>
            </w:r>
          </w:p>
          <w:p w:rsidR="00BC2DC9" w:rsidRPr="00CF1D6F" w:rsidRDefault="00BC2DC9" w:rsidP="00BC2DC9">
            <w:pPr>
              <w:rPr>
                <w:color w:val="000000"/>
              </w:rPr>
            </w:pPr>
            <w:r>
              <w:rPr>
                <w:b/>
                <w:color w:val="000000"/>
              </w:rPr>
              <w:t>Andre aktiviteter:</w:t>
            </w:r>
            <w:r w:rsidRPr="00CF1D6F">
              <w:rPr>
                <w:color w:val="000000"/>
              </w:rPr>
              <w:t>G</w:t>
            </w:r>
            <w:r>
              <w:rPr>
                <w:color w:val="000000"/>
              </w:rPr>
              <w:t xml:space="preserve">rønnsaksprosjekt med barnehagen,Tur til Holland, </w:t>
            </w:r>
            <w:r w:rsidRPr="00CF1D6F">
              <w:rPr>
                <w:color w:val="000000"/>
              </w:rPr>
              <w:t>Omvis</w:t>
            </w:r>
            <w:r>
              <w:rPr>
                <w:color w:val="000000"/>
              </w:rPr>
              <w:t>ning i Blaker for Hollandsguiden,</w:t>
            </w:r>
            <w:r w:rsidRPr="00CF1D6F">
              <w:rPr>
                <w:color w:val="000000"/>
              </w:rPr>
              <w:t>Barnas dag</w:t>
            </w:r>
            <w:r>
              <w:rPr>
                <w:color w:val="000000"/>
              </w:rPr>
              <w:t>,</w:t>
            </w:r>
          </w:p>
          <w:p w:rsidR="00BC2DC9" w:rsidRPr="00BC2DC9" w:rsidRDefault="00BC2DC9" w:rsidP="00BC2DC9">
            <w:pPr>
              <w:rPr>
                <w:color w:val="000000"/>
              </w:rPr>
            </w:pPr>
            <w:r w:rsidRPr="00CF1D6F">
              <w:rPr>
                <w:color w:val="000000"/>
              </w:rPr>
              <w:t>FN-arrangementsammen med diverse foreninger</w:t>
            </w:r>
            <w:r w:rsidRPr="00CF1D6F">
              <w:rPr>
                <w:color w:val="000000"/>
              </w:rPr>
              <w:br/>
              <w:t>Tur til Hærfangkjerka med inviterte nabobygdekvinnelag</w:t>
            </w:r>
            <w:r>
              <w:rPr>
                <w:color w:val="000000"/>
              </w:rPr>
              <w:t>,Tur til</w:t>
            </w:r>
            <w:r w:rsidRPr="00CF1D6F">
              <w:rPr>
                <w:color w:val="000000"/>
              </w:rPr>
              <w:br/>
              <w:t xml:space="preserve"> </w:t>
            </w:r>
            <w:r w:rsidRPr="00BC2DC9">
              <w:rPr>
                <w:color w:val="000000"/>
              </w:rPr>
              <w:t>Stenberg gård med biblioteket  og Folkeakademiet</w:t>
            </w:r>
            <w:r w:rsidRPr="00BC2DC9">
              <w:rPr>
                <w:color w:val="000000"/>
              </w:rPr>
              <w:br/>
              <w:t>Slora Mølles dag med Slora Mølles venner."Skinner til friher" med Romeriksspillene</w:t>
            </w:r>
          </w:p>
          <w:p w:rsidR="0003268C" w:rsidRDefault="00F86514" w:rsidP="00F86514">
            <w:pPr>
              <w:rPr>
                <w:color w:val="000000"/>
              </w:rPr>
            </w:pPr>
            <w:r>
              <w:rPr>
                <w:b/>
                <w:color w:val="000000"/>
              </w:rPr>
              <w:t>Bygda i bevegelse:</w:t>
            </w:r>
            <w:r>
              <w:rPr>
                <w:color w:val="000000"/>
              </w:rPr>
              <w:t>Tur</w:t>
            </w:r>
            <w:r w:rsidR="003A1D66">
              <w:rPr>
                <w:color w:val="000000"/>
              </w:rPr>
              <w:t xml:space="preserve"> </w:t>
            </w:r>
            <w:r>
              <w:rPr>
                <w:color w:val="000000"/>
              </w:rPr>
              <w:t xml:space="preserve">langs Glomma </w:t>
            </w:r>
            <w:r w:rsidR="003A1D66">
              <w:rPr>
                <w:color w:val="000000"/>
              </w:rPr>
              <w:t>v</w:t>
            </w:r>
            <w:r>
              <w:rPr>
                <w:color w:val="000000"/>
              </w:rPr>
              <w:t>i lagde,Gløgg ute.,</w:t>
            </w:r>
            <w:r w:rsidRPr="00CF1D6F">
              <w:rPr>
                <w:color w:val="000000"/>
              </w:rPr>
              <w:t>Quiz ved skytebanen</w:t>
            </w:r>
            <w:r w:rsidR="003A1D66">
              <w:rPr>
                <w:color w:val="000000"/>
              </w:rPr>
              <w:t>,</w:t>
            </w:r>
            <w:r>
              <w:rPr>
                <w:color w:val="000000"/>
              </w:rPr>
              <w:t>vi serverte kjøttsuppe,</w:t>
            </w:r>
            <w:r w:rsidRPr="00CF1D6F">
              <w:rPr>
                <w:color w:val="000000"/>
              </w:rPr>
              <w:t>Tur til Hærfangkjerka</w:t>
            </w:r>
            <w:r w:rsidR="003A1D66">
              <w:rPr>
                <w:color w:val="000000"/>
              </w:rPr>
              <w:t>,</w:t>
            </w:r>
            <w:r>
              <w:rPr>
                <w:color w:val="000000"/>
              </w:rPr>
              <w:t>vi lagde rabarbrasuppe</w:t>
            </w:r>
            <w:r w:rsidR="003A1D66">
              <w:rPr>
                <w:color w:val="000000"/>
              </w:rPr>
              <w:t xml:space="preserve">, </w:t>
            </w:r>
            <w:r w:rsidRPr="00CF1D6F">
              <w:rPr>
                <w:color w:val="000000"/>
              </w:rPr>
              <w:t>Blæbærtur stekte pannekaker på bålpanne og rø</w:t>
            </w:r>
            <w:r>
              <w:rPr>
                <w:color w:val="000000"/>
              </w:rPr>
              <w:t>rte blåbærene vi hadde plukket.</w:t>
            </w:r>
            <w:r w:rsidRPr="00CF1D6F">
              <w:rPr>
                <w:color w:val="000000"/>
              </w:rPr>
              <w:t>Rusletur i nærmiljøet med søtsuppe på stabburet</w:t>
            </w:r>
            <w:r>
              <w:rPr>
                <w:color w:val="000000"/>
              </w:rPr>
              <w:t>,</w:t>
            </w:r>
          </w:p>
          <w:p w:rsidR="004C4C96" w:rsidRDefault="004C4C96" w:rsidP="00F86514">
            <w:pPr>
              <w:rPr>
                <w:b/>
              </w:rPr>
            </w:pPr>
            <w:r w:rsidRPr="00483B08">
              <w:rPr>
                <w:b/>
              </w:rPr>
              <w:t>Antall medieoppslag:</w:t>
            </w:r>
            <w:r>
              <w:rPr>
                <w:b/>
              </w:rPr>
              <w:t>4</w:t>
            </w:r>
          </w:p>
          <w:p w:rsidR="00524CDF" w:rsidRPr="00F20C7A" w:rsidRDefault="004C4C96" w:rsidP="004C4C96">
            <w:r w:rsidRPr="00AC11C2">
              <w:rPr>
                <w:b/>
              </w:rPr>
              <w:t>Synliggjøring</w:t>
            </w:r>
            <w:r>
              <w:rPr>
                <w:b/>
              </w:rPr>
              <w:t xml:space="preserve">: </w:t>
            </w:r>
            <w:r w:rsidRPr="004C4C96">
              <w:t>Facebook, nettsider og annonser/plakater</w:t>
            </w:r>
          </w:p>
        </w:tc>
      </w:tr>
    </w:tbl>
    <w:p w:rsidR="00524CDF" w:rsidRPr="000A0F1D" w:rsidRDefault="00524CDF" w:rsidP="00093B62">
      <w:pPr>
        <w:pStyle w:val="Overskrift4"/>
        <w:spacing w:before="0" w:after="0"/>
        <w:rPr>
          <w:rFonts w:ascii="Times New Roman" w:hAnsi="Times New Roman" w:cs="Times New Roman"/>
        </w:rPr>
      </w:pPr>
      <w:r w:rsidRPr="000A0F1D">
        <w:rPr>
          <w:rFonts w:ascii="Times New Roman" w:hAnsi="Times New Roman" w:cs="Times New Roman"/>
        </w:rPr>
        <w:t>Bærum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FF0E5A">
        <w:trPr>
          <w:trHeight w:val="746"/>
        </w:trPr>
        <w:tc>
          <w:tcPr>
            <w:tcW w:w="1809" w:type="dxa"/>
          </w:tcPr>
          <w:p w:rsidR="00524CDF" w:rsidRPr="00F20C7A" w:rsidRDefault="00524CDF" w:rsidP="004C35D9">
            <w:pPr>
              <w:pStyle w:val="Overskrift5"/>
              <w:rPr>
                <w:rFonts w:ascii="Times New Roman" w:hAnsi="Times New Roman" w:cs="Times New Roman"/>
                <w:sz w:val="24"/>
                <w:szCs w:val="24"/>
              </w:rPr>
            </w:pPr>
            <w:r w:rsidRPr="00F20C7A">
              <w:rPr>
                <w:rFonts w:ascii="Times New Roman" w:hAnsi="Times New Roman" w:cs="Times New Roman"/>
                <w:sz w:val="24"/>
                <w:szCs w:val="24"/>
              </w:rPr>
              <w:t>Arrangementer</w:t>
            </w:r>
          </w:p>
          <w:p w:rsidR="00524CDF" w:rsidRPr="00F20C7A" w:rsidRDefault="00524CDF" w:rsidP="004C35D9">
            <w:pPr>
              <w:rPr>
                <w:b/>
                <w:bCs/>
              </w:rPr>
            </w:pPr>
          </w:p>
        </w:tc>
        <w:tc>
          <w:tcPr>
            <w:tcW w:w="7477" w:type="dxa"/>
          </w:tcPr>
          <w:p w:rsidR="00DE72F0" w:rsidRDefault="00AC11C2" w:rsidP="00AC11C2">
            <w:r w:rsidRPr="007D7294">
              <w:rPr>
                <w:b/>
              </w:rPr>
              <w:t xml:space="preserve">13 </w:t>
            </w:r>
            <w:r w:rsidR="00092033">
              <w:rPr>
                <w:b/>
              </w:rPr>
              <w:t>møter</w:t>
            </w:r>
            <w:r w:rsidRPr="00483B08">
              <w:rPr>
                <w:b/>
              </w:rPr>
              <w:t>:</w:t>
            </w:r>
            <w:r>
              <w:t xml:space="preserve"> Gjenbruk av strikkeplagg i kjolesøm, Lokal kvinnelig Gründer, Helsesøsters jobb før og nå, Snipperus, Bedriftsbesøk hos Markajentene, Blomster i krukker og kasser,</w:t>
            </w:r>
          </w:p>
          <w:p w:rsidR="00AC11C2" w:rsidRDefault="00DE72F0" w:rsidP="00AC11C2">
            <w:r w:rsidRPr="00DE72F0">
              <w:rPr>
                <w:b/>
              </w:rPr>
              <w:t>Sonemøte:</w:t>
            </w:r>
            <w:r w:rsidR="00AC11C2">
              <w:t xml:space="preserve"> Den store koftejakten</w:t>
            </w:r>
          </w:p>
          <w:p w:rsidR="00AC11C2" w:rsidRDefault="00AC11C2" w:rsidP="00AC11C2">
            <w:r w:rsidRPr="007D7294">
              <w:rPr>
                <w:b/>
              </w:rPr>
              <w:t>Andre aktiviteter</w:t>
            </w:r>
            <w:r>
              <w:t>: Sommertur til Hurum, Markeder, Markering av Den Internasjonale Bygdekvinnedagen, Fårikåldagen- m/ fårikål til lagets pensjonister, Kaffedagen m/kaffe og vafler på bål i skogen.</w:t>
            </w:r>
          </w:p>
          <w:p w:rsidR="00DF59A1" w:rsidRDefault="00AC11C2" w:rsidP="00AC11C2">
            <w:r w:rsidRPr="007D7294">
              <w:rPr>
                <w:b/>
              </w:rPr>
              <w:t>Råvareaksjonen:</w:t>
            </w:r>
            <w:r>
              <w:t xml:space="preserve"> Ville vekster til annet enn mat, Ramsløktur, Plukking av </w:t>
            </w:r>
            <w:r w:rsidRPr="007D7294">
              <w:t>Strutseving.</w:t>
            </w:r>
          </w:p>
          <w:p w:rsidR="00AC11C2" w:rsidRDefault="00AC11C2" w:rsidP="00AC11C2">
            <w:r w:rsidRPr="007D7294">
              <w:rPr>
                <w:b/>
              </w:rPr>
              <w:t>Bygda i bevegelse</w:t>
            </w:r>
            <w:r>
              <w:t>, 3 arr: Plukking og bruk av vårens ville vekster, Tur til Helsethtoppen, Sopptur.</w:t>
            </w:r>
          </w:p>
          <w:p w:rsidR="00AC11C2" w:rsidRDefault="00AC11C2" w:rsidP="00AC11C2">
            <w:r w:rsidRPr="007D7294">
              <w:rPr>
                <w:b/>
              </w:rPr>
              <w:t>Kurs</w:t>
            </w:r>
            <w:r>
              <w:t>: 1-Utnytting av hele svineslaktet.</w:t>
            </w:r>
          </w:p>
          <w:p w:rsidR="00AC11C2" w:rsidRDefault="00AC11C2" w:rsidP="00AC11C2">
            <w:r w:rsidRPr="007D7294">
              <w:rPr>
                <w:b/>
              </w:rPr>
              <w:t>Antall medieoppslag</w:t>
            </w:r>
            <w:r>
              <w:t>: 8</w:t>
            </w:r>
          </w:p>
          <w:p w:rsidR="00524CDF" w:rsidRPr="00F20C7A" w:rsidRDefault="00AC11C2" w:rsidP="00DF59A1">
            <w:r w:rsidRPr="007D7294">
              <w:rPr>
                <w:b/>
              </w:rPr>
              <w:t>Synliggjøring:</w:t>
            </w:r>
            <w:r>
              <w:t xml:space="preserve"> Facebook, annonser og kommunens nettsider.</w:t>
            </w:r>
          </w:p>
        </w:tc>
      </w:tr>
    </w:tbl>
    <w:p w:rsidR="00DF59A1" w:rsidRDefault="00DF59A1">
      <w:pPr>
        <w:pStyle w:val="Overskrift4"/>
        <w:spacing w:before="0" w:after="0"/>
        <w:rPr>
          <w:rFonts w:ascii="Times New Roman" w:hAnsi="Times New Roman" w:cs="Times New Roman"/>
        </w:rPr>
      </w:pPr>
    </w:p>
    <w:p w:rsidR="00524CDF" w:rsidRPr="00A53AE3" w:rsidRDefault="00524CDF">
      <w:pPr>
        <w:pStyle w:val="Overskrift4"/>
        <w:spacing w:before="0" w:after="0"/>
        <w:rPr>
          <w:rFonts w:ascii="Times New Roman" w:hAnsi="Times New Roman" w:cs="Times New Roman"/>
        </w:rPr>
      </w:pPr>
      <w:r w:rsidRPr="00A53AE3">
        <w:rPr>
          <w:rFonts w:ascii="Times New Roman" w:hAnsi="Times New Roman" w:cs="Times New Roman"/>
        </w:rPr>
        <w:t>Eidsvoll Bygdekvinnelag</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480"/>
      </w:tblGrid>
      <w:tr w:rsidR="00524CDF" w:rsidRPr="00F20C7A" w:rsidTr="002307F1">
        <w:trPr>
          <w:trHeight w:val="983"/>
        </w:trPr>
        <w:tc>
          <w:tcPr>
            <w:tcW w:w="1809" w:type="dxa"/>
          </w:tcPr>
          <w:p w:rsidR="00524CDF" w:rsidRPr="00F20C7A" w:rsidRDefault="00524CDF" w:rsidP="00A53AE3">
            <w:pPr>
              <w:rPr>
                <w:b/>
                <w:bCs/>
                <w:lang w:eastAsia="en-US"/>
              </w:rPr>
            </w:pPr>
            <w:r w:rsidRPr="00F20C7A">
              <w:rPr>
                <w:b/>
                <w:bCs/>
                <w:lang w:eastAsia="en-US"/>
              </w:rPr>
              <w:t>Arrangementer</w:t>
            </w:r>
          </w:p>
        </w:tc>
        <w:tc>
          <w:tcPr>
            <w:tcW w:w="7487" w:type="dxa"/>
          </w:tcPr>
          <w:p w:rsidR="00546542" w:rsidRDefault="00546542" w:rsidP="00546542">
            <w:pPr>
              <w:rPr>
                <w:rFonts w:ascii="Calibri" w:hAnsi="Calibri"/>
                <w:color w:val="000000"/>
                <w:sz w:val="22"/>
                <w:szCs w:val="22"/>
              </w:rPr>
            </w:pPr>
            <w:r w:rsidRPr="00546542">
              <w:rPr>
                <w:b/>
                <w:lang w:eastAsia="en-US"/>
              </w:rPr>
              <w:t>7</w:t>
            </w:r>
            <w:r w:rsidR="0003268C">
              <w:rPr>
                <w:b/>
                <w:lang w:eastAsia="en-US"/>
              </w:rPr>
              <w:t xml:space="preserve"> </w:t>
            </w:r>
            <w:r w:rsidRPr="00546542">
              <w:rPr>
                <w:b/>
                <w:lang w:eastAsia="en-US"/>
              </w:rPr>
              <w:t>møter:</w:t>
            </w:r>
            <w:r w:rsidR="00942729">
              <w:rPr>
                <w:b/>
                <w:lang w:eastAsia="en-US"/>
              </w:rPr>
              <w:t xml:space="preserve"> </w:t>
            </w:r>
            <w:r w:rsidRPr="00546542">
              <w:rPr>
                <w:color w:val="000000"/>
              </w:rPr>
              <w:t>Julekakeminner, Camilla Collett, Ville vekster og strikking, Hyggemøte for eldre, Fra Osebergskipet til Eidsvoll Rådhus - foredrag om et teppe som ble vevd til åpningen av Eidsvoll Rådhus,</w:t>
            </w:r>
            <w:r w:rsidR="00942729">
              <w:rPr>
                <w:color w:val="000000"/>
              </w:rPr>
              <w:t xml:space="preserve"> </w:t>
            </w:r>
            <w:r w:rsidRPr="00546542">
              <w:rPr>
                <w:color w:val="000000"/>
              </w:rPr>
              <w:t>Vinkveld</w:t>
            </w:r>
            <w:r w:rsidR="00942729">
              <w:rPr>
                <w:color w:val="000000"/>
              </w:rPr>
              <w:t>.</w:t>
            </w:r>
          </w:p>
          <w:p w:rsidR="00546542" w:rsidRDefault="00546542" w:rsidP="00546542">
            <w:pPr>
              <w:rPr>
                <w:color w:val="000000"/>
              </w:rPr>
            </w:pPr>
            <w:r w:rsidRPr="00546542">
              <w:rPr>
                <w:b/>
                <w:color w:val="000000"/>
              </w:rPr>
              <w:t xml:space="preserve">Andre aktiviteter: </w:t>
            </w:r>
            <w:r w:rsidRPr="00546542">
              <w:rPr>
                <w:color w:val="000000"/>
              </w:rPr>
              <w:t>Markering av FNs miljøverndag, Teatertur, Tur til Helgøya</w:t>
            </w:r>
            <w:r>
              <w:rPr>
                <w:color w:val="000000"/>
              </w:rPr>
              <w:t>,</w:t>
            </w:r>
            <w:r>
              <w:rPr>
                <w:rFonts w:ascii="Calibri" w:hAnsi="Calibri"/>
                <w:color w:val="000000"/>
                <w:sz w:val="22"/>
                <w:szCs w:val="22"/>
              </w:rPr>
              <w:t xml:space="preserve"> </w:t>
            </w:r>
            <w:r w:rsidRPr="00546542">
              <w:rPr>
                <w:color w:val="000000"/>
              </w:rPr>
              <w:t>Gjestfrihetsdagen,</w:t>
            </w:r>
            <w:r w:rsidR="008A5951">
              <w:rPr>
                <w:color w:val="000000"/>
              </w:rPr>
              <w:t xml:space="preserve"> </w:t>
            </w:r>
            <w:r w:rsidRPr="00546542">
              <w:rPr>
                <w:color w:val="000000"/>
              </w:rPr>
              <w:t>laget matbokser til de som skulle på tur langs</w:t>
            </w:r>
            <w:r>
              <w:rPr>
                <w:rFonts w:ascii="Calibri" w:hAnsi="Calibri"/>
                <w:color w:val="000000"/>
                <w:sz w:val="22"/>
                <w:szCs w:val="22"/>
              </w:rPr>
              <w:t xml:space="preserve"> </w:t>
            </w:r>
            <w:r w:rsidRPr="00546542">
              <w:rPr>
                <w:color w:val="000000"/>
              </w:rPr>
              <w:t>Andelva.</w:t>
            </w:r>
          </w:p>
          <w:p w:rsidR="008A5951" w:rsidRDefault="008A5951" w:rsidP="008A5951">
            <w:pPr>
              <w:rPr>
                <w:b/>
              </w:rPr>
            </w:pPr>
            <w:r w:rsidRPr="007D7294">
              <w:rPr>
                <w:b/>
              </w:rPr>
              <w:t>Antall medieoppslag</w:t>
            </w:r>
            <w:r>
              <w:rPr>
                <w:b/>
              </w:rPr>
              <w:t xml:space="preserve">: 6, </w:t>
            </w:r>
          </w:p>
          <w:p w:rsidR="00524CDF" w:rsidRPr="00546542" w:rsidRDefault="002307F1" w:rsidP="008A5951">
            <w:pPr>
              <w:rPr>
                <w:b/>
                <w:lang w:eastAsia="en-US"/>
              </w:rPr>
            </w:pPr>
            <w:r w:rsidRPr="002307F1">
              <w:rPr>
                <w:b/>
                <w:color w:val="000000"/>
              </w:rPr>
              <w:t>Synliggjøring:</w:t>
            </w:r>
            <w:r w:rsidR="008A5951">
              <w:rPr>
                <w:b/>
                <w:color w:val="000000"/>
              </w:rPr>
              <w:t xml:space="preserve"> </w:t>
            </w:r>
            <w:r>
              <w:rPr>
                <w:color w:val="000000"/>
              </w:rPr>
              <w:t>f</w:t>
            </w:r>
            <w:r w:rsidRPr="002307F1">
              <w:rPr>
                <w:color w:val="000000"/>
              </w:rPr>
              <w:t>acebook,</w:t>
            </w:r>
            <w:r>
              <w:rPr>
                <w:color w:val="000000"/>
              </w:rPr>
              <w:t>annonser,medlemsskriv, spør en venn</w:t>
            </w:r>
          </w:p>
        </w:tc>
      </w:tr>
    </w:tbl>
    <w:p w:rsidR="00524CDF" w:rsidRPr="009515F1" w:rsidRDefault="00524CDF" w:rsidP="006456F8">
      <w:pPr>
        <w:numPr>
          <w:ilvl w:val="12"/>
          <w:numId w:val="0"/>
        </w:numPr>
        <w:tabs>
          <w:tab w:val="left" w:pos="1701"/>
        </w:tabs>
        <w:rPr>
          <w:b/>
          <w:bCs/>
          <w:i/>
          <w:iCs/>
          <w:color w:val="FF0000"/>
        </w:rPr>
      </w:pPr>
      <w:r w:rsidRPr="009515F1">
        <w:rPr>
          <w:b/>
          <w:bCs/>
          <w:i/>
          <w:iCs/>
          <w:color w:val="FF0000"/>
        </w:rPr>
        <w:tab/>
      </w:r>
      <w:r w:rsidRPr="009515F1">
        <w:rPr>
          <w:b/>
          <w:bCs/>
          <w:i/>
          <w:iCs/>
          <w:color w:val="FF0000"/>
        </w:rPr>
        <w:tab/>
      </w:r>
      <w:r w:rsidRPr="009515F1">
        <w:rPr>
          <w:b/>
          <w:bCs/>
          <w:i/>
          <w:iCs/>
          <w:color w:val="FF0000"/>
        </w:rPr>
        <w:tab/>
      </w:r>
      <w:r w:rsidRPr="009515F1">
        <w:rPr>
          <w:b/>
          <w:bCs/>
          <w:i/>
          <w:iCs/>
          <w:color w:val="FF0000"/>
        </w:rPr>
        <w:tab/>
      </w:r>
      <w:r w:rsidRPr="009515F1">
        <w:rPr>
          <w:b/>
          <w:bCs/>
          <w:i/>
          <w:iCs/>
          <w:color w:val="FF0000"/>
        </w:rPr>
        <w:tab/>
      </w:r>
      <w:r w:rsidRPr="009515F1">
        <w:rPr>
          <w:b/>
          <w:bCs/>
          <w:i/>
          <w:iCs/>
          <w:color w:val="FF0000"/>
        </w:rPr>
        <w:tab/>
      </w:r>
      <w:r w:rsidRPr="009515F1">
        <w:rPr>
          <w:b/>
          <w:bCs/>
          <w:i/>
          <w:iCs/>
          <w:color w:val="FF0000"/>
        </w:rPr>
        <w:tab/>
      </w:r>
      <w:r w:rsidRPr="009515F1">
        <w:rPr>
          <w:b/>
          <w:bCs/>
          <w:i/>
          <w:iCs/>
          <w:color w:val="FF0000"/>
        </w:rPr>
        <w:tab/>
        <w:t xml:space="preserve">         </w:t>
      </w:r>
    </w:p>
    <w:p w:rsidR="00524CDF" w:rsidRPr="002E3646" w:rsidRDefault="00524CDF">
      <w:pPr>
        <w:pStyle w:val="Overskrift4"/>
        <w:spacing w:before="0" w:after="0"/>
        <w:rPr>
          <w:rFonts w:ascii="Times New Roman" w:hAnsi="Times New Roman" w:cs="Times New Roman"/>
        </w:rPr>
      </w:pPr>
      <w:r w:rsidRPr="002E3646">
        <w:rPr>
          <w:rFonts w:ascii="Times New Roman" w:hAnsi="Times New Roman" w:cs="Times New Roman"/>
        </w:rPr>
        <w:t>Enebakk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2E3646" w:rsidTr="000105DB">
        <w:trPr>
          <w:trHeight w:val="277"/>
        </w:trPr>
        <w:tc>
          <w:tcPr>
            <w:tcW w:w="1809" w:type="dxa"/>
          </w:tcPr>
          <w:p w:rsidR="00524CDF" w:rsidRPr="002E3646" w:rsidRDefault="00BE01DD">
            <w:r w:rsidRPr="00F64AE3">
              <w:rPr>
                <w:b/>
                <w:lang w:eastAsia="en-US"/>
              </w:rPr>
              <w:t>Arrangementer</w:t>
            </w:r>
          </w:p>
        </w:tc>
        <w:tc>
          <w:tcPr>
            <w:tcW w:w="7477" w:type="dxa"/>
          </w:tcPr>
          <w:p w:rsidR="00BE01DD" w:rsidRPr="00BE01DD" w:rsidRDefault="00BE01DD" w:rsidP="00BE01DD">
            <w:pPr>
              <w:rPr>
                <w:rFonts w:eastAsia="Calibri"/>
              </w:rPr>
            </w:pPr>
            <w:r w:rsidRPr="00BE01DD">
              <w:rPr>
                <w:rFonts w:eastAsia="Calibri"/>
                <w:b/>
              </w:rPr>
              <w:t>12 møter:</w:t>
            </w:r>
            <w:r>
              <w:rPr>
                <w:rFonts w:ascii="Calibri" w:eastAsia="Calibri" w:hAnsi="Calibri" w:cs="Calibri"/>
                <w:sz w:val="22"/>
              </w:rPr>
              <w:t xml:space="preserve"> </w:t>
            </w:r>
            <w:r w:rsidRPr="00BE01DD">
              <w:rPr>
                <w:rFonts w:eastAsia="Calibri"/>
              </w:rPr>
              <w:t>matkultur, bygda i bevegelse, besøkt nyetablerere, husflid</w:t>
            </w:r>
          </w:p>
          <w:p w:rsidR="00BE01DD" w:rsidRDefault="00BE01DD" w:rsidP="00BE01DD">
            <w:pPr>
              <w:rPr>
                <w:rFonts w:ascii="Calibri" w:eastAsia="Calibri" w:hAnsi="Calibri" w:cs="Calibri"/>
              </w:rPr>
            </w:pPr>
            <w:r w:rsidRPr="00BE01DD">
              <w:rPr>
                <w:rFonts w:eastAsia="Calibri"/>
              </w:rPr>
              <w:t>Kurs: Laget blodklubb. Flatbrødbaking. Pølsestappekurs</w:t>
            </w:r>
            <w:r>
              <w:rPr>
                <w:rFonts w:ascii="Calibri" w:eastAsia="Calibri" w:hAnsi="Calibri" w:cs="Calibri"/>
                <w:sz w:val="22"/>
              </w:rPr>
              <w:t>.</w:t>
            </w:r>
          </w:p>
          <w:p w:rsidR="00BE01DD" w:rsidRPr="00BE01DD" w:rsidRDefault="00BE01DD" w:rsidP="00BE01DD">
            <w:pPr>
              <w:rPr>
                <w:rFonts w:eastAsia="Calibri"/>
                <w:b/>
              </w:rPr>
            </w:pPr>
            <w:r w:rsidRPr="00BE01DD">
              <w:rPr>
                <w:rFonts w:eastAsia="Calibri"/>
                <w:b/>
              </w:rPr>
              <w:t>Andre aktiviteter:</w:t>
            </w:r>
          </w:p>
          <w:p w:rsidR="00BE01DD" w:rsidRPr="00BE01DD" w:rsidRDefault="00BE01DD" w:rsidP="00BE01DD">
            <w:pPr>
              <w:rPr>
                <w:rFonts w:eastAsia="Calibri"/>
              </w:rPr>
            </w:pPr>
            <w:r w:rsidRPr="00BE01DD">
              <w:rPr>
                <w:rFonts w:eastAsia="Calibri"/>
              </w:rPr>
              <w:t>Eftasverd på Bøndenes hus. Lagstur til Drøbak- besøk hos Line og Elin. Påskepyntlaging. Sommeravslutning med damene i Den kulturelle skolesekken. Håndarbeidsring.</w:t>
            </w:r>
          </w:p>
          <w:p w:rsidR="00524CDF" w:rsidRDefault="00BE01DD" w:rsidP="00BE01DD">
            <w:pPr>
              <w:rPr>
                <w:rFonts w:eastAsia="Calibri"/>
              </w:rPr>
            </w:pPr>
            <w:r w:rsidRPr="00BE01DD">
              <w:rPr>
                <w:rFonts w:eastAsia="Calibri"/>
              </w:rPr>
              <w:t>Bygdedag Kirkebygda, Den kulturelle skolesekken.</w:t>
            </w:r>
          </w:p>
          <w:p w:rsidR="00942729" w:rsidRDefault="00942729" w:rsidP="00BE01DD">
            <w:pPr>
              <w:rPr>
                <w:rFonts w:eastAsia="Calibri"/>
              </w:rPr>
            </w:pPr>
            <w:r w:rsidRPr="00BE01DD">
              <w:rPr>
                <w:rFonts w:eastAsia="Calibri"/>
                <w:b/>
              </w:rPr>
              <w:t>Bygda i bevegelse:</w:t>
            </w:r>
            <w:r w:rsidRPr="00BE01DD">
              <w:rPr>
                <w:rFonts w:eastAsia="Calibri"/>
              </w:rPr>
              <w:t xml:space="preserve"> Måneskinnstur. Kulturminnetur -serverte gjeddeburgere ved Øyeren. Rusletur til Drammen i Dalefjerdingen</w:t>
            </w:r>
          </w:p>
          <w:p w:rsidR="0003268C" w:rsidRDefault="0003268C" w:rsidP="00BE01DD">
            <w:pPr>
              <w:rPr>
                <w:b/>
              </w:rPr>
            </w:pPr>
            <w:r w:rsidRPr="007D7294">
              <w:rPr>
                <w:b/>
              </w:rPr>
              <w:t>Antall medieoppslag</w:t>
            </w:r>
            <w:r>
              <w:rPr>
                <w:b/>
              </w:rPr>
              <w:t>: 2</w:t>
            </w:r>
          </w:p>
          <w:p w:rsidR="0003268C" w:rsidRPr="0003268C" w:rsidRDefault="0003268C" w:rsidP="0003268C">
            <w:r w:rsidRPr="002307F1">
              <w:rPr>
                <w:b/>
                <w:color w:val="000000"/>
              </w:rPr>
              <w:t>Synliggjøring</w:t>
            </w:r>
            <w:r>
              <w:rPr>
                <w:b/>
                <w:color w:val="000000"/>
              </w:rPr>
              <w:t xml:space="preserve">: </w:t>
            </w:r>
            <w:r w:rsidRPr="0003268C">
              <w:rPr>
                <w:color w:val="000000"/>
              </w:rPr>
              <w:t>F</w:t>
            </w:r>
            <w:r>
              <w:rPr>
                <w:color w:val="000000"/>
              </w:rPr>
              <w:t>acebook,nettsider, annonser/plakater</w:t>
            </w:r>
          </w:p>
        </w:tc>
      </w:tr>
    </w:tbl>
    <w:p w:rsidR="00FF0E5A" w:rsidRDefault="00FF0E5A" w:rsidP="00507905">
      <w:pPr>
        <w:rPr>
          <w:b/>
        </w:rPr>
      </w:pPr>
    </w:p>
    <w:p w:rsidR="00507905" w:rsidRPr="00507905" w:rsidRDefault="00B032BB" w:rsidP="00507905">
      <w:pPr>
        <w:rPr>
          <w:b/>
        </w:rPr>
      </w:pPr>
      <w:r>
        <w:rPr>
          <w:b/>
        </w:rPr>
        <w:t>Frogn Bygdekvinnelag</w:t>
      </w:r>
    </w:p>
    <w:tbl>
      <w:tblPr>
        <w:tblpPr w:leftFromText="141" w:rightFromText="141"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03"/>
      </w:tblGrid>
      <w:tr w:rsidR="000105DB" w:rsidRPr="00F20C7A" w:rsidTr="000105DB">
        <w:tc>
          <w:tcPr>
            <w:tcW w:w="1809" w:type="dxa"/>
          </w:tcPr>
          <w:p w:rsidR="000105DB" w:rsidRPr="00F64AE3" w:rsidRDefault="000105DB" w:rsidP="000105DB">
            <w:pPr>
              <w:rPr>
                <w:b/>
                <w:lang w:eastAsia="en-US"/>
              </w:rPr>
            </w:pPr>
            <w:r w:rsidRPr="00F64AE3">
              <w:rPr>
                <w:b/>
                <w:lang w:eastAsia="en-US"/>
              </w:rPr>
              <w:t>Arrangementer</w:t>
            </w:r>
          </w:p>
        </w:tc>
        <w:tc>
          <w:tcPr>
            <w:tcW w:w="7403" w:type="dxa"/>
          </w:tcPr>
          <w:p w:rsidR="00BE01DD" w:rsidRDefault="00BE01DD" w:rsidP="00BE01DD">
            <w:pPr>
              <w:rPr>
                <w:rFonts w:eastAsia="Calibri"/>
              </w:rPr>
            </w:pPr>
            <w:r w:rsidRPr="00BE01DD">
              <w:rPr>
                <w:rFonts w:eastAsia="Calibri"/>
                <w:b/>
              </w:rPr>
              <w:t>5 møter</w:t>
            </w:r>
            <w:r w:rsidRPr="00BE01DD">
              <w:rPr>
                <w:rFonts w:eastAsia="Calibri"/>
              </w:rPr>
              <w:t>: julemøte med Bondelaget, foredrag av kunstner Reidar Finsrud, 8.mars - Internasjonalt kvinneperspektiv, Skala damekor, Jorunn Bakken fra Frelsesarmeen, samt Liv Berit Alvestad Kveito.</w:t>
            </w:r>
          </w:p>
          <w:p w:rsidR="00942729" w:rsidRDefault="00942729" w:rsidP="00942729">
            <w:pPr>
              <w:rPr>
                <w:rFonts w:eastAsia="Calibri"/>
              </w:rPr>
            </w:pPr>
            <w:r w:rsidRPr="00BE01DD">
              <w:rPr>
                <w:rFonts w:eastAsia="Calibri"/>
                <w:b/>
              </w:rPr>
              <w:t>Andre aktiviteter:</w:t>
            </w:r>
            <w:r w:rsidRPr="00BE01DD">
              <w:rPr>
                <w:rFonts w:eastAsia="Calibri"/>
              </w:rPr>
              <w:t xml:space="preserve"> Juletrefest sammen med Bondelaget og Menighetsrådet.</w:t>
            </w:r>
            <w:r>
              <w:rPr>
                <w:rFonts w:eastAsia="Calibri"/>
              </w:rPr>
              <w:t xml:space="preserve"> </w:t>
            </w:r>
            <w:r w:rsidRPr="00BE01DD">
              <w:rPr>
                <w:rFonts w:eastAsia="Calibri"/>
              </w:rPr>
              <w:t>Olsokarrangement på Follo</w:t>
            </w:r>
            <w:r w:rsidR="001C14EE">
              <w:rPr>
                <w:rFonts w:eastAsia="Calibri"/>
              </w:rPr>
              <w:t xml:space="preserve"> </w:t>
            </w:r>
            <w:r w:rsidRPr="00BE01DD">
              <w:rPr>
                <w:rFonts w:eastAsia="Calibri"/>
              </w:rPr>
              <w:t>muse</w:t>
            </w:r>
            <w:r w:rsidR="001C14EE">
              <w:rPr>
                <w:rFonts w:eastAsia="Calibri"/>
              </w:rPr>
              <w:t>um</w:t>
            </w:r>
            <w:r w:rsidRPr="00BE01DD">
              <w:rPr>
                <w:rFonts w:eastAsia="Calibri"/>
              </w:rPr>
              <w:t>. Lagstur til Helgøya - Skafferiet og Tingnes spiseri. Høsttakkefest i Frogn kirke - pynting og kakebaking. Sokker til nyfødte pluss brosjyren: Sunn mat.</w:t>
            </w:r>
          </w:p>
          <w:p w:rsidR="00BE01DD" w:rsidRPr="00BE01DD" w:rsidRDefault="00BE01DD" w:rsidP="00BE01DD">
            <w:pPr>
              <w:rPr>
                <w:rFonts w:eastAsia="Calibri"/>
              </w:rPr>
            </w:pPr>
            <w:r w:rsidRPr="00BE01DD">
              <w:rPr>
                <w:rFonts w:eastAsia="Calibri"/>
                <w:b/>
              </w:rPr>
              <w:t>Bygda i bevegelse:</w:t>
            </w:r>
            <w:r w:rsidRPr="00BE01DD">
              <w:rPr>
                <w:rFonts w:eastAsia="Calibri"/>
              </w:rPr>
              <w:t xml:space="preserve"> Nissevandring på Røis. Måneskinnstur med kakao. Historisk vandring til Fron gård og Fron kirke,. Familiedag på Skiphelle.</w:t>
            </w:r>
          </w:p>
          <w:p w:rsidR="00BE01DD" w:rsidRDefault="00BE01DD" w:rsidP="00BE01DD">
            <w:pPr>
              <w:rPr>
                <w:rFonts w:eastAsia="Calibri"/>
              </w:rPr>
            </w:pPr>
            <w:r w:rsidRPr="00BE01DD">
              <w:rPr>
                <w:rFonts w:eastAsia="Calibri"/>
                <w:b/>
              </w:rPr>
              <w:t>Råvareaksjonen:</w:t>
            </w:r>
            <w:r w:rsidRPr="00BE01DD">
              <w:rPr>
                <w:rFonts w:eastAsia="Calibri"/>
              </w:rPr>
              <w:t xml:space="preserve"> Stand på Marked på Digerud - quiz og gulrotsuppe. Friske, Frodige, Fantasifulle Frogn - 215kaker bakt av medlemmene.</w:t>
            </w:r>
          </w:p>
          <w:p w:rsidR="00942729" w:rsidRPr="00BE01DD" w:rsidRDefault="00942729" w:rsidP="00942729">
            <w:pPr>
              <w:rPr>
                <w:rFonts w:eastAsia="Calibri"/>
              </w:rPr>
            </w:pPr>
            <w:r w:rsidRPr="00BE01DD">
              <w:rPr>
                <w:rFonts w:eastAsia="Calibri"/>
                <w:b/>
              </w:rPr>
              <w:t>Kurs:</w:t>
            </w:r>
            <w:r w:rsidRPr="00BE01DD">
              <w:rPr>
                <w:rFonts w:eastAsia="Calibri"/>
              </w:rPr>
              <w:t xml:space="preserve"> Facebook - intern opplæring. Takkebakstkurs. Litteraturkurs - Slåttekar i himmelen av Edvard Hoem</w:t>
            </w:r>
          </w:p>
          <w:p w:rsidR="00DD71C4" w:rsidRDefault="00DD71C4" w:rsidP="00DD71C4">
            <w:pPr>
              <w:rPr>
                <w:b/>
              </w:rPr>
            </w:pPr>
            <w:r w:rsidRPr="007D7294">
              <w:rPr>
                <w:b/>
              </w:rPr>
              <w:t>Antall medieoppslag</w:t>
            </w:r>
            <w:r>
              <w:rPr>
                <w:b/>
              </w:rPr>
              <w:t>: flere enn 15</w:t>
            </w:r>
          </w:p>
          <w:p w:rsidR="00DD71C4" w:rsidRPr="00F20C7A" w:rsidRDefault="00DD71C4" w:rsidP="00DD71C4">
            <w:r w:rsidRPr="002307F1">
              <w:rPr>
                <w:b/>
                <w:color w:val="000000"/>
              </w:rPr>
              <w:t>Synliggjøring</w:t>
            </w:r>
            <w:r>
              <w:rPr>
                <w:b/>
                <w:color w:val="000000"/>
              </w:rPr>
              <w:t xml:space="preserve">: </w:t>
            </w:r>
            <w:r>
              <w:rPr>
                <w:color w:val="000000"/>
              </w:rPr>
              <w:t>Facebook,medlemsskriv og annonser</w:t>
            </w:r>
          </w:p>
        </w:tc>
      </w:tr>
    </w:tbl>
    <w:p w:rsidR="00F81657" w:rsidRPr="00F81657" w:rsidRDefault="00F81657" w:rsidP="00F81657"/>
    <w:p w:rsidR="00524CDF" w:rsidRPr="00436CBC" w:rsidRDefault="00524CDF">
      <w:pPr>
        <w:pStyle w:val="Overskrift4"/>
        <w:spacing w:before="0" w:after="0"/>
        <w:rPr>
          <w:rFonts w:ascii="Times New Roman" w:hAnsi="Times New Roman" w:cs="Times New Roman"/>
        </w:rPr>
      </w:pPr>
      <w:r w:rsidRPr="00436CBC">
        <w:rPr>
          <w:rFonts w:ascii="Times New Roman" w:hAnsi="Times New Roman" w:cs="Times New Roman"/>
        </w:rPr>
        <w:t>Gansdalen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81657" w:rsidTr="009F7D85">
        <w:trPr>
          <w:trHeight w:val="841"/>
        </w:trPr>
        <w:tc>
          <w:tcPr>
            <w:tcW w:w="1809" w:type="dxa"/>
          </w:tcPr>
          <w:p w:rsidR="00524CDF" w:rsidRPr="00FF0E5A" w:rsidRDefault="00524CDF">
            <w:pPr>
              <w:rPr>
                <w:b/>
                <w:bCs/>
              </w:rPr>
            </w:pPr>
            <w:r w:rsidRPr="00FF0E5A">
              <w:rPr>
                <w:b/>
                <w:bCs/>
              </w:rPr>
              <w:t>Arrangementer</w:t>
            </w:r>
          </w:p>
        </w:tc>
        <w:tc>
          <w:tcPr>
            <w:tcW w:w="7477" w:type="dxa"/>
          </w:tcPr>
          <w:p w:rsidR="00F86514" w:rsidRPr="00CF1D6F" w:rsidRDefault="00F86514" w:rsidP="00F86514">
            <w:pPr>
              <w:rPr>
                <w:color w:val="000000"/>
              </w:rPr>
            </w:pPr>
            <w:r>
              <w:rPr>
                <w:b/>
                <w:color w:val="000000"/>
              </w:rPr>
              <w:t>13 møter:</w:t>
            </w:r>
            <w:r w:rsidR="008145A4">
              <w:rPr>
                <w:b/>
                <w:color w:val="000000"/>
              </w:rPr>
              <w:t xml:space="preserve"> </w:t>
            </w:r>
            <w:r>
              <w:rPr>
                <w:color w:val="000000"/>
              </w:rPr>
              <w:t>Ost med noe attåt,Synger ut jula,</w:t>
            </w:r>
            <w:r w:rsidR="008145A4">
              <w:rPr>
                <w:color w:val="000000"/>
              </w:rPr>
              <w:t xml:space="preserve"> </w:t>
            </w:r>
            <w:r>
              <w:rPr>
                <w:color w:val="000000"/>
              </w:rPr>
              <w:t>Plante-og pakkeauksjon,Foredrag om LAR-behandling,Urter-ville vekster,</w:t>
            </w:r>
            <w:r w:rsidRPr="00CF1D6F">
              <w:rPr>
                <w:color w:val="000000"/>
              </w:rPr>
              <w:t>Mannekengoppvisning</w:t>
            </w:r>
            <w:r>
              <w:rPr>
                <w:color w:val="000000"/>
              </w:rPr>
              <w:t>,,Markerte b</w:t>
            </w:r>
            <w:r w:rsidRPr="00CF1D6F">
              <w:rPr>
                <w:color w:val="000000"/>
              </w:rPr>
              <w:t>ekjempelse av Vold mot kvinner 25-11</w:t>
            </w:r>
            <w:r w:rsidRPr="00CF1D6F">
              <w:rPr>
                <w:color w:val="000000"/>
              </w:rPr>
              <w:br/>
            </w:r>
            <w:r>
              <w:rPr>
                <w:b/>
                <w:color w:val="000000"/>
              </w:rPr>
              <w:t>Andre aktiviter:</w:t>
            </w:r>
            <w:r w:rsidRPr="00CF1D6F">
              <w:rPr>
                <w:color w:val="000000"/>
              </w:rPr>
              <w:t xml:space="preserve"> </w:t>
            </w:r>
            <w:r w:rsidR="00F8792B">
              <w:rPr>
                <w:color w:val="000000"/>
              </w:rPr>
              <w:t>L</w:t>
            </w:r>
            <w:r w:rsidRPr="00CF1D6F">
              <w:rPr>
                <w:color w:val="000000"/>
              </w:rPr>
              <w:t>e</w:t>
            </w:r>
            <w:r>
              <w:rPr>
                <w:color w:val="000000"/>
              </w:rPr>
              <w:t>sering som møtes en gang i mnd.</w:t>
            </w:r>
            <w:r w:rsidRPr="00CF1D6F">
              <w:rPr>
                <w:color w:val="000000"/>
              </w:rPr>
              <w:t>Vi møtes hver onsdag på dagtid og går en ca.2 timers t</w:t>
            </w:r>
            <w:r>
              <w:rPr>
                <w:color w:val="000000"/>
              </w:rPr>
              <w:t>ur forskjellige steder i bygda</w:t>
            </w:r>
            <w:r w:rsidR="00F8792B">
              <w:rPr>
                <w:color w:val="000000"/>
              </w:rPr>
              <w:t>, vi</w:t>
            </w:r>
            <w:r w:rsidRPr="00CF1D6F">
              <w:rPr>
                <w:color w:val="000000"/>
              </w:rPr>
              <w:t xml:space="preserve"> blir bedre kjent, har med niste.Familiedag på Skauen Husmannsplass</w:t>
            </w:r>
            <w:r w:rsidR="00F8792B">
              <w:rPr>
                <w:color w:val="000000"/>
              </w:rPr>
              <w:t>,</w:t>
            </w:r>
            <w:r w:rsidRPr="00CF1D6F">
              <w:rPr>
                <w:color w:val="000000"/>
              </w:rPr>
              <w:t>selger rømmegrøt</w:t>
            </w:r>
            <w:r w:rsidR="00F8792B">
              <w:rPr>
                <w:color w:val="000000"/>
              </w:rPr>
              <w:t>.</w:t>
            </w:r>
            <w:r w:rsidRPr="00CF1D6F">
              <w:rPr>
                <w:color w:val="000000"/>
              </w:rPr>
              <w:t>Julemarked på Fetsund Lenser</w:t>
            </w:r>
            <w:r w:rsidR="00F8792B">
              <w:rPr>
                <w:color w:val="000000"/>
              </w:rPr>
              <w:t>,</w:t>
            </w:r>
            <w:r w:rsidRPr="00CF1D6F">
              <w:rPr>
                <w:color w:val="000000"/>
              </w:rPr>
              <w:t>selger</w:t>
            </w:r>
            <w:r w:rsidR="00F8792B">
              <w:rPr>
                <w:color w:val="000000"/>
              </w:rPr>
              <w:t xml:space="preserve"> n</w:t>
            </w:r>
            <w:r w:rsidRPr="00CF1D6F">
              <w:rPr>
                <w:color w:val="000000"/>
              </w:rPr>
              <w:t>issegrøt.</w:t>
            </w:r>
            <w:r w:rsidRPr="00CF1D6F">
              <w:rPr>
                <w:color w:val="000000"/>
              </w:rPr>
              <w:br/>
            </w:r>
            <w:r w:rsidR="00F8792B">
              <w:rPr>
                <w:color w:val="000000"/>
              </w:rPr>
              <w:t>I</w:t>
            </w:r>
            <w:r w:rsidRPr="00CF1D6F">
              <w:rPr>
                <w:color w:val="000000"/>
              </w:rPr>
              <w:t>nvitert til Blaker BK på deres arr. Bygda i bevegelse.</w:t>
            </w:r>
          </w:p>
          <w:p w:rsidR="00F86514" w:rsidRDefault="00F86514" w:rsidP="00F86514">
            <w:pPr>
              <w:rPr>
                <w:color w:val="000000"/>
              </w:rPr>
            </w:pPr>
            <w:r w:rsidRPr="001F51F0">
              <w:rPr>
                <w:color w:val="000000"/>
              </w:rPr>
              <w:t>Strikket 150 par babysokker til nyfødte i Fet. Samarbeider med Helsestasjonen</w:t>
            </w:r>
            <w:r w:rsidRPr="00776A94">
              <w:rPr>
                <w:color w:val="000000"/>
                <w:sz w:val="22"/>
                <w:szCs w:val="22"/>
              </w:rPr>
              <w:t xml:space="preserve"> </w:t>
            </w:r>
            <w:r w:rsidRPr="00B223F6">
              <w:rPr>
                <w:color w:val="000000"/>
              </w:rPr>
              <w:t>som gir de bort på f.eks. hjembesøk.</w:t>
            </w:r>
          </w:p>
          <w:p w:rsidR="00F8792B" w:rsidRDefault="00F8792B" w:rsidP="00F86514">
            <w:pPr>
              <w:rPr>
                <w:color w:val="000000"/>
              </w:rPr>
            </w:pPr>
            <w:r w:rsidRPr="007D7294">
              <w:rPr>
                <w:b/>
              </w:rPr>
              <w:t>Antall medieoppslag</w:t>
            </w:r>
            <w:r>
              <w:rPr>
                <w:b/>
              </w:rPr>
              <w:t>: 3</w:t>
            </w:r>
          </w:p>
          <w:p w:rsidR="00524CDF" w:rsidRPr="00F81657" w:rsidRDefault="00F86514" w:rsidP="00092033">
            <w:r w:rsidRPr="000F1873">
              <w:rPr>
                <w:b/>
                <w:color w:val="000000"/>
              </w:rPr>
              <w:t>Synliggjøring</w:t>
            </w:r>
            <w:r>
              <w:rPr>
                <w:color w:val="000000"/>
              </w:rPr>
              <w:t>:</w:t>
            </w:r>
            <w:r w:rsidR="00F8792B">
              <w:rPr>
                <w:color w:val="000000"/>
              </w:rPr>
              <w:t xml:space="preserve"> Har egne stand,</w:t>
            </w:r>
            <w:r w:rsidRPr="00B223F6">
              <w:rPr>
                <w:color w:val="000000"/>
              </w:rPr>
              <w:t xml:space="preserve">folder med info.om </w:t>
            </w:r>
            <w:r w:rsidR="00092033">
              <w:rPr>
                <w:color w:val="000000"/>
              </w:rPr>
              <w:t>l</w:t>
            </w:r>
            <w:r w:rsidRPr="00B223F6">
              <w:rPr>
                <w:color w:val="000000"/>
              </w:rPr>
              <w:t>aget</w:t>
            </w:r>
            <w:r w:rsidR="00F8792B">
              <w:rPr>
                <w:color w:val="000000"/>
              </w:rPr>
              <w:t>,Facebook,annonser</w:t>
            </w:r>
          </w:p>
        </w:tc>
      </w:tr>
    </w:tbl>
    <w:p w:rsidR="00C840F2" w:rsidRDefault="00C840F2" w:rsidP="00C840F2"/>
    <w:p w:rsidR="00524CDF" w:rsidRPr="00A53AE3" w:rsidRDefault="00524CDF">
      <w:pPr>
        <w:pStyle w:val="Overskrift4"/>
        <w:spacing w:before="0" w:after="0"/>
        <w:rPr>
          <w:rFonts w:ascii="Times New Roman" w:hAnsi="Times New Roman" w:cs="Times New Roman"/>
        </w:rPr>
      </w:pPr>
      <w:r w:rsidRPr="00A53AE3">
        <w:rPr>
          <w:rFonts w:ascii="Times New Roman" w:hAnsi="Times New Roman" w:cs="Times New Roman"/>
        </w:rPr>
        <w:t>Gjerdrum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371"/>
      </w:tblGrid>
      <w:tr w:rsidR="00524CDF" w:rsidRPr="00F20C7A" w:rsidTr="006657B4">
        <w:trPr>
          <w:trHeight w:val="274"/>
        </w:trPr>
        <w:tc>
          <w:tcPr>
            <w:tcW w:w="1809" w:type="dxa"/>
          </w:tcPr>
          <w:p w:rsidR="00524CDF" w:rsidRPr="00F20C7A" w:rsidRDefault="00524CDF" w:rsidP="00350A25">
            <w:pPr>
              <w:rPr>
                <w:b/>
                <w:bCs/>
                <w:lang w:eastAsia="en-US"/>
              </w:rPr>
            </w:pPr>
            <w:r w:rsidRPr="00F20C7A">
              <w:rPr>
                <w:b/>
                <w:bCs/>
                <w:lang w:eastAsia="en-US"/>
              </w:rPr>
              <w:t>Arrangemente</w:t>
            </w:r>
            <w:r w:rsidR="00350A25">
              <w:rPr>
                <w:b/>
                <w:bCs/>
                <w:lang w:eastAsia="en-US"/>
              </w:rPr>
              <w:t>r</w:t>
            </w:r>
          </w:p>
        </w:tc>
        <w:tc>
          <w:tcPr>
            <w:tcW w:w="7371" w:type="dxa"/>
          </w:tcPr>
          <w:p w:rsidR="00350A25" w:rsidRPr="008A5951" w:rsidRDefault="00350A25" w:rsidP="00350A25">
            <w:pPr>
              <w:rPr>
                <w:color w:val="000000"/>
              </w:rPr>
            </w:pPr>
            <w:r w:rsidRPr="00350A25">
              <w:rPr>
                <w:b/>
                <w:lang w:eastAsia="en-US"/>
              </w:rPr>
              <w:t xml:space="preserve">10 </w:t>
            </w:r>
            <w:r>
              <w:rPr>
                <w:b/>
                <w:lang w:eastAsia="en-US"/>
              </w:rPr>
              <w:t>m</w:t>
            </w:r>
            <w:r w:rsidRPr="00350A25">
              <w:rPr>
                <w:b/>
                <w:lang w:eastAsia="en-US"/>
              </w:rPr>
              <w:t>øter:</w:t>
            </w:r>
            <w:r w:rsidRPr="008A5951">
              <w:rPr>
                <w:color w:val="000000"/>
              </w:rPr>
              <w:t>Strikketeknikker,bl.a.kontstrikking,Forfatterkveld,Reiser,Holde kroppen i form i forb m/Bygda i bevegelse.</w:t>
            </w:r>
          </w:p>
          <w:p w:rsidR="00350A25" w:rsidRDefault="00350A25" w:rsidP="00350A25">
            <w:pPr>
              <w:rPr>
                <w:color w:val="000000"/>
              </w:rPr>
            </w:pPr>
            <w:r w:rsidRPr="008A5951">
              <w:rPr>
                <w:b/>
                <w:color w:val="000000"/>
              </w:rPr>
              <w:t>Andre aktiviteter:</w:t>
            </w:r>
            <w:r w:rsidRPr="008A5951">
              <w:rPr>
                <w:color w:val="000000"/>
              </w:rPr>
              <w:t>Julemøte for medlemmene,</w:t>
            </w:r>
            <w:r w:rsidR="00092033">
              <w:rPr>
                <w:color w:val="000000"/>
              </w:rPr>
              <w:t xml:space="preserve"> </w:t>
            </w:r>
            <w:r w:rsidRPr="008A5951">
              <w:rPr>
                <w:color w:val="000000"/>
              </w:rPr>
              <w:t>Servering av lussekatter ved kirkekonsert på Lucia-dagen,</w:t>
            </w:r>
            <w:r w:rsidR="00092033">
              <w:rPr>
                <w:color w:val="000000"/>
              </w:rPr>
              <w:t xml:space="preserve"> </w:t>
            </w:r>
            <w:r w:rsidRPr="008A5951">
              <w:rPr>
                <w:color w:val="000000"/>
              </w:rPr>
              <w:t>Hyggemøte for eldre på sykehjemmet,Medlemstur til Eidsvoll,</w:t>
            </w:r>
            <w:r w:rsidR="00092033">
              <w:rPr>
                <w:color w:val="000000"/>
              </w:rPr>
              <w:t xml:space="preserve"> </w:t>
            </w:r>
            <w:r w:rsidRPr="008A5951">
              <w:rPr>
                <w:color w:val="000000"/>
              </w:rPr>
              <w:t>Kirkekaffe ved høsttakkegudstjeneste,</w:t>
            </w:r>
            <w:r w:rsidR="00092033">
              <w:rPr>
                <w:color w:val="000000"/>
              </w:rPr>
              <w:t xml:space="preserve"> S</w:t>
            </w:r>
            <w:r w:rsidRPr="008A5951">
              <w:rPr>
                <w:color w:val="000000"/>
              </w:rPr>
              <w:t xml:space="preserve">alg av sveler på Gjerdrumsdagen, </w:t>
            </w:r>
            <w:r w:rsidRPr="008A5951">
              <w:rPr>
                <w:color w:val="000000"/>
              </w:rPr>
              <w:br/>
              <w:t>Bedriftsbesøk på lysstøperiet Mjølkerampa,</w:t>
            </w:r>
            <w:r w:rsidR="00092033">
              <w:rPr>
                <w:color w:val="000000"/>
              </w:rPr>
              <w:t xml:space="preserve"> </w:t>
            </w:r>
            <w:r w:rsidRPr="008A5951">
              <w:rPr>
                <w:color w:val="000000"/>
              </w:rPr>
              <w:t>Tur med beboere på sykehjemmet</w:t>
            </w:r>
          </w:p>
          <w:p w:rsidR="00050666" w:rsidRPr="00F20C7A" w:rsidRDefault="008A5951" w:rsidP="00092033">
            <w:pPr>
              <w:rPr>
                <w:lang w:eastAsia="en-US"/>
              </w:rPr>
            </w:pPr>
            <w:r w:rsidRPr="007D7294">
              <w:rPr>
                <w:b/>
              </w:rPr>
              <w:t>Antall medieoppslag</w:t>
            </w:r>
            <w:r>
              <w:t xml:space="preserve">: 3 </w:t>
            </w:r>
            <w:r w:rsidR="00350A25" w:rsidRPr="008A5951">
              <w:rPr>
                <w:b/>
                <w:color w:val="000000"/>
              </w:rPr>
              <w:t>Synliggjøring:</w:t>
            </w:r>
            <w:r w:rsidR="003E67A1" w:rsidRPr="008A5951">
              <w:rPr>
                <w:color w:val="000000"/>
              </w:rPr>
              <w:t>Vervebrev,facebook,annonser,nettsider,medlemsskriv</w:t>
            </w:r>
          </w:p>
        </w:tc>
      </w:tr>
    </w:tbl>
    <w:p w:rsidR="00050666" w:rsidRDefault="00050666">
      <w:pPr>
        <w:pStyle w:val="Overskrift4"/>
        <w:spacing w:before="0" w:after="0"/>
        <w:rPr>
          <w:rFonts w:ascii="Times New Roman" w:hAnsi="Times New Roman" w:cs="Times New Roman"/>
        </w:rPr>
      </w:pPr>
    </w:p>
    <w:p w:rsidR="00524CDF" w:rsidRPr="00A9381B" w:rsidRDefault="00524CDF">
      <w:pPr>
        <w:pStyle w:val="Overskrift4"/>
        <w:spacing w:before="0" w:after="0"/>
        <w:rPr>
          <w:rFonts w:ascii="Times New Roman" w:hAnsi="Times New Roman" w:cs="Times New Roman"/>
        </w:rPr>
      </w:pPr>
      <w:r w:rsidRPr="00A9381B">
        <w:rPr>
          <w:rFonts w:ascii="Times New Roman" w:hAnsi="Times New Roman" w:cs="Times New Roman"/>
        </w:rPr>
        <w:t>Kråkstad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03"/>
      </w:tblGrid>
      <w:tr w:rsidR="00524CDF" w:rsidRPr="00F20C7A" w:rsidTr="00F64AE3">
        <w:tc>
          <w:tcPr>
            <w:tcW w:w="1809" w:type="dxa"/>
          </w:tcPr>
          <w:p w:rsidR="00524CDF" w:rsidRPr="00F20C7A" w:rsidRDefault="00524CDF" w:rsidP="00A9381B">
            <w:pPr>
              <w:rPr>
                <w:b/>
                <w:bCs/>
                <w:lang w:eastAsia="en-US"/>
              </w:rPr>
            </w:pPr>
            <w:r w:rsidRPr="00F20C7A">
              <w:rPr>
                <w:b/>
                <w:bCs/>
                <w:lang w:eastAsia="en-US"/>
              </w:rPr>
              <w:t>Arrangementer</w:t>
            </w:r>
          </w:p>
        </w:tc>
        <w:tc>
          <w:tcPr>
            <w:tcW w:w="7403" w:type="dxa"/>
            <w:tcBorders>
              <w:bottom w:val="single" w:sz="4" w:space="0" w:color="auto"/>
            </w:tcBorders>
          </w:tcPr>
          <w:p w:rsidR="00BE01DD" w:rsidRPr="00BE01DD" w:rsidRDefault="00BE01DD" w:rsidP="00BE01DD">
            <w:pPr>
              <w:rPr>
                <w:rFonts w:eastAsia="Calibri"/>
              </w:rPr>
            </w:pPr>
            <w:r w:rsidRPr="008A5951">
              <w:rPr>
                <w:rFonts w:eastAsia="Calibri"/>
                <w:b/>
              </w:rPr>
              <w:t>8 møter</w:t>
            </w:r>
            <w:r w:rsidR="008A5951" w:rsidRPr="008A5951">
              <w:rPr>
                <w:b/>
              </w:rPr>
              <w:t>:</w:t>
            </w:r>
            <w:r w:rsidRPr="00BE01DD">
              <w:rPr>
                <w:rFonts w:eastAsia="Calibri"/>
              </w:rPr>
              <w:t xml:space="preserve"> Bygdekveld. 60 års jubileum. Filthjerter. Sortering av avfall og gjenvinning. Blomsterpynt mellom jul og påske. Glede og sorg v/Cecilie Tanderø. Maitur til Blomsterpark med utsalg.</w:t>
            </w:r>
          </w:p>
          <w:p w:rsidR="0063100F" w:rsidRDefault="00BE01DD" w:rsidP="00F8792B">
            <w:pPr>
              <w:rPr>
                <w:rFonts w:eastAsia="Calibri"/>
              </w:rPr>
            </w:pPr>
            <w:r w:rsidRPr="00BE01DD">
              <w:rPr>
                <w:rFonts w:eastAsia="Calibri"/>
                <w:b/>
              </w:rPr>
              <w:t>Andre aktiviteter</w:t>
            </w:r>
            <w:r w:rsidRPr="00BE01DD">
              <w:rPr>
                <w:rFonts w:eastAsia="Calibri"/>
              </w:rPr>
              <w:t>: Ruskenaksjon i Kråkstad sentrum. Strikking med 4.klasse. Pynting av kirken til høsttakkegudstjeneste- Skotbu. Juletrefest. Vevstue.</w:t>
            </w:r>
            <w:r w:rsidRPr="00BE01DD">
              <w:rPr>
                <w:rFonts w:eastAsia="Calibri"/>
                <w:b/>
              </w:rPr>
              <w:t xml:space="preserve"> </w:t>
            </w:r>
            <w:r w:rsidRPr="00BE01DD">
              <w:rPr>
                <w:rFonts w:eastAsia="Calibri"/>
              </w:rPr>
              <w:t>Bygdedag i Kråkstad. Markering av 30.april 1716 Kong Karl den 12. overnattet i bygda. BU-stevne</w:t>
            </w:r>
          </w:p>
          <w:p w:rsidR="00B7450F" w:rsidRPr="00BE01DD" w:rsidRDefault="00B7450F" w:rsidP="00B7450F">
            <w:pPr>
              <w:rPr>
                <w:rFonts w:eastAsia="Calibri"/>
              </w:rPr>
            </w:pPr>
            <w:r w:rsidRPr="00BE01DD">
              <w:rPr>
                <w:rFonts w:eastAsia="Calibri"/>
                <w:b/>
              </w:rPr>
              <w:t xml:space="preserve">Bygda i bevegelse: </w:t>
            </w:r>
            <w:r w:rsidRPr="00BE01DD">
              <w:rPr>
                <w:rFonts w:eastAsia="Calibri"/>
              </w:rPr>
              <w:t>Sopptur</w:t>
            </w:r>
          </w:p>
          <w:p w:rsidR="00F8792B" w:rsidRDefault="00F8792B" w:rsidP="00F8792B">
            <w:r w:rsidRPr="007D7294">
              <w:rPr>
                <w:b/>
              </w:rPr>
              <w:t>Antall medieoppslag</w:t>
            </w:r>
            <w:r>
              <w:t>:4</w:t>
            </w:r>
          </w:p>
          <w:p w:rsidR="00F8792B" w:rsidRPr="00F20C7A" w:rsidRDefault="00F8792B" w:rsidP="00F8792B">
            <w:r w:rsidRPr="008A5951">
              <w:rPr>
                <w:b/>
                <w:color w:val="000000"/>
              </w:rPr>
              <w:t>Synliggjøring</w:t>
            </w:r>
            <w:r>
              <w:rPr>
                <w:b/>
                <w:color w:val="000000"/>
              </w:rPr>
              <w:t xml:space="preserve">: </w:t>
            </w:r>
            <w:r w:rsidRPr="00F8792B">
              <w:rPr>
                <w:color w:val="000000"/>
              </w:rPr>
              <w:t>Facebook,medlemsskriv,annonser</w:t>
            </w:r>
          </w:p>
        </w:tc>
      </w:tr>
    </w:tbl>
    <w:p w:rsidR="00092033" w:rsidRDefault="00092033">
      <w:pPr>
        <w:pStyle w:val="Overskrift4"/>
        <w:spacing w:before="0" w:after="0"/>
        <w:rPr>
          <w:rFonts w:ascii="Times New Roman" w:hAnsi="Times New Roman" w:cs="Times New Roman"/>
        </w:rPr>
      </w:pPr>
    </w:p>
    <w:p w:rsidR="00092033" w:rsidRPr="00092033" w:rsidRDefault="00092033" w:rsidP="00092033"/>
    <w:p w:rsidR="00AA0200" w:rsidRDefault="00AA0200">
      <w:pPr>
        <w:pStyle w:val="Overskrift4"/>
        <w:spacing w:before="0" w:after="0"/>
        <w:rPr>
          <w:rFonts w:ascii="Times New Roman" w:hAnsi="Times New Roman" w:cs="Times New Roman"/>
        </w:rPr>
      </w:pPr>
    </w:p>
    <w:p w:rsidR="00524CDF" w:rsidRPr="000A0F1D" w:rsidRDefault="00524CDF">
      <w:pPr>
        <w:pStyle w:val="Overskrift4"/>
        <w:spacing w:before="0" w:after="0"/>
        <w:rPr>
          <w:rFonts w:ascii="Times New Roman" w:hAnsi="Times New Roman" w:cs="Times New Roman"/>
        </w:rPr>
      </w:pPr>
      <w:r w:rsidRPr="000A0F1D">
        <w:rPr>
          <w:rFonts w:ascii="Times New Roman" w:hAnsi="Times New Roman" w:cs="Times New Roman"/>
        </w:rPr>
        <w:t>Lørenskog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0105DB">
        <w:tc>
          <w:tcPr>
            <w:tcW w:w="1809" w:type="dxa"/>
          </w:tcPr>
          <w:p w:rsidR="00524CDF" w:rsidRPr="00F20C7A" w:rsidRDefault="00524CDF">
            <w:pPr>
              <w:rPr>
                <w:b/>
                <w:bCs/>
              </w:rPr>
            </w:pPr>
            <w:r w:rsidRPr="00F20C7A">
              <w:rPr>
                <w:b/>
                <w:bCs/>
              </w:rPr>
              <w:t>Arrangementer</w:t>
            </w:r>
          </w:p>
          <w:p w:rsidR="00524CDF" w:rsidRPr="00F20C7A" w:rsidRDefault="00524CDF">
            <w:pPr>
              <w:rPr>
                <w:b/>
                <w:bCs/>
              </w:rPr>
            </w:pPr>
          </w:p>
        </w:tc>
        <w:tc>
          <w:tcPr>
            <w:tcW w:w="7477" w:type="dxa"/>
          </w:tcPr>
          <w:p w:rsidR="00AC11C2" w:rsidRPr="005B610F" w:rsidRDefault="00AC11C2" w:rsidP="00AC11C2">
            <w:pPr>
              <w:rPr>
                <w:b/>
              </w:rPr>
            </w:pPr>
            <w:r w:rsidRPr="005B610F">
              <w:rPr>
                <w:b/>
              </w:rPr>
              <w:t>7 møter</w:t>
            </w:r>
            <w:r w:rsidRPr="008A5951">
              <w:rPr>
                <w:b/>
              </w:rPr>
              <w:t xml:space="preserve">: </w:t>
            </w:r>
            <w:r>
              <w:t xml:space="preserve">Info om Bygda i bevegelse, Forberedelser til Årsmøte i ABK, Medisinsk bruk i hverdagen, Lokalt hagebruk i tidligere </w:t>
            </w:r>
            <w:r w:rsidRPr="005B610F">
              <w:t>tider.</w:t>
            </w:r>
          </w:p>
          <w:p w:rsidR="00AC11C2" w:rsidRDefault="00AC11C2" w:rsidP="00AC11C2">
            <w:r w:rsidRPr="005B610F">
              <w:rPr>
                <w:b/>
              </w:rPr>
              <w:t>Andre aktiviteter:</w:t>
            </w:r>
            <w:r>
              <w:t xml:space="preserve"> Høsttakkefest, Juletrefest, Advendtsmøte, TV-aksjonen, Julemesse, Salg av rømmegrøt på Losbydagene, Planteauksjon i laget.</w:t>
            </w:r>
          </w:p>
          <w:p w:rsidR="00AC11C2" w:rsidRDefault="00AC11C2" w:rsidP="00AC11C2">
            <w:r w:rsidRPr="005B610F">
              <w:rPr>
                <w:b/>
              </w:rPr>
              <w:t>Bygda i bevegelse</w:t>
            </w:r>
            <w:r>
              <w:t xml:space="preserve"> 4 arr. Tur til Mønevann (Årsmøte i ABK), Tur i nærmiljø, Tur til Langevann i Nes, Vandring i Botanisk Hage.</w:t>
            </w:r>
          </w:p>
          <w:p w:rsidR="00524CDF" w:rsidRPr="00F20C7A" w:rsidRDefault="00AC11C2" w:rsidP="006826DC">
            <w:r w:rsidRPr="005B610F">
              <w:rPr>
                <w:b/>
              </w:rPr>
              <w:t>Synliggjøring:</w:t>
            </w:r>
            <w:r>
              <w:rPr>
                <w:b/>
              </w:rPr>
              <w:t xml:space="preserve"> </w:t>
            </w:r>
            <w:r>
              <w:t>Facebook</w:t>
            </w:r>
            <w:r w:rsidR="006826DC">
              <w:t>, annonser, medlemsskriv</w:t>
            </w:r>
            <w:r>
              <w:t>.</w:t>
            </w:r>
          </w:p>
        </w:tc>
      </w:tr>
    </w:tbl>
    <w:p w:rsidR="000C6530" w:rsidRDefault="000C6530" w:rsidP="00F76ECF">
      <w:pPr>
        <w:numPr>
          <w:ilvl w:val="12"/>
          <w:numId w:val="0"/>
        </w:numPr>
        <w:tabs>
          <w:tab w:val="left" w:pos="1701"/>
        </w:tabs>
      </w:pPr>
    </w:p>
    <w:p w:rsidR="00F76ECF" w:rsidRPr="002C2322" w:rsidRDefault="002C2322" w:rsidP="00F76ECF">
      <w:pPr>
        <w:numPr>
          <w:ilvl w:val="12"/>
          <w:numId w:val="0"/>
        </w:numPr>
        <w:tabs>
          <w:tab w:val="left" w:pos="1701"/>
        </w:tabs>
        <w:rPr>
          <w:b/>
        </w:rPr>
      </w:pPr>
      <w:r w:rsidRPr="002C2322">
        <w:rPr>
          <w:b/>
        </w:rPr>
        <w:t>Nannestad Bygdekvinnelag</w:t>
      </w:r>
    </w:p>
    <w:tbl>
      <w:tblPr>
        <w:tblStyle w:val="Tabellrutenett"/>
        <w:tblW w:w="16618" w:type="dxa"/>
        <w:tblBorders>
          <w:top w:val="none" w:sz="0" w:space="0" w:color="auto"/>
          <w:bottom w:val="none" w:sz="0" w:space="0" w:color="auto"/>
        </w:tblBorders>
        <w:tblLook w:val="04A0" w:firstRow="1" w:lastRow="0" w:firstColumn="1" w:lastColumn="0" w:noHBand="0" w:noVBand="1"/>
      </w:tblPr>
      <w:tblGrid>
        <w:gridCol w:w="1816"/>
        <w:gridCol w:w="7401"/>
        <w:gridCol w:w="7401"/>
      </w:tblGrid>
      <w:tr w:rsidR="00EA5754" w:rsidRPr="00F20C7A" w:rsidTr="00FF0E5A">
        <w:trPr>
          <w:trHeight w:val="697"/>
        </w:trPr>
        <w:tc>
          <w:tcPr>
            <w:tcW w:w="1816" w:type="dxa"/>
            <w:tcBorders>
              <w:top w:val="single" w:sz="4" w:space="0" w:color="auto"/>
              <w:bottom w:val="single" w:sz="4" w:space="0" w:color="auto"/>
            </w:tcBorders>
          </w:tcPr>
          <w:p w:rsidR="00EA5754" w:rsidRPr="00F20C7A" w:rsidRDefault="00EA5754" w:rsidP="00F76ECF">
            <w:pPr>
              <w:numPr>
                <w:ilvl w:val="12"/>
                <w:numId w:val="0"/>
              </w:numPr>
              <w:tabs>
                <w:tab w:val="left" w:pos="1701"/>
              </w:tabs>
              <w:rPr>
                <w:rFonts w:ascii="Times New Roman" w:hAnsi="Times New Roman" w:cs="Times New Roman"/>
                <w:b/>
              </w:rPr>
            </w:pPr>
            <w:r w:rsidRPr="00F20C7A">
              <w:rPr>
                <w:rFonts w:ascii="Times New Roman" w:hAnsi="Times New Roman" w:cs="Times New Roman"/>
                <w:b/>
              </w:rPr>
              <w:t>Arrangementer</w:t>
            </w:r>
          </w:p>
          <w:p w:rsidR="00EA5754" w:rsidRPr="00F20C7A" w:rsidRDefault="00EA5754" w:rsidP="00F76ECF">
            <w:pPr>
              <w:numPr>
                <w:ilvl w:val="12"/>
                <w:numId w:val="0"/>
              </w:numPr>
              <w:tabs>
                <w:tab w:val="left" w:pos="1701"/>
              </w:tabs>
              <w:rPr>
                <w:rFonts w:ascii="Times New Roman" w:hAnsi="Times New Roman" w:cs="Times New Roman"/>
                <w:b/>
              </w:rPr>
            </w:pPr>
          </w:p>
          <w:p w:rsidR="00EA5754" w:rsidRPr="00F20C7A" w:rsidRDefault="00EA5754" w:rsidP="00F76ECF">
            <w:pPr>
              <w:numPr>
                <w:ilvl w:val="12"/>
                <w:numId w:val="0"/>
              </w:numPr>
              <w:tabs>
                <w:tab w:val="left" w:pos="1701"/>
              </w:tabs>
              <w:rPr>
                <w:rFonts w:ascii="Times New Roman" w:hAnsi="Times New Roman" w:cs="Times New Roman"/>
                <w:b/>
              </w:rPr>
            </w:pPr>
          </w:p>
          <w:p w:rsidR="00EA5754" w:rsidRPr="00F20C7A" w:rsidRDefault="00EA5754" w:rsidP="00F76ECF">
            <w:pPr>
              <w:numPr>
                <w:ilvl w:val="12"/>
                <w:numId w:val="0"/>
              </w:numPr>
              <w:tabs>
                <w:tab w:val="left" w:pos="1701"/>
              </w:tabs>
              <w:rPr>
                <w:rFonts w:ascii="Times New Roman" w:hAnsi="Times New Roman" w:cs="Times New Roman"/>
                <w:b/>
              </w:rPr>
            </w:pPr>
          </w:p>
          <w:p w:rsidR="00EA5754" w:rsidRPr="00F20C7A" w:rsidRDefault="00EA5754" w:rsidP="00F76ECF">
            <w:pPr>
              <w:numPr>
                <w:ilvl w:val="12"/>
                <w:numId w:val="0"/>
              </w:numPr>
              <w:tabs>
                <w:tab w:val="left" w:pos="1701"/>
              </w:tabs>
              <w:rPr>
                <w:rFonts w:ascii="Times New Roman" w:hAnsi="Times New Roman" w:cs="Times New Roman"/>
                <w:b/>
              </w:rPr>
            </w:pPr>
          </w:p>
        </w:tc>
        <w:tc>
          <w:tcPr>
            <w:tcW w:w="7401" w:type="dxa"/>
            <w:tcBorders>
              <w:top w:val="single" w:sz="4" w:space="0" w:color="auto"/>
              <w:bottom w:val="single" w:sz="4" w:space="0" w:color="auto"/>
            </w:tcBorders>
          </w:tcPr>
          <w:p w:rsidR="00DF59A1" w:rsidRDefault="00DF59A1" w:rsidP="00DF59A1">
            <w:pPr>
              <w:rPr>
                <w:color w:val="000000"/>
                <w:sz w:val="22"/>
                <w:szCs w:val="22"/>
              </w:rPr>
            </w:pPr>
            <w:r w:rsidRPr="00DF59A1">
              <w:rPr>
                <w:rFonts w:ascii="Times New Roman" w:hAnsi="Times New Roman" w:cs="Times New Roman"/>
                <w:b/>
              </w:rPr>
              <w:t>14 møter:</w:t>
            </w:r>
            <w:r>
              <w:rPr>
                <w:color w:val="000000"/>
                <w:sz w:val="22"/>
                <w:szCs w:val="22"/>
              </w:rPr>
              <w:t xml:space="preserve"> </w:t>
            </w:r>
            <w:r w:rsidRPr="00DF59A1">
              <w:rPr>
                <w:rFonts w:ascii="Times New Roman" w:hAnsi="Times New Roman" w:cs="Times New Roman"/>
                <w:color w:val="000000"/>
              </w:rPr>
              <w:t xml:space="preserve">Vårmoter, </w:t>
            </w:r>
            <w:r w:rsidR="00F36ECA">
              <w:rPr>
                <w:rFonts w:ascii="Times New Roman" w:hAnsi="Times New Roman" w:cs="Times New Roman"/>
                <w:color w:val="000000"/>
              </w:rPr>
              <w:t>S</w:t>
            </w:r>
            <w:r w:rsidRPr="00DF59A1">
              <w:rPr>
                <w:rFonts w:ascii="Times New Roman" w:hAnsi="Times New Roman" w:cs="Times New Roman"/>
                <w:color w:val="000000"/>
              </w:rPr>
              <w:t>angaften,</w:t>
            </w:r>
            <w:r w:rsidR="00F36ECA">
              <w:rPr>
                <w:rFonts w:ascii="Times New Roman" w:hAnsi="Times New Roman" w:cs="Times New Roman"/>
                <w:color w:val="000000"/>
              </w:rPr>
              <w:t xml:space="preserve"> </w:t>
            </w:r>
            <w:r w:rsidRPr="00DF59A1">
              <w:rPr>
                <w:rFonts w:ascii="Times New Roman" w:hAnsi="Times New Roman" w:cs="Times New Roman"/>
                <w:color w:val="000000"/>
              </w:rPr>
              <w:t>Bibl</w:t>
            </w:r>
            <w:r w:rsidR="00F36ECA">
              <w:rPr>
                <w:rFonts w:ascii="Times New Roman" w:hAnsi="Times New Roman" w:cs="Times New Roman"/>
                <w:color w:val="000000"/>
              </w:rPr>
              <w:t>i</w:t>
            </w:r>
            <w:r w:rsidRPr="00DF59A1">
              <w:rPr>
                <w:rFonts w:ascii="Times New Roman" w:hAnsi="Times New Roman" w:cs="Times New Roman"/>
                <w:color w:val="000000"/>
              </w:rPr>
              <w:t>oteket,</w:t>
            </w:r>
            <w:r w:rsidR="00F36ECA">
              <w:rPr>
                <w:rFonts w:ascii="Times New Roman" w:hAnsi="Times New Roman" w:cs="Times New Roman"/>
                <w:color w:val="000000"/>
              </w:rPr>
              <w:t xml:space="preserve"> </w:t>
            </w:r>
            <w:r w:rsidRPr="00DF59A1">
              <w:rPr>
                <w:rFonts w:ascii="Times New Roman" w:hAnsi="Times New Roman" w:cs="Times New Roman"/>
                <w:color w:val="000000"/>
              </w:rPr>
              <w:t>Sommeravslutning,</w:t>
            </w:r>
            <w:r w:rsidR="00F36ECA">
              <w:rPr>
                <w:rFonts w:ascii="Times New Roman" w:hAnsi="Times New Roman" w:cs="Times New Roman"/>
                <w:color w:val="000000"/>
              </w:rPr>
              <w:t xml:space="preserve"> </w:t>
            </w:r>
            <w:r w:rsidRPr="00DF59A1">
              <w:rPr>
                <w:rFonts w:ascii="Times New Roman" w:hAnsi="Times New Roman" w:cs="Times New Roman"/>
                <w:color w:val="000000"/>
              </w:rPr>
              <w:t>Julemøte</w:t>
            </w:r>
            <w:r>
              <w:rPr>
                <w:color w:val="000000"/>
                <w:sz w:val="22"/>
                <w:szCs w:val="22"/>
              </w:rPr>
              <w:t xml:space="preserve">. </w:t>
            </w:r>
          </w:p>
          <w:p w:rsidR="00DF59A1" w:rsidRPr="00DF59A1" w:rsidRDefault="00DF59A1" w:rsidP="00DF59A1">
            <w:pPr>
              <w:rPr>
                <w:b/>
                <w:color w:val="000000"/>
              </w:rPr>
            </w:pPr>
            <w:r w:rsidRPr="007D5FAF">
              <w:rPr>
                <w:rFonts w:ascii="Times New Roman" w:hAnsi="Times New Roman" w:cs="Times New Roman"/>
                <w:b/>
                <w:color w:val="000000"/>
              </w:rPr>
              <w:t>Andre aktiviteter:</w:t>
            </w:r>
            <w:r>
              <w:rPr>
                <w:b/>
                <w:color w:val="000000"/>
                <w:sz w:val="22"/>
                <w:szCs w:val="22"/>
              </w:rPr>
              <w:t xml:space="preserve"> </w:t>
            </w:r>
            <w:r w:rsidRPr="00DF59A1">
              <w:rPr>
                <w:rFonts w:ascii="Times New Roman" w:hAnsi="Times New Roman" w:cs="Times New Roman"/>
                <w:color w:val="000000"/>
              </w:rPr>
              <w:t>Åpen gård,møte på sykehjemmet,skogdag,busstur</w:t>
            </w:r>
          </w:p>
          <w:p w:rsidR="00DF59A1" w:rsidRDefault="00DF59A1" w:rsidP="00DF59A1">
            <w:pPr>
              <w:rPr>
                <w:rFonts w:ascii="Times New Roman" w:hAnsi="Times New Roman" w:cs="Times New Roman"/>
                <w:color w:val="000000"/>
              </w:rPr>
            </w:pPr>
            <w:r>
              <w:rPr>
                <w:rFonts w:ascii="Times New Roman" w:hAnsi="Times New Roman" w:cs="Times New Roman"/>
                <w:b/>
              </w:rPr>
              <w:t>Studiering/kurs:</w:t>
            </w:r>
            <w:r w:rsidR="00CB070E">
              <w:rPr>
                <w:rFonts w:ascii="Times New Roman" w:hAnsi="Times New Roman" w:cs="Times New Roman"/>
                <w:b/>
              </w:rPr>
              <w:t xml:space="preserve"> </w:t>
            </w:r>
            <w:r w:rsidRPr="00DF59A1">
              <w:rPr>
                <w:rFonts w:ascii="Times New Roman" w:hAnsi="Times New Roman" w:cs="Times New Roman"/>
                <w:color w:val="000000"/>
              </w:rPr>
              <w:t xml:space="preserve">Mat </w:t>
            </w:r>
            <w:r w:rsidR="00DD50F7">
              <w:rPr>
                <w:rFonts w:ascii="Times New Roman" w:hAnsi="Times New Roman" w:cs="Times New Roman"/>
                <w:color w:val="000000"/>
              </w:rPr>
              <w:t>–</w:t>
            </w:r>
            <w:r w:rsidRPr="00DF59A1">
              <w:rPr>
                <w:rFonts w:ascii="Times New Roman" w:hAnsi="Times New Roman" w:cs="Times New Roman"/>
                <w:color w:val="000000"/>
              </w:rPr>
              <w:t xml:space="preserve"> Famileverksted</w:t>
            </w:r>
          </w:p>
          <w:p w:rsidR="00DD50F7" w:rsidRPr="00DD50F7" w:rsidRDefault="00DD50F7" w:rsidP="00DF59A1">
            <w:pPr>
              <w:rPr>
                <w:rFonts w:ascii="Times New Roman" w:hAnsi="Times New Roman" w:cs="Times New Roman"/>
                <w:color w:val="000000"/>
                <w:sz w:val="22"/>
                <w:szCs w:val="22"/>
              </w:rPr>
            </w:pPr>
            <w:r w:rsidRPr="00DD50F7">
              <w:rPr>
                <w:rFonts w:ascii="Times New Roman" w:hAnsi="Times New Roman" w:cs="Times New Roman"/>
                <w:b/>
              </w:rPr>
              <w:t>Antall medieoppslag</w:t>
            </w:r>
            <w:r w:rsidRPr="00DD50F7">
              <w:rPr>
                <w:rFonts w:ascii="Times New Roman" w:hAnsi="Times New Roman" w:cs="Times New Roman"/>
              </w:rPr>
              <w:t>: 1</w:t>
            </w:r>
          </w:p>
          <w:p w:rsidR="00EA5754" w:rsidRPr="00DF59A1" w:rsidRDefault="00DF59A1" w:rsidP="00DD50F7">
            <w:pPr>
              <w:rPr>
                <w:rFonts w:ascii="Times New Roman" w:hAnsi="Times New Roman" w:cs="Times New Roman"/>
                <w:b/>
              </w:rPr>
            </w:pPr>
            <w:r w:rsidRPr="00DF59A1">
              <w:rPr>
                <w:rFonts w:ascii="Times New Roman" w:hAnsi="Times New Roman" w:cs="Times New Roman"/>
                <w:b/>
              </w:rPr>
              <w:t>Synliggjøring:</w:t>
            </w:r>
            <w:r w:rsidR="00DD50F7">
              <w:rPr>
                <w:rFonts w:ascii="Times New Roman" w:hAnsi="Times New Roman" w:cs="Times New Roman"/>
                <w:b/>
              </w:rPr>
              <w:t xml:space="preserve"> </w:t>
            </w:r>
            <w:r w:rsidR="00CB070E" w:rsidRPr="00CB070E">
              <w:rPr>
                <w:rFonts w:ascii="Times New Roman" w:hAnsi="Times New Roman" w:cs="Times New Roman"/>
              </w:rPr>
              <w:t>n</w:t>
            </w:r>
            <w:r w:rsidRPr="00DF59A1">
              <w:rPr>
                <w:rFonts w:ascii="Times New Roman" w:hAnsi="Times New Roman" w:cs="Times New Roman"/>
              </w:rPr>
              <w:t>ettsider,facebook,medlemsskriv,annonser</w:t>
            </w:r>
          </w:p>
        </w:tc>
        <w:tc>
          <w:tcPr>
            <w:tcW w:w="7401" w:type="dxa"/>
          </w:tcPr>
          <w:p w:rsidR="00EA5754" w:rsidRPr="00F20C7A" w:rsidRDefault="00EA5754" w:rsidP="008A156F">
            <w:pPr>
              <w:rPr>
                <w:rFonts w:ascii="Times New Roman" w:hAnsi="Times New Roman" w:cs="Times New Roman"/>
              </w:rPr>
            </w:pPr>
            <w:r w:rsidRPr="003D3BD2">
              <w:rPr>
                <w:rFonts w:ascii="Arial" w:hAnsi="Arial" w:cs="Arial"/>
              </w:rPr>
              <w:t xml:space="preserve"> </w:t>
            </w:r>
          </w:p>
        </w:tc>
      </w:tr>
    </w:tbl>
    <w:p w:rsidR="003928FE" w:rsidRDefault="003928FE">
      <w:pPr>
        <w:pStyle w:val="Overskrift4"/>
        <w:spacing w:before="0" w:after="0"/>
        <w:rPr>
          <w:rFonts w:ascii="Times New Roman" w:hAnsi="Times New Roman" w:cs="Times New Roman"/>
        </w:rPr>
      </w:pPr>
    </w:p>
    <w:p w:rsidR="00524CDF" w:rsidRPr="003C2A33" w:rsidRDefault="00524CDF">
      <w:pPr>
        <w:pStyle w:val="Overskrift4"/>
        <w:spacing w:before="0" w:after="0"/>
        <w:rPr>
          <w:rFonts w:ascii="Times New Roman" w:hAnsi="Times New Roman" w:cs="Times New Roman"/>
        </w:rPr>
      </w:pPr>
      <w:r w:rsidRPr="003C2A33">
        <w:rPr>
          <w:rFonts w:ascii="Times New Roman" w:hAnsi="Times New Roman" w:cs="Times New Roman"/>
        </w:rPr>
        <w:t>Nes Bygdekvinnela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506"/>
      </w:tblGrid>
      <w:tr w:rsidR="00524CDF" w:rsidRPr="00F20C7A" w:rsidTr="00FF0E5A">
        <w:trPr>
          <w:trHeight w:val="455"/>
        </w:trPr>
        <w:tc>
          <w:tcPr>
            <w:tcW w:w="1809" w:type="dxa"/>
          </w:tcPr>
          <w:p w:rsidR="00524CDF" w:rsidRPr="00F20C7A" w:rsidRDefault="00524CDF" w:rsidP="00A53AE3">
            <w:pPr>
              <w:rPr>
                <w:b/>
                <w:bCs/>
                <w:lang w:eastAsia="en-US"/>
              </w:rPr>
            </w:pPr>
            <w:r w:rsidRPr="00F20C7A">
              <w:rPr>
                <w:b/>
                <w:bCs/>
                <w:lang w:eastAsia="en-US"/>
              </w:rPr>
              <w:t>Arrangementer</w:t>
            </w:r>
          </w:p>
        </w:tc>
        <w:tc>
          <w:tcPr>
            <w:tcW w:w="7513" w:type="dxa"/>
          </w:tcPr>
          <w:p w:rsidR="00A402C9" w:rsidRDefault="00A402C9" w:rsidP="00A402C9">
            <w:pPr>
              <w:rPr>
                <w:rFonts w:ascii="Calibri" w:hAnsi="Calibri"/>
                <w:color w:val="000000"/>
                <w:sz w:val="22"/>
                <w:szCs w:val="22"/>
              </w:rPr>
            </w:pPr>
            <w:r w:rsidRPr="00A402C9">
              <w:rPr>
                <w:b/>
                <w:lang w:eastAsia="en-US"/>
              </w:rPr>
              <w:t>7 møter:</w:t>
            </w:r>
            <w:r w:rsidR="002E1B97">
              <w:rPr>
                <w:b/>
                <w:lang w:eastAsia="en-US"/>
              </w:rPr>
              <w:t xml:space="preserve"> </w:t>
            </w:r>
            <w:r w:rsidRPr="00A402C9">
              <w:rPr>
                <w:color w:val="000000"/>
              </w:rPr>
              <w:t xml:space="preserve">Foredrag om Cuba,Flyktningene i Nes, hva kan frivillige organisasjoner bidra med,Arkitektur på bygninger, gårdshus - uterom </w:t>
            </w:r>
            <w:r w:rsidRPr="00A402C9">
              <w:rPr>
                <w:color w:val="000000"/>
              </w:rPr>
              <w:softHyphen/>
              <w:t>etc,,Landbrukets strategiske næringsplan,</w:t>
            </w:r>
            <w:r w:rsidR="00F36ECA">
              <w:rPr>
                <w:color w:val="000000"/>
              </w:rPr>
              <w:t xml:space="preserve"> </w:t>
            </w:r>
            <w:r w:rsidRPr="00A402C9">
              <w:rPr>
                <w:color w:val="000000"/>
              </w:rPr>
              <w:t>Mat på bål,Soppkveld</w:t>
            </w:r>
            <w:r>
              <w:rPr>
                <w:rFonts w:ascii="Calibri" w:hAnsi="Calibri"/>
                <w:color w:val="000000"/>
                <w:sz w:val="22"/>
                <w:szCs w:val="22"/>
              </w:rPr>
              <w:t>.</w:t>
            </w:r>
          </w:p>
          <w:p w:rsidR="002E1B97" w:rsidRDefault="002E1B97" w:rsidP="00A402C9">
            <w:pPr>
              <w:rPr>
                <w:rFonts w:ascii="Calibri" w:hAnsi="Calibri"/>
                <w:color w:val="000000"/>
                <w:sz w:val="22"/>
                <w:szCs w:val="22"/>
              </w:rPr>
            </w:pPr>
            <w:r w:rsidRPr="00A402C9">
              <w:rPr>
                <w:b/>
                <w:color w:val="000000"/>
              </w:rPr>
              <w:t>Andre aktiviteter:</w:t>
            </w:r>
            <w:r>
              <w:rPr>
                <w:rFonts w:ascii="Calibri" w:hAnsi="Calibri"/>
                <w:color w:val="000000"/>
                <w:sz w:val="22"/>
                <w:szCs w:val="22"/>
              </w:rPr>
              <w:t xml:space="preserve"> J</w:t>
            </w:r>
            <w:r w:rsidRPr="0040653E">
              <w:rPr>
                <w:color w:val="000000"/>
              </w:rPr>
              <w:t>ulemarkedet i Årnes sentrum,</w:t>
            </w:r>
            <w:r>
              <w:rPr>
                <w:color w:val="000000"/>
              </w:rPr>
              <w:t xml:space="preserve"> </w:t>
            </w:r>
            <w:r w:rsidRPr="0040653E">
              <w:rPr>
                <w:color w:val="000000"/>
              </w:rPr>
              <w:t>Kokte og solgte smultringer, deltatt på Årnesdagene med salg av rømmegrøt, deltatt på Brød og Sirkus med salg av sveler og smaksprøver på trollkrem og blåbærostekake,</w:t>
            </w:r>
            <w:r>
              <w:rPr>
                <w:color w:val="000000"/>
              </w:rPr>
              <w:t xml:space="preserve"> </w:t>
            </w:r>
            <w:r w:rsidRPr="0040653E">
              <w:rPr>
                <w:color w:val="000000"/>
              </w:rPr>
              <w:t>strikke</w:t>
            </w:r>
            <w:r>
              <w:rPr>
                <w:color w:val="000000"/>
              </w:rPr>
              <w:t>t</w:t>
            </w:r>
            <w:r w:rsidRPr="0040653E">
              <w:rPr>
                <w:color w:val="000000"/>
              </w:rPr>
              <w:t xml:space="preserve"> sokker til bygdas nyfødte, egen teaterring, pyntet Fenstad kirke til høsttakkefest,</w:t>
            </w:r>
            <w:r>
              <w:rPr>
                <w:color w:val="000000"/>
              </w:rPr>
              <w:t xml:space="preserve"> </w:t>
            </w:r>
            <w:r w:rsidRPr="0040653E">
              <w:rPr>
                <w:color w:val="000000"/>
              </w:rPr>
              <w:t>dagstur til Drøbak</w:t>
            </w:r>
          </w:p>
          <w:p w:rsidR="00A402C9" w:rsidRDefault="00A402C9" w:rsidP="00A402C9">
            <w:pPr>
              <w:rPr>
                <w:color w:val="000000"/>
              </w:rPr>
            </w:pPr>
            <w:r>
              <w:rPr>
                <w:b/>
                <w:lang w:eastAsia="en-US"/>
              </w:rPr>
              <w:t>Bygda i bevegelse:</w:t>
            </w:r>
            <w:r>
              <w:rPr>
                <w:lang w:eastAsia="en-US"/>
              </w:rPr>
              <w:t xml:space="preserve"> </w:t>
            </w:r>
            <w:r>
              <w:rPr>
                <w:rFonts w:ascii="Calibri" w:hAnsi="Calibri"/>
                <w:color w:val="000000"/>
                <w:sz w:val="22"/>
                <w:szCs w:val="22"/>
              </w:rPr>
              <w:t xml:space="preserve">- </w:t>
            </w:r>
            <w:r w:rsidRPr="00A402C9">
              <w:rPr>
                <w:color w:val="000000"/>
              </w:rPr>
              <w:t>Gå tur i skogen og stekte lefser og sveler på bålet</w:t>
            </w:r>
            <w:r w:rsidR="008C2C82">
              <w:rPr>
                <w:color w:val="000000"/>
              </w:rPr>
              <w:t>.</w:t>
            </w:r>
            <w:r w:rsidRPr="00A402C9">
              <w:rPr>
                <w:color w:val="000000"/>
              </w:rPr>
              <w:t xml:space="preserve">  Natursti og aktiviteter for barna, På Hagen strand ved Glomma</w:t>
            </w:r>
            <w:r w:rsidR="00092033">
              <w:rPr>
                <w:color w:val="000000"/>
              </w:rPr>
              <w:t>,</w:t>
            </w:r>
            <w:r w:rsidRPr="00A402C9">
              <w:rPr>
                <w:color w:val="000000"/>
              </w:rPr>
              <w:t xml:space="preserve"> stekte fisk på bålet og kokte rabarbrasuppe.  Stolpejakt, natursti og ballaktiviteter. På tur i skogen.  Plukket sopp og fikk de vurdert.  Foredrag om sopp.</w:t>
            </w:r>
          </w:p>
          <w:p w:rsidR="00F36ECA" w:rsidRPr="00DD50F7" w:rsidRDefault="00F36ECA" w:rsidP="00F36ECA">
            <w:pPr>
              <w:rPr>
                <w:color w:val="000000"/>
                <w:sz w:val="22"/>
                <w:szCs w:val="22"/>
              </w:rPr>
            </w:pPr>
            <w:r w:rsidRPr="00DD50F7">
              <w:rPr>
                <w:b/>
              </w:rPr>
              <w:t>Antall medieoppslag</w:t>
            </w:r>
            <w:r w:rsidRPr="00DD50F7">
              <w:t>: 1</w:t>
            </w:r>
          </w:p>
          <w:p w:rsidR="00524CDF" w:rsidRPr="00A402C9" w:rsidRDefault="0040653E" w:rsidP="0040653E">
            <w:pPr>
              <w:rPr>
                <w:lang w:eastAsia="en-US"/>
              </w:rPr>
            </w:pPr>
            <w:r>
              <w:rPr>
                <w:b/>
                <w:color w:val="000000"/>
              </w:rPr>
              <w:t>Synliggjøring:</w:t>
            </w:r>
            <w:r w:rsidR="008C2C82">
              <w:rPr>
                <w:b/>
                <w:color w:val="000000"/>
              </w:rPr>
              <w:t xml:space="preserve"> </w:t>
            </w:r>
            <w:r>
              <w:rPr>
                <w:color w:val="000000"/>
              </w:rPr>
              <w:t>Egne stand,</w:t>
            </w:r>
            <w:r w:rsidR="008C2C82">
              <w:rPr>
                <w:color w:val="000000"/>
              </w:rPr>
              <w:t xml:space="preserve"> </w:t>
            </w:r>
            <w:r>
              <w:rPr>
                <w:color w:val="000000"/>
              </w:rPr>
              <w:t>facebook,</w:t>
            </w:r>
            <w:r w:rsidR="008C2C82">
              <w:rPr>
                <w:color w:val="000000"/>
              </w:rPr>
              <w:t xml:space="preserve"> </w:t>
            </w:r>
            <w:r>
              <w:rPr>
                <w:color w:val="000000"/>
              </w:rPr>
              <w:t>annonser,</w:t>
            </w:r>
            <w:r w:rsidR="008C2C82">
              <w:rPr>
                <w:color w:val="000000"/>
              </w:rPr>
              <w:t xml:space="preserve"> </w:t>
            </w:r>
            <w:r>
              <w:rPr>
                <w:color w:val="000000"/>
              </w:rPr>
              <w:t>medlemsskriv</w:t>
            </w:r>
          </w:p>
        </w:tc>
      </w:tr>
    </w:tbl>
    <w:p w:rsidR="004C741B" w:rsidRDefault="004C741B">
      <w:pPr>
        <w:pStyle w:val="Overskrift4"/>
        <w:spacing w:before="0" w:after="0"/>
        <w:rPr>
          <w:rFonts w:ascii="Times New Roman" w:hAnsi="Times New Roman" w:cs="Times New Roman"/>
          <w:b w:val="0"/>
          <w:bCs w:val="0"/>
          <w:color w:val="FF0000"/>
        </w:rPr>
      </w:pPr>
    </w:p>
    <w:p w:rsidR="00DB2F29" w:rsidRPr="00DB2F29" w:rsidRDefault="00DB2F29" w:rsidP="00DB2F29"/>
    <w:p w:rsidR="00524CDF" w:rsidRPr="000A0F1D" w:rsidRDefault="00524CDF">
      <w:pPr>
        <w:pStyle w:val="Overskrift4"/>
        <w:spacing w:before="0" w:after="0"/>
        <w:rPr>
          <w:rFonts w:ascii="Times New Roman" w:hAnsi="Times New Roman" w:cs="Times New Roman"/>
        </w:rPr>
      </w:pPr>
      <w:r w:rsidRPr="000A0F1D">
        <w:rPr>
          <w:rFonts w:ascii="Times New Roman" w:hAnsi="Times New Roman" w:cs="Times New Roman"/>
        </w:rPr>
        <w:t>Nittedal og Hakadal Bygdekvinnela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506"/>
      </w:tblGrid>
      <w:tr w:rsidR="003638C1" w:rsidRPr="00F20C7A" w:rsidTr="003638C1">
        <w:trPr>
          <w:trHeight w:val="62"/>
        </w:trPr>
        <w:tc>
          <w:tcPr>
            <w:tcW w:w="1816" w:type="dxa"/>
          </w:tcPr>
          <w:p w:rsidR="003638C1" w:rsidRPr="00F20C7A" w:rsidRDefault="003638C1">
            <w:pPr>
              <w:rPr>
                <w:b/>
                <w:bCs/>
              </w:rPr>
            </w:pPr>
            <w:r w:rsidRPr="00F20C7A">
              <w:rPr>
                <w:b/>
                <w:bCs/>
              </w:rPr>
              <w:t>Arrangementer</w:t>
            </w:r>
          </w:p>
          <w:p w:rsidR="003638C1" w:rsidRPr="00F20C7A" w:rsidRDefault="003638C1" w:rsidP="002D1876">
            <w:pPr>
              <w:rPr>
                <w:b/>
                <w:bCs/>
              </w:rPr>
            </w:pPr>
          </w:p>
        </w:tc>
        <w:tc>
          <w:tcPr>
            <w:tcW w:w="7506" w:type="dxa"/>
          </w:tcPr>
          <w:p w:rsidR="003638C1" w:rsidRDefault="003638C1" w:rsidP="00497596">
            <w:r w:rsidRPr="007D7294">
              <w:rPr>
                <w:b/>
              </w:rPr>
              <w:t>9 møter</w:t>
            </w:r>
            <w:r>
              <w:t>: Mattradisjoner,Lokalhistorie,Sopptur,Påskepynt,Blomsterauksjon</w:t>
            </w:r>
          </w:p>
          <w:p w:rsidR="003638C1" w:rsidRDefault="003638C1" w:rsidP="00497596">
            <w:r>
              <w:rPr>
                <w:b/>
              </w:rPr>
              <w:t>Andr</w:t>
            </w:r>
            <w:r w:rsidRPr="007D7294">
              <w:rPr>
                <w:b/>
              </w:rPr>
              <w:t>e aktiviteter</w:t>
            </w:r>
            <w:r>
              <w:t xml:space="preserve">: TV-aksjon, </w:t>
            </w:r>
          </w:p>
          <w:p w:rsidR="003638C1" w:rsidRDefault="003638C1" w:rsidP="00497596">
            <w:r w:rsidRPr="007D7294">
              <w:rPr>
                <w:b/>
              </w:rPr>
              <w:t>Bygda i bevegelse</w:t>
            </w:r>
            <w:r>
              <w:t>, 2 arr: Aketur, Bygdevandring</w:t>
            </w:r>
          </w:p>
          <w:p w:rsidR="003638C1" w:rsidRDefault="003638C1" w:rsidP="009638C1">
            <w:r w:rsidRPr="007D7294">
              <w:rPr>
                <w:b/>
              </w:rPr>
              <w:t>Kurs:</w:t>
            </w:r>
            <w:r>
              <w:t xml:space="preserve"> 1-Lefsekurs</w:t>
            </w:r>
          </w:p>
          <w:p w:rsidR="003638C1" w:rsidRDefault="003638C1" w:rsidP="00497596">
            <w:r w:rsidRPr="007D7294">
              <w:rPr>
                <w:b/>
              </w:rPr>
              <w:t>Antall mediaoppslag</w:t>
            </w:r>
            <w:r>
              <w:t>: 1</w:t>
            </w:r>
          </w:p>
          <w:p w:rsidR="003638C1" w:rsidRPr="00F20C7A" w:rsidRDefault="003638C1" w:rsidP="008C2C82">
            <w:r w:rsidRPr="007D7294">
              <w:rPr>
                <w:b/>
              </w:rPr>
              <w:t>Synliggjøring:</w:t>
            </w:r>
            <w:r>
              <w:t xml:space="preserve"> Facebook og annonser</w:t>
            </w:r>
          </w:p>
        </w:tc>
      </w:tr>
    </w:tbl>
    <w:p w:rsidR="00F76ECF" w:rsidRDefault="00F76ECF">
      <w:pPr>
        <w:pStyle w:val="Overskrift4"/>
        <w:spacing w:before="0" w:after="0"/>
        <w:rPr>
          <w:rFonts w:ascii="Times New Roman" w:hAnsi="Times New Roman" w:cs="Times New Roman"/>
        </w:rPr>
      </w:pPr>
    </w:p>
    <w:p w:rsidR="007E4817" w:rsidRDefault="00524CDF" w:rsidP="0036457A">
      <w:pPr>
        <w:pStyle w:val="Overskrift4"/>
        <w:spacing w:before="0" w:after="0"/>
        <w:rPr>
          <w:rFonts w:ascii="Times New Roman" w:hAnsi="Times New Roman" w:cs="Times New Roman"/>
        </w:rPr>
      </w:pPr>
      <w:r w:rsidRPr="000A0F1D">
        <w:rPr>
          <w:rFonts w:ascii="Times New Roman" w:hAnsi="Times New Roman" w:cs="Times New Roman"/>
        </w:rPr>
        <w:t>Oslo Bygdekvinnela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506"/>
      </w:tblGrid>
      <w:tr w:rsidR="0036457A" w:rsidRPr="00F20C7A" w:rsidTr="009E32FF">
        <w:trPr>
          <w:trHeight w:val="62"/>
        </w:trPr>
        <w:tc>
          <w:tcPr>
            <w:tcW w:w="1809" w:type="dxa"/>
          </w:tcPr>
          <w:p w:rsidR="0036457A" w:rsidRPr="00F20C7A" w:rsidRDefault="0036457A" w:rsidP="009E32FF">
            <w:pPr>
              <w:rPr>
                <w:b/>
                <w:bCs/>
              </w:rPr>
            </w:pPr>
            <w:r w:rsidRPr="00F20C7A">
              <w:rPr>
                <w:b/>
                <w:bCs/>
              </w:rPr>
              <w:t>Arrangementer</w:t>
            </w:r>
          </w:p>
          <w:p w:rsidR="0036457A" w:rsidRPr="00F20C7A" w:rsidRDefault="0036457A" w:rsidP="009E32FF">
            <w:pPr>
              <w:rPr>
                <w:b/>
                <w:bCs/>
              </w:rPr>
            </w:pPr>
          </w:p>
        </w:tc>
        <w:tc>
          <w:tcPr>
            <w:tcW w:w="7513" w:type="dxa"/>
          </w:tcPr>
          <w:p w:rsidR="00AC11C2" w:rsidRDefault="0036457A" w:rsidP="00AC11C2">
            <w:r w:rsidRPr="003D3BD2">
              <w:t xml:space="preserve"> </w:t>
            </w:r>
            <w:r w:rsidR="00AC11C2">
              <w:t xml:space="preserve">Laget ble lagt ned 26. april 2016. </w:t>
            </w:r>
          </w:p>
          <w:p w:rsidR="0036457A" w:rsidRPr="00F20C7A" w:rsidRDefault="00AC11C2" w:rsidP="00AC11C2">
            <w:r>
              <w:t>Eksisterende medlemmer gikk over til andre lag.</w:t>
            </w:r>
          </w:p>
        </w:tc>
      </w:tr>
    </w:tbl>
    <w:p w:rsidR="0036457A" w:rsidRPr="0036457A" w:rsidRDefault="0036457A" w:rsidP="0036457A"/>
    <w:p w:rsidR="00524CDF" w:rsidRPr="00522C2D" w:rsidRDefault="00524CDF">
      <w:pPr>
        <w:pStyle w:val="Overskrift4"/>
        <w:spacing w:before="0" w:after="0"/>
        <w:rPr>
          <w:rFonts w:ascii="Times New Roman" w:hAnsi="Times New Roman" w:cs="Times New Roman"/>
        </w:rPr>
      </w:pPr>
      <w:r w:rsidRPr="00522C2D">
        <w:rPr>
          <w:rFonts w:ascii="Times New Roman" w:hAnsi="Times New Roman" w:cs="Times New Roman"/>
        </w:rPr>
        <w:t>Rælingen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FF0E5A">
        <w:trPr>
          <w:trHeight w:val="1192"/>
        </w:trPr>
        <w:tc>
          <w:tcPr>
            <w:tcW w:w="1809" w:type="dxa"/>
          </w:tcPr>
          <w:p w:rsidR="00524CDF" w:rsidRPr="00F20C7A" w:rsidRDefault="00524CDF">
            <w:pPr>
              <w:rPr>
                <w:b/>
                <w:bCs/>
              </w:rPr>
            </w:pPr>
            <w:r w:rsidRPr="00F20C7A">
              <w:rPr>
                <w:b/>
                <w:bCs/>
              </w:rPr>
              <w:t>Arrangementer</w:t>
            </w:r>
          </w:p>
          <w:p w:rsidR="00524CDF" w:rsidRPr="00F20C7A" w:rsidRDefault="00524CDF">
            <w:pPr>
              <w:rPr>
                <w:b/>
                <w:bCs/>
              </w:rPr>
            </w:pPr>
          </w:p>
          <w:p w:rsidR="002C2322" w:rsidRPr="00F20C7A" w:rsidRDefault="002C2322">
            <w:pPr>
              <w:rPr>
                <w:b/>
                <w:bCs/>
              </w:rPr>
            </w:pPr>
          </w:p>
          <w:p w:rsidR="002C2322" w:rsidRPr="00F20C7A" w:rsidRDefault="002C2322">
            <w:pPr>
              <w:rPr>
                <w:b/>
                <w:bCs/>
              </w:rPr>
            </w:pPr>
          </w:p>
          <w:p w:rsidR="002C2322" w:rsidRPr="00F20C7A" w:rsidRDefault="002C2322">
            <w:pPr>
              <w:rPr>
                <w:b/>
                <w:bCs/>
              </w:rPr>
            </w:pPr>
          </w:p>
          <w:p w:rsidR="002C2322" w:rsidRPr="00F20C7A" w:rsidRDefault="002C2322">
            <w:pPr>
              <w:rPr>
                <w:b/>
                <w:bCs/>
              </w:rPr>
            </w:pPr>
          </w:p>
          <w:p w:rsidR="002C2322" w:rsidRPr="00F20C7A" w:rsidRDefault="002C2322">
            <w:pPr>
              <w:rPr>
                <w:b/>
                <w:bCs/>
              </w:rPr>
            </w:pPr>
          </w:p>
          <w:p w:rsidR="002C2322" w:rsidRPr="00F20C7A" w:rsidRDefault="002C2322">
            <w:pPr>
              <w:rPr>
                <w:b/>
                <w:bCs/>
              </w:rPr>
            </w:pPr>
          </w:p>
          <w:p w:rsidR="002C2322" w:rsidRPr="00F20C7A" w:rsidRDefault="002C2322">
            <w:pPr>
              <w:rPr>
                <w:b/>
                <w:bCs/>
              </w:rPr>
            </w:pPr>
          </w:p>
        </w:tc>
        <w:tc>
          <w:tcPr>
            <w:tcW w:w="7477" w:type="dxa"/>
          </w:tcPr>
          <w:p w:rsidR="00AC11C2" w:rsidRDefault="00AC11C2" w:rsidP="00AC11C2">
            <w:r w:rsidRPr="007D7294">
              <w:rPr>
                <w:b/>
              </w:rPr>
              <w:t>11 møter</w:t>
            </w:r>
            <w:r>
              <w:t>: Hjelpearbeid til kvinner i Mosambik, Sivilt beredskap, Kunstner Tore Hogstvedt, Matblogger Fru Timian.</w:t>
            </w:r>
          </w:p>
          <w:p w:rsidR="00AC11C2" w:rsidRDefault="00AC11C2" w:rsidP="00AC11C2">
            <w:r w:rsidRPr="00FE3A66">
              <w:rPr>
                <w:b/>
              </w:rPr>
              <w:t>Andre aktiviteter:</w:t>
            </w:r>
            <w:r>
              <w:t xml:space="preserve"> Tur til Maihaugen, Hyggetreff på sykehjemmet, Kafe’ på Bygdetunet, Sam. m/kommunen om den kulturelle skolesekken, Strikker babysokker til Helsestasjonen, Høstmarked, Høsttakkefest, Juletrefest, Teaterring.</w:t>
            </w:r>
          </w:p>
          <w:p w:rsidR="00AC11C2" w:rsidRDefault="00AC11C2" w:rsidP="00AC11C2">
            <w:r w:rsidRPr="007D7294">
              <w:rPr>
                <w:b/>
              </w:rPr>
              <w:t>Bygda i bevegelse</w:t>
            </w:r>
            <w:r>
              <w:t>, 3 arr: Aktivitetsdag for familier i skogen, Sopptur, Tur m/ville vekster og suppe.</w:t>
            </w:r>
          </w:p>
          <w:p w:rsidR="00451DE2" w:rsidRPr="00F20C7A" w:rsidRDefault="00AC11C2" w:rsidP="00AC11C2">
            <w:r w:rsidRPr="007D7294">
              <w:rPr>
                <w:b/>
              </w:rPr>
              <w:t>Synliggjøring</w:t>
            </w:r>
            <w:r>
              <w:t>: Facebook, annonser og kommunens nettsider</w:t>
            </w:r>
          </w:p>
        </w:tc>
      </w:tr>
    </w:tbl>
    <w:p w:rsidR="007E4817" w:rsidRDefault="007E4817">
      <w:pPr>
        <w:pStyle w:val="Overskrift4"/>
        <w:spacing w:before="0" w:after="0"/>
        <w:rPr>
          <w:rFonts w:ascii="Times New Roman" w:hAnsi="Times New Roman" w:cs="Times New Roman"/>
        </w:rPr>
      </w:pPr>
    </w:p>
    <w:p w:rsidR="00524CDF" w:rsidRPr="00522C2D" w:rsidRDefault="00524CDF">
      <w:pPr>
        <w:pStyle w:val="Overskrift4"/>
        <w:spacing w:before="0" w:after="0"/>
        <w:rPr>
          <w:rFonts w:ascii="Times New Roman" w:hAnsi="Times New Roman" w:cs="Times New Roman"/>
        </w:rPr>
      </w:pPr>
      <w:r w:rsidRPr="00522C2D">
        <w:rPr>
          <w:rFonts w:ascii="Times New Roman" w:hAnsi="Times New Roman" w:cs="Times New Roman"/>
        </w:rPr>
        <w:t>Skedsmo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tblGrid>
      <w:tr w:rsidR="00524CDF" w:rsidRPr="00F20C7A" w:rsidTr="007E4817">
        <w:tc>
          <w:tcPr>
            <w:tcW w:w="1809" w:type="dxa"/>
          </w:tcPr>
          <w:p w:rsidR="00524CDF" w:rsidRPr="00F20C7A" w:rsidRDefault="00524CDF">
            <w:pPr>
              <w:rPr>
                <w:b/>
              </w:rPr>
            </w:pPr>
            <w:r w:rsidRPr="00F20C7A">
              <w:rPr>
                <w:b/>
              </w:rPr>
              <w:t>Arrangementer</w:t>
            </w:r>
          </w:p>
          <w:p w:rsidR="00524CDF" w:rsidRPr="00F20C7A" w:rsidRDefault="00524CDF">
            <w:pPr>
              <w:rPr>
                <w:rFonts w:ascii="Arial" w:hAnsi="Arial" w:cs="Arial"/>
              </w:rPr>
            </w:pPr>
          </w:p>
          <w:p w:rsidR="00524CDF" w:rsidRPr="00F20C7A" w:rsidRDefault="00524CDF">
            <w:pPr>
              <w:rPr>
                <w:rFonts w:ascii="Arial" w:hAnsi="Arial" w:cs="Arial"/>
              </w:rPr>
            </w:pPr>
          </w:p>
        </w:tc>
        <w:tc>
          <w:tcPr>
            <w:tcW w:w="7477" w:type="dxa"/>
          </w:tcPr>
          <w:p w:rsidR="00524CDF" w:rsidRDefault="0056669C" w:rsidP="0056669C">
            <w:r>
              <w:rPr>
                <w:b/>
              </w:rPr>
              <w:t xml:space="preserve">12 møter: </w:t>
            </w:r>
            <w:r w:rsidRPr="0056669C">
              <w:t>Julearrangement for barn og voksne</w:t>
            </w:r>
            <w:r>
              <w:rPr>
                <w:b/>
              </w:rPr>
              <w:t xml:space="preserve">, </w:t>
            </w:r>
            <w:r w:rsidRPr="0056669C">
              <w:t>sommerutflukt</w:t>
            </w:r>
            <w:r>
              <w:t>,Saueraser og bruk av skinnfell gjennom tidene,Utvandringen til USA, Kjærlighet uten alder,Beredskapen i kommunen,Ta vare på gamle bygninger,Kjoledesign</w:t>
            </w:r>
          </w:p>
          <w:p w:rsidR="0056669C" w:rsidRDefault="0056669C" w:rsidP="0056669C">
            <w:r w:rsidRPr="0056669C">
              <w:rPr>
                <w:b/>
              </w:rPr>
              <w:t>Andre aktiviteter:</w:t>
            </w:r>
            <w:r>
              <w:rPr>
                <w:b/>
              </w:rPr>
              <w:t xml:space="preserve"> </w:t>
            </w:r>
            <w:r>
              <w:t>Nissevandring for barn i samarbeid m/Skedsmo bygdemuseum,Sommertur sammen m/Bondelaget,Skogeierlaget og Historielaget.</w:t>
            </w:r>
          </w:p>
          <w:p w:rsidR="0056669C" w:rsidRPr="0056669C" w:rsidRDefault="0056669C" w:rsidP="009A09CD">
            <w:pPr>
              <w:rPr>
                <w:b/>
              </w:rPr>
            </w:pPr>
            <w:r w:rsidRPr="0056669C">
              <w:rPr>
                <w:b/>
              </w:rPr>
              <w:t>Synliggjøring:</w:t>
            </w:r>
            <w:r>
              <w:rPr>
                <w:b/>
              </w:rPr>
              <w:t xml:space="preserve"> </w:t>
            </w:r>
            <w:r w:rsidRPr="0056669C">
              <w:t>Annonser</w:t>
            </w:r>
            <w:r>
              <w:t xml:space="preserve"> og plakater</w:t>
            </w:r>
          </w:p>
        </w:tc>
      </w:tr>
    </w:tbl>
    <w:p w:rsidR="00524CDF" w:rsidRPr="009515F1" w:rsidRDefault="00524CDF" w:rsidP="000F2C80">
      <w:pPr>
        <w:rPr>
          <w:color w:val="FF0000"/>
        </w:rPr>
      </w:pPr>
    </w:p>
    <w:p w:rsidR="00524CDF" w:rsidRPr="00A9381B" w:rsidRDefault="00524CDF">
      <w:pPr>
        <w:pStyle w:val="Overskrift4"/>
        <w:spacing w:before="0" w:after="0"/>
        <w:rPr>
          <w:rFonts w:ascii="Times New Roman" w:hAnsi="Times New Roman" w:cs="Times New Roman"/>
        </w:rPr>
      </w:pPr>
      <w:r w:rsidRPr="00A9381B">
        <w:rPr>
          <w:rFonts w:ascii="Times New Roman" w:hAnsi="Times New Roman" w:cs="Times New Roman"/>
        </w:rPr>
        <w:t>Ski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03"/>
      </w:tblGrid>
      <w:tr w:rsidR="00524CDF" w:rsidRPr="00F20C7A" w:rsidTr="00050666">
        <w:trPr>
          <w:trHeight w:val="788"/>
        </w:trPr>
        <w:tc>
          <w:tcPr>
            <w:tcW w:w="1809" w:type="dxa"/>
          </w:tcPr>
          <w:p w:rsidR="00524CDF" w:rsidRPr="00F20C7A" w:rsidRDefault="00524CDF" w:rsidP="00A9381B">
            <w:pPr>
              <w:rPr>
                <w:b/>
                <w:bCs/>
                <w:lang w:eastAsia="en-US"/>
              </w:rPr>
            </w:pPr>
            <w:r w:rsidRPr="00F20C7A">
              <w:rPr>
                <w:b/>
                <w:bCs/>
                <w:lang w:eastAsia="en-US"/>
              </w:rPr>
              <w:t>Arrangementer</w:t>
            </w:r>
          </w:p>
        </w:tc>
        <w:tc>
          <w:tcPr>
            <w:tcW w:w="7403" w:type="dxa"/>
          </w:tcPr>
          <w:p w:rsidR="00BE01DD" w:rsidRDefault="00BE01DD" w:rsidP="00BE01DD">
            <w:pPr>
              <w:rPr>
                <w:rFonts w:eastAsia="Calibri"/>
              </w:rPr>
            </w:pPr>
            <w:r w:rsidRPr="00AE491E">
              <w:rPr>
                <w:rFonts w:eastAsia="Calibri"/>
                <w:b/>
              </w:rPr>
              <w:t>14 møter</w:t>
            </w:r>
            <w:r w:rsidRPr="00BE01DD">
              <w:rPr>
                <w:rFonts w:eastAsia="Calibri"/>
              </w:rPr>
              <w:t>:</w:t>
            </w:r>
            <w:r w:rsidR="002E1B97">
              <w:rPr>
                <w:rFonts w:eastAsia="Calibri"/>
              </w:rPr>
              <w:t xml:space="preserve"> </w:t>
            </w:r>
            <w:r w:rsidRPr="00BE01DD">
              <w:rPr>
                <w:rFonts w:eastAsia="Calibri"/>
              </w:rPr>
              <w:t>Juleverksted, julemøte med utdeling av kulturpris, biblioteket-bokmøte, beredskapsmøte- Røde kors og Flyktningetjenesten, Blomsterdekorasjoner, Bedre liv-selvhjelpsprodukter,7 strikkeklubbmøter.</w:t>
            </w:r>
          </w:p>
          <w:p w:rsidR="002E1B97" w:rsidRDefault="002E1B97" w:rsidP="002E1B97">
            <w:pPr>
              <w:rPr>
                <w:rFonts w:eastAsia="Calibri"/>
              </w:rPr>
            </w:pPr>
            <w:r w:rsidRPr="00AE491E">
              <w:rPr>
                <w:rFonts w:eastAsia="Calibri"/>
                <w:b/>
              </w:rPr>
              <w:t>Andre aktiviteter</w:t>
            </w:r>
            <w:r w:rsidRPr="00BE01DD">
              <w:rPr>
                <w:rFonts w:eastAsia="Calibri"/>
              </w:rPr>
              <w:t>:</w:t>
            </w:r>
            <w:r>
              <w:rPr>
                <w:rFonts w:eastAsia="Calibri"/>
              </w:rPr>
              <w:t xml:space="preserve"> </w:t>
            </w:r>
            <w:r w:rsidRPr="00BE01DD">
              <w:rPr>
                <w:rFonts w:eastAsia="Calibri"/>
              </w:rPr>
              <w:t>Rusletur på Vålerenga, Utstilling av gamle kjøkkenredskaper-baking a</w:t>
            </w:r>
            <w:r>
              <w:rPr>
                <w:rFonts w:eastAsia="Calibri"/>
              </w:rPr>
              <w:t>v</w:t>
            </w:r>
            <w:r w:rsidRPr="00BE01DD">
              <w:rPr>
                <w:rFonts w:eastAsia="Calibri"/>
              </w:rPr>
              <w:t xml:space="preserve"> flatbrød og</w:t>
            </w:r>
            <w:r>
              <w:rPr>
                <w:rFonts w:eastAsia="Calibri"/>
              </w:rPr>
              <w:t xml:space="preserve"> k</w:t>
            </w:r>
            <w:r w:rsidRPr="00BE01DD">
              <w:rPr>
                <w:rFonts w:eastAsia="Calibri"/>
              </w:rPr>
              <w:t>rumkaker</w:t>
            </w:r>
            <w:r>
              <w:rPr>
                <w:rFonts w:eastAsia="Calibri"/>
              </w:rPr>
              <w:t>,</w:t>
            </w:r>
          </w:p>
          <w:p w:rsidR="002E1B97" w:rsidRPr="00BE01DD" w:rsidRDefault="002E1B97" w:rsidP="002E1B97">
            <w:pPr>
              <w:rPr>
                <w:rFonts w:eastAsia="Calibri"/>
              </w:rPr>
            </w:pPr>
            <w:r w:rsidRPr="00BE01DD">
              <w:rPr>
                <w:rFonts w:eastAsia="Calibri"/>
              </w:rPr>
              <w:t>.Høsttakkegudstjeneste.</w:t>
            </w:r>
            <w:r>
              <w:rPr>
                <w:rFonts w:eastAsia="Calibri"/>
              </w:rPr>
              <w:t xml:space="preserve"> </w:t>
            </w:r>
            <w:r w:rsidRPr="00BE01DD">
              <w:rPr>
                <w:rFonts w:eastAsia="Calibri"/>
              </w:rPr>
              <w:t>Teaterring.</w:t>
            </w:r>
            <w:r>
              <w:rPr>
                <w:rFonts w:eastAsia="Calibri"/>
              </w:rPr>
              <w:t xml:space="preserve"> </w:t>
            </w:r>
            <w:r w:rsidRPr="00BE01DD">
              <w:rPr>
                <w:rFonts w:eastAsia="Calibri"/>
              </w:rPr>
              <w:t>Røde Kors for flyktninger, Flyktningetjenestens internasjonale dag, BU-stevnet- matlaging og dommere, Markedsdag. Strikkeutstilling.</w:t>
            </w:r>
          </w:p>
          <w:p w:rsidR="00BE01DD" w:rsidRPr="00BE01DD" w:rsidRDefault="00BE01DD" w:rsidP="00BE01DD">
            <w:pPr>
              <w:rPr>
                <w:rFonts w:eastAsia="Calibri"/>
              </w:rPr>
            </w:pPr>
            <w:r w:rsidRPr="00AE491E">
              <w:rPr>
                <w:rFonts w:eastAsia="Calibri"/>
                <w:b/>
              </w:rPr>
              <w:t>Bygda i bevegelse:</w:t>
            </w:r>
            <w:r w:rsidRPr="00BE01DD">
              <w:rPr>
                <w:rFonts w:eastAsia="Calibri"/>
              </w:rPr>
              <w:t xml:space="preserve"> Vinter- Måneskinnstur, vår-lokalhistorie m/skogbrukssjefen, sommer-utflukt med eldre</w:t>
            </w:r>
            <w:r w:rsidR="00092033">
              <w:rPr>
                <w:rFonts w:eastAsia="Calibri"/>
              </w:rPr>
              <w:t xml:space="preserve"> på </w:t>
            </w:r>
            <w:r w:rsidRPr="00BE01DD">
              <w:rPr>
                <w:rFonts w:eastAsia="Calibri"/>
              </w:rPr>
              <w:t>Solborg Bo- og aktivitetssenter, høst-bårtur. Alle turer serverte pinnebrød, suppe og kaker.</w:t>
            </w:r>
          </w:p>
          <w:p w:rsidR="00524CDF" w:rsidRDefault="00BE01DD" w:rsidP="00BE01DD">
            <w:pPr>
              <w:rPr>
                <w:rFonts w:eastAsia="Calibri"/>
              </w:rPr>
            </w:pPr>
            <w:r w:rsidRPr="00AE491E">
              <w:rPr>
                <w:rFonts w:eastAsia="Calibri"/>
                <w:b/>
              </w:rPr>
              <w:t>Kurs:</w:t>
            </w:r>
            <w:r w:rsidRPr="00BE01DD">
              <w:rPr>
                <w:rFonts w:eastAsia="Calibri"/>
              </w:rPr>
              <w:t xml:space="preserve"> Organisasjonshåndboka.</w:t>
            </w:r>
          </w:p>
          <w:p w:rsidR="009638C1" w:rsidRDefault="009638C1" w:rsidP="00BE01DD">
            <w:r w:rsidRPr="007D7294">
              <w:rPr>
                <w:b/>
              </w:rPr>
              <w:t>Antall mediaoppslag</w:t>
            </w:r>
            <w:r>
              <w:t>:6</w:t>
            </w:r>
          </w:p>
          <w:p w:rsidR="009638C1" w:rsidRPr="00F20C7A" w:rsidRDefault="009638C1" w:rsidP="009638C1">
            <w:r w:rsidRPr="007D7294">
              <w:rPr>
                <w:b/>
              </w:rPr>
              <w:t>Synliggjøring</w:t>
            </w:r>
            <w:r>
              <w:t>: Facebook,medlemsskriv og annonser</w:t>
            </w:r>
          </w:p>
        </w:tc>
      </w:tr>
    </w:tbl>
    <w:p w:rsidR="0063100F" w:rsidRDefault="0063100F" w:rsidP="00B77194">
      <w:pPr>
        <w:numPr>
          <w:ilvl w:val="12"/>
          <w:numId w:val="0"/>
        </w:numPr>
        <w:tabs>
          <w:tab w:val="left" w:pos="1701"/>
        </w:tabs>
        <w:rPr>
          <w:b/>
          <w:bCs/>
        </w:rPr>
      </w:pPr>
    </w:p>
    <w:p w:rsidR="00524CDF" w:rsidRPr="00436CBC" w:rsidRDefault="00524CDF" w:rsidP="00B77194">
      <w:pPr>
        <w:numPr>
          <w:ilvl w:val="12"/>
          <w:numId w:val="0"/>
        </w:numPr>
        <w:tabs>
          <w:tab w:val="left" w:pos="1701"/>
        </w:tabs>
        <w:rPr>
          <w:b/>
          <w:bCs/>
        </w:rPr>
      </w:pPr>
      <w:r w:rsidRPr="00436CBC">
        <w:rPr>
          <w:b/>
          <w:bCs/>
        </w:rPr>
        <w:t>Sørum Bygdekvinnelag</w:t>
      </w:r>
    </w:p>
    <w:tbl>
      <w:tblPr>
        <w:tblW w:w="16756"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70"/>
        <w:gridCol w:w="7470"/>
      </w:tblGrid>
      <w:tr w:rsidR="006938DF" w:rsidRPr="00F20C7A" w:rsidTr="00FF0E5A">
        <w:trPr>
          <w:trHeight w:val="622"/>
        </w:trPr>
        <w:tc>
          <w:tcPr>
            <w:tcW w:w="1816" w:type="dxa"/>
            <w:tcBorders>
              <w:top w:val="single" w:sz="4" w:space="0" w:color="auto"/>
              <w:bottom w:val="single" w:sz="4" w:space="0" w:color="auto"/>
            </w:tcBorders>
          </w:tcPr>
          <w:p w:rsidR="006938DF" w:rsidRPr="00F20C7A" w:rsidRDefault="006938DF">
            <w:pPr>
              <w:rPr>
                <w:b/>
                <w:bCs/>
              </w:rPr>
            </w:pPr>
            <w:r w:rsidRPr="00F20C7A">
              <w:rPr>
                <w:b/>
                <w:bCs/>
              </w:rPr>
              <w:t>Arrangementer</w:t>
            </w:r>
          </w:p>
          <w:p w:rsidR="006938DF" w:rsidRPr="00F20C7A" w:rsidRDefault="006938DF">
            <w:pPr>
              <w:rPr>
                <w:b/>
                <w:bCs/>
              </w:rPr>
            </w:pPr>
          </w:p>
          <w:p w:rsidR="006938DF" w:rsidRPr="00F20C7A" w:rsidRDefault="006938DF">
            <w:pPr>
              <w:rPr>
                <w:b/>
                <w:bCs/>
              </w:rPr>
            </w:pPr>
          </w:p>
          <w:p w:rsidR="006938DF" w:rsidRPr="00F20C7A" w:rsidRDefault="006938DF">
            <w:pPr>
              <w:rPr>
                <w:b/>
                <w:bCs/>
              </w:rPr>
            </w:pPr>
          </w:p>
        </w:tc>
        <w:tc>
          <w:tcPr>
            <w:tcW w:w="7470" w:type="dxa"/>
            <w:tcBorders>
              <w:top w:val="single" w:sz="4" w:space="0" w:color="auto"/>
              <w:bottom w:val="single" w:sz="4" w:space="0" w:color="auto"/>
            </w:tcBorders>
          </w:tcPr>
          <w:p w:rsidR="002D354A" w:rsidRDefault="007C7AD1" w:rsidP="00514ABC">
            <w:r w:rsidRPr="00AC11C2">
              <w:rPr>
                <w:b/>
              </w:rPr>
              <w:t>10 møter:</w:t>
            </w:r>
            <w:r>
              <w:t xml:space="preserve"> Eight Amcarclub(samling av amerikanske  biler),Demo av brikkevev,Yoga,filosofi og trening,Vår i hagen,Bildeforedrag m/hest og slede til Røros, Pilgrimsleden til Nidaros,Helsesøstertjenesten før og nå,</w:t>
            </w:r>
            <w:r w:rsidR="00514ABC">
              <w:t xml:space="preserve"> Kåseri om salt .</w:t>
            </w:r>
            <w:r>
              <w:t xml:space="preserve"> </w:t>
            </w:r>
          </w:p>
          <w:p w:rsidR="006D6BBF" w:rsidRDefault="006D6BBF" w:rsidP="006D6BBF">
            <w:r w:rsidRPr="00AC11C2">
              <w:rPr>
                <w:b/>
              </w:rPr>
              <w:t>Andre aktiviteter</w:t>
            </w:r>
            <w:r>
              <w:t>: Olsokfeiring, Sommertur til Skottland,Strikket sokker til nyfødte,Pynting Høsttakkegudstjenesten. Sonemøte – Saltets historie.</w:t>
            </w:r>
          </w:p>
          <w:p w:rsidR="00514ABC" w:rsidRDefault="007C7AD1" w:rsidP="00514ABC">
            <w:r w:rsidRPr="002D354A">
              <w:rPr>
                <w:b/>
              </w:rPr>
              <w:t>Bygda i bevegelse</w:t>
            </w:r>
            <w:r>
              <w:t>:</w:t>
            </w:r>
            <w:r w:rsidR="002D354A">
              <w:t>4 turer med, v</w:t>
            </w:r>
            <w:r>
              <w:t>intertur m/Bålmat, Vårtur m/natursti, Sommer og Sopptur,</w:t>
            </w:r>
            <w:r w:rsidR="00514ABC">
              <w:t xml:space="preserve"> </w:t>
            </w:r>
            <w:r>
              <w:t xml:space="preserve">Høsttur langs kulturstien langs Glomma, </w:t>
            </w:r>
          </w:p>
          <w:p w:rsidR="002B4DCD" w:rsidRDefault="002B4DCD" w:rsidP="00514ABC">
            <w:r w:rsidRPr="007D7294">
              <w:rPr>
                <w:b/>
              </w:rPr>
              <w:t>Antall mediaoppslag</w:t>
            </w:r>
            <w:r>
              <w:rPr>
                <w:b/>
              </w:rPr>
              <w:t>:2</w:t>
            </w:r>
          </w:p>
          <w:p w:rsidR="00514ABC" w:rsidRDefault="00514ABC" w:rsidP="00514ABC">
            <w:r w:rsidRPr="00AC11C2">
              <w:rPr>
                <w:b/>
              </w:rPr>
              <w:t>Synnliggjøring:</w:t>
            </w:r>
            <w:r>
              <w:t xml:space="preserve"> Facebook,annonser,plakater,medlemsskriv</w:t>
            </w:r>
          </w:p>
        </w:tc>
        <w:tc>
          <w:tcPr>
            <w:tcW w:w="7470" w:type="dxa"/>
          </w:tcPr>
          <w:p w:rsidR="006938DF" w:rsidRPr="00F20C7A" w:rsidRDefault="006938DF" w:rsidP="006439AE"/>
        </w:tc>
      </w:tr>
    </w:tbl>
    <w:p w:rsidR="00526DAE" w:rsidRDefault="00526DAE">
      <w:pPr>
        <w:pStyle w:val="Overskrift4"/>
        <w:spacing w:before="0" w:after="0"/>
        <w:rPr>
          <w:rFonts w:ascii="Times New Roman" w:hAnsi="Times New Roman" w:cs="Times New Roman"/>
        </w:rPr>
      </w:pPr>
    </w:p>
    <w:p w:rsidR="00524CDF" w:rsidRPr="00A53AE3" w:rsidRDefault="00524CDF">
      <w:pPr>
        <w:pStyle w:val="Overskrift4"/>
        <w:spacing w:before="0" w:after="0"/>
        <w:rPr>
          <w:rFonts w:ascii="Times New Roman" w:hAnsi="Times New Roman" w:cs="Times New Roman"/>
        </w:rPr>
      </w:pPr>
      <w:r w:rsidRPr="00A53AE3">
        <w:rPr>
          <w:rFonts w:ascii="Times New Roman" w:hAnsi="Times New Roman" w:cs="Times New Roman"/>
        </w:rPr>
        <w:t>Ullensaker Bygdekvinnela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506"/>
      </w:tblGrid>
      <w:tr w:rsidR="00524CDF" w:rsidRPr="00F20C7A" w:rsidTr="00FF0E5A">
        <w:trPr>
          <w:trHeight w:val="573"/>
        </w:trPr>
        <w:tc>
          <w:tcPr>
            <w:tcW w:w="1809" w:type="dxa"/>
          </w:tcPr>
          <w:p w:rsidR="00524CDF" w:rsidRPr="00F20C7A" w:rsidRDefault="00EA5754" w:rsidP="00A53AE3">
            <w:pPr>
              <w:rPr>
                <w:b/>
                <w:bCs/>
                <w:lang w:eastAsia="en-US"/>
              </w:rPr>
            </w:pPr>
            <w:r>
              <w:rPr>
                <w:b/>
                <w:bCs/>
                <w:lang w:eastAsia="en-US"/>
              </w:rPr>
              <w:t>Arrangementer</w:t>
            </w:r>
          </w:p>
        </w:tc>
        <w:tc>
          <w:tcPr>
            <w:tcW w:w="7513" w:type="dxa"/>
          </w:tcPr>
          <w:p w:rsidR="006D6BBF" w:rsidRDefault="00A728B4" w:rsidP="006D6BBF">
            <w:pPr>
              <w:rPr>
                <w:color w:val="000000"/>
              </w:rPr>
            </w:pPr>
            <w:r w:rsidRPr="00A728B4">
              <w:rPr>
                <w:b/>
                <w:lang w:eastAsia="en-US"/>
              </w:rPr>
              <w:t>14 møter</w:t>
            </w:r>
            <w:r w:rsidRPr="00A728B4">
              <w:rPr>
                <w:lang w:eastAsia="en-US"/>
              </w:rPr>
              <w:t>:</w:t>
            </w:r>
            <w:r>
              <w:rPr>
                <w:lang w:eastAsia="en-US"/>
              </w:rPr>
              <w:t xml:space="preserve"> </w:t>
            </w:r>
            <w:r w:rsidRPr="00A728B4">
              <w:rPr>
                <w:color w:val="000000"/>
              </w:rPr>
              <w:t>Forfatterbesøk med pres. av årets bøker. Adventsmøte m/dek</w:t>
            </w:r>
            <w:r>
              <w:rPr>
                <w:color w:val="000000"/>
              </w:rPr>
              <w:t>.</w:t>
            </w:r>
            <w:r w:rsidRPr="00A728B4">
              <w:rPr>
                <w:color w:val="000000"/>
              </w:rPr>
              <w:t xml:space="preserve"> av lys.  Journalistbesøk fra lokalavisen </w:t>
            </w:r>
            <w:r w:rsidR="002D4F47">
              <w:rPr>
                <w:color w:val="000000"/>
              </w:rPr>
              <w:t>.</w:t>
            </w:r>
            <w:r w:rsidRPr="00A728B4">
              <w:rPr>
                <w:color w:val="000000"/>
              </w:rPr>
              <w:t xml:space="preserve"> Ville vekster. Interiør. Mannekengoppvisning. Fjøs til catwalk - om husdyr - biologisk mangfold, etisk pels og eksklusiv design.</w:t>
            </w:r>
            <w:r w:rsidRPr="00A728B4">
              <w:rPr>
                <w:rFonts w:ascii="Calibri" w:hAnsi="Calibri"/>
                <w:b/>
                <w:color w:val="000000"/>
                <w:sz w:val="22"/>
                <w:szCs w:val="22"/>
              </w:rPr>
              <w:br/>
            </w:r>
            <w:r w:rsidRPr="006D6BBF">
              <w:rPr>
                <w:b/>
                <w:color w:val="000000"/>
              </w:rPr>
              <w:t>Andre aktiviteter</w:t>
            </w:r>
            <w:r w:rsidRPr="00A728B4">
              <w:rPr>
                <w:rFonts w:ascii="Calibri" w:hAnsi="Calibri"/>
                <w:b/>
                <w:color w:val="000000"/>
              </w:rPr>
              <w:t>:</w:t>
            </w:r>
            <w:r>
              <w:rPr>
                <w:rFonts w:ascii="Calibri" w:hAnsi="Calibri"/>
                <w:b/>
                <w:color w:val="000000"/>
                <w:sz w:val="22"/>
                <w:szCs w:val="22"/>
              </w:rPr>
              <w:t xml:space="preserve"> </w:t>
            </w:r>
            <w:r w:rsidRPr="00A728B4">
              <w:rPr>
                <w:color w:val="000000"/>
              </w:rPr>
              <w:t>Hyggekveld på Bo-og aktivitetssenter. Sommertur.  Åpen gård. Ost og vin</w:t>
            </w:r>
            <w:r w:rsidR="002D4F47">
              <w:rPr>
                <w:color w:val="000000"/>
              </w:rPr>
              <w:t>kveld m/foredrag om vin</w:t>
            </w:r>
            <w:r w:rsidRPr="00A728B4">
              <w:rPr>
                <w:color w:val="000000"/>
              </w:rPr>
              <w:t xml:space="preserve">. </w:t>
            </w:r>
            <w:r w:rsidR="002D4F47">
              <w:rPr>
                <w:color w:val="000000"/>
              </w:rPr>
              <w:t>Kirkekaffe +pynte kirken til høsttakke gudstjenesten. Deltatt på kulturuka m/utstilling av gamle smykkeskrin.</w:t>
            </w:r>
            <w:r w:rsidR="006D6BBF" w:rsidRPr="00A728B4">
              <w:rPr>
                <w:b/>
                <w:color w:val="000000"/>
              </w:rPr>
              <w:t xml:space="preserve"> 3 Studieringer</w:t>
            </w:r>
            <w:r w:rsidR="006D6BBF">
              <w:rPr>
                <w:color w:val="000000"/>
              </w:rPr>
              <w:t xml:space="preserve">: </w:t>
            </w:r>
            <w:r w:rsidR="006D6BBF" w:rsidRPr="00A728B4">
              <w:rPr>
                <w:color w:val="000000"/>
              </w:rPr>
              <w:t>Juledekorasjoner,Supper,Fugler i foringsboksen</w:t>
            </w:r>
          </w:p>
          <w:p w:rsidR="00A728B4" w:rsidRDefault="00A728B4" w:rsidP="00A728B4">
            <w:pPr>
              <w:rPr>
                <w:color w:val="000000"/>
              </w:rPr>
            </w:pPr>
            <w:r w:rsidRPr="00A728B4">
              <w:rPr>
                <w:b/>
                <w:lang w:eastAsia="en-US"/>
              </w:rPr>
              <w:t>Bygda i Bevegelse:</w:t>
            </w:r>
            <w:r>
              <w:rPr>
                <w:lang w:eastAsia="en-US"/>
              </w:rPr>
              <w:t xml:space="preserve"> </w:t>
            </w:r>
            <w:r w:rsidRPr="00A728B4">
              <w:rPr>
                <w:color w:val="000000"/>
              </w:rPr>
              <w:t>Aktivitetskveld m/aktiviteter for barn.  Stekte pinnebrød og toast på bål. Familedag på Raknehaugen m/aktiviteter for små og store.  Salg av vafler og drikke.</w:t>
            </w:r>
            <w:r w:rsidRPr="00A728B4">
              <w:rPr>
                <w:color w:val="000000"/>
              </w:rPr>
              <w:br/>
              <w:t>Tur med sanking av ville vekster til møte om dette.</w:t>
            </w:r>
          </w:p>
          <w:p w:rsidR="00AE491E" w:rsidRDefault="00AE491E" w:rsidP="00AE491E">
            <w:pPr>
              <w:rPr>
                <w:b/>
              </w:rPr>
            </w:pPr>
            <w:r w:rsidRPr="007D7294">
              <w:rPr>
                <w:b/>
              </w:rPr>
              <w:t>Antall mediaoppslag</w:t>
            </w:r>
            <w:r>
              <w:rPr>
                <w:b/>
              </w:rPr>
              <w:t>:</w:t>
            </w:r>
            <w:r w:rsidR="006D6BBF">
              <w:rPr>
                <w:b/>
              </w:rPr>
              <w:t xml:space="preserve"> </w:t>
            </w:r>
            <w:r w:rsidRPr="00AE491E">
              <w:t>9</w:t>
            </w:r>
          </w:p>
          <w:p w:rsidR="00A728B4" w:rsidRPr="00F20C7A" w:rsidRDefault="002D4F47" w:rsidP="00EA366B">
            <w:pPr>
              <w:rPr>
                <w:lang w:eastAsia="en-US"/>
              </w:rPr>
            </w:pPr>
            <w:r w:rsidRPr="002D4F47">
              <w:rPr>
                <w:b/>
                <w:color w:val="000000"/>
              </w:rPr>
              <w:t>Synliggjøring:</w:t>
            </w:r>
            <w:r w:rsidR="003E67A1">
              <w:rPr>
                <w:b/>
                <w:color w:val="000000"/>
              </w:rPr>
              <w:t xml:space="preserve"> </w:t>
            </w:r>
            <w:r w:rsidRPr="002D4F47">
              <w:rPr>
                <w:color w:val="000000"/>
              </w:rPr>
              <w:t xml:space="preserve">Møte med grendekvinnene, </w:t>
            </w:r>
            <w:r w:rsidR="00EA366B">
              <w:rPr>
                <w:color w:val="000000"/>
              </w:rPr>
              <w:t>Egne s</w:t>
            </w:r>
            <w:r w:rsidRPr="002D4F47">
              <w:rPr>
                <w:color w:val="000000"/>
              </w:rPr>
              <w:t>tand, Åpne temamøter.</w:t>
            </w:r>
            <w:r>
              <w:rPr>
                <w:color w:val="000000"/>
              </w:rPr>
              <w:t xml:space="preserve"> facebook,nettsider, kommunens nettsider,</w:t>
            </w:r>
            <w:r w:rsidR="008C2ACF">
              <w:rPr>
                <w:color w:val="000000"/>
              </w:rPr>
              <w:t xml:space="preserve"> </w:t>
            </w:r>
            <w:r>
              <w:rPr>
                <w:color w:val="000000"/>
              </w:rPr>
              <w:t>medlemsskriv</w:t>
            </w:r>
          </w:p>
        </w:tc>
      </w:tr>
    </w:tbl>
    <w:p w:rsidR="00AC5417" w:rsidRDefault="00AC5417" w:rsidP="00787E7E"/>
    <w:p w:rsidR="00524CDF" w:rsidRPr="00A9381B" w:rsidRDefault="00524CDF">
      <w:pPr>
        <w:pStyle w:val="Overskrift4"/>
        <w:spacing w:before="0" w:after="0"/>
        <w:rPr>
          <w:rFonts w:ascii="Times New Roman" w:hAnsi="Times New Roman" w:cs="Times New Roman"/>
        </w:rPr>
      </w:pPr>
      <w:r w:rsidRPr="00A9381B">
        <w:rPr>
          <w:rFonts w:ascii="Times New Roman" w:hAnsi="Times New Roman" w:cs="Times New Roman"/>
        </w:rPr>
        <w:t>Vestby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03"/>
      </w:tblGrid>
      <w:tr w:rsidR="00524CDF" w:rsidRPr="00AE491E" w:rsidTr="00FF0E5A">
        <w:trPr>
          <w:trHeight w:val="696"/>
        </w:trPr>
        <w:tc>
          <w:tcPr>
            <w:tcW w:w="1809" w:type="dxa"/>
          </w:tcPr>
          <w:p w:rsidR="00524CDF" w:rsidRPr="00AE491E" w:rsidRDefault="00524CDF" w:rsidP="00A9381B">
            <w:pPr>
              <w:rPr>
                <w:b/>
                <w:bCs/>
                <w:lang w:eastAsia="en-US"/>
              </w:rPr>
            </w:pPr>
            <w:r w:rsidRPr="00AE491E">
              <w:rPr>
                <w:b/>
                <w:bCs/>
                <w:lang w:eastAsia="en-US"/>
              </w:rPr>
              <w:t>Arrangementer</w:t>
            </w:r>
          </w:p>
        </w:tc>
        <w:tc>
          <w:tcPr>
            <w:tcW w:w="7403" w:type="dxa"/>
          </w:tcPr>
          <w:p w:rsidR="00BE01DD" w:rsidRDefault="00495135" w:rsidP="00BE01DD">
            <w:pPr>
              <w:rPr>
                <w:rFonts w:eastAsia="Calibri"/>
              </w:rPr>
            </w:pPr>
            <w:r>
              <w:rPr>
                <w:rFonts w:eastAsia="Calibri"/>
                <w:b/>
              </w:rPr>
              <w:t>14 m</w:t>
            </w:r>
            <w:r w:rsidR="00BE01DD" w:rsidRPr="00AE491E">
              <w:rPr>
                <w:rFonts w:eastAsia="Calibri"/>
                <w:b/>
              </w:rPr>
              <w:t>øter</w:t>
            </w:r>
            <w:r w:rsidR="00AE491E" w:rsidRPr="00AE491E">
              <w:rPr>
                <w:b/>
                <w:lang w:eastAsia="en-US"/>
              </w:rPr>
              <w:t xml:space="preserve"> </w:t>
            </w:r>
            <w:r w:rsidR="00BE01DD" w:rsidRPr="00AE491E">
              <w:rPr>
                <w:rFonts w:eastAsia="Calibri"/>
                <w:b/>
              </w:rPr>
              <w:t>:</w:t>
            </w:r>
            <w:r>
              <w:rPr>
                <w:rFonts w:eastAsia="Calibri"/>
                <w:b/>
              </w:rPr>
              <w:t xml:space="preserve"> </w:t>
            </w:r>
            <w:r w:rsidR="00BE01DD" w:rsidRPr="00AE491E">
              <w:rPr>
                <w:rFonts w:eastAsia="Calibri"/>
              </w:rPr>
              <w:t>sonemøte sone 1 - tema flyktninger, Mat-mote-turmat, julemøte, sosiale medier, psykisk helse, hage-busker og trær, Rengjøring, olsokarrangement, bringebærdyrking, bunader.</w:t>
            </w:r>
          </w:p>
          <w:p w:rsidR="00D91D27" w:rsidRPr="00AE491E" w:rsidRDefault="00D91D27" w:rsidP="00D91D27">
            <w:pPr>
              <w:rPr>
                <w:rFonts w:eastAsia="Calibri"/>
              </w:rPr>
            </w:pPr>
            <w:r w:rsidRPr="00AE491E">
              <w:rPr>
                <w:rFonts w:eastAsia="Calibri"/>
                <w:b/>
              </w:rPr>
              <w:t xml:space="preserve">Andre aktiviteter: </w:t>
            </w:r>
            <w:r w:rsidRPr="00AE491E">
              <w:rPr>
                <w:rFonts w:eastAsia="Calibri"/>
              </w:rPr>
              <w:t xml:space="preserve">Kakelotteri, Strikking av babysokker til nyfødte. </w:t>
            </w:r>
          </w:p>
          <w:p w:rsidR="00D91D27" w:rsidRDefault="00D91D27" w:rsidP="00D91D27">
            <w:pPr>
              <w:rPr>
                <w:rFonts w:eastAsia="Calibri"/>
              </w:rPr>
            </w:pPr>
            <w:r w:rsidRPr="00AE491E">
              <w:rPr>
                <w:rFonts w:eastAsia="Calibri"/>
              </w:rPr>
              <w:t>Tur til strikkefestival, Oslotur.</w:t>
            </w:r>
          </w:p>
          <w:p w:rsidR="00BE01DD" w:rsidRPr="00AE491E" w:rsidRDefault="00BE01DD" w:rsidP="00BE01DD">
            <w:pPr>
              <w:rPr>
                <w:rFonts w:eastAsia="Calibri"/>
              </w:rPr>
            </w:pPr>
            <w:r w:rsidRPr="00AE491E">
              <w:rPr>
                <w:rFonts w:eastAsia="Calibri"/>
                <w:b/>
              </w:rPr>
              <w:t>Bygda i bevegelse:</w:t>
            </w:r>
            <w:r w:rsidRPr="00AE491E">
              <w:rPr>
                <w:rFonts w:eastAsia="Calibri"/>
              </w:rPr>
              <w:t>guidede rusleturer, turer med turmat.</w:t>
            </w:r>
          </w:p>
          <w:p w:rsidR="008C2ACF" w:rsidRDefault="008C2ACF" w:rsidP="00BE01DD">
            <w:pPr>
              <w:rPr>
                <w:b/>
              </w:rPr>
            </w:pPr>
            <w:r w:rsidRPr="007D7294">
              <w:rPr>
                <w:b/>
              </w:rPr>
              <w:t>Antall mediaoppslag</w:t>
            </w:r>
            <w:r>
              <w:rPr>
                <w:b/>
              </w:rPr>
              <w:t>:3</w:t>
            </w:r>
          </w:p>
          <w:p w:rsidR="00524CDF" w:rsidRPr="00AE491E" w:rsidRDefault="008C2ACF" w:rsidP="00EA366B">
            <w:r w:rsidRPr="002D4F47">
              <w:rPr>
                <w:b/>
                <w:color w:val="000000"/>
              </w:rPr>
              <w:t>Synliggjøring:</w:t>
            </w:r>
            <w:r>
              <w:rPr>
                <w:b/>
                <w:color w:val="000000"/>
              </w:rPr>
              <w:t xml:space="preserve"> </w:t>
            </w:r>
            <w:r w:rsidRPr="00EA366B">
              <w:rPr>
                <w:color w:val="000000"/>
              </w:rPr>
              <w:t>Facebook, medlemsskriv</w:t>
            </w:r>
          </w:p>
        </w:tc>
      </w:tr>
    </w:tbl>
    <w:p w:rsidR="000C6530" w:rsidRPr="00AE491E" w:rsidRDefault="000C6530">
      <w:pPr>
        <w:rPr>
          <w:color w:val="FF0000"/>
        </w:rPr>
      </w:pPr>
    </w:p>
    <w:p w:rsidR="00524CDF" w:rsidRPr="00F350D7" w:rsidRDefault="00524CDF">
      <w:pPr>
        <w:rPr>
          <w:b/>
          <w:bCs/>
        </w:rPr>
      </w:pPr>
      <w:r w:rsidRPr="00F350D7">
        <w:rPr>
          <w:b/>
          <w:bCs/>
        </w:rPr>
        <w:t>Østre Udnes Bygdekvinnela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364"/>
      </w:tblGrid>
      <w:tr w:rsidR="00524CDF" w:rsidRPr="00971A86" w:rsidTr="00FF0E5A">
        <w:trPr>
          <w:trHeight w:val="604"/>
        </w:trPr>
        <w:tc>
          <w:tcPr>
            <w:tcW w:w="1809" w:type="dxa"/>
          </w:tcPr>
          <w:p w:rsidR="00524CDF" w:rsidRPr="003D3BD2" w:rsidRDefault="00524CDF" w:rsidP="00A53AE3">
            <w:pPr>
              <w:rPr>
                <w:b/>
                <w:bCs/>
                <w:lang w:eastAsia="en-US"/>
              </w:rPr>
            </w:pPr>
            <w:r w:rsidRPr="003D3BD2">
              <w:rPr>
                <w:b/>
                <w:bCs/>
                <w:lang w:eastAsia="en-US"/>
              </w:rPr>
              <w:t>Arrangementer</w:t>
            </w:r>
          </w:p>
        </w:tc>
        <w:tc>
          <w:tcPr>
            <w:tcW w:w="7371" w:type="dxa"/>
          </w:tcPr>
          <w:p w:rsidR="003B47B6" w:rsidRDefault="003B47B6" w:rsidP="003B47B6">
            <w:pPr>
              <w:rPr>
                <w:color w:val="000000"/>
              </w:rPr>
            </w:pPr>
            <w:r w:rsidRPr="003B47B6">
              <w:rPr>
                <w:b/>
                <w:lang w:eastAsia="en-US"/>
              </w:rPr>
              <w:t>10 møter:</w:t>
            </w:r>
            <w:r w:rsidR="009E3F05">
              <w:rPr>
                <w:b/>
                <w:lang w:eastAsia="en-US"/>
              </w:rPr>
              <w:t xml:space="preserve"> </w:t>
            </w:r>
            <w:r w:rsidRPr="009E3F05">
              <w:rPr>
                <w:color w:val="000000"/>
              </w:rPr>
              <w:t>avholdt vårt 90 årsjubileum, årets bøker, julemøte, besøk fra krisesenteret, planteauksjon, hagevandring, sopptur, ville vekster</w:t>
            </w:r>
          </w:p>
          <w:p w:rsidR="008B4A7D" w:rsidRDefault="008B4A7D" w:rsidP="008B4A7D">
            <w:pPr>
              <w:rPr>
                <w:color w:val="000000"/>
              </w:rPr>
            </w:pPr>
            <w:r w:rsidRPr="009E3F05">
              <w:rPr>
                <w:b/>
                <w:color w:val="000000"/>
              </w:rPr>
              <w:t>Andre aktiviteter:</w:t>
            </w:r>
            <w:r>
              <w:rPr>
                <w:color w:val="000000"/>
              </w:rPr>
              <w:t xml:space="preserve"> Sonemøte-Ville vekster, </w:t>
            </w:r>
            <w:r w:rsidRPr="009E3F05">
              <w:rPr>
                <w:color w:val="000000"/>
              </w:rPr>
              <w:t>deltatt på Årnesdagene med salg av rømmegrøt, matfestival i bygda, B</w:t>
            </w:r>
            <w:r>
              <w:rPr>
                <w:color w:val="000000"/>
              </w:rPr>
              <w:t>r</w:t>
            </w:r>
            <w:r w:rsidRPr="009E3F05">
              <w:rPr>
                <w:color w:val="000000"/>
              </w:rPr>
              <w:t xml:space="preserve">ød &amp; cirkus, </w:t>
            </w:r>
            <w:r>
              <w:rPr>
                <w:color w:val="000000"/>
              </w:rPr>
              <w:t>egen</w:t>
            </w:r>
            <w:r w:rsidRPr="009E3F05">
              <w:rPr>
                <w:color w:val="000000"/>
              </w:rPr>
              <w:t xml:space="preserve"> stand</w:t>
            </w:r>
            <w:r>
              <w:rPr>
                <w:color w:val="000000"/>
              </w:rPr>
              <w:t>,</w:t>
            </w:r>
            <w:r w:rsidR="001C14EE">
              <w:rPr>
                <w:color w:val="000000"/>
              </w:rPr>
              <w:t xml:space="preserve"> </w:t>
            </w:r>
            <w:bookmarkStart w:id="34" w:name="_GoBack"/>
            <w:bookmarkEnd w:id="34"/>
            <w:r w:rsidRPr="009E3F05">
              <w:rPr>
                <w:color w:val="000000"/>
              </w:rPr>
              <w:t>serverte stekte eplebåter og solgte sveler.</w:t>
            </w:r>
            <w:r>
              <w:rPr>
                <w:color w:val="000000"/>
              </w:rPr>
              <w:t xml:space="preserve"> P</w:t>
            </w:r>
            <w:r w:rsidRPr="009E3F05">
              <w:rPr>
                <w:color w:val="000000"/>
              </w:rPr>
              <w:t>ynting og kirkekaffe i to kirker i forbindelse med høsttakkefest</w:t>
            </w:r>
            <w:r>
              <w:rPr>
                <w:color w:val="000000"/>
              </w:rPr>
              <w:t>,</w:t>
            </w:r>
            <w:r w:rsidRPr="009E3F05">
              <w:rPr>
                <w:color w:val="000000"/>
              </w:rPr>
              <w:t xml:space="preserve"> kurs for bygdeungd</w:t>
            </w:r>
            <w:r>
              <w:rPr>
                <w:color w:val="000000"/>
              </w:rPr>
              <w:t>.laget</w:t>
            </w:r>
            <w:r w:rsidRPr="009E3F05">
              <w:rPr>
                <w:color w:val="000000"/>
              </w:rPr>
              <w:t xml:space="preserve"> i osteanretning og 5-om dagen. </w:t>
            </w:r>
            <w:r>
              <w:rPr>
                <w:color w:val="000000"/>
              </w:rPr>
              <w:t xml:space="preserve">Laget </w:t>
            </w:r>
            <w:r w:rsidRPr="009E3F05">
              <w:rPr>
                <w:color w:val="000000"/>
              </w:rPr>
              <w:t>har stilt opp som dommere i vår- og høstarr. for bygdeungd</w:t>
            </w:r>
            <w:r>
              <w:rPr>
                <w:color w:val="000000"/>
              </w:rPr>
              <w:t>.</w:t>
            </w:r>
            <w:r w:rsidRPr="009E3F05">
              <w:rPr>
                <w:color w:val="000000"/>
              </w:rPr>
              <w:t>laget, på fylkesnivå</w:t>
            </w:r>
            <w:r>
              <w:rPr>
                <w:color w:val="000000"/>
              </w:rPr>
              <w:t>,</w:t>
            </w:r>
            <w:r w:rsidRPr="009E3F05">
              <w:rPr>
                <w:color w:val="000000"/>
              </w:rPr>
              <w:t xml:space="preserve"> </w:t>
            </w:r>
          </w:p>
          <w:p w:rsidR="008B4A7D" w:rsidRDefault="008B4A7D" w:rsidP="008B4A7D">
            <w:pPr>
              <w:rPr>
                <w:b/>
                <w:color w:val="000000"/>
              </w:rPr>
            </w:pPr>
            <w:r>
              <w:rPr>
                <w:color w:val="000000"/>
              </w:rPr>
              <w:t>H</w:t>
            </w:r>
            <w:r w:rsidRPr="009E3F05">
              <w:rPr>
                <w:color w:val="000000"/>
              </w:rPr>
              <w:t>oldt mat på bål-kurs for 4H</w:t>
            </w:r>
            <w:r>
              <w:rPr>
                <w:color w:val="000000"/>
              </w:rPr>
              <w:t>,</w:t>
            </w:r>
            <w:r w:rsidRPr="009E3F05">
              <w:rPr>
                <w:color w:val="000000"/>
              </w:rPr>
              <w:br/>
              <w:t>strikker  sokker til alle nyfødte i kommunen og deler ut matbros</w:t>
            </w:r>
            <w:r>
              <w:rPr>
                <w:color w:val="000000"/>
              </w:rPr>
              <w:t>j.</w:t>
            </w:r>
            <w:r w:rsidRPr="009E3F05">
              <w:rPr>
                <w:color w:val="000000"/>
              </w:rPr>
              <w:t xml:space="preserve"> til mødrene.</w:t>
            </w:r>
            <w:r>
              <w:rPr>
                <w:b/>
                <w:color w:val="000000"/>
              </w:rPr>
              <w:t xml:space="preserve"> Studieringer:</w:t>
            </w:r>
            <w:r w:rsidRPr="00DB77B9">
              <w:rPr>
                <w:color w:val="000000"/>
              </w:rPr>
              <w:t>Ville vekster</w:t>
            </w:r>
          </w:p>
          <w:p w:rsidR="009E3F05" w:rsidRPr="009E3F05" w:rsidRDefault="009E3F05" w:rsidP="009E3F05">
            <w:pPr>
              <w:rPr>
                <w:color w:val="000000"/>
              </w:rPr>
            </w:pPr>
            <w:r w:rsidRPr="009E3F05">
              <w:rPr>
                <w:b/>
                <w:color w:val="000000"/>
              </w:rPr>
              <w:t xml:space="preserve">Bygda i Bevegelse: </w:t>
            </w:r>
            <w:r w:rsidRPr="009E3F05">
              <w:rPr>
                <w:color w:val="000000"/>
              </w:rPr>
              <w:t>arr. sopptur, guidet tur i Oslo, båltur i februar</w:t>
            </w:r>
            <w:r>
              <w:rPr>
                <w:color w:val="000000"/>
              </w:rPr>
              <w:t>,</w:t>
            </w:r>
            <w:r w:rsidRPr="009E3F05">
              <w:rPr>
                <w:color w:val="000000"/>
              </w:rPr>
              <w:t xml:space="preserve"> sanketur i forbindelse med ville vekster</w:t>
            </w:r>
          </w:p>
          <w:p w:rsidR="00AE491E" w:rsidRDefault="00AE491E" w:rsidP="003B47B6">
            <w:pPr>
              <w:rPr>
                <w:b/>
              </w:rPr>
            </w:pPr>
            <w:r w:rsidRPr="007D7294">
              <w:rPr>
                <w:b/>
              </w:rPr>
              <w:t>Antall mediaoppslag</w:t>
            </w:r>
            <w:r>
              <w:rPr>
                <w:b/>
              </w:rPr>
              <w:t>:</w:t>
            </w:r>
            <w:r w:rsidRPr="00AE491E">
              <w:t>3</w:t>
            </w:r>
          </w:p>
          <w:p w:rsidR="00524CDF" w:rsidRPr="003B47B6" w:rsidRDefault="0081297F" w:rsidP="00AE491E">
            <w:pPr>
              <w:rPr>
                <w:b/>
                <w:lang w:eastAsia="en-US"/>
              </w:rPr>
            </w:pPr>
            <w:r>
              <w:rPr>
                <w:b/>
                <w:color w:val="000000"/>
              </w:rPr>
              <w:t>Synliggjøring:</w:t>
            </w:r>
            <w:r>
              <w:rPr>
                <w:color w:val="000000"/>
              </w:rPr>
              <w:t xml:space="preserve">  facebook,åpne studieringer hvor flere er blitt vervet,annonser, utdeling av flyers</w:t>
            </w:r>
          </w:p>
        </w:tc>
      </w:tr>
    </w:tbl>
    <w:p w:rsidR="00524CDF" w:rsidRDefault="00524CDF" w:rsidP="00BC3549">
      <w:pPr>
        <w:rPr>
          <w:color w:val="FF0000"/>
        </w:rPr>
      </w:pPr>
    </w:p>
    <w:p w:rsidR="005844F5" w:rsidRDefault="005844F5" w:rsidP="00BC3549">
      <w:pPr>
        <w:rPr>
          <w:color w:val="FF0000"/>
        </w:rPr>
      </w:pPr>
    </w:p>
    <w:p w:rsidR="00524CDF" w:rsidRPr="000C6530" w:rsidRDefault="00524CDF">
      <w:pPr>
        <w:pStyle w:val="Overskrift4"/>
        <w:spacing w:before="0" w:after="0"/>
        <w:rPr>
          <w:rFonts w:ascii="Times New Roman" w:hAnsi="Times New Roman" w:cs="Times New Roman"/>
        </w:rPr>
      </w:pPr>
      <w:r w:rsidRPr="000C6530">
        <w:rPr>
          <w:rFonts w:ascii="Times New Roman" w:hAnsi="Times New Roman" w:cs="Times New Roman"/>
        </w:rPr>
        <w:t>Ås Bygdekvinn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403"/>
      </w:tblGrid>
      <w:tr w:rsidR="00524CDF" w:rsidTr="003D3BD2">
        <w:trPr>
          <w:trHeight w:val="507"/>
        </w:trPr>
        <w:tc>
          <w:tcPr>
            <w:tcW w:w="1809" w:type="dxa"/>
          </w:tcPr>
          <w:p w:rsidR="00524CDF" w:rsidRPr="00427C7C" w:rsidRDefault="00524CDF" w:rsidP="00A9381B">
            <w:pPr>
              <w:rPr>
                <w:b/>
                <w:bCs/>
                <w:lang w:eastAsia="en-US"/>
              </w:rPr>
            </w:pPr>
            <w:r w:rsidRPr="00427C7C">
              <w:rPr>
                <w:b/>
                <w:bCs/>
                <w:lang w:eastAsia="en-US"/>
              </w:rPr>
              <w:t>Arrangementer</w:t>
            </w:r>
          </w:p>
        </w:tc>
        <w:tc>
          <w:tcPr>
            <w:tcW w:w="7403" w:type="dxa"/>
          </w:tcPr>
          <w:p w:rsidR="00BE01DD" w:rsidRDefault="00BE01DD" w:rsidP="00BE01DD">
            <w:r>
              <w:rPr>
                <w:b/>
              </w:rPr>
              <w:t>9 møter:</w:t>
            </w:r>
            <w:r>
              <w:t>Sjokoladeaften, Bygdekvinner på facebook, Naprapati-hjelp og forebyggende tiltak, Besøk på Mjærum gartneri, midtsommerfeiring for omsorgsboligene.</w:t>
            </w:r>
          </w:p>
          <w:p w:rsidR="00FC0E0D" w:rsidRDefault="00FC0E0D" w:rsidP="00FC0E0D">
            <w:r>
              <w:rPr>
                <w:b/>
              </w:rPr>
              <w:t>Andre aktiviteter:</w:t>
            </w:r>
            <w:r>
              <w:t>strikking i skolen, stavganggruppe, teaterring, vevgruppe.Adventsmøte- Jul med Prøysen og litt til. Juletrefest. Burotaksjon.</w:t>
            </w:r>
          </w:p>
          <w:p w:rsidR="00BE01DD" w:rsidRDefault="00BE01DD" w:rsidP="00BE01DD">
            <w:r>
              <w:rPr>
                <w:b/>
              </w:rPr>
              <w:t>Bygda i bevegelse:</w:t>
            </w:r>
            <w:r>
              <w:t>Utforsking av turområdet på Kjærnes.Arboretet i Nordskogen i Ås.</w:t>
            </w:r>
          </w:p>
          <w:p w:rsidR="004076C9" w:rsidRDefault="004076C9" w:rsidP="004076C9">
            <w:pPr>
              <w:rPr>
                <w:b/>
              </w:rPr>
            </w:pPr>
            <w:r w:rsidRPr="007D7294">
              <w:rPr>
                <w:b/>
              </w:rPr>
              <w:t>Antall mediaoppslag</w:t>
            </w:r>
            <w:r>
              <w:rPr>
                <w:b/>
              </w:rPr>
              <w:t>: 3</w:t>
            </w:r>
          </w:p>
          <w:p w:rsidR="004076C9" w:rsidRPr="007E4817" w:rsidRDefault="004076C9" w:rsidP="004076C9">
            <w:r>
              <w:rPr>
                <w:b/>
                <w:color w:val="000000"/>
              </w:rPr>
              <w:t>Synliggjøring:</w:t>
            </w:r>
            <w:r>
              <w:rPr>
                <w:color w:val="000000"/>
              </w:rPr>
              <w:t xml:space="preserve">  Facebook</w:t>
            </w:r>
          </w:p>
        </w:tc>
      </w:tr>
    </w:tbl>
    <w:p w:rsidR="005844F5" w:rsidRDefault="005844F5" w:rsidP="00BF2520">
      <w:pPr>
        <w:pStyle w:val="Overskrift1"/>
        <w:rPr>
          <w:rFonts w:ascii="Times New Roman" w:hAnsi="Times New Roman" w:cs="Times New Roman"/>
        </w:rPr>
      </w:pPr>
      <w:bookmarkStart w:id="35" w:name="_Toc379809946"/>
    </w:p>
    <w:p w:rsidR="00524CDF" w:rsidRPr="005844F5" w:rsidRDefault="003C048F" w:rsidP="00BF2520">
      <w:pPr>
        <w:pStyle w:val="Overskrift1"/>
        <w:rPr>
          <w:rFonts w:ascii="Times New Roman" w:hAnsi="Times New Roman" w:cs="Times New Roman"/>
          <w:b w:val="0"/>
        </w:rPr>
      </w:pPr>
      <w:r>
        <w:rPr>
          <w:rFonts w:ascii="Times New Roman" w:hAnsi="Times New Roman" w:cs="Times New Roman"/>
        </w:rPr>
        <w:t>R</w:t>
      </w:r>
      <w:r w:rsidR="00524CDF" w:rsidRPr="00535D4D">
        <w:rPr>
          <w:rFonts w:ascii="Times New Roman" w:hAnsi="Times New Roman" w:cs="Times New Roman"/>
        </w:rPr>
        <w:t>APPORT FRA SAMARBEIDENDE ORGANISASJONER</w:t>
      </w:r>
      <w:bookmarkEnd w:id="35"/>
    </w:p>
    <w:p w:rsidR="007C59DA" w:rsidRPr="007C59DA" w:rsidRDefault="007C59DA" w:rsidP="007C59DA">
      <w:pPr>
        <w:rPr>
          <w:b/>
        </w:rPr>
      </w:pPr>
      <w:r w:rsidRPr="007C59DA">
        <w:rPr>
          <w:b/>
        </w:rPr>
        <w:t>Akershus Bondelag</w:t>
      </w:r>
      <w:r>
        <w:rPr>
          <w:b/>
        </w:rPr>
        <w:t xml:space="preserve"> 2016</w:t>
      </w:r>
    </w:p>
    <w:p w:rsidR="00996D01" w:rsidRPr="00AF6362" w:rsidRDefault="00996D01" w:rsidP="00996D01">
      <w:pPr>
        <w:autoSpaceDE w:val="0"/>
        <w:autoSpaceDN w:val="0"/>
        <w:adjustRightInd w:val="0"/>
        <w:rPr>
          <w:rFonts w:cs="Cambria"/>
        </w:rPr>
      </w:pPr>
      <w:r w:rsidRPr="00AF6362">
        <w:rPr>
          <w:rFonts w:cs="Cambria-Bold"/>
          <w:b/>
          <w:bCs/>
        </w:rPr>
        <w:t>Styret</w:t>
      </w:r>
      <w:r>
        <w:rPr>
          <w:rFonts w:cs="Cambria-Bold"/>
          <w:b/>
          <w:bCs/>
        </w:rPr>
        <w:t xml:space="preserve">: </w:t>
      </w:r>
      <w:r w:rsidRPr="00AF6362">
        <w:rPr>
          <w:rFonts w:cs="Cambria"/>
        </w:rPr>
        <w:t>Sigurd</w:t>
      </w:r>
      <w:r w:rsidRPr="00AF6362">
        <w:rPr>
          <w:rFonts w:cs="Cambria-Bold"/>
          <w:b/>
          <w:bCs/>
        </w:rPr>
        <w:t xml:space="preserve"> </w:t>
      </w:r>
      <w:r w:rsidRPr="00AF6362">
        <w:rPr>
          <w:rFonts w:cs="Cambria"/>
        </w:rPr>
        <w:t>Enger</w:t>
      </w:r>
      <w:r w:rsidRPr="00AF6362">
        <w:rPr>
          <w:rFonts w:cs="Cambria-Bold"/>
          <w:b/>
          <w:bCs/>
        </w:rPr>
        <w:t xml:space="preserve"> </w:t>
      </w:r>
      <w:r w:rsidRPr="00AF6362">
        <w:rPr>
          <w:rFonts w:cs="Cambria"/>
        </w:rPr>
        <w:t>(leder)Jens Thori Kogstad (nestleder),</w:t>
      </w:r>
      <w:r>
        <w:rPr>
          <w:rFonts w:cs="Cambria"/>
        </w:rPr>
        <w:t xml:space="preserve"> Anne-</w:t>
      </w:r>
      <w:r w:rsidRPr="00AF6362">
        <w:rPr>
          <w:rFonts w:cs="Cambria"/>
        </w:rPr>
        <w:t>Kristin Rolstad,</w:t>
      </w:r>
    </w:p>
    <w:p w:rsidR="00996D01" w:rsidRPr="00AF6362" w:rsidRDefault="00996D01" w:rsidP="00996D01">
      <w:pPr>
        <w:autoSpaceDE w:val="0"/>
        <w:autoSpaceDN w:val="0"/>
        <w:adjustRightInd w:val="0"/>
        <w:rPr>
          <w:rFonts w:cs="Cambria"/>
        </w:rPr>
      </w:pPr>
      <w:r w:rsidRPr="00AF6362">
        <w:rPr>
          <w:rFonts w:cs="Cambria"/>
        </w:rPr>
        <w:t>Ann Kristin Knudsen,</w:t>
      </w:r>
      <w:r>
        <w:rPr>
          <w:rFonts w:cs="Cambria"/>
        </w:rPr>
        <w:t xml:space="preserve"> </w:t>
      </w:r>
      <w:r w:rsidRPr="00AF6362">
        <w:rPr>
          <w:rFonts w:cs="Cambria"/>
        </w:rPr>
        <w:t>Svein Bjerke,</w:t>
      </w:r>
      <w:r>
        <w:rPr>
          <w:rFonts w:cs="Cambria"/>
        </w:rPr>
        <w:t xml:space="preserve"> </w:t>
      </w:r>
      <w:r w:rsidRPr="00AF6362">
        <w:rPr>
          <w:rFonts w:cs="Cambria"/>
        </w:rPr>
        <w:t>Terje Romsaas (1. vara),Marit Tomter (Akershus Bygdekvinnelag)og Anne Margrethe Elton (Akershus Bygdeungdomslag).</w:t>
      </w:r>
    </w:p>
    <w:p w:rsidR="00996D01" w:rsidRPr="002C52B8" w:rsidRDefault="00996D01" w:rsidP="00996D01">
      <w:pPr>
        <w:autoSpaceDE w:val="0"/>
        <w:autoSpaceDN w:val="0"/>
        <w:adjustRightInd w:val="0"/>
        <w:rPr>
          <w:rFonts w:cs="Cambria"/>
          <w:b/>
        </w:rPr>
      </w:pPr>
      <w:r w:rsidRPr="002C52B8">
        <w:rPr>
          <w:rFonts w:cs="Cambria"/>
          <w:b/>
        </w:rPr>
        <w:t>Fylkeskontoret</w:t>
      </w:r>
    </w:p>
    <w:p w:rsidR="00996D01" w:rsidRPr="00AF6362" w:rsidRDefault="00996D01" w:rsidP="00996D01">
      <w:pPr>
        <w:autoSpaceDE w:val="0"/>
        <w:autoSpaceDN w:val="0"/>
        <w:adjustRightInd w:val="0"/>
        <w:rPr>
          <w:rFonts w:cs="Cambria"/>
        </w:rPr>
      </w:pPr>
      <w:r w:rsidRPr="00AF6362">
        <w:rPr>
          <w:rFonts w:cs="Cambria"/>
        </w:rPr>
        <w:t xml:space="preserve">Organisasjonssjef Toril Wikesland til </w:t>
      </w:r>
      <w:r>
        <w:rPr>
          <w:rFonts w:cs="Cambria"/>
        </w:rPr>
        <w:t>15</w:t>
      </w:r>
      <w:r w:rsidRPr="00AF6362">
        <w:rPr>
          <w:rFonts w:cs="Cambria"/>
        </w:rPr>
        <w:t>.04,</w:t>
      </w:r>
      <w:r>
        <w:rPr>
          <w:rFonts w:cs="Cambria"/>
        </w:rPr>
        <w:t xml:space="preserve"> o</w:t>
      </w:r>
      <w:r w:rsidRPr="00AF6362">
        <w:rPr>
          <w:rFonts w:cs="Cambria"/>
        </w:rPr>
        <w:t xml:space="preserve">rganisasjonssjef Vidar Kapelrud fra 01.09, </w:t>
      </w:r>
      <w:r>
        <w:rPr>
          <w:rFonts w:cs="Cambria"/>
        </w:rPr>
        <w:t>r</w:t>
      </w:r>
      <w:r w:rsidRPr="00AF6362">
        <w:rPr>
          <w:rFonts w:cs="Cambria"/>
        </w:rPr>
        <w:t>ådgiver Anders Klaseie</w:t>
      </w:r>
      <w:r>
        <w:rPr>
          <w:rFonts w:cs="Cambria"/>
        </w:rPr>
        <w:t>, f</w:t>
      </w:r>
      <w:r w:rsidRPr="00AF6362">
        <w:rPr>
          <w:rFonts w:cs="Cambria"/>
        </w:rPr>
        <w:t xml:space="preserve">ørstekonsulent Anette Isaksen </w:t>
      </w:r>
      <w:r>
        <w:rPr>
          <w:rFonts w:cs="Cambria"/>
        </w:rPr>
        <w:t>og rådgiver Audun Ødegaard.</w:t>
      </w:r>
    </w:p>
    <w:p w:rsidR="00996D01" w:rsidRPr="00AF6362" w:rsidRDefault="00996D01" w:rsidP="00996D01">
      <w:pPr>
        <w:autoSpaceDE w:val="0"/>
        <w:autoSpaceDN w:val="0"/>
        <w:adjustRightInd w:val="0"/>
        <w:rPr>
          <w:rFonts w:cs="Cambria"/>
        </w:rPr>
      </w:pPr>
      <w:r w:rsidRPr="00AF6362">
        <w:rPr>
          <w:rFonts w:cs="Cambria"/>
        </w:rPr>
        <w:t>Kontoret leier lokaler i 2.</w:t>
      </w:r>
      <w:r>
        <w:rPr>
          <w:rFonts w:cs="Cambria"/>
        </w:rPr>
        <w:t xml:space="preserve"> </w:t>
      </w:r>
      <w:r w:rsidRPr="00AF6362">
        <w:rPr>
          <w:rFonts w:cs="Cambria"/>
        </w:rPr>
        <w:t>etasje på Grønt Fagsenter Hvam (Nes).</w:t>
      </w:r>
    </w:p>
    <w:p w:rsidR="00996D01" w:rsidRPr="00DF2881" w:rsidRDefault="00996D01" w:rsidP="00996D01">
      <w:pPr>
        <w:autoSpaceDE w:val="0"/>
        <w:autoSpaceDN w:val="0"/>
        <w:adjustRightInd w:val="0"/>
        <w:rPr>
          <w:rFonts w:cs="Cambria-Bold"/>
          <w:b/>
          <w:bCs/>
        </w:rPr>
      </w:pPr>
      <w:r w:rsidRPr="00DF2881">
        <w:rPr>
          <w:rFonts w:cs="Cambria-Bold"/>
          <w:b/>
          <w:bCs/>
        </w:rPr>
        <w:t>Styreaktiviteter</w:t>
      </w:r>
    </w:p>
    <w:p w:rsidR="00996D01" w:rsidRDefault="00996D01" w:rsidP="00996D01">
      <w:pPr>
        <w:autoSpaceDE w:val="0"/>
        <w:autoSpaceDN w:val="0"/>
        <w:adjustRightInd w:val="0"/>
        <w:rPr>
          <w:rFonts w:cs="Cambria"/>
        </w:rPr>
      </w:pPr>
      <w:r w:rsidRPr="00DF2881">
        <w:rPr>
          <w:rFonts w:cs="Cambria"/>
        </w:rPr>
        <w:t>I 2016 ble det avholdt 14 styremøter  med 55 protokollførte saker</w:t>
      </w:r>
      <w:r>
        <w:rPr>
          <w:rFonts w:cs="Cambria"/>
        </w:rPr>
        <w:t>.</w:t>
      </w:r>
      <w:r w:rsidRPr="00DF2881">
        <w:rPr>
          <w:rFonts w:cs="Cambria"/>
        </w:rPr>
        <w:t xml:space="preserve"> Årsmøtet bl</w:t>
      </w:r>
      <w:r>
        <w:rPr>
          <w:rFonts w:cs="Cambria"/>
        </w:rPr>
        <w:t>e</w:t>
      </w:r>
      <w:r w:rsidRPr="00DF2881">
        <w:rPr>
          <w:rFonts w:cs="Cambria"/>
        </w:rPr>
        <w:t xml:space="preserve"> avholdt på B</w:t>
      </w:r>
      <w:r>
        <w:rPr>
          <w:rFonts w:cs="Cambria"/>
        </w:rPr>
        <w:t xml:space="preserve">ogstad gård, </w:t>
      </w:r>
      <w:r w:rsidRPr="00DF2881">
        <w:rPr>
          <w:rFonts w:cs="Cambria"/>
        </w:rPr>
        <w:t>Oslo 16. mars</w:t>
      </w:r>
      <w:r w:rsidRPr="00B07A9C">
        <w:rPr>
          <w:rFonts w:cs="Cambria"/>
        </w:rPr>
        <w:t xml:space="preserve">. </w:t>
      </w:r>
      <w:r>
        <w:rPr>
          <w:rFonts w:cs="Cambria"/>
        </w:rPr>
        <w:t xml:space="preserve">Under årsmøtet ble </w:t>
      </w:r>
      <w:r w:rsidRPr="00B07A9C">
        <w:rPr>
          <w:rFonts w:cs="Cambria"/>
        </w:rPr>
        <w:t>Brita Skallerud tildelt årets «stå-på-pris</w:t>
      </w:r>
      <w:r>
        <w:rPr>
          <w:rFonts w:cs="Cambria"/>
        </w:rPr>
        <w:t>» og Frogn ble tildelt «Å</w:t>
      </w:r>
      <w:r w:rsidRPr="002A502B">
        <w:rPr>
          <w:rFonts w:cs="Cambria"/>
        </w:rPr>
        <w:t>rets lokallag</w:t>
      </w:r>
      <w:r>
        <w:rPr>
          <w:rFonts w:cs="Cambria"/>
        </w:rPr>
        <w:t>».</w:t>
      </w:r>
    </w:p>
    <w:p w:rsidR="00996D01" w:rsidRDefault="00996D01" w:rsidP="00996D01">
      <w:pPr>
        <w:autoSpaceDE w:val="0"/>
        <w:autoSpaceDN w:val="0"/>
        <w:adjustRightInd w:val="0"/>
        <w:rPr>
          <w:rFonts w:cs="Cambria"/>
        </w:rPr>
      </w:pPr>
      <w:r w:rsidRPr="003D7927">
        <w:rPr>
          <w:rFonts w:cs="Cambria"/>
        </w:rPr>
        <w:t>Jordbruksavtale mellom Staten og Norges Bondelag ble</w:t>
      </w:r>
      <w:r>
        <w:rPr>
          <w:rFonts w:cs="Cambria"/>
        </w:rPr>
        <w:t xml:space="preserve"> – på overtid - </w:t>
      </w:r>
      <w:r w:rsidRPr="003D7927">
        <w:rPr>
          <w:rFonts w:cs="Cambria"/>
        </w:rPr>
        <w:t>inngått søndag 15.5</w:t>
      </w:r>
      <w:r>
        <w:rPr>
          <w:rFonts w:cs="Cambria"/>
        </w:rPr>
        <w:t>.</w:t>
      </w:r>
    </w:p>
    <w:p w:rsidR="00996D01" w:rsidRPr="002C52B8" w:rsidRDefault="00996D01" w:rsidP="00996D01">
      <w:pPr>
        <w:autoSpaceDE w:val="0"/>
        <w:autoSpaceDN w:val="0"/>
        <w:adjustRightInd w:val="0"/>
        <w:rPr>
          <w:rFonts w:cs="Cambria"/>
          <w:b/>
        </w:rPr>
      </w:pPr>
      <w:r>
        <w:rPr>
          <w:rFonts w:cs="Cambria"/>
          <w:b/>
        </w:rPr>
        <w:t>Faglige a</w:t>
      </w:r>
      <w:r w:rsidRPr="002C52B8">
        <w:rPr>
          <w:rFonts w:cs="Cambria"/>
          <w:b/>
        </w:rPr>
        <w:t xml:space="preserve">ktiviteter </w:t>
      </w:r>
    </w:p>
    <w:p w:rsidR="00996D01" w:rsidRPr="00B07A9C" w:rsidRDefault="00996D01" w:rsidP="00996D01">
      <w:pPr>
        <w:autoSpaceDE w:val="0"/>
        <w:autoSpaceDN w:val="0"/>
        <w:adjustRightInd w:val="0"/>
        <w:rPr>
          <w:rFonts w:cs="Cambria"/>
        </w:rPr>
      </w:pPr>
      <w:r>
        <w:rPr>
          <w:rFonts w:cs="Cambria"/>
        </w:rPr>
        <w:t xml:space="preserve">Det har vært stor aktivitet i 2016 på kornsektoren: </w:t>
      </w:r>
      <w:r w:rsidRPr="00B07A9C">
        <w:rPr>
          <w:rFonts w:cs="Cambria"/>
        </w:rPr>
        <w:t xml:space="preserve">Stormøte Korn på Ås </w:t>
      </w:r>
      <w:r>
        <w:rPr>
          <w:rFonts w:cs="Cambria"/>
        </w:rPr>
        <w:t xml:space="preserve">i </w:t>
      </w:r>
      <w:r w:rsidRPr="00B07A9C">
        <w:rPr>
          <w:rFonts w:cs="Cambria"/>
        </w:rPr>
        <w:t>februar</w:t>
      </w:r>
      <w:r>
        <w:rPr>
          <w:rFonts w:cs="Cambria"/>
        </w:rPr>
        <w:t xml:space="preserve"> i regi av felles Kornutvalg for Østfold og Akershus. Kornprogrammet (et samarbeid mellom faglagene og fylkesmennene i Østfold og Akershus) gjennomførte </w:t>
      </w:r>
      <w:r w:rsidRPr="00893B52">
        <w:rPr>
          <w:rFonts w:cs="Cambria"/>
        </w:rPr>
        <w:t xml:space="preserve">studietur til Finland </w:t>
      </w:r>
      <w:r>
        <w:rPr>
          <w:rFonts w:cs="Cambria"/>
        </w:rPr>
        <w:t>i juni, NM i høsthvetedyrking samt fulltegnet Kornskole i 2016.</w:t>
      </w:r>
    </w:p>
    <w:p w:rsidR="00996D01" w:rsidRPr="00F22E36" w:rsidRDefault="00996D01" w:rsidP="00996D01">
      <w:pPr>
        <w:autoSpaceDE w:val="0"/>
        <w:autoSpaceDN w:val="0"/>
        <w:adjustRightInd w:val="0"/>
        <w:rPr>
          <w:rFonts w:cs="Cambria"/>
        </w:rPr>
      </w:pPr>
      <w:r w:rsidRPr="00F22E36">
        <w:rPr>
          <w:rFonts w:cs="Cambria"/>
        </w:rPr>
        <w:t>Samarbeidet med Østfold Bondelag om felles Grøntutvalg resulterte i mars i et seminar på Folkvang, Frogn for grøntprodusenter.</w:t>
      </w:r>
    </w:p>
    <w:p w:rsidR="00996D01" w:rsidRDefault="00996D01" w:rsidP="00996D01">
      <w:pPr>
        <w:autoSpaceDE w:val="0"/>
        <w:autoSpaceDN w:val="0"/>
        <w:adjustRightInd w:val="0"/>
        <w:rPr>
          <w:rFonts w:cs="Cambria"/>
        </w:rPr>
      </w:pPr>
      <w:r>
        <w:rPr>
          <w:rFonts w:cs="Cambria"/>
        </w:rPr>
        <w:t xml:space="preserve">Det ble </w:t>
      </w:r>
      <w:r w:rsidRPr="00B07A9C">
        <w:rPr>
          <w:rFonts w:cs="Cambria"/>
        </w:rPr>
        <w:t xml:space="preserve">10 februar </w:t>
      </w:r>
      <w:r>
        <w:rPr>
          <w:rFonts w:cs="Cambria"/>
        </w:rPr>
        <w:t>avholdt s</w:t>
      </w:r>
      <w:r w:rsidRPr="00B07A9C">
        <w:rPr>
          <w:rFonts w:cs="Cambria"/>
        </w:rPr>
        <w:t>amling for arealansvarlige i lokallagene i Akershus</w:t>
      </w:r>
      <w:r>
        <w:rPr>
          <w:rFonts w:cs="Cambria"/>
        </w:rPr>
        <w:t>. Etter at «Regional areal- og transportplan for Oslo og Akershus» ble vedtatt i desember 2015, ser Akershus Bondelag at arbeidet med areal- og jordvernsaker må gis høy prioritet.</w:t>
      </w:r>
    </w:p>
    <w:p w:rsidR="00996D01" w:rsidRPr="002C52B8" w:rsidRDefault="00996D01" w:rsidP="00996D01">
      <w:pPr>
        <w:autoSpaceDE w:val="0"/>
        <w:autoSpaceDN w:val="0"/>
        <w:adjustRightInd w:val="0"/>
        <w:rPr>
          <w:rFonts w:cs="Cambria"/>
          <w:b/>
        </w:rPr>
      </w:pPr>
      <w:r w:rsidRPr="002C52B8">
        <w:rPr>
          <w:rFonts w:cs="Cambria"/>
          <w:b/>
        </w:rPr>
        <w:t xml:space="preserve">Politikerarbeid </w:t>
      </w:r>
    </w:p>
    <w:p w:rsidR="00996D01" w:rsidRDefault="00996D01" w:rsidP="00996D01">
      <w:pPr>
        <w:autoSpaceDE w:val="0"/>
        <w:autoSpaceDN w:val="0"/>
        <w:adjustRightInd w:val="0"/>
        <w:rPr>
          <w:rFonts w:cs="Cambria"/>
        </w:rPr>
      </w:pPr>
      <w:r w:rsidRPr="0035406D">
        <w:rPr>
          <w:rFonts w:cs="Cambria"/>
        </w:rPr>
        <w:t>Arbeiderpartiets leder Jonas Gahr Støre og partifelle Odd Omland (</w:t>
      </w:r>
      <w:r>
        <w:rPr>
          <w:rFonts w:cs="Cambria"/>
        </w:rPr>
        <w:t xml:space="preserve">fra </w:t>
      </w:r>
      <w:r w:rsidRPr="0035406D">
        <w:rPr>
          <w:rFonts w:cs="Cambria"/>
        </w:rPr>
        <w:t xml:space="preserve">næringskomiteen) tok </w:t>
      </w:r>
      <w:r>
        <w:rPr>
          <w:rFonts w:cs="Cambria"/>
        </w:rPr>
        <w:t xml:space="preserve">i september </w:t>
      </w:r>
      <w:r w:rsidRPr="0035406D">
        <w:rPr>
          <w:rFonts w:cs="Cambria"/>
        </w:rPr>
        <w:t>turen ut i kornåkeren for å få vite litt mer om Akershus-landbruket.</w:t>
      </w:r>
      <w:r>
        <w:rPr>
          <w:rFonts w:cs="Cambria"/>
        </w:rPr>
        <w:t xml:space="preserve"> I oktober møtte vi Abid Raja – stortingsrepresentant for Venstre i Akershus, og vi har hatt møter med fylkesstyrene i FrP, Sp og KrF – alt som en oppkjøring før partiene vedtar sine partiprogram for stortingsvalget 2017.</w:t>
      </w:r>
      <w:r w:rsidRPr="00DF2881">
        <w:rPr>
          <w:rFonts w:cs="Cambria"/>
        </w:rPr>
        <w:t>9. desember presenterte Landbruks- og matminister Jon Georg Dale regjeringens jordbruksmelding</w:t>
      </w:r>
      <w:r>
        <w:rPr>
          <w:rFonts w:cs="Cambria"/>
        </w:rPr>
        <w:t>, og denne vil bli tett fulgt opp utover vinteren 2017.</w:t>
      </w:r>
    </w:p>
    <w:p w:rsidR="00996D01" w:rsidRPr="002C52B8" w:rsidRDefault="00996D01" w:rsidP="00996D01">
      <w:pPr>
        <w:autoSpaceDE w:val="0"/>
        <w:autoSpaceDN w:val="0"/>
        <w:adjustRightInd w:val="0"/>
        <w:rPr>
          <w:rFonts w:cs="Cambria"/>
          <w:b/>
        </w:rPr>
      </w:pPr>
      <w:r>
        <w:rPr>
          <w:rFonts w:cs="Cambria"/>
          <w:b/>
        </w:rPr>
        <w:t>Andre organisasjonssaker</w:t>
      </w:r>
    </w:p>
    <w:p w:rsidR="00996D01" w:rsidRDefault="00996D01" w:rsidP="00996D01">
      <w:pPr>
        <w:autoSpaceDE w:val="0"/>
        <w:autoSpaceDN w:val="0"/>
        <w:adjustRightInd w:val="0"/>
        <w:rPr>
          <w:rFonts w:cs="Cambria"/>
        </w:rPr>
      </w:pPr>
      <w:r>
        <w:rPr>
          <w:rFonts w:cs="Cambria"/>
        </w:rPr>
        <w:t>Både k</w:t>
      </w:r>
      <w:r w:rsidRPr="002A759D">
        <w:rPr>
          <w:rFonts w:cs="Cambria"/>
        </w:rPr>
        <w:t xml:space="preserve">urs for </w:t>
      </w:r>
      <w:r>
        <w:rPr>
          <w:rFonts w:cs="Cambria"/>
        </w:rPr>
        <w:t xml:space="preserve">nye </w:t>
      </w:r>
      <w:r w:rsidRPr="002A759D">
        <w:rPr>
          <w:rFonts w:cs="Cambria"/>
        </w:rPr>
        <w:t xml:space="preserve">tillitsvalgte </w:t>
      </w:r>
      <w:r>
        <w:rPr>
          <w:rFonts w:cs="Cambria"/>
        </w:rPr>
        <w:t>og lokalstyresamlingen i juni samlet mange tillitsvalgte til inspirasjon og faglig oppdatering.</w:t>
      </w:r>
    </w:p>
    <w:p w:rsidR="00996D01" w:rsidRDefault="00996D01" w:rsidP="00996D01">
      <w:pPr>
        <w:autoSpaceDE w:val="0"/>
        <w:autoSpaceDN w:val="0"/>
        <w:adjustRightInd w:val="0"/>
        <w:rPr>
          <w:rFonts w:cs="Cambria"/>
        </w:rPr>
      </w:pPr>
      <w:r w:rsidRPr="0035406D">
        <w:rPr>
          <w:rFonts w:cs="Cambria"/>
        </w:rPr>
        <w:t>Åpen Gård-arrangement</w:t>
      </w:r>
      <w:r>
        <w:rPr>
          <w:rFonts w:cs="Cambria"/>
        </w:rPr>
        <w:t>ene</w:t>
      </w:r>
      <w:r w:rsidRPr="0035406D">
        <w:rPr>
          <w:rFonts w:cs="Cambria"/>
        </w:rPr>
        <w:t xml:space="preserve"> i Akershus </w:t>
      </w:r>
      <w:r>
        <w:rPr>
          <w:rFonts w:cs="Cambria"/>
        </w:rPr>
        <w:t>trakk veldig bra med folk i august 2016 (</w:t>
      </w:r>
      <w:r w:rsidRPr="0035406D">
        <w:rPr>
          <w:rFonts w:cs="Cambria"/>
        </w:rPr>
        <w:t>Eidsvoll</w:t>
      </w:r>
      <w:r>
        <w:rPr>
          <w:rFonts w:cs="Cambria"/>
        </w:rPr>
        <w:t>, Hurdal, Nannestad, Ullensaker, Asker og Bærum</w:t>
      </w:r>
      <w:r w:rsidRPr="002A502B">
        <w:rPr>
          <w:rFonts w:cs="Cambria"/>
        </w:rPr>
        <w:t xml:space="preserve"> </w:t>
      </w:r>
      <w:r>
        <w:rPr>
          <w:rFonts w:cs="Cambria"/>
        </w:rPr>
        <w:t>og Losætra).</w:t>
      </w:r>
    </w:p>
    <w:p w:rsidR="00996D01" w:rsidRDefault="00996D01" w:rsidP="00996D01">
      <w:pPr>
        <w:autoSpaceDE w:val="0"/>
        <w:autoSpaceDN w:val="0"/>
        <w:adjustRightInd w:val="0"/>
        <w:rPr>
          <w:rFonts w:cs="Cambria"/>
        </w:rPr>
      </w:pPr>
      <w:r>
        <w:rPr>
          <w:rFonts w:cs="Cambria"/>
        </w:rPr>
        <w:t xml:space="preserve">Det var i 2016 ikke mindre enn </w:t>
      </w:r>
      <w:r w:rsidRPr="0035406D">
        <w:rPr>
          <w:rFonts w:cs="Cambria"/>
        </w:rPr>
        <w:t>to gode kandidater fra Akershus til årets unge bonde 2016</w:t>
      </w:r>
      <w:r>
        <w:rPr>
          <w:rFonts w:cs="Cambria"/>
        </w:rPr>
        <w:t>. Til syvende og sist trakk imidlertid en ung bonde fra Rogaland det lengste strået…</w:t>
      </w:r>
    </w:p>
    <w:p w:rsidR="00996D01" w:rsidRPr="00B07A9C" w:rsidRDefault="00996D01" w:rsidP="00996D01">
      <w:pPr>
        <w:autoSpaceDE w:val="0"/>
        <w:autoSpaceDN w:val="0"/>
        <w:adjustRightInd w:val="0"/>
        <w:rPr>
          <w:rFonts w:cs="Cambria"/>
        </w:rPr>
      </w:pPr>
      <w:r w:rsidRPr="004669B7">
        <w:rPr>
          <w:rFonts w:cs="Cambria"/>
        </w:rPr>
        <w:t xml:space="preserve">Årets ledermøte samlet bønder fra Akershus til felles ledersamling </w:t>
      </w:r>
      <w:r>
        <w:rPr>
          <w:rFonts w:cs="Cambria"/>
        </w:rPr>
        <w:t xml:space="preserve">på Sørmarka i oktober, og </w:t>
      </w:r>
      <w:r w:rsidRPr="00EE0B73">
        <w:rPr>
          <w:rFonts w:cs="Cambria"/>
        </w:rPr>
        <w:t>Landbrukshelga</w:t>
      </w:r>
      <w:r>
        <w:rPr>
          <w:rFonts w:cs="Cambria"/>
        </w:rPr>
        <w:t xml:space="preserve"> i slutten av november samlet ca 70 deltagere til faglig og kulturell oppdatering.</w:t>
      </w:r>
    </w:p>
    <w:p w:rsidR="00996D01" w:rsidRPr="004669B7" w:rsidRDefault="00996D01" w:rsidP="00996D01">
      <w:pPr>
        <w:autoSpaceDE w:val="0"/>
        <w:autoSpaceDN w:val="0"/>
        <w:adjustRightInd w:val="0"/>
        <w:rPr>
          <w:rFonts w:cs="Cambria"/>
        </w:rPr>
      </w:pPr>
      <w:r w:rsidRPr="004669B7">
        <w:rPr>
          <w:rFonts w:cs="Cambria"/>
        </w:rPr>
        <w:t xml:space="preserve">Norges Bondelag hadde også </w:t>
      </w:r>
      <w:r>
        <w:rPr>
          <w:rFonts w:cs="Cambria"/>
        </w:rPr>
        <w:t>i 2016</w:t>
      </w:r>
      <w:r w:rsidRPr="004669B7">
        <w:rPr>
          <w:rFonts w:cs="Cambria"/>
        </w:rPr>
        <w:t xml:space="preserve"> medlemsvekst, og passert mot slutten av året 63 000 medlemmer. Akershus hadde i 2016 en nettoøkning på 174 medlemmer - ingen fylkeslag har høyere medlemsvekst i antall (vekst på 3,4%)! Akershus Bondelag har nå 5 231 medlemmer (mot 5 057 ved årets start). </w:t>
      </w:r>
    </w:p>
    <w:p w:rsidR="00C840F2" w:rsidRDefault="00996D01" w:rsidP="00996D01">
      <w:pPr>
        <w:rPr>
          <w:rFonts w:cs="Cambria"/>
        </w:rPr>
      </w:pPr>
      <w:r>
        <w:rPr>
          <w:rFonts w:cs="Cambria"/>
        </w:rPr>
        <w:t xml:space="preserve">Og til sist, Akershus Bondelag har fått et nytt lokallag: </w:t>
      </w:r>
      <w:r w:rsidRPr="00EE0B73">
        <w:rPr>
          <w:rFonts w:cs="Cambria"/>
        </w:rPr>
        <w:t>Oslo by</w:t>
      </w:r>
      <w:r w:rsidR="000C4C3E">
        <w:rPr>
          <w:rFonts w:cs="Cambria"/>
        </w:rPr>
        <w:t xml:space="preserve"> </w:t>
      </w:r>
      <w:r w:rsidRPr="00EE0B73">
        <w:rPr>
          <w:rFonts w:cs="Cambria"/>
        </w:rPr>
        <w:t>bondelag</w:t>
      </w:r>
      <w:r>
        <w:rPr>
          <w:rFonts w:cs="Cambria"/>
        </w:rPr>
        <w:t xml:space="preserve"> som ble stiftet 16. november, og som primært skal fokusere på jordbruk</w:t>
      </w:r>
    </w:p>
    <w:p w:rsidR="00D93AF4" w:rsidRDefault="00D93AF4" w:rsidP="00D93AF4">
      <w:pPr>
        <w:rPr>
          <w:b/>
        </w:rPr>
      </w:pPr>
    </w:p>
    <w:p w:rsidR="00D93AF4" w:rsidRDefault="00D93AF4" w:rsidP="00D93AF4">
      <w:pPr>
        <w:rPr>
          <w:b/>
        </w:rPr>
      </w:pPr>
    </w:p>
    <w:p w:rsidR="00D93AF4" w:rsidRPr="00397E16" w:rsidRDefault="00D93AF4" w:rsidP="00D93AF4">
      <w:pPr>
        <w:rPr>
          <w:b/>
        </w:rPr>
      </w:pPr>
      <w:r w:rsidRPr="00397E16">
        <w:rPr>
          <w:b/>
        </w:rPr>
        <w:t>Årsmelding i Akershus Bygdeungdomslag 2016-2017</w:t>
      </w:r>
      <w:r w:rsidRPr="00397E16">
        <w:rPr>
          <w:b/>
          <w:noProof/>
        </w:rPr>
        <w:t xml:space="preserve"> </w:t>
      </w:r>
    </w:p>
    <w:p w:rsidR="00D93AF4" w:rsidRDefault="00D93AF4" w:rsidP="00D93AF4">
      <w:r>
        <w:t>Styret: Leder: Anne Margrethe Elton, Organisatorisk nestleder: Jorunn Bogstad, Bygdepolitisk</w:t>
      </w:r>
      <w:r w:rsidR="005844F5">
        <w:t xml:space="preserve"> </w:t>
      </w:r>
      <w:r>
        <w:t>nestleder: Gulbrand Romsaas, Økonomiansvarlig: Martin Johnsbråten,</w:t>
      </w:r>
      <w:r w:rsidR="005844F5">
        <w:t xml:space="preserve"> </w:t>
      </w:r>
      <w:r>
        <w:t>Aktivitet/kultur: Anne Hjørngård Bjerke,</w:t>
      </w:r>
      <w:r w:rsidR="005844F5">
        <w:t xml:space="preserve"> </w:t>
      </w:r>
      <w:r>
        <w:t>Tevling:Andrea Skovseth, Info: Julie Tannum/</w:t>
      </w:r>
      <w:r w:rsidRPr="00B94F40">
        <w:t xml:space="preserve">Louise Wethal </w:t>
      </w:r>
      <w:r>
        <w:t>,</w:t>
      </w:r>
      <w:r w:rsidR="005844F5">
        <w:t xml:space="preserve"> </w:t>
      </w:r>
      <w:r w:rsidRPr="008F1C18">
        <w:t>Nybrott: Simen Gjølberg Johansen</w:t>
      </w:r>
      <w:r>
        <w:t>, AB kontakt: Terje Romsaas,</w:t>
      </w:r>
      <w:r w:rsidR="005844F5">
        <w:t xml:space="preserve"> </w:t>
      </w:r>
      <w:r>
        <w:t>ABK kontakt: Eva Øvren,</w:t>
      </w:r>
      <w:r w:rsidR="005844F5">
        <w:t xml:space="preserve"> </w:t>
      </w:r>
      <w:r>
        <w:t xml:space="preserve">NBU kontakt: Trond Martin Wiersholm </w:t>
      </w:r>
    </w:p>
    <w:p w:rsidR="00D93AF4" w:rsidRDefault="00D93AF4" w:rsidP="00D93AF4"/>
    <w:p w:rsidR="00D93AF4" w:rsidRDefault="00D93AF4" w:rsidP="00D93AF4">
      <w:r>
        <w:t xml:space="preserve">I arbeidsåret 2016 – 2017 har det skjedd mye god aktivitet i Akershus Bygdeungdomslag. Ås Bygdeungdomslag arrangerte et godt årsmøte 20. februar 2016. Straks etter dette begynte fylkesstyret å sette sammen nemnder. Fylkesstyret og nemnder skal sørge for at arbeidsoppgaver blir gjennomført og mål blir nådd. </w:t>
      </w:r>
    </w:p>
    <w:p w:rsidR="00D93AF4" w:rsidRDefault="00D93AF4" w:rsidP="00D93AF4">
      <w:r>
        <w:t xml:space="preserve">11-13. mars dro åtte personer fra ABU styret til Klækken hotell i Buskerud hvor Vårkurs ble arrangert. Her ble vi kurset i våre respektive verv av sentralstyret i NBU. Denne helga var starten på Vårsprell, som er ei uke hvor lokallagene skal ha ekstra fokus på medlemspleie og re verving av medlemmer. </w:t>
      </w:r>
    </w:p>
    <w:p w:rsidR="00D93AF4" w:rsidRDefault="00D93AF4" w:rsidP="00D93AF4">
      <w:r>
        <w:t xml:space="preserve">Videre utover våren ble det arrangert Vinterstevne (Hurdal Bygdeungdomslag) og Vårarrangement (Nes Bygdeungdomslag). Dette var to dager fylt med en rekket tevlinger, og det var god deltakelse på begge arrangementet. </w:t>
      </w:r>
    </w:p>
    <w:p w:rsidR="00D93AF4" w:rsidRDefault="00D93AF4" w:rsidP="00D93AF4">
      <w:r>
        <w:t xml:space="preserve">Helga 22-24. april arrangerte vi nemndshelg på Furukollen Feriehjem på Nesodden. ABU året ble planlagt, mandat ble skrevet og gjennomgang av mål ble gjort. Det deltok rundt 30 personer denne helga. </w:t>
      </w:r>
    </w:p>
    <w:p w:rsidR="00D93AF4" w:rsidRDefault="00D93AF4" w:rsidP="00D93AF4">
      <w:r>
        <w:t xml:space="preserve">I forkant av jordbruksforhandlingene hjalp vi Norges Bondelag med å gjennomføre sin kampanje i sosiale medier. Videre var vi også klare til å demonstrere hvis det skulle blitt brudd i forhandlingene. </w:t>
      </w:r>
    </w:p>
    <w:p w:rsidR="00D93AF4" w:rsidRDefault="00D93AF4" w:rsidP="00D93AF4">
      <w:r>
        <w:t xml:space="preserve">Sommeren er en travel tid i Bygdeungdomslaget. Sthil-cup i motorsag ble arrangert i Sørum. Kråkstad/Ski Bygdeungdomslag hadde gleden av å invitere til ABUs Sommerstevne. Dette var ei helg fylt med tevlinger, aktiviteter, konserter, gode venner og mye moro. Landsstevne ble i år arrangert i Surnadal 19-24. juli. Vi var totalt 205 personer som tok turen fra Akershus. Årsmøte i NBU er i forkant av Landsstevne, og vi stilte med 18 personer på Akershus benken. Dette var et møte fylt med debatt, og mange spennende saker. </w:t>
      </w:r>
    </w:p>
    <w:p w:rsidR="00D93AF4" w:rsidRDefault="00D93AF4" w:rsidP="00D93AF4">
      <w:r>
        <w:t xml:space="preserve">16-18. september arrangerte vi høstkurs på Sanner hotell. Dette er ei helg hvor vi kurser de tillitsvalgte i lokallagene. Det var rekordhøy deltakelse med rundt 90 personer. </w:t>
      </w:r>
    </w:p>
    <w:p w:rsidR="00D93AF4" w:rsidRDefault="00D93AF4" w:rsidP="00D93AF4">
      <w:r>
        <w:t xml:space="preserve">14-16. oktober var det klart for Høstarrangement på Nærbø i Rogaland. Vi var en god gjeng fra Akershus som tok turen med buss. Ei uker etter arrangerte Eidsvoll Bygdeungdomslag Høstarrangement i ABU. </w:t>
      </w:r>
    </w:p>
    <w:p w:rsidR="00D93AF4" w:rsidRDefault="00D93AF4" w:rsidP="00D93AF4">
      <w:r>
        <w:t xml:space="preserve">I tradisjonen tro var julehøytiden fylt med julebord, juleverksted, 3. dagsfest og 5. dagsfest. På nyåret arrangerte vi den årlige Trysilturen for alle medlemmer over 18 år. </w:t>
      </w:r>
    </w:p>
    <w:p w:rsidR="00D93AF4" w:rsidRDefault="00D93AF4" w:rsidP="00D93AF4">
      <w:r>
        <w:t xml:space="preserve">Gjennom året har vi arrangert en økonomisamling, årsmøteutsendingsmøte, to styresamlinger og en ledersamling for de tillitsvalgte i lokallagene. Vi har stilt opp som vakter på landsleiren til 4H, stått på stand sammen med NBU på Bedre Landbruk, og bidratt med swing kurs på Landbrukshelga til Akershus Bondelag. </w:t>
      </w:r>
    </w:p>
    <w:p w:rsidR="00D93AF4" w:rsidRDefault="00D93AF4" w:rsidP="00D93AF4">
      <w:r>
        <w:t xml:space="preserve">Vi har vært godt representert i styrene til Akershus Bondelag og Akershus Bygdekvinnelag. Anne Margrethe Elton har vært ABU sin representant i Bondelaget og Julie Tannum/Andrea Skovseth har vært ABU sin representant i Bygdekvinnelaget. </w:t>
      </w:r>
    </w:p>
    <w:p w:rsidR="00D93AF4" w:rsidRDefault="00D93AF4" w:rsidP="00D93AF4">
      <w:r>
        <w:t xml:space="preserve">Jorunn Bogstad og Anne Margrethe Elton stilte på 2. representantskap i NBU. Gulbrand Romsaas og Anne Margrethe Elton stilte på 1. representantskap i NBU. </w:t>
      </w:r>
    </w:p>
    <w:p w:rsidR="00D93AF4" w:rsidRDefault="00D93AF4" w:rsidP="00D93AF4">
      <w:r>
        <w:t xml:space="preserve">I tillegg til det som er nevnt har lokallagene vært flinke til å arrangere varierte aktiviteter gjennom hele året. </w:t>
      </w:r>
    </w:p>
    <w:p w:rsidR="00D93AF4" w:rsidRDefault="00D93AF4" w:rsidP="00D93AF4">
      <w:r>
        <w:t xml:space="preserve">Akershus Bygdeungdomslag har bestått 16 lokallag i arbeidsåret, og endte på 795 medlemmer ved årsskifte. Vi har hatt 11 styremøter, 3 møter i arbeidsutvalget og 2 møter i økonomiutvalget i løpet av arbeidsåret. Det er gjort 53 styrevedtak. </w:t>
      </w:r>
    </w:p>
    <w:p w:rsidR="008B2810" w:rsidRDefault="008B2810" w:rsidP="00996D01">
      <w:pPr>
        <w:rPr>
          <w:color w:val="FF0000"/>
        </w:rPr>
      </w:pPr>
    </w:p>
    <w:p w:rsidR="00C840F2" w:rsidRDefault="00C840F2" w:rsidP="00F4660D">
      <w:pPr>
        <w:rPr>
          <w:color w:val="FF0000"/>
        </w:rPr>
      </w:pPr>
    </w:p>
    <w:p w:rsidR="00524CDF" w:rsidRDefault="00524CDF" w:rsidP="00F4660D">
      <w:pPr>
        <w:rPr>
          <w:b/>
          <w:bCs/>
          <w:sz w:val="28"/>
          <w:szCs w:val="28"/>
        </w:rPr>
      </w:pPr>
      <w:r w:rsidRPr="00535D4D">
        <w:rPr>
          <w:b/>
          <w:bCs/>
          <w:sz w:val="28"/>
          <w:szCs w:val="28"/>
        </w:rPr>
        <w:t>OVERSIKT OVER LOKALE TILLITSVALGTE</w:t>
      </w:r>
    </w:p>
    <w:p w:rsidR="0040440A" w:rsidRPr="00535D4D" w:rsidRDefault="0040440A" w:rsidP="00F4660D"/>
    <w:p w:rsidR="00524CDF" w:rsidRPr="007F16BD" w:rsidRDefault="00F74B7E" w:rsidP="00B77194">
      <w:pPr>
        <w:rPr>
          <w:b/>
          <w:bCs/>
          <w:i/>
          <w:iCs/>
          <w:color w:val="0070C0"/>
          <w:u w:val="single"/>
        </w:rPr>
      </w:pPr>
      <w:r>
        <w:rPr>
          <w:b/>
          <w:bCs/>
          <w:i/>
          <w:iCs/>
        </w:rPr>
        <w:t>Asker Bygdekvinnelag:</w:t>
      </w:r>
      <w:r>
        <w:rPr>
          <w:b/>
          <w:bCs/>
          <w:i/>
          <w:iCs/>
        </w:rPr>
        <w:tab/>
      </w:r>
      <w:r>
        <w:rPr>
          <w:b/>
          <w:bCs/>
          <w:i/>
          <w:iCs/>
        </w:rPr>
        <w:tab/>
      </w:r>
      <w:r>
        <w:rPr>
          <w:b/>
          <w:bCs/>
          <w:i/>
          <w:iCs/>
        </w:rPr>
        <w:tab/>
      </w:r>
      <w:r>
        <w:rPr>
          <w:b/>
          <w:bCs/>
          <w:i/>
          <w:iCs/>
        </w:rPr>
        <w:tab/>
      </w:r>
      <w:r w:rsidR="00524CDF" w:rsidRPr="00535D4D">
        <w:rPr>
          <w:b/>
          <w:bCs/>
          <w:i/>
          <w:iCs/>
        </w:rPr>
        <w:t xml:space="preserve">E-post: </w:t>
      </w:r>
      <w:r w:rsidR="003E23B6" w:rsidRPr="008B2810">
        <w:rPr>
          <w:b/>
          <w:bCs/>
          <w:i/>
          <w:iCs/>
          <w:color w:val="548DD4" w:themeColor="text2" w:themeTint="99"/>
          <w:u w:val="single"/>
        </w:rPr>
        <w:t>turid.myklebost@gmail.com</w:t>
      </w:r>
    </w:p>
    <w:p w:rsidR="00524CDF" w:rsidRPr="00535D4D" w:rsidRDefault="00524CDF" w:rsidP="00B77194">
      <w:r w:rsidRPr="00535D4D">
        <w:t>Leder:</w:t>
      </w:r>
      <w:r w:rsidRPr="00535D4D">
        <w:tab/>
      </w:r>
      <w:r w:rsidRPr="00535D4D">
        <w:tab/>
      </w:r>
      <w:r w:rsidR="003C048F">
        <w:t>Turid Myklebost,</w:t>
      </w:r>
      <w:r w:rsidR="004B656E">
        <w:t xml:space="preserve"> </w:t>
      </w:r>
      <w:r w:rsidR="003C048F">
        <w:t>Nedre Måsan 30</w:t>
      </w:r>
      <w:r w:rsidR="007F16BD">
        <w:t>,</w:t>
      </w:r>
      <w:r w:rsidR="007F16BD">
        <w:tab/>
      </w:r>
      <w:r w:rsidR="007F16BD">
        <w:tab/>
      </w:r>
      <w:r w:rsidR="00642E4E">
        <w:t xml:space="preserve"> </w:t>
      </w:r>
      <w:r w:rsidR="003E23B6">
        <w:t>1385 Asker</w:t>
      </w:r>
      <w:r w:rsidR="003E23B6">
        <w:tab/>
        <w:t>47879670</w:t>
      </w:r>
    </w:p>
    <w:p w:rsidR="00524CDF" w:rsidRPr="00535D4D" w:rsidRDefault="00524CDF" w:rsidP="00B77194">
      <w:r w:rsidRPr="00535D4D">
        <w:t>Sekretær:</w:t>
      </w:r>
      <w:r w:rsidRPr="00535D4D">
        <w:tab/>
      </w:r>
      <w:r w:rsidR="00D87A86">
        <w:t>Turid Myklebost,</w:t>
      </w:r>
      <w:r w:rsidR="004B656E">
        <w:t xml:space="preserve"> </w:t>
      </w:r>
      <w:r w:rsidR="00D87A86">
        <w:t>Nedre Måsan 30</w:t>
      </w:r>
      <w:r w:rsidR="007F16BD">
        <w:t>,</w:t>
      </w:r>
      <w:r w:rsidR="00D87A86">
        <w:t xml:space="preserve"> </w:t>
      </w:r>
      <w:r w:rsidR="007F16BD">
        <w:tab/>
      </w:r>
      <w:r w:rsidR="007F16BD">
        <w:tab/>
      </w:r>
      <w:r w:rsidR="00642E4E">
        <w:t xml:space="preserve"> </w:t>
      </w:r>
      <w:r w:rsidR="00D87A86">
        <w:t>1385 Asker</w:t>
      </w:r>
    </w:p>
    <w:p w:rsidR="00D87A86" w:rsidRDefault="00524CDF" w:rsidP="00D87A86">
      <w:r w:rsidRPr="00535D4D">
        <w:t>Kasserer:</w:t>
      </w:r>
      <w:r w:rsidRPr="00535D4D">
        <w:tab/>
      </w:r>
      <w:r w:rsidR="00D87A86">
        <w:t>Torgunn Hamre Berger,</w:t>
      </w:r>
      <w:r w:rsidR="004B656E">
        <w:t xml:space="preserve"> </w:t>
      </w:r>
      <w:r w:rsidR="00D87A86">
        <w:t>Drammensvn 987,</w:t>
      </w:r>
      <w:r w:rsidR="007F16BD">
        <w:tab/>
      </w:r>
      <w:r w:rsidR="00642E4E">
        <w:t xml:space="preserve"> </w:t>
      </w:r>
      <w:r w:rsidR="00D87A86">
        <w:t>1385 Asker</w:t>
      </w:r>
      <w:r w:rsidR="00D87A86">
        <w:tab/>
      </w:r>
      <w:r w:rsidR="000E6751">
        <w:t>92820535</w:t>
      </w:r>
    </w:p>
    <w:p w:rsidR="00D87A86" w:rsidRDefault="00D87A86" w:rsidP="00D87A86"/>
    <w:p w:rsidR="00524CDF" w:rsidRPr="007F16BD" w:rsidRDefault="00524CDF" w:rsidP="00D87A86">
      <w:pPr>
        <w:rPr>
          <w:b/>
          <w:bCs/>
          <w:i/>
          <w:iCs/>
          <w:color w:val="0070C0"/>
          <w:lang w:val="nn-NO"/>
        </w:rPr>
      </w:pPr>
      <w:r w:rsidRPr="005844F5">
        <w:rPr>
          <w:b/>
          <w:lang w:val="nn-NO"/>
        </w:rPr>
        <w:t xml:space="preserve">Aurskog-Høland </w:t>
      </w:r>
      <w:r w:rsidR="00F74B7E" w:rsidRPr="005844F5">
        <w:rPr>
          <w:b/>
          <w:lang w:val="nn-NO"/>
        </w:rPr>
        <w:t>Bygdekvinnelag</w:t>
      </w:r>
      <w:r w:rsidR="005844F5" w:rsidRPr="005844F5">
        <w:rPr>
          <w:b/>
          <w:lang w:val="nn-NO"/>
        </w:rPr>
        <w:t>:</w:t>
      </w:r>
      <w:r w:rsidR="00F74B7E">
        <w:rPr>
          <w:lang w:val="nn-NO"/>
        </w:rPr>
        <w:tab/>
      </w:r>
      <w:r w:rsidR="00F74B7E">
        <w:rPr>
          <w:lang w:val="nn-NO"/>
        </w:rPr>
        <w:tab/>
      </w:r>
      <w:r w:rsidR="00F74B7E">
        <w:rPr>
          <w:lang w:val="nn-NO"/>
        </w:rPr>
        <w:tab/>
      </w:r>
      <w:r w:rsidR="004A2B05" w:rsidRPr="00F74B7E">
        <w:rPr>
          <w:b/>
          <w:i/>
          <w:lang w:val="nn-NO"/>
        </w:rPr>
        <w:t>E-post:</w:t>
      </w:r>
      <w:r w:rsidR="004A2B05">
        <w:rPr>
          <w:lang w:val="nn-NO"/>
        </w:rPr>
        <w:t xml:space="preserve"> </w:t>
      </w:r>
      <w:r w:rsidR="00611341" w:rsidRPr="008B2810">
        <w:rPr>
          <w:color w:val="0070C0"/>
          <w:u w:val="single"/>
          <w:lang w:val="nn-NO"/>
        </w:rPr>
        <w:t>christine.eriksrud@gmail.com</w:t>
      </w:r>
      <w:r w:rsidRPr="00611341">
        <w:rPr>
          <w:i/>
          <w:color w:val="0070C0"/>
        </w:rPr>
        <w:t xml:space="preserve"> </w:t>
      </w:r>
      <w:r w:rsidRPr="00611341">
        <w:rPr>
          <w:i/>
          <w:color w:val="0070C0"/>
          <w:lang w:val="nn-NO"/>
        </w:rPr>
        <w:t xml:space="preserve">   </w:t>
      </w:r>
    </w:p>
    <w:p w:rsidR="00524CDF" w:rsidRPr="00535D4D" w:rsidRDefault="00524CDF" w:rsidP="00B77194">
      <w:r w:rsidRPr="00535D4D">
        <w:t>Led</w:t>
      </w:r>
      <w:r w:rsidR="0085488E">
        <w:t>er:</w:t>
      </w:r>
      <w:r w:rsidR="0085488E">
        <w:tab/>
      </w:r>
      <w:r w:rsidR="0085488E">
        <w:tab/>
      </w:r>
      <w:r w:rsidR="00611341">
        <w:t>Christine S Eriksrud,</w:t>
      </w:r>
      <w:r w:rsidR="00611341">
        <w:tab/>
      </w:r>
      <w:r w:rsidR="00A45B02">
        <w:t>Hafsteinv 23,</w:t>
      </w:r>
      <w:r w:rsidR="00611341">
        <w:tab/>
      </w:r>
      <w:r w:rsidR="00611341">
        <w:tab/>
      </w:r>
      <w:r w:rsidR="00A37224">
        <w:t xml:space="preserve"> </w:t>
      </w:r>
      <w:r w:rsidR="00F548D9">
        <w:t>1960 Løken</w:t>
      </w:r>
      <w:r w:rsidR="00611341">
        <w:tab/>
        <w:t>97 53 38 10</w:t>
      </w:r>
    </w:p>
    <w:p w:rsidR="00524CDF" w:rsidRPr="00535D4D" w:rsidRDefault="00524CDF" w:rsidP="00B77194">
      <w:r w:rsidRPr="00535D4D">
        <w:t>Sekretær:</w:t>
      </w:r>
      <w:r w:rsidRPr="00535D4D">
        <w:tab/>
        <w:t xml:space="preserve">Lisbet Langsrud, Langstranda 571, </w:t>
      </w:r>
      <w:r w:rsidR="007B359E">
        <w:t xml:space="preserve"> </w:t>
      </w:r>
      <w:r w:rsidR="00F548D9">
        <w:t xml:space="preserve">             </w:t>
      </w:r>
      <w:r w:rsidR="00A37224">
        <w:t xml:space="preserve"> </w:t>
      </w:r>
      <w:r w:rsidR="00F548D9">
        <w:t>1</w:t>
      </w:r>
      <w:r w:rsidR="0085488E">
        <w:t>970 Hemnes</w:t>
      </w:r>
      <w:r w:rsidR="0085488E">
        <w:tab/>
      </w:r>
      <w:r w:rsidRPr="00535D4D">
        <w:t>92 62 11 45</w:t>
      </w:r>
    </w:p>
    <w:p w:rsidR="00524CDF" w:rsidRPr="00535D4D" w:rsidRDefault="00524CDF" w:rsidP="00B77194">
      <w:r w:rsidRPr="00535D4D">
        <w:t>Kasserer:</w:t>
      </w:r>
      <w:r w:rsidRPr="00535D4D">
        <w:tab/>
      </w:r>
      <w:r w:rsidR="00AB781F">
        <w:t>C</w:t>
      </w:r>
      <w:r w:rsidR="00611341">
        <w:t>amilla Jansen Neby,Stubben 1,</w:t>
      </w:r>
      <w:r w:rsidR="00F548D9">
        <w:t xml:space="preserve">                  </w:t>
      </w:r>
      <w:r w:rsidR="00A37224">
        <w:t xml:space="preserve"> </w:t>
      </w:r>
      <w:r w:rsidR="00F548D9">
        <w:t xml:space="preserve"> </w:t>
      </w:r>
      <w:r w:rsidR="00611341">
        <w:t>1960 Løken</w:t>
      </w:r>
      <w:r w:rsidR="00611341">
        <w:tab/>
        <w:t>98 88 99 26</w:t>
      </w:r>
    </w:p>
    <w:p w:rsidR="00524CDF" w:rsidRPr="00535D4D" w:rsidRDefault="00524CDF" w:rsidP="00B77194">
      <w:r w:rsidRPr="00535D4D">
        <w:t xml:space="preserve">Studieleder:     </w:t>
      </w:r>
      <w:r w:rsidR="00AB781F">
        <w:t xml:space="preserve">Karen Bjørkeng, Øvre </w:t>
      </w:r>
      <w:r w:rsidR="00815136">
        <w:t>T</w:t>
      </w:r>
      <w:r w:rsidR="00AB781F">
        <w:t>allaksvei 5,</w:t>
      </w:r>
      <w:r w:rsidR="007B359E">
        <w:t xml:space="preserve"> </w:t>
      </w:r>
      <w:r w:rsidR="00F548D9">
        <w:t xml:space="preserve">           </w:t>
      </w:r>
      <w:r w:rsidR="00AB781F">
        <w:t xml:space="preserve"> </w:t>
      </w:r>
      <w:r w:rsidR="00A37224">
        <w:t xml:space="preserve"> </w:t>
      </w:r>
      <w:r w:rsidR="00AB781F">
        <w:t>1960 Løken</w:t>
      </w:r>
      <w:r w:rsidR="00400582">
        <w:tab/>
        <w:t>93 42 51 07</w:t>
      </w:r>
    </w:p>
    <w:p w:rsidR="00524CDF" w:rsidRPr="00535D4D" w:rsidRDefault="00524CDF" w:rsidP="00B77194">
      <w:pPr>
        <w:rPr>
          <w:b/>
          <w:bCs/>
          <w:i/>
          <w:iCs/>
          <w:color w:val="FF0000"/>
        </w:rPr>
      </w:pPr>
    </w:p>
    <w:p w:rsidR="00524CDF" w:rsidRPr="00535D4D" w:rsidRDefault="00F74B7E" w:rsidP="00B77194">
      <w:r>
        <w:rPr>
          <w:b/>
          <w:bCs/>
          <w:i/>
          <w:iCs/>
        </w:rPr>
        <w:t>Blaker Bygdekvinnelag:</w:t>
      </w:r>
      <w:r>
        <w:rPr>
          <w:b/>
          <w:bCs/>
          <w:i/>
          <w:iCs/>
        </w:rPr>
        <w:tab/>
      </w:r>
      <w:r>
        <w:rPr>
          <w:b/>
          <w:bCs/>
          <w:i/>
          <w:iCs/>
        </w:rPr>
        <w:tab/>
      </w:r>
      <w:r>
        <w:rPr>
          <w:b/>
          <w:bCs/>
          <w:i/>
          <w:iCs/>
        </w:rPr>
        <w:tab/>
      </w:r>
      <w:r>
        <w:rPr>
          <w:b/>
          <w:bCs/>
          <w:i/>
          <w:iCs/>
        </w:rPr>
        <w:tab/>
      </w:r>
      <w:r w:rsidR="00524CDF" w:rsidRPr="00535D4D">
        <w:rPr>
          <w:b/>
          <w:bCs/>
          <w:i/>
          <w:iCs/>
        </w:rPr>
        <w:t xml:space="preserve"> E-post: </w:t>
      </w:r>
      <w:r w:rsidR="00524CDF" w:rsidRPr="0085488E">
        <w:rPr>
          <w:b/>
          <w:bCs/>
          <w:i/>
          <w:iCs/>
          <w:color w:val="0070C0"/>
          <w:u w:val="single"/>
        </w:rPr>
        <w:t>elin-hem@online.no</w:t>
      </w:r>
    </w:p>
    <w:p w:rsidR="00524CDF" w:rsidRPr="00535D4D" w:rsidRDefault="00524CDF" w:rsidP="00B77194">
      <w:r w:rsidRPr="00535D4D">
        <w:t>Leder:</w:t>
      </w:r>
      <w:r w:rsidRPr="00535D4D">
        <w:tab/>
      </w:r>
      <w:r w:rsidRPr="00535D4D">
        <w:tab/>
        <w:t>Elin Mørk, Skeastua, Egnervn 135,</w:t>
      </w:r>
      <w:r w:rsidR="0085488E">
        <w:tab/>
      </w:r>
      <w:r w:rsidR="00196EFF">
        <w:t xml:space="preserve">     </w:t>
      </w:r>
      <w:r w:rsidR="00095D65">
        <w:t xml:space="preserve">     </w:t>
      </w:r>
      <w:r w:rsidR="00A37224">
        <w:t xml:space="preserve">  </w:t>
      </w:r>
      <w:r w:rsidR="00095D65">
        <w:t xml:space="preserve">  </w:t>
      </w:r>
      <w:r w:rsidRPr="00535D4D">
        <w:t>1923 Sørum</w:t>
      </w:r>
      <w:r w:rsidRPr="00535D4D">
        <w:tab/>
        <w:t>95 86 26 13</w:t>
      </w:r>
    </w:p>
    <w:p w:rsidR="00524CDF" w:rsidRPr="00535D4D" w:rsidRDefault="00524CDF" w:rsidP="00B77194">
      <w:r w:rsidRPr="00535D4D">
        <w:t>Sekret</w:t>
      </w:r>
      <w:r w:rsidR="0085488E">
        <w:t>ær:</w:t>
      </w:r>
      <w:r w:rsidR="0085488E">
        <w:tab/>
      </w:r>
      <w:r w:rsidR="00196EFF">
        <w:t>Ellen Fladen,</w:t>
      </w:r>
      <w:r w:rsidR="004B656E">
        <w:t xml:space="preserve"> </w:t>
      </w:r>
      <w:r w:rsidR="00196EFF">
        <w:t>Skrivervn,30C,</w:t>
      </w:r>
      <w:r w:rsidR="00196EFF">
        <w:tab/>
      </w:r>
      <w:r w:rsidR="00196EFF">
        <w:tab/>
        <w:t xml:space="preserve">  </w:t>
      </w:r>
      <w:r w:rsidR="00A37224">
        <w:t xml:space="preserve">  </w:t>
      </w:r>
      <w:r w:rsidR="00196EFF">
        <w:t xml:space="preserve">   1923 Sørumsand</w:t>
      </w:r>
      <w:r w:rsidR="00196EFF">
        <w:tab/>
        <w:t>41 10 52 08</w:t>
      </w:r>
    </w:p>
    <w:p w:rsidR="00524CDF" w:rsidRPr="00535D4D" w:rsidRDefault="00524CDF" w:rsidP="00B77194">
      <w:r w:rsidRPr="00535D4D">
        <w:t>Ka</w:t>
      </w:r>
      <w:r w:rsidR="0085488E">
        <w:t>ss</w:t>
      </w:r>
      <w:r w:rsidR="006657B4">
        <w:t>erer:</w:t>
      </w:r>
      <w:r w:rsidR="006657B4">
        <w:tab/>
        <w:t>Elna Børke, Fossvn. 20,</w:t>
      </w:r>
      <w:r w:rsidR="006657B4">
        <w:tab/>
      </w:r>
      <w:r w:rsidR="006657B4">
        <w:tab/>
        <w:t xml:space="preserve">     </w:t>
      </w:r>
      <w:r w:rsidR="00095D65">
        <w:t xml:space="preserve">      </w:t>
      </w:r>
      <w:r w:rsidR="00A37224">
        <w:t xml:space="preserve">  </w:t>
      </w:r>
      <w:r w:rsidR="00095D65">
        <w:t xml:space="preserve"> </w:t>
      </w:r>
      <w:r w:rsidRPr="00535D4D">
        <w:t>1925 Blaker</w:t>
      </w:r>
      <w:r w:rsidRPr="00535D4D">
        <w:tab/>
        <w:t>41 04 50 35</w:t>
      </w:r>
    </w:p>
    <w:p w:rsidR="00524CDF" w:rsidRPr="00535D4D" w:rsidRDefault="00524CDF" w:rsidP="00B77194">
      <w:pPr>
        <w:rPr>
          <w:color w:val="FF0000"/>
        </w:rPr>
      </w:pPr>
    </w:p>
    <w:p w:rsidR="00524CDF" w:rsidRPr="008B2810" w:rsidRDefault="00B132D0" w:rsidP="00B77194">
      <w:pPr>
        <w:rPr>
          <w:b/>
          <w:bCs/>
          <w:i/>
          <w:iCs/>
          <w:color w:val="548DD4" w:themeColor="text2" w:themeTint="99"/>
        </w:rPr>
      </w:pPr>
      <w:r>
        <w:rPr>
          <w:b/>
          <w:bCs/>
          <w:i/>
          <w:iCs/>
        </w:rPr>
        <w:t>Bærum Bygdekvinnelag:</w:t>
      </w:r>
      <w:r>
        <w:rPr>
          <w:b/>
          <w:bCs/>
          <w:i/>
          <w:iCs/>
        </w:rPr>
        <w:tab/>
      </w:r>
      <w:r>
        <w:rPr>
          <w:b/>
          <w:bCs/>
          <w:i/>
          <w:iCs/>
        </w:rPr>
        <w:tab/>
      </w:r>
      <w:r>
        <w:rPr>
          <w:b/>
          <w:bCs/>
          <w:i/>
          <w:iCs/>
        </w:rPr>
        <w:tab/>
      </w:r>
      <w:r w:rsidR="00524CDF" w:rsidRPr="00535D4D">
        <w:rPr>
          <w:b/>
          <w:bCs/>
          <w:i/>
          <w:iCs/>
        </w:rPr>
        <w:t>E-post</w:t>
      </w:r>
      <w:r>
        <w:rPr>
          <w:i/>
          <w:iCs/>
        </w:rPr>
        <w:t>:</w:t>
      </w:r>
      <w:r w:rsidR="00524CDF" w:rsidRPr="00535D4D">
        <w:rPr>
          <w:b/>
          <w:bCs/>
          <w:i/>
          <w:iCs/>
          <w:u w:val="single"/>
        </w:rPr>
        <w:t xml:space="preserve"> </w:t>
      </w:r>
      <w:hyperlink r:id="rId22" w:history="1">
        <w:r w:rsidR="00611341" w:rsidRPr="008B2810">
          <w:rPr>
            <w:rStyle w:val="Hyperkobling"/>
            <w:b/>
            <w:bCs/>
            <w:i/>
            <w:iCs/>
            <w:color w:val="548DD4" w:themeColor="text2" w:themeTint="99"/>
          </w:rPr>
          <w:t>baerum.bygdekvinnelag@gmail.com</w:t>
        </w:r>
      </w:hyperlink>
      <w:r w:rsidR="00524CDF" w:rsidRPr="008B2810">
        <w:rPr>
          <w:b/>
          <w:bCs/>
          <w:i/>
          <w:iCs/>
          <w:color w:val="548DD4" w:themeColor="text2" w:themeTint="99"/>
        </w:rPr>
        <w:t xml:space="preserve"> </w:t>
      </w:r>
    </w:p>
    <w:p w:rsidR="00524CDF" w:rsidRPr="00535D4D" w:rsidRDefault="00524CDF" w:rsidP="00B77194">
      <w:r w:rsidRPr="00535D4D">
        <w:t>Leder:</w:t>
      </w:r>
      <w:r w:rsidRPr="00535D4D">
        <w:tab/>
      </w:r>
      <w:r w:rsidRPr="00535D4D">
        <w:tab/>
        <w:t xml:space="preserve">Trine A Sjøvold, Kirkebyvn. 21, </w:t>
      </w:r>
      <w:r w:rsidR="00487BAF">
        <w:t xml:space="preserve"> </w:t>
      </w:r>
      <w:r w:rsidR="001F2ADD">
        <w:t xml:space="preserve">        </w:t>
      </w:r>
      <w:r w:rsidR="00D60A74">
        <w:t xml:space="preserve"> </w:t>
      </w:r>
      <w:r w:rsidR="001F2ADD">
        <w:t xml:space="preserve"> </w:t>
      </w:r>
      <w:r w:rsidRPr="00535D4D">
        <w:t>1350 Lommedalen 93 25 07 17</w:t>
      </w:r>
    </w:p>
    <w:p w:rsidR="00524CDF" w:rsidRPr="00535D4D" w:rsidRDefault="00524CDF" w:rsidP="00B77194">
      <w:r w:rsidRPr="00535D4D">
        <w:t xml:space="preserve">Sekretær: </w:t>
      </w:r>
      <w:r w:rsidRPr="00535D4D">
        <w:tab/>
      </w:r>
      <w:r w:rsidR="00A31155">
        <w:t xml:space="preserve">Hafida El Masoudi, Angerstvn 31A,   </w:t>
      </w:r>
      <w:r w:rsidR="00EA2DB8">
        <w:t xml:space="preserve"> </w:t>
      </w:r>
      <w:r w:rsidR="00487BAF">
        <w:t xml:space="preserve"> </w:t>
      </w:r>
      <w:r w:rsidR="00D60A74">
        <w:t xml:space="preserve">  </w:t>
      </w:r>
      <w:r w:rsidR="00EC40A4">
        <w:t xml:space="preserve">       </w:t>
      </w:r>
      <w:r w:rsidR="00A31155">
        <w:t>1349 Rykkinn 91 30 36 21</w:t>
      </w:r>
    </w:p>
    <w:p w:rsidR="00A31155" w:rsidRDefault="00524CDF" w:rsidP="00B77194">
      <w:pPr>
        <w:rPr>
          <w:lang w:val="nn-NO"/>
        </w:rPr>
      </w:pPr>
      <w:r w:rsidRPr="00535D4D">
        <w:rPr>
          <w:lang w:val="nn-NO"/>
        </w:rPr>
        <w:t>Kasserer:</w:t>
      </w:r>
      <w:r w:rsidRPr="00535D4D">
        <w:rPr>
          <w:lang w:val="nn-NO"/>
        </w:rPr>
        <w:tab/>
      </w:r>
      <w:r w:rsidR="00A31155">
        <w:rPr>
          <w:lang w:val="nn-NO"/>
        </w:rPr>
        <w:t>Merete Winger, Levrevn 10</w:t>
      </w:r>
      <w:r w:rsidR="00196EFF">
        <w:rPr>
          <w:lang w:val="nn-NO"/>
        </w:rPr>
        <w:t>,</w:t>
      </w:r>
      <w:r w:rsidR="00A31155">
        <w:rPr>
          <w:lang w:val="nn-NO"/>
        </w:rPr>
        <w:tab/>
      </w:r>
      <w:r w:rsidR="00A31155">
        <w:rPr>
          <w:lang w:val="nn-NO"/>
        </w:rPr>
        <w:tab/>
        <w:t xml:space="preserve">   </w:t>
      </w:r>
      <w:r w:rsidR="00487BAF">
        <w:rPr>
          <w:lang w:val="nn-NO"/>
        </w:rPr>
        <w:t xml:space="preserve"> </w:t>
      </w:r>
      <w:r w:rsidR="00D60A74">
        <w:rPr>
          <w:lang w:val="nn-NO"/>
        </w:rPr>
        <w:t xml:space="preserve">  </w:t>
      </w:r>
      <w:r w:rsidR="00EC40A4">
        <w:rPr>
          <w:lang w:val="nn-NO"/>
        </w:rPr>
        <w:t xml:space="preserve">       </w:t>
      </w:r>
      <w:r w:rsidR="00A31155">
        <w:rPr>
          <w:lang w:val="nn-NO"/>
        </w:rPr>
        <w:t>1346 Gjettum</w:t>
      </w:r>
      <w:r w:rsidR="00A31155">
        <w:rPr>
          <w:lang w:val="nn-NO"/>
        </w:rPr>
        <w:tab/>
        <w:t xml:space="preserve"> 93 25 50 41</w:t>
      </w:r>
    </w:p>
    <w:p w:rsidR="00524CDF" w:rsidRPr="00535D4D" w:rsidRDefault="00524CDF" w:rsidP="00B77194">
      <w:pPr>
        <w:rPr>
          <w:lang w:val="nn-NO"/>
        </w:rPr>
      </w:pPr>
      <w:r w:rsidRPr="00535D4D">
        <w:rPr>
          <w:lang w:val="nn-NO"/>
        </w:rPr>
        <w:t>Studieleder:</w:t>
      </w:r>
      <w:r w:rsidRPr="00535D4D">
        <w:rPr>
          <w:lang w:val="nn-NO"/>
        </w:rPr>
        <w:tab/>
      </w:r>
      <w:r w:rsidR="00A31155">
        <w:rPr>
          <w:lang w:val="nn-NO"/>
        </w:rPr>
        <w:t>Anne Berit Draxen,Hamangskogen 96</w:t>
      </w:r>
      <w:r w:rsidR="00196EFF">
        <w:rPr>
          <w:lang w:val="nn-NO"/>
        </w:rPr>
        <w:t>,</w:t>
      </w:r>
      <w:r w:rsidR="00D60A74">
        <w:rPr>
          <w:lang w:val="nn-NO"/>
        </w:rPr>
        <w:t xml:space="preserve">   </w:t>
      </w:r>
      <w:r w:rsidR="00EC40A4">
        <w:rPr>
          <w:lang w:val="nn-NO"/>
        </w:rPr>
        <w:t xml:space="preserve">     </w:t>
      </w:r>
      <w:r w:rsidR="006F1942">
        <w:rPr>
          <w:lang w:val="nn-NO"/>
        </w:rPr>
        <w:t xml:space="preserve"> </w:t>
      </w:r>
      <w:r w:rsidR="00196EFF">
        <w:rPr>
          <w:lang w:val="nn-NO"/>
        </w:rPr>
        <w:t>1</w:t>
      </w:r>
      <w:r w:rsidR="00A31155">
        <w:rPr>
          <w:lang w:val="nn-NO"/>
        </w:rPr>
        <w:t>338 Sandvika 99 79 74 70</w:t>
      </w:r>
    </w:p>
    <w:p w:rsidR="00524CDF" w:rsidRPr="00535D4D" w:rsidRDefault="00524CDF" w:rsidP="00B77194">
      <w:pPr>
        <w:rPr>
          <w:color w:val="FF0000"/>
          <w:lang w:val="nn-NO"/>
        </w:rPr>
      </w:pPr>
    </w:p>
    <w:p w:rsidR="00524CDF" w:rsidRPr="0085488E" w:rsidRDefault="00524CDF" w:rsidP="00B77194">
      <w:pPr>
        <w:rPr>
          <w:b/>
          <w:bCs/>
          <w:i/>
          <w:iCs/>
          <w:color w:val="0070C0"/>
          <w:lang w:val="nn-NO"/>
        </w:rPr>
      </w:pPr>
      <w:r w:rsidRPr="00535D4D">
        <w:rPr>
          <w:b/>
          <w:bCs/>
          <w:i/>
          <w:iCs/>
          <w:lang w:val="nn-NO"/>
        </w:rPr>
        <w:t>Eidsvoll Bygdekvi</w:t>
      </w:r>
      <w:r w:rsidR="00B132D0">
        <w:rPr>
          <w:b/>
          <w:bCs/>
          <w:i/>
          <w:iCs/>
          <w:lang w:val="nn-NO"/>
        </w:rPr>
        <w:t>nnelag:</w:t>
      </w:r>
      <w:r w:rsidR="00B132D0">
        <w:rPr>
          <w:b/>
          <w:bCs/>
          <w:i/>
          <w:iCs/>
          <w:lang w:val="nn-NO"/>
        </w:rPr>
        <w:tab/>
      </w:r>
      <w:r w:rsidR="00B132D0">
        <w:rPr>
          <w:b/>
          <w:bCs/>
          <w:i/>
          <w:iCs/>
          <w:lang w:val="nn-NO"/>
        </w:rPr>
        <w:tab/>
      </w:r>
      <w:r w:rsidR="00B132D0">
        <w:rPr>
          <w:b/>
          <w:bCs/>
          <w:i/>
          <w:iCs/>
          <w:lang w:val="nn-NO"/>
        </w:rPr>
        <w:tab/>
      </w:r>
      <w:r w:rsidR="00B132D0">
        <w:rPr>
          <w:b/>
          <w:bCs/>
          <w:i/>
          <w:iCs/>
          <w:lang w:val="nn-NO"/>
        </w:rPr>
        <w:tab/>
        <w:t>E-post:</w:t>
      </w:r>
      <w:r w:rsidRPr="00535D4D">
        <w:rPr>
          <w:b/>
          <w:bCs/>
          <w:i/>
          <w:iCs/>
          <w:lang w:val="nn-NO"/>
        </w:rPr>
        <w:t xml:space="preserve"> </w:t>
      </w:r>
      <w:hyperlink r:id="rId23" w:history="1">
        <w:r w:rsidRPr="0085488E">
          <w:rPr>
            <w:rStyle w:val="Hyperkobling"/>
            <w:b/>
            <w:bCs/>
            <w:i/>
            <w:iCs/>
            <w:color w:val="0070C0"/>
            <w:lang w:val="nn-NO"/>
          </w:rPr>
          <w:t>ingridgrene@gmail.com</w:t>
        </w:r>
      </w:hyperlink>
      <w:r w:rsidRPr="0085488E">
        <w:rPr>
          <w:b/>
          <w:bCs/>
          <w:i/>
          <w:iCs/>
          <w:color w:val="0070C0"/>
          <w:lang w:val="nn-NO"/>
        </w:rPr>
        <w:t xml:space="preserve"> </w:t>
      </w:r>
    </w:p>
    <w:p w:rsidR="00524CDF" w:rsidRPr="00535D4D" w:rsidRDefault="00524CDF" w:rsidP="00B77194">
      <w:pPr>
        <w:pStyle w:val="Autokorrektur"/>
        <w:rPr>
          <w:lang w:val="nn-NO"/>
        </w:rPr>
      </w:pPr>
      <w:r w:rsidRPr="00535D4D">
        <w:rPr>
          <w:lang w:val="nn-NO"/>
        </w:rPr>
        <w:t>Leder:</w:t>
      </w:r>
      <w:r w:rsidRPr="00535D4D">
        <w:rPr>
          <w:lang w:val="nn-NO"/>
        </w:rPr>
        <w:tab/>
      </w:r>
      <w:r w:rsidRPr="00535D4D">
        <w:rPr>
          <w:lang w:val="nn-NO"/>
        </w:rPr>
        <w:tab/>
        <w:t>Ingrid Grene Henriksen, Steinbukken 6,</w:t>
      </w:r>
      <w:r w:rsidR="0079685D">
        <w:rPr>
          <w:lang w:val="nn-NO"/>
        </w:rPr>
        <w:t xml:space="preserve">       </w:t>
      </w:r>
      <w:r w:rsidRPr="00535D4D">
        <w:rPr>
          <w:lang w:val="nn-NO"/>
        </w:rPr>
        <w:t xml:space="preserve"> 2080 Eidsvoll</w:t>
      </w:r>
      <w:r w:rsidRPr="00535D4D">
        <w:rPr>
          <w:lang w:val="nn-NO"/>
        </w:rPr>
        <w:tab/>
        <w:t>47 04 18 70</w:t>
      </w:r>
    </w:p>
    <w:p w:rsidR="00524CDF" w:rsidRPr="00535D4D" w:rsidRDefault="00524CDF" w:rsidP="00B77194">
      <w:pPr>
        <w:pStyle w:val="Autokorrektur"/>
      </w:pPr>
      <w:r w:rsidRPr="00535D4D">
        <w:t xml:space="preserve">Sekretær: </w:t>
      </w:r>
      <w:r w:rsidRPr="00535D4D">
        <w:tab/>
      </w:r>
      <w:r w:rsidR="00F64E63">
        <w:t xml:space="preserve">Unni Weng, Steinbukken 4, </w:t>
      </w:r>
      <w:r w:rsidR="0085488E">
        <w:tab/>
      </w:r>
      <w:r w:rsidR="0085488E">
        <w:tab/>
        <w:t xml:space="preserve">      </w:t>
      </w:r>
      <w:r w:rsidR="0079685D">
        <w:t xml:space="preserve">       </w:t>
      </w:r>
      <w:r w:rsidR="00F64E63">
        <w:t>2080 Eidsvoll</w:t>
      </w:r>
      <w:r w:rsidR="00F64E63">
        <w:tab/>
        <w:t>41 61 23 39</w:t>
      </w:r>
    </w:p>
    <w:p w:rsidR="00524CDF" w:rsidRPr="00535D4D" w:rsidRDefault="00524CDF" w:rsidP="00B77194">
      <w:pPr>
        <w:pStyle w:val="Autokorrektur"/>
      </w:pPr>
      <w:r w:rsidRPr="00535D4D">
        <w:t>Kasserer:</w:t>
      </w:r>
      <w:r w:rsidRPr="00535D4D">
        <w:tab/>
        <w:t xml:space="preserve">Sverre Henriksen, Steinbukken 6, </w:t>
      </w:r>
      <w:r w:rsidR="0085488E">
        <w:tab/>
        <w:t xml:space="preserve">      </w:t>
      </w:r>
      <w:r w:rsidR="0079685D">
        <w:t xml:space="preserve">       </w:t>
      </w:r>
      <w:r w:rsidRPr="00535D4D">
        <w:t>2080 Eidsvoll</w:t>
      </w:r>
      <w:r w:rsidRPr="00535D4D">
        <w:tab/>
        <w:t>91 60 83 68</w:t>
      </w:r>
    </w:p>
    <w:p w:rsidR="00F64E63" w:rsidRDefault="00524CDF" w:rsidP="00F64E63">
      <w:r w:rsidRPr="00535D4D">
        <w:t>Studieleder:</w:t>
      </w:r>
      <w:r w:rsidRPr="00535D4D">
        <w:tab/>
      </w:r>
      <w:r w:rsidR="00F64E63" w:rsidRPr="00535D4D">
        <w:rPr>
          <w:lang w:val="nn-NO"/>
        </w:rPr>
        <w:t xml:space="preserve">Ingrid Grene Henriksen, Steinbukken 6, </w:t>
      </w:r>
      <w:r w:rsidR="0079685D">
        <w:rPr>
          <w:lang w:val="nn-NO"/>
        </w:rPr>
        <w:t xml:space="preserve">       </w:t>
      </w:r>
      <w:r w:rsidR="00F64E63" w:rsidRPr="00535D4D">
        <w:rPr>
          <w:lang w:val="nn-NO"/>
        </w:rPr>
        <w:t>2080 Eidsvoll</w:t>
      </w:r>
      <w:r w:rsidR="00F64E63" w:rsidRPr="00535D4D">
        <w:rPr>
          <w:lang w:val="nn-NO"/>
        </w:rPr>
        <w:tab/>
        <w:t>47 04 18 70</w:t>
      </w:r>
    </w:p>
    <w:p w:rsidR="00524CDF" w:rsidRPr="00535D4D" w:rsidRDefault="00524CDF" w:rsidP="00F64E63">
      <w:pPr>
        <w:rPr>
          <w:color w:val="FF0000"/>
        </w:rPr>
      </w:pPr>
      <w:r w:rsidRPr="00535D4D">
        <w:rPr>
          <w:color w:val="FF0000"/>
        </w:rPr>
        <w:t xml:space="preserve"> </w:t>
      </w:r>
    </w:p>
    <w:p w:rsidR="00E47020" w:rsidRDefault="00524CDF" w:rsidP="00B77194">
      <w:pPr>
        <w:rPr>
          <w:b/>
          <w:bCs/>
          <w:i/>
          <w:iCs/>
        </w:rPr>
      </w:pPr>
      <w:r w:rsidRPr="00535D4D">
        <w:rPr>
          <w:b/>
          <w:bCs/>
          <w:i/>
          <w:iCs/>
        </w:rPr>
        <w:t>Enebakk Bygd</w:t>
      </w:r>
      <w:r w:rsidR="00B132D0">
        <w:rPr>
          <w:b/>
          <w:bCs/>
          <w:i/>
          <w:iCs/>
        </w:rPr>
        <w:t>ekvinnelag:</w:t>
      </w:r>
      <w:r w:rsidR="00B132D0">
        <w:rPr>
          <w:b/>
          <w:bCs/>
          <w:i/>
          <w:iCs/>
        </w:rPr>
        <w:tab/>
      </w:r>
      <w:r w:rsidR="00B132D0">
        <w:rPr>
          <w:b/>
          <w:bCs/>
          <w:i/>
          <w:iCs/>
        </w:rPr>
        <w:tab/>
      </w:r>
      <w:r w:rsidR="00B132D0">
        <w:rPr>
          <w:b/>
          <w:bCs/>
          <w:i/>
          <w:iCs/>
        </w:rPr>
        <w:tab/>
      </w:r>
      <w:r w:rsidR="00B132D0">
        <w:rPr>
          <w:b/>
          <w:bCs/>
          <w:i/>
          <w:iCs/>
        </w:rPr>
        <w:tab/>
      </w:r>
      <w:r w:rsidR="00E47020">
        <w:rPr>
          <w:b/>
          <w:bCs/>
          <w:i/>
          <w:iCs/>
        </w:rPr>
        <w:t>E-post:</w:t>
      </w:r>
      <w:r w:rsidR="00E47020" w:rsidRPr="0085488E">
        <w:rPr>
          <w:b/>
          <w:bCs/>
          <w:i/>
          <w:iCs/>
          <w:color w:val="0070C0"/>
          <w:u w:val="single"/>
        </w:rPr>
        <w:t>slettefarmen@hotmail.com</w:t>
      </w:r>
    </w:p>
    <w:p w:rsidR="00E47020" w:rsidRPr="0085488E" w:rsidRDefault="00E47020" w:rsidP="00B77194">
      <w:pPr>
        <w:rPr>
          <w:bCs/>
          <w:iCs/>
        </w:rPr>
      </w:pPr>
      <w:r w:rsidRPr="0085488E">
        <w:rPr>
          <w:bCs/>
          <w:iCs/>
        </w:rPr>
        <w:t>Leder</w:t>
      </w:r>
      <w:r w:rsidR="0085488E">
        <w:rPr>
          <w:bCs/>
          <w:iCs/>
        </w:rPr>
        <w:t>:</w:t>
      </w:r>
      <w:r w:rsidR="0085488E">
        <w:rPr>
          <w:bCs/>
          <w:iCs/>
        </w:rPr>
        <w:tab/>
      </w:r>
      <w:r w:rsidR="0085488E">
        <w:rPr>
          <w:bCs/>
          <w:iCs/>
        </w:rPr>
        <w:tab/>
        <w:t>Elin Slette,</w:t>
      </w:r>
      <w:r w:rsidR="008B2810">
        <w:rPr>
          <w:bCs/>
          <w:iCs/>
        </w:rPr>
        <w:t xml:space="preserve"> </w:t>
      </w:r>
      <w:r w:rsidR="0085488E">
        <w:rPr>
          <w:bCs/>
          <w:iCs/>
        </w:rPr>
        <w:t>Hammerenvn 364,</w:t>
      </w:r>
      <w:r w:rsidR="0085488E">
        <w:rPr>
          <w:bCs/>
          <w:iCs/>
        </w:rPr>
        <w:tab/>
      </w:r>
      <w:r w:rsidR="00347725">
        <w:rPr>
          <w:bCs/>
          <w:iCs/>
        </w:rPr>
        <w:t xml:space="preserve">     </w:t>
      </w:r>
      <w:r w:rsidR="0079685D">
        <w:rPr>
          <w:bCs/>
          <w:iCs/>
        </w:rPr>
        <w:t xml:space="preserve">      </w:t>
      </w:r>
      <w:r w:rsidRPr="0085488E">
        <w:rPr>
          <w:bCs/>
          <w:iCs/>
        </w:rPr>
        <w:t>1912</w:t>
      </w:r>
      <w:r w:rsidR="0085488E">
        <w:rPr>
          <w:bCs/>
          <w:iCs/>
        </w:rPr>
        <w:t xml:space="preserve"> </w:t>
      </w:r>
      <w:r w:rsidRPr="0085488E">
        <w:rPr>
          <w:bCs/>
          <w:iCs/>
        </w:rPr>
        <w:t>Enebakk</w:t>
      </w:r>
      <w:r w:rsidR="0085488E">
        <w:rPr>
          <w:b/>
          <w:bCs/>
          <w:iCs/>
        </w:rPr>
        <w:tab/>
      </w:r>
      <w:r w:rsidRPr="0085488E">
        <w:rPr>
          <w:bCs/>
          <w:iCs/>
        </w:rPr>
        <w:t>92 48 63 39</w:t>
      </w:r>
    </w:p>
    <w:p w:rsidR="00E47020" w:rsidRDefault="00E47020" w:rsidP="00B77194">
      <w:pPr>
        <w:rPr>
          <w:bCs/>
          <w:iCs/>
        </w:rPr>
      </w:pPr>
      <w:r>
        <w:rPr>
          <w:bCs/>
          <w:iCs/>
        </w:rPr>
        <w:t>Sekretær</w:t>
      </w:r>
      <w:r>
        <w:rPr>
          <w:bCs/>
          <w:iCs/>
        </w:rPr>
        <w:tab/>
        <w:t>Gro E Ruud, Klokkerudåsen, 2</w:t>
      </w:r>
      <w:r w:rsidR="00347725">
        <w:rPr>
          <w:bCs/>
          <w:iCs/>
        </w:rPr>
        <w:t xml:space="preserve">          </w:t>
      </w:r>
      <w:r w:rsidR="00F8554E">
        <w:rPr>
          <w:bCs/>
          <w:iCs/>
        </w:rPr>
        <w:t xml:space="preserve"> </w:t>
      </w:r>
      <w:r w:rsidR="00347725">
        <w:rPr>
          <w:bCs/>
          <w:iCs/>
        </w:rPr>
        <w:t xml:space="preserve">    </w:t>
      </w:r>
      <w:r w:rsidR="0079685D">
        <w:rPr>
          <w:bCs/>
          <w:iCs/>
        </w:rPr>
        <w:t xml:space="preserve">      </w:t>
      </w:r>
      <w:r w:rsidR="00347725">
        <w:rPr>
          <w:bCs/>
          <w:iCs/>
        </w:rPr>
        <w:t>1</w:t>
      </w:r>
      <w:r>
        <w:rPr>
          <w:bCs/>
          <w:iCs/>
        </w:rPr>
        <w:t>912 Enebakk</w:t>
      </w:r>
      <w:r>
        <w:rPr>
          <w:bCs/>
          <w:iCs/>
        </w:rPr>
        <w:tab/>
        <w:t>95 24 57 89</w:t>
      </w:r>
    </w:p>
    <w:p w:rsidR="00E47020" w:rsidRDefault="00E47020" w:rsidP="00B77194">
      <w:pPr>
        <w:rPr>
          <w:bCs/>
          <w:iCs/>
        </w:rPr>
      </w:pPr>
      <w:r>
        <w:rPr>
          <w:bCs/>
          <w:iCs/>
        </w:rPr>
        <w:t>Kasserer:</w:t>
      </w:r>
      <w:r>
        <w:rPr>
          <w:bCs/>
          <w:iCs/>
        </w:rPr>
        <w:tab/>
        <w:t>Eva Kristoffersen, Rugvn 6</w:t>
      </w:r>
      <w:r>
        <w:rPr>
          <w:bCs/>
          <w:iCs/>
        </w:rPr>
        <w:tab/>
      </w:r>
      <w:r>
        <w:rPr>
          <w:bCs/>
          <w:iCs/>
        </w:rPr>
        <w:tab/>
      </w:r>
      <w:r w:rsidR="00347725">
        <w:rPr>
          <w:bCs/>
          <w:iCs/>
        </w:rPr>
        <w:t xml:space="preserve">     </w:t>
      </w:r>
      <w:r w:rsidR="0079685D">
        <w:rPr>
          <w:bCs/>
          <w:iCs/>
        </w:rPr>
        <w:t xml:space="preserve">      </w:t>
      </w:r>
      <w:r>
        <w:rPr>
          <w:bCs/>
          <w:iCs/>
        </w:rPr>
        <w:t>1912 Enebakk</w:t>
      </w:r>
      <w:r>
        <w:rPr>
          <w:bCs/>
          <w:iCs/>
        </w:rPr>
        <w:tab/>
        <w:t>95 17 47 99</w:t>
      </w:r>
    </w:p>
    <w:p w:rsidR="00524CDF" w:rsidRPr="00535D4D" w:rsidRDefault="00524CDF" w:rsidP="00B77194">
      <w:pPr>
        <w:rPr>
          <w:color w:val="FF0000"/>
        </w:rPr>
      </w:pPr>
      <w:r w:rsidRPr="00535D4D">
        <w:rPr>
          <w:b/>
          <w:bCs/>
          <w:i/>
          <w:iCs/>
        </w:rPr>
        <w:t xml:space="preserve">           </w:t>
      </w:r>
      <w:r w:rsidRPr="00535D4D">
        <w:t>:</w:t>
      </w:r>
      <w:r w:rsidRPr="00535D4D">
        <w:tab/>
      </w:r>
      <w:r w:rsidRPr="00535D4D">
        <w:rPr>
          <w:color w:val="FF0000"/>
        </w:rPr>
        <w:tab/>
        <w:t xml:space="preserve"> </w:t>
      </w:r>
    </w:p>
    <w:p w:rsidR="00CB2E12" w:rsidRDefault="00CB2E12" w:rsidP="00B77194">
      <w:pPr>
        <w:rPr>
          <w:b/>
          <w:bCs/>
          <w:i/>
          <w:iCs/>
        </w:rPr>
      </w:pPr>
    </w:p>
    <w:p w:rsidR="00524CDF" w:rsidRPr="00535D4D" w:rsidRDefault="00524CDF" w:rsidP="00B77194">
      <w:r w:rsidRPr="00535D4D">
        <w:rPr>
          <w:b/>
          <w:bCs/>
          <w:i/>
          <w:iCs/>
        </w:rPr>
        <w:t>Frogn Bygdekvi</w:t>
      </w:r>
      <w:r w:rsidR="00B132D0">
        <w:rPr>
          <w:b/>
          <w:bCs/>
          <w:i/>
          <w:iCs/>
          <w:lang w:val="nn-NO"/>
        </w:rPr>
        <w:t>nnelag:</w:t>
      </w:r>
      <w:r w:rsidR="00B132D0">
        <w:rPr>
          <w:b/>
          <w:bCs/>
          <w:i/>
          <w:iCs/>
          <w:lang w:val="nn-NO"/>
        </w:rPr>
        <w:tab/>
      </w:r>
      <w:r w:rsidR="00B132D0">
        <w:rPr>
          <w:b/>
          <w:bCs/>
          <w:i/>
          <w:iCs/>
          <w:lang w:val="nn-NO"/>
        </w:rPr>
        <w:tab/>
      </w:r>
      <w:r w:rsidR="00B132D0">
        <w:rPr>
          <w:b/>
          <w:bCs/>
          <w:i/>
          <w:iCs/>
          <w:lang w:val="nn-NO"/>
        </w:rPr>
        <w:tab/>
      </w:r>
      <w:r w:rsidR="00B132D0">
        <w:rPr>
          <w:b/>
          <w:bCs/>
          <w:i/>
          <w:iCs/>
          <w:lang w:val="nn-NO"/>
        </w:rPr>
        <w:tab/>
      </w:r>
      <w:r w:rsidRPr="00535D4D">
        <w:rPr>
          <w:b/>
          <w:bCs/>
          <w:i/>
          <w:iCs/>
          <w:lang w:val="nn-NO"/>
        </w:rPr>
        <w:t>E-post</w:t>
      </w:r>
      <w:r w:rsidR="002B77D2">
        <w:rPr>
          <w:b/>
          <w:bCs/>
          <w:i/>
          <w:iCs/>
          <w:lang w:val="nn-NO"/>
        </w:rPr>
        <w:t>:</w:t>
      </w:r>
      <w:r w:rsidRPr="00535D4D">
        <w:rPr>
          <w:b/>
          <w:bCs/>
          <w:i/>
          <w:iCs/>
          <w:lang w:val="nn-NO"/>
        </w:rPr>
        <w:t xml:space="preserve"> </w:t>
      </w:r>
      <w:r w:rsidR="002B77D2" w:rsidRPr="0085488E">
        <w:rPr>
          <w:b/>
          <w:bCs/>
          <w:i/>
          <w:iCs/>
          <w:color w:val="0070C0"/>
          <w:u w:val="single"/>
          <w:lang w:val="nn-NO"/>
        </w:rPr>
        <w:t>ma</w:t>
      </w:r>
      <w:r w:rsidR="00E47020" w:rsidRPr="0085488E">
        <w:rPr>
          <w:b/>
          <w:bCs/>
          <w:i/>
          <w:iCs/>
          <w:color w:val="0070C0"/>
          <w:u w:val="single"/>
          <w:lang w:val="nn-NO"/>
        </w:rPr>
        <w:t>riannetomter@</w:t>
      </w:r>
      <w:r w:rsidR="007B359E">
        <w:rPr>
          <w:b/>
          <w:bCs/>
          <w:i/>
          <w:iCs/>
          <w:color w:val="0070C0"/>
          <w:u w:val="single"/>
          <w:lang w:val="nn-NO"/>
        </w:rPr>
        <w:t>y</w:t>
      </w:r>
      <w:r w:rsidR="002B77D2" w:rsidRPr="0085488E">
        <w:rPr>
          <w:b/>
          <w:bCs/>
          <w:i/>
          <w:iCs/>
          <w:color w:val="0070C0"/>
          <w:u w:val="single"/>
          <w:lang w:val="nn-NO"/>
        </w:rPr>
        <w:t>ahoo.no</w:t>
      </w:r>
    </w:p>
    <w:p w:rsidR="00E47020" w:rsidRPr="00535D4D" w:rsidRDefault="00524CDF" w:rsidP="00E47020">
      <w:r w:rsidRPr="00535D4D">
        <w:t>Leder:</w:t>
      </w:r>
      <w:r w:rsidRPr="00535D4D">
        <w:tab/>
      </w:r>
      <w:r w:rsidRPr="00535D4D">
        <w:tab/>
      </w:r>
      <w:r w:rsidR="00E47020" w:rsidRPr="00535D4D">
        <w:t xml:space="preserve">Marianne Tomter, </w:t>
      </w:r>
      <w:r w:rsidR="001C1BB9">
        <w:t>Batterivn 21</w:t>
      </w:r>
      <w:r w:rsidR="00E47020" w:rsidRPr="00535D4D">
        <w:t xml:space="preserve"> </w:t>
      </w:r>
      <w:r w:rsidR="0085488E">
        <w:tab/>
      </w:r>
      <w:r w:rsidR="00F8554E">
        <w:t xml:space="preserve">      </w:t>
      </w:r>
      <w:r w:rsidR="00C2472C">
        <w:t xml:space="preserve">      </w:t>
      </w:r>
      <w:r w:rsidR="00E47020" w:rsidRPr="00535D4D">
        <w:t>144</w:t>
      </w:r>
      <w:r w:rsidR="001C1BB9">
        <w:t>3</w:t>
      </w:r>
      <w:r w:rsidR="00E47020" w:rsidRPr="00535D4D">
        <w:t xml:space="preserve"> Drøbak</w:t>
      </w:r>
      <w:r w:rsidR="00E47020" w:rsidRPr="00535D4D">
        <w:tab/>
        <w:t>41 41 96 50</w:t>
      </w:r>
    </w:p>
    <w:p w:rsidR="00524CDF" w:rsidRPr="00535D4D" w:rsidRDefault="00524CDF" w:rsidP="00B77194">
      <w:r w:rsidRPr="00535D4D">
        <w:t>Sekretær:</w:t>
      </w:r>
      <w:r w:rsidRPr="00535D4D">
        <w:tab/>
      </w:r>
      <w:r w:rsidR="002B77D2">
        <w:t>Ma</w:t>
      </w:r>
      <w:r w:rsidR="0085488E">
        <w:t>gnhild R Michalsen, Oslovn 281,</w:t>
      </w:r>
      <w:r w:rsidR="00F8554E">
        <w:t xml:space="preserve">      </w:t>
      </w:r>
      <w:r w:rsidR="00C2472C">
        <w:t xml:space="preserve">       </w:t>
      </w:r>
      <w:r w:rsidR="002B77D2">
        <w:t>1449 Drøbak</w:t>
      </w:r>
      <w:r w:rsidR="002B77D2">
        <w:tab/>
        <w:t>99 09 04 05</w:t>
      </w:r>
    </w:p>
    <w:p w:rsidR="002B77D2" w:rsidRDefault="00524CDF" w:rsidP="00B77194">
      <w:r w:rsidRPr="00535D4D">
        <w:t>Kasserer:</w:t>
      </w:r>
      <w:r w:rsidRPr="00535D4D">
        <w:tab/>
      </w:r>
      <w:r w:rsidR="002B77D2">
        <w:t xml:space="preserve">Kari Anne Kaurstad,Ekebergvn 22, </w:t>
      </w:r>
      <w:r w:rsidR="00F8554E">
        <w:t xml:space="preserve">       </w:t>
      </w:r>
      <w:r w:rsidR="00C2472C">
        <w:t xml:space="preserve">       </w:t>
      </w:r>
      <w:r w:rsidR="002B77D2">
        <w:t>1449 Drøbak</w:t>
      </w:r>
      <w:r w:rsidR="002B77D2">
        <w:tab/>
        <w:t>90 68 79 36</w:t>
      </w:r>
    </w:p>
    <w:p w:rsidR="001C1BB9" w:rsidRDefault="001C1BB9" w:rsidP="00B77194">
      <w:r>
        <w:t xml:space="preserve">Studieleder:    Ellen Klynderud,Solbergvn 31,         </w:t>
      </w:r>
      <w:r w:rsidR="00F8554E">
        <w:t xml:space="preserve">      </w:t>
      </w:r>
      <w:r w:rsidR="00C2472C">
        <w:t xml:space="preserve">       </w:t>
      </w:r>
      <w:r>
        <w:t>1449 Drøbak</w:t>
      </w:r>
      <w:r>
        <w:tab/>
        <w:t>90 15 39 57</w:t>
      </w:r>
    </w:p>
    <w:p w:rsidR="00524CDF" w:rsidRPr="00535D4D" w:rsidRDefault="00524CDF" w:rsidP="00B77194">
      <w:pPr>
        <w:rPr>
          <w:b/>
          <w:bCs/>
          <w:i/>
          <w:iCs/>
          <w:color w:val="FF0000"/>
        </w:rPr>
      </w:pPr>
    </w:p>
    <w:p w:rsidR="006F52C7" w:rsidRDefault="00524CDF" w:rsidP="00B77194">
      <w:pPr>
        <w:rPr>
          <w:b/>
          <w:bCs/>
          <w:i/>
          <w:iCs/>
        </w:rPr>
      </w:pPr>
      <w:r w:rsidRPr="00535D4D">
        <w:rPr>
          <w:b/>
          <w:bCs/>
          <w:i/>
          <w:iCs/>
        </w:rPr>
        <w:t>Gansdal</w:t>
      </w:r>
      <w:r w:rsidR="00B132D0">
        <w:rPr>
          <w:b/>
          <w:bCs/>
          <w:i/>
          <w:iCs/>
        </w:rPr>
        <w:t>en Bygdekvinnelag:</w:t>
      </w:r>
      <w:r w:rsidR="00B132D0">
        <w:rPr>
          <w:b/>
          <w:bCs/>
          <w:i/>
          <w:iCs/>
        </w:rPr>
        <w:tab/>
      </w:r>
      <w:r w:rsidR="00B132D0">
        <w:rPr>
          <w:b/>
          <w:bCs/>
          <w:i/>
          <w:iCs/>
        </w:rPr>
        <w:tab/>
      </w:r>
      <w:r w:rsidR="00B132D0">
        <w:rPr>
          <w:b/>
          <w:bCs/>
          <w:i/>
          <w:iCs/>
        </w:rPr>
        <w:tab/>
      </w:r>
      <w:r w:rsidR="00B132D0">
        <w:rPr>
          <w:b/>
          <w:bCs/>
          <w:i/>
          <w:iCs/>
        </w:rPr>
        <w:tab/>
      </w:r>
      <w:r w:rsidRPr="00535D4D">
        <w:rPr>
          <w:b/>
          <w:bCs/>
          <w:i/>
          <w:iCs/>
        </w:rPr>
        <w:t>E-post:</w:t>
      </w:r>
      <w:r w:rsidR="006F52C7" w:rsidRPr="006F52C7">
        <w:rPr>
          <w:b/>
          <w:bCs/>
          <w:i/>
          <w:iCs/>
          <w:color w:val="4F81BD" w:themeColor="accent1"/>
          <w:u w:val="single"/>
        </w:rPr>
        <w:t>astrid.thorud@gmail.com</w:t>
      </w:r>
    </w:p>
    <w:p w:rsidR="00147F75" w:rsidRDefault="00524CDF" w:rsidP="00B77194">
      <w:r w:rsidRPr="00535D4D">
        <w:t>Leder:</w:t>
      </w:r>
      <w:r w:rsidRPr="00535D4D">
        <w:tab/>
      </w:r>
      <w:r w:rsidRPr="00535D4D">
        <w:tab/>
      </w:r>
      <w:r w:rsidR="007B359E">
        <w:t xml:space="preserve">Astrid Thorud,Fjellsrudlia 4,            </w:t>
      </w:r>
      <w:r w:rsidR="00CD56C3">
        <w:t xml:space="preserve">    </w:t>
      </w:r>
      <w:r w:rsidR="00C2472C">
        <w:t xml:space="preserve">       </w:t>
      </w:r>
      <w:r w:rsidR="00CD56C3">
        <w:t xml:space="preserve">  </w:t>
      </w:r>
      <w:r w:rsidR="007B359E">
        <w:t>1903 Gan       95 79 34 04</w:t>
      </w:r>
    </w:p>
    <w:p w:rsidR="00147F75" w:rsidRPr="00535D4D" w:rsidRDefault="00524CDF" w:rsidP="00147F75">
      <w:r w:rsidRPr="00535D4D">
        <w:t>Sekretær:</w:t>
      </w:r>
      <w:r w:rsidRPr="00535D4D">
        <w:tab/>
      </w:r>
      <w:r w:rsidR="00147F75" w:rsidRPr="00535D4D">
        <w:t xml:space="preserve">Torill Ingun Berger, Kløvvn. 20, </w:t>
      </w:r>
      <w:r w:rsidR="0085488E">
        <w:tab/>
      </w:r>
      <w:r w:rsidR="00CD56C3">
        <w:t xml:space="preserve">    </w:t>
      </w:r>
      <w:r w:rsidR="00C2472C">
        <w:t xml:space="preserve">       </w:t>
      </w:r>
      <w:r w:rsidR="00CD56C3">
        <w:t xml:space="preserve"> </w:t>
      </w:r>
      <w:r w:rsidR="00147F75" w:rsidRPr="00535D4D">
        <w:t>1903 Gan</w:t>
      </w:r>
      <w:r w:rsidR="00147F75" w:rsidRPr="00535D4D">
        <w:tab/>
        <w:t xml:space="preserve">98 84 46 44  </w:t>
      </w:r>
    </w:p>
    <w:p w:rsidR="00524CDF" w:rsidRPr="00535D4D" w:rsidRDefault="00524CDF" w:rsidP="00B77194">
      <w:r w:rsidRPr="00535D4D">
        <w:t>Kasserer:</w:t>
      </w:r>
      <w:r w:rsidRPr="00535D4D">
        <w:tab/>
        <w:t xml:space="preserve">Laila Aas, Åsveien 43, </w:t>
      </w:r>
      <w:r w:rsidR="0085488E">
        <w:tab/>
      </w:r>
      <w:r w:rsidR="0085488E">
        <w:tab/>
      </w:r>
      <w:r w:rsidR="00CD56C3">
        <w:t xml:space="preserve">      </w:t>
      </w:r>
      <w:r w:rsidR="00C2472C">
        <w:t xml:space="preserve">      </w:t>
      </w:r>
      <w:r w:rsidRPr="00535D4D">
        <w:t>1900 Fetsund</w:t>
      </w:r>
      <w:r w:rsidRPr="00535D4D">
        <w:tab/>
        <w:t>41 62 61 96</w:t>
      </w:r>
    </w:p>
    <w:p w:rsidR="00524CDF" w:rsidRPr="00535D4D" w:rsidRDefault="00524CDF" w:rsidP="00B77194">
      <w:r w:rsidRPr="00535D4D">
        <w:t>Studieleder:</w:t>
      </w:r>
      <w:r w:rsidRPr="00535D4D">
        <w:tab/>
      </w:r>
      <w:r w:rsidR="006F52C7">
        <w:t>Karin Jahr Mansaas, Tofsrudvn 147</w:t>
      </w:r>
      <w:r w:rsidR="004B656E">
        <w:t>,</w:t>
      </w:r>
      <w:r w:rsidR="00CD56C3">
        <w:t xml:space="preserve">      </w:t>
      </w:r>
      <w:r w:rsidR="00C2472C">
        <w:t xml:space="preserve">       </w:t>
      </w:r>
      <w:r w:rsidR="00032219">
        <w:t>1</w:t>
      </w:r>
      <w:r w:rsidR="006F52C7">
        <w:t>900 Fetsund</w:t>
      </w:r>
      <w:r w:rsidRPr="00535D4D">
        <w:tab/>
      </w:r>
    </w:p>
    <w:p w:rsidR="003307D6" w:rsidRDefault="003307D6" w:rsidP="00B77194">
      <w:pPr>
        <w:rPr>
          <w:b/>
          <w:bCs/>
          <w:i/>
          <w:iCs/>
          <w:color w:val="FF0000"/>
          <w:lang w:val="nn-NO"/>
        </w:rPr>
      </w:pPr>
    </w:p>
    <w:p w:rsidR="00524CDF" w:rsidRPr="00535D4D" w:rsidRDefault="00524CDF" w:rsidP="00B77194">
      <w:pPr>
        <w:rPr>
          <w:b/>
          <w:bCs/>
          <w:i/>
          <w:iCs/>
          <w:u w:val="single"/>
          <w:lang w:val="nn-NO"/>
        </w:rPr>
      </w:pPr>
      <w:r w:rsidRPr="00535D4D">
        <w:rPr>
          <w:b/>
          <w:bCs/>
          <w:i/>
          <w:iCs/>
          <w:lang w:val="nn-NO"/>
        </w:rPr>
        <w:t>Gjerdr</w:t>
      </w:r>
      <w:r w:rsidR="00B132D0">
        <w:rPr>
          <w:b/>
          <w:bCs/>
          <w:i/>
          <w:iCs/>
          <w:lang w:val="nn-NO"/>
        </w:rPr>
        <w:t>um Bygdekvinnelag:</w:t>
      </w:r>
      <w:r w:rsidR="00B132D0">
        <w:rPr>
          <w:b/>
          <w:bCs/>
          <w:i/>
          <w:iCs/>
          <w:lang w:val="nn-NO"/>
        </w:rPr>
        <w:tab/>
      </w:r>
      <w:r w:rsidR="00B132D0">
        <w:rPr>
          <w:b/>
          <w:bCs/>
          <w:i/>
          <w:iCs/>
          <w:lang w:val="nn-NO"/>
        </w:rPr>
        <w:tab/>
      </w:r>
      <w:r w:rsidR="00B132D0">
        <w:rPr>
          <w:b/>
          <w:bCs/>
          <w:i/>
          <w:iCs/>
          <w:lang w:val="nn-NO"/>
        </w:rPr>
        <w:tab/>
      </w:r>
      <w:r w:rsidR="00B132D0">
        <w:rPr>
          <w:b/>
          <w:bCs/>
          <w:i/>
          <w:iCs/>
          <w:lang w:val="nn-NO"/>
        </w:rPr>
        <w:tab/>
        <w:t>E-post:</w:t>
      </w:r>
      <w:r w:rsidRPr="00535D4D">
        <w:rPr>
          <w:b/>
          <w:bCs/>
          <w:i/>
          <w:iCs/>
          <w:lang w:val="nn-NO"/>
        </w:rPr>
        <w:t xml:space="preserve"> </w:t>
      </w:r>
    </w:p>
    <w:p w:rsidR="00524CDF" w:rsidRPr="00535D4D" w:rsidRDefault="00524CDF" w:rsidP="00B77194">
      <w:r w:rsidRPr="00535D4D">
        <w:t>Leder</w:t>
      </w:r>
      <w:r w:rsidRPr="00535D4D">
        <w:tab/>
        <w:t>:</w:t>
      </w:r>
      <w:r w:rsidRPr="00535D4D">
        <w:tab/>
      </w:r>
    </w:p>
    <w:p w:rsidR="00524CDF" w:rsidRPr="00535D4D" w:rsidRDefault="00524CDF" w:rsidP="00B77194">
      <w:r w:rsidRPr="00535D4D">
        <w:t>Sekretær:</w:t>
      </w:r>
      <w:r w:rsidRPr="00535D4D">
        <w:tab/>
      </w:r>
      <w:r w:rsidR="0085488E">
        <w:tab/>
      </w:r>
    </w:p>
    <w:p w:rsidR="005844F5" w:rsidRDefault="00524CDF" w:rsidP="00B77194">
      <w:pPr>
        <w:rPr>
          <w:lang w:val="nn-NO"/>
        </w:rPr>
      </w:pPr>
      <w:r w:rsidRPr="00535D4D">
        <w:rPr>
          <w:lang w:val="nn-NO"/>
        </w:rPr>
        <w:t>Kasserer:</w:t>
      </w:r>
      <w:r w:rsidRPr="00535D4D">
        <w:rPr>
          <w:lang w:val="nn-NO"/>
        </w:rPr>
        <w:tab/>
      </w:r>
    </w:p>
    <w:p w:rsidR="00524CDF" w:rsidRPr="00535D4D" w:rsidRDefault="00AB6ACA" w:rsidP="00B77194">
      <w:pPr>
        <w:rPr>
          <w:b/>
          <w:bCs/>
          <w:i/>
          <w:iCs/>
          <w:color w:val="FF0000"/>
        </w:rPr>
      </w:pPr>
      <w:r>
        <w:rPr>
          <w:lang w:val="nn-NO"/>
        </w:rPr>
        <w:t>Studieleder:     Elisabeth Engø,</w:t>
      </w:r>
      <w:r w:rsidR="0085488E">
        <w:rPr>
          <w:lang w:val="nn-NO"/>
        </w:rPr>
        <w:t xml:space="preserve"> </w:t>
      </w:r>
      <w:r>
        <w:rPr>
          <w:lang w:val="nn-NO"/>
        </w:rPr>
        <w:t>Ask 94</w:t>
      </w:r>
      <w:r>
        <w:rPr>
          <w:lang w:val="nn-NO"/>
        </w:rPr>
        <w:tab/>
        <w:t xml:space="preserve">        </w:t>
      </w:r>
      <w:r w:rsidR="00254A4F">
        <w:rPr>
          <w:lang w:val="nn-NO"/>
        </w:rPr>
        <w:t xml:space="preserve">        </w:t>
      </w:r>
      <w:r w:rsidR="00C2472C">
        <w:rPr>
          <w:lang w:val="nn-NO"/>
        </w:rPr>
        <w:t xml:space="preserve">    </w:t>
      </w:r>
      <w:r w:rsidR="00254A4F">
        <w:rPr>
          <w:lang w:val="nn-NO"/>
        </w:rPr>
        <w:t xml:space="preserve">  </w:t>
      </w:r>
      <w:r>
        <w:rPr>
          <w:lang w:val="nn-NO"/>
        </w:rPr>
        <w:t>2022 Gjerdrum</w:t>
      </w:r>
      <w:r>
        <w:rPr>
          <w:lang w:val="nn-NO"/>
        </w:rPr>
        <w:tab/>
        <w:t>97 72 67 43</w:t>
      </w:r>
      <w:r w:rsidR="00524CDF" w:rsidRPr="00535D4D">
        <w:rPr>
          <w:b/>
          <w:bCs/>
          <w:i/>
          <w:iCs/>
          <w:color w:val="FF0000"/>
        </w:rPr>
        <w:tab/>
      </w:r>
    </w:p>
    <w:p w:rsidR="00F76ECF" w:rsidRPr="00254A4F" w:rsidRDefault="00F76ECF" w:rsidP="00B77194">
      <w:pPr>
        <w:rPr>
          <w:b/>
          <w:bCs/>
          <w:i/>
          <w:iCs/>
        </w:rPr>
      </w:pPr>
    </w:p>
    <w:p w:rsidR="00524CDF" w:rsidRPr="007E1A44" w:rsidRDefault="00B132D0" w:rsidP="00B77194">
      <w:pPr>
        <w:rPr>
          <w:color w:val="0070C0"/>
          <w:lang w:val="nn-NO"/>
        </w:rPr>
      </w:pPr>
      <w:r>
        <w:rPr>
          <w:b/>
          <w:bCs/>
          <w:i/>
          <w:iCs/>
          <w:lang w:val="nn-NO"/>
        </w:rPr>
        <w:t>Kråkstad Bygdekvinnelag:</w:t>
      </w:r>
      <w:r>
        <w:rPr>
          <w:b/>
          <w:bCs/>
          <w:i/>
          <w:iCs/>
          <w:lang w:val="nn-NO"/>
        </w:rPr>
        <w:tab/>
      </w:r>
      <w:r>
        <w:rPr>
          <w:b/>
          <w:bCs/>
          <w:i/>
          <w:iCs/>
          <w:lang w:val="nn-NO"/>
        </w:rPr>
        <w:tab/>
      </w:r>
      <w:r>
        <w:rPr>
          <w:b/>
          <w:bCs/>
          <w:i/>
          <w:iCs/>
          <w:lang w:val="nn-NO"/>
        </w:rPr>
        <w:tab/>
      </w:r>
      <w:r>
        <w:rPr>
          <w:b/>
          <w:bCs/>
          <w:i/>
          <w:iCs/>
          <w:lang w:val="nn-NO"/>
        </w:rPr>
        <w:tab/>
      </w:r>
      <w:r w:rsidR="00524CDF" w:rsidRPr="00535D4D">
        <w:rPr>
          <w:b/>
          <w:bCs/>
          <w:i/>
          <w:iCs/>
          <w:lang w:val="nn-NO"/>
        </w:rPr>
        <w:t>E-</w:t>
      </w:r>
      <w:r w:rsidR="00524CDF" w:rsidRPr="007E1A44">
        <w:rPr>
          <w:b/>
          <w:bCs/>
          <w:i/>
          <w:iCs/>
          <w:lang w:val="nn-NO"/>
        </w:rPr>
        <w:t>post</w:t>
      </w:r>
      <w:r w:rsidR="007E1A44">
        <w:rPr>
          <w:b/>
          <w:bCs/>
          <w:i/>
          <w:iCs/>
          <w:lang w:val="nn-NO"/>
        </w:rPr>
        <w:t xml:space="preserve">: </w:t>
      </w:r>
      <w:r w:rsidR="007E1A44" w:rsidRPr="007E1A44">
        <w:rPr>
          <w:b/>
          <w:bCs/>
          <w:i/>
          <w:iCs/>
          <w:color w:val="0070C0"/>
          <w:u w:val="single"/>
          <w:lang w:val="nn-NO"/>
        </w:rPr>
        <w:t>tglemme@online.no</w:t>
      </w:r>
    </w:p>
    <w:p w:rsidR="00524CDF" w:rsidRPr="00535D4D" w:rsidRDefault="0085488E" w:rsidP="00B77194">
      <w:pPr>
        <w:rPr>
          <w:lang w:val="nn-NO"/>
        </w:rPr>
      </w:pPr>
      <w:r>
        <w:rPr>
          <w:lang w:val="nn-NO"/>
        </w:rPr>
        <w:t>Leder</w:t>
      </w:r>
      <w:r w:rsidR="00524CDF" w:rsidRPr="00535D4D">
        <w:rPr>
          <w:lang w:val="nn-NO"/>
        </w:rPr>
        <w:t>:</w:t>
      </w:r>
      <w:r>
        <w:rPr>
          <w:lang w:val="nn-NO"/>
        </w:rPr>
        <w:tab/>
      </w:r>
      <w:r w:rsidR="00524CDF" w:rsidRPr="00535D4D">
        <w:rPr>
          <w:lang w:val="nn-NO"/>
        </w:rPr>
        <w:tab/>
      </w:r>
      <w:r w:rsidR="007E1A44">
        <w:rPr>
          <w:lang w:val="nn-NO"/>
        </w:rPr>
        <w:t>Tone Glemmestad,</w:t>
      </w:r>
      <w:r w:rsidR="004B1D21">
        <w:rPr>
          <w:lang w:val="nn-NO"/>
        </w:rPr>
        <w:t xml:space="preserve"> </w:t>
      </w:r>
      <w:r w:rsidR="007E1A44">
        <w:rPr>
          <w:lang w:val="nn-NO"/>
        </w:rPr>
        <w:t>Sørumvn,</w:t>
      </w:r>
      <w:r w:rsidR="007E1A44">
        <w:rPr>
          <w:lang w:val="nn-NO"/>
        </w:rPr>
        <w:tab/>
      </w:r>
      <w:r w:rsidR="007E1A44">
        <w:rPr>
          <w:lang w:val="nn-NO"/>
        </w:rPr>
        <w:tab/>
      </w:r>
      <w:r w:rsidR="00E90673">
        <w:rPr>
          <w:lang w:val="nn-NO"/>
        </w:rPr>
        <w:t xml:space="preserve">  </w:t>
      </w:r>
      <w:r w:rsidR="00677247">
        <w:rPr>
          <w:lang w:val="nn-NO"/>
        </w:rPr>
        <w:t xml:space="preserve"> </w:t>
      </w:r>
      <w:r w:rsidR="00E90673">
        <w:rPr>
          <w:lang w:val="nn-NO"/>
        </w:rPr>
        <w:t xml:space="preserve"> </w:t>
      </w:r>
      <w:r w:rsidR="00A339CD">
        <w:rPr>
          <w:lang w:val="nn-NO"/>
        </w:rPr>
        <w:t xml:space="preserve"> </w:t>
      </w:r>
      <w:r w:rsidR="00E90673">
        <w:rPr>
          <w:lang w:val="nn-NO"/>
        </w:rPr>
        <w:t xml:space="preserve"> </w:t>
      </w:r>
      <w:r w:rsidR="00677247">
        <w:rPr>
          <w:lang w:val="nn-NO"/>
        </w:rPr>
        <w:t xml:space="preserve">    </w:t>
      </w:r>
      <w:r w:rsidR="00E90673">
        <w:rPr>
          <w:lang w:val="nn-NO"/>
        </w:rPr>
        <w:t xml:space="preserve"> </w:t>
      </w:r>
      <w:r w:rsidR="007E1A44">
        <w:rPr>
          <w:lang w:val="nn-NO"/>
        </w:rPr>
        <w:t>1408 Kråkstad</w:t>
      </w:r>
      <w:r w:rsidR="007E1A44">
        <w:rPr>
          <w:lang w:val="nn-NO"/>
        </w:rPr>
        <w:tab/>
        <w:t>93 28 04 94</w:t>
      </w:r>
    </w:p>
    <w:p w:rsidR="00524CDF" w:rsidRPr="00535D4D" w:rsidRDefault="00524CDF" w:rsidP="00B77194">
      <w:pPr>
        <w:rPr>
          <w:lang w:val="nn-NO"/>
        </w:rPr>
      </w:pPr>
      <w:r w:rsidRPr="00535D4D">
        <w:t>Sekretær:</w:t>
      </w:r>
      <w:r w:rsidRPr="00535D4D">
        <w:tab/>
      </w:r>
      <w:r w:rsidR="007E1A44">
        <w:t>Christin Retvedt,</w:t>
      </w:r>
      <w:r w:rsidR="004B1D21">
        <w:t xml:space="preserve"> </w:t>
      </w:r>
      <w:r w:rsidR="007E1A44">
        <w:t>Askimvn</w:t>
      </w:r>
      <w:r w:rsidR="007E1A44">
        <w:tab/>
      </w:r>
      <w:r w:rsidR="007E1A44">
        <w:tab/>
      </w:r>
      <w:r w:rsidR="00E90673">
        <w:t xml:space="preserve">     </w:t>
      </w:r>
      <w:r w:rsidR="00A339CD">
        <w:t xml:space="preserve"> </w:t>
      </w:r>
      <w:r w:rsidR="00E90673">
        <w:t xml:space="preserve"> </w:t>
      </w:r>
      <w:r w:rsidR="00677247">
        <w:t xml:space="preserve">    </w:t>
      </w:r>
      <w:r w:rsidR="00E35111">
        <w:t>1408 Kråkstad</w:t>
      </w:r>
      <w:r w:rsidRPr="00535D4D">
        <w:rPr>
          <w:lang w:val="nn-NO"/>
        </w:rPr>
        <w:t xml:space="preserve"> </w:t>
      </w:r>
      <w:r w:rsidR="00E35111">
        <w:rPr>
          <w:lang w:val="nn-NO"/>
        </w:rPr>
        <w:tab/>
      </w:r>
      <w:r w:rsidR="007E1A44">
        <w:rPr>
          <w:lang w:val="nn-NO"/>
        </w:rPr>
        <w:t>91 13 82 55</w:t>
      </w:r>
    </w:p>
    <w:p w:rsidR="00524CDF" w:rsidRPr="00535D4D" w:rsidRDefault="00524CDF" w:rsidP="00B77194">
      <w:pPr>
        <w:rPr>
          <w:lang w:val="nn-NO"/>
        </w:rPr>
      </w:pPr>
      <w:r w:rsidRPr="00535D4D">
        <w:rPr>
          <w:lang w:val="nn-NO"/>
        </w:rPr>
        <w:t>Kasserer:</w:t>
      </w:r>
      <w:r w:rsidRPr="00535D4D">
        <w:rPr>
          <w:lang w:val="nn-NO"/>
        </w:rPr>
        <w:tab/>
      </w:r>
      <w:r w:rsidR="007E1A44">
        <w:rPr>
          <w:lang w:val="nn-NO"/>
        </w:rPr>
        <w:t xml:space="preserve">Astrid </w:t>
      </w:r>
      <w:r w:rsidR="0085488E">
        <w:rPr>
          <w:lang w:val="nn-NO"/>
        </w:rPr>
        <w:tab/>
      </w:r>
      <w:r w:rsidR="007E1A44">
        <w:rPr>
          <w:lang w:val="nn-NO"/>
        </w:rPr>
        <w:t>Hoel</w:t>
      </w:r>
      <w:r w:rsidR="007E1A44">
        <w:rPr>
          <w:lang w:val="nn-NO"/>
        </w:rPr>
        <w:tab/>
      </w:r>
      <w:r w:rsidR="007E1A44">
        <w:rPr>
          <w:lang w:val="nn-NO"/>
        </w:rPr>
        <w:tab/>
      </w:r>
      <w:r w:rsidR="007E1A44">
        <w:rPr>
          <w:lang w:val="nn-NO"/>
        </w:rPr>
        <w:tab/>
      </w:r>
      <w:r w:rsidR="007E1A44">
        <w:rPr>
          <w:lang w:val="nn-NO"/>
        </w:rPr>
        <w:tab/>
      </w:r>
      <w:r w:rsidR="007E1A44">
        <w:rPr>
          <w:lang w:val="nn-NO"/>
        </w:rPr>
        <w:tab/>
      </w:r>
      <w:r w:rsidR="007E1A44">
        <w:rPr>
          <w:lang w:val="nn-NO"/>
        </w:rPr>
        <w:tab/>
      </w:r>
      <w:r w:rsidR="007E1A44">
        <w:rPr>
          <w:lang w:val="nn-NO"/>
        </w:rPr>
        <w:tab/>
        <w:t>92 45 39 89</w:t>
      </w:r>
    </w:p>
    <w:p w:rsidR="00524CDF" w:rsidRPr="00535D4D" w:rsidRDefault="00524CDF" w:rsidP="00B77194">
      <w:pPr>
        <w:rPr>
          <w:lang w:val="nn-NO"/>
        </w:rPr>
      </w:pPr>
      <w:r w:rsidRPr="00535D4D">
        <w:rPr>
          <w:lang w:val="nn-NO"/>
        </w:rPr>
        <w:t>Studieleder:</w:t>
      </w:r>
      <w:r w:rsidRPr="00535D4D">
        <w:rPr>
          <w:lang w:val="nn-NO"/>
        </w:rPr>
        <w:tab/>
      </w:r>
      <w:r w:rsidR="00AB6ACA">
        <w:rPr>
          <w:lang w:val="nn-NO"/>
        </w:rPr>
        <w:t>Inger Marie G Johansen,</w:t>
      </w:r>
      <w:r w:rsidR="00AB6ACA" w:rsidRPr="00AB6ACA">
        <w:rPr>
          <w:color w:val="FF0000"/>
        </w:rPr>
        <w:t xml:space="preserve"> </w:t>
      </w:r>
      <w:r w:rsidR="00AB6ACA" w:rsidRPr="00AB6ACA">
        <w:t>Bjastadvn 2</w:t>
      </w:r>
      <w:r w:rsidR="00AB6ACA">
        <w:t>,</w:t>
      </w:r>
      <w:r w:rsidR="00E90673">
        <w:t xml:space="preserve">     </w:t>
      </w:r>
      <w:r w:rsidR="00677247">
        <w:t xml:space="preserve">     </w:t>
      </w:r>
      <w:r w:rsidR="00AB6ACA">
        <w:t>1408 Kråkstad</w:t>
      </w:r>
      <w:r w:rsidR="00AB6ACA">
        <w:tab/>
      </w:r>
    </w:p>
    <w:p w:rsidR="00524CDF" w:rsidRPr="00535D4D" w:rsidRDefault="00524CDF" w:rsidP="00B77194">
      <w:pPr>
        <w:rPr>
          <w:color w:val="FF0000"/>
          <w:lang w:val="nn-NO"/>
        </w:rPr>
      </w:pPr>
    </w:p>
    <w:p w:rsidR="00524CDF" w:rsidRPr="00135182" w:rsidRDefault="00524CDF" w:rsidP="00B77194">
      <w:pPr>
        <w:rPr>
          <w:b/>
          <w:bCs/>
          <w:i/>
          <w:iCs/>
        </w:rPr>
      </w:pPr>
      <w:r w:rsidRPr="00535D4D">
        <w:rPr>
          <w:b/>
          <w:bCs/>
          <w:i/>
          <w:iCs/>
          <w:lang w:val="nn-NO"/>
        </w:rPr>
        <w:t>Lørenskog</w:t>
      </w:r>
      <w:r w:rsidR="00B132D0">
        <w:rPr>
          <w:b/>
          <w:bCs/>
          <w:i/>
          <w:iCs/>
          <w:lang w:val="nn-NO"/>
        </w:rPr>
        <w:t xml:space="preserve"> Bygdekvinnelag:</w:t>
      </w:r>
      <w:r w:rsidR="00B132D0">
        <w:rPr>
          <w:b/>
          <w:bCs/>
          <w:i/>
          <w:iCs/>
          <w:lang w:val="nn-NO"/>
        </w:rPr>
        <w:tab/>
      </w:r>
      <w:r w:rsidR="00B132D0">
        <w:rPr>
          <w:b/>
          <w:bCs/>
          <w:i/>
          <w:iCs/>
          <w:lang w:val="nn-NO"/>
        </w:rPr>
        <w:tab/>
      </w:r>
      <w:r w:rsidR="00B132D0">
        <w:rPr>
          <w:b/>
          <w:bCs/>
          <w:i/>
          <w:iCs/>
          <w:lang w:val="nn-NO"/>
        </w:rPr>
        <w:tab/>
      </w:r>
      <w:r w:rsidR="00B132D0">
        <w:rPr>
          <w:b/>
          <w:bCs/>
          <w:i/>
          <w:iCs/>
          <w:lang w:val="nn-NO"/>
        </w:rPr>
        <w:tab/>
      </w:r>
      <w:r w:rsidRPr="00535D4D">
        <w:rPr>
          <w:b/>
          <w:bCs/>
          <w:i/>
          <w:iCs/>
          <w:lang w:val="nn-NO"/>
        </w:rPr>
        <w:t xml:space="preserve">E-post: </w:t>
      </w:r>
      <w:r w:rsidR="00135182" w:rsidRPr="00454573">
        <w:rPr>
          <w:b/>
          <w:bCs/>
          <w:i/>
          <w:iCs/>
          <w:color w:val="0070C0"/>
          <w:u w:val="single"/>
          <w:lang w:val="nn-NO"/>
        </w:rPr>
        <w:t>helen.oestbye@gmail.com</w:t>
      </w:r>
    </w:p>
    <w:p w:rsidR="00524CDF" w:rsidRPr="00535D4D" w:rsidRDefault="00524CDF" w:rsidP="00B77194">
      <w:pPr>
        <w:rPr>
          <w:lang w:val="nn-NO"/>
        </w:rPr>
      </w:pPr>
      <w:r w:rsidRPr="00535D4D">
        <w:rPr>
          <w:lang w:val="nn-NO"/>
        </w:rPr>
        <w:t>Leder</w:t>
      </w:r>
      <w:r w:rsidR="004A6F14">
        <w:rPr>
          <w:lang w:val="nn-NO"/>
        </w:rPr>
        <w:t>:</w:t>
      </w:r>
      <w:r w:rsidRPr="00535D4D">
        <w:rPr>
          <w:lang w:val="nn-NO"/>
        </w:rPr>
        <w:tab/>
      </w:r>
      <w:r w:rsidRPr="00535D4D">
        <w:rPr>
          <w:lang w:val="nn-NO"/>
        </w:rPr>
        <w:tab/>
        <w:t xml:space="preserve">Helen Østbye, Finstadvollen 34, </w:t>
      </w:r>
      <w:r w:rsidR="004B1D21">
        <w:rPr>
          <w:lang w:val="nn-NO"/>
        </w:rPr>
        <w:t xml:space="preserve">          </w:t>
      </w:r>
      <w:r w:rsidRPr="00535D4D">
        <w:rPr>
          <w:lang w:val="nn-NO"/>
        </w:rPr>
        <w:t>1475 Finstadjordet</w:t>
      </w:r>
      <w:r w:rsidR="004B1D21">
        <w:rPr>
          <w:lang w:val="nn-NO"/>
        </w:rPr>
        <w:t xml:space="preserve"> </w:t>
      </w:r>
      <w:r w:rsidRPr="00535D4D">
        <w:rPr>
          <w:lang w:val="nn-NO"/>
        </w:rPr>
        <w:t>99 42 90 87</w:t>
      </w:r>
    </w:p>
    <w:p w:rsidR="00524CDF" w:rsidRPr="00535D4D" w:rsidRDefault="00524CDF" w:rsidP="00B77194">
      <w:r w:rsidRPr="00535D4D">
        <w:rPr>
          <w:lang w:val="nn-NO"/>
        </w:rPr>
        <w:t>Sekretær:</w:t>
      </w:r>
      <w:r w:rsidRPr="00535D4D">
        <w:rPr>
          <w:lang w:val="nn-NO"/>
        </w:rPr>
        <w:tab/>
        <w:t xml:space="preserve">Herlaug Nordli, Nordli, Nordlivn. </w:t>
      </w:r>
      <w:r w:rsidRPr="00535D4D">
        <w:t>250 1475 Finstadjordet</w:t>
      </w:r>
      <w:r w:rsidRPr="00535D4D">
        <w:tab/>
        <w:t>97 02 77 29</w:t>
      </w:r>
    </w:p>
    <w:p w:rsidR="00524CDF" w:rsidRPr="00535D4D" w:rsidRDefault="00524CDF" w:rsidP="00B77194">
      <w:r w:rsidRPr="00535D4D">
        <w:t>Kasserer</w:t>
      </w:r>
      <w:r w:rsidR="004A6F14">
        <w:t>:</w:t>
      </w:r>
      <w:r w:rsidRPr="00535D4D">
        <w:tab/>
        <w:t xml:space="preserve">Reidun Aamodt, Nordlivn. 252, </w:t>
      </w:r>
      <w:r w:rsidR="004B1D21">
        <w:t xml:space="preserve">           </w:t>
      </w:r>
      <w:r w:rsidRPr="00535D4D">
        <w:t>1475 Finstadjordet</w:t>
      </w:r>
      <w:r w:rsidRPr="00535D4D">
        <w:tab/>
        <w:t>99 53 92 54</w:t>
      </w:r>
    </w:p>
    <w:p w:rsidR="00524CDF" w:rsidRPr="00535D4D" w:rsidRDefault="00524CDF" w:rsidP="00B77194">
      <w:pPr>
        <w:rPr>
          <w:color w:val="FF0000"/>
        </w:rPr>
      </w:pPr>
      <w:r w:rsidRPr="00535D4D">
        <w:rPr>
          <w:color w:val="FF0000"/>
        </w:rPr>
        <w:tab/>
      </w:r>
      <w:r w:rsidR="00AB6ACA">
        <w:rPr>
          <w:color w:val="FF0000"/>
        </w:rPr>
        <w:t>,</w:t>
      </w:r>
    </w:p>
    <w:p w:rsidR="00524CDF" w:rsidRPr="00535D4D" w:rsidRDefault="00524CDF" w:rsidP="00B77194">
      <w:pPr>
        <w:rPr>
          <w:b/>
          <w:bCs/>
          <w:i/>
          <w:iCs/>
        </w:rPr>
      </w:pPr>
      <w:r w:rsidRPr="00535D4D">
        <w:rPr>
          <w:b/>
          <w:bCs/>
          <w:i/>
          <w:iCs/>
        </w:rPr>
        <w:t>Nannest</w:t>
      </w:r>
      <w:r w:rsidR="00B132D0">
        <w:rPr>
          <w:b/>
          <w:bCs/>
          <w:i/>
          <w:iCs/>
        </w:rPr>
        <w:t>ad Bygdekvinnelag:</w:t>
      </w:r>
      <w:r w:rsidR="00B132D0">
        <w:rPr>
          <w:b/>
          <w:bCs/>
          <w:i/>
          <w:iCs/>
        </w:rPr>
        <w:tab/>
      </w:r>
      <w:r w:rsidR="00B132D0">
        <w:rPr>
          <w:b/>
          <w:bCs/>
          <w:i/>
          <w:iCs/>
        </w:rPr>
        <w:tab/>
      </w:r>
      <w:r w:rsidR="00B132D0">
        <w:rPr>
          <w:b/>
          <w:bCs/>
          <w:i/>
          <w:iCs/>
        </w:rPr>
        <w:tab/>
      </w:r>
      <w:r w:rsidR="00B132D0">
        <w:rPr>
          <w:b/>
          <w:bCs/>
          <w:i/>
          <w:iCs/>
        </w:rPr>
        <w:tab/>
        <w:t xml:space="preserve"> E-post: </w:t>
      </w:r>
      <w:r w:rsidR="00581708" w:rsidRPr="009463E7">
        <w:rPr>
          <w:b/>
          <w:bCs/>
          <w:i/>
          <w:iCs/>
          <w:color w:val="0070C0"/>
          <w:u w:val="single"/>
        </w:rPr>
        <w:t>i-elihol@online.no</w:t>
      </w:r>
      <w:r w:rsidRPr="00581708">
        <w:rPr>
          <w:b/>
          <w:bCs/>
          <w:i/>
          <w:iCs/>
          <w:color w:val="0070C0"/>
        </w:rPr>
        <w:t xml:space="preserve"> </w:t>
      </w:r>
    </w:p>
    <w:p w:rsidR="00524CDF" w:rsidRPr="00535D4D" w:rsidRDefault="004A6F14" w:rsidP="00B77194">
      <w:r>
        <w:t>Leder</w:t>
      </w:r>
      <w:r w:rsidR="00581708">
        <w:t>:</w:t>
      </w:r>
      <w:r w:rsidR="00581708">
        <w:tab/>
      </w:r>
      <w:r w:rsidR="00581708">
        <w:tab/>
        <w:t>Inger E H Holmgrunn, Cath Gullbergsv 68,</w:t>
      </w:r>
      <w:r w:rsidR="00677247">
        <w:t xml:space="preserve">   </w:t>
      </w:r>
      <w:r w:rsidR="00581708">
        <w:t xml:space="preserve">2034 Holter </w:t>
      </w:r>
      <w:r w:rsidR="00581708">
        <w:tab/>
        <w:t>90 04 15 93</w:t>
      </w:r>
    </w:p>
    <w:p w:rsidR="00524CDF" w:rsidRPr="00535D4D" w:rsidRDefault="004A6F14" w:rsidP="00B77194">
      <w:r>
        <w:t>S</w:t>
      </w:r>
      <w:r w:rsidR="00524CDF" w:rsidRPr="00535D4D">
        <w:t>ekretær:</w:t>
      </w:r>
      <w:r w:rsidR="00524CDF" w:rsidRPr="00535D4D">
        <w:tab/>
      </w:r>
    </w:p>
    <w:p w:rsidR="00524CDF" w:rsidRPr="00535D4D" w:rsidRDefault="00524CDF" w:rsidP="00B77194">
      <w:r w:rsidRPr="00535D4D">
        <w:t>Kasserer:</w:t>
      </w:r>
      <w:r w:rsidRPr="00535D4D">
        <w:tab/>
      </w:r>
      <w:r w:rsidR="00AB6ACA">
        <w:t xml:space="preserve">Karin Kringler, Holtervn 81,    </w:t>
      </w:r>
      <w:r w:rsidR="001F74C1">
        <w:tab/>
      </w:r>
      <w:r w:rsidR="00923715">
        <w:t xml:space="preserve">       </w:t>
      </w:r>
      <w:r w:rsidR="00677247">
        <w:t xml:space="preserve">     </w:t>
      </w:r>
      <w:r w:rsidR="00923715">
        <w:t xml:space="preserve"> </w:t>
      </w:r>
      <w:r w:rsidR="00AB6ACA">
        <w:t>2034 Holter</w:t>
      </w:r>
      <w:r w:rsidR="00AB6ACA">
        <w:tab/>
        <w:t>95 46 69 64</w:t>
      </w:r>
      <w:r w:rsidR="00AB6ACA">
        <w:tab/>
      </w:r>
    </w:p>
    <w:p w:rsidR="00524CDF" w:rsidRPr="00535D4D" w:rsidRDefault="00524CDF" w:rsidP="00B77194">
      <w:pPr>
        <w:rPr>
          <w:color w:val="FF0000"/>
        </w:rPr>
      </w:pPr>
      <w:r w:rsidRPr="00535D4D">
        <w:rPr>
          <w:color w:val="FF0000"/>
        </w:rPr>
        <w:tab/>
      </w:r>
      <w:r w:rsidRPr="00535D4D">
        <w:rPr>
          <w:color w:val="FF0000"/>
        </w:rPr>
        <w:tab/>
      </w:r>
    </w:p>
    <w:p w:rsidR="00524CDF" w:rsidRPr="00535D4D" w:rsidRDefault="00524CDF" w:rsidP="00B77194">
      <w:pPr>
        <w:rPr>
          <w:b/>
          <w:bCs/>
          <w:i/>
          <w:iCs/>
        </w:rPr>
      </w:pPr>
      <w:r w:rsidRPr="00535D4D">
        <w:rPr>
          <w:b/>
          <w:bCs/>
          <w:i/>
          <w:iCs/>
        </w:rPr>
        <w:t>Nes Bygdek</w:t>
      </w:r>
      <w:r w:rsidR="00B132D0">
        <w:rPr>
          <w:b/>
          <w:bCs/>
          <w:i/>
          <w:iCs/>
        </w:rPr>
        <w:t>vinnelag:</w:t>
      </w:r>
      <w:r w:rsidR="00B132D0">
        <w:rPr>
          <w:b/>
          <w:bCs/>
          <w:i/>
          <w:iCs/>
        </w:rPr>
        <w:tab/>
      </w:r>
      <w:r w:rsidR="00B132D0">
        <w:rPr>
          <w:b/>
          <w:bCs/>
          <w:i/>
          <w:iCs/>
        </w:rPr>
        <w:tab/>
      </w:r>
      <w:r w:rsidR="00B132D0">
        <w:rPr>
          <w:b/>
          <w:bCs/>
          <w:i/>
          <w:iCs/>
        </w:rPr>
        <w:tab/>
      </w:r>
      <w:r w:rsidR="00B132D0">
        <w:rPr>
          <w:b/>
          <w:bCs/>
          <w:i/>
          <w:iCs/>
        </w:rPr>
        <w:tab/>
      </w:r>
      <w:r w:rsidR="00B132D0">
        <w:rPr>
          <w:b/>
          <w:bCs/>
          <w:i/>
          <w:iCs/>
        </w:rPr>
        <w:tab/>
        <w:t xml:space="preserve">E-post: </w:t>
      </w:r>
      <w:hyperlink r:id="rId24" w:history="1">
        <w:r w:rsidR="007E1A44" w:rsidRPr="009463E7">
          <w:rPr>
            <w:rStyle w:val="Hyperkobling"/>
            <w:b/>
            <w:bCs/>
            <w:i/>
            <w:iCs/>
            <w:color w:val="548DD4" w:themeColor="text2" w:themeTint="99"/>
          </w:rPr>
          <w:t>line@lunder-as.no</w:t>
        </w:r>
      </w:hyperlink>
      <w:r w:rsidRPr="009463E7">
        <w:rPr>
          <w:b/>
          <w:bCs/>
          <w:i/>
          <w:iCs/>
          <w:color w:val="548DD4" w:themeColor="text2" w:themeTint="99"/>
        </w:rPr>
        <w:t xml:space="preserve"> </w:t>
      </w:r>
    </w:p>
    <w:p w:rsidR="00032888" w:rsidRPr="00535D4D" w:rsidRDefault="00524CDF" w:rsidP="00032888">
      <w:r w:rsidRPr="00535D4D">
        <w:t xml:space="preserve">Leder: </w:t>
      </w:r>
      <w:r w:rsidRPr="00535D4D">
        <w:tab/>
      </w:r>
      <w:r w:rsidRPr="00535D4D">
        <w:tab/>
      </w:r>
      <w:r w:rsidR="00032888" w:rsidRPr="00535D4D">
        <w:t xml:space="preserve">Line Lunder, Frøyhovalleen 36, </w:t>
      </w:r>
      <w:r w:rsidR="00E675AA">
        <w:tab/>
      </w:r>
      <w:r w:rsidR="009463E7">
        <w:t xml:space="preserve">   </w:t>
      </w:r>
      <w:r w:rsidR="00E1013B">
        <w:t xml:space="preserve">   </w:t>
      </w:r>
      <w:r w:rsidR="009463E7">
        <w:t xml:space="preserve"> </w:t>
      </w:r>
      <w:r w:rsidR="00677247">
        <w:t xml:space="preserve">     </w:t>
      </w:r>
      <w:r w:rsidR="00032888" w:rsidRPr="00535D4D">
        <w:t>1929 Auli</w:t>
      </w:r>
      <w:r w:rsidR="00032888" w:rsidRPr="00535D4D">
        <w:tab/>
        <w:t>41 55 52 53</w:t>
      </w:r>
    </w:p>
    <w:p w:rsidR="00524CDF" w:rsidRPr="00535D4D" w:rsidRDefault="00524CDF" w:rsidP="00B77194">
      <w:r w:rsidRPr="00535D4D">
        <w:t>Sekretær:</w:t>
      </w:r>
      <w:r w:rsidRPr="00535D4D">
        <w:tab/>
        <w:t xml:space="preserve">Marit Mobæk, Ballblomvn. 7, </w:t>
      </w:r>
      <w:r w:rsidR="00E675AA">
        <w:tab/>
      </w:r>
      <w:r w:rsidR="009463E7">
        <w:t xml:space="preserve">    </w:t>
      </w:r>
      <w:r w:rsidR="00E1013B">
        <w:t xml:space="preserve">   </w:t>
      </w:r>
      <w:r w:rsidR="00677247">
        <w:t xml:space="preserve">     </w:t>
      </w:r>
      <w:r w:rsidRPr="00535D4D">
        <w:t>2150 Årnes</w:t>
      </w:r>
      <w:r w:rsidRPr="00535D4D">
        <w:tab/>
        <w:t>97 70 53 12</w:t>
      </w:r>
    </w:p>
    <w:p w:rsidR="00032888" w:rsidRDefault="00507905" w:rsidP="00B77194">
      <w:r w:rsidRPr="00535D4D">
        <w:t>Kasserer</w:t>
      </w:r>
      <w:r w:rsidR="00524CDF" w:rsidRPr="00535D4D">
        <w:t>:</w:t>
      </w:r>
      <w:r w:rsidR="00524CDF" w:rsidRPr="00535D4D">
        <w:tab/>
      </w:r>
      <w:r w:rsidR="00032888">
        <w:t xml:space="preserve">Bente Nyerrød,Jellumvegen 52, </w:t>
      </w:r>
      <w:r w:rsidR="00E675AA">
        <w:tab/>
      </w:r>
      <w:r w:rsidR="009463E7">
        <w:t xml:space="preserve">   </w:t>
      </w:r>
      <w:r w:rsidR="00E1013B">
        <w:t xml:space="preserve">   </w:t>
      </w:r>
      <w:r w:rsidR="009463E7">
        <w:t xml:space="preserve"> </w:t>
      </w:r>
      <w:r w:rsidR="00677247">
        <w:t xml:space="preserve">  </w:t>
      </w:r>
      <w:r w:rsidR="00032888">
        <w:t>2160 Vormsund</w:t>
      </w:r>
      <w:r w:rsidR="00032888">
        <w:tab/>
        <w:t>41 00 36 99</w:t>
      </w:r>
    </w:p>
    <w:p w:rsidR="00032888" w:rsidRDefault="00032888" w:rsidP="00B77194"/>
    <w:p w:rsidR="000719F9" w:rsidRPr="009463E7" w:rsidRDefault="00524CDF" w:rsidP="00B77194">
      <w:pPr>
        <w:rPr>
          <w:b/>
          <w:bCs/>
          <w:i/>
          <w:iCs/>
          <w:color w:val="0070C0"/>
          <w:u w:val="single"/>
          <w:lang w:val="nn-NO"/>
        </w:rPr>
      </w:pPr>
      <w:r w:rsidRPr="00535D4D">
        <w:rPr>
          <w:b/>
          <w:bCs/>
          <w:i/>
          <w:iCs/>
          <w:lang w:val="nn-NO"/>
        </w:rPr>
        <w:t>Nittedal og Hak</w:t>
      </w:r>
      <w:r w:rsidR="00B132D0">
        <w:rPr>
          <w:b/>
          <w:bCs/>
          <w:i/>
          <w:iCs/>
          <w:lang w:val="nn-NO"/>
        </w:rPr>
        <w:t>adal Bygdekvinnelag:</w:t>
      </w:r>
      <w:r w:rsidR="00B132D0">
        <w:rPr>
          <w:b/>
          <w:bCs/>
          <w:i/>
          <w:iCs/>
          <w:lang w:val="nn-NO"/>
        </w:rPr>
        <w:tab/>
        <w:t xml:space="preserve"> </w:t>
      </w:r>
      <w:r w:rsidR="00B132D0">
        <w:rPr>
          <w:b/>
          <w:bCs/>
          <w:i/>
          <w:iCs/>
          <w:lang w:val="nn-NO"/>
        </w:rPr>
        <w:tab/>
        <w:t>E-post:</w:t>
      </w:r>
      <w:r w:rsidR="000719F9" w:rsidRPr="009463E7">
        <w:rPr>
          <w:b/>
          <w:bCs/>
          <w:i/>
          <w:iCs/>
          <w:color w:val="0070C0"/>
          <w:u w:val="single"/>
          <w:lang w:val="nn-NO"/>
        </w:rPr>
        <w:t>bente.oksne@hotmail.com</w:t>
      </w:r>
    </w:p>
    <w:p w:rsidR="00524CDF" w:rsidRPr="00535D4D" w:rsidRDefault="000719F9" w:rsidP="000719F9">
      <w:r>
        <w:t xml:space="preserve">Leder:             </w:t>
      </w:r>
      <w:r w:rsidR="00581708">
        <w:t>Bente Øksne, Gamlevn 134</w:t>
      </w:r>
      <w:r w:rsidR="00581708">
        <w:tab/>
      </w:r>
      <w:r w:rsidR="00581708">
        <w:tab/>
        <w:t xml:space="preserve">       </w:t>
      </w:r>
      <w:r w:rsidR="00677247">
        <w:t xml:space="preserve">     </w:t>
      </w:r>
      <w:r w:rsidR="00581708">
        <w:t>1482 Nittedal</w:t>
      </w:r>
      <w:r w:rsidR="00581708">
        <w:tab/>
        <w:t>90 16 88 50</w:t>
      </w:r>
      <w:r w:rsidR="00581708">
        <w:tab/>
      </w:r>
    </w:p>
    <w:p w:rsidR="00524CDF" w:rsidRPr="00535D4D" w:rsidRDefault="00524CDF" w:rsidP="00B77194">
      <w:r w:rsidRPr="00535D4D">
        <w:t>Sekretær:</w:t>
      </w:r>
      <w:r w:rsidRPr="00535D4D">
        <w:tab/>
        <w:t xml:space="preserve">Heidi Thingelstad, Omsi, Solbergvn. 63, </w:t>
      </w:r>
      <w:r w:rsidR="00677247">
        <w:t xml:space="preserve">     </w:t>
      </w:r>
      <w:r w:rsidRPr="00535D4D">
        <w:t>1480 Slattum</w:t>
      </w:r>
      <w:r w:rsidRPr="00535D4D">
        <w:tab/>
        <w:t>92 60 29 78</w:t>
      </w:r>
    </w:p>
    <w:p w:rsidR="00524CDF" w:rsidRPr="00535D4D" w:rsidRDefault="00524CDF" w:rsidP="00B77194">
      <w:r w:rsidRPr="00535D4D">
        <w:t>Kasserer:</w:t>
      </w:r>
      <w:r w:rsidRPr="00535D4D">
        <w:tab/>
        <w:t xml:space="preserve">Bente Øksne, Gamleveien 134, </w:t>
      </w:r>
      <w:r w:rsidR="00E675AA">
        <w:tab/>
      </w:r>
      <w:r w:rsidR="00653CB3">
        <w:t xml:space="preserve">       </w:t>
      </w:r>
      <w:r w:rsidR="00677247">
        <w:t xml:space="preserve">     </w:t>
      </w:r>
      <w:r w:rsidR="00653CB3">
        <w:t>1482 Nittedal</w:t>
      </w:r>
      <w:r w:rsidR="00653CB3">
        <w:tab/>
      </w:r>
      <w:r w:rsidRPr="00535D4D">
        <w:t xml:space="preserve">90 16 88 50 </w:t>
      </w:r>
    </w:p>
    <w:p w:rsidR="00DB58B7" w:rsidRPr="00653CB3" w:rsidRDefault="00DB58B7" w:rsidP="00B77194">
      <w:pPr>
        <w:rPr>
          <w:b/>
          <w:bCs/>
          <w:i/>
          <w:iCs/>
        </w:rPr>
      </w:pPr>
    </w:p>
    <w:p w:rsidR="00524CDF" w:rsidRPr="00535D4D" w:rsidRDefault="00B132D0" w:rsidP="00B77194">
      <w:pPr>
        <w:rPr>
          <w:b/>
          <w:bCs/>
          <w:i/>
          <w:iCs/>
          <w:lang w:val="nn-NO"/>
        </w:rPr>
      </w:pPr>
      <w:r>
        <w:rPr>
          <w:b/>
          <w:bCs/>
          <w:i/>
          <w:iCs/>
          <w:lang w:val="nn-NO"/>
        </w:rPr>
        <w:t>Rælingen Bygdekvinnelag:</w:t>
      </w:r>
      <w:r>
        <w:rPr>
          <w:b/>
          <w:bCs/>
          <w:i/>
          <w:iCs/>
          <w:lang w:val="nn-NO"/>
        </w:rPr>
        <w:tab/>
      </w:r>
      <w:r>
        <w:rPr>
          <w:b/>
          <w:bCs/>
          <w:i/>
          <w:iCs/>
          <w:lang w:val="nn-NO"/>
        </w:rPr>
        <w:tab/>
      </w:r>
      <w:r>
        <w:rPr>
          <w:b/>
          <w:bCs/>
          <w:i/>
          <w:iCs/>
          <w:lang w:val="nn-NO"/>
        </w:rPr>
        <w:tab/>
      </w:r>
      <w:r>
        <w:rPr>
          <w:b/>
          <w:bCs/>
          <w:i/>
          <w:iCs/>
          <w:lang w:val="nn-NO"/>
        </w:rPr>
        <w:tab/>
      </w:r>
      <w:r w:rsidR="00524CDF" w:rsidRPr="00535D4D">
        <w:rPr>
          <w:b/>
          <w:bCs/>
          <w:i/>
          <w:iCs/>
          <w:lang w:val="nn-NO"/>
        </w:rPr>
        <w:t xml:space="preserve"> E-post:</w:t>
      </w:r>
      <w:r>
        <w:rPr>
          <w:b/>
          <w:bCs/>
          <w:i/>
          <w:iCs/>
          <w:lang w:val="nn-NO"/>
        </w:rPr>
        <w:t xml:space="preserve"> </w:t>
      </w:r>
      <w:hyperlink r:id="rId25" w:history="1">
        <w:r w:rsidR="00524CDF" w:rsidRPr="00E675AA">
          <w:rPr>
            <w:rStyle w:val="Hyperkobling"/>
            <w:b/>
            <w:bCs/>
            <w:i/>
            <w:iCs/>
            <w:color w:val="0070C0"/>
            <w:lang w:val="nn-NO"/>
          </w:rPr>
          <w:t>mtomter@hotmail.com</w:t>
        </w:r>
      </w:hyperlink>
      <w:r w:rsidR="00524CDF" w:rsidRPr="00E675AA">
        <w:rPr>
          <w:b/>
          <w:bCs/>
          <w:i/>
          <w:iCs/>
          <w:color w:val="0070C0"/>
          <w:lang w:val="nn-NO"/>
        </w:rPr>
        <w:t xml:space="preserve"> </w:t>
      </w:r>
    </w:p>
    <w:p w:rsidR="00524CDF" w:rsidRPr="00535D4D" w:rsidRDefault="00524CDF" w:rsidP="00B77194">
      <w:pPr>
        <w:rPr>
          <w:lang w:val="nn-NO"/>
        </w:rPr>
      </w:pPr>
      <w:r w:rsidRPr="00535D4D">
        <w:rPr>
          <w:lang w:val="nn-NO"/>
        </w:rPr>
        <w:t>Leder:</w:t>
      </w:r>
      <w:r w:rsidRPr="00535D4D">
        <w:rPr>
          <w:lang w:val="nn-NO"/>
        </w:rPr>
        <w:tab/>
      </w:r>
      <w:r w:rsidRPr="00535D4D">
        <w:rPr>
          <w:lang w:val="nn-NO"/>
        </w:rPr>
        <w:tab/>
        <w:t>Marit Bjerke Tomter, N. Rælingsv. 744,</w:t>
      </w:r>
      <w:r w:rsidR="00B13F03">
        <w:rPr>
          <w:lang w:val="nn-NO"/>
        </w:rPr>
        <w:t xml:space="preserve"> </w:t>
      </w:r>
      <w:r w:rsidR="007A7039">
        <w:rPr>
          <w:lang w:val="nn-NO"/>
        </w:rPr>
        <w:t xml:space="preserve">       </w:t>
      </w:r>
      <w:r w:rsidRPr="00535D4D">
        <w:rPr>
          <w:lang w:val="nn-NO"/>
        </w:rPr>
        <w:t>2009 Nordby</w:t>
      </w:r>
      <w:r w:rsidRPr="00535D4D">
        <w:rPr>
          <w:lang w:val="nn-NO"/>
        </w:rPr>
        <w:tab/>
        <w:t>48 06 68 18</w:t>
      </w:r>
    </w:p>
    <w:p w:rsidR="00524CDF" w:rsidRPr="00535D4D" w:rsidRDefault="00524CDF" w:rsidP="00B77194">
      <w:pPr>
        <w:rPr>
          <w:lang w:val="nn-NO"/>
        </w:rPr>
      </w:pPr>
      <w:r w:rsidRPr="00535D4D">
        <w:rPr>
          <w:lang w:val="nn-NO"/>
        </w:rPr>
        <w:t>Sekretær:</w:t>
      </w:r>
      <w:r w:rsidRPr="00535D4D">
        <w:rPr>
          <w:lang w:val="nn-NO"/>
        </w:rPr>
        <w:tab/>
      </w:r>
      <w:r w:rsidRPr="00535D4D">
        <w:t xml:space="preserve">Anne Kristin Lund, Lund, </w:t>
      </w:r>
      <w:r w:rsidR="00E675AA">
        <w:t xml:space="preserve">  </w:t>
      </w:r>
      <w:r w:rsidR="00F14696">
        <w:t xml:space="preserve">            </w:t>
      </w:r>
      <w:r w:rsidR="00B13F03">
        <w:t xml:space="preserve">       </w:t>
      </w:r>
      <w:r w:rsidR="00F14696">
        <w:t xml:space="preserve"> </w:t>
      </w:r>
      <w:r w:rsidR="007A7039">
        <w:t xml:space="preserve"> </w:t>
      </w:r>
      <w:r w:rsidR="00F14696">
        <w:t xml:space="preserve"> </w:t>
      </w:r>
      <w:r w:rsidRPr="00535D4D">
        <w:t>2008 Fjerdingby</w:t>
      </w:r>
      <w:r w:rsidRPr="00535D4D">
        <w:tab/>
        <w:t>95 91 93 24</w:t>
      </w:r>
      <w:r w:rsidRPr="00535D4D">
        <w:tab/>
        <w:t xml:space="preserve"> </w:t>
      </w:r>
    </w:p>
    <w:p w:rsidR="00524CDF" w:rsidRPr="00535D4D" w:rsidRDefault="00524CDF" w:rsidP="00B77194">
      <w:pPr>
        <w:rPr>
          <w:lang w:val="nn-NO"/>
        </w:rPr>
      </w:pPr>
      <w:r w:rsidRPr="00535D4D">
        <w:rPr>
          <w:lang w:val="nn-NO"/>
        </w:rPr>
        <w:t>Kasserer:</w:t>
      </w:r>
      <w:r w:rsidRPr="00535D4D">
        <w:rPr>
          <w:lang w:val="nn-NO"/>
        </w:rPr>
        <w:tab/>
        <w:t>Marit Haraldstad, Aamodt,</w:t>
      </w:r>
      <w:r w:rsidR="00F14696">
        <w:rPr>
          <w:lang w:val="nn-NO"/>
        </w:rPr>
        <w:t xml:space="preserve">              </w:t>
      </w:r>
      <w:r w:rsidRPr="00535D4D">
        <w:rPr>
          <w:lang w:val="nn-NO"/>
        </w:rPr>
        <w:t xml:space="preserve"> </w:t>
      </w:r>
      <w:r w:rsidR="00F14696">
        <w:rPr>
          <w:lang w:val="nn-NO"/>
        </w:rPr>
        <w:t xml:space="preserve"> </w:t>
      </w:r>
      <w:r w:rsidR="00B13F03">
        <w:rPr>
          <w:lang w:val="nn-NO"/>
        </w:rPr>
        <w:t xml:space="preserve">       </w:t>
      </w:r>
      <w:r w:rsidR="007A7039">
        <w:rPr>
          <w:lang w:val="nn-NO"/>
        </w:rPr>
        <w:t xml:space="preserve"> </w:t>
      </w:r>
      <w:r w:rsidRPr="00535D4D">
        <w:rPr>
          <w:lang w:val="nn-NO"/>
        </w:rPr>
        <w:t>2008 Fjerdingby</w:t>
      </w:r>
      <w:r w:rsidRPr="00535D4D">
        <w:rPr>
          <w:lang w:val="nn-NO"/>
        </w:rPr>
        <w:tab/>
        <w:t>47 86 12 04</w:t>
      </w:r>
    </w:p>
    <w:p w:rsidR="00524CDF" w:rsidRDefault="00524CDF" w:rsidP="00B77194">
      <w:r w:rsidRPr="00535D4D">
        <w:t>Studieleder</w:t>
      </w:r>
      <w:r w:rsidRPr="00535D4D">
        <w:tab/>
        <w:t xml:space="preserve">Marit Bjerke Tomter, N.Rælingsv. 744, </w:t>
      </w:r>
      <w:r w:rsidR="00B13F03">
        <w:t xml:space="preserve">  </w:t>
      </w:r>
      <w:r w:rsidR="007A7039">
        <w:t xml:space="preserve">      </w:t>
      </w:r>
      <w:r w:rsidRPr="00535D4D">
        <w:t>2009 Nordby</w:t>
      </w:r>
      <w:r w:rsidRPr="00535D4D">
        <w:tab/>
        <w:t>48 06 68 18</w:t>
      </w:r>
      <w:r w:rsidRPr="00535D4D">
        <w:tab/>
      </w:r>
    </w:p>
    <w:p w:rsidR="00524CDF" w:rsidRPr="00535D4D" w:rsidRDefault="00B132D0" w:rsidP="00B77194">
      <w:pPr>
        <w:rPr>
          <w:b/>
          <w:bCs/>
          <w:i/>
          <w:iCs/>
          <w:lang w:val="nn-NO"/>
        </w:rPr>
      </w:pPr>
      <w:r>
        <w:rPr>
          <w:b/>
          <w:bCs/>
          <w:i/>
          <w:iCs/>
          <w:lang w:val="nn-NO"/>
        </w:rPr>
        <w:t>Skedsmo Bygdekvinnelag:</w:t>
      </w:r>
      <w:r>
        <w:rPr>
          <w:b/>
          <w:bCs/>
          <w:i/>
          <w:iCs/>
          <w:lang w:val="nn-NO"/>
        </w:rPr>
        <w:tab/>
      </w:r>
      <w:r>
        <w:rPr>
          <w:b/>
          <w:bCs/>
          <w:i/>
          <w:iCs/>
          <w:lang w:val="nn-NO"/>
        </w:rPr>
        <w:tab/>
      </w:r>
      <w:r>
        <w:rPr>
          <w:b/>
          <w:bCs/>
          <w:i/>
          <w:iCs/>
          <w:lang w:val="nn-NO"/>
        </w:rPr>
        <w:tab/>
      </w:r>
      <w:r>
        <w:rPr>
          <w:b/>
          <w:bCs/>
          <w:i/>
          <w:iCs/>
          <w:lang w:val="nn-NO"/>
        </w:rPr>
        <w:tab/>
      </w:r>
      <w:r w:rsidR="00524CDF" w:rsidRPr="00535D4D">
        <w:rPr>
          <w:b/>
          <w:bCs/>
          <w:i/>
          <w:iCs/>
          <w:lang w:val="nn-NO"/>
        </w:rPr>
        <w:t>E-post:</w:t>
      </w:r>
      <w:r>
        <w:rPr>
          <w:b/>
          <w:bCs/>
          <w:i/>
          <w:iCs/>
          <w:lang w:val="nn-NO"/>
        </w:rPr>
        <w:t xml:space="preserve"> </w:t>
      </w:r>
      <w:hyperlink r:id="rId26" w:history="1">
        <w:r w:rsidR="00524CDF" w:rsidRPr="00E675AA">
          <w:rPr>
            <w:rStyle w:val="Hyperkobling"/>
            <w:b/>
            <w:bCs/>
            <w:i/>
            <w:iCs/>
            <w:color w:val="0070C0"/>
            <w:lang w:val="nn-NO"/>
          </w:rPr>
          <w:t>sdullereng@online.no</w:t>
        </w:r>
      </w:hyperlink>
      <w:r w:rsidR="00524CDF" w:rsidRPr="00E675AA">
        <w:rPr>
          <w:b/>
          <w:bCs/>
          <w:i/>
          <w:iCs/>
          <w:color w:val="0070C0"/>
          <w:lang w:val="nn-NO"/>
        </w:rPr>
        <w:t xml:space="preserve"> </w:t>
      </w:r>
    </w:p>
    <w:p w:rsidR="00524CDF" w:rsidRPr="00535D4D" w:rsidRDefault="00524CDF" w:rsidP="00B77194">
      <w:r w:rsidRPr="00535D4D">
        <w:t>Leder:</w:t>
      </w:r>
      <w:r w:rsidRPr="00535D4D">
        <w:tab/>
      </w:r>
      <w:r w:rsidRPr="00535D4D">
        <w:tab/>
        <w:t>Eva Ullereng,Husebyvn. 9</w:t>
      </w:r>
      <w:r w:rsidR="002A4339">
        <w:t xml:space="preserve"> </w:t>
      </w:r>
      <w:r w:rsidRPr="00535D4D">
        <w:t xml:space="preserve"> </w:t>
      </w:r>
      <w:r w:rsidR="00E675AA">
        <w:t xml:space="preserve">          </w:t>
      </w:r>
      <w:r w:rsidR="00742DA1">
        <w:t xml:space="preserve"> </w:t>
      </w:r>
      <w:r w:rsidR="00FB2944">
        <w:t xml:space="preserve"> </w:t>
      </w:r>
      <w:r w:rsidR="00F14696">
        <w:t xml:space="preserve">  </w:t>
      </w:r>
      <w:r w:rsidR="00E675AA">
        <w:t>2020 Skedsmokorset</w:t>
      </w:r>
      <w:r w:rsidR="00E675AA">
        <w:tab/>
      </w:r>
      <w:r w:rsidRPr="00535D4D">
        <w:t>90 20 38 29</w:t>
      </w:r>
      <w:r w:rsidRPr="00535D4D">
        <w:tab/>
      </w:r>
    </w:p>
    <w:p w:rsidR="00524CDF" w:rsidRPr="00535D4D" w:rsidRDefault="00524CDF" w:rsidP="00B77194">
      <w:r w:rsidRPr="00535D4D">
        <w:t xml:space="preserve">Sekretær: </w:t>
      </w:r>
      <w:r w:rsidRPr="00535D4D">
        <w:tab/>
        <w:t>Turi Kjus, Leirsundvn. 108</w:t>
      </w:r>
      <w:r w:rsidR="002A4339">
        <w:t xml:space="preserve">  </w:t>
      </w:r>
      <w:r w:rsidR="00E675AA">
        <w:t xml:space="preserve">         </w:t>
      </w:r>
      <w:r w:rsidR="00742DA1">
        <w:t xml:space="preserve"> </w:t>
      </w:r>
      <w:r w:rsidR="002A4339">
        <w:t xml:space="preserve"> </w:t>
      </w:r>
      <w:r w:rsidR="00E675AA">
        <w:t xml:space="preserve"> </w:t>
      </w:r>
      <w:r w:rsidR="00FB2944">
        <w:t xml:space="preserve">          </w:t>
      </w:r>
      <w:r w:rsidR="006F1942">
        <w:t xml:space="preserve"> </w:t>
      </w:r>
      <w:r w:rsidR="00E675AA">
        <w:t>2015 Leirsund</w:t>
      </w:r>
      <w:r w:rsidR="00E675AA">
        <w:tab/>
      </w:r>
      <w:r w:rsidRPr="00535D4D">
        <w:t>99 22 61 22</w:t>
      </w:r>
    </w:p>
    <w:p w:rsidR="00524CDF" w:rsidRPr="00535D4D" w:rsidRDefault="00524CDF" w:rsidP="00B77194">
      <w:r w:rsidRPr="00535D4D">
        <w:t>Kasserer:</w:t>
      </w:r>
      <w:r w:rsidRPr="00535D4D">
        <w:tab/>
        <w:t xml:space="preserve">Toril Myhrer, Gjerdrumsvn. 47 </w:t>
      </w:r>
      <w:r w:rsidR="00E675AA">
        <w:t xml:space="preserve">    </w:t>
      </w:r>
      <w:r w:rsidR="002A4339">
        <w:t xml:space="preserve"> </w:t>
      </w:r>
      <w:r w:rsidR="00FB2944">
        <w:t xml:space="preserve">  </w:t>
      </w:r>
      <w:r w:rsidR="002A4339">
        <w:t xml:space="preserve"> </w:t>
      </w:r>
      <w:r w:rsidRPr="00535D4D">
        <w:t>2020 Skedsmokorset</w:t>
      </w:r>
      <w:r w:rsidRPr="00535D4D">
        <w:tab/>
        <w:t>97 51 78 72</w:t>
      </w:r>
    </w:p>
    <w:p w:rsidR="00524CDF" w:rsidRPr="00535D4D" w:rsidRDefault="00524CDF" w:rsidP="00B77194">
      <w:r w:rsidRPr="00535D4D">
        <w:t xml:space="preserve">Studieleder: </w:t>
      </w:r>
      <w:r w:rsidRPr="00535D4D">
        <w:tab/>
        <w:t xml:space="preserve">Hanne L. Thoresen, Grønlivn. 15 </w:t>
      </w:r>
      <w:r w:rsidR="006657B4">
        <w:t xml:space="preserve"> </w:t>
      </w:r>
      <w:r w:rsidR="002A4339">
        <w:t xml:space="preserve">  </w:t>
      </w:r>
      <w:r w:rsidR="00FB2944">
        <w:t xml:space="preserve">          </w:t>
      </w:r>
      <w:r w:rsidRPr="00535D4D">
        <w:t>2010 Strømmen</w:t>
      </w:r>
      <w:r w:rsidRPr="00535D4D">
        <w:tab/>
        <w:t>93 27 75 30</w:t>
      </w:r>
    </w:p>
    <w:p w:rsidR="006008A9" w:rsidRDefault="006008A9" w:rsidP="00BD5090">
      <w:pPr>
        <w:rPr>
          <w:b/>
          <w:bCs/>
          <w:i/>
          <w:iCs/>
        </w:rPr>
      </w:pPr>
    </w:p>
    <w:p w:rsidR="00BD5090" w:rsidRDefault="00524CDF" w:rsidP="00BD5090">
      <w:pPr>
        <w:rPr>
          <w:b/>
          <w:bCs/>
          <w:i/>
          <w:iCs/>
        </w:rPr>
      </w:pPr>
      <w:r w:rsidRPr="00535D4D">
        <w:rPr>
          <w:b/>
          <w:bCs/>
          <w:i/>
          <w:iCs/>
        </w:rPr>
        <w:t xml:space="preserve">Ski </w:t>
      </w:r>
      <w:r w:rsidR="00B132D0">
        <w:rPr>
          <w:b/>
          <w:bCs/>
          <w:i/>
          <w:iCs/>
        </w:rPr>
        <w:t>Bygdekvinnelag:</w:t>
      </w:r>
      <w:r w:rsidR="00B132D0">
        <w:rPr>
          <w:b/>
          <w:bCs/>
          <w:i/>
          <w:iCs/>
        </w:rPr>
        <w:tab/>
      </w:r>
      <w:r w:rsidR="00B132D0">
        <w:rPr>
          <w:b/>
          <w:bCs/>
          <w:i/>
          <w:iCs/>
        </w:rPr>
        <w:tab/>
      </w:r>
      <w:r w:rsidR="00B132D0">
        <w:rPr>
          <w:b/>
          <w:bCs/>
          <w:i/>
          <w:iCs/>
        </w:rPr>
        <w:tab/>
      </w:r>
      <w:r w:rsidR="00B132D0">
        <w:rPr>
          <w:b/>
          <w:bCs/>
          <w:i/>
          <w:iCs/>
        </w:rPr>
        <w:tab/>
      </w:r>
      <w:r w:rsidR="00B132D0">
        <w:rPr>
          <w:b/>
          <w:bCs/>
          <w:i/>
          <w:iCs/>
        </w:rPr>
        <w:tab/>
        <w:t>E-post:</w:t>
      </w:r>
      <w:r w:rsidRPr="00535D4D">
        <w:rPr>
          <w:b/>
          <w:bCs/>
          <w:i/>
          <w:iCs/>
        </w:rPr>
        <w:t xml:space="preserve"> </w:t>
      </w:r>
      <w:r w:rsidR="00BD5090" w:rsidRPr="00E675AA">
        <w:rPr>
          <w:b/>
          <w:bCs/>
          <w:i/>
          <w:iCs/>
          <w:color w:val="0070C0"/>
          <w:u w:val="single"/>
        </w:rPr>
        <w:t>torhild.solem@gmail.no</w:t>
      </w:r>
      <w:r w:rsidRPr="00E675AA">
        <w:rPr>
          <w:b/>
          <w:bCs/>
          <w:i/>
          <w:iCs/>
          <w:color w:val="0070C0"/>
        </w:rPr>
        <w:t xml:space="preserve">            </w:t>
      </w:r>
    </w:p>
    <w:p w:rsidR="00BD5090" w:rsidRPr="00535D4D" w:rsidRDefault="00524CDF" w:rsidP="00BD5090">
      <w:r w:rsidRPr="00535D4D">
        <w:t>Leder:</w:t>
      </w:r>
      <w:r w:rsidRPr="00535D4D">
        <w:tab/>
      </w:r>
      <w:r w:rsidRPr="00535D4D">
        <w:tab/>
      </w:r>
      <w:r w:rsidR="00BD5090" w:rsidRPr="00535D4D">
        <w:t xml:space="preserve">Torhild Solem, Oppsandveien 14, </w:t>
      </w:r>
      <w:r w:rsidR="00BD5090">
        <w:tab/>
      </w:r>
      <w:r w:rsidR="004D289C">
        <w:t xml:space="preserve">            </w:t>
      </w:r>
      <w:r w:rsidR="00BD5090" w:rsidRPr="00535D4D">
        <w:t>1400 Ski</w:t>
      </w:r>
      <w:r w:rsidR="00BD5090" w:rsidRPr="00535D4D">
        <w:tab/>
        <w:t>95 90 01 94</w:t>
      </w:r>
    </w:p>
    <w:p w:rsidR="00BD5090" w:rsidRDefault="00524CDF" w:rsidP="00B77194">
      <w:r w:rsidRPr="00535D4D">
        <w:t>Sekretær:</w:t>
      </w:r>
      <w:r w:rsidRPr="00535D4D">
        <w:tab/>
      </w:r>
      <w:r w:rsidR="00BD5090">
        <w:t xml:space="preserve">Inger Karin Myhre,Midtskogen 3B,  </w:t>
      </w:r>
      <w:r w:rsidR="00E675AA">
        <w:tab/>
      </w:r>
      <w:r w:rsidR="00E675AA">
        <w:tab/>
        <w:t>1400 Ski</w:t>
      </w:r>
      <w:r w:rsidR="00E675AA">
        <w:tab/>
      </w:r>
      <w:r w:rsidR="00BD5090">
        <w:t>95 91 83 02</w:t>
      </w:r>
    </w:p>
    <w:p w:rsidR="00524CDF" w:rsidRPr="00535D4D" w:rsidRDefault="00524CDF" w:rsidP="00B77194">
      <w:r w:rsidRPr="00535D4D">
        <w:t>Kasserer:</w:t>
      </w:r>
      <w:r w:rsidRPr="00535D4D">
        <w:tab/>
      </w:r>
      <w:r w:rsidR="00BD5090">
        <w:t>Siri Birkeland, Kværnervn 31,</w:t>
      </w:r>
      <w:r w:rsidR="00BD5090">
        <w:tab/>
      </w:r>
      <w:r w:rsidR="00E675AA">
        <w:tab/>
      </w:r>
      <w:r w:rsidR="00BD5090">
        <w:t>1400 Ski</w:t>
      </w:r>
      <w:r w:rsidR="00BD5090">
        <w:tab/>
        <w:t>92 25 93 92</w:t>
      </w:r>
      <w:r w:rsidRPr="00535D4D">
        <w:tab/>
      </w:r>
    </w:p>
    <w:p w:rsidR="00524CDF" w:rsidRPr="00535D4D" w:rsidRDefault="00524CDF" w:rsidP="00B77194">
      <w:pPr>
        <w:rPr>
          <w:lang w:val="nn-NO"/>
        </w:rPr>
      </w:pPr>
      <w:r w:rsidRPr="00535D4D">
        <w:t>Studieleder:</w:t>
      </w:r>
      <w:r w:rsidRPr="00535D4D">
        <w:tab/>
      </w:r>
      <w:r w:rsidR="00DB58B7">
        <w:t>Else Jorunn Vestby,Torsvei 22,</w:t>
      </w:r>
      <w:r w:rsidR="00DB58B7">
        <w:tab/>
      </w:r>
      <w:r w:rsidR="00DB58B7">
        <w:tab/>
        <w:t>1400 Ski</w:t>
      </w:r>
      <w:r w:rsidR="00DB58B7">
        <w:tab/>
        <w:t>90 07 75 89</w:t>
      </w:r>
    </w:p>
    <w:p w:rsidR="00454573" w:rsidRPr="00535D4D" w:rsidRDefault="00454573" w:rsidP="00B77194">
      <w:pPr>
        <w:rPr>
          <w:b/>
          <w:bCs/>
          <w:i/>
          <w:iCs/>
          <w:lang w:val="nn-NO"/>
        </w:rPr>
      </w:pPr>
    </w:p>
    <w:p w:rsidR="00524CDF" w:rsidRPr="008B7F0F" w:rsidRDefault="00B132D0" w:rsidP="00B77194">
      <w:pPr>
        <w:rPr>
          <w:b/>
          <w:bCs/>
          <w:i/>
          <w:iCs/>
          <w:color w:val="0070C0"/>
          <w:u w:val="single"/>
          <w:lang w:val="nn-NO"/>
        </w:rPr>
      </w:pPr>
      <w:r>
        <w:rPr>
          <w:b/>
          <w:bCs/>
          <w:i/>
          <w:iCs/>
          <w:lang w:val="nn-NO"/>
        </w:rPr>
        <w:t>Sørum Bygdekvinnelag:</w:t>
      </w:r>
      <w:r>
        <w:rPr>
          <w:b/>
          <w:bCs/>
          <w:i/>
          <w:iCs/>
          <w:lang w:val="nn-NO"/>
        </w:rPr>
        <w:tab/>
      </w:r>
      <w:r>
        <w:rPr>
          <w:b/>
          <w:bCs/>
          <w:i/>
          <w:iCs/>
          <w:lang w:val="nn-NO"/>
        </w:rPr>
        <w:tab/>
      </w:r>
      <w:r>
        <w:rPr>
          <w:b/>
          <w:bCs/>
          <w:i/>
          <w:iCs/>
          <w:lang w:val="nn-NO"/>
        </w:rPr>
        <w:tab/>
      </w:r>
      <w:r>
        <w:rPr>
          <w:b/>
          <w:bCs/>
          <w:i/>
          <w:iCs/>
          <w:lang w:val="nn-NO"/>
        </w:rPr>
        <w:tab/>
      </w:r>
      <w:r w:rsidR="00524CDF" w:rsidRPr="00535D4D">
        <w:rPr>
          <w:b/>
          <w:bCs/>
          <w:i/>
          <w:iCs/>
          <w:lang w:val="nn-NO"/>
        </w:rPr>
        <w:t xml:space="preserve">E-post: </w:t>
      </w:r>
      <w:r w:rsidR="008B7F0F" w:rsidRPr="008B7F0F">
        <w:rPr>
          <w:b/>
          <w:bCs/>
          <w:i/>
          <w:iCs/>
          <w:color w:val="0070C0"/>
          <w:u w:val="single"/>
          <w:lang w:val="nn-NO"/>
        </w:rPr>
        <w:t>hemjo@online.no</w:t>
      </w:r>
    </w:p>
    <w:p w:rsidR="00524CDF" w:rsidRPr="00535D4D" w:rsidRDefault="001B0ED4" w:rsidP="00B77194">
      <w:r>
        <w:t>Leder</w:t>
      </w:r>
      <w:r w:rsidR="00524CDF" w:rsidRPr="00535D4D">
        <w:t xml:space="preserve">: </w:t>
      </w:r>
      <w:r w:rsidR="00524CDF" w:rsidRPr="00535D4D">
        <w:tab/>
      </w:r>
      <w:r>
        <w:tab/>
      </w:r>
      <w:r w:rsidR="008B7F0F">
        <w:t>Kari Tveit Mjønerud,Mjønerudv</w:t>
      </w:r>
      <w:r w:rsidR="008B7F0F">
        <w:tab/>
        <w:t xml:space="preserve">   </w:t>
      </w:r>
      <w:r w:rsidR="004D289C">
        <w:t xml:space="preserve">        </w:t>
      </w:r>
      <w:r w:rsidR="008B7F0F">
        <w:t xml:space="preserve"> 1923 Sørum</w:t>
      </w:r>
      <w:r w:rsidR="008B7F0F">
        <w:tab/>
        <w:t>93 84 23 82</w:t>
      </w:r>
      <w:r w:rsidR="008B7F0F">
        <w:tab/>
      </w:r>
    </w:p>
    <w:p w:rsidR="00524CDF" w:rsidRPr="00535D4D" w:rsidRDefault="00524CDF" w:rsidP="00B77194">
      <w:r w:rsidRPr="00535D4D">
        <w:t>Sekretær:</w:t>
      </w:r>
      <w:r w:rsidRPr="00535D4D">
        <w:tab/>
      </w:r>
      <w:r w:rsidR="006657B4">
        <w:t>Marit Sandbraaten,Sandvn 14,</w:t>
      </w:r>
      <w:r w:rsidR="006657B4">
        <w:tab/>
        <w:t xml:space="preserve">    </w:t>
      </w:r>
      <w:r w:rsidR="004D289C">
        <w:t xml:space="preserve">        1</w:t>
      </w:r>
      <w:r w:rsidR="00CA1502">
        <w:t>923 Sørum</w:t>
      </w:r>
      <w:r w:rsidR="00E675AA">
        <w:tab/>
      </w:r>
      <w:r w:rsidR="00CA1502">
        <w:t xml:space="preserve">92 25 93 92 </w:t>
      </w:r>
    </w:p>
    <w:p w:rsidR="00524CDF" w:rsidRPr="00535D4D" w:rsidRDefault="00524CDF" w:rsidP="00B77194">
      <w:pPr>
        <w:rPr>
          <w:lang w:val="nn-NO"/>
        </w:rPr>
      </w:pPr>
      <w:r w:rsidRPr="00535D4D">
        <w:rPr>
          <w:lang w:val="nn-NO"/>
        </w:rPr>
        <w:t>Kasserer:</w:t>
      </w:r>
      <w:r w:rsidRPr="00535D4D">
        <w:rPr>
          <w:lang w:val="nn-NO"/>
        </w:rPr>
        <w:tab/>
      </w:r>
      <w:r w:rsidR="001B0ED4">
        <w:rPr>
          <w:lang w:val="nn-NO"/>
        </w:rPr>
        <w:t xml:space="preserve">Toril N Petersen, Sørumsandvn 218,     </w:t>
      </w:r>
      <w:r w:rsidR="004D289C">
        <w:rPr>
          <w:lang w:val="nn-NO"/>
        </w:rPr>
        <w:t xml:space="preserve">  </w:t>
      </w:r>
      <w:r w:rsidR="001B0ED4">
        <w:rPr>
          <w:lang w:val="nn-NO"/>
        </w:rPr>
        <w:t>1920 Sørumsand</w:t>
      </w:r>
      <w:r w:rsidR="001B0ED4">
        <w:rPr>
          <w:lang w:val="nn-NO"/>
        </w:rPr>
        <w:tab/>
        <w:t>93 22 31 52</w:t>
      </w:r>
      <w:r w:rsidR="001B0ED4">
        <w:rPr>
          <w:lang w:val="nn-NO"/>
        </w:rPr>
        <w:tab/>
      </w:r>
    </w:p>
    <w:p w:rsidR="00524CDF" w:rsidRPr="00535D4D" w:rsidRDefault="00524CDF" w:rsidP="00B77194">
      <w:pPr>
        <w:pStyle w:val="xl36"/>
        <w:overflowPunct w:val="0"/>
        <w:autoSpaceDE w:val="0"/>
        <w:autoSpaceDN w:val="0"/>
        <w:adjustRightInd w:val="0"/>
        <w:spacing w:before="0" w:beforeAutospacing="0" w:after="0" w:afterAutospacing="0"/>
        <w:textAlignment w:val="baseline"/>
        <w:rPr>
          <w:rFonts w:eastAsia="Times New Roman"/>
          <w:color w:val="FF0000"/>
          <w:lang w:val="nn-NO"/>
        </w:rPr>
      </w:pPr>
    </w:p>
    <w:p w:rsidR="00524CDF" w:rsidRPr="00535D4D" w:rsidRDefault="00524CDF" w:rsidP="00B77194">
      <w:pPr>
        <w:rPr>
          <w:b/>
          <w:bCs/>
          <w:i/>
          <w:iCs/>
          <w:lang w:val="nn-NO"/>
        </w:rPr>
      </w:pPr>
      <w:r w:rsidRPr="00535D4D">
        <w:rPr>
          <w:b/>
          <w:bCs/>
          <w:i/>
          <w:iCs/>
          <w:lang w:val="nn-NO"/>
        </w:rPr>
        <w:t>Ullensake</w:t>
      </w:r>
      <w:r w:rsidR="00B132D0">
        <w:rPr>
          <w:b/>
          <w:bCs/>
          <w:i/>
          <w:iCs/>
          <w:lang w:val="nn-NO"/>
        </w:rPr>
        <w:t>r Bygdekvinnelag:</w:t>
      </w:r>
      <w:r w:rsidR="00B132D0">
        <w:rPr>
          <w:b/>
          <w:bCs/>
          <w:i/>
          <w:iCs/>
          <w:lang w:val="nn-NO"/>
        </w:rPr>
        <w:tab/>
      </w:r>
      <w:r w:rsidR="00B132D0">
        <w:rPr>
          <w:b/>
          <w:bCs/>
          <w:i/>
          <w:iCs/>
          <w:lang w:val="nn-NO"/>
        </w:rPr>
        <w:tab/>
      </w:r>
      <w:r w:rsidR="00B132D0">
        <w:rPr>
          <w:b/>
          <w:bCs/>
          <w:i/>
          <w:iCs/>
          <w:lang w:val="nn-NO"/>
        </w:rPr>
        <w:tab/>
      </w:r>
      <w:r w:rsidR="00B132D0">
        <w:rPr>
          <w:b/>
          <w:bCs/>
          <w:i/>
          <w:iCs/>
          <w:lang w:val="nn-NO"/>
        </w:rPr>
        <w:tab/>
      </w:r>
      <w:r w:rsidRPr="00535D4D">
        <w:rPr>
          <w:b/>
          <w:bCs/>
          <w:i/>
          <w:iCs/>
          <w:lang w:val="nn-NO"/>
        </w:rPr>
        <w:t>E-post:</w:t>
      </w:r>
      <w:r w:rsidR="00B132D0">
        <w:rPr>
          <w:b/>
          <w:bCs/>
          <w:i/>
          <w:iCs/>
          <w:lang w:val="nn-NO"/>
        </w:rPr>
        <w:t xml:space="preserve"> </w:t>
      </w:r>
      <w:hyperlink r:id="rId27" w:history="1">
        <w:r w:rsidRPr="00E675AA">
          <w:rPr>
            <w:rStyle w:val="Hyperkobling"/>
            <w:b/>
            <w:bCs/>
            <w:i/>
            <w:iCs/>
            <w:color w:val="0070C0"/>
            <w:lang w:val="nn-NO"/>
          </w:rPr>
          <w:t>anne-llu@online.no</w:t>
        </w:r>
      </w:hyperlink>
      <w:r w:rsidRPr="00535D4D">
        <w:rPr>
          <w:b/>
          <w:bCs/>
          <w:i/>
          <w:iCs/>
          <w:lang w:val="nn-NO"/>
        </w:rPr>
        <w:t xml:space="preserve"> </w:t>
      </w:r>
      <w:r w:rsidRPr="00535D4D">
        <w:t xml:space="preserve">  </w:t>
      </w:r>
      <w:r w:rsidRPr="00535D4D">
        <w:rPr>
          <w:b/>
          <w:bCs/>
          <w:i/>
          <w:iCs/>
          <w:lang w:val="nn-NO"/>
        </w:rPr>
        <w:t xml:space="preserve"> </w:t>
      </w:r>
    </w:p>
    <w:p w:rsidR="00524CDF" w:rsidRPr="00535D4D" w:rsidRDefault="00524CDF" w:rsidP="00B77194">
      <w:pPr>
        <w:rPr>
          <w:lang w:val="nn-NO"/>
        </w:rPr>
      </w:pPr>
      <w:r w:rsidRPr="00535D4D">
        <w:rPr>
          <w:lang w:val="nn-NO"/>
        </w:rPr>
        <w:t xml:space="preserve">Leder: </w:t>
      </w:r>
      <w:r w:rsidRPr="00535D4D">
        <w:rPr>
          <w:lang w:val="nn-NO"/>
        </w:rPr>
        <w:tab/>
      </w:r>
      <w:r w:rsidRPr="00535D4D">
        <w:rPr>
          <w:lang w:val="nn-NO"/>
        </w:rPr>
        <w:tab/>
        <w:t>An</w:t>
      </w:r>
      <w:r w:rsidR="00E675AA">
        <w:rPr>
          <w:lang w:val="nn-NO"/>
        </w:rPr>
        <w:t>ne-Lise Lund, Stokkervegen 250,</w:t>
      </w:r>
      <w:r w:rsidR="00E675AA">
        <w:rPr>
          <w:lang w:val="nn-NO"/>
        </w:rPr>
        <w:tab/>
      </w:r>
      <w:r w:rsidR="00E675AA">
        <w:rPr>
          <w:lang w:val="nn-NO"/>
        </w:rPr>
        <w:tab/>
      </w:r>
      <w:r w:rsidRPr="00535D4D">
        <w:rPr>
          <w:lang w:val="nn-NO"/>
        </w:rPr>
        <w:t>2040 Kløfta</w:t>
      </w:r>
      <w:r w:rsidRPr="00535D4D">
        <w:rPr>
          <w:lang w:val="nn-NO"/>
        </w:rPr>
        <w:tab/>
        <w:t>91 18 15 97</w:t>
      </w:r>
    </w:p>
    <w:p w:rsidR="00524CDF" w:rsidRPr="00535D4D" w:rsidRDefault="00524CDF" w:rsidP="00B77194">
      <w:pPr>
        <w:rPr>
          <w:lang w:val="nn-NO"/>
        </w:rPr>
      </w:pPr>
      <w:r w:rsidRPr="00535D4D">
        <w:rPr>
          <w:lang w:val="nn-NO"/>
        </w:rPr>
        <w:t>Sekretær:</w:t>
      </w:r>
      <w:r w:rsidRPr="00535D4D">
        <w:rPr>
          <w:lang w:val="nn-NO"/>
        </w:rPr>
        <w:tab/>
      </w:r>
      <w:r w:rsidR="0070705F">
        <w:rPr>
          <w:lang w:val="nn-NO"/>
        </w:rPr>
        <w:t>Mette Knai,Spvegen 3</w:t>
      </w:r>
      <w:r w:rsidR="0070705F">
        <w:rPr>
          <w:lang w:val="nn-NO"/>
        </w:rPr>
        <w:tab/>
      </w:r>
      <w:r w:rsidR="0070705F">
        <w:rPr>
          <w:lang w:val="nn-NO"/>
        </w:rPr>
        <w:tab/>
      </w:r>
      <w:r w:rsidR="00A1171A">
        <w:rPr>
          <w:lang w:val="nn-NO"/>
        </w:rPr>
        <w:t xml:space="preserve"> </w:t>
      </w:r>
      <w:r w:rsidR="00E675AA">
        <w:rPr>
          <w:lang w:val="nn-NO"/>
        </w:rPr>
        <w:tab/>
      </w:r>
      <w:r w:rsidR="0070705F">
        <w:rPr>
          <w:lang w:val="nn-NO"/>
        </w:rPr>
        <w:t>2</w:t>
      </w:r>
      <w:r w:rsidR="00A1171A">
        <w:rPr>
          <w:lang w:val="nn-NO"/>
        </w:rPr>
        <w:t>0</w:t>
      </w:r>
      <w:r w:rsidR="0070705F">
        <w:rPr>
          <w:lang w:val="nn-NO"/>
        </w:rPr>
        <w:t>5</w:t>
      </w:r>
      <w:r w:rsidR="00A1171A">
        <w:rPr>
          <w:lang w:val="nn-NO"/>
        </w:rPr>
        <w:t>0</w:t>
      </w:r>
      <w:r w:rsidR="0070705F">
        <w:rPr>
          <w:lang w:val="nn-NO"/>
        </w:rPr>
        <w:t xml:space="preserve"> Jessheim 9117 45 52</w:t>
      </w:r>
      <w:r w:rsidR="00A1171A">
        <w:rPr>
          <w:lang w:val="nn-NO"/>
        </w:rPr>
        <w:tab/>
      </w:r>
    </w:p>
    <w:p w:rsidR="00524CDF" w:rsidRPr="00535D4D" w:rsidRDefault="00524CDF" w:rsidP="00B77194">
      <w:r w:rsidRPr="00535D4D">
        <w:t>Kasserer:</w:t>
      </w:r>
      <w:r w:rsidRPr="00535D4D">
        <w:tab/>
        <w:t>Lisbeth Kværner, Kværner,</w:t>
      </w:r>
      <w:r w:rsidR="007F16BD">
        <w:tab/>
      </w:r>
      <w:r w:rsidR="007F16BD">
        <w:tab/>
      </w:r>
      <w:r w:rsidR="00E675AA">
        <w:tab/>
      </w:r>
      <w:r w:rsidRPr="00535D4D">
        <w:t>2040 Kløfta</w:t>
      </w:r>
      <w:r w:rsidRPr="00535D4D">
        <w:tab/>
        <w:t>93 29 69 35</w:t>
      </w:r>
      <w:r w:rsidRPr="00535D4D">
        <w:tab/>
        <w:t xml:space="preserve"> </w:t>
      </w:r>
    </w:p>
    <w:p w:rsidR="00524CDF" w:rsidRPr="00535D4D" w:rsidRDefault="00524CDF" w:rsidP="00B77194">
      <w:pPr>
        <w:rPr>
          <w:color w:val="FF0000"/>
          <w:lang w:val="nn-NO"/>
        </w:rPr>
      </w:pPr>
      <w:r w:rsidRPr="00535D4D">
        <w:rPr>
          <w:lang w:val="nn-NO"/>
        </w:rPr>
        <w:t>Studieleder:</w:t>
      </w:r>
      <w:r w:rsidRPr="00535D4D">
        <w:rPr>
          <w:lang w:val="nn-NO"/>
        </w:rPr>
        <w:tab/>
        <w:t xml:space="preserve">Bjørg Røhnebæk, Kjerkevegen 269, </w:t>
      </w:r>
      <w:r w:rsidR="007F16BD">
        <w:rPr>
          <w:lang w:val="nn-NO"/>
        </w:rPr>
        <w:t xml:space="preserve"> </w:t>
      </w:r>
      <w:r w:rsidR="00E675AA">
        <w:rPr>
          <w:lang w:val="nn-NO"/>
        </w:rPr>
        <w:tab/>
      </w:r>
      <w:r w:rsidRPr="00535D4D">
        <w:rPr>
          <w:lang w:val="nn-NO"/>
        </w:rPr>
        <w:t>2040 Kløfta</w:t>
      </w:r>
      <w:r w:rsidRPr="00535D4D">
        <w:rPr>
          <w:lang w:val="nn-NO"/>
        </w:rPr>
        <w:tab/>
        <w:t>48 00 09 17</w:t>
      </w:r>
      <w:r w:rsidRPr="00535D4D">
        <w:rPr>
          <w:lang w:val="nn-NO"/>
        </w:rPr>
        <w:tab/>
      </w:r>
      <w:r w:rsidRPr="00535D4D">
        <w:rPr>
          <w:color w:val="FF0000"/>
          <w:lang w:val="nn-NO"/>
        </w:rPr>
        <w:t xml:space="preserve"> </w:t>
      </w:r>
    </w:p>
    <w:p w:rsidR="00524CDF" w:rsidRPr="00535D4D" w:rsidRDefault="00524CDF" w:rsidP="00B77194">
      <w:pPr>
        <w:rPr>
          <w:b/>
          <w:bCs/>
          <w:i/>
          <w:iCs/>
          <w:color w:val="FF0000"/>
          <w:lang w:val="nn-NO"/>
        </w:rPr>
      </w:pPr>
    </w:p>
    <w:p w:rsidR="00524CDF" w:rsidRPr="003307D6" w:rsidRDefault="00524CDF" w:rsidP="00B77194">
      <w:pPr>
        <w:pStyle w:val="xl36"/>
        <w:overflowPunct w:val="0"/>
        <w:autoSpaceDE w:val="0"/>
        <w:autoSpaceDN w:val="0"/>
        <w:adjustRightInd w:val="0"/>
        <w:spacing w:before="0" w:beforeAutospacing="0" w:after="0" w:afterAutospacing="0"/>
        <w:textAlignment w:val="baseline"/>
        <w:rPr>
          <w:rFonts w:eastAsia="Times New Roman"/>
          <w:color w:val="0070C0"/>
          <w:u w:val="single"/>
          <w:lang w:val="nn-NO"/>
        </w:rPr>
      </w:pPr>
      <w:r w:rsidRPr="00535D4D">
        <w:rPr>
          <w:rFonts w:eastAsia="Times New Roman"/>
          <w:lang w:val="nn-NO"/>
        </w:rPr>
        <w:t>V</w:t>
      </w:r>
      <w:r w:rsidR="00B132D0">
        <w:rPr>
          <w:rFonts w:eastAsia="Times New Roman"/>
          <w:lang w:val="nn-NO"/>
        </w:rPr>
        <w:t>estby Bygdekvinnelag:</w:t>
      </w:r>
      <w:r w:rsidR="00B132D0">
        <w:rPr>
          <w:rFonts w:eastAsia="Times New Roman"/>
          <w:lang w:val="nn-NO"/>
        </w:rPr>
        <w:tab/>
      </w:r>
      <w:r w:rsidR="00B132D0">
        <w:rPr>
          <w:rFonts w:eastAsia="Times New Roman"/>
          <w:lang w:val="nn-NO"/>
        </w:rPr>
        <w:tab/>
      </w:r>
      <w:r w:rsidR="00B132D0">
        <w:rPr>
          <w:rFonts w:eastAsia="Times New Roman"/>
          <w:lang w:val="nn-NO"/>
        </w:rPr>
        <w:tab/>
      </w:r>
      <w:r w:rsidR="00B132D0">
        <w:rPr>
          <w:rFonts w:eastAsia="Times New Roman"/>
          <w:lang w:val="nn-NO"/>
        </w:rPr>
        <w:tab/>
      </w:r>
      <w:r w:rsidRPr="00535D4D">
        <w:rPr>
          <w:rFonts w:eastAsia="Times New Roman"/>
          <w:lang w:val="nn-NO"/>
        </w:rPr>
        <w:t>E-post:</w:t>
      </w:r>
      <w:r w:rsidR="00B132D0">
        <w:rPr>
          <w:rFonts w:eastAsia="Times New Roman"/>
          <w:lang w:val="nn-NO"/>
        </w:rPr>
        <w:t xml:space="preserve"> </w:t>
      </w:r>
      <w:hyperlink r:id="rId28" w:history="1">
        <w:r w:rsidR="00C51D5B" w:rsidRPr="003307D6">
          <w:rPr>
            <w:rStyle w:val="Hyperkobling"/>
            <w:rFonts w:eastAsia="Times New Roman"/>
            <w:color w:val="0070C0"/>
          </w:rPr>
          <w:t>akar-gri@online.no</w:t>
        </w:r>
      </w:hyperlink>
    </w:p>
    <w:p w:rsidR="00524CDF" w:rsidRPr="00535D4D" w:rsidRDefault="00524CDF" w:rsidP="00B77194">
      <w:r w:rsidRPr="00535D4D">
        <w:t xml:space="preserve">Leder: </w:t>
      </w:r>
      <w:r w:rsidRPr="00535D4D">
        <w:tab/>
      </w:r>
      <w:r w:rsidRPr="00535D4D">
        <w:tab/>
        <w:t xml:space="preserve">Karin Grimsrud, Hasselveien 8, </w:t>
      </w:r>
      <w:r w:rsidR="00E675AA">
        <w:tab/>
      </w:r>
      <w:r w:rsidR="00E675AA">
        <w:tab/>
      </w:r>
      <w:r w:rsidRPr="00535D4D">
        <w:t>1555 Son</w:t>
      </w:r>
      <w:r w:rsidRPr="00535D4D">
        <w:tab/>
        <w:t>99 52 89 83</w:t>
      </w:r>
      <w:r w:rsidRPr="00535D4D">
        <w:tab/>
      </w:r>
    </w:p>
    <w:p w:rsidR="00524CDF" w:rsidRPr="00535D4D" w:rsidRDefault="00524CDF" w:rsidP="00B77194">
      <w:r w:rsidRPr="00535D4D">
        <w:t xml:space="preserve">Sekretær: </w:t>
      </w:r>
      <w:r w:rsidRPr="00535D4D">
        <w:tab/>
      </w:r>
      <w:r w:rsidR="00043C5F">
        <w:t>Liv Fiveland</w:t>
      </w:r>
    </w:p>
    <w:p w:rsidR="00524CDF" w:rsidRPr="00535D4D" w:rsidRDefault="00524CDF" w:rsidP="00B77194">
      <w:r w:rsidRPr="00535D4D">
        <w:t>Kasserer:</w:t>
      </w:r>
      <w:r w:rsidRPr="00535D4D">
        <w:tab/>
      </w:r>
      <w:r w:rsidR="009673F9">
        <w:t>K</w:t>
      </w:r>
      <w:r w:rsidR="00043C5F">
        <w:t>arin Lise Ombudstvedt</w:t>
      </w:r>
      <w:r w:rsidRPr="00535D4D">
        <w:t xml:space="preserve"> </w:t>
      </w:r>
    </w:p>
    <w:p w:rsidR="00524CDF" w:rsidRPr="00535D4D" w:rsidRDefault="00524CDF" w:rsidP="00B77194">
      <w:pPr>
        <w:rPr>
          <w:color w:val="FF0000"/>
        </w:rPr>
      </w:pPr>
      <w:r w:rsidRPr="00535D4D">
        <w:t>Studieleder:</w:t>
      </w:r>
      <w:r w:rsidRPr="00535D4D">
        <w:tab/>
        <w:t xml:space="preserve">Eva Galby, Galbyvn. 243, </w:t>
      </w:r>
      <w:r w:rsidR="00E675AA">
        <w:tab/>
      </w:r>
      <w:r w:rsidR="00E675AA">
        <w:tab/>
      </w:r>
      <w:r w:rsidR="00E675AA">
        <w:tab/>
      </w:r>
      <w:r w:rsidRPr="00535D4D">
        <w:t>1540 Vestby</w:t>
      </w:r>
      <w:r w:rsidRPr="00535D4D">
        <w:tab/>
        <w:t>94 36 78 47</w:t>
      </w:r>
      <w:r w:rsidRPr="00535D4D">
        <w:rPr>
          <w:color w:val="FF0000"/>
        </w:rPr>
        <w:tab/>
      </w:r>
    </w:p>
    <w:p w:rsidR="00524CDF" w:rsidRPr="00535D4D" w:rsidRDefault="00524CDF" w:rsidP="00B77194">
      <w:pPr>
        <w:pStyle w:val="Brdtekst21"/>
        <w:rPr>
          <w:color w:val="FF0000"/>
        </w:rPr>
      </w:pPr>
    </w:p>
    <w:p w:rsidR="00524CDF" w:rsidRPr="00535D4D" w:rsidRDefault="00B132D0" w:rsidP="00B77194">
      <w:pPr>
        <w:pStyle w:val="Brdtekst21"/>
      </w:pPr>
      <w:r>
        <w:rPr>
          <w:b/>
          <w:bCs/>
          <w:i/>
          <w:iCs/>
        </w:rPr>
        <w:t>Østre Udnes Bygdekvinnelag:</w:t>
      </w:r>
      <w:r>
        <w:rPr>
          <w:b/>
          <w:bCs/>
          <w:i/>
          <w:iCs/>
        </w:rPr>
        <w:tab/>
      </w:r>
      <w:r>
        <w:rPr>
          <w:b/>
          <w:bCs/>
          <w:i/>
          <w:iCs/>
        </w:rPr>
        <w:tab/>
      </w:r>
      <w:r>
        <w:rPr>
          <w:b/>
          <w:bCs/>
          <w:i/>
          <w:iCs/>
        </w:rPr>
        <w:tab/>
      </w:r>
      <w:r w:rsidR="00524CDF" w:rsidRPr="00535D4D">
        <w:rPr>
          <w:b/>
          <w:bCs/>
          <w:i/>
          <w:iCs/>
        </w:rPr>
        <w:t>E-post:</w:t>
      </w:r>
      <w:r>
        <w:rPr>
          <w:b/>
          <w:bCs/>
          <w:i/>
          <w:iCs/>
        </w:rPr>
        <w:t xml:space="preserve"> </w:t>
      </w:r>
      <w:hyperlink r:id="rId29" w:history="1">
        <w:r w:rsidR="00524CDF" w:rsidRPr="00E675AA">
          <w:rPr>
            <w:rStyle w:val="Hyperkobling"/>
            <w:b/>
            <w:bCs/>
            <w:i/>
            <w:iCs/>
            <w:color w:val="0070C0"/>
          </w:rPr>
          <w:t>evaovren@online.no</w:t>
        </w:r>
      </w:hyperlink>
      <w:r w:rsidR="00524CDF" w:rsidRPr="00E675AA">
        <w:rPr>
          <w:b/>
          <w:bCs/>
          <w:i/>
          <w:iCs/>
          <w:color w:val="0070C0"/>
        </w:rPr>
        <w:t xml:space="preserve">  </w:t>
      </w:r>
    </w:p>
    <w:p w:rsidR="00524CDF" w:rsidRPr="00535D4D" w:rsidRDefault="00524CDF" w:rsidP="00B77194">
      <w:r w:rsidRPr="00535D4D">
        <w:t>Led</w:t>
      </w:r>
      <w:r w:rsidR="00E675AA">
        <w:t xml:space="preserve">er: </w:t>
      </w:r>
      <w:r w:rsidR="00E675AA">
        <w:tab/>
      </w:r>
      <w:r w:rsidR="00E675AA">
        <w:tab/>
        <w:t>Eva Øvren, Hagavegen 404,</w:t>
      </w:r>
      <w:r w:rsidR="00E675AA">
        <w:tab/>
      </w:r>
      <w:r w:rsidR="00E675AA">
        <w:tab/>
      </w:r>
      <w:r w:rsidR="00E675AA">
        <w:tab/>
      </w:r>
      <w:r w:rsidRPr="00535D4D">
        <w:t>1929 Auli</w:t>
      </w:r>
      <w:r w:rsidRPr="00535D4D">
        <w:tab/>
        <w:t>95 91 61 39</w:t>
      </w:r>
    </w:p>
    <w:p w:rsidR="00524CDF" w:rsidRPr="00535D4D" w:rsidRDefault="00524CDF" w:rsidP="00B77194">
      <w:r w:rsidRPr="00535D4D">
        <w:t>Sekretær:</w:t>
      </w:r>
      <w:r w:rsidRPr="00535D4D">
        <w:tab/>
        <w:t>Marit Foss</w:t>
      </w:r>
      <w:r w:rsidR="00E675AA">
        <w:t xml:space="preserve"> Ringereide, Flakstadallenn 25,</w:t>
      </w:r>
      <w:r w:rsidR="00E675AA">
        <w:tab/>
      </w:r>
      <w:r w:rsidRPr="00535D4D">
        <w:t>2165 Hvam</w:t>
      </w:r>
      <w:r w:rsidRPr="00535D4D">
        <w:tab/>
        <w:t>93 66 84 23</w:t>
      </w:r>
    </w:p>
    <w:p w:rsidR="00524CDF" w:rsidRPr="00535D4D" w:rsidRDefault="00524CDF" w:rsidP="00B77194">
      <w:r w:rsidRPr="00535D4D">
        <w:t>Kasserer:</w:t>
      </w:r>
      <w:r w:rsidRPr="00535D4D">
        <w:tab/>
      </w:r>
      <w:r w:rsidR="009673F9">
        <w:t>Ane Aa Grøndahl, Hagavn 378</w:t>
      </w:r>
      <w:r w:rsidR="00CF743B">
        <w:tab/>
      </w:r>
      <w:r w:rsidR="009673F9">
        <w:tab/>
        <w:t>1929 Auli</w:t>
      </w:r>
      <w:r w:rsidR="009673F9">
        <w:tab/>
        <w:t>90 08 58 93</w:t>
      </w:r>
      <w:r w:rsidR="009673F9">
        <w:tab/>
      </w:r>
    </w:p>
    <w:p w:rsidR="00524CDF" w:rsidRPr="00535D4D" w:rsidRDefault="00524CDF" w:rsidP="00B77194">
      <w:r w:rsidRPr="00535D4D">
        <w:t xml:space="preserve">Studieleder: </w:t>
      </w:r>
      <w:r w:rsidRPr="00535D4D">
        <w:tab/>
        <w:t xml:space="preserve">Elin Jødahl Skovseth, Nedre Hagaveg 355, </w:t>
      </w:r>
      <w:r w:rsidR="00E675AA">
        <w:tab/>
      </w:r>
      <w:r w:rsidRPr="00535D4D">
        <w:t>2150 Årnes</w:t>
      </w:r>
      <w:r w:rsidRPr="00535D4D">
        <w:tab/>
        <w:t>95 93 66 44</w:t>
      </w:r>
    </w:p>
    <w:p w:rsidR="00524CDF" w:rsidRPr="00535D4D" w:rsidRDefault="00524CDF" w:rsidP="00B77194">
      <w:pPr>
        <w:rPr>
          <w:b/>
          <w:bCs/>
          <w:i/>
          <w:iCs/>
          <w:color w:val="FF0000"/>
        </w:rPr>
      </w:pPr>
    </w:p>
    <w:p w:rsidR="00524CDF" w:rsidRPr="00535D4D" w:rsidRDefault="00B132D0" w:rsidP="00B77194">
      <w:pPr>
        <w:rPr>
          <w:b/>
          <w:bCs/>
          <w:i/>
          <w:iCs/>
          <w:lang w:val="nn-NO"/>
        </w:rPr>
      </w:pPr>
      <w:r>
        <w:rPr>
          <w:b/>
          <w:bCs/>
          <w:i/>
          <w:iCs/>
          <w:lang w:val="nn-NO"/>
        </w:rPr>
        <w:t>Ås Bygdekvinnelag:</w:t>
      </w:r>
      <w:r>
        <w:rPr>
          <w:b/>
          <w:bCs/>
          <w:i/>
          <w:iCs/>
          <w:lang w:val="nn-NO"/>
        </w:rPr>
        <w:tab/>
      </w:r>
      <w:r>
        <w:rPr>
          <w:b/>
          <w:bCs/>
          <w:i/>
          <w:iCs/>
          <w:lang w:val="nn-NO"/>
        </w:rPr>
        <w:tab/>
      </w:r>
      <w:r>
        <w:rPr>
          <w:b/>
          <w:bCs/>
          <w:i/>
          <w:iCs/>
          <w:lang w:val="nn-NO"/>
        </w:rPr>
        <w:tab/>
      </w:r>
      <w:r>
        <w:rPr>
          <w:b/>
          <w:bCs/>
          <w:i/>
          <w:iCs/>
          <w:lang w:val="nn-NO"/>
        </w:rPr>
        <w:tab/>
      </w:r>
      <w:r>
        <w:rPr>
          <w:b/>
          <w:bCs/>
          <w:i/>
          <w:iCs/>
          <w:lang w:val="nn-NO"/>
        </w:rPr>
        <w:tab/>
        <w:t xml:space="preserve">E-post: </w:t>
      </w:r>
      <w:hyperlink r:id="rId30" w:history="1">
        <w:r w:rsidR="00524CDF" w:rsidRPr="004677A7">
          <w:rPr>
            <w:rStyle w:val="Hyperkobling"/>
            <w:b/>
            <w:bCs/>
            <w:i/>
            <w:iCs/>
            <w:color w:val="0070C0"/>
            <w:lang w:val="nn-NO"/>
          </w:rPr>
          <w:t>solveig.roed@askim.kommune.no</w:t>
        </w:r>
      </w:hyperlink>
      <w:r w:rsidR="00524CDF" w:rsidRPr="004677A7">
        <w:rPr>
          <w:b/>
          <w:bCs/>
          <w:i/>
          <w:iCs/>
          <w:color w:val="0070C0"/>
          <w:lang w:val="nn-NO"/>
        </w:rPr>
        <w:t xml:space="preserve">  </w:t>
      </w:r>
    </w:p>
    <w:p w:rsidR="00524CDF" w:rsidRPr="00535D4D" w:rsidRDefault="00524CDF" w:rsidP="00B77194">
      <w:r w:rsidRPr="00535D4D">
        <w:rPr>
          <w:lang w:val="nn-NO"/>
        </w:rPr>
        <w:t>Kontakt</w:t>
      </w:r>
      <w:r w:rsidRPr="00535D4D">
        <w:t>:</w:t>
      </w:r>
      <w:r w:rsidRPr="00535D4D">
        <w:tab/>
        <w:t xml:space="preserve">Solveig Røed, Revhaug, Kroer, </w:t>
      </w:r>
      <w:r w:rsidR="004677A7">
        <w:tab/>
      </w:r>
      <w:r w:rsidR="004677A7">
        <w:tab/>
      </w:r>
      <w:r w:rsidRPr="00535D4D">
        <w:t>1430 Ås</w:t>
      </w:r>
      <w:r w:rsidRPr="00535D4D">
        <w:tab/>
        <w:t>91 15 01 46 Sekretær:</w:t>
      </w:r>
      <w:r w:rsidRPr="00535D4D">
        <w:tab/>
        <w:t xml:space="preserve">Målfrid T Bjerke, Bjørnstad, </w:t>
      </w:r>
      <w:r w:rsidR="004677A7">
        <w:tab/>
      </w:r>
      <w:r w:rsidR="004677A7">
        <w:tab/>
      </w:r>
      <w:r w:rsidR="004677A7">
        <w:tab/>
      </w:r>
      <w:r w:rsidRPr="00535D4D">
        <w:t>1430 Ås</w:t>
      </w:r>
      <w:r w:rsidRPr="00535D4D">
        <w:tab/>
        <w:t>41 68 52 44</w:t>
      </w:r>
    </w:p>
    <w:p w:rsidR="00524CDF" w:rsidRPr="00535D4D" w:rsidRDefault="00524CDF" w:rsidP="00B77194">
      <w:r w:rsidRPr="00535D4D">
        <w:t>Kasserer:</w:t>
      </w:r>
      <w:r w:rsidRPr="00535D4D">
        <w:tab/>
        <w:t xml:space="preserve">Grethe A. Pedersen, Gml. Kongevei 38, </w:t>
      </w:r>
      <w:r w:rsidR="004677A7">
        <w:tab/>
      </w:r>
      <w:r w:rsidRPr="00535D4D">
        <w:t>1400 Ski</w:t>
      </w:r>
      <w:r w:rsidRPr="00535D4D">
        <w:tab/>
        <w:t>95 78 33 31</w:t>
      </w:r>
    </w:p>
    <w:p w:rsidR="006336D9" w:rsidRDefault="00524CDF" w:rsidP="00B77194">
      <w:r w:rsidRPr="00535D4D">
        <w:t>Studieleder:</w:t>
      </w:r>
      <w:r w:rsidRPr="00535D4D">
        <w:tab/>
      </w:r>
      <w:r w:rsidR="00145612">
        <w:t xml:space="preserve">Birgit Gullerud </w:t>
      </w:r>
      <w:r w:rsidR="004842B4">
        <w:t xml:space="preserve">Holstad, Drøbakvn, </w:t>
      </w:r>
      <w:r w:rsidR="004677A7">
        <w:tab/>
      </w:r>
      <w:r w:rsidR="00145612">
        <w:tab/>
      </w:r>
      <w:r w:rsidR="004842B4">
        <w:t>1430 Ås</w:t>
      </w:r>
      <w:r w:rsidR="004842B4">
        <w:tab/>
      </w:r>
    </w:p>
    <w:p w:rsidR="006336D9" w:rsidRDefault="006336D9" w:rsidP="00B77194"/>
    <w:p w:rsidR="006336D9" w:rsidRDefault="006336D9" w:rsidP="00B77194"/>
    <w:p w:rsidR="006336D9" w:rsidRDefault="006336D9" w:rsidP="00B77194"/>
    <w:p w:rsidR="004076C9" w:rsidRDefault="004076C9" w:rsidP="00B77194"/>
    <w:p w:rsidR="004076C9" w:rsidRDefault="004076C9" w:rsidP="00B77194"/>
    <w:p w:rsidR="004076C9" w:rsidRDefault="004076C9" w:rsidP="00B77194"/>
    <w:p w:rsidR="004076C9" w:rsidRDefault="004076C9" w:rsidP="00B77194"/>
    <w:p w:rsidR="004076C9" w:rsidRDefault="004076C9" w:rsidP="00B77194"/>
    <w:p w:rsidR="004076C9" w:rsidRDefault="004076C9" w:rsidP="00B77194"/>
    <w:p w:rsidR="006336D9" w:rsidRDefault="006336D9" w:rsidP="00B77194"/>
    <w:tbl>
      <w:tblPr>
        <w:tblW w:w="8801" w:type="dxa"/>
        <w:tblInd w:w="354" w:type="dxa"/>
        <w:tblCellMar>
          <w:left w:w="70" w:type="dxa"/>
          <w:right w:w="70" w:type="dxa"/>
        </w:tblCellMar>
        <w:tblLook w:val="00A0" w:firstRow="1" w:lastRow="0" w:firstColumn="1" w:lastColumn="0" w:noHBand="0" w:noVBand="0"/>
      </w:tblPr>
      <w:tblGrid>
        <w:gridCol w:w="2235"/>
        <w:gridCol w:w="1180"/>
        <w:gridCol w:w="20"/>
        <w:gridCol w:w="1136"/>
        <w:gridCol w:w="64"/>
        <w:gridCol w:w="1200"/>
        <w:gridCol w:w="1200"/>
        <w:gridCol w:w="763"/>
        <w:gridCol w:w="303"/>
        <w:gridCol w:w="700"/>
      </w:tblGrid>
      <w:tr w:rsidR="008D5682" w:rsidTr="00055508">
        <w:trPr>
          <w:gridAfter w:val="2"/>
          <w:wAfter w:w="1003" w:type="dxa"/>
          <w:trHeight w:val="375"/>
        </w:trPr>
        <w:tc>
          <w:tcPr>
            <w:tcW w:w="2235" w:type="dxa"/>
            <w:tcBorders>
              <w:top w:val="nil"/>
              <w:left w:val="nil"/>
              <w:bottom w:val="nil"/>
              <w:right w:val="nil"/>
            </w:tcBorders>
            <w:noWrap/>
            <w:vAlign w:val="bottom"/>
          </w:tcPr>
          <w:p w:rsidR="008D5682" w:rsidRPr="00BF2520" w:rsidRDefault="008D5682" w:rsidP="002E3646">
            <w:pPr>
              <w:pStyle w:val="Overskrift1"/>
            </w:pPr>
            <w:bookmarkStart w:id="36" w:name="_Toc379809947"/>
            <w:bookmarkStart w:id="37" w:name="OLE_LINK1"/>
            <w:r>
              <w:t>MEDLEMSTALL</w:t>
            </w:r>
            <w:bookmarkEnd w:id="36"/>
          </w:p>
        </w:tc>
        <w:tc>
          <w:tcPr>
            <w:tcW w:w="1200" w:type="dxa"/>
            <w:gridSpan w:val="2"/>
            <w:tcBorders>
              <w:top w:val="nil"/>
              <w:left w:val="nil"/>
              <w:bottom w:val="nil"/>
              <w:right w:val="nil"/>
            </w:tcBorders>
            <w:noWrap/>
            <w:vAlign w:val="bottom"/>
          </w:tcPr>
          <w:p w:rsidR="008D5682" w:rsidRDefault="008D5682" w:rsidP="002E3646">
            <w:pPr>
              <w:pStyle w:val="Overskrift1"/>
              <w:rPr>
                <w:rFonts w:ascii="Calibri" w:hAnsi="Calibri" w:cs="Calibri"/>
                <w:sz w:val="22"/>
                <w:szCs w:val="22"/>
              </w:rPr>
            </w:pPr>
          </w:p>
        </w:tc>
        <w:tc>
          <w:tcPr>
            <w:tcW w:w="1200" w:type="dxa"/>
            <w:gridSpan w:val="2"/>
            <w:tcBorders>
              <w:top w:val="nil"/>
              <w:left w:val="nil"/>
              <w:bottom w:val="nil"/>
              <w:right w:val="nil"/>
            </w:tcBorders>
            <w:noWrap/>
            <w:vAlign w:val="bottom"/>
          </w:tcPr>
          <w:p w:rsidR="008D5682" w:rsidRDefault="008D5682" w:rsidP="002E3646">
            <w:pPr>
              <w:pStyle w:val="Overskrift1"/>
              <w:rPr>
                <w:rFonts w:ascii="Calibri" w:hAnsi="Calibri" w:cs="Calibri"/>
                <w:sz w:val="22"/>
                <w:szCs w:val="22"/>
              </w:rPr>
            </w:pPr>
          </w:p>
        </w:tc>
        <w:tc>
          <w:tcPr>
            <w:tcW w:w="1200" w:type="dxa"/>
            <w:tcBorders>
              <w:top w:val="nil"/>
              <w:left w:val="nil"/>
              <w:bottom w:val="nil"/>
              <w:right w:val="nil"/>
            </w:tcBorders>
            <w:noWrap/>
            <w:vAlign w:val="bottom"/>
          </w:tcPr>
          <w:p w:rsidR="008D5682" w:rsidRDefault="008D5682" w:rsidP="002E3646">
            <w:pPr>
              <w:pStyle w:val="Overskrift1"/>
              <w:rPr>
                <w:rFonts w:ascii="Calibri" w:hAnsi="Calibri" w:cs="Calibri"/>
                <w:sz w:val="22"/>
                <w:szCs w:val="22"/>
              </w:rPr>
            </w:pPr>
          </w:p>
        </w:tc>
        <w:tc>
          <w:tcPr>
            <w:tcW w:w="1200" w:type="dxa"/>
            <w:tcBorders>
              <w:top w:val="nil"/>
              <w:left w:val="nil"/>
              <w:bottom w:val="nil"/>
              <w:right w:val="nil"/>
            </w:tcBorders>
          </w:tcPr>
          <w:p w:rsidR="008D5682" w:rsidRDefault="008D5682" w:rsidP="002E3646">
            <w:pPr>
              <w:pStyle w:val="Overskrift1"/>
              <w:rPr>
                <w:rFonts w:ascii="Calibri" w:hAnsi="Calibri" w:cs="Calibri"/>
                <w:sz w:val="22"/>
                <w:szCs w:val="22"/>
              </w:rPr>
            </w:pPr>
          </w:p>
        </w:tc>
        <w:tc>
          <w:tcPr>
            <w:tcW w:w="763" w:type="dxa"/>
            <w:tcBorders>
              <w:top w:val="nil"/>
              <w:left w:val="nil"/>
              <w:bottom w:val="nil"/>
              <w:right w:val="nil"/>
            </w:tcBorders>
          </w:tcPr>
          <w:p w:rsidR="008D5682" w:rsidRDefault="008D5682" w:rsidP="002E3646">
            <w:pPr>
              <w:pStyle w:val="Overskrift1"/>
              <w:rPr>
                <w:rFonts w:ascii="Calibri" w:hAnsi="Calibri" w:cs="Calibri"/>
                <w:sz w:val="22"/>
                <w:szCs w:val="22"/>
              </w:rPr>
            </w:pPr>
          </w:p>
        </w:tc>
      </w:tr>
      <w:tr w:rsidR="00055508" w:rsidTr="007B0CB2">
        <w:trPr>
          <w:trHeight w:val="375"/>
        </w:trPr>
        <w:tc>
          <w:tcPr>
            <w:tcW w:w="3415" w:type="dxa"/>
            <w:gridSpan w:val="2"/>
            <w:tcBorders>
              <w:top w:val="single" w:sz="8" w:space="0" w:color="000000"/>
              <w:left w:val="single" w:sz="8" w:space="0" w:color="000000"/>
              <w:bottom w:val="single" w:sz="8" w:space="0" w:color="000000"/>
              <w:right w:val="single" w:sz="8" w:space="0" w:color="000000"/>
            </w:tcBorders>
          </w:tcPr>
          <w:p w:rsidR="00055508" w:rsidRDefault="00055508" w:rsidP="002E3646">
            <w:pPr>
              <w:rPr>
                <w:b/>
                <w:bCs/>
              </w:rPr>
            </w:pPr>
            <w:r>
              <w:rPr>
                <w:b/>
                <w:bCs/>
              </w:rPr>
              <w:t>Lag:</w:t>
            </w:r>
          </w:p>
        </w:tc>
        <w:tc>
          <w:tcPr>
            <w:tcW w:w="1156" w:type="dxa"/>
            <w:gridSpan w:val="2"/>
            <w:tcBorders>
              <w:top w:val="single" w:sz="8" w:space="0" w:color="000000"/>
              <w:left w:val="nil"/>
              <w:bottom w:val="single" w:sz="8" w:space="0" w:color="000000"/>
              <w:right w:val="single" w:sz="8" w:space="0" w:color="000000"/>
            </w:tcBorders>
          </w:tcPr>
          <w:p w:rsidR="00055508" w:rsidRDefault="00055508" w:rsidP="008E4A6A">
            <w:pPr>
              <w:jc w:val="center"/>
              <w:rPr>
                <w:rFonts w:ascii="Arial" w:hAnsi="Arial" w:cs="Arial"/>
                <w:b/>
                <w:bCs/>
                <w:sz w:val="28"/>
                <w:szCs w:val="28"/>
              </w:rPr>
            </w:pPr>
            <w:r>
              <w:rPr>
                <w:rFonts w:ascii="Arial" w:hAnsi="Arial" w:cs="Arial"/>
                <w:b/>
                <w:bCs/>
                <w:sz w:val="28"/>
                <w:szCs w:val="28"/>
              </w:rPr>
              <w:t>2012</w:t>
            </w:r>
          </w:p>
        </w:tc>
        <w:tc>
          <w:tcPr>
            <w:tcW w:w="1264" w:type="dxa"/>
            <w:gridSpan w:val="2"/>
            <w:tcBorders>
              <w:top w:val="single" w:sz="8" w:space="0" w:color="000000"/>
              <w:left w:val="nil"/>
              <w:bottom w:val="single" w:sz="8" w:space="0" w:color="000000"/>
              <w:right w:val="single" w:sz="8" w:space="0" w:color="000000"/>
            </w:tcBorders>
          </w:tcPr>
          <w:p w:rsidR="00055508" w:rsidRDefault="00055508" w:rsidP="008E4A6A">
            <w:pPr>
              <w:jc w:val="center"/>
              <w:rPr>
                <w:rFonts w:ascii="Arial" w:hAnsi="Arial" w:cs="Arial"/>
                <w:b/>
                <w:bCs/>
                <w:sz w:val="28"/>
                <w:szCs w:val="28"/>
              </w:rPr>
            </w:pPr>
            <w:r>
              <w:rPr>
                <w:rFonts w:ascii="Arial" w:hAnsi="Arial" w:cs="Arial"/>
                <w:b/>
                <w:bCs/>
                <w:sz w:val="28"/>
                <w:szCs w:val="28"/>
              </w:rPr>
              <w:t>2013</w:t>
            </w:r>
          </w:p>
        </w:tc>
        <w:tc>
          <w:tcPr>
            <w:tcW w:w="1200" w:type="dxa"/>
            <w:tcBorders>
              <w:top w:val="single" w:sz="8" w:space="0" w:color="000000"/>
              <w:left w:val="nil"/>
              <w:bottom w:val="single" w:sz="8" w:space="0" w:color="000000"/>
              <w:right w:val="single" w:sz="8" w:space="0" w:color="000000"/>
            </w:tcBorders>
          </w:tcPr>
          <w:p w:rsidR="00055508" w:rsidRDefault="00055508" w:rsidP="008E4A6A">
            <w:pPr>
              <w:jc w:val="center"/>
              <w:rPr>
                <w:rFonts w:ascii="Arial" w:hAnsi="Arial" w:cs="Arial"/>
                <w:b/>
                <w:bCs/>
                <w:sz w:val="28"/>
                <w:szCs w:val="28"/>
              </w:rPr>
            </w:pPr>
            <w:r>
              <w:rPr>
                <w:rFonts w:ascii="Arial" w:hAnsi="Arial" w:cs="Arial"/>
                <w:b/>
                <w:bCs/>
                <w:sz w:val="28"/>
                <w:szCs w:val="28"/>
              </w:rPr>
              <w:t>2014</w:t>
            </w:r>
          </w:p>
        </w:tc>
        <w:tc>
          <w:tcPr>
            <w:tcW w:w="1066" w:type="dxa"/>
            <w:gridSpan w:val="2"/>
            <w:tcBorders>
              <w:top w:val="single" w:sz="8" w:space="0" w:color="000000"/>
              <w:left w:val="nil"/>
              <w:bottom w:val="single" w:sz="8" w:space="0" w:color="000000"/>
              <w:right w:val="single" w:sz="8" w:space="0" w:color="000000"/>
            </w:tcBorders>
          </w:tcPr>
          <w:p w:rsidR="00055508" w:rsidRPr="003928FE" w:rsidRDefault="00055508" w:rsidP="008E4A6A">
            <w:pPr>
              <w:jc w:val="center"/>
              <w:rPr>
                <w:b/>
                <w:bCs/>
                <w:sz w:val="28"/>
                <w:szCs w:val="28"/>
              </w:rPr>
            </w:pPr>
            <w:r w:rsidRPr="003928FE">
              <w:rPr>
                <w:b/>
                <w:bCs/>
                <w:sz w:val="28"/>
                <w:szCs w:val="28"/>
              </w:rPr>
              <w:t>2015</w:t>
            </w:r>
          </w:p>
        </w:tc>
        <w:tc>
          <w:tcPr>
            <w:tcW w:w="700" w:type="dxa"/>
            <w:tcBorders>
              <w:top w:val="single" w:sz="8" w:space="0" w:color="000000"/>
              <w:left w:val="nil"/>
              <w:bottom w:val="single" w:sz="8" w:space="0" w:color="000000"/>
              <w:right w:val="single" w:sz="8" w:space="0" w:color="000000"/>
            </w:tcBorders>
          </w:tcPr>
          <w:p w:rsidR="00055508" w:rsidRPr="003928FE" w:rsidRDefault="00055508" w:rsidP="008E4A6A">
            <w:pPr>
              <w:jc w:val="center"/>
              <w:rPr>
                <w:b/>
                <w:bCs/>
                <w:sz w:val="28"/>
                <w:szCs w:val="28"/>
              </w:rPr>
            </w:pPr>
            <w:r>
              <w:rPr>
                <w:b/>
                <w:bCs/>
                <w:sz w:val="28"/>
                <w:szCs w:val="28"/>
              </w:rPr>
              <w:t>2016</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Asker</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0</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47</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50</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4</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50</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Aurskog-Høland</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5</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3</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35</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9</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28</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Blaker</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1</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4</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63</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2</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62</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Bærum</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3</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9</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41</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6</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64</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Eidsvoll</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0</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49</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54</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5</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64</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Enebakk</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0</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14</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24</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6</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33</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Frogn</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6</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80</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78</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6</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73</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Gansdalen</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0</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1</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29</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9</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28</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Gjerdrum</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7</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45</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48</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44</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39</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Kråkstad</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7</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4</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53</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6</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55</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Lørenskog</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4</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3</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22</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6</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27</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Nannestad</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5</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3</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27</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5</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25</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Nes</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43</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6</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36</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5</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34</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Nittedal/Hakadal</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47</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7</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32</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4</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36</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Oslo</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8</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19</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26</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17</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Rælingen</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4</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5</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60</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1</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60</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Skedsmo</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1</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9</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62</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6</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54</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Ski</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8</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7</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29</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28</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32</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Sørum</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3</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65</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65</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59</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61</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Ullensaker</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1</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3</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77</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5</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76</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Vestby</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85</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82</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84</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72</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74</w:t>
            </w:r>
          </w:p>
        </w:tc>
      </w:tr>
      <w:tr w:rsidR="00055508" w:rsidTr="007B0CB2">
        <w:trPr>
          <w:trHeight w:val="330"/>
        </w:trPr>
        <w:tc>
          <w:tcPr>
            <w:tcW w:w="3415" w:type="dxa"/>
            <w:gridSpan w:val="2"/>
            <w:tcBorders>
              <w:top w:val="nil"/>
              <w:left w:val="single" w:sz="8" w:space="0" w:color="000000"/>
              <w:bottom w:val="single" w:sz="8" w:space="0" w:color="000000"/>
              <w:right w:val="single" w:sz="8" w:space="0" w:color="000000"/>
            </w:tcBorders>
          </w:tcPr>
          <w:p w:rsidR="00055508" w:rsidRDefault="00055508" w:rsidP="002E3646">
            <w:pPr>
              <w:rPr>
                <w:b/>
                <w:bCs/>
              </w:rPr>
            </w:pPr>
            <w:r>
              <w:rPr>
                <w:b/>
                <w:bCs/>
              </w:rPr>
              <w:t>Østre Udnes</w:t>
            </w:r>
          </w:p>
        </w:tc>
        <w:tc>
          <w:tcPr>
            <w:tcW w:w="115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0</w:t>
            </w:r>
          </w:p>
        </w:tc>
        <w:tc>
          <w:tcPr>
            <w:tcW w:w="1264"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1</w:t>
            </w:r>
          </w:p>
        </w:tc>
        <w:tc>
          <w:tcPr>
            <w:tcW w:w="1200" w:type="dxa"/>
            <w:tcBorders>
              <w:top w:val="nil"/>
              <w:left w:val="nil"/>
              <w:bottom w:val="single" w:sz="8" w:space="0" w:color="000000"/>
              <w:right w:val="single" w:sz="8" w:space="0" w:color="000000"/>
            </w:tcBorders>
          </w:tcPr>
          <w:p w:rsidR="00055508" w:rsidRDefault="00055508" w:rsidP="008E4A6A">
            <w:pPr>
              <w:jc w:val="center"/>
              <w:rPr>
                <w:b/>
                <w:bCs/>
              </w:rPr>
            </w:pPr>
            <w:r>
              <w:rPr>
                <w:b/>
                <w:bCs/>
              </w:rPr>
              <w:t>33</w:t>
            </w:r>
          </w:p>
        </w:tc>
        <w:tc>
          <w:tcPr>
            <w:tcW w:w="1066" w:type="dxa"/>
            <w:gridSpan w:val="2"/>
            <w:tcBorders>
              <w:top w:val="nil"/>
              <w:left w:val="nil"/>
              <w:bottom w:val="single" w:sz="8" w:space="0" w:color="000000"/>
              <w:right w:val="single" w:sz="8" w:space="0" w:color="000000"/>
            </w:tcBorders>
          </w:tcPr>
          <w:p w:rsidR="00055508" w:rsidRDefault="00055508" w:rsidP="008E4A6A">
            <w:pPr>
              <w:jc w:val="center"/>
              <w:rPr>
                <w:b/>
                <w:bCs/>
              </w:rPr>
            </w:pPr>
            <w:r>
              <w:rPr>
                <w:b/>
                <w:bCs/>
              </w:rPr>
              <w:t>32</w:t>
            </w:r>
          </w:p>
        </w:tc>
        <w:tc>
          <w:tcPr>
            <w:tcW w:w="700" w:type="dxa"/>
            <w:tcBorders>
              <w:top w:val="nil"/>
              <w:left w:val="nil"/>
              <w:bottom w:val="single" w:sz="8" w:space="0" w:color="000000"/>
              <w:right w:val="single" w:sz="8" w:space="0" w:color="000000"/>
            </w:tcBorders>
          </w:tcPr>
          <w:p w:rsidR="00055508" w:rsidRDefault="0034507F" w:rsidP="008E4A6A">
            <w:pPr>
              <w:jc w:val="center"/>
              <w:rPr>
                <w:b/>
                <w:bCs/>
              </w:rPr>
            </w:pPr>
            <w:r>
              <w:rPr>
                <w:b/>
                <w:bCs/>
              </w:rPr>
              <w:t>41</w:t>
            </w:r>
          </w:p>
        </w:tc>
      </w:tr>
      <w:tr w:rsidR="00055508" w:rsidTr="007B0CB2">
        <w:trPr>
          <w:trHeight w:val="330"/>
        </w:trPr>
        <w:tc>
          <w:tcPr>
            <w:tcW w:w="3415" w:type="dxa"/>
            <w:gridSpan w:val="2"/>
            <w:tcBorders>
              <w:top w:val="nil"/>
              <w:left w:val="single" w:sz="8" w:space="0" w:color="000000"/>
              <w:bottom w:val="single" w:sz="8" w:space="0" w:color="auto"/>
              <w:right w:val="single" w:sz="8" w:space="0" w:color="000000"/>
            </w:tcBorders>
          </w:tcPr>
          <w:p w:rsidR="00055508" w:rsidRDefault="00055508" w:rsidP="002E3646">
            <w:pPr>
              <w:rPr>
                <w:b/>
                <w:bCs/>
              </w:rPr>
            </w:pPr>
            <w:r>
              <w:rPr>
                <w:b/>
                <w:bCs/>
              </w:rPr>
              <w:t>Ås</w:t>
            </w:r>
          </w:p>
        </w:tc>
        <w:tc>
          <w:tcPr>
            <w:tcW w:w="1156" w:type="dxa"/>
            <w:gridSpan w:val="2"/>
            <w:tcBorders>
              <w:top w:val="nil"/>
              <w:left w:val="nil"/>
              <w:bottom w:val="single" w:sz="8" w:space="0" w:color="auto"/>
              <w:right w:val="single" w:sz="8" w:space="0" w:color="000000"/>
            </w:tcBorders>
          </w:tcPr>
          <w:p w:rsidR="00055508" w:rsidRDefault="00055508" w:rsidP="008E4A6A">
            <w:pPr>
              <w:jc w:val="center"/>
              <w:rPr>
                <w:b/>
                <w:bCs/>
              </w:rPr>
            </w:pPr>
            <w:r>
              <w:rPr>
                <w:b/>
                <w:bCs/>
              </w:rPr>
              <w:t>71</w:t>
            </w:r>
          </w:p>
        </w:tc>
        <w:tc>
          <w:tcPr>
            <w:tcW w:w="1264" w:type="dxa"/>
            <w:gridSpan w:val="2"/>
            <w:tcBorders>
              <w:top w:val="nil"/>
              <w:left w:val="nil"/>
              <w:bottom w:val="single" w:sz="8" w:space="0" w:color="auto"/>
              <w:right w:val="single" w:sz="8" w:space="0" w:color="000000"/>
            </w:tcBorders>
          </w:tcPr>
          <w:p w:rsidR="00055508" w:rsidRDefault="00055508" w:rsidP="008E4A6A">
            <w:pPr>
              <w:jc w:val="center"/>
              <w:rPr>
                <w:b/>
                <w:bCs/>
              </w:rPr>
            </w:pPr>
            <w:r>
              <w:rPr>
                <w:b/>
                <w:bCs/>
              </w:rPr>
              <w:t>69</w:t>
            </w:r>
          </w:p>
        </w:tc>
        <w:tc>
          <w:tcPr>
            <w:tcW w:w="1200" w:type="dxa"/>
            <w:tcBorders>
              <w:top w:val="nil"/>
              <w:left w:val="nil"/>
              <w:bottom w:val="single" w:sz="8" w:space="0" w:color="auto"/>
              <w:right w:val="single" w:sz="8" w:space="0" w:color="000000"/>
            </w:tcBorders>
          </w:tcPr>
          <w:p w:rsidR="00055508" w:rsidRDefault="00055508" w:rsidP="008E4A6A">
            <w:pPr>
              <w:jc w:val="center"/>
              <w:rPr>
                <w:b/>
                <w:bCs/>
              </w:rPr>
            </w:pPr>
            <w:r>
              <w:rPr>
                <w:b/>
                <w:bCs/>
              </w:rPr>
              <w:t>64</w:t>
            </w:r>
          </w:p>
        </w:tc>
        <w:tc>
          <w:tcPr>
            <w:tcW w:w="1066" w:type="dxa"/>
            <w:gridSpan w:val="2"/>
            <w:tcBorders>
              <w:top w:val="nil"/>
              <w:left w:val="nil"/>
              <w:bottom w:val="single" w:sz="8" w:space="0" w:color="auto"/>
              <w:right w:val="single" w:sz="8" w:space="0" w:color="000000"/>
            </w:tcBorders>
          </w:tcPr>
          <w:p w:rsidR="00055508" w:rsidRPr="007875E7" w:rsidRDefault="00055508" w:rsidP="008E4A6A">
            <w:pPr>
              <w:jc w:val="center"/>
              <w:rPr>
                <w:rFonts w:ascii="Calibri" w:hAnsi="Calibri" w:cs="Calibri"/>
                <w:b/>
                <w:bCs/>
              </w:rPr>
            </w:pPr>
            <w:r w:rsidRPr="007875E7">
              <w:rPr>
                <w:rFonts w:ascii="Calibri" w:hAnsi="Calibri" w:cs="Calibri"/>
                <w:b/>
                <w:bCs/>
              </w:rPr>
              <w:t>65</w:t>
            </w:r>
          </w:p>
        </w:tc>
        <w:tc>
          <w:tcPr>
            <w:tcW w:w="700" w:type="dxa"/>
            <w:tcBorders>
              <w:top w:val="nil"/>
              <w:left w:val="nil"/>
              <w:bottom w:val="single" w:sz="8" w:space="0" w:color="auto"/>
              <w:right w:val="single" w:sz="8" w:space="0" w:color="000000"/>
            </w:tcBorders>
          </w:tcPr>
          <w:p w:rsidR="00055508" w:rsidRPr="007875E7" w:rsidRDefault="0034507F" w:rsidP="008E4A6A">
            <w:pPr>
              <w:jc w:val="center"/>
              <w:rPr>
                <w:rFonts w:ascii="Calibri" w:hAnsi="Calibri" w:cs="Calibri"/>
                <w:b/>
                <w:bCs/>
              </w:rPr>
            </w:pPr>
            <w:r>
              <w:rPr>
                <w:rFonts w:ascii="Calibri" w:hAnsi="Calibri" w:cs="Calibri"/>
                <w:b/>
                <w:bCs/>
              </w:rPr>
              <w:t>63</w:t>
            </w:r>
          </w:p>
        </w:tc>
      </w:tr>
      <w:tr w:rsidR="00055508" w:rsidTr="007B0CB2">
        <w:trPr>
          <w:trHeight w:val="330"/>
        </w:trPr>
        <w:tc>
          <w:tcPr>
            <w:tcW w:w="3415" w:type="dxa"/>
            <w:gridSpan w:val="2"/>
            <w:tcBorders>
              <w:top w:val="nil"/>
              <w:left w:val="single" w:sz="4" w:space="0" w:color="auto"/>
              <w:bottom w:val="single" w:sz="8" w:space="0" w:color="auto"/>
              <w:right w:val="single" w:sz="8" w:space="0" w:color="auto"/>
            </w:tcBorders>
          </w:tcPr>
          <w:p w:rsidR="00055508" w:rsidRDefault="00055508" w:rsidP="002E3646">
            <w:pPr>
              <w:rPr>
                <w:b/>
                <w:bCs/>
              </w:rPr>
            </w:pPr>
            <w:r>
              <w:rPr>
                <w:b/>
                <w:bCs/>
              </w:rPr>
              <w:t xml:space="preserve">Sum </w:t>
            </w:r>
          </w:p>
        </w:tc>
        <w:tc>
          <w:tcPr>
            <w:tcW w:w="1156" w:type="dxa"/>
            <w:gridSpan w:val="2"/>
            <w:tcBorders>
              <w:top w:val="nil"/>
              <w:left w:val="nil"/>
              <w:bottom w:val="single" w:sz="8" w:space="0" w:color="auto"/>
              <w:right w:val="single" w:sz="8" w:space="0" w:color="auto"/>
            </w:tcBorders>
            <w:noWrap/>
          </w:tcPr>
          <w:p w:rsidR="00055508" w:rsidRDefault="00055508" w:rsidP="008E4A6A">
            <w:pPr>
              <w:jc w:val="center"/>
              <w:rPr>
                <w:rFonts w:ascii="Calibri" w:hAnsi="Calibri" w:cs="Calibri"/>
                <w:b/>
                <w:bCs/>
              </w:rPr>
            </w:pPr>
            <w:r>
              <w:rPr>
                <w:rFonts w:ascii="Calibri" w:hAnsi="Calibri" w:cs="Calibri"/>
                <w:b/>
                <w:bCs/>
                <w:sz w:val="22"/>
                <w:szCs w:val="22"/>
              </w:rPr>
              <w:t>1055</w:t>
            </w:r>
          </w:p>
        </w:tc>
        <w:tc>
          <w:tcPr>
            <w:tcW w:w="1264" w:type="dxa"/>
            <w:gridSpan w:val="2"/>
            <w:tcBorders>
              <w:top w:val="nil"/>
              <w:left w:val="nil"/>
              <w:bottom w:val="single" w:sz="8" w:space="0" w:color="auto"/>
              <w:right w:val="single" w:sz="8" w:space="0" w:color="auto"/>
            </w:tcBorders>
            <w:noWrap/>
          </w:tcPr>
          <w:p w:rsidR="00055508" w:rsidRDefault="00055508" w:rsidP="008E4A6A">
            <w:pPr>
              <w:jc w:val="center"/>
              <w:rPr>
                <w:rFonts w:ascii="Calibri" w:hAnsi="Calibri" w:cs="Calibri"/>
                <w:b/>
                <w:bCs/>
              </w:rPr>
            </w:pPr>
            <w:r>
              <w:rPr>
                <w:rFonts w:ascii="Calibri" w:hAnsi="Calibri" w:cs="Calibri"/>
                <w:b/>
                <w:bCs/>
                <w:sz w:val="22"/>
                <w:szCs w:val="22"/>
              </w:rPr>
              <w:t>1065</w:t>
            </w:r>
          </w:p>
        </w:tc>
        <w:tc>
          <w:tcPr>
            <w:tcW w:w="1200" w:type="dxa"/>
            <w:tcBorders>
              <w:top w:val="nil"/>
              <w:left w:val="nil"/>
              <w:bottom w:val="single" w:sz="8" w:space="0" w:color="auto"/>
              <w:right w:val="single" w:sz="8" w:space="0" w:color="auto"/>
            </w:tcBorders>
            <w:noWrap/>
          </w:tcPr>
          <w:p w:rsidR="00055508" w:rsidRPr="00653CB3" w:rsidRDefault="00055508" w:rsidP="008E4A6A">
            <w:pPr>
              <w:jc w:val="center"/>
              <w:rPr>
                <w:rFonts w:ascii="Calibri" w:hAnsi="Calibri" w:cs="Calibri"/>
                <w:b/>
                <w:bCs/>
              </w:rPr>
            </w:pPr>
            <w:r w:rsidRPr="00653CB3">
              <w:rPr>
                <w:rFonts w:ascii="Calibri" w:hAnsi="Calibri" w:cs="Calibri"/>
                <w:b/>
                <w:bCs/>
                <w:sz w:val="22"/>
                <w:szCs w:val="22"/>
              </w:rPr>
              <w:t>1092</w:t>
            </w:r>
          </w:p>
        </w:tc>
        <w:tc>
          <w:tcPr>
            <w:tcW w:w="1066" w:type="dxa"/>
            <w:gridSpan w:val="2"/>
            <w:tcBorders>
              <w:top w:val="nil"/>
              <w:left w:val="nil"/>
              <w:bottom w:val="single" w:sz="8" w:space="0" w:color="auto"/>
              <w:right w:val="single" w:sz="8" w:space="0" w:color="auto"/>
            </w:tcBorders>
          </w:tcPr>
          <w:p w:rsidR="00055508" w:rsidRPr="00653CB3" w:rsidRDefault="00055508" w:rsidP="008E4A6A">
            <w:pPr>
              <w:jc w:val="center"/>
              <w:rPr>
                <w:rFonts w:ascii="Calibri" w:hAnsi="Calibri" w:cs="Calibri"/>
                <w:b/>
                <w:bCs/>
              </w:rPr>
            </w:pPr>
            <w:r>
              <w:rPr>
                <w:rFonts w:ascii="Calibri" w:hAnsi="Calibri" w:cs="Calibri"/>
                <w:b/>
                <w:bCs/>
                <w:sz w:val="22"/>
                <w:szCs w:val="22"/>
              </w:rPr>
              <w:t>1092</w:t>
            </w:r>
          </w:p>
        </w:tc>
        <w:tc>
          <w:tcPr>
            <w:tcW w:w="700" w:type="dxa"/>
            <w:tcBorders>
              <w:top w:val="nil"/>
              <w:left w:val="nil"/>
              <w:bottom w:val="single" w:sz="8" w:space="0" w:color="auto"/>
              <w:right w:val="single" w:sz="8" w:space="0" w:color="auto"/>
            </w:tcBorders>
          </w:tcPr>
          <w:p w:rsidR="00055508" w:rsidRDefault="0034507F" w:rsidP="008E4A6A">
            <w:pPr>
              <w:jc w:val="center"/>
              <w:rPr>
                <w:rFonts w:ascii="Calibri" w:hAnsi="Calibri" w:cs="Calibri"/>
                <w:b/>
                <w:bCs/>
                <w:sz w:val="22"/>
                <w:szCs w:val="22"/>
              </w:rPr>
            </w:pPr>
            <w:r>
              <w:rPr>
                <w:rFonts w:ascii="Calibri" w:hAnsi="Calibri" w:cs="Calibri"/>
                <w:b/>
                <w:bCs/>
                <w:sz w:val="22"/>
                <w:szCs w:val="22"/>
              </w:rPr>
              <w:t>1079</w:t>
            </w:r>
          </w:p>
        </w:tc>
      </w:tr>
      <w:bookmarkEnd w:id="37"/>
    </w:tbl>
    <w:p w:rsidR="00524CDF" w:rsidRPr="009515F1" w:rsidRDefault="00524CDF" w:rsidP="00B77194">
      <w:pPr>
        <w:rPr>
          <w:color w:val="FF0000"/>
        </w:rPr>
      </w:pPr>
    </w:p>
    <w:p w:rsidR="00BD75C0" w:rsidRPr="00CB2E12" w:rsidRDefault="0034507F" w:rsidP="00BD75C0">
      <w:pPr>
        <w:jc w:val="center"/>
        <w:rPr>
          <w:b/>
          <w:noProof/>
        </w:rPr>
      </w:pPr>
      <w:r w:rsidRPr="00CB2E12">
        <w:rPr>
          <w:b/>
          <w:noProof/>
        </w:rPr>
        <w:t>Oslo sto pr 12/16 med 7 = Totalt 1086</w:t>
      </w:r>
    </w:p>
    <w:p w:rsidR="00DE61B9" w:rsidRDefault="00DE61B9" w:rsidP="00BD75C0">
      <w:pPr>
        <w:jc w:val="center"/>
        <w:rPr>
          <w:noProof/>
        </w:rPr>
      </w:pPr>
    </w:p>
    <w:p w:rsidR="00D34FDC" w:rsidRDefault="00D34FDC" w:rsidP="00BD75C0">
      <w:pPr>
        <w:jc w:val="center"/>
        <w:rPr>
          <w:noProof/>
        </w:rPr>
      </w:pPr>
    </w:p>
    <w:p w:rsidR="00D34FDC" w:rsidRDefault="00D34FDC" w:rsidP="00BD75C0">
      <w:pPr>
        <w:jc w:val="center"/>
        <w:rPr>
          <w:noProof/>
        </w:rPr>
      </w:pPr>
    </w:p>
    <w:p w:rsidR="00D34FDC" w:rsidRDefault="00D34FDC" w:rsidP="00BD75C0">
      <w:pPr>
        <w:jc w:val="center"/>
        <w:rPr>
          <w:noProof/>
        </w:rPr>
      </w:pPr>
    </w:p>
    <w:p w:rsidR="00D34FDC" w:rsidRDefault="00D34FDC" w:rsidP="00BD75C0">
      <w:pPr>
        <w:jc w:val="center"/>
        <w:rPr>
          <w:b/>
          <w:color w:val="FF0000"/>
        </w:rPr>
      </w:pPr>
    </w:p>
    <w:p w:rsidR="004B2504" w:rsidRDefault="004B2504" w:rsidP="00BD75C0">
      <w:pPr>
        <w:jc w:val="center"/>
        <w:rPr>
          <w:b/>
          <w:color w:val="FF0000"/>
        </w:rPr>
      </w:pPr>
    </w:p>
    <w:p w:rsidR="008B09F6" w:rsidRDefault="008B09F6" w:rsidP="00BD75C0">
      <w:pPr>
        <w:jc w:val="center"/>
        <w:rPr>
          <w:noProof/>
          <w:color w:val="0000FF"/>
        </w:rPr>
      </w:pPr>
    </w:p>
    <w:p w:rsidR="008B09F6" w:rsidRDefault="008B09F6" w:rsidP="00BD75C0">
      <w:pPr>
        <w:jc w:val="center"/>
        <w:rPr>
          <w:noProof/>
          <w:color w:val="0000FF"/>
        </w:rPr>
      </w:pPr>
    </w:p>
    <w:p w:rsidR="008B09F6" w:rsidRDefault="008B09F6" w:rsidP="00BD75C0">
      <w:pPr>
        <w:jc w:val="center"/>
        <w:rPr>
          <w:noProof/>
          <w:color w:val="0000FF"/>
        </w:rPr>
      </w:pPr>
    </w:p>
    <w:p w:rsidR="004B2504" w:rsidRDefault="004B2504" w:rsidP="00BD75C0">
      <w:pPr>
        <w:jc w:val="center"/>
        <w:rPr>
          <w:b/>
          <w:color w:val="FF0000"/>
        </w:rPr>
      </w:pPr>
    </w:p>
    <w:p w:rsidR="004B2504" w:rsidRDefault="004B2504" w:rsidP="00BD75C0">
      <w:pPr>
        <w:jc w:val="center"/>
        <w:rPr>
          <w:b/>
          <w:color w:val="FF0000"/>
        </w:rPr>
      </w:pPr>
    </w:p>
    <w:p w:rsidR="004B2504" w:rsidRDefault="004B2504" w:rsidP="00BD75C0">
      <w:pPr>
        <w:jc w:val="center"/>
        <w:rPr>
          <w:b/>
          <w:color w:val="FF0000"/>
        </w:rPr>
      </w:pPr>
    </w:p>
    <w:p w:rsidR="004B2504" w:rsidRDefault="004B2504" w:rsidP="00BD75C0">
      <w:pPr>
        <w:jc w:val="center"/>
        <w:rPr>
          <w:b/>
          <w:color w:val="FF0000"/>
        </w:rPr>
      </w:pPr>
    </w:p>
    <w:p w:rsidR="00915AF1" w:rsidRDefault="00915AF1" w:rsidP="00915AF1">
      <w:pPr>
        <w:jc w:val="center"/>
        <w:rPr>
          <w:b/>
          <w:color w:val="FF0000"/>
        </w:rPr>
      </w:pPr>
    </w:p>
    <w:p w:rsidR="00915AF1" w:rsidRDefault="00915AF1" w:rsidP="00915AF1">
      <w:pPr>
        <w:rPr>
          <w:b/>
          <w:color w:val="FF0000"/>
        </w:rPr>
      </w:pPr>
      <w:r>
        <w:rPr>
          <w:b/>
          <w:noProof/>
          <w:color w:val="FF0000"/>
        </w:rPr>
        <w:drawing>
          <wp:inline distT="0" distB="0" distL="0" distR="0">
            <wp:extent cx="1224915" cy="7334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733425"/>
                    </a:xfrm>
                    <a:prstGeom prst="rect">
                      <a:avLst/>
                    </a:prstGeom>
                    <a:noFill/>
                    <a:ln>
                      <a:noFill/>
                    </a:ln>
                  </pic:spPr>
                </pic:pic>
              </a:graphicData>
            </a:graphic>
          </wp:inline>
        </w:drawing>
      </w:r>
    </w:p>
    <w:p w:rsidR="00915AF1" w:rsidRDefault="00915AF1" w:rsidP="00915AF1">
      <w:pPr>
        <w:jc w:val="center"/>
        <w:rPr>
          <w:b/>
          <w:color w:val="FF0000"/>
        </w:rPr>
      </w:pPr>
      <w:r>
        <w:rPr>
          <w:noProof/>
        </w:rPr>
        <w:drawing>
          <wp:inline distT="0" distB="0" distL="0" distR="0" wp14:anchorId="1F6DF02E" wp14:editId="57A3E99B">
            <wp:extent cx="5038090" cy="39852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3985260"/>
                    </a:xfrm>
                    <a:prstGeom prst="rect">
                      <a:avLst/>
                    </a:prstGeom>
                    <a:noFill/>
                    <a:ln>
                      <a:noFill/>
                    </a:ln>
                  </pic:spPr>
                </pic:pic>
              </a:graphicData>
            </a:graphic>
          </wp:inline>
        </w:drawing>
      </w:r>
    </w:p>
    <w:p w:rsidR="00915AF1" w:rsidRDefault="00915AF1" w:rsidP="00915AF1">
      <w:pPr>
        <w:jc w:val="center"/>
        <w:rPr>
          <w:b/>
          <w:color w:val="FF0000"/>
        </w:rPr>
      </w:pPr>
      <w:r>
        <w:rPr>
          <w:b/>
          <w:noProof/>
          <w:color w:val="FF0000"/>
        </w:rPr>
        <w:drawing>
          <wp:inline distT="0" distB="0" distL="0" distR="0">
            <wp:extent cx="5753735" cy="30194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019425"/>
                    </a:xfrm>
                    <a:prstGeom prst="rect">
                      <a:avLst/>
                    </a:prstGeom>
                    <a:noFill/>
                    <a:ln>
                      <a:noFill/>
                    </a:ln>
                  </pic:spPr>
                </pic:pic>
              </a:graphicData>
            </a:graphic>
          </wp:inline>
        </w:drawing>
      </w:r>
    </w:p>
    <w:p w:rsidR="006A41DD" w:rsidRDefault="00BD75C0" w:rsidP="00B77194">
      <w:pPr>
        <w:rPr>
          <w:color w:val="FF0000"/>
        </w:rPr>
      </w:pPr>
      <w:r>
        <w:rPr>
          <w:color w:val="FF0000"/>
        </w:rPr>
        <w:t xml:space="preserve">        </w:t>
      </w:r>
      <w:r w:rsidR="006A41DD">
        <w:rPr>
          <w:color w:val="FF0000"/>
        </w:rPr>
        <w:t xml:space="preserve"> </w:t>
      </w:r>
    </w:p>
    <w:p w:rsidR="009C0A23" w:rsidRDefault="009C0A23" w:rsidP="00B77194">
      <w:pPr>
        <w:rPr>
          <w:color w:val="FF0000"/>
        </w:rPr>
      </w:pPr>
    </w:p>
    <w:p w:rsidR="004B2504" w:rsidRDefault="004B2504" w:rsidP="00B77194">
      <w:pPr>
        <w:rPr>
          <w:color w:val="FF0000"/>
        </w:rPr>
      </w:pPr>
    </w:p>
    <w:p w:rsidR="004B2504" w:rsidRDefault="004B2504" w:rsidP="00B77194">
      <w:pPr>
        <w:rPr>
          <w:color w:val="FF0000"/>
        </w:rPr>
      </w:pPr>
    </w:p>
    <w:p w:rsidR="004B2504" w:rsidRDefault="004B2504" w:rsidP="00B77194">
      <w:pPr>
        <w:rPr>
          <w:color w:val="FF0000"/>
        </w:rPr>
      </w:pPr>
    </w:p>
    <w:p w:rsidR="00DC64E3" w:rsidRDefault="00DC64E3" w:rsidP="00B77194">
      <w:pPr>
        <w:rPr>
          <w:color w:val="FF0000"/>
        </w:rPr>
      </w:pPr>
    </w:p>
    <w:p w:rsidR="00DC64E3" w:rsidRDefault="00A93F94" w:rsidP="00B77194">
      <w:pPr>
        <w:rPr>
          <w:color w:val="FF0000"/>
        </w:rPr>
      </w:pPr>
      <w:r>
        <w:rPr>
          <w:noProof/>
          <w:color w:val="1D2129"/>
        </w:rPr>
        <w:drawing>
          <wp:inline distT="0" distB="0" distL="0" distR="0">
            <wp:extent cx="2193839" cy="1233577"/>
            <wp:effectExtent l="0" t="0" r="0" b="5080"/>
            <wp:docPr id="8" name="Bilde 8" descr="Akershus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ershus Bygdekvinnelag sitt bil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2361" cy="1243992"/>
                    </a:xfrm>
                    <a:prstGeom prst="rect">
                      <a:avLst/>
                    </a:prstGeom>
                    <a:noFill/>
                    <a:ln>
                      <a:noFill/>
                    </a:ln>
                  </pic:spPr>
                </pic:pic>
              </a:graphicData>
            </a:graphic>
          </wp:inline>
        </w:drawing>
      </w:r>
      <w:r w:rsidR="00416B32">
        <w:rPr>
          <w:color w:val="FF0000"/>
        </w:rPr>
        <w:t xml:space="preserve"> </w:t>
      </w:r>
      <w:r w:rsidR="00416B32">
        <w:rPr>
          <w:noProof/>
          <w:color w:val="1D2129"/>
        </w:rPr>
        <w:drawing>
          <wp:inline distT="0" distB="0" distL="0" distR="0" wp14:anchorId="7196182F" wp14:editId="262AB066">
            <wp:extent cx="1337095" cy="1238669"/>
            <wp:effectExtent l="0" t="0" r="0" b="0"/>
            <wp:docPr id="15" name="Bilde 15" descr="Ullensaker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lensaker Bygdekvinnelag sitt bil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437" cy="1248250"/>
                    </a:xfrm>
                    <a:prstGeom prst="rect">
                      <a:avLst/>
                    </a:prstGeom>
                    <a:noFill/>
                    <a:ln>
                      <a:noFill/>
                    </a:ln>
                  </pic:spPr>
                </pic:pic>
              </a:graphicData>
            </a:graphic>
          </wp:inline>
        </w:drawing>
      </w:r>
      <w:r w:rsidR="00416B32">
        <w:rPr>
          <w:color w:val="FF0000"/>
        </w:rPr>
        <w:t xml:space="preserve"> </w:t>
      </w:r>
      <w:r w:rsidR="00416B32">
        <w:rPr>
          <w:noProof/>
          <w:color w:val="1D2129"/>
        </w:rPr>
        <w:drawing>
          <wp:inline distT="0" distB="0" distL="0" distR="0" wp14:anchorId="6BBCD4B5" wp14:editId="46390BD4">
            <wp:extent cx="1656271" cy="1240593"/>
            <wp:effectExtent l="0" t="0" r="1270" b="0"/>
            <wp:docPr id="13" name="Bilde 13" descr="Akershus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kershus Bygdekvinnelag sitt bil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3398" cy="1253421"/>
                    </a:xfrm>
                    <a:prstGeom prst="rect">
                      <a:avLst/>
                    </a:prstGeom>
                    <a:noFill/>
                    <a:ln>
                      <a:noFill/>
                    </a:ln>
                  </pic:spPr>
                </pic:pic>
              </a:graphicData>
            </a:graphic>
          </wp:inline>
        </w:drawing>
      </w:r>
    </w:p>
    <w:p w:rsidR="006008A9" w:rsidRDefault="006008A9" w:rsidP="00B77194">
      <w:pPr>
        <w:rPr>
          <w:color w:val="FF0000"/>
        </w:rPr>
      </w:pPr>
    </w:p>
    <w:p w:rsidR="00DC64E3" w:rsidRDefault="00DC64E3" w:rsidP="00B77194">
      <w:pPr>
        <w:rPr>
          <w:color w:val="FF0000"/>
        </w:rPr>
      </w:pPr>
    </w:p>
    <w:p w:rsidR="009C0A23" w:rsidRDefault="009F5392" w:rsidP="006008A9">
      <w:pPr>
        <w:rPr>
          <w:noProof/>
          <w:color w:val="1D2129"/>
        </w:rPr>
      </w:pPr>
      <w:r>
        <w:rPr>
          <w:noProof/>
          <w:color w:val="1D2129"/>
        </w:rPr>
        <w:drawing>
          <wp:inline distT="0" distB="0" distL="0" distR="0" wp14:anchorId="5CA98095" wp14:editId="6DB6CE1C">
            <wp:extent cx="1605517" cy="2855451"/>
            <wp:effectExtent l="0" t="0" r="0" b="2540"/>
            <wp:docPr id="14" name="Bilde 14" descr="Vestby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stby bygdekvinnelag sitt bil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690" cy="2862872"/>
                    </a:xfrm>
                    <a:prstGeom prst="rect">
                      <a:avLst/>
                    </a:prstGeom>
                    <a:noFill/>
                    <a:ln>
                      <a:noFill/>
                    </a:ln>
                  </pic:spPr>
                </pic:pic>
              </a:graphicData>
            </a:graphic>
          </wp:inline>
        </w:drawing>
      </w:r>
      <w:r w:rsidR="006008A9">
        <w:rPr>
          <w:noProof/>
          <w:color w:val="141823"/>
        </w:rPr>
        <w:t xml:space="preserve"> </w:t>
      </w:r>
      <w:r w:rsidR="00416B32">
        <w:rPr>
          <w:noProof/>
          <w:color w:val="1D2129"/>
        </w:rPr>
        <w:t xml:space="preserve"> </w:t>
      </w:r>
      <w:r w:rsidR="00416B32">
        <w:rPr>
          <w:noProof/>
          <w:color w:val="1D2129"/>
        </w:rPr>
        <w:drawing>
          <wp:inline distT="0" distB="0" distL="0" distR="0" wp14:anchorId="17B9F17B" wp14:editId="5371BB26">
            <wp:extent cx="2145119" cy="2860158"/>
            <wp:effectExtent l="0" t="0" r="7620" b="0"/>
            <wp:docPr id="9" name="Bilde 9" descr="Kråkstad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åkstad Bygdekvinnelag sitt bil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561" cy="2871414"/>
                    </a:xfrm>
                    <a:prstGeom prst="rect">
                      <a:avLst/>
                    </a:prstGeom>
                    <a:noFill/>
                    <a:ln>
                      <a:noFill/>
                    </a:ln>
                  </pic:spPr>
                </pic:pic>
              </a:graphicData>
            </a:graphic>
          </wp:inline>
        </w:drawing>
      </w:r>
      <w:r w:rsidR="006008A9">
        <w:rPr>
          <w:noProof/>
          <w:color w:val="1D2129"/>
        </w:rPr>
        <w:t xml:space="preserve"> </w:t>
      </w:r>
      <w:r w:rsidR="006008A9">
        <w:rPr>
          <w:noProof/>
          <w:color w:val="1D2129"/>
        </w:rPr>
        <w:drawing>
          <wp:inline distT="0" distB="0" distL="0" distR="0" wp14:anchorId="56396DD3" wp14:editId="74372B0A">
            <wp:extent cx="1599493" cy="2849526"/>
            <wp:effectExtent l="0" t="0" r="1270" b="8255"/>
            <wp:docPr id="19" name="Bilde 19" descr="Nannestad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nnestad bygdekvinnelag sitt bil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679" cy="2862328"/>
                    </a:xfrm>
                    <a:prstGeom prst="rect">
                      <a:avLst/>
                    </a:prstGeom>
                    <a:noFill/>
                    <a:ln>
                      <a:noFill/>
                    </a:ln>
                  </pic:spPr>
                </pic:pic>
              </a:graphicData>
            </a:graphic>
          </wp:inline>
        </w:drawing>
      </w:r>
    </w:p>
    <w:p w:rsidR="00416B32" w:rsidRDefault="00416B32" w:rsidP="009C0A23">
      <w:pPr>
        <w:jc w:val="center"/>
        <w:rPr>
          <w:noProof/>
          <w:color w:val="1D2129"/>
        </w:rPr>
      </w:pPr>
    </w:p>
    <w:p w:rsidR="00623535" w:rsidRDefault="00623535" w:rsidP="009C0A23">
      <w:pPr>
        <w:jc w:val="center"/>
        <w:rPr>
          <w:noProof/>
          <w:color w:val="1D2129"/>
        </w:rPr>
      </w:pPr>
    </w:p>
    <w:p w:rsidR="00416B32" w:rsidRDefault="00416B32" w:rsidP="009C0A23">
      <w:pPr>
        <w:jc w:val="center"/>
        <w:rPr>
          <w:noProof/>
          <w:color w:val="1D2129"/>
        </w:rPr>
      </w:pPr>
      <w:r>
        <w:rPr>
          <w:noProof/>
          <w:color w:val="1D2129"/>
        </w:rPr>
        <w:drawing>
          <wp:inline distT="0" distB="0" distL="0" distR="0" wp14:anchorId="11668669" wp14:editId="253F323A">
            <wp:extent cx="1679276" cy="1259457"/>
            <wp:effectExtent l="0" t="0" r="0" b="0"/>
            <wp:docPr id="16" name="Bilde 16" descr="Sørum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ørum Bygdekvinnelag sitt bil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1757" cy="1261318"/>
                    </a:xfrm>
                    <a:prstGeom prst="rect">
                      <a:avLst/>
                    </a:prstGeom>
                    <a:noFill/>
                    <a:ln>
                      <a:noFill/>
                    </a:ln>
                  </pic:spPr>
                </pic:pic>
              </a:graphicData>
            </a:graphic>
          </wp:inline>
        </w:drawing>
      </w:r>
      <w:r w:rsidR="00A263E7">
        <w:rPr>
          <w:noProof/>
          <w:color w:val="1D2129"/>
        </w:rPr>
        <w:t xml:space="preserve"> </w:t>
      </w:r>
      <w:r w:rsidR="00A263E7">
        <w:rPr>
          <w:noProof/>
          <w:color w:val="1D2129"/>
        </w:rPr>
        <w:drawing>
          <wp:inline distT="0" distB="0" distL="0" distR="0" wp14:anchorId="0476AADF" wp14:editId="5785F1A5">
            <wp:extent cx="1679275" cy="1259457"/>
            <wp:effectExtent l="0" t="0" r="0" b="0"/>
            <wp:docPr id="17" name="Bilde 17" descr="Nes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s Bygdekvinnelag sitt bil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1760" cy="1261321"/>
                    </a:xfrm>
                    <a:prstGeom prst="rect">
                      <a:avLst/>
                    </a:prstGeom>
                    <a:noFill/>
                    <a:ln>
                      <a:noFill/>
                    </a:ln>
                  </pic:spPr>
                </pic:pic>
              </a:graphicData>
            </a:graphic>
          </wp:inline>
        </w:drawing>
      </w:r>
      <w:r w:rsidR="00A263E7">
        <w:rPr>
          <w:noProof/>
          <w:color w:val="1D2129"/>
        </w:rPr>
        <w:t xml:space="preserve"> </w:t>
      </w:r>
      <w:r w:rsidR="00A263E7">
        <w:rPr>
          <w:noProof/>
          <w:color w:val="1D2129"/>
        </w:rPr>
        <w:drawing>
          <wp:inline distT="0" distB="0" distL="0" distR="0" wp14:anchorId="48942F77" wp14:editId="77EDD0FA">
            <wp:extent cx="2221741" cy="1249267"/>
            <wp:effectExtent l="0" t="0" r="7620" b="8255"/>
            <wp:docPr id="18" name="Bilde 18" descr="Akershus Bygdekvinnelag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kershus Bygdekvinnelag sitt bil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6860" cy="1252145"/>
                    </a:xfrm>
                    <a:prstGeom prst="rect">
                      <a:avLst/>
                    </a:prstGeom>
                    <a:noFill/>
                    <a:ln>
                      <a:noFill/>
                    </a:ln>
                  </pic:spPr>
                </pic:pic>
              </a:graphicData>
            </a:graphic>
          </wp:inline>
        </w:drawing>
      </w:r>
    </w:p>
    <w:p w:rsidR="00416B32" w:rsidRDefault="00416B32" w:rsidP="009C0A23">
      <w:pPr>
        <w:jc w:val="center"/>
        <w:rPr>
          <w:noProof/>
          <w:color w:val="141823"/>
        </w:rPr>
      </w:pPr>
    </w:p>
    <w:p w:rsidR="00E73871" w:rsidRDefault="00E73871" w:rsidP="00A263E7">
      <w:pPr>
        <w:jc w:val="center"/>
      </w:pPr>
    </w:p>
    <w:p w:rsidR="00E73871" w:rsidRDefault="00E73871" w:rsidP="00E73871">
      <w:pPr>
        <w:ind w:firstLine="709"/>
        <w:jc w:val="center"/>
      </w:pPr>
      <w:r>
        <w:tab/>
      </w:r>
      <w:r>
        <w:tab/>
      </w:r>
    </w:p>
    <w:p w:rsidR="00E73871" w:rsidRDefault="00E73871" w:rsidP="00E73871">
      <w:pPr>
        <w:ind w:firstLine="709"/>
        <w:jc w:val="center"/>
      </w:pPr>
    </w:p>
    <w:p w:rsidR="00E73871" w:rsidRDefault="00E73871" w:rsidP="00E73871">
      <w:pPr>
        <w:ind w:firstLine="709"/>
        <w:jc w:val="center"/>
      </w:pPr>
      <w:r>
        <w:tab/>
      </w:r>
    </w:p>
    <w:p w:rsidR="00E73871" w:rsidRPr="000F6E50" w:rsidRDefault="00E73871" w:rsidP="00E73871">
      <w:pPr>
        <w:ind w:firstLine="709"/>
        <w:jc w:val="center"/>
      </w:pPr>
    </w:p>
    <w:sectPr w:rsidR="00E73871" w:rsidRPr="000F6E50" w:rsidSect="00765F60">
      <w:footerReference w:type="even" r:id="rId43"/>
      <w:footerReference w:type="default" r:id="rId44"/>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69" w:rsidRDefault="00D81269">
      <w:r>
        <w:separator/>
      </w:r>
    </w:p>
  </w:endnote>
  <w:endnote w:type="continuationSeparator" w:id="0">
    <w:p w:rsidR="00D81269" w:rsidRDefault="00D8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SansMS-Bold">
    <w:altName w:val="Times New Roman"/>
    <w:panose1 w:val="00000000000000000000"/>
    <w:charset w:val="00"/>
    <w:family w:val="roman"/>
    <w:notTrueType/>
    <w:pitch w:val="default"/>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9" w:rsidRDefault="00D8126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D81269" w:rsidRDefault="00D8126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9" w:rsidRDefault="00D8126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F55A36">
      <w:rPr>
        <w:rStyle w:val="Sidetall"/>
        <w:noProof/>
      </w:rPr>
      <w:t>28</w:t>
    </w:r>
    <w:r>
      <w:rPr>
        <w:rStyle w:val="Sidetall"/>
      </w:rPr>
      <w:fldChar w:fldCharType="end"/>
    </w:r>
  </w:p>
  <w:p w:rsidR="00D81269" w:rsidRDefault="00D8126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69" w:rsidRDefault="00D81269">
      <w:r>
        <w:separator/>
      </w:r>
    </w:p>
  </w:footnote>
  <w:footnote w:type="continuationSeparator" w:id="0">
    <w:p w:rsidR="00D81269" w:rsidRDefault="00D8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630"/>
    <w:multiLevelType w:val="multilevel"/>
    <w:tmpl w:val="C970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F03EE6"/>
    <w:multiLevelType w:val="hybridMultilevel"/>
    <w:tmpl w:val="5CE42B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D0382C"/>
    <w:multiLevelType w:val="hybridMultilevel"/>
    <w:tmpl w:val="7BCEEF90"/>
    <w:lvl w:ilvl="0" w:tplc="04140001">
      <w:start w:val="1"/>
      <w:numFmt w:val="bullet"/>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456636"/>
    <w:multiLevelType w:val="hybridMultilevel"/>
    <w:tmpl w:val="DE1A3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5019A5"/>
    <w:multiLevelType w:val="hybridMultilevel"/>
    <w:tmpl w:val="1DAA69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E94CAD"/>
    <w:multiLevelType w:val="hybridMultilevel"/>
    <w:tmpl w:val="14A2E1CA"/>
    <w:lvl w:ilvl="0" w:tplc="7C507384">
      <w:numFmt w:val="bullet"/>
      <w:lvlText w:val=""/>
      <w:lvlJc w:val="left"/>
      <w:pPr>
        <w:tabs>
          <w:tab w:val="num" w:pos="720"/>
        </w:tabs>
        <w:ind w:left="720" w:hanging="360"/>
      </w:pPr>
      <w:rPr>
        <w:rFonts w:ascii="Symbol" w:eastAsia="Calibri"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515D8"/>
    <w:multiLevelType w:val="hybridMultilevel"/>
    <w:tmpl w:val="69D6B962"/>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7" w15:restartNumberingAfterBreak="0">
    <w:nsid w:val="51EB5E4A"/>
    <w:multiLevelType w:val="hybridMultilevel"/>
    <w:tmpl w:val="1D0CAFA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8" w15:restartNumberingAfterBreak="0">
    <w:nsid w:val="534A000D"/>
    <w:multiLevelType w:val="hybridMultilevel"/>
    <w:tmpl w:val="E160B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B816BA"/>
    <w:multiLevelType w:val="hybridMultilevel"/>
    <w:tmpl w:val="FB662E7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FC609E0"/>
    <w:multiLevelType w:val="hybridMultilevel"/>
    <w:tmpl w:val="0852A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497F91"/>
    <w:multiLevelType w:val="hybridMultilevel"/>
    <w:tmpl w:val="7FB267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4B6DA8"/>
    <w:multiLevelType w:val="hybridMultilevel"/>
    <w:tmpl w:val="3F0AE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E363B2"/>
    <w:multiLevelType w:val="hybridMultilevel"/>
    <w:tmpl w:val="C0FCF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5"/>
  </w:num>
  <w:num w:numId="6">
    <w:abstractNumId w:val="3"/>
  </w:num>
  <w:num w:numId="7">
    <w:abstractNumId w:val="12"/>
  </w:num>
  <w:num w:numId="8">
    <w:abstractNumId w:val="13"/>
  </w:num>
  <w:num w:numId="9">
    <w:abstractNumId w:val="10"/>
  </w:num>
  <w:num w:numId="10">
    <w:abstractNumId w:val="11"/>
  </w:num>
  <w:num w:numId="11">
    <w:abstractNumId w:val="1"/>
  </w:num>
  <w:num w:numId="12">
    <w:abstractNumId w:val="4"/>
  </w:num>
  <w:num w:numId="13">
    <w:abstractNumId w:val="8"/>
  </w:num>
  <w:num w:numId="1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hyphenationZone w:val="425"/>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E0"/>
    <w:rsid w:val="00000287"/>
    <w:rsid w:val="00001CB5"/>
    <w:rsid w:val="0000203F"/>
    <w:rsid w:val="000105DB"/>
    <w:rsid w:val="0001693F"/>
    <w:rsid w:val="00024658"/>
    <w:rsid w:val="00025F90"/>
    <w:rsid w:val="00027412"/>
    <w:rsid w:val="000302EB"/>
    <w:rsid w:val="000309AB"/>
    <w:rsid w:val="00032219"/>
    <w:rsid w:val="0003268C"/>
    <w:rsid w:val="00032888"/>
    <w:rsid w:val="00034D8B"/>
    <w:rsid w:val="0003642E"/>
    <w:rsid w:val="00036C82"/>
    <w:rsid w:val="0003747F"/>
    <w:rsid w:val="00037C79"/>
    <w:rsid w:val="000404C5"/>
    <w:rsid w:val="000408AE"/>
    <w:rsid w:val="00040FC8"/>
    <w:rsid w:val="00042C56"/>
    <w:rsid w:val="00043C5F"/>
    <w:rsid w:val="00045415"/>
    <w:rsid w:val="000467D7"/>
    <w:rsid w:val="0004706E"/>
    <w:rsid w:val="00050666"/>
    <w:rsid w:val="00051389"/>
    <w:rsid w:val="00051E66"/>
    <w:rsid w:val="00052043"/>
    <w:rsid w:val="000523CF"/>
    <w:rsid w:val="00052A42"/>
    <w:rsid w:val="00055508"/>
    <w:rsid w:val="00055AD2"/>
    <w:rsid w:val="00060DC9"/>
    <w:rsid w:val="000615B7"/>
    <w:rsid w:val="00064FA0"/>
    <w:rsid w:val="00065793"/>
    <w:rsid w:val="00066D60"/>
    <w:rsid w:val="00066DE7"/>
    <w:rsid w:val="00067D5A"/>
    <w:rsid w:val="00070729"/>
    <w:rsid w:val="000719F9"/>
    <w:rsid w:val="000725E8"/>
    <w:rsid w:val="0007445E"/>
    <w:rsid w:val="0007517A"/>
    <w:rsid w:val="00075A52"/>
    <w:rsid w:val="00075ADA"/>
    <w:rsid w:val="000814B1"/>
    <w:rsid w:val="00081B1D"/>
    <w:rsid w:val="000826EE"/>
    <w:rsid w:val="0008500C"/>
    <w:rsid w:val="00086BB4"/>
    <w:rsid w:val="00086E17"/>
    <w:rsid w:val="00090036"/>
    <w:rsid w:val="0009126A"/>
    <w:rsid w:val="000914BE"/>
    <w:rsid w:val="00092033"/>
    <w:rsid w:val="000936D0"/>
    <w:rsid w:val="00093B62"/>
    <w:rsid w:val="00095D65"/>
    <w:rsid w:val="00095FFE"/>
    <w:rsid w:val="0009789A"/>
    <w:rsid w:val="00097CAA"/>
    <w:rsid w:val="000A0F1D"/>
    <w:rsid w:val="000A251D"/>
    <w:rsid w:val="000B09F3"/>
    <w:rsid w:val="000B1808"/>
    <w:rsid w:val="000B381D"/>
    <w:rsid w:val="000C0536"/>
    <w:rsid w:val="000C2149"/>
    <w:rsid w:val="000C4C3E"/>
    <w:rsid w:val="000C6530"/>
    <w:rsid w:val="000D0E8B"/>
    <w:rsid w:val="000D3C65"/>
    <w:rsid w:val="000D663A"/>
    <w:rsid w:val="000E139E"/>
    <w:rsid w:val="000E1DA7"/>
    <w:rsid w:val="000E2764"/>
    <w:rsid w:val="000E2B44"/>
    <w:rsid w:val="000E2E87"/>
    <w:rsid w:val="000E3A92"/>
    <w:rsid w:val="000E637C"/>
    <w:rsid w:val="000E63C6"/>
    <w:rsid w:val="000E6751"/>
    <w:rsid w:val="000E7414"/>
    <w:rsid w:val="000F0B59"/>
    <w:rsid w:val="000F2C80"/>
    <w:rsid w:val="000F2D2B"/>
    <w:rsid w:val="000F3E3F"/>
    <w:rsid w:val="000F45EC"/>
    <w:rsid w:val="000F6702"/>
    <w:rsid w:val="000F6771"/>
    <w:rsid w:val="000F6E50"/>
    <w:rsid w:val="000F794E"/>
    <w:rsid w:val="001013D4"/>
    <w:rsid w:val="0010277E"/>
    <w:rsid w:val="0010316B"/>
    <w:rsid w:val="00105E09"/>
    <w:rsid w:val="00106546"/>
    <w:rsid w:val="00106D1C"/>
    <w:rsid w:val="00111E66"/>
    <w:rsid w:val="001153B1"/>
    <w:rsid w:val="00115F3E"/>
    <w:rsid w:val="00115FF3"/>
    <w:rsid w:val="00117D8C"/>
    <w:rsid w:val="001210E7"/>
    <w:rsid w:val="001234E0"/>
    <w:rsid w:val="00124CCF"/>
    <w:rsid w:val="00124E80"/>
    <w:rsid w:val="00124ECD"/>
    <w:rsid w:val="001257A8"/>
    <w:rsid w:val="00125BBA"/>
    <w:rsid w:val="00126775"/>
    <w:rsid w:val="00130D2D"/>
    <w:rsid w:val="00132702"/>
    <w:rsid w:val="0013429D"/>
    <w:rsid w:val="00135072"/>
    <w:rsid w:val="00135182"/>
    <w:rsid w:val="001364DB"/>
    <w:rsid w:val="00141E53"/>
    <w:rsid w:val="001430C7"/>
    <w:rsid w:val="001435D4"/>
    <w:rsid w:val="0014420A"/>
    <w:rsid w:val="001443E5"/>
    <w:rsid w:val="00145612"/>
    <w:rsid w:val="001463C3"/>
    <w:rsid w:val="00147B74"/>
    <w:rsid w:val="00147F75"/>
    <w:rsid w:val="00151DD6"/>
    <w:rsid w:val="00151EDF"/>
    <w:rsid w:val="00154832"/>
    <w:rsid w:val="00157285"/>
    <w:rsid w:val="00160755"/>
    <w:rsid w:val="00160F05"/>
    <w:rsid w:val="00162389"/>
    <w:rsid w:val="0016640E"/>
    <w:rsid w:val="00167C48"/>
    <w:rsid w:val="00170257"/>
    <w:rsid w:val="0017784D"/>
    <w:rsid w:val="00180112"/>
    <w:rsid w:val="001802DC"/>
    <w:rsid w:val="00183BB3"/>
    <w:rsid w:val="001848A4"/>
    <w:rsid w:val="001863AC"/>
    <w:rsid w:val="00187803"/>
    <w:rsid w:val="00191544"/>
    <w:rsid w:val="00194AB1"/>
    <w:rsid w:val="00196EFF"/>
    <w:rsid w:val="001971A5"/>
    <w:rsid w:val="001A147A"/>
    <w:rsid w:val="001A25D4"/>
    <w:rsid w:val="001A2EFE"/>
    <w:rsid w:val="001A3BBA"/>
    <w:rsid w:val="001A736A"/>
    <w:rsid w:val="001A77E9"/>
    <w:rsid w:val="001B031B"/>
    <w:rsid w:val="001B0ED4"/>
    <w:rsid w:val="001B135D"/>
    <w:rsid w:val="001B2822"/>
    <w:rsid w:val="001B49EA"/>
    <w:rsid w:val="001B67BA"/>
    <w:rsid w:val="001C004C"/>
    <w:rsid w:val="001C14EE"/>
    <w:rsid w:val="001C1595"/>
    <w:rsid w:val="001C1BB9"/>
    <w:rsid w:val="001C5E28"/>
    <w:rsid w:val="001D09F0"/>
    <w:rsid w:val="001D2D99"/>
    <w:rsid w:val="001D400E"/>
    <w:rsid w:val="001D4906"/>
    <w:rsid w:val="001D7024"/>
    <w:rsid w:val="001E2641"/>
    <w:rsid w:val="001E2E8F"/>
    <w:rsid w:val="001F019A"/>
    <w:rsid w:val="001F1432"/>
    <w:rsid w:val="001F173F"/>
    <w:rsid w:val="001F2ADD"/>
    <w:rsid w:val="001F44E8"/>
    <w:rsid w:val="001F4CFF"/>
    <w:rsid w:val="001F74C1"/>
    <w:rsid w:val="0020428D"/>
    <w:rsid w:val="0020597F"/>
    <w:rsid w:val="00212F63"/>
    <w:rsid w:val="00213F23"/>
    <w:rsid w:val="002159F1"/>
    <w:rsid w:val="0021632B"/>
    <w:rsid w:val="00220F7A"/>
    <w:rsid w:val="002212CD"/>
    <w:rsid w:val="00226A86"/>
    <w:rsid w:val="00226C55"/>
    <w:rsid w:val="00227185"/>
    <w:rsid w:val="00227503"/>
    <w:rsid w:val="002307F1"/>
    <w:rsid w:val="00233FF3"/>
    <w:rsid w:val="002373B0"/>
    <w:rsid w:val="00237580"/>
    <w:rsid w:val="00244A0A"/>
    <w:rsid w:val="00245F80"/>
    <w:rsid w:val="002473D9"/>
    <w:rsid w:val="00250D1F"/>
    <w:rsid w:val="00253F37"/>
    <w:rsid w:val="00254A4F"/>
    <w:rsid w:val="002600A7"/>
    <w:rsid w:val="002619C6"/>
    <w:rsid w:val="00262642"/>
    <w:rsid w:val="00262ED9"/>
    <w:rsid w:val="00265A40"/>
    <w:rsid w:val="00267423"/>
    <w:rsid w:val="00276062"/>
    <w:rsid w:val="0027753A"/>
    <w:rsid w:val="002777C1"/>
    <w:rsid w:val="00283AE9"/>
    <w:rsid w:val="0028629E"/>
    <w:rsid w:val="0028756D"/>
    <w:rsid w:val="0029001A"/>
    <w:rsid w:val="00294E5F"/>
    <w:rsid w:val="00295C6D"/>
    <w:rsid w:val="002A03F4"/>
    <w:rsid w:val="002A10E1"/>
    <w:rsid w:val="002A33B3"/>
    <w:rsid w:val="002A3A06"/>
    <w:rsid w:val="002A3D08"/>
    <w:rsid w:val="002A4339"/>
    <w:rsid w:val="002A69E9"/>
    <w:rsid w:val="002B27B2"/>
    <w:rsid w:val="002B3B44"/>
    <w:rsid w:val="002B4DCD"/>
    <w:rsid w:val="002B6E4D"/>
    <w:rsid w:val="002B7107"/>
    <w:rsid w:val="002B77D2"/>
    <w:rsid w:val="002C0961"/>
    <w:rsid w:val="002C2322"/>
    <w:rsid w:val="002C73D0"/>
    <w:rsid w:val="002D1876"/>
    <w:rsid w:val="002D354A"/>
    <w:rsid w:val="002D4F47"/>
    <w:rsid w:val="002D649E"/>
    <w:rsid w:val="002E0B58"/>
    <w:rsid w:val="002E0E9D"/>
    <w:rsid w:val="002E1B97"/>
    <w:rsid w:val="002E21C2"/>
    <w:rsid w:val="002E3646"/>
    <w:rsid w:val="002E7DD2"/>
    <w:rsid w:val="002F1565"/>
    <w:rsid w:val="002F19B8"/>
    <w:rsid w:val="002F1DAA"/>
    <w:rsid w:val="002F343E"/>
    <w:rsid w:val="002F3B03"/>
    <w:rsid w:val="002F48D6"/>
    <w:rsid w:val="002F54F3"/>
    <w:rsid w:val="002F6FA7"/>
    <w:rsid w:val="00300F50"/>
    <w:rsid w:val="003042FB"/>
    <w:rsid w:val="00306E40"/>
    <w:rsid w:val="00307F88"/>
    <w:rsid w:val="0031183F"/>
    <w:rsid w:val="0031256D"/>
    <w:rsid w:val="003139A5"/>
    <w:rsid w:val="003151CF"/>
    <w:rsid w:val="00315466"/>
    <w:rsid w:val="00316A1A"/>
    <w:rsid w:val="00317FCA"/>
    <w:rsid w:val="00320FA9"/>
    <w:rsid w:val="00321E11"/>
    <w:rsid w:val="0032214E"/>
    <w:rsid w:val="00322AA3"/>
    <w:rsid w:val="00325937"/>
    <w:rsid w:val="00327590"/>
    <w:rsid w:val="003307D6"/>
    <w:rsid w:val="00332484"/>
    <w:rsid w:val="00332700"/>
    <w:rsid w:val="003330C2"/>
    <w:rsid w:val="00335198"/>
    <w:rsid w:val="003356A6"/>
    <w:rsid w:val="00335CA6"/>
    <w:rsid w:val="003374C2"/>
    <w:rsid w:val="0034106C"/>
    <w:rsid w:val="00344B40"/>
    <w:rsid w:val="0034507F"/>
    <w:rsid w:val="00346B18"/>
    <w:rsid w:val="00347725"/>
    <w:rsid w:val="00350A25"/>
    <w:rsid w:val="00351A90"/>
    <w:rsid w:val="00352566"/>
    <w:rsid w:val="00354BF9"/>
    <w:rsid w:val="0035626C"/>
    <w:rsid w:val="003638C1"/>
    <w:rsid w:val="0036457A"/>
    <w:rsid w:val="00380CDC"/>
    <w:rsid w:val="003877A5"/>
    <w:rsid w:val="0039064C"/>
    <w:rsid w:val="003926BD"/>
    <w:rsid w:val="003928FE"/>
    <w:rsid w:val="00394A49"/>
    <w:rsid w:val="00395578"/>
    <w:rsid w:val="003A1D66"/>
    <w:rsid w:val="003A7D2D"/>
    <w:rsid w:val="003B0B3B"/>
    <w:rsid w:val="003B4334"/>
    <w:rsid w:val="003B47B6"/>
    <w:rsid w:val="003B4B2C"/>
    <w:rsid w:val="003B7D59"/>
    <w:rsid w:val="003C048F"/>
    <w:rsid w:val="003C24DA"/>
    <w:rsid w:val="003C281B"/>
    <w:rsid w:val="003C2A33"/>
    <w:rsid w:val="003C2F83"/>
    <w:rsid w:val="003C33C1"/>
    <w:rsid w:val="003C7915"/>
    <w:rsid w:val="003D2470"/>
    <w:rsid w:val="003D3BD2"/>
    <w:rsid w:val="003D563A"/>
    <w:rsid w:val="003D63B4"/>
    <w:rsid w:val="003D7D1A"/>
    <w:rsid w:val="003E1A90"/>
    <w:rsid w:val="003E23B6"/>
    <w:rsid w:val="003E38DB"/>
    <w:rsid w:val="003E4CF3"/>
    <w:rsid w:val="003E60E9"/>
    <w:rsid w:val="003E67A1"/>
    <w:rsid w:val="003E7F1B"/>
    <w:rsid w:val="003F19F5"/>
    <w:rsid w:val="003F22A0"/>
    <w:rsid w:val="003F2C43"/>
    <w:rsid w:val="003F336E"/>
    <w:rsid w:val="003F3FA4"/>
    <w:rsid w:val="00400582"/>
    <w:rsid w:val="004006E0"/>
    <w:rsid w:val="00401014"/>
    <w:rsid w:val="0040143B"/>
    <w:rsid w:val="004032C4"/>
    <w:rsid w:val="00404244"/>
    <w:rsid w:val="0040440A"/>
    <w:rsid w:val="004058C1"/>
    <w:rsid w:val="0040653E"/>
    <w:rsid w:val="0040674B"/>
    <w:rsid w:val="004076C9"/>
    <w:rsid w:val="004112D9"/>
    <w:rsid w:val="004135C1"/>
    <w:rsid w:val="00416B32"/>
    <w:rsid w:val="00422FC5"/>
    <w:rsid w:val="00424ADF"/>
    <w:rsid w:val="004259FA"/>
    <w:rsid w:val="00426568"/>
    <w:rsid w:val="00427167"/>
    <w:rsid w:val="00427C7C"/>
    <w:rsid w:val="00430D38"/>
    <w:rsid w:val="0043136E"/>
    <w:rsid w:val="004323AF"/>
    <w:rsid w:val="00432C42"/>
    <w:rsid w:val="00432F8E"/>
    <w:rsid w:val="00435840"/>
    <w:rsid w:val="00435985"/>
    <w:rsid w:val="0043609F"/>
    <w:rsid w:val="00436CBC"/>
    <w:rsid w:val="0044169C"/>
    <w:rsid w:val="00443228"/>
    <w:rsid w:val="00451837"/>
    <w:rsid w:val="00451DE2"/>
    <w:rsid w:val="00451F89"/>
    <w:rsid w:val="00453A56"/>
    <w:rsid w:val="00454573"/>
    <w:rsid w:val="0045493F"/>
    <w:rsid w:val="00454F9B"/>
    <w:rsid w:val="00465747"/>
    <w:rsid w:val="0046662F"/>
    <w:rsid w:val="004677A7"/>
    <w:rsid w:val="004710B2"/>
    <w:rsid w:val="00473895"/>
    <w:rsid w:val="0047480E"/>
    <w:rsid w:val="00475BCC"/>
    <w:rsid w:val="00477A22"/>
    <w:rsid w:val="00480BC9"/>
    <w:rsid w:val="00483B08"/>
    <w:rsid w:val="004842B4"/>
    <w:rsid w:val="004843E0"/>
    <w:rsid w:val="0048534A"/>
    <w:rsid w:val="0048599A"/>
    <w:rsid w:val="0048637A"/>
    <w:rsid w:val="00487BAF"/>
    <w:rsid w:val="0049357B"/>
    <w:rsid w:val="00494F9F"/>
    <w:rsid w:val="00495135"/>
    <w:rsid w:val="00497596"/>
    <w:rsid w:val="004A057C"/>
    <w:rsid w:val="004A13A5"/>
    <w:rsid w:val="004A1748"/>
    <w:rsid w:val="004A19FD"/>
    <w:rsid w:val="004A1FE1"/>
    <w:rsid w:val="004A2860"/>
    <w:rsid w:val="004A2B05"/>
    <w:rsid w:val="004A6F14"/>
    <w:rsid w:val="004A7652"/>
    <w:rsid w:val="004B0137"/>
    <w:rsid w:val="004B1D21"/>
    <w:rsid w:val="004B244C"/>
    <w:rsid w:val="004B2504"/>
    <w:rsid w:val="004B2988"/>
    <w:rsid w:val="004B46EF"/>
    <w:rsid w:val="004B5741"/>
    <w:rsid w:val="004B5F8A"/>
    <w:rsid w:val="004B656E"/>
    <w:rsid w:val="004B7855"/>
    <w:rsid w:val="004C35D9"/>
    <w:rsid w:val="004C4730"/>
    <w:rsid w:val="004C4C96"/>
    <w:rsid w:val="004C741B"/>
    <w:rsid w:val="004D022B"/>
    <w:rsid w:val="004D092B"/>
    <w:rsid w:val="004D289C"/>
    <w:rsid w:val="004D2BF4"/>
    <w:rsid w:val="004D48E7"/>
    <w:rsid w:val="004D5770"/>
    <w:rsid w:val="004D6944"/>
    <w:rsid w:val="004D75F0"/>
    <w:rsid w:val="004E0B77"/>
    <w:rsid w:val="004E12B4"/>
    <w:rsid w:val="004E50D2"/>
    <w:rsid w:val="004E5967"/>
    <w:rsid w:val="004F17A8"/>
    <w:rsid w:val="004F1CBE"/>
    <w:rsid w:val="004F3C7F"/>
    <w:rsid w:val="004F6A55"/>
    <w:rsid w:val="005002A5"/>
    <w:rsid w:val="0050335F"/>
    <w:rsid w:val="00504D19"/>
    <w:rsid w:val="005056CE"/>
    <w:rsid w:val="005061C8"/>
    <w:rsid w:val="005061E4"/>
    <w:rsid w:val="00507905"/>
    <w:rsid w:val="00513B99"/>
    <w:rsid w:val="005145E3"/>
    <w:rsid w:val="005146B0"/>
    <w:rsid w:val="00514ABC"/>
    <w:rsid w:val="00514F11"/>
    <w:rsid w:val="00517CD5"/>
    <w:rsid w:val="00521268"/>
    <w:rsid w:val="00522C2D"/>
    <w:rsid w:val="00522E52"/>
    <w:rsid w:val="00524CDF"/>
    <w:rsid w:val="005267D3"/>
    <w:rsid w:val="00526DAE"/>
    <w:rsid w:val="00531DB3"/>
    <w:rsid w:val="00533925"/>
    <w:rsid w:val="005355D9"/>
    <w:rsid w:val="00535D4D"/>
    <w:rsid w:val="005371D5"/>
    <w:rsid w:val="00541DC2"/>
    <w:rsid w:val="005424CD"/>
    <w:rsid w:val="0054358E"/>
    <w:rsid w:val="005452A8"/>
    <w:rsid w:val="005457C4"/>
    <w:rsid w:val="00546542"/>
    <w:rsid w:val="00546958"/>
    <w:rsid w:val="00546B13"/>
    <w:rsid w:val="0055110F"/>
    <w:rsid w:val="0055436E"/>
    <w:rsid w:val="00557101"/>
    <w:rsid w:val="0056028D"/>
    <w:rsid w:val="00560C04"/>
    <w:rsid w:val="005615C7"/>
    <w:rsid w:val="005618BC"/>
    <w:rsid w:val="005632C9"/>
    <w:rsid w:val="00565020"/>
    <w:rsid w:val="0056669C"/>
    <w:rsid w:val="0056722F"/>
    <w:rsid w:val="00570A8B"/>
    <w:rsid w:val="00571FC6"/>
    <w:rsid w:val="00575EF6"/>
    <w:rsid w:val="00581708"/>
    <w:rsid w:val="00582B0F"/>
    <w:rsid w:val="00582BED"/>
    <w:rsid w:val="005844F5"/>
    <w:rsid w:val="00587589"/>
    <w:rsid w:val="00587EBA"/>
    <w:rsid w:val="00590A27"/>
    <w:rsid w:val="00592E2D"/>
    <w:rsid w:val="005948D6"/>
    <w:rsid w:val="0059531C"/>
    <w:rsid w:val="00596761"/>
    <w:rsid w:val="00596AD7"/>
    <w:rsid w:val="005A0E1D"/>
    <w:rsid w:val="005A3691"/>
    <w:rsid w:val="005A36F6"/>
    <w:rsid w:val="005A43CF"/>
    <w:rsid w:val="005A4611"/>
    <w:rsid w:val="005A5022"/>
    <w:rsid w:val="005A7748"/>
    <w:rsid w:val="005A7913"/>
    <w:rsid w:val="005B0EF6"/>
    <w:rsid w:val="005B2ECA"/>
    <w:rsid w:val="005B50EF"/>
    <w:rsid w:val="005C0089"/>
    <w:rsid w:val="005C055E"/>
    <w:rsid w:val="005C2821"/>
    <w:rsid w:val="005C4102"/>
    <w:rsid w:val="005C7E50"/>
    <w:rsid w:val="005D03BB"/>
    <w:rsid w:val="005D369F"/>
    <w:rsid w:val="005D4C88"/>
    <w:rsid w:val="005D6AC6"/>
    <w:rsid w:val="005E042C"/>
    <w:rsid w:val="005E07F2"/>
    <w:rsid w:val="005E4C34"/>
    <w:rsid w:val="005E548A"/>
    <w:rsid w:val="005E684B"/>
    <w:rsid w:val="005E7BF6"/>
    <w:rsid w:val="005F0278"/>
    <w:rsid w:val="005F18F9"/>
    <w:rsid w:val="005F20F4"/>
    <w:rsid w:val="005F5E27"/>
    <w:rsid w:val="006008A9"/>
    <w:rsid w:val="0060514D"/>
    <w:rsid w:val="00605D67"/>
    <w:rsid w:val="00607DDE"/>
    <w:rsid w:val="00611341"/>
    <w:rsid w:val="00614609"/>
    <w:rsid w:val="00616004"/>
    <w:rsid w:val="00620875"/>
    <w:rsid w:val="00620A94"/>
    <w:rsid w:val="006212A1"/>
    <w:rsid w:val="00623535"/>
    <w:rsid w:val="00624020"/>
    <w:rsid w:val="006302CC"/>
    <w:rsid w:val="0063050F"/>
    <w:rsid w:val="0063100F"/>
    <w:rsid w:val="0063117B"/>
    <w:rsid w:val="00631663"/>
    <w:rsid w:val="00631C1A"/>
    <w:rsid w:val="006336D9"/>
    <w:rsid w:val="00636E49"/>
    <w:rsid w:val="00642E4E"/>
    <w:rsid w:val="00643968"/>
    <w:rsid w:val="006439AE"/>
    <w:rsid w:val="006454A2"/>
    <w:rsid w:val="006456F8"/>
    <w:rsid w:val="00645BD8"/>
    <w:rsid w:val="006479E3"/>
    <w:rsid w:val="00652D87"/>
    <w:rsid w:val="00653CB3"/>
    <w:rsid w:val="00654BDA"/>
    <w:rsid w:val="00656A03"/>
    <w:rsid w:val="0066151F"/>
    <w:rsid w:val="00661D82"/>
    <w:rsid w:val="00663770"/>
    <w:rsid w:val="00665553"/>
    <w:rsid w:val="006657B4"/>
    <w:rsid w:val="00666D32"/>
    <w:rsid w:val="00667928"/>
    <w:rsid w:val="00667BB0"/>
    <w:rsid w:val="0067035A"/>
    <w:rsid w:val="00670F8A"/>
    <w:rsid w:val="00672861"/>
    <w:rsid w:val="006746B4"/>
    <w:rsid w:val="00677247"/>
    <w:rsid w:val="006820D4"/>
    <w:rsid w:val="006826DC"/>
    <w:rsid w:val="006837D5"/>
    <w:rsid w:val="006839A4"/>
    <w:rsid w:val="0068442C"/>
    <w:rsid w:val="00685664"/>
    <w:rsid w:val="00687A0C"/>
    <w:rsid w:val="00692C6C"/>
    <w:rsid w:val="0069389E"/>
    <w:rsid w:val="006938DF"/>
    <w:rsid w:val="00693AF1"/>
    <w:rsid w:val="006944AF"/>
    <w:rsid w:val="00694D12"/>
    <w:rsid w:val="00697736"/>
    <w:rsid w:val="006A056E"/>
    <w:rsid w:val="006A1866"/>
    <w:rsid w:val="006A1B09"/>
    <w:rsid w:val="006A38C6"/>
    <w:rsid w:val="006A41DD"/>
    <w:rsid w:val="006A4C83"/>
    <w:rsid w:val="006B1001"/>
    <w:rsid w:val="006B1712"/>
    <w:rsid w:val="006B1E91"/>
    <w:rsid w:val="006B2702"/>
    <w:rsid w:val="006B36EA"/>
    <w:rsid w:val="006B7B33"/>
    <w:rsid w:val="006C037A"/>
    <w:rsid w:val="006C1D2C"/>
    <w:rsid w:val="006C29B5"/>
    <w:rsid w:val="006C62B7"/>
    <w:rsid w:val="006C62D4"/>
    <w:rsid w:val="006C6DFC"/>
    <w:rsid w:val="006D0426"/>
    <w:rsid w:val="006D16A8"/>
    <w:rsid w:val="006D2CD7"/>
    <w:rsid w:val="006D2D11"/>
    <w:rsid w:val="006D43D3"/>
    <w:rsid w:val="006D4BB4"/>
    <w:rsid w:val="006D6BBF"/>
    <w:rsid w:val="006D70DD"/>
    <w:rsid w:val="006E0C88"/>
    <w:rsid w:val="006E2790"/>
    <w:rsid w:val="006E2EBF"/>
    <w:rsid w:val="006E500D"/>
    <w:rsid w:val="006E5255"/>
    <w:rsid w:val="006E6E42"/>
    <w:rsid w:val="006F00D1"/>
    <w:rsid w:val="006F1942"/>
    <w:rsid w:val="006F3B34"/>
    <w:rsid w:val="006F52C7"/>
    <w:rsid w:val="006F5B47"/>
    <w:rsid w:val="00701F1C"/>
    <w:rsid w:val="00703997"/>
    <w:rsid w:val="0070436A"/>
    <w:rsid w:val="00706913"/>
    <w:rsid w:val="0070705F"/>
    <w:rsid w:val="00714C94"/>
    <w:rsid w:val="00717BE1"/>
    <w:rsid w:val="00717D75"/>
    <w:rsid w:val="00727241"/>
    <w:rsid w:val="007310BC"/>
    <w:rsid w:val="00742DA1"/>
    <w:rsid w:val="00745B97"/>
    <w:rsid w:val="00746122"/>
    <w:rsid w:val="00746BA9"/>
    <w:rsid w:val="007473D3"/>
    <w:rsid w:val="00747FAB"/>
    <w:rsid w:val="00752171"/>
    <w:rsid w:val="0075277E"/>
    <w:rsid w:val="007531D5"/>
    <w:rsid w:val="0075414C"/>
    <w:rsid w:val="00755367"/>
    <w:rsid w:val="007557EC"/>
    <w:rsid w:val="0075666B"/>
    <w:rsid w:val="007566DE"/>
    <w:rsid w:val="0076199F"/>
    <w:rsid w:val="00763B06"/>
    <w:rsid w:val="00764859"/>
    <w:rsid w:val="00764DCB"/>
    <w:rsid w:val="00765F60"/>
    <w:rsid w:val="00767105"/>
    <w:rsid w:val="0077111F"/>
    <w:rsid w:val="00772566"/>
    <w:rsid w:val="00774783"/>
    <w:rsid w:val="0078109C"/>
    <w:rsid w:val="007816AC"/>
    <w:rsid w:val="007875E7"/>
    <w:rsid w:val="00787E7E"/>
    <w:rsid w:val="00792DDE"/>
    <w:rsid w:val="00793A6D"/>
    <w:rsid w:val="00793E62"/>
    <w:rsid w:val="00795EB1"/>
    <w:rsid w:val="0079685D"/>
    <w:rsid w:val="007A169D"/>
    <w:rsid w:val="007A51D4"/>
    <w:rsid w:val="007A7039"/>
    <w:rsid w:val="007B0B02"/>
    <w:rsid w:val="007B0CB2"/>
    <w:rsid w:val="007B323F"/>
    <w:rsid w:val="007B359E"/>
    <w:rsid w:val="007C0CB2"/>
    <w:rsid w:val="007C3BFF"/>
    <w:rsid w:val="007C4196"/>
    <w:rsid w:val="007C528A"/>
    <w:rsid w:val="007C55E0"/>
    <w:rsid w:val="007C59DA"/>
    <w:rsid w:val="007C6138"/>
    <w:rsid w:val="007C6202"/>
    <w:rsid w:val="007C67C9"/>
    <w:rsid w:val="007C7AD1"/>
    <w:rsid w:val="007D18B2"/>
    <w:rsid w:val="007D19B0"/>
    <w:rsid w:val="007D1EF9"/>
    <w:rsid w:val="007D2F18"/>
    <w:rsid w:val="007D5FAF"/>
    <w:rsid w:val="007D672C"/>
    <w:rsid w:val="007E1A44"/>
    <w:rsid w:val="007E30A1"/>
    <w:rsid w:val="007E32B3"/>
    <w:rsid w:val="007E4817"/>
    <w:rsid w:val="007E4A83"/>
    <w:rsid w:val="007E4B54"/>
    <w:rsid w:val="007F0036"/>
    <w:rsid w:val="007F07E7"/>
    <w:rsid w:val="007F16BD"/>
    <w:rsid w:val="007F2511"/>
    <w:rsid w:val="007F3B57"/>
    <w:rsid w:val="007F59B1"/>
    <w:rsid w:val="007F64A5"/>
    <w:rsid w:val="008010E9"/>
    <w:rsid w:val="00802658"/>
    <w:rsid w:val="008034F9"/>
    <w:rsid w:val="0080601A"/>
    <w:rsid w:val="00806972"/>
    <w:rsid w:val="008109E9"/>
    <w:rsid w:val="00810CD8"/>
    <w:rsid w:val="0081297F"/>
    <w:rsid w:val="0081311B"/>
    <w:rsid w:val="00813667"/>
    <w:rsid w:val="008145A4"/>
    <w:rsid w:val="00815136"/>
    <w:rsid w:val="008170E2"/>
    <w:rsid w:val="00820760"/>
    <w:rsid w:val="00823D9D"/>
    <w:rsid w:val="00825506"/>
    <w:rsid w:val="008269DA"/>
    <w:rsid w:val="00827936"/>
    <w:rsid w:val="00827A8C"/>
    <w:rsid w:val="00835FDB"/>
    <w:rsid w:val="0083620E"/>
    <w:rsid w:val="00841EDA"/>
    <w:rsid w:val="00841FC5"/>
    <w:rsid w:val="0084229C"/>
    <w:rsid w:val="008444FD"/>
    <w:rsid w:val="00845495"/>
    <w:rsid w:val="008508AA"/>
    <w:rsid w:val="0085488E"/>
    <w:rsid w:val="00856EE8"/>
    <w:rsid w:val="00857090"/>
    <w:rsid w:val="008600F9"/>
    <w:rsid w:val="00864200"/>
    <w:rsid w:val="00867EBD"/>
    <w:rsid w:val="0087339A"/>
    <w:rsid w:val="00875720"/>
    <w:rsid w:val="00876E15"/>
    <w:rsid w:val="008812D5"/>
    <w:rsid w:val="0088530E"/>
    <w:rsid w:val="0088624C"/>
    <w:rsid w:val="00886975"/>
    <w:rsid w:val="008900B4"/>
    <w:rsid w:val="008906F7"/>
    <w:rsid w:val="00890816"/>
    <w:rsid w:val="00890BE6"/>
    <w:rsid w:val="00892E4D"/>
    <w:rsid w:val="00894004"/>
    <w:rsid w:val="008A0001"/>
    <w:rsid w:val="008A156F"/>
    <w:rsid w:val="008A2676"/>
    <w:rsid w:val="008A5951"/>
    <w:rsid w:val="008A7A1E"/>
    <w:rsid w:val="008B09F6"/>
    <w:rsid w:val="008B114A"/>
    <w:rsid w:val="008B2810"/>
    <w:rsid w:val="008B3A28"/>
    <w:rsid w:val="008B4A7D"/>
    <w:rsid w:val="008B4FAC"/>
    <w:rsid w:val="008B6374"/>
    <w:rsid w:val="008B696D"/>
    <w:rsid w:val="008B7F0F"/>
    <w:rsid w:val="008B7F1B"/>
    <w:rsid w:val="008B7F37"/>
    <w:rsid w:val="008C2ACF"/>
    <w:rsid w:val="008C2C82"/>
    <w:rsid w:val="008C4FF8"/>
    <w:rsid w:val="008C55AA"/>
    <w:rsid w:val="008D1F09"/>
    <w:rsid w:val="008D4599"/>
    <w:rsid w:val="008D471C"/>
    <w:rsid w:val="008D5682"/>
    <w:rsid w:val="008D5E4B"/>
    <w:rsid w:val="008E4A6A"/>
    <w:rsid w:val="008E6D70"/>
    <w:rsid w:val="008E7CEB"/>
    <w:rsid w:val="008F0C90"/>
    <w:rsid w:val="008F0F75"/>
    <w:rsid w:val="008F5551"/>
    <w:rsid w:val="009013F1"/>
    <w:rsid w:val="00904775"/>
    <w:rsid w:val="0090509E"/>
    <w:rsid w:val="00907A76"/>
    <w:rsid w:val="00907F9E"/>
    <w:rsid w:val="009111AE"/>
    <w:rsid w:val="0091134F"/>
    <w:rsid w:val="0091226E"/>
    <w:rsid w:val="009122C2"/>
    <w:rsid w:val="009129D0"/>
    <w:rsid w:val="00913CE0"/>
    <w:rsid w:val="00915AF1"/>
    <w:rsid w:val="0091720C"/>
    <w:rsid w:val="00917F76"/>
    <w:rsid w:val="00920EC9"/>
    <w:rsid w:val="00921BEA"/>
    <w:rsid w:val="00922873"/>
    <w:rsid w:val="00923715"/>
    <w:rsid w:val="00924298"/>
    <w:rsid w:val="0092679A"/>
    <w:rsid w:val="00931E99"/>
    <w:rsid w:val="00932777"/>
    <w:rsid w:val="0093318C"/>
    <w:rsid w:val="009400C7"/>
    <w:rsid w:val="0094029B"/>
    <w:rsid w:val="00942729"/>
    <w:rsid w:val="00944802"/>
    <w:rsid w:val="00945EBF"/>
    <w:rsid w:val="009463E7"/>
    <w:rsid w:val="00950FF1"/>
    <w:rsid w:val="00951062"/>
    <w:rsid w:val="009515F1"/>
    <w:rsid w:val="00954290"/>
    <w:rsid w:val="00955A06"/>
    <w:rsid w:val="0095605D"/>
    <w:rsid w:val="00956995"/>
    <w:rsid w:val="00960750"/>
    <w:rsid w:val="009638C1"/>
    <w:rsid w:val="00965537"/>
    <w:rsid w:val="00966263"/>
    <w:rsid w:val="00966917"/>
    <w:rsid w:val="009671CC"/>
    <w:rsid w:val="009673F9"/>
    <w:rsid w:val="00970964"/>
    <w:rsid w:val="00971151"/>
    <w:rsid w:val="00971206"/>
    <w:rsid w:val="00971955"/>
    <w:rsid w:val="00971A86"/>
    <w:rsid w:val="00972B49"/>
    <w:rsid w:val="00973B7F"/>
    <w:rsid w:val="00973E9B"/>
    <w:rsid w:val="00974A08"/>
    <w:rsid w:val="009818E8"/>
    <w:rsid w:val="009829CF"/>
    <w:rsid w:val="00983B7D"/>
    <w:rsid w:val="00984554"/>
    <w:rsid w:val="009845EB"/>
    <w:rsid w:val="0098541B"/>
    <w:rsid w:val="00986836"/>
    <w:rsid w:val="00990376"/>
    <w:rsid w:val="0099689A"/>
    <w:rsid w:val="00996D01"/>
    <w:rsid w:val="00996E34"/>
    <w:rsid w:val="009A09CD"/>
    <w:rsid w:val="009B0F51"/>
    <w:rsid w:val="009B1D22"/>
    <w:rsid w:val="009B2E98"/>
    <w:rsid w:val="009B40BD"/>
    <w:rsid w:val="009C0A23"/>
    <w:rsid w:val="009C15DA"/>
    <w:rsid w:val="009D09C8"/>
    <w:rsid w:val="009D114E"/>
    <w:rsid w:val="009D2193"/>
    <w:rsid w:val="009D600A"/>
    <w:rsid w:val="009E32FF"/>
    <w:rsid w:val="009E3CAA"/>
    <w:rsid w:val="009E3F05"/>
    <w:rsid w:val="009F20D3"/>
    <w:rsid w:val="009F398F"/>
    <w:rsid w:val="009F5392"/>
    <w:rsid w:val="009F6E43"/>
    <w:rsid w:val="009F7D85"/>
    <w:rsid w:val="00A01879"/>
    <w:rsid w:val="00A06F36"/>
    <w:rsid w:val="00A076F2"/>
    <w:rsid w:val="00A10ACE"/>
    <w:rsid w:val="00A10CC0"/>
    <w:rsid w:val="00A11240"/>
    <w:rsid w:val="00A1171A"/>
    <w:rsid w:val="00A12AF0"/>
    <w:rsid w:val="00A1531B"/>
    <w:rsid w:val="00A15D51"/>
    <w:rsid w:val="00A21DF4"/>
    <w:rsid w:val="00A25DB4"/>
    <w:rsid w:val="00A263E7"/>
    <w:rsid w:val="00A31155"/>
    <w:rsid w:val="00A32126"/>
    <w:rsid w:val="00A32ADA"/>
    <w:rsid w:val="00A339CD"/>
    <w:rsid w:val="00A35D03"/>
    <w:rsid w:val="00A364E1"/>
    <w:rsid w:val="00A37224"/>
    <w:rsid w:val="00A402C9"/>
    <w:rsid w:val="00A40E60"/>
    <w:rsid w:val="00A431E9"/>
    <w:rsid w:val="00A4560E"/>
    <w:rsid w:val="00A45B02"/>
    <w:rsid w:val="00A50F7C"/>
    <w:rsid w:val="00A513E1"/>
    <w:rsid w:val="00A51D8A"/>
    <w:rsid w:val="00A53AE3"/>
    <w:rsid w:val="00A557FB"/>
    <w:rsid w:val="00A55A94"/>
    <w:rsid w:val="00A6007A"/>
    <w:rsid w:val="00A70693"/>
    <w:rsid w:val="00A707BD"/>
    <w:rsid w:val="00A728B4"/>
    <w:rsid w:val="00A75484"/>
    <w:rsid w:val="00A80C28"/>
    <w:rsid w:val="00A81E1D"/>
    <w:rsid w:val="00A918A5"/>
    <w:rsid w:val="00A91BD8"/>
    <w:rsid w:val="00A92D5C"/>
    <w:rsid w:val="00A931FD"/>
    <w:rsid w:val="00A9381B"/>
    <w:rsid w:val="00A93A74"/>
    <w:rsid w:val="00A93AEE"/>
    <w:rsid w:val="00A93F94"/>
    <w:rsid w:val="00A95624"/>
    <w:rsid w:val="00A963F5"/>
    <w:rsid w:val="00AA0200"/>
    <w:rsid w:val="00AA1269"/>
    <w:rsid w:val="00AA4D2E"/>
    <w:rsid w:val="00AA4EDD"/>
    <w:rsid w:val="00AA66BB"/>
    <w:rsid w:val="00AB6ACA"/>
    <w:rsid w:val="00AB781F"/>
    <w:rsid w:val="00AC1012"/>
    <w:rsid w:val="00AC11C2"/>
    <w:rsid w:val="00AC324F"/>
    <w:rsid w:val="00AC5417"/>
    <w:rsid w:val="00AC58BE"/>
    <w:rsid w:val="00AC6EEB"/>
    <w:rsid w:val="00AD2F33"/>
    <w:rsid w:val="00AD3B1C"/>
    <w:rsid w:val="00AD4D40"/>
    <w:rsid w:val="00AD5B99"/>
    <w:rsid w:val="00AD61CA"/>
    <w:rsid w:val="00AE01D2"/>
    <w:rsid w:val="00AE027C"/>
    <w:rsid w:val="00AE046F"/>
    <w:rsid w:val="00AE2AC1"/>
    <w:rsid w:val="00AE2F51"/>
    <w:rsid w:val="00AE491E"/>
    <w:rsid w:val="00AE539C"/>
    <w:rsid w:val="00AE6374"/>
    <w:rsid w:val="00AE652E"/>
    <w:rsid w:val="00AE6691"/>
    <w:rsid w:val="00AE7E83"/>
    <w:rsid w:val="00AF00DB"/>
    <w:rsid w:val="00AF3280"/>
    <w:rsid w:val="00AF34D6"/>
    <w:rsid w:val="00B00C9C"/>
    <w:rsid w:val="00B01DA2"/>
    <w:rsid w:val="00B025B9"/>
    <w:rsid w:val="00B02726"/>
    <w:rsid w:val="00B0280D"/>
    <w:rsid w:val="00B02B44"/>
    <w:rsid w:val="00B03081"/>
    <w:rsid w:val="00B032BB"/>
    <w:rsid w:val="00B03760"/>
    <w:rsid w:val="00B04617"/>
    <w:rsid w:val="00B0478E"/>
    <w:rsid w:val="00B04D1E"/>
    <w:rsid w:val="00B0606C"/>
    <w:rsid w:val="00B07DC2"/>
    <w:rsid w:val="00B07EC3"/>
    <w:rsid w:val="00B12D35"/>
    <w:rsid w:val="00B132D0"/>
    <w:rsid w:val="00B13F03"/>
    <w:rsid w:val="00B179C6"/>
    <w:rsid w:val="00B204CD"/>
    <w:rsid w:val="00B221D3"/>
    <w:rsid w:val="00B25FAE"/>
    <w:rsid w:val="00B26F18"/>
    <w:rsid w:val="00B363C8"/>
    <w:rsid w:val="00B404E3"/>
    <w:rsid w:val="00B40BDC"/>
    <w:rsid w:val="00B4168E"/>
    <w:rsid w:val="00B44B43"/>
    <w:rsid w:val="00B45206"/>
    <w:rsid w:val="00B46212"/>
    <w:rsid w:val="00B4792B"/>
    <w:rsid w:val="00B479F5"/>
    <w:rsid w:val="00B523E7"/>
    <w:rsid w:val="00B54675"/>
    <w:rsid w:val="00B567C9"/>
    <w:rsid w:val="00B60B5A"/>
    <w:rsid w:val="00B63C40"/>
    <w:rsid w:val="00B650A9"/>
    <w:rsid w:val="00B71B0B"/>
    <w:rsid w:val="00B723AD"/>
    <w:rsid w:val="00B7273B"/>
    <w:rsid w:val="00B742D1"/>
    <w:rsid w:val="00B7450F"/>
    <w:rsid w:val="00B76CD3"/>
    <w:rsid w:val="00B76E43"/>
    <w:rsid w:val="00B77194"/>
    <w:rsid w:val="00B808CF"/>
    <w:rsid w:val="00B8154A"/>
    <w:rsid w:val="00B81EF1"/>
    <w:rsid w:val="00B828B3"/>
    <w:rsid w:val="00B82F1F"/>
    <w:rsid w:val="00B83EAF"/>
    <w:rsid w:val="00B91A8D"/>
    <w:rsid w:val="00B96BCE"/>
    <w:rsid w:val="00BA0BAA"/>
    <w:rsid w:val="00BA1A23"/>
    <w:rsid w:val="00BA1C7E"/>
    <w:rsid w:val="00BA3709"/>
    <w:rsid w:val="00BA76BA"/>
    <w:rsid w:val="00BB1D5D"/>
    <w:rsid w:val="00BB56A5"/>
    <w:rsid w:val="00BB601B"/>
    <w:rsid w:val="00BB619D"/>
    <w:rsid w:val="00BB742C"/>
    <w:rsid w:val="00BC0253"/>
    <w:rsid w:val="00BC132B"/>
    <w:rsid w:val="00BC278F"/>
    <w:rsid w:val="00BC2DC9"/>
    <w:rsid w:val="00BC3549"/>
    <w:rsid w:val="00BC62DB"/>
    <w:rsid w:val="00BD1EEA"/>
    <w:rsid w:val="00BD5090"/>
    <w:rsid w:val="00BD5796"/>
    <w:rsid w:val="00BD75C0"/>
    <w:rsid w:val="00BE01DD"/>
    <w:rsid w:val="00BE267B"/>
    <w:rsid w:val="00BE48D3"/>
    <w:rsid w:val="00BE4DC8"/>
    <w:rsid w:val="00BF123F"/>
    <w:rsid w:val="00BF2520"/>
    <w:rsid w:val="00BF4351"/>
    <w:rsid w:val="00C01EBD"/>
    <w:rsid w:val="00C05AAA"/>
    <w:rsid w:val="00C06937"/>
    <w:rsid w:val="00C1257A"/>
    <w:rsid w:val="00C1626C"/>
    <w:rsid w:val="00C20C82"/>
    <w:rsid w:val="00C24385"/>
    <w:rsid w:val="00C2472C"/>
    <w:rsid w:val="00C268C4"/>
    <w:rsid w:val="00C35824"/>
    <w:rsid w:val="00C376C2"/>
    <w:rsid w:val="00C42111"/>
    <w:rsid w:val="00C43C6C"/>
    <w:rsid w:val="00C441B5"/>
    <w:rsid w:val="00C44379"/>
    <w:rsid w:val="00C51C26"/>
    <w:rsid w:val="00C51D5B"/>
    <w:rsid w:val="00C53E29"/>
    <w:rsid w:val="00C6275D"/>
    <w:rsid w:val="00C652E9"/>
    <w:rsid w:val="00C65B52"/>
    <w:rsid w:val="00C66674"/>
    <w:rsid w:val="00C71DBE"/>
    <w:rsid w:val="00C81664"/>
    <w:rsid w:val="00C81CAD"/>
    <w:rsid w:val="00C83503"/>
    <w:rsid w:val="00C840F2"/>
    <w:rsid w:val="00C86A64"/>
    <w:rsid w:val="00C912B5"/>
    <w:rsid w:val="00C94786"/>
    <w:rsid w:val="00C97543"/>
    <w:rsid w:val="00CA1502"/>
    <w:rsid w:val="00CA2A5C"/>
    <w:rsid w:val="00CB070E"/>
    <w:rsid w:val="00CB133E"/>
    <w:rsid w:val="00CB2E12"/>
    <w:rsid w:val="00CB3451"/>
    <w:rsid w:val="00CB35F4"/>
    <w:rsid w:val="00CB3939"/>
    <w:rsid w:val="00CC10FE"/>
    <w:rsid w:val="00CC4B96"/>
    <w:rsid w:val="00CC5A4E"/>
    <w:rsid w:val="00CC6759"/>
    <w:rsid w:val="00CC729C"/>
    <w:rsid w:val="00CC7D9A"/>
    <w:rsid w:val="00CD154C"/>
    <w:rsid w:val="00CD4803"/>
    <w:rsid w:val="00CD5274"/>
    <w:rsid w:val="00CD56C3"/>
    <w:rsid w:val="00CD687F"/>
    <w:rsid w:val="00CD76DE"/>
    <w:rsid w:val="00CE12A6"/>
    <w:rsid w:val="00CE1B66"/>
    <w:rsid w:val="00CE2120"/>
    <w:rsid w:val="00CE3C12"/>
    <w:rsid w:val="00CE6236"/>
    <w:rsid w:val="00CF0229"/>
    <w:rsid w:val="00CF39A4"/>
    <w:rsid w:val="00CF47AE"/>
    <w:rsid w:val="00CF53FD"/>
    <w:rsid w:val="00CF743B"/>
    <w:rsid w:val="00D0177E"/>
    <w:rsid w:val="00D03903"/>
    <w:rsid w:val="00D04F14"/>
    <w:rsid w:val="00D05B77"/>
    <w:rsid w:val="00D05DC7"/>
    <w:rsid w:val="00D0675E"/>
    <w:rsid w:val="00D1055C"/>
    <w:rsid w:val="00D10BA2"/>
    <w:rsid w:val="00D12808"/>
    <w:rsid w:val="00D1296B"/>
    <w:rsid w:val="00D12F82"/>
    <w:rsid w:val="00D14F44"/>
    <w:rsid w:val="00D16285"/>
    <w:rsid w:val="00D16422"/>
    <w:rsid w:val="00D20289"/>
    <w:rsid w:val="00D20668"/>
    <w:rsid w:val="00D20BA7"/>
    <w:rsid w:val="00D220B2"/>
    <w:rsid w:val="00D23229"/>
    <w:rsid w:val="00D23C25"/>
    <w:rsid w:val="00D246C6"/>
    <w:rsid w:val="00D249B2"/>
    <w:rsid w:val="00D268F9"/>
    <w:rsid w:val="00D2738C"/>
    <w:rsid w:val="00D33297"/>
    <w:rsid w:val="00D34924"/>
    <w:rsid w:val="00D34FDC"/>
    <w:rsid w:val="00D352D7"/>
    <w:rsid w:val="00D35BD7"/>
    <w:rsid w:val="00D35D18"/>
    <w:rsid w:val="00D364C2"/>
    <w:rsid w:val="00D371FE"/>
    <w:rsid w:val="00D400E5"/>
    <w:rsid w:val="00D4112C"/>
    <w:rsid w:val="00D42BB5"/>
    <w:rsid w:val="00D44AEB"/>
    <w:rsid w:val="00D44E99"/>
    <w:rsid w:val="00D47DD9"/>
    <w:rsid w:val="00D509AA"/>
    <w:rsid w:val="00D511E3"/>
    <w:rsid w:val="00D51710"/>
    <w:rsid w:val="00D53168"/>
    <w:rsid w:val="00D55B75"/>
    <w:rsid w:val="00D5654B"/>
    <w:rsid w:val="00D573A0"/>
    <w:rsid w:val="00D60A74"/>
    <w:rsid w:val="00D6463F"/>
    <w:rsid w:val="00D66C06"/>
    <w:rsid w:val="00D67207"/>
    <w:rsid w:val="00D73EE7"/>
    <w:rsid w:val="00D7604B"/>
    <w:rsid w:val="00D774CE"/>
    <w:rsid w:val="00D80045"/>
    <w:rsid w:val="00D8015F"/>
    <w:rsid w:val="00D81269"/>
    <w:rsid w:val="00D81CAA"/>
    <w:rsid w:val="00D83025"/>
    <w:rsid w:val="00D8705D"/>
    <w:rsid w:val="00D87A86"/>
    <w:rsid w:val="00D90038"/>
    <w:rsid w:val="00D91D27"/>
    <w:rsid w:val="00D92D7E"/>
    <w:rsid w:val="00D92FDC"/>
    <w:rsid w:val="00D938C7"/>
    <w:rsid w:val="00D93AF4"/>
    <w:rsid w:val="00D95CDD"/>
    <w:rsid w:val="00D96698"/>
    <w:rsid w:val="00DA2A07"/>
    <w:rsid w:val="00DB1596"/>
    <w:rsid w:val="00DB2F29"/>
    <w:rsid w:val="00DB5335"/>
    <w:rsid w:val="00DB58B7"/>
    <w:rsid w:val="00DB77B9"/>
    <w:rsid w:val="00DB7AEA"/>
    <w:rsid w:val="00DB7E55"/>
    <w:rsid w:val="00DC4C44"/>
    <w:rsid w:val="00DC64E3"/>
    <w:rsid w:val="00DC7F2A"/>
    <w:rsid w:val="00DD29C3"/>
    <w:rsid w:val="00DD2C2F"/>
    <w:rsid w:val="00DD50F7"/>
    <w:rsid w:val="00DD53FB"/>
    <w:rsid w:val="00DD71C4"/>
    <w:rsid w:val="00DE1D29"/>
    <w:rsid w:val="00DE1F15"/>
    <w:rsid w:val="00DE22DF"/>
    <w:rsid w:val="00DE2367"/>
    <w:rsid w:val="00DE2779"/>
    <w:rsid w:val="00DE2E77"/>
    <w:rsid w:val="00DE61B9"/>
    <w:rsid w:val="00DE72F0"/>
    <w:rsid w:val="00DE79AE"/>
    <w:rsid w:val="00DF2E00"/>
    <w:rsid w:val="00DF46DD"/>
    <w:rsid w:val="00DF59A1"/>
    <w:rsid w:val="00DF5B1A"/>
    <w:rsid w:val="00DF64FF"/>
    <w:rsid w:val="00DF6BE6"/>
    <w:rsid w:val="00DF6F27"/>
    <w:rsid w:val="00E0151E"/>
    <w:rsid w:val="00E0228C"/>
    <w:rsid w:val="00E02EDB"/>
    <w:rsid w:val="00E04F14"/>
    <w:rsid w:val="00E1013B"/>
    <w:rsid w:val="00E10CB7"/>
    <w:rsid w:val="00E10D5A"/>
    <w:rsid w:val="00E121E0"/>
    <w:rsid w:val="00E126FF"/>
    <w:rsid w:val="00E12C27"/>
    <w:rsid w:val="00E14D79"/>
    <w:rsid w:val="00E161F5"/>
    <w:rsid w:val="00E17B63"/>
    <w:rsid w:val="00E20EBD"/>
    <w:rsid w:val="00E21AF0"/>
    <w:rsid w:val="00E22214"/>
    <w:rsid w:val="00E32303"/>
    <w:rsid w:val="00E33580"/>
    <w:rsid w:val="00E336E4"/>
    <w:rsid w:val="00E35111"/>
    <w:rsid w:val="00E37D15"/>
    <w:rsid w:val="00E45412"/>
    <w:rsid w:val="00E458E6"/>
    <w:rsid w:val="00E47020"/>
    <w:rsid w:val="00E5281A"/>
    <w:rsid w:val="00E53985"/>
    <w:rsid w:val="00E55640"/>
    <w:rsid w:val="00E61E4F"/>
    <w:rsid w:val="00E622B1"/>
    <w:rsid w:val="00E66150"/>
    <w:rsid w:val="00E673D3"/>
    <w:rsid w:val="00E675AA"/>
    <w:rsid w:val="00E67B03"/>
    <w:rsid w:val="00E715AD"/>
    <w:rsid w:val="00E73871"/>
    <w:rsid w:val="00E73D7E"/>
    <w:rsid w:val="00E74161"/>
    <w:rsid w:val="00E74536"/>
    <w:rsid w:val="00E77F17"/>
    <w:rsid w:val="00E813DA"/>
    <w:rsid w:val="00E81DDE"/>
    <w:rsid w:val="00E833E5"/>
    <w:rsid w:val="00E86CDF"/>
    <w:rsid w:val="00E872FA"/>
    <w:rsid w:val="00E90673"/>
    <w:rsid w:val="00E91417"/>
    <w:rsid w:val="00E94AA2"/>
    <w:rsid w:val="00E94AFC"/>
    <w:rsid w:val="00E94BED"/>
    <w:rsid w:val="00E959E9"/>
    <w:rsid w:val="00EA10F6"/>
    <w:rsid w:val="00EA2DB8"/>
    <w:rsid w:val="00EA366B"/>
    <w:rsid w:val="00EA497C"/>
    <w:rsid w:val="00EA5754"/>
    <w:rsid w:val="00EA5CCE"/>
    <w:rsid w:val="00EA7322"/>
    <w:rsid w:val="00EB0734"/>
    <w:rsid w:val="00EB3809"/>
    <w:rsid w:val="00EB48BE"/>
    <w:rsid w:val="00EB6A80"/>
    <w:rsid w:val="00EC0456"/>
    <w:rsid w:val="00EC09C4"/>
    <w:rsid w:val="00EC1EDB"/>
    <w:rsid w:val="00EC1F57"/>
    <w:rsid w:val="00EC3529"/>
    <w:rsid w:val="00EC3FBF"/>
    <w:rsid w:val="00EC40A4"/>
    <w:rsid w:val="00EC7AE7"/>
    <w:rsid w:val="00EC7DF5"/>
    <w:rsid w:val="00ED0215"/>
    <w:rsid w:val="00ED11AC"/>
    <w:rsid w:val="00ED1EE8"/>
    <w:rsid w:val="00ED33DF"/>
    <w:rsid w:val="00EE14B4"/>
    <w:rsid w:val="00EE1B00"/>
    <w:rsid w:val="00EE2483"/>
    <w:rsid w:val="00EE6F7A"/>
    <w:rsid w:val="00EF188C"/>
    <w:rsid w:val="00EF2AB1"/>
    <w:rsid w:val="00F0346E"/>
    <w:rsid w:val="00F03B52"/>
    <w:rsid w:val="00F046D1"/>
    <w:rsid w:val="00F07A94"/>
    <w:rsid w:val="00F111FC"/>
    <w:rsid w:val="00F14696"/>
    <w:rsid w:val="00F20374"/>
    <w:rsid w:val="00F20C7A"/>
    <w:rsid w:val="00F228FC"/>
    <w:rsid w:val="00F233BF"/>
    <w:rsid w:val="00F25B6D"/>
    <w:rsid w:val="00F25F57"/>
    <w:rsid w:val="00F26263"/>
    <w:rsid w:val="00F26BF2"/>
    <w:rsid w:val="00F3179E"/>
    <w:rsid w:val="00F32477"/>
    <w:rsid w:val="00F33920"/>
    <w:rsid w:val="00F350D7"/>
    <w:rsid w:val="00F36ECA"/>
    <w:rsid w:val="00F4270B"/>
    <w:rsid w:val="00F4660D"/>
    <w:rsid w:val="00F47874"/>
    <w:rsid w:val="00F50623"/>
    <w:rsid w:val="00F52FCB"/>
    <w:rsid w:val="00F548D9"/>
    <w:rsid w:val="00F55A36"/>
    <w:rsid w:val="00F57F2A"/>
    <w:rsid w:val="00F61621"/>
    <w:rsid w:val="00F6301A"/>
    <w:rsid w:val="00F64AE3"/>
    <w:rsid w:val="00F64E63"/>
    <w:rsid w:val="00F65274"/>
    <w:rsid w:val="00F668C6"/>
    <w:rsid w:val="00F71520"/>
    <w:rsid w:val="00F73A86"/>
    <w:rsid w:val="00F74324"/>
    <w:rsid w:val="00F74B7E"/>
    <w:rsid w:val="00F75527"/>
    <w:rsid w:val="00F757B0"/>
    <w:rsid w:val="00F7637A"/>
    <w:rsid w:val="00F76ECF"/>
    <w:rsid w:val="00F778DA"/>
    <w:rsid w:val="00F8060F"/>
    <w:rsid w:val="00F807B0"/>
    <w:rsid w:val="00F81657"/>
    <w:rsid w:val="00F842B1"/>
    <w:rsid w:val="00F8554E"/>
    <w:rsid w:val="00F85835"/>
    <w:rsid w:val="00F86514"/>
    <w:rsid w:val="00F867F4"/>
    <w:rsid w:val="00F8792B"/>
    <w:rsid w:val="00F917EB"/>
    <w:rsid w:val="00F91C86"/>
    <w:rsid w:val="00F92B45"/>
    <w:rsid w:val="00F93807"/>
    <w:rsid w:val="00F93CCC"/>
    <w:rsid w:val="00F93E04"/>
    <w:rsid w:val="00F94A5E"/>
    <w:rsid w:val="00FA2A6A"/>
    <w:rsid w:val="00FA60CE"/>
    <w:rsid w:val="00FB0EE3"/>
    <w:rsid w:val="00FB2944"/>
    <w:rsid w:val="00FC0E0D"/>
    <w:rsid w:val="00FC34A4"/>
    <w:rsid w:val="00FC5E8E"/>
    <w:rsid w:val="00FC6B32"/>
    <w:rsid w:val="00FD29AD"/>
    <w:rsid w:val="00FD45E8"/>
    <w:rsid w:val="00FD6218"/>
    <w:rsid w:val="00FD7E85"/>
    <w:rsid w:val="00FE12BB"/>
    <w:rsid w:val="00FE138B"/>
    <w:rsid w:val="00FE14CF"/>
    <w:rsid w:val="00FE424D"/>
    <w:rsid w:val="00FE49F2"/>
    <w:rsid w:val="00FE7EB3"/>
    <w:rsid w:val="00FF01BF"/>
    <w:rsid w:val="00FF0E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7BA30F-B6EA-43DF-A8D4-2618071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D5"/>
    <w:rPr>
      <w:sz w:val="24"/>
      <w:szCs w:val="24"/>
    </w:rPr>
  </w:style>
  <w:style w:type="paragraph" w:styleId="Overskrift1">
    <w:name w:val="heading 1"/>
    <w:basedOn w:val="Normal"/>
    <w:next w:val="Normal"/>
    <w:link w:val="Overskrift1Tegn"/>
    <w:uiPriority w:val="99"/>
    <w:qFormat/>
    <w:rsid w:val="007531D5"/>
    <w:pPr>
      <w:keepNext/>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Overskrift2">
    <w:name w:val="heading 2"/>
    <w:basedOn w:val="Normal"/>
    <w:next w:val="Normal"/>
    <w:link w:val="Overskrift2Tegn"/>
    <w:uiPriority w:val="99"/>
    <w:qFormat/>
    <w:rsid w:val="000E1DA7"/>
    <w:pPr>
      <w:keepNext/>
      <w:spacing w:before="240" w:after="60"/>
      <w:outlineLvl w:val="1"/>
    </w:pPr>
    <w:rPr>
      <w:rFonts w:ascii="Arial" w:hAnsi="Arial" w:cs="Arial"/>
      <w:b/>
      <w:bCs/>
      <w:i/>
      <w:iCs/>
    </w:rPr>
  </w:style>
  <w:style w:type="paragraph" w:styleId="Overskrift3">
    <w:name w:val="heading 3"/>
    <w:basedOn w:val="Normal"/>
    <w:next w:val="Normal"/>
    <w:link w:val="Overskrift3Tegn1"/>
    <w:uiPriority w:val="99"/>
    <w:qFormat/>
    <w:rsid w:val="007531D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531D5"/>
    <w:pPr>
      <w:keepNext/>
      <w:overflowPunct w:val="0"/>
      <w:autoSpaceDE w:val="0"/>
      <w:autoSpaceDN w:val="0"/>
      <w:adjustRightInd w:val="0"/>
      <w:spacing w:before="240" w:after="60"/>
      <w:textAlignment w:val="baseline"/>
      <w:outlineLvl w:val="3"/>
    </w:pPr>
    <w:rPr>
      <w:rFonts w:ascii="Arial" w:hAnsi="Arial" w:cs="Arial"/>
      <w:b/>
      <w:bCs/>
    </w:rPr>
  </w:style>
  <w:style w:type="paragraph" w:styleId="Overskrift5">
    <w:name w:val="heading 5"/>
    <w:basedOn w:val="Normal"/>
    <w:next w:val="Normal"/>
    <w:link w:val="Overskrift5Tegn"/>
    <w:uiPriority w:val="99"/>
    <w:qFormat/>
    <w:rsid w:val="007531D5"/>
    <w:pPr>
      <w:keepNext/>
      <w:outlineLvl w:val="4"/>
    </w:pPr>
    <w:rPr>
      <w:rFonts w:ascii="Arial" w:hAnsi="Arial" w:cs="Arial"/>
      <w:b/>
      <w:bCs/>
      <w:sz w:val="22"/>
      <w:szCs w:val="22"/>
    </w:rPr>
  </w:style>
  <w:style w:type="paragraph" w:styleId="Overskrift6">
    <w:name w:val="heading 6"/>
    <w:basedOn w:val="Normal"/>
    <w:next w:val="Normal"/>
    <w:link w:val="Overskrift6Tegn"/>
    <w:uiPriority w:val="99"/>
    <w:qFormat/>
    <w:rsid w:val="007531D5"/>
    <w:pPr>
      <w:keepNext/>
      <w:outlineLvl w:val="5"/>
    </w:pPr>
    <w:rPr>
      <w:rFonts w:eastAsia="Arial Unicode MS"/>
      <w:b/>
      <w:bCs/>
      <w:color w:val="000000"/>
    </w:rPr>
  </w:style>
  <w:style w:type="paragraph" w:styleId="Overskrift7">
    <w:name w:val="heading 7"/>
    <w:basedOn w:val="Normal"/>
    <w:next w:val="Normal"/>
    <w:link w:val="Overskrift7Tegn1"/>
    <w:uiPriority w:val="99"/>
    <w:qFormat/>
    <w:rsid w:val="007531D5"/>
    <w:pPr>
      <w:spacing w:before="240" w:after="60"/>
      <w:outlineLvl w:val="6"/>
    </w:pPr>
    <w:rPr>
      <w:rFonts w:ascii="Calibri" w:hAnsi="Calibri" w:cs="Calibri"/>
    </w:rPr>
  </w:style>
  <w:style w:type="paragraph" w:styleId="Overskrift8">
    <w:name w:val="heading 8"/>
    <w:basedOn w:val="Normal"/>
    <w:next w:val="Normal"/>
    <w:link w:val="Overskrift8Tegn"/>
    <w:uiPriority w:val="9"/>
    <w:unhideWhenUsed/>
    <w:qFormat/>
    <w:rsid w:val="009E32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9"/>
    <w:qFormat/>
    <w:rsid w:val="007531D5"/>
    <w:pPr>
      <w:keepNext/>
      <w:outlineLvl w:val="8"/>
    </w:pPr>
    <w:rPr>
      <w:sz w:val="28"/>
      <w:szCs w:val="28"/>
      <w:lang w:val="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6D0426"/>
    <w:rPr>
      <w:rFonts w:ascii="Arial" w:hAnsi="Arial" w:cs="Arial"/>
      <w:b/>
      <w:bCs/>
      <w:kern w:val="28"/>
      <w:sz w:val="28"/>
      <w:szCs w:val="28"/>
    </w:rPr>
  </w:style>
  <w:style w:type="character" w:customStyle="1" w:styleId="Overskrift2Tegn">
    <w:name w:val="Overskrift 2 Tegn"/>
    <w:basedOn w:val="Standardskriftforavsnitt"/>
    <w:link w:val="Overskrift2"/>
    <w:uiPriority w:val="99"/>
    <w:rsid w:val="000E1DA7"/>
    <w:rPr>
      <w:rFonts w:ascii="Arial" w:hAnsi="Arial" w:cs="Arial"/>
      <w:b/>
      <w:bCs/>
      <w:i/>
      <w:iCs/>
      <w:sz w:val="28"/>
      <w:szCs w:val="28"/>
    </w:rPr>
  </w:style>
  <w:style w:type="character" w:customStyle="1" w:styleId="Overskrift3Tegn1">
    <w:name w:val="Overskrift 3 Tegn1"/>
    <w:basedOn w:val="Standardskriftforavsnitt"/>
    <w:link w:val="Overskrift3"/>
    <w:uiPriority w:val="99"/>
    <w:semiHidden/>
    <w:rsid w:val="003C2F83"/>
    <w:rPr>
      <w:rFonts w:ascii="Cambria" w:hAnsi="Cambria" w:cs="Cambria"/>
      <w:b/>
      <w:bCs/>
      <w:sz w:val="26"/>
      <w:szCs w:val="26"/>
    </w:rPr>
  </w:style>
  <w:style w:type="character" w:customStyle="1" w:styleId="Overskrift4Tegn">
    <w:name w:val="Overskrift 4 Tegn"/>
    <w:basedOn w:val="Standardskriftforavsnitt"/>
    <w:link w:val="Overskrift4"/>
    <w:uiPriority w:val="99"/>
    <w:semiHidden/>
    <w:rsid w:val="003C2F83"/>
    <w:rPr>
      <w:rFonts w:ascii="Calibri" w:hAnsi="Calibri" w:cs="Calibri"/>
      <w:b/>
      <w:bCs/>
      <w:sz w:val="28"/>
      <w:szCs w:val="28"/>
    </w:rPr>
  </w:style>
  <w:style w:type="character" w:customStyle="1" w:styleId="Overskrift5Tegn">
    <w:name w:val="Overskrift 5 Tegn"/>
    <w:basedOn w:val="Standardskriftforavsnitt"/>
    <w:link w:val="Overskrift5"/>
    <w:uiPriority w:val="99"/>
    <w:semiHidden/>
    <w:rsid w:val="003C2F83"/>
    <w:rPr>
      <w:rFonts w:ascii="Calibri" w:hAnsi="Calibri" w:cs="Calibri"/>
      <w:b/>
      <w:bCs/>
      <w:i/>
      <w:iCs/>
      <w:sz w:val="26"/>
      <w:szCs w:val="26"/>
    </w:rPr>
  </w:style>
  <w:style w:type="character" w:customStyle="1" w:styleId="Overskrift6Tegn">
    <w:name w:val="Overskrift 6 Tegn"/>
    <w:basedOn w:val="Standardskriftforavsnitt"/>
    <w:link w:val="Overskrift6"/>
    <w:uiPriority w:val="99"/>
    <w:semiHidden/>
    <w:rsid w:val="003C2F83"/>
    <w:rPr>
      <w:rFonts w:ascii="Calibri" w:hAnsi="Calibri" w:cs="Calibri"/>
      <w:b/>
      <w:bCs/>
    </w:rPr>
  </w:style>
  <w:style w:type="character" w:customStyle="1" w:styleId="Overskrift7Tegn1">
    <w:name w:val="Overskrift 7 Tegn1"/>
    <w:basedOn w:val="Standardskriftforavsnitt"/>
    <w:link w:val="Overskrift7"/>
    <w:uiPriority w:val="99"/>
    <w:semiHidden/>
    <w:rsid w:val="003C2F83"/>
    <w:rPr>
      <w:rFonts w:ascii="Calibri" w:hAnsi="Calibri" w:cs="Calibri"/>
      <w:sz w:val="24"/>
      <w:szCs w:val="24"/>
    </w:rPr>
  </w:style>
  <w:style w:type="character" w:customStyle="1" w:styleId="Overskrift9Tegn">
    <w:name w:val="Overskrift 9 Tegn"/>
    <w:basedOn w:val="Standardskriftforavsnitt"/>
    <w:link w:val="Overskrift9"/>
    <w:uiPriority w:val="99"/>
    <w:semiHidden/>
    <w:rsid w:val="003C2F83"/>
    <w:rPr>
      <w:rFonts w:ascii="Cambria" w:hAnsi="Cambria" w:cs="Cambria"/>
    </w:rPr>
  </w:style>
  <w:style w:type="paragraph" w:customStyle="1" w:styleId="Brdtekst21">
    <w:name w:val="Brødtekst 21"/>
    <w:basedOn w:val="Normal"/>
    <w:uiPriority w:val="99"/>
    <w:rsid w:val="007531D5"/>
    <w:pPr>
      <w:overflowPunct w:val="0"/>
      <w:autoSpaceDE w:val="0"/>
      <w:autoSpaceDN w:val="0"/>
      <w:adjustRightInd w:val="0"/>
      <w:textAlignment w:val="baseline"/>
    </w:pPr>
  </w:style>
  <w:style w:type="character" w:styleId="Hyperkobling">
    <w:name w:val="Hyperlink"/>
    <w:basedOn w:val="Standardskriftforavsnitt"/>
    <w:uiPriority w:val="99"/>
    <w:rsid w:val="007531D5"/>
    <w:rPr>
      <w:color w:val="0000FF"/>
      <w:u w:val="single"/>
    </w:rPr>
  </w:style>
  <w:style w:type="paragraph" w:customStyle="1" w:styleId="xl25">
    <w:name w:val="xl25"/>
    <w:basedOn w:val="Normal"/>
    <w:uiPriority w:val="99"/>
    <w:rsid w:val="007531D5"/>
    <w:pPr>
      <w:spacing w:before="100" w:beforeAutospacing="1" w:after="100" w:afterAutospacing="1"/>
    </w:pPr>
    <w:rPr>
      <w:rFonts w:ascii="Arial" w:eastAsia="Arial Unicode MS" w:hAnsi="Arial" w:cs="Arial"/>
      <w:b/>
      <w:bCs/>
    </w:rPr>
  </w:style>
  <w:style w:type="character" w:styleId="Fulgthyperkobling">
    <w:name w:val="FollowedHyperlink"/>
    <w:basedOn w:val="Standardskriftforavsnitt"/>
    <w:uiPriority w:val="99"/>
    <w:semiHidden/>
    <w:rsid w:val="007531D5"/>
    <w:rPr>
      <w:color w:val="800080"/>
      <w:u w:val="single"/>
    </w:rPr>
  </w:style>
  <w:style w:type="paragraph" w:customStyle="1" w:styleId="Autokorrektur">
    <w:name w:val="Autokorrektur"/>
    <w:uiPriority w:val="99"/>
    <w:rsid w:val="007531D5"/>
    <w:rPr>
      <w:sz w:val="24"/>
      <w:szCs w:val="24"/>
    </w:rPr>
  </w:style>
  <w:style w:type="paragraph" w:customStyle="1" w:styleId="xl36">
    <w:name w:val="xl36"/>
    <w:basedOn w:val="Normal"/>
    <w:uiPriority w:val="99"/>
    <w:rsid w:val="007531D5"/>
    <w:pPr>
      <w:spacing w:before="100" w:beforeAutospacing="1" w:after="100" w:afterAutospacing="1"/>
    </w:pPr>
    <w:rPr>
      <w:rFonts w:eastAsia="Arial Unicode MS"/>
      <w:b/>
      <w:bCs/>
      <w:i/>
      <w:iCs/>
    </w:rPr>
  </w:style>
  <w:style w:type="paragraph" w:styleId="Brdtekst">
    <w:name w:val="Body Text"/>
    <w:basedOn w:val="Normal"/>
    <w:link w:val="BrdtekstTegn"/>
    <w:uiPriority w:val="99"/>
    <w:semiHidden/>
    <w:rsid w:val="007531D5"/>
    <w:rPr>
      <w:rFonts w:ascii="Verdana" w:hAnsi="Verdana" w:cs="Verdana"/>
      <w:b/>
      <w:bCs/>
    </w:rPr>
  </w:style>
  <w:style w:type="character" w:customStyle="1" w:styleId="BrdtekstTegn">
    <w:name w:val="Brødtekst Tegn"/>
    <w:basedOn w:val="Standardskriftforavsnitt"/>
    <w:link w:val="Brdtekst"/>
    <w:uiPriority w:val="99"/>
    <w:semiHidden/>
    <w:rsid w:val="003C2F83"/>
    <w:rPr>
      <w:sz w:val="24"/>
      <w:szCs w:val="24"/>
    </w:rPr>
  </w:style>
  <w:style w:type="paragraph" w:styleId="Topptekst">
    <w:name w:val="header"/>
    <w:basedOn w:val="Normal"/>
    <w:link w:val="TopptekstTegn"/>
    <w:uiPriority w:val="99"/>
    <w:rsid w:val="007531D5"/>
    <w:pPr>
      <w:tabs>
        <w:tab w:val="center" w:pos="4536"/>
        <w:tab w:val="right" w:pos="9072"/>
      </w:tabs>
      <w:overflowPunct w:val="0"/>
      <w:autoSpaceDE w:val="0"/>
      <w:autoSpaceDN w:val="0"/>
      <w:adjustRightInd w:val="0"/>
      <w:textAlignment w:val="baseline"/>
    </w:pPr>
    <w:rPr>
      <w:sz w:val="20"/>
      <w:szCs w:val="20"/>
    </w:rPr>
  </w:style>
  <w:style w:type="character" w:customStyle="1" w:styleId="TopptekstTegn">
    <w:name w:val="Topptekst Tegn"/>
    <w:basedOn w:val="Standardskriftforavsnitt"/>
    <w:link w:val="Topptekst"/>
    <w:uiPriority w:val="99"/>
    <w:rsid w:val="00685664"/>
  </w:style>
  <w:style w:type="paragraph" w:customStyle="1" w:styleId="xl26">
    <w:name w:val="xl26"/>
    <w:basedOn w:val="Normal"/>
    <w:uiPriority w:val="99"/>
    <w:rsid w:val="007531D5"/>
    <w:pPr>
      <w:spacing w:before="100" w:beforeAutospacing="1" w:after="100" w:afterAutospacing="1"/>
      <w:jc w:val="center"/>
    </w:pPr>
    <w:rPr>
      <w:rFonts w:ascii="Arial" w:eastAsia="Arial Unicode MS" w:hAnsi="Arial" w:cs="Arial"/>
      <w:b/>
      <w:bCs/>
    </w:rPr>
  </w:style>
  <w:style w:type="character" w:styleId="Sterk">
    <w:name w:val="Strong"/>
    <w:basedOn w:val="Standardskriftforavsnitt"/>
    <w:uiPriority w:val="22"/>
    <w:qFormat/>
    <w:rsid w:val="007531D5"/>
    <w:rPr>
      <w:b/>
      <w:bCs/>
    </w:rPr>
  </w:style>
  <w:style w:type="paragraph" w:styleId="Brdtekst2">
    <w:name w:val="Body Text 2"/>
    <w:basedOn w:val="Normal"/>
    <w:link w:val="Brdtekst2Tegn"/>
    <w:uiPriority w:val="99"/>
    <w:semiHidden/>
    <w:rsid w:val="007531D5"/>
    <w:rPr>
      <w:color w:val="000000"/>
    </w:rPr>
  </w:style>
  <w:style w:type="character" w:customStyle="1" w:styleId="Brdtekst2Tegn">
    <w:name w:val="Brødtekst 2 Tegn"/>
    <w:basedOn w:val="Standardskriftforavsnitt"/>
    <w:link w:val="Brdtekst2"/>
    <w:uiPriority w:val="99"/>
    <w:semiHidden/>
    <w:rsid w:val="003C2F83"/>
    <w:rPr>
      <w:sz w:val="24"/>
      <w:szCs w:val="24"/>
    </w:rPr>
  </w:style>
  <w:style w:type="paragraph" w:styleId="Brdtekst3">
    <w:name w:val="Body Text 3"/>
    <w:basedOn w:val="Normal"/>
    <w:link w:val="Brdtekst3Tegn"/>
    <w:uiPriority w:val="99"/>
    <w:semiHidden/>
    <w:rsid w:val="007531D5"/>
    <w:rPr>
      <w:sz w:val="22"/>
      <w:szCs w:val="22"/>
    </w:rPr>
  </w:style>
  <w:style w:type="character" w:customStyle="1" w:styleId="Brdtekst3Tegn">
    <w:name w:val="Brødtekst 3 Tegn"/>
    <w:basedOn w:val="Standardskriftforavsnitt"/>
    <w:link w:val="Brdtekst3"/>
    <w:uiPriority w:val="99"/>
    <w:semiHidden/>
    <w:rsid w:val="003C2F83"/>
    <w:rPr>
      <w:sz w:val="16"/>
      <w:szCs w:val="16"/>
    </w:rPr>
  </w:style>
  <w:style w:type="paragraph" w:customStyle="1" w:styleId="H2">
    <w:name w:val="H2"/>
    <w:basedOn w:val="Normal"/>
    <w:next w:val="Normal"/>
    <w:uiPriority w:val="99"/>
    <w:rsid w:val="007531D5"/>
    <w:pPr>
      <w:keepNext/>
      <w:spacing w:before="100" w:after="100"/>
      <w:outlineLvl w:val="2"/>
    </w:pPr>
    <w:rPr>
      <w:b/>
      <w:bCs/>
      <w:sz w:val="36"/>
      <w:szCs w:val="36"/>
    </w:rPr>
  </w:style>
  <w:style w:type="paragraph" w:styleId="Brdtekstinnrykk3">
    <w:name w:val="Body Text Indent 3"/>
    <w:basedOn w:val="Normal"/>
    <w:link w:val="Brdtekstinnrykk3Tegn"/>
    <w:uiPriority w:val="99"/>
    <w:semiHidden/>
    <w:rsid w:val="007531D5"/>
    <w:pPr>
      <w:ind w:left="1416"/>
    </w:pPr>
    <w:rPr>
      <w:lang w:eastAsia="en-US"/>
    </w:rPr>
  </w:style>
  <w:style w:type="character" w:customStyle="1" w:styleId="Brdtekstinnrykk3Tegn">
    <w:name w:val="Brødtekstinnrykk 3 Tegn"/>
    <w:basedOn w:val="Standardskriftforavsnitt"/>
    <w:link w:val="Brdtekstinnrykk3"/>
    <w:uiPriority w:val="99"/>
    <w:semiHidden/>
    <w:rsid w:val="003C2F83"/>
    <w:rPr>
      <w:sz w:val="16"/>
      <w:szCs w:val="16"/>
    </w:rPr>
  </w:style>
  <w:style w:type="paragraph" w:styleId="Brdtekstinnrykk2">
    <w:name w:val="Body Text Indent 2"/>
    <w:basedOn w:val="Normal"/>
    <w:link w:val="Brdtekstinnrykk2Tegn"/>
    <w:uiPriority w:val="99"/>
    <w:semiHidden/>
    <w:rsid w:val="007531D5"/>
    <w:pPr>
      <w:ind w:firstLine="708"/>
    </w:pPr>
    <w:rPr>
      <w:lang w:eastAsia="en-US"/>
    </w:rPr>
  </w:style>
  <w:style w:type="character" w:customStyle="1" w:styleId="Brdtekstinnrykk2Tegn">
    <w:name w:val="Brødtekstinnrykk 2 Tegn"/>
    <w:basedOn w:val="Standardskriftforavsnitt"/>
    <w:link w:val="Brdtekstinnrykk2"/>
    <w:uiPriority w:val="99"/>
    <w:semiHidden/>
    <w:rsid w:val="003C2F83"/>
    <w:rPr>
      <w:sz w:val="24"/>
      <w:szCs w:val="24"/>
    </w:rPr>
  </w:style>
  <w:style w:type="paragraph" w:styleId="Ingenmellomrom">
    <w:name w:val="No Spacing"/>
    <w:uiPriority w:val="99"/>
    <w:qFormat/>
    <w:rsid w:val="007531D5"/>
    <w:rPr>
      <w:sz w:val="24"/>
      <w:szCs w:val="24"/>
      <w:lang w:eastAsia="en-US"/>
    </w:rPr>
  </w:style>
  <w:style w:type="paragraph" w:customStyle="1" w:styleId="xl24">
    <w:name w:val="xl24"/>
    <w:basedOn w:val="Normal"/>
    <w:uiPriority w:val="99"/>
    <w:rsid w:val="007531D5"/>
    <w:pPr>
      <w:spacing w:before="100" w:beforeAutospacing="1" w:after="100" w:afterAutospacing="1"/>
    </w:pPr>
    <w:rPr>
      <w:rFonts w:eastAsia="Arial Unicode MS"/>
    </w:rPr>
  </w:style>
  <w:style w:type="paragraph" w:customStyle="1" w:styleId="xl27">
    <w:name w:val="xl27"/>
    <w:basedOn w:val="Normal"/>
    <w:uiPriority w:val="99"/>
    <w:rsid w:val="007531D5"/>
    <w:pPr>
      <w:spacing w:before="100" w:beforeAutospacing="1" w:after="100" w:afterAutospacing="1"/>
    </w:pPr>
    <w:rPr>
      <w:rFonts w:eastAsia="Arial Unicode MS"/>
    </w:rPr>
  </w:style>
  <w:style w:type="paragraph" w:customStyle="1" w:styleId="xl28">
    <w:name w:val="xl28"/>
    <w:basedOn w:val="Normal"/>
    <w:uiPriority w:val="99"/>
    <w:rsid w:val="007531D5"/>
    <w:pPr>
      <w:spacing w:before="100" w:beforeAutospacing="1" w:after="100" w:afterAutospacing="1"/>
    </w:pPr>
    <w:rPr>
      <w:rFonts w:eastAsia="Arial Unicode MS"/>
      <w:b/>
      <w:bCs/>
      <w:sz w:val="36"/>
      <w:szCs w:val="36"/>
    </w:rPr>
  </w:style>
  <w:style w:type="paragraph" w:customStyle="1" w:styleId="xl29">
    <w:name w:val="xl29"/>
    <w:basedOn w:val="Normal"/>
    <w:uiPriority w:val="99"/>
    <w:rsid w:val="007531D5"/>
    <w:pPr>
      <w:spacing w:before="100" w:beforeAutospacing="1" w:after="100" w:afterAutospacing="1"/>
    </w:pPr>
    <w:rPr>
      <w:rFonts w:eastAsia="Arial Unicode MS"/>
    </w:rPr>
  </w:style>
  <w:style w:type="paragraph" w:customStyle="1" w:styleId="xl30">
    <w:name w:val="xl30"/>
    <w:basedOn w:val="Normal"/>
    <w:uiPriority w:val="99"/>
    <w:rsid w:val="007531D5"/>
    <w:pPr>
      <w:spacing w:before="100" w:beforeAutospacing="1" w:after="100" w:afterAutospacing="1"/>
      <w:jc w:val="center"/>
    </w:pPr>
    <w:rPr>
      <w:rFonts w:eastAsia="Arial Unicode MS"/>
      <w:b/>
      <w:bCs/>
      <w:sz w:val="36"/>
      <w:szCs w:val="36"/>
    </w:rPr>
  </w:style>
  <w:style w:type="paragraph" w:customStyle="1" w:styleId="xl31">
    <w:name w:val="xl31"/>
    <w:basedOn w:val="Normal"/>
    <w:uiPriority w:val="99"/>
    <w:rsid w:val="007531D5"/>
    <w:pPr>
      <w:spacing w:before="100" w:beforeAutospacing="1" w:after="100" w:afterAutospacing="1"/>
    </w:pPr>
    <w:rPr>
      <w:rFonts w:eastAsia="Arial Unicode MS"/>
      <w:b/>
      <w:bCs/>
    </w:rPr>
  </w:style>
  <w:style w:type="paragraph" w:customStyle="1" w:styleId="xl32">
    <w:name w:val="xl32"/>
    <w:basedOn w:val="Normal"/>
    <w:uiPriority w:val="99"/>
    <w:rsid w:val="007531D5"/>
    <w:pPr>
      <w:spacing w:before="100" w:beforeAutospacing="1" w:after="100" w:afterAutospacing="1"/>
    </w:pPr>
    <w:rPr>
      <w:rFonts w:eastAsia="Arial Unicode MS"/>
      <w:b/>
      <w:bCs/>
    </w:rPr>
  </w:style>
  <w:style w:type="paragraph" w:customStyle="1" w:styleId="xl33">
    <w:name w:val="xl33"/>
    <w:basedOn w:val="Normal"/>
    <w:uiPriority w:val="99"/>
    <w:rsid w:val="007531D5"/>
    <w:pPr>
      <w:spacing w:before="100" w:beforeAutospacing="1" w:after="100" w:afterAutospacing="1"/>
    </w:pPr>
    <w:rPr>
      <w:rFonts w:eastAsia="Arial Unicode MS"/>
      <w:color w:val="000000"/>
    </w:rPr>
  </w:style>
  <w:style w:type="paragraph" w:customStyle="1" w:styleId="xl34">
    <w:name w:val="xl34"/>
    <w:basedOn w:val="Normal"/>
    <w:uiPriority w:val="99"/>
    <w:rsid w:val="007531D5"/>
    <w:pPr>
      <w:spacing w:before="100" w:beforeAutospacing="1" w:after="100" w:afterAutospacing="1"/>
    </w:pPr>
    <w:rPr>
      <w:rFonts w:eastAsia="Arial Unicode MS"/>
      <w:b/>
      <w:bCs/>
      <w:i/>
      <w:iCs/>
    </w:rPr>
  </w:style>
  <w:style w:type="paragraph" w:customStyle="1" w:styleId="xl35">
    <w:name w:val="xl35"/>
    <w:basedOn w:val="Normal"/>
    <w:uiPriority w:val="99"/>
    <w:rsid w:val="007531D5"/>
    <w:pPr>
      <w:pBdr>
        <w:top w:val="single" w:sz="4" w:space="0" w:color="auto"/>
      </w:pBdr>
      <w:spacing w:before="100" w:beforeAutospacing="1" w:after="100" w:afterAutospacing="1"/>
    </w:pPr>
    <w:rPr>
      <w:rFonts w:eastAsia="Arial Unicode MS"/>
    </w:rPr>
  </w:style>
  <w:style w:type="paragraph" w:customStyle="1" w:styleId="xl37">
    <w:name w:val="xl37"/>
    <w:basedOn w:val="Normal"/>
    <w:uiPriority w:val="99"/>
    <w:rsid w:val="007531D5"/>
    <w:pPr>
      <w:pBdr>
        <w:bottom w:val="double" w:sz="6" w:space="0" w:color="auto"/>
      </w:pBdr>
      <w:spacing w:before="100" w:beforeAutospacing="1" w:after="100" w:afterAutospacing="1"/>
    </w:pPr>
    <w:rPr>
      <w:rFonts w:eastAsia="Arial Unicode MS"/>
      <w:b/>
      <w:bCs/>
    </w:rPr>
  </w:style>
  <w:style w:type="paragraph" w:customStyle="1" w:styleId="xl38">
    <w:name w:val="xl38"/>
    <w:basedOn w:val="Normal"/>
    <w:uiPriority w:val="99"/>
    <w:rsid w:val="007531D5"/>
    <w:pPr>
      <w:pBdr>
        <w:bottom w:val="double" w:sz="6" w:space="0" w:color="auto"/>
      </w:pBdr>
      <w:spacing w:before="100" w:beforeAutospacing="1" w:after="100" w:afterAutospacing="1"/>
    </w:pPr>
    <w:rPr>
      <w:rFonts w:eastAsia="Arial Unicode MS"/>
      <w:b/>
      <w:bCs/>
    </w:rPr>
  </w:style>
  <w:style w:type="paragraph" w:customStyle="1" w:styleId="xl39">
    <w:name w:val="xl39"/>
    <w:basedOn w:val="Normal"/>
    <w:uiPriority w:val="99"/>
    <w:rsid w:val="007531D5"/>
    <w:pPr>
      <w:pBdr>
        <w:top w:val="single" w:sz="4" w:space="0" w:color="auto"/>
      </w:pBdr>
      <w:spacing w:before="100" w:beforeAutospacing="1" w:after="100" w:afterAutospacing="1"/>
      <w:jc w:val="right"/>
    </w:pPr>
    <w:rPr>
      <w:rFonts w:eastAsia="Arial Unicode MS"/>
      <w:i/>
      <w:iCs/>
    </w:rPr>
  </w:style>
  <w:style w:type="paragraph" w:customStyle="1" w:styleId="xl40">
    <w:name w:val="xl40"/>
    <w:basedOn w:val="Normal"/>
    <w:uiPriority w:val="99"/>
    <w:rsid w:val="007531D5"/>
    <w:pPr>
      <w:pBdr>
        <w:top w:val="single" w:sz="4" w:space="0" w:color="auto"/>
      </w:pBdr>
      <w:spacing w:before="100" w:beforeAutospacing="1" w:after="100" w:afterAutospacing="1"/>
    </w:pPr>
    <w:rPr>
      <w:rFonts w:eastAsia="Arial Unicode MS"/>
      <w:i/>
      <w:iCs/>
    </w:rPr>
  </w:style>
  <w:style w:type="paragraph" w:customStyle="1" w:styleId="xl41">
    <w:name w:val="xl41"/>
    <w:basedOn w:val="Normal"/>
    <w:uiPriority w:val="99"/>
    <w:rsid w:val="007531D5"/>
    <w:pPr>
      <w:pBdr>
        <w:top w:val="single" w:sz="4" w:space="0" w:color="auto"/>
      </w:pBdr>
      <w:spacing w:before="100" w:beforeAutospacing="1" w:after="100" w:afterAutospacing="1"/>
    </w:pPr>
    <w:rPr>
      <w:rFonts w:eastAsia="Arial Unicode MS"/>
      <w:i/>
      <w:iCs/>
    </w:rPr>
  </w:style>
  <w:style w:type="paragraph" w:customStyle="1" w:styleId="xl42">
    <w:name w:val="xl42"/>
    <w:basedOn w:val="Normal"/>
    <w:uiPriority w:val="99"/>
    <w:rsid w:val="007531D5"/>
    <w:pPr>
      <w:spacing w:before="100" w:beforeAutospacing="1" w:after="100" w:afterAutospacing="1"/>
      <w:jc w:val="center"/>
    </w:pPr>
    <w:rPr>
      <w:rFonts w:eastAsia="Arial Unicode MS"/>
      <w:b/>
      <w:bCs/>
      <w:sz w:val="32"/>
      <w:szCs w:val="32"/>
    </w:rPr>
  </w:style>
  <w:style w:type="paragraph" w:customStyle="1" w:styleId="xl43">
    <w:name w:val="xl43"/>
    <w:basedOn w:val="Normal"/>
    <w:uiPriority w:val="99"/>
    <w:rsid w:val="007531D5"/>
    <w:pPr>
      <w:spacing w:before="100" w:beforeAutospacing="1" w:after="100" w:afterAutospacing="1"/>
    </w:pPr>
    <w:rPr>
      <w:rFonts w:eastAsia="Arial Unicode MS"/>
      <w:b/>
      <w:bCs/>
    </w:rPr>
  </w:style>
  <w:style w:type="paragraph" w:customStyle="1" w:styleId="xl44">
    <w:name w:val="xl44"/>
    <w:basedOn w:val="Normal"/>
    <w:uiPriority w:val="99"/>
    <w:rsid w:val="007531D5"/>
    <w:pPr>
      <w:pBdr>
        <w:bottom w:val="single" w:sz="4" w:space="0" w:color="auto"/>
      </w:pBdr>
      <w:spacing w:before="100" w:beforeAutospacing="1" w:after="100" w:afterAutospacing="1"/>
    </w:pPr>
    <w:rPr>
      <w:rFonts w:eastAsia="Arial Unicode MS"/>
    </w:rPr>
  </w:style>
  <w:style w:type="paragraph" w:customStyle="1" w:styleId="xl45">
    <w:name w:val="xl45"/>
    <w:basedOn w:val="Normal"/>
    <w:uiPriority w:val="99"/>
    <w:rsid w:val="007531D5"/>
    <w:pPr>
      <w:pBdr>
        <w:bottom w:val="double" w:sz="6" w:space="0" w:color="auto"/>
      </w:pBdr>
      <w:spacing w:before="100" w:beforeAutospacing="1" w:after="100" w:afterAutospacing="1"/>
    </w:pPr>
    <w:rPr>
      <w:rFonts w:eastAsia="Arial Unicode MS"/>
    </w:rPr>
  </w:style>
  <w:style w:type="paragraph" w:customStyle="1" w:styleId="xl46">
    <w:name w:val="xl46"/>
    <w:basedOn w:val="Normal"/>
    <w:uiPriority w:val="99"/>
    <w:rsid w:val="007531D5"/>
    <w:pPr>
      <w:pBdr>
        <w:bottom w:val="single" w:sz="4" w:space="0" w:color="auto"/>
      </w:pBdr>
      <w:spacing w:before="100" w:beforeAutospacing="1" w:after="100" w:afterAutospacing="1"/>
    </w:pPr>
    <w:rPr>
      <w:rFonts w:eastAsia="Arial Unicode MS"/>
      <w:i/>
      <w:iCs/>
    </w:rPr>
  </w:style>
  <w:style w:type="paragraph" w:customStyle="1" w:styleId="xl47">
    <w:name w:val="xl47"/>
    <w:basedOn w:val="Normal"/>
    <w:uiPriority w:val="99"/>
    <w:rsid w:val="007531D5"/>
    <w:pPr>
      <w:pBdr>
        <w:bottom w:val="single" w:sz="4" w:space="0" w:color="auto"/>
      </w:pBdr>
      <w:spacing w:before="100" w:beforeAutospacing="1" w:after="100" w:afterAutospacing="1"/>
    </w:pPr>
    <w:rPr>
      <w:rFonts w:eastAsia="Arial Unicode MS"/>
      <w:b/>
      <w:bCs/>
    </w:rPr>
  </w:style>
  <w:style w:type="paragraph" w:customStyle="1" w:styleId="xl48">
    <w:name w:val="xl48"/>
    <w:basedOn w:val="Normal"/>
    <w:uiPriority w:val="99"/>
    <w:rsid w:val="007531D5"/>
    <w:pPr>
      <w:pBdr>
        <w:bottom w:val="single" w:sz="4" w:space="0" w:color="auto"/>
      </w:pBdr>
      <w:spacing w:before="100" w:beforeAutospacing="1" w:after="100" w:afterAutospacing="1"/>
      <w:jc w:val="right"/>
    </w:pPr>
    <w:rPr>
      <w:rFonts w:eastAsia="Arial Unicode MS"/>
      <w:i/>
      <w:iCs/>
    </w:rPr>
  </w:style>
  <w:style w:type="paragraph" w:styleId="Bunntekst">
    <w:name w:val="footer"/>
    <w:basedOn w:val="Normal"/>
    <w:link w:val="BunntekstTegn"/>
    <w:uiPriority w:val="99"/>
    <w:semiHidden/>
    <w:rsid w:val="007531D5"/>
    <w:pPr>
      <w:tabs>
        <w:tab w:val="center" w:pos="4536"/>
        <w:tab w:val="right" w:pos="9072"/>
      </w:tabs>
    </w:pPr>
  </w:style>
  <w:style w:type="character" w:customStyle="1" w:styleId="BunntekstTegn">
    <w:name w:val="Bunntekst Tegn"/>
    <w:basedOn w:val="Standardskriftforavsnitt"/>
    <w:link w:val="Bunntekst"/>
    <w:uiPriority w:val="99"/>
    <w:semiHidden/>
    <w:rsid w:val="003C2F83"/>
    <w:rPr>
      <w:sz w:val="24"/>
      <w:szCs w:val="24"/>
    </w:rPr>
  </w:style>
  <w:style w:type="character" w:styleId="Sidetall">
    <w:name w:val="page number"/>
    <w:basedOn w:val="Standardskriftforavsnitt"/>
    <w:uiPriority w:val="99"/>
    <w:semiHidden/>
    <w:rsid w:val="007531D5"/>
  </w:style>
  <w:style w:type="character" w:customStyle="1" w:styleId="Overskrift7Tegn">
    <w:name w:val="Overskrift 7 Tegn"/>
    <w:basedOn w:val="Standardskriftforavsnitt"/>
    <w:uiPriority w:val="99"/>
    <w:semiHidden/>
    <w:rsid w:val="007531D5"/>
    <w:rPr>
      <w:rFonts w:ascii="Calibri" w:hAnsi="Calibri" w:cs="Calibri"/>
      <w:sz w:val="24"/>
      <w:szCs w:val="24"/>
    </w:rPr>
  </w:style>
  <w:style w:type="paragraph" w:styleId="Listeavsnitt">
    <w:name w:val="List Paragraph"/>
    <w:basedOn w:val="Normal"/>
    <w:uiPriority w:val="34"/>
    <w:qFormat/>
    <w:rsid w:val="007531D5"/>
    <w:pPr>
      <w:ind w:left="720"/>
      <w:contextualSpacing/>
    </w:pPr>
  </w:style>
  <w:style w:type="paragraph" w:styleId="NormalWeb">
    <w:name w:val="Normal (Web)"/>
    <w:basedOn w:val="Normal"/>
    <w:uiPriority w:val="99"/>
    <w:rsid w:val="007531D5"/>
    <w:pPr>
      <w:spacing w:before="100" w:beforeAutospacing="1" w:after="100" w:afterAutospacing="1"/>
    </w:pPr>
  </w:style>
  <w:style w:type="character" w:styleId="Linjenummer">
    <w:name w:val="line number"/>
    <w:basedOn w:val="Standardskriftforavsnitt"/>
    <w:uiPriority w:val="99"/>
    <w:semiHidden/>
    <w:rsid w:val="007531D5"/>
  </w:style>
  <w:style w:type="character" w:customStyle="1" w:styleId="Overskrift3Tegn">
    <w:name w:val="Overskrift 3 Tegn"/>
    <w:basedOn w:val="Standardskriftforavsnitt"/>
    <w:uiPriority w:val="99"/>
    <w:rsid w:val="007531D5"/>
    <w:rPr>
      <w:rFonts w:ascii="Arial" w:hAnsi="Arial" w:cs="Arial"/>
      <w:b/>
      <w:bCs/>
      <w:sz w:val="26"/>
      <w:szCs w:val="26"/>
    </w:rPr>
  </w:style>
  <w:style w:type="paragraph" w:styleId="Bobletekst">
    <w:name w:val="Balloon Text"/>
    <w:basedOn w:val="Normal"/>
    <w:link w:val="BobletekstTegn"/>
    <w:uiPriority w:val="99"/>
    <w:semiHidden/>
    <w:rsid w:val="006F3B34"/>
    <w:rPr>
      <w:rFonts w:ascii="Tahoma" w:hAnsi="Tahoma" w:cs="Tahoma"/>
      <w:sz w:val="16"/>
      <w:szCs w:val="16"/>
    </w:rPr>
  </w:style>
  <w:style w:type="character" w:customStyle="1" w:styleId="BobletekstTegn">
    <w:name w:val="Bobletekst Tegn"/>
    <w:basedOn w:val="Standardskriftforavsnitt"/>
    <w:link w:val="Bobletekst"/>
    <w:uiPriority w:val="99"/>
    <w:semiHidden/>
    <w:rsid w:val="006F3B34"/>
    <w:rPr>
      <w:rFonts w:ascii="Tahoma" w:hAnsi="Tahoma" w:cs="Tahoma"/>
      <w:sz w:val="16"/>
      <w:szCs w:val="16"/>
    </w:rPr>
  </w:style>
  <w:style w:type="paragraph" w:customStyle="1" w:styleId="Brdtekst22">
    <w:name w:val="Brødtekst 22"/>
    <w:basedOn w:val="Normal"/>
    <w:uiPriority w:val="99"/>
    <w:rsid w:val="00A92D5C"/>
    <w:pPr>
      <w:overflowPunct w:val="0"/>
      <w:autoSpaceDE w:val="0"/>
      <w:autoSpaceDN w:val="0"/>
      <w:adjustRightInd w:val="0"/>
      <w:textAlignment w:val="baseline"/>
    </w:pPr>
  </w:style>
  <w:style w:type="paragraph" w:styleId="Overskriftforinnholdsfortegnelse">
    <w:name w:val="TOC Heading"/>
    <w:basedOn w:val="Overskrift1"/>
    <w:next w:val="Normal"/>
    <w:uiPriority w:val="99"/>
    <w:qFormat/>
    <w:rsid w:val="007F07E7"/>
    <w:pPr>
      <w:keepLines/>
      <w:overflowPunct/>
      <w:autoSpaceDE/>
      <w:autoSpaceDN/>
      <w:adjustRightInd/>
      <w:spacing w:before="480" w:after="0" w:line="276" w:lineRule="auto"/>
      <w:textAlignment w:val="auto"/>
      <w:outlineLvl w:val="9"/>
    </w:pPr>
    <w:rPr>
      <w:rFonts w:ascii="Cambria" w:hAnsi="Cambria" w:cs="Cambria"/>
      <w:color w:val="365F91"/>
      <w:kern w:val="0"/>
      <w:lang w:eastAsia="en-US"/>
    </w:rPr>
  </w:style>
  <w:style w:type="paragraph" w:styleId="INNH2">
    <w:name w:val="toc 2"/>
    <w:basedOn w:val="Normal"/>
    <w:next w:val="Normal"/>
    <w:autoRedefine/>
    <w:uiPriority w:val="39"/>
    <w:rsid w:val="007F07E7"/>
    <w:pPr>
      <w:spacing w:after="100"/>
      <w:ind w:left="240"/>
    </w:pPr>
  </w:style>
  <w:style w:type="paragraph" w:styleId="INNH1">
    <w:name w:val="toc 1"/>
    <w:basedOn w:val="Normal"/>
    <w:next w:val="Normal"/>
    <w:autoRedefine/>
    <w:uiPriority w:val="39"/>
    <w:rsid w:val="001D7024"/>
    <w:pPr>
      <w:tabs>
        <w:tab w:val="right" w:leader="dot" w:pos="9060"/>
      </w:tabs>
      <w:spacing w:after="100"/>
    </w:pPr>
    <w:rPr>
      <w:noProof/>
      <w:lang w:val="nn-NO"/>
    </w:rPr>
  </w:style>
  <w:style w:type="paragraph" w:styleId="INNH3">
    <w:name w:val="toc 3"/>
    <w:basedOn w:val="Normal"/>
    <w:next w:val="Normal"/>
    <w:autoRedefine/>
    <w:uiPriority w:val="99"/>
    <w:semiHidden/>
    <w:rsid w:val="007F07E7"/>
    <w:pPr>
      <w:spacing w:after="100"/>
      <w:ind w:left="480"/>
    </w:pPr>
  </w:style>
  <w:style w:type="character" w:styleId="Utheving">
    <w:name w:val="Emphasis"/>
    <w:basedOn w:val="Standardskriftforavsnitt"/>
    <w:uiPriority w:val="99"/>
    <w:qFormat/>
    <w:rsid w:val="00C71DBE"/>
    <w:rPr>
      <w:i/>
      <w:iCs/>
    </w:rPr>
  </w:style>
  <w:style w:type="paragraph" w:styleId="Tittel">
    <w:name w:val="Title"/>
    <w:basedOn w:val="Normal"/>
    <w:link w:val="TittelTegn"/>
    <w:uiPriority w:val="99"/>
    <w:qFormat/>
    <w:rsid w:val="00D16285"/>
    <w:pPr>
      <w:spacing w:after="200" w:line="276" w:lineRule="auto"/>
      <w:jc w:val="center"/>
    </w:pPr>
    <w:rPr>
      <w:rFonts w:ascii="Calibri" w:hAnsi="Calibri" w:cs="Calibri"/>
      <w:b/>
      <w:bCs/>
      <w:sz w:val="32"/>
      <w:szCs w:val="32"/>
      <w:u w:val="single"/>
      <w:lang w:eastAsia="en-US"/>
    </w:rPr>
  </w:style>
  <w:style w:type="character" w:customStyle="1" w:styleId="TittelTegn">
    <w:name w:val="Tittel Tegn"/>
    <w:basedOn w:val="Standardskriftforavsnitt"/>
    <w:link w:val="Tittel"/>
    <w:uiPriority w:val="99"/>
    <w:rsid w:val="00D16285"/>
    <w:rPr>
      <w:rFonts w:ascii="Calibri" w:hAnsi="Calibri" w:cs="Calibri"/>
      <w:b/>
      <w:bCs/>
      <w:sz w:val="48"/>
      <w:szCs w:val="48"/>
      <w:u w:val="single"/>
      <w:lang w:eastAsia="en-US"/>
    </w:rPr>
  </w:style>
  <w:style w:type="table" w:styleId="Tabellrutenett">
    <w:name w:val="Table Grid"/>
    <w:basedOn w:val="Vanligtabell"/>
    <w:uiPriority w:val="99"/>
    <w:rsid w:val="00A53AE3"/>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44169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44169C"/>
    <w:rPr>
      <w:rFonts w:ascii="Calibri" w:eastAsiaTheme="minorHAnsi" w:hAnsi="Calibri" w:cstheme="minorBidi"/>
      <w:szCs w:val="21"/>
      <w:lang w:eastAsia="en-US"/>
    </w:rPr>
  </w:style>
  <w:style w:type="character" w:customStyle="1" w:styleId="Overskrift8Tegn">
    <w:name w:val="Overskrift 8 Tegn"/>
    <w:basedOn w:val="Standardskriftforavsnitt"/>
    <w:link w:val="Overskrift8"/>
    <w:uiPriority w:val="9"/>
    <w:rsid w:val="009E32FF"/>
    <w:rPr>
      <w:rFonts w:asciiTheme="majorHAnsi" w:eastAsiaTheme="majorEastAsia" w:hAnsiTheme="majorHAnsi" w:cstheme="majorBidi"/>
      <w:color w:val="404040" w:themeColor="text1" w:themeTint="BF"/>
      <w:sz w:val="20"/>
      <w:szCs w:val="20"/>
    </w:rPr>
  </w:style>
  <w:style w:type="paragraph" w:styleId="INNH4">
    <w:name w:val="toc 4"/>
    <w:basedOn w:val="Normal"/>
    <w:next w:val="Normal"/>
    <w:autoRedefine/>
    <w:uiPriority w:val="39"/>
    <w:unhideWhenUsed/>
    <w:rsid w:val="00106546"/>
    <w:pPr>
      <w:spacing w:after="100"/>
      <w:ind w:left="720"/>
    </w:pPr>
  </w:style>
  <w:style w:type="paragraph" w:styleId="INNH5">
    <w:name w:val="toc 5"/>
    <w:basedOn w:val="Normal"/>
    <w:next w:val="Normal"/>
    <w:autoRedefine/>
    <w:uiPriority w:val="39"/>
    <w:unhideWhenUsed/>
    <w:rsid w:val="00106546"/>
    <w:pPr>
      <w:spacing w:after="100"/>
      <w:ind w:left="960"/>
    </w:pPr>
  </w:style>
  <w:style w:type="paragraph" w:styleId="Bildetekst">
    <w:name w:val="caption"/>
    <w:basedOn w:val="Normal"/>
    <w:next w:val="Normal"/>
    <w:uiPriority w:val="35"/>
    <w:unhideWhenUsed/>
    <w:qFormat/>
    <w:rsid w:val="0004541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636">
      <w:marLeft w:val="0"/>
      <w:marRight w:val="0"/>
      <w:marTop w:val="0"/>
      <w:marBottom w:val="0"/>
      <w:divBdr>
        <w:top w:val="none" w:sz="0" w:space="0" w:color="auto"/>
        <w:left w:val="none" w:sz="0" w:space="0" w:color="auto"/>
        <w:bottom w:val="none" w:sz="0" w:space="0" w:color="auto"/>
        <w:right w:val="none" w:sz="0" w:space="0" w:color="auto"/>
      </w:divBdr>
    </w:div>
    <w:div w:id="10687637">
      <w:marLeft w:val="0"/>
      <w:marRight w:val="0"/>
      <w:marTop w:val="0"/>
      <w:marBottom w:val="0"/>
      <w:divBdr>
        <w:top w:val="none" w:sz="0" w:space="0" w:color="auto"/>
        <w:left w:val="none" w:sz="0" w:space="0" w:color="auto"/>
        <w:bottom w:val="none" w:sz="0" w:space="0" w:color="auto"/>
        <w:right w:val="none" w:sz="0" w:space="0" w:color="auto"/>
      </w:divBdr>
    </w:div>
    <w:div w:id="10687638">
      <w:marLeft w:val="0"/>
      <w:marRight w:val="0"/>
      <w:marTop w:val="0"/>
      <w:marBottom w:val="0"/>
      <w:divBdr>
        <w:top w:val="none" w:sz="0" w:space="0" w:color="auto"/>
        <w:left w:val="none" w:sz="0" w:space="0" w:color="auto"/>
        <w:bottom w:val="none" w:sz="0" w:space="0" w:color="auto"/>
        <w:right w:val="none" w:sz="0" w:space="0" w:color="auto"/>
      </w:divBdr>
    </w:div>
    <w:div w:id="10687639">
      <w:marLeft w:val="0"/>
      <w:marRight w:val="0"/>
      <w:marTop w:val="0"/>
      <w:marBottom w:val="0"/>
      <w:divBdr>
        <w:top w:val="none" w:sz="0" w:space="0" w:color="auto"/>
        <w:left w:val="none" w:sz="0" w:space="0" w:color="auto"/>
        <w:bottom w:val="none" w:sz="0" w:space="0" w:color="auto"/>
        <w:right w:val="none" w:sz="0" w:space="0" w:color="auto"/>
      </w:divBdr>
    </w:div>
    <w:div w:id="10687640">
      <w:marLeft w:val="0"/>
      <w:marRight w:val="0"/>
      <w:marTop w:val="0"/>
      <w:marBottom w:val="0"/>
      <w:divBdr>
        <w:top w:val="none" w:sz="0" w:space="0" w:color="auto"/>
        <w:left w:val="none" w:sz="0" w:space="0" w:color="auto"/>
        <w:bottom w:val="none" w:sz="0" w:space="0" w:color="auto"/>
        <w:right w:val="none" w:sz="0" w:space="0" w:color="auto"/>
      </w:divBdr>
    </w:div>
    <w:div w:id="10687641">
      <w:marLeft w:val="0"/>
      <w:marRight w:val="0"/>
      <w:marTop w:val="0"/>
      <w:marBottom w:val="0"/>
      <w:divBdr>
        <w:top w:val="none" w:sz="0" w:space="0" w:color="auto"/>
        <w:left w:val="none" w:sz="0" w:space="0" w:color="auto"/>
        <w:bottom w:val="none" w:sz="0" w:space="0" w:color="auto"/>
        <w:right w:val="none" w:sz="0" w:space="0" w:color="auto"/>
      </w:divBdr>
    </w:div>
    <w:div w:id="10687642">
      <w:marLeft w:val="0"/>
      <w:marRight w:val="0"/>
      <w:marTop w:val="0"/>
      <w:marBottom w:val="0"/>
      <w:divBdr>
        <w:top w:val="none" w:sz="0" w:space="0" w:color="auto"/>
        <w:left w:val="none" w:sz="0" w:space="0" w:color="auto"/>
        <w:bottom w:val="none" w:sz="0" w:space="0" w:color="auto"/>
        <w:right w:val="none" w:sz="0" w:space="0" w:color="auto"/>
      </w:divBdr>
    </w:div>
    <w:div w:id="10687643">
      <w:marLeft w:val="0"/>
      <w:marRight w:val="0"/>
      <w:marTop w:val="0"/>
      <w:marBottom w:val="0"/>
      <w:divBdr>
        <w:top w:val="none" w:sz="0" w:space="0" w:color="auto"/>
        <w:left w:val="none" w:sz="0" w:space="0" w:color="auto"/>
        <w:bottom w:val="none" w:sz="0" w:space="0" w:color="auto"/>
        <w:right w:val="none" w:sz="0" w:space="0" w:color="auto"/>
      </w:divBdr>
    </w:div>
    <w:div w:id="12848341">
      <w:bodyDiv w:val="1"/>
      <w:marLeft w:val="0"/>
      <w:marRight w:val="0"/>
      <w:marTop w:val="0"/>
      <w:marBottom w:val="0"/>
      <w:divBdr>
        <w:top w:val="none" w:sz="0" w:space="0" w:color="auto"/>
        <w:left w:val="none" w:sz="0" w:space="0" w:color="auto"/>
        <w:bottom w:val="none" w:sz="0" w:space="0" w:color="auto"/>
        <w:right w:val="none" w:sz="0" w:space="0" w:color="auto"/>
      </w:divBdr>
    </w:div>
    <w:div w:id="76177899">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86456319">
      <w:bodyDiv w:val="1"/>
      <w:marLeft w:val="0"/>
      <w:marRight w:val="0"/>
      <w:marTop w:val="0"/>
      <w:marBottom w:val="0"/>
      <w:divBdr>
        <w:top w:val="none" w:sz="0" w:space="0" w:color="auto"/>
        <w:left w:val="none" w:sz="0" w:space="0" w:color="auto"/>
        <w:bottom w:val="none" w:sz="0" w:space="0" w:color="auto"/>
        <w:right w:val="none" w:sz="0" w:space="0" w:color="auto"/>
      </w:divBdr>
    </w:div>
    <w:div w:id="237522966">
      <w:bodyDiv w:val="1"/>
      <w:marLeft w:val="0"/>
      <w:marRight w:val="0"/>
      <w:marTop w:val="0"/>
      <w:marBottom w:val="0"/>
      <w:divBdr>
        <w:top w:val="none" w:sz="0" w:space="0" w:color="auto"/>
        <w:left w:val="none" w:sz="0" w:space="0" w:color="auto"/>
        <w:bottom w:val="none" w:sz="0" w:space="0" w:color="auto"/>
        <w:right w:val="none" w:sz="0" w:space="0" w:color="auto"/>
      </w:divBdr>
    </w:div>
    <w:div w:id="309484038">
      <w:bodyDiv w:val="1"/>
      <w:marLeft w:val="0"/>
      <w:marRight w:val="0"/>
      <w:marTop w:val="0"/>
      <w:marBottom w:val="0"/>
      <w:divBdr>
        <w:top w:val="none" w:sz="0" w:space="0" w:color="auto"/>
        <w:left w:val="none" w:sz="0" w:space="0" w:color="auto"/>
        <w:bottom w:val="none" w:sz="0" w:space="0" w:color="auto"/>
        <w:right w:val="none" w:sz="0" w:space="0" w:color="auto"/>
      </w:divBdr>
    </w:div>
    <w:div w:id="339160890">
      <w:bodyDiv w:val="1"/>
      <w:marLeft w:val="0"/>
      <w:marRight w:val="0"/>
      <w:marTop w:val="0"/>
      <w:marBottom w:val="0"/>
      <w:divBdr>
        <w:top w:val="none" w:sz="0" w:space="0" w:color="auto"/>
        <w:left w:val="none" w:sz="0" w:space="0" w:color="auto"/>
        <w:bottom w:val="none" w:sz="0" w:space="0" w:color="auto"/>
        <w:right w:val="none" w:sz="0" w:space="0" w:color="auto"/>
      </w:divBdr>
    </w:div>
    <w:div w:id="356204040">
      <w:bodyDiv w:val="1"/>
      <w:marLeft w:val="0"/>
      <w:marRight w:val="0"/>
      <w:marTop w:val="0"/>
      <w:marBottom w:val="0"/>
      <w:divBdr>
        <w:top w:val="none" w:sz="0" w:space="0" w:color="auto"/>
        <w:left w:val="none" w:sz="0" w:space="0" w:color="auto"/>
        <w:bottom w:val="none" w:sz="0" w:space="0" w:color="auto"/>
        <w:right w:val="none" w:sz="0" w:space="0" w:color="auto"/>
      </w:divBdr>
    </w:div>
    <w:div w:id="477693001">
      <w:bodyDiv w:val="1"/>
      <w:marLeft w:val="0"/>
      <w:marRight w:val="0"/>
      <w:marTop w:val="0"/>
      <w:marBottom w:val="0"/>
      <w:divBdr>
        <w:top w:val="none" w:sz="0" w:space="0" w:color="auto"/>
        <w:left w:val="none" w:sz="0" w:space="0" w:color="auto"/>
        <w:bottom w:val="none" w:sz="0" w:space="0" w:color="auto"/>
        <w:right w:val="none" w:sz="0" w:space="0" w:color="auto"/>
      </w:divBdr>
    </w:div>
    <w:div w:id="528686178">
      <w:bodyDiv w:val="1"/>
      <w:marLeft w:val="0"/>
      <w:marRight w:val="0"/>
      <w:marTop w:val="0"/>
      <w:marBottom w:val="0"/>
      <w:divBdr>
        <w:top w:val="none" w:sz="0" w:space="0" w:color="auto"/>
        <w:left w:val="none" w:sz="0" w:space="0" w:color="auto"/>
        <w:bottom w:val="none" w:sz="0" w:space="0" w:color="auto"/>
        <w:right w:val="none" w:sz="0" w:space="0" w:color="auto"/>
      </w:divBdr>
    </w:div>
    <w:div w:id="613245636">
      <w:bodyDiv w:val="1"/>
      <w:marLeft w:val="0"/>
      <w:marRight w:val="0"/>
      <w:marTop w:val="0"/>
      <w:marBottom w:val="0"/>
      <w:divBdr>
        <w:top w:val="none" w:sz="0" w:space="0" w:color="auto"/>
        <w:left w:val="none" w:sz="0" w:space="0" w:color="auto"/>
        <w:bottom w:val="none" w:sz="0" w:space="0" w:color="auto"/>
        <w:right w:val="none" w:sz="0" w:space="0" w:color="auto"/>
      </w:divBdr>
    </w:div>
    <w:div w:id="618338374">
      <w:bodyDiv w:val="1"/>
      <w:marLeft w:val="0"/>
      <w:marRight w:val="0"/>
      <w:marTop w:val="0"/>
      <w:marBottom w:val="0"/>
      <w:divBdr>
        <w:top w:val="none" w:sz="0" w:space="0" w:color="auto"/>
        <w:left w:val="none" w:sz="0" w:space="0" w:color="auto"/>
        <w:bottom w:val="none" w:sz="0" w:space="0" w:color="auto"/>
        <w:right w:val="none" w:sz="0" w:space="0" w:color="auto"/>
      </w:divBdr>
    </w:div>
    <w:div w:id="657150251">
      <w:bodyDiv w:val="1"/>
      <w:marLeft w:val="0"/>
      <w:marRight w:val="0"/>
      <w:marTop w:val="0"/>
      <w:marBottom w:val="0"/>
      <w:divBdr>
        <w:top w:val="none" w:sz="0" w:space="0" w:color="auto"/>
        <w:left w:val="none" w:sz="0" w:space="0" w:color="auto"/>
        <w:bottom w:val="none" w:sz="0" w:space="0" w:color="auto"/>
        <w:right w:val="none" w:sz="0" w:space="0" w:color="auto"/>
      </w:divBdr>
    </w:div>
    <w:div w:id="671492506">
      <w:bodyDiv w:val="1"/>
      <w:marLeft w:val="0"/>
      <w:marRight w:val="0"/>
      <w:marTop w:val="0"/>
      <w:marBottom w:val="0"/>
      <w:divBdr>
        <w:top w:val="none" w:sz="0" w:space="0" w:color="auto"/>
        <w:left w:val="none" w:sz="0" w:space="0" w:color="auto"/>
        <w:bottom w:val="none" w:sz="0" w:space="0" w:color="auto"/>
        <w:right w:val="none" w:sz="0" w:space="0" w:color="auto"/>
      </w:divBdr>
    </w:div>
    <w:div w:id="737439097">
      <w:bodyDiv w:val="1"/>
      <w:marLeft w:val="0"/>
      <w:marRight w:val="0"/>
      <w:marTop w:val="0"/>
      <w:marBottom w:val="0"/>
      <w:divBdr>
        <w:top w:val="none" w:sz="0" w:space="0" w:color="auto"/>
        <w:left w:val="none" w:sz="0" w:space="0" w:color="auto"/>
        <w:bottom w:val="none" w:sz="0" w:space="0" w:color="auto"/>
        <w:right w:val="none" w:sz="0" w:space="0" w:color="auto"/>
      </w:divBdr>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792751578">
      <w:bodyDiv w:val="1"/>
      <w:marLeft w:val="0"/>
      <w:marRight w:val="0"/>
      <w:marTop w:val="0"/>
      <w:marBottom w:val="0"/>
      <w:divBdr>
        <w:top w:val="none" w:sz="0" w:space="0" w:color="auto"/>
        <w:left w:val="none" w:sz="0" w:space="0" w:color="auto"/>
        <w:bottom w:val="none" w:sz="0" w:space="0" w:color="auto"/>
        <w:right w:val="none" w:sz="0" w:space="0" w:color="auto"/>
      </w:divBdr>
    </w:div>
    <w:div w:id="850799768">
      <w:bodyDiv w:val="1"/>
      <w:marLeft w:val="0"/>
      <w:marRight w:val="0"/>
      <w:marTop w:val="0"/>
      <w:marBottom w:val="0"/>
      <w:divBdr>
        <w:top w:val="none" w:sz="0" w:space="0" w:color="auto"/>
        <w:left w:val="none" w:sz="0" w:space="0" w:color="auto"/>
        <w:bottom w:val="none" w:sz="0" w:space="0" w:color="auto"/>
        <w:right w:val="none" w:sz="0" w:space="0" w:color="auto"/>
      </w:divBdr>
    </w:div>
    <w:div w:id="855656574">
      <w:bodyDiv w:val="1"/>
      <w:marLeft w:val="0"/>
      <w:marRight w:val="0"/>
      <w:marTop w:val="0"/>
      <w:marBottom w:val="0"/>
      <w:divBdr>
        <w:top w:val="none" w:sz="0" w:space="0" w:color="auto"/>
        <w:left w:val="none" w:sz="0" w:space="0" w:color="auto"/>
        <w:bottom w:val="none" w:sz="0" w:space="0" w:color="auto"/>
        <w:right w:val="none" w:sz="0" w:space="0" w:color="auto"/>
      </w:divBdr>
    </w:div>
    <w:div w:id="924460200">
      <w:bodyDiv w:val="1"/>
      <w:marLeft w:val="0"/>
      <w:marRight w:val="0"/>
      <w:marTop w:val="0"/>
      <w:marBottom w:val="0"/>
      <w:divBdr>
        <w:top w:val="none" w:sz="0" w:space="0" w:color="auto"/>
        <w:left w:val="none" w:sz="0" w:space="0" w:color="auto"/>
        <w:bottom w:val="none" w:sz="0" w:space="0" w:color="auto"/>
        <w:right w:val="none" w:sz="0" w:space="0" w:color="auto"/>
      </w:divBdr>
    </w:div>
    <w:div w:id="975992136">
      <w:bodyDiv w:val="1"/>
      <w:marLeft w:val="0"/>
      <w:marRight w:val="0"/>
      <w:marTop w:val="0"/>
      <w:marBottom w:val="0"/>
      <w:divBdr>
        <w:top w:val="none" w:sz="0" w:space="0" w:color="auto"/>
        <w:left w:val="none" w:sz="0" w:space="0" w:color="auto"/>
        <w:bottom w:val="none" w:sz="0" w:space="0" w:color="auto"/>
        <w:right w:val="none" w:sz="0" w:space="0" w:color="auto"/>
      </w:divBdr>
    </w:div>
    <w:div w:id="1014116536">
      <w:bodyDiv w:val="1"/>
      <w:marLeft w:val="0"/>
      <w:marRight w:val="0"/>
      <w:marTop w:val="0"/>
      <w:marBottom w:val="0"/>
      <w:divBdr>
        <w:top w:val="none" w:sz="0" w:space="0" w:color="auto"/>
        <w:left w:val="none" w:sz="0" w:space="0" w:color="auto"/>
        <w:bottom w:val="none" w:sz="0" w:space="0" w:color="auto"/>
        <w:right w:val="none" w:sz="0" w:space="0" w:color="auto"/>
      </w:divBdr>
    </w:div>
    <w:div w:id="1144783372">
      <w:bodyDiv w:val="1"/>
      <w:marLeft w:val="0"/>
      <w:marRight w:val="0"/>
      <w:marTop w:val="0"/>
      <w:marBottom w:val="0"/>
      <w:divBdr>
        <w:top w:val="none" w:sz="0" w:space="0" w:color="auto"/>
        <w:left w:val="none" w:sz="0" w:space="0" w:color="auto"/>
        <w:bottom w:val="none" w:sz="0" w:space="0" w:color="auto"/>
        <w:right w:val="none" w:sz="0" w:space="0" w:color="auto"/>
      </w:divBdr>
    </w:div>
    <w:div w:id="1149516783">
      <w:bodyDiv w:val="1"/>
      <w:marLeft w:val="0"/>
      <w:marRight w:val="0"/>
      <w:marTop w:val="0"/>
      <w:marBottom w:val="0"/>
      <w:divBdr>
        <w:top w:val="none" w:sz="0" w:space="0" w:color="auto"/>
        <w:left w:val="none" w:sz="0" w:space="0" w:color="auto"/>
        <w:bottom w:val="none" w:sz="0" w:space="0" w:color="auto"/>
        <w:right w:val="none" w:sz="0" w:space="0" w:color="auto"/>
      </w:divBdr>
    </w:div>
    <w:div w:id="1320421798">
      <w:bodyDiv w:val="1"/>
      <w:marLeft w:val="0"/>
      <w:marRight w:val="0"/>
      <w:marTop w:val="0"/>
      <w:marBottom w:val="0"/>
      <w:divBdr>
        <w:top w:val="none" w:sz="0" w:space="0" w:color="auto"/>
        <w:left w:val="none" w:sz="0" w:space="0" w:color="auto"/>
        <w:bottom w:val="none" w:sz="0" w:space="0" w:color="auto"/>
        <w:right w:val="none" w:sz="0" w:space="0" w:color="auto"/>
      </w:divBdr>
    </w:div>
    <w:div w:id="1328437488">
      <w:bodyDiv w:val="1"/>
      <w:marLeft w:val="0"/>
      <w:marRight w:val="0"/>
      <w:marTop w:val="0"/>
      <w:marBottom w:val="0"/>
      <w:divBdr>
        <w:top w:val="none" w:sz="0" w:space="0" w:color="auto"/>
        <w:left w:val="none" w:sz="0" w:space="0" w:color="auto"/>
        <w:bottom w:val="none" w:sz="0" w:space="0" w:color="auto"/>
        <w:right w:val="none" w:sz="0" w:space="0" w:color="auto"/>
      </w:divBdr>
    </w:div>
    <w:div w:id="1430810209">
      <w:bodyDiv w:val="1"/>
      <w:marLeft w:val="0"/>
      <w:marRight w:val="0"/>
      <w:marTop w:val="0"/>
      <w:marBottom w:val="0"/>
      <w:divBdr>
        <w:top w:val="none" w:sz="0" w:space="0" w:color="auto"/>
        <w:left w:val="none" w:sz="0" w:space="0" w:color="auto"/>
        <w:bottom w:val="none" w:sz="0" w:space="0" w:color="auto"/>
        <w:right w:val="none" w:sz="0" w:space="0" w:color="auto"/>
      </w:divBdr>
    </w:div>
    <w:div w:id="1502969140">
      <w:bodyDiv w:val="1"/>
      <w:marLeft w:val="0"/>
      <w:marRight w:val="0"/>
      <w:marTop w:val="0"/>
      <w:marBottom w:val="0"/>
      <w:divBdr>
        <w:top w:val="none" w:sz="0" w:space="0" w:color="auto"/>
        <w:left w:val="none" w:sz="0" w:space="0" w:color="auto"/>
        <w:bottom w:val="none" w:sz="0" w:space="0" w:color="auto"/>
        <w:right w:val="none" w:sz="0" w:space="0" w:color="auto"/>
      </w:divBdr>
    </w:div>
    <w:div w:id="1552231973">
      <w:bodyDiv w:val="1"/>
      <w:marLeft w:val="0"/>
      <w:marRight w:val="0"/>
      <w:marTop w:val="0"/>
      <w:marBottom w:val="0"/>
      <w:divBdr>
        <w:top w:val="none" w:sz="0" w:space="0" w:color="auto"/>
        <w:left w:val="none" w:sz="0" w:space="0" w:color="auto"/>
        <w:bottom w:val="none" w:sz="0" w:space="0" w:color="auto"/>
        <w:right w:val="none" w:sz="0" w:space="0" w:color="auto"/>
      </w:divBdr>
    </w:div>
    <w:div w:id="1555431504">
      <w:bodyDiv w:val="1"/>
      <w:marLeft w:val="0"/>
      <w:marRight w:val="0"/>
      <w:marTop w:val="0"/>
      <w:marBottom w:val="0"/>
      <w:divBdr>
        <w:top w:val="none" w:sz="0" w:space="0" w:color="auto"/>
        <w:left w:val="none" w:sz="0" w:space="0" w:color="auto"/>
        <w:bottom w:val="none" w:sz="0" w:space="0" w:color="auto"/>
        <w:right w:val="none" w:sz="0" w:space="0" w:color="auto"/>
      </w:divBdr>
      <w:divsChild>
        <w:div w:id="743069451">
          <w:marLeft w:val="0"/>
          <w:marRight w:val="0"/>
          <w:marTop w:val="0"/>
          <w:marBottom w:val="0"/>
          <w:divBdr>
            <w:top w:val="none" w:sz="0" w:space="0" w:color="auto"/>
            <w:left w:val="none" w:sz="0" w:space="0" w:color="auto"/>
            <w:bottom w:val="none" w:sz="0" w:space="0" w:color="auto"/>
            <w:right w:val="none" w:sz="0" w:space="0" w:color="auto"/>
          </w:divBdr>
          <w:divsChild>
            <w:div w:id="2073651238">
              <w:marLeft w:val="0"/>
              <w:marRight w:val="0"/>
              <w:marTop w:val="0"/>
              <w:marBottom w:val="0"/>
              <w:divBdr>
                <w:top w:val="none" w:sz="0" w:space="0" w:color="auto"/>
                <w:left w:val="none" w:sz="0" w:space="0" w:color="auto"/>
                <w:bottom w:val="none" w:sz="0" w:space="0" w:color="auto"/>
                <w:right w:val="none" w:sz="0" w:space="0" w:color="auto"/>
              </w:divBdr>
              <w:divsChild>
                <w:div w:id="106286668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580871534">
      <w:bodyDiv w:val="1"/>
      <w:marLeft w:val="0"/>
      <w:marRight w:val="0"/>
      <w:marTop w:val="0"/>
      <w:marBottom w:val="0"/>
      <w:divBdr>
        <w:top w:val="none" w:sz="0" w:space="0" w:color="auto"/>
        <w:left w:val="none" w:sz="0" w:space="0" w:color="auto"/>
        <w:bottom w:val="none" w:sz="0" w:space="0" w:color="auto"/>
        <w:right w:val="none" w:sz="0" w:space="0" w:color="auto"/>
      </w:divBdr>
    </w:div>
    <w:div w:id="1584561426">
      <w:bodyDiv w:val="1"/>
      <w:marLeft w:val="0"/>
      <w:marRight w:val="0"/>
      <w:marTop w:val="0"/>
      <w:marBottom w:val="0"/>
      <w:divBdr>
        <w:top w:val="none" w:sz="0" w:space="0" w:color="auto"/>
        <w:left w:val="none" w:sz="0" w:space="0" w:color="auto"/>
        <w:bottom w:val="none" w:sz="0" w:space="0" w:color="auto"/>
        <w:right w:val="none" w:sz="0" w:space="0" w:color="auto"/>
      </w:divBdr>
    </w:div>
    <w:div w:id="1601833701">
      <w:bodyDiv w:val="1"/>
      <w:marLeft w:val="0"/>
      <w:marRight w:val="0"/>
      <w:marTop w:val="0"/>
      <w:marBottom w:val="0"/>
      <w:divBdr>
        <w:top w:val="none" w:sz="0" w:space="0" w:color="auto"/>
        <w:left w:val="none" w:sz="0" w:space="0" w:color="auto"/>
        <w:bottom w:val="none" w:sz="0" w:space="0" w:color="auto"/>
        <w:right w:val="none" w:sz="0" w:space="0" w:color="auto"/>
      </w:divBdr>
    </w:div>
    <w:div w:id="1620792767">
      <w:bodyDiv w:val="1"/>
      <w:marLeft w:val="0"/>
      <w:marRight w:val="0"/>
      <w:marTop w:val="0"/>
      <w:marBottom w:val="0"/>
      <w:divBdr>
        <w:top w:val="none" w:sz="0" w:space="0" w:color="auto"/>
        <w:left w:val="none" w:sz="0" w:space="0" w:color="auto"/>
        <w:bottom w:val="none" w:sz="0" w:space="0" w:color="auto"/>
        <w:right w:val="none" w:sz="0" w:space="0" w:color="auto"/>
      </w:divBdr>
    </w:div>
    <w:div w:id="1646664705">
      <w:bodyDiv w:val="1"/>
      <w:marLeft w:val="0"/>
      <w:marRight w:val="0"/>
      <w:marTop w:val="0"/>
      <w:marBottom w:val="0"/>
      <w:divBdr>
        <w:top w:val="none" w:sz="0" w:space="0" w:color="auto"/>
        <w:left w:val="none" w:sz="0" w:space="0" w:color="auto"/>
        <w:bottom w:val="none" w:sz="0" w:space="0" w:color="auto"/>
        <w:right w:val="none" w:sz="0" w:space="0" w:color="auto"/>
      </w:divBdr>
    </w:div>
    <w:div w:id="1689987510">
      <w:bodyDiv w:val="1"/>
      <w:marLeft w:val="0"/>
      <w:marRight w:val="0"/>
      <w:marTop w:val="0"/>
      <w:marBottom w:val="0"/>
      <w:divBdr>
        <w:top w:val="none" w:sz="0" w:space="0" w:color="auto"/>
        <w:left w:val="none" w:sz="0" w:space="0" w:color="auto"/>
        <w:bottom w:val="none" w:sz="0" w:space="0" w:color="auto"/>
        <w:right w:val="none" w:sz="0" w:space="0" w:color="auto"/>
      </w:divBdr>
    </w:div>
    <w:div w:id="1750417392">
      <w:bodyDiv w:val="1"/>
      <w:marLeft w:val="0"/>
      <w:marRight w:val="0"/>
      <w:marTop w:val="0"/>
      <w:marBottom w:val="0"/>
      <w:divBdr>
        <w:top w:val="none" w:sz="0" w:space="0" w:color="auto"/>
        <w:left w:val="none" w:sz="0" w:space="0" w:color="auto"/>
        <w:bottom w:val="none" w:sz="0" w:space="0" w:color="auto"/>
        <w:right w:val="none" w:sz="0" w:space="0" w:color="auto"/>
      </w:divBdr>
    </w:div>
    <w:div w:id="1782677435">
      <w:bodyDiv w:val="1"/>
      <w:marLeft w:val="0"/>
      <w:marRight w:val="0"/>
      <w:marTop w:val="0"/>
      <w:marBottom w:val="0"/>
      <w:divBdr>
        <w:top w:val="none" w:sz="0" w:space="0" w:color="auto"/>
        <w:left w:val="none" w:sz="0" w:space="0" w:color="auto"/>
        <w:bottom w:val="none" w:sz="0" w:space="0" w:color="auto"/>
        <w:right w:val="none" w:sz="0" w:space="0" w:color="auto"/>
      </w:divBdr>
    </w:div>
    <w:div w:id="1910072344">
      <w:bodyDiv w:val="1"/>
      <w:marLeft w:val="0"/>
      <w:marRight w:val="0"/>
      <w:marTop w:val="0"/>
      <w:marBottom w:val="0"/>
      <w:divBdr>
        <w:top w:val="none" w:sz="0" w:space="0" w:color="auto"/>
        <w:left w:val="none" w:sz="0" w:space="0" w:color="auto"/>
        <w:bottom w:val="none" w:sz="0" w:space="0" w:color="auto"/>
        <w:right w:val="none" w:sz="0" w:space="0" w:color="auto"/>
      </w:divBdr>
    </w:div>
    <w:div w:id="1914659933">
      <w:bodyDiv w:val="1"/>
      <w:marLeft w:val="0"/>
      <w:marRight w:val="0"/>
      <w:marTop w:val="0"/>
      <w:marBottom w:val="0"/>
      <w:divBdr>
        <w:top w:val="none" w:sz="0" w:space="0" w:color="auto"/>
        <w:left w:val="none" w:sz="0" w:space="0" w:color="auto"/>
        <w:bottom w:val="none" w:sz="0" w:space="0" w:color="auto"/>
        <w:right w:val="none" w:sz="0" w:space="0" w:color="auto"/>
      </w:divBdr>
    </w:div>
    <w:div w:id="1924413642">
      <w:bodyDiv w:val="1"/>
      <w:marLeft w:val="0"/>
      <w:marRight w:val="0"/>
      <w:marTop w:val="0"/>
      <w:marBottom w:val="0"/>
      <w:divBdr>
        <w:top w:val="none" w:sz="0" w:space="0" w:color="auto"/>
        <w:left w:val="none" w:sz="0" w:space="0" w:color="auto"/>
        <w:bottom w:val="none" w:sz="0" w:space="0" w:color="auto"/>
        <w:right w:val="none" w:sz="0" w:space="0" w:color="auto"/>
      </w:divBdr>
    </w:div>
    <w:div w:id="1941060404">
      <w:bodyDiv w:val="1"/>
      <w:marLeft w:val="0"/>
      <w:marRight w:val="0"/>
      <w:marTop w:val="0"/>
      <w:marBottom w:val="0"/>
      <w:divBdr>
        <w:top w:val="none" w:sz="0" w:space="0" w:color="auto"/>
        <w:left w:val="none" w:sz="0" w:space="0" w:color="auto"/>
        <w:bottom w:val="none" w:sz="0" w:space="0" w:color="auto"/>
        <w:right w:val="none" w:sz="0" w:space="0" w:color="auto"/>
      </w:divBdr>
    </w:div>
    <w:div w:id="1953244730">
      <w:bodyDiv w:val="1"/>
      <w:marLeft w:val="0"/>
      <w:marRight w:val="0"/>
      <w:marTop w:val="0"/>
      <w:marBottom w:val="0"/>
      <w:divBdr>
        <w:top w:val="none" w:sz="0" w:space="0" w:color="auto"/>
        <w:left w:val="none" w:sz="0" w:space="0" w:color="auto"/>
        <w:bottom w:val="none" w:sz="0" w:space="0" w:color="auto"/>
        <w:right w:val="none" w:sz="0" w:space="0" w:color="auto"/>
      </w:divBdr>
    </w:div>
    <w:div w:id="1979529485">
      <w:bodyDiv w:val="1"/>
      <w:marLeft w:val="0"/>
      <w:marRight w:val="0"/>
      <w:marTop w:val="0"/>
      <w:marBottom w:val="0"/>
      <w:divBdr>
        <w:top w:val="none" w:sz="0" w:space="0" w:color="auto"/>
        <w:left w:val="none" w:sz="0" w:space="0" w:color="auto"/>
        <w:bottom w:val="none" w:sz="0" w:space="0" w:color="auto"/>
        <w:right w:val="none" w:sz="0" w:space="0" w:color="auto"/>
      </w:divBdr>
    </w:div>
    <w:div w:id="2004165105">
      <w:bodyDiv w:val="1"/>
      <w:marLeft w:val="0"/>
      <w:marRight w:val="0"/>
      <w:marTop w:val="0"/>
      <w:marBottom w:val="0"/>
      <w:divBdr>
        <w:top w:val="none" w:sz="0" w:space="0" w:color="auto"/>
        <w:left w:val="none" w:sz="0" w:space="0" w:color="auto"/>
        <w:bottom w:val="none" w:sz="0" w:space="0" w:color="auto"/>
        <w:right w:val="none" w:sz="0" w:space="0" w:color="auto"/>
      </w:divBdr>
    </w:div>
    <w:div w:id="2013603147">
      <w:bodyDiv w:val="1"/>
      <w:marLeft w:val="0"/>
      <w:marRight w:val="0"/>
      <w:marTop w:val="0"/>
      <w:marBottom w:val="0"/>
      <w:divBdr>
        <w:top w:val="none" w:sz="0" w:space="0" w:color="auto"/>
        <w:left w:val="none" w:sz="0" w:space="0" w:color="auto"/>
        <w:bottom w:val="none" w:sz="0" w:space="0" w:color="auto"/>
        <w:right w:val="none" w:sz="0" w:space="0" w:color="auto"/>
      </w:divBdr>
    </w:div>
    <w:div w:id="21211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tomter@hotmail.com" TargetMode="External"/><Relationship Id="rId18" Type="http://schemas.openxmlformats.org/officeDocument/2006/relationships/hyperlink" Target="mailto:line@lunder-as.no" TargetMode="External"/><Relationship Id="rId26" Type="http://schemas.openxmlformats.org/officeDocument/2006/relationships/hyperlink" Target="mailto:sdullereng@online.no"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tevling.akershusbu@gmail.com" TargetMode="External"/><Relationship Id="rId25" Type="http://schemas.openxmlformats.org/officeDocument/2006/relationships/hyperlink" Target="mailto:mtomter@hotmail.com"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kknud@gmail.com" TargetMode="External"/><Relationship Id="rId20" Type="http://schemas.openxmlformats.org/officeDocument/2006/relationships/image" Target="media/image5.png"/><Relationship Id="rId29" Type="http://schemas.openxmlformats.org/officeDocument/2006/relationships/hyperlink" Target="mailto:evaovren@online.no"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ine@lunder-as.no"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run@hauergaard.no" TargetMode="External"/><Relationship Id="rId23" Type="http://schemas.openxmlformats.org/officeDocument/2006/relationships/hyperlink" Target="mailto:ingridgrene@gmail.com" TargetMode="External"/><Relationship Id="rId28" Type="http://schemas.openxmlformats.org/officeDocument/2006/relationships/hyperlink" Target="mailto:akar-gri@online.no" TargetMode="Externa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mailto:akershus.nbk@bygdekvinnelaget.no"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882389705171487/photos/882399978503793/" TargetMode="External"/><Relationship Id="rId14" Type="http://schemas.openxmlformats.org/officeDocument/2006/relationships/hyperlink" Target="mailto:evaovren@online.no" TargetMode="External"/><Relationship Id="rId22" Type="http://schemas.openxmlformats.org/officeDocument/2006/relationships/hyperlink" Target="mailto:baerum.bygdekvinnelag@gmail.com" TargetMode="External"/><Relationship Id="rId27" Type="http://schemas.openxmlformats.org/officeDocument/2006/relationships/hyperlink" Target="mailto:anne-llu@online.no" TargetMode="External"/><Relationship Id="rId30" Type="http://schemas.openxmlformats.org/officeDocument/2006/relationships/hyperlink" Target="mailto:solveig.roed@askim.kommune.no" TargetMode="External"/><Relationship Id="rId35" Type="http://schemas.openxmlformats.org/officeDocument/2006/relationships/image" Target="media/image11.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73DD-EEFB-4366-81AF-4865BBA4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15</Words>
  <Characters>50960</Characters>
  <Application>Microsoft Office Word</Application>
  <DocSecurity>4</DocSecurity>
  <Lines>424</Lines>
  <Paragraphs>120</Paragraphs>
  <ScaleCrop>false</ScaleCrop>
  <HeadingPairs>
    <vt:vector size="2" baseType="variant">
      <vt:variant>
        <vt:lpstr>Tittel</vt:lpstr>
      </vt:variant>
      <vt:variant>
        <vt:i4>1</vt:i4>
      </vt:variant>
    </vt:vector>
  </HeadingPairs>
  <TitlesOfParts>
    <vt:vector size="1" baseType="lpstr">
      <vt:lpstr/>
    </vt:vector>
  </TitlesOfParts>
  <Company>BS</Company>
  <LinksUpToDate>false</LinksUpToDate>
  <CharactersWithSpaces>6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hingelstad</dc:creator>
  <cp:lastModifiedBy>Eva Øvren</cp:lastModifiedBy>
  <cp:revision>2</cp:revision>
  <cp:lastPrinted>2016-02-07T16:54:00Z</cp:lastPrinted>
  <dcterms:created xsi:type="dcterms:W3CDTF">2017-02-15T22:09:00Z</dcterms:created>
  <dcterms:modified xsi:type="dcterms:W3CDTF">2017-02-15T22:09:00Z</dcterms:modified>
</cp:coreProperties>
</file>